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51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B909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4749" cy="868680"/>
            <wp:effectExtent l="19050" t="0" r="5351" b="0"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74" cy="87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РОССИЙСКАЯ ФЕДЕРАЦИЯ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ТАШТАГОЛЬСКОЕ ГОРОДСКОЕ ПОСЕЛЕНИЕ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АДМИНИСТРАЦИЯ ТАШТАГОЛЬСКОГО ГОРОДСКОГО ПОСЕЛЕНИЯ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96464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9</w:t>
      </w:r>
      <w:r w:rsidRPr="00F964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юня</w:t>
      </w:r>
      <w:r w:rsidRPr="00F96464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F96464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8-п</w:t>
      </w:r>
      <w:r w:rsidRPr="00F96464">
        <w:rPr>
          <w:rFonts w:ascii="Times New Roman" w:hAnsi="Times New Roman"/>
          <w:sz w:val="28"/>
          <w:szCs w:val="28"/>
        </w:rPr>
        <w:t xml:space="preserve"> </w:t>
      </w:r>
    </w:p>
    <w:p w:rsidR="00235651" w:rsidRPr="00F96464" w:rsidRDefault="00235651" w:rsidP="00235651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96464">
        <w:rPr>
          <w:rFonts w:ascii="Times New Roman" w:hAnsi="Times New Roman"/>
          <w:sz w:val="28"/>
          <w:szCs w:val="28"/>
        </w:rPr>
        <w:t>г. Таштагол</w:t>
      </w:r>
    </w:p>
    <w:p w:rsidR="00235651" w:rsidRPr="00F96464" w:rsidRDefault="00235651" w:rsidP="00235651">
      <w:pPr>
        <w:jc w:val="center"/>
        <w:rPr>
          <w:b/>
        </w:rPr>
      </w:pPr>
    </w:p>
    <w:p w:rsidR="00235651" w:rsidRPr="00F96464" w:rsidRDefault="00235651" w:rsidP="00235651">
      <w:pPr>
        <w:jc w:val="center"/>
        <w:rPr>
          <w:b/>
        </w:rPr>
      </w:pPr>
      <w:r>
        <w:rPr>
          <w:b/>
        </w:rPr>
        <w:t xml:space="preserve">ОБ АКТУАЛИЗАЦИИ СХЕМ ТЕПЛОСНАБЖЕНИЯ ТАШТАГОЛЬСКОГО ГОРОДСКОГО ПОСЕЛЕНИЯ </w:t>
      </w:r>
    </w:p>
    <w:p w:rsidR="00235651" w:rsidRPr="00063B88" w:rsidRDefault="00235651" w:rsidP="00235651">
      <w:pPr>
        <w:jc w:val="center"/>
        <w:rPr>
          <w:b/>
        </w:rPr>
      </w:pPr>
    </w:p>
    <w:p w:rsidR="00235651" w:rsidRPr="00063B88" w:rsidRDefault="00235651" w:rsidP="00235651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</w:pPr>
      <w:r w:rsidRPr="00063B88">
        <w:t xml:space="preserve">В целях своевременной ежегодной актуализации схемы теплоснабжения исполнения, на основании Федерального закона </w:t>
      </w:r>
      <w:r w:rsidRPr="00063B88">
        <w:rPr>
          <w:rStyle w:val="normaltextrun"/>
        </w:rPr>
        <w:t>от 06.10.2003 № 131-ФЗ «Об общих принципах организации местного самоуправления в Российской Федерации», согласно требованиям Федерального закона от 27.07.2010 №190-ФЗ «О теплоснабжении», постановления Правительства РФ от 22.02.2</w:t>
      </w:r>
      <w:r>
        <w:rPr>
          <w:rStyle w:val="normaltextrun"/>
        </w:rPr>
        <w:t>012 «О требованиях схемам теплос</w:t>
      </w:r>
      <w:r w:rsidRPr="00063B88">
        <w:rPr>
          <w:rStyle w:val="normaltextrun"/>
        </w:rPr>
        <w:t>набжения, порядку их разработки и утверждения», согласно Устава муниципального образования Таштагольское городское поселение</w:t>
      </w:r>
      <w:r>
        <w:rPr>
          <w:rStyle w:val="normaltextrun"/>
        </w:rPr>
        <w:t xml:space="preserve"> Таштагольского муниципального района Кемеровской области – Кузбасса постановляю</w:t>
      </w:r>
      <w:r w:rsidRPr="00063B88">
        <w:rPr>
          <w:rStyle w:val="normaltextrun"/>
        </w:rPr>
        <w:t>:</w:t>
      </w:r>
      <w:r w:rsidRPr="00063B88">
        <w:rPr>
          <w:rStyle w:val="eop"/>
        </w:rPr>
        <w:t> </w:t>
      </w:r>
    </w:p>
    <w:p w:rsidR="00235651" w:rsidRPr="00063B88" w:rsidRDefault="00235651" w:rsidP="00235651">
      <w:pPr>
        <w:ind w:right="-284" w:firstLine="567"/>
        <w:jc w:val="center"/>
      </w:pPr>
    </w:p>
    <w:p w:rsidR="00235651" w:rsidRPr="00063B88" w:rsidRDefault="00235651" w:rsidP="00235651">
      <w:pPr>
        <w:tabs>
          <w:tab w:val="left" w:pos="0"/>
        </w:tabs>
        <w:adjustRightInd w:val="0"/>
        <w:spacing w:line="360" w:lineRule="auto"/>
        <w:ind w:left="-142" w:right="57" w:firstLine="709"/>
        <w:jc w:val="both"/>
      </w:pPr>
      <w:r w:rsidRPr="00063B88">
        <w:rPr>
          <w:rStyle w:val="normaltextrun"/>
        </w:rPr>
        <w:t xml:space="preserve">1. </w:t>
      </w:r>
      <w:r>
        <w:t>Актуализировать</w:t>
      </w:r>
      <w:r w:rsidRPr="00063B88">
        <w:t xml:space="preserve"> схем</w:t>
      </w:r>
      <w:r>
        <w:t>ы</w:t>
      </w:r>
      <w:r w:rsidRPr="00063B88">
        <w:t xml:space="preserve"> теплоснабжения Таштагольского городского поселения в соответствии с приложением № 1 настоящего постановления. </w:t>
      </w:r>
    </w:p>
    <w:p w:rsidR="00235651" w:rsidRPr="00063B88" w:rsidRDefault="00235651" w:rsidP="00235651">
      <w:pPr>
        <w:tabs>
          <w:tab w:val="left" w:pos="5985"/>
        </w:tabs>
        <w:spacing w:line="360" w:lineRule="auto"/>
        <w:ind w:left="-142" w:firstLine="684"/>
        <w:jc w:val="both"/>
        <w:rPr>
          <w:snapToGrid w:val="0"/>
          <w:u w:val="single"/>
        </w:rPr>
      </w:pPr>
      <w:r w:rsidRPr="00063B88">
        <w:t xml:space="preserve">2. Настоящее Постановление </w:t>
      </w:r>
      <w:r>
        <w:t>опубликовать</w:t>
      </w:r>
      <w:r w:rsidRPr="00063B88">
        <w:t xml:space="preserve"> на официальном сайте Администрации Таштагольского городского поселения в сети «Интернет» </w:t>
      </w:r>
      <w:r w:rsidRPr="00B909FE">
        <w:rPr>
          <w:snapToGrid w:val="0"/>
          <w:u w:val="single"/>
        </w:rPr>
        <w:t>http://admtash.my1.ru/</w:t>
      </w:r>
      <w:r>
        <w:rPr>
          <w:snapToGrid w:val="0"/>
          <w:u w:val="single"/>
        </w:rPr>
        <w:t>.</w:t>
      </w:r>
    </w:p>
    <w:p w:rsidR="00235651" w:rsidRPr="00063B88" w:rsidRDefault="00235651" w:rsidP="00235651">
      <w:pPr>
        <w:tabs>
          <w:tab w:val="left" w:pos="5985"/>
        </w:tabs>
        <w:spacing w:line="360" w:lineRule="auto"/>
        <w:ind w:left="-142" w:firstLine="684"/>
        <w:jc w:val="both"/>
      </w:pPr>
      <w:r w:rsidRPr="00063B88">
        <w:t xml:space="preserve">3. Настоящее Постановление обнародовать на информационном стенде в помещении Администрации городского поселения по адресу: г. Таштагол, ул. Ленина,60, кабинет 110.    </w:t>
      </w:r>
    </w:p>
    <w:p w:rsidR="00235651" w:rsidRPr="00063B88" w:rsidRDefault="00235651" w:rsidP="00235651">
      <w:pPr>
        <w:tabs>
          <w:tab w:val="left" w:pos="0"/>
        </w:tabs>
        <w:adjustRightInd w:val="0"/>
        <w:spacing w:line="360" w:lineRule="auto"/>
        <w:ind w:left="-142" w:right="-1" w:firstLine="709"/>
        <w:jc w:val="both"/>
      </w:pPr>
      <w:r w:rsidRPr="00063B88">
        <w:t xml:space="preserve">4. Настоящее постановление вступает в силу с момента </w:t>
      </w:r>
      <w:r>
        <w:t>подписания</w:t>
      </w:r>
      <w:r w:rsidRPr="00063B88">
        <w:t xml:space="preserve">.  </w:t>
      </w:r>
    </w:p>
    <w:p w:rsidR="00235651" w:rsidRDefault="00235651" w:rsidP="00235651">
      <w:pPr>
        <w:tabs>
          <w:tab w:val="left" w:pos="5985"/>
        </w:tabs>
        <w:spacing w:line="360" w:lineRule="auto"/>
        <w:ind w:left="-142" w:firstLine="684"/>
        <w:jc w:val="both"/>
      </w:pPr>
      <w:r w:rsidRPr="00063B88">
        <w:t>5. Контроль за исполнением настоящего постановления оставляю за собой.</w:t>
      </w:r>
    </w:p>
    <w:p w:rsidR="00235651" w:rsidRDefault="00235651" w:rsidP="00235651">
      <w:pPr>
        <w:tabs>
          <w:tab w:val="left" w:pos="5985"/>
        </w:tabs>
        <w:spacing w:line="360" w:lineRule="auto"/>
        <w:ind w:left="-142" w:firstLine="684"/>
        <w:jc w:val="both"/>
      </w:pPr>
    </w:p>
    <w:p w:rsidR="00235651" w:rsidRPr="00063B88" w:rsidRDefault="00235651" w:rsidP="00235651">
      <w:pPr>
        <w:tabs>
          <w:tab w:val="left" w:pos="5985"/>
        </w:tabs>
        <w:spacing w:line="360" w:lineRule="auto"/>
        <w:ind w:left="-142" w:firstLine="684"/>
        <w:jc w:val="both"/>
      </w:pPr>
    </w:p>
    <w:p w:rsidR="00235651" w:rsidRPr="00F96464" w:rsidRDefault="00235651" w:rsidP="00235651">
      <w:pPr>
        <w:tabs>
          <w:tab w:val="left" w:pos="7920"/>
        </w:tabs>
        <w:jc w:val="both"/>
      </w:pPr>
    </w:p>
    <w:p w:rsidR="00235651" w:rsidRPr="00F96464" w:rsidRDefault="00235651" w:rsidP="00235651">
      <w:pPr>
        <w:jc w:val="both"/>
      </w:pPr>
      <w:r w:rsidRPr="00F96464">
        <w:t>Глава Таштагольского</w:t>
      </w:r>
      <w:r w:rsidRPr="00F96464">
        <w:tab/>
      </w:r>
      <w:r w:rsidRPr="00F96464">
        <w:tab/>
      </w:r>
      <w:r w:rsidRPr="00F96464">
        <w:tab/>
      </w:r>
      <w:r w:rsidRPr="00F96464">
        <w:tab/>
      </w:r>
      <w:r w:rsidRPr="00F96464">
        <w:tab/>
      </w:r>
      <w:r w:rsidRPr="00F96464">
        <w:tab/>
      </w:r>
      <w:r w:rsidRPr="00F96464">
        <w:tab/>
      </w:r>
      <w:r>
        <w:t>Д.В. Детков</w:t>
      </w:r>
    </w:p>
    <w:p w:rsidR="00235651" w:rsidRPr="00F96464" w:rsidRDefault="00235651" w:rsidP="00235651">
      <w:pPr>
        <w:tabs>
          <w:tab w:val="left" w:pos="5985"/>
        </w:tabs>
        <w:jc w:val="both"/>
      </w:pPr>
      <w:r w:rsidRPr="00F96464">
        <w:t>городского поселения</w:t>
      </w:r>
    </w:p>
    <w:p w:rsidR="00235651" w:rsidRPr="00F96464" w:rsidRDefault="00235651" w:rsidP="00235651">
      <w:pPr>
        <w:ind w:firstLine="567"/>
        <w:jc w:val="both"/>
        <w:sectPr w:rsidR="00235651" w:rsidRPr="00F96464" w:rsidSect="00E818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</w:t>
      </w:r>
    </w:p>
    <w:p w:rsidR="00235651" w:rsidRPr="00F96464" w:rsidRDefault="00235651" w:rsidP="00235651">
      <w:pPr>
        <w:ind w:firstLine="567"/>
        <w:jc w:val="right"/>
      </w:pPr>
      <w:r w:rsidRPr="00F96464">
        <w:lastRenderedPageBreak/>
        <w:t>Приложение № 1</w:t>
      </w:r>
    </w:p>
    <w:p w:rsidR="00235651" w:rsidRPr="00F96464" w:rsidRDefault="00235651" w:rsidP="00235651">
      <w:pPr>
        <w:ind w:firstLine="567"/>
        <w:jc w:val="right"/>
      </w:pPr>
      <w:r w:rsidRPr="00F96464">
        <w:t xml:space="preserve">к постановлению администрации </w:t>
      </w:r>
    </w:p>
    <w:p w:rsidR="00235651" w:rsidRPr="00F96464" w:rsidRDefault="00235651" w:rsidP="00235651">
      <w:pPr>
        <w:ind w:firstLine="567"/>
        <w:jc w:val="right"/>
      </w:pPr>
      <w:r w:rsidRPr="00F96464">
        <w:t>Таштагольского городского поселения</w:t>
      </w:r>
    </w:p>
    <w:p w:rsidR="00235651" w:rsidRPr="00F96464" w:rsidRDefault="00235651" w:rsidP="00235651">
      <w:pPr>
        <w:ind w:firstLine="567"/>
        <w:jc w:val="right"/>
      </w:pPr>
      <w:r w:rsidRPr="00F96464">
        <w:t xml:space="preserve">от </w:t>
      </w:r>
      <w:r>
        <w:t>16</w:t>
      </w:r>
      <w:r w:rsidRPr="00F96464">
        <w:t>.0</w:t>
      </w:r>
      <w:r>
        <w:t>6</w:t>
      </w:r>
      <w:r w:rsidRPr="00F96464">
        <w:t>.202</w:t>
      </w:r>
      <w:r>
        <w:t>4</w:t>
      </w:r>
      <w:r w:rsidRPr="00F96464">
        <w:t xml:space="preserve"> № </w:t>
      </w:r>
      <w:r>
        <w:t>128</w:t>
      </w:r>
      <w:r w:rsidRPr="00F96464">
        <w:t>-п</w:t>
      </w: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spacing w:before="9"/>
        <w:rPr>
          <w:sz w:val="19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spacing w:before="4"/>
        <w:rPr>
          <w:sz w:val="34"/>
        </w:rPr>
      </w:pPr>
    </w:p>
    <w:p w:rsidR="00F16C89" w:rsidRDefault="00F16C89" w:rsidP="00BD6EDD">
      <w:pPr>
        <w:pStyle w:val="a4"/>
        <w:ind w:left="0" w:right="69"/>
      </w:pPr>
    </w:p>
    <w:p w:rsidR="00205737" w:rsidRDefault="00BD6EDD" w:rsidP="00BD6EDD">
      <w:pPr>
        <w:pStyle w:val="a4"/>
        <w:ind w:left="0" w:right="69"/>
      </w:pPr>
      <w:r>
        <w:t>Схема</w:t>
      </w:r>
      <w:r>
        <w:rPr>
          <w:spacing w:val="-5"/>
        </w:rPr>
        <w:t xml:space="preserve"> </w:t>
      </w:r>
      <w:r>
        <w:t>теплоснабжения</w:t>
      </w:r>
    </w:p>
    <w:p w:rsidR="00205737" w:rsidRDefault="00BD6EDD" w:rsidP="00BD6EDD">
      <w:pPr>
        <w:spacing w:before="63"/>
        <w:ind w:right="69"/>
        <w:jc w:val="center"/>
        <w:rPr>
          <w:b/>
          <w:sz w:val="32"/>
        </w:rPr>
      </w:pPr>
      <w:r>
        <w:rPr>
          <w:b/>
          <w:sz w:val="32"/>
        </w:rPr>
        <w:t>Таштаголь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ород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селения</w:t>
      </w:r>
    </w:p>
    <w:p w:rsidR="00205737" w:rsidRDefault="00205737" w:rsidP="00BD6EDD">
      <w:pPr>
        <w:pStyle w:val="a3"/>
        <w:spacing w:before="3"/>
        <w:ind w:right="69"/>
        <w:jc w:val="center"/>
        <w:rPr>
          <w:b/>
          <w:sz w:val="39"/>
        </w:rPr>
      </w:pPr>
    </w:p>
    <w:p w:rsidR="00205737" w:rsidRDefault="00BD6EDD" w:rsidP="00BD6EDD">
      <w:pPr>
        <w:pStyle w:val="1"/>
        <w:spacing w:before="0"/>
        <w:ind w:left="0" w:right="69" w:firstLine="0"/>
        <w:jc w:val="center"/>
      </w:pPr>
      <w:r>
        <w:t>Актуализац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C86625">
        <w:t>5</w:t>
      </w:r>
      <w:r>
        <w:rPr>
          <w:spacing w:val="-1"/>
        </w:rPr>
        <w:t xml:space="preserve"> </w:t>
      </w:r>
      <w:r>
        <w:t>г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jc w:val="center"/>
        <w:rPr>
          <w:sz w:val="24"/>
        </w:rPr>
        <w:sectPr w:rsidR="00205737" w:rsidSect="007730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00" w:right="1040" w:bottom="280" w:left="1020" w:header="720" w:footer="720" w:gutter="0"/>
          <w:cols w:space="720"/>
          <w:titlePg/>
          <w:docGrid w:linePitch="299"/>
        </w:sectPr>
      </w:pPr>
    </w:p>
    <w:p w:rsidR="00205737" w:rsidRDefault="00BD6EDD">
      <w:pPr>
        <w:pStyle w:val="1"/>
        <w:ind w:left="3044" w:right="3076" w:firstLine="0"/>
        <w:jc w:val="center"/>
      </w:pPr>
      <w:r>
        <w:lastRenderedPageBreak/>
        <w:t>Содержание</w:t>
      </w:r>
    </w:p>
    <w:p w:rsidR="00205737" w:rsidRDefault="00205737">
      <w:pPr>
        <w:jc w:val="center"/>
        <w:sectPr w:rsidR="00205737">
          <w:footerReference w:type="default" r:id="rId15"/>
          <w:pgSz w:w="11910" w:h="16840"/>
          <w:pgMar w:top="480" w:right="320" w:bottom="796" w:left="920" w:header="0" w:footer="541" w:gutter="0"/>
          <w:cols w:space="720"/>
        </w:sectPr>
      </w:pPr>
    </w:p>
    <w:sdt>
      <w:sdtPr>
        <w:id w:val="1230730779"/>
        <w:docPartObj>
          <w:docPartGallery w:val="Table of Contents"/>
          <w:docPartUnique/>
        </w:docPartObj>
      </w:sdtPr>
      <w:sdtContent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599"/>
              <w:tab w:val="left" w:leader="dot" w:pos="10424"/>
            </w:tabs>
            <w:spacing w:before="319"/>
            <w:ind w:right="99" w:firstLine="0"/>
            <w:jc w:val="both"/>
          </w:pPr>
          <w:hyperlink w:anchor="_bookmark0" w:history="1">
            <w:r w:rsidR="00BD6EDD" w:rsidRPr="0092250E">
              <w:t>Показател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уществующе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спективно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прос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у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энергию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0" w:history="1">
            <w:r w:rsidR="00BD6EDD" w:rsidRPr="0092250E">
              <w:t>(мощность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носитель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установленн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раница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рритор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0" w:history="1">
            <w:r w:rsidR="00BD6EDD" w:rsidRPr="0092250E">
              <w:t>поселения.</w:t>
            </w:r>
            <w:r w:rsidR="00BD6EDD" w:rsidRPr="0092250E">
              <w:tab/>
            </w:r>
          </w:hyperlink>
          <w:r w:rsidR="00334A14" w:rsidRPr="0092250E">
            <w:rPr>
              <w:spacing w:val="-1"/>
            </w:rPr>
            <w:t>4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630"/>
              <w:tab w:val="left" w:leader="dot" w:pos="10282"/>
            </w:tabs>
            <w:ind w:firstLine="0"/>
            <w:jc w:val="both"/>
          </w:pPr>
          <w:hyperlink w:anchor="_bookmark1" w:history="1">
            <w:r w:rsidR="00BD6EDD" w:rsidRPr="0092250E">
              <w:t>Существующ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щност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" w:history="1"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нагрузк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потребителей</w:t>
            </w:r>
            <w:r w:rsidR="00BD6EDD" w:rsidRPr="0092250E">
              <w:tab/>
              <w:t>1</w:t>
            </w:r>
          </w:hyperlink>
          <w:r w:rsidR="00B77B04" w:rsidRPr="0092250E">
            <w:t>4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line="321" w:lineRule="exact"/>
            <w:ind w:right="0" w:hanging="494"/>
            <w:jc w:val="both"/>
          </w:pPr>
          <w:hyperlink w:anchor="_bookmark2" w:history="1">
            <w:r w:rsidR="00BD6EDD" w:rsidRPr="0092250E">
              <w:t>Существующие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зон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действ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</w:hyperlink>
        </w:p>
        <w:p w:rsidR="00205737" w:rsidRPr="0092250E" w:rsidRDefault="00F850AC">
          <w:pPr>
            <w:pStyle w:val="12"/>
            <w:tabs>
              <w:tab w:val="left" w:leader="dot" w:pos="10282"/>
            </w:tabs>
            <w:ind w:right="0"/>
            <w:jc w:val="both"/>
          </w:pPr>
          <w:hyperlink w:anchor="_bookmark2" w:history="1">
            <w:r w:rsidR="00BD6EDD" w:rsidRPr="0092250E">
              <w:t>источник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1</w:t>
            </w:r>
          </w:hyperlink>
          <w:r w:rsidR="00B77B04" w:rsidRPr="0092250E">
            <w:t>4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before="1"/>
            <w:ind w:left="212" w:firstLine="0"/>
          </w:pPr>
          <w:hyperlink w:anchor="_bookmark3" w:history="1">
            <w:r w:rsidR="00BD6EDD" w:rsidRPr="0092250E">
              <w:t>Существующие и перспективные зон действия индивидуальных 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" w:history="1"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1</w:t>
            </w:r>
          </w:hyperlink>
          <w:r w:rsidR="00B77B04" w:rsidRPr="0092250E">
            <w:t>7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</w:tabs>
            <w:ind w:left="212" w:right="1571" w:firstLine="0"/>
          </w:pPr>
          <w:hyperlink w:anchor="_bookmark4" w:history="1">
            <w:r w:rsidR="00BD6EDD" w:rsidRPr="0092250E">
              <w:t>Перспективные балансы тепловой мощности и тепловой нагрузки 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4" w:history="1">
            <w:r w:rsidR="00BD6EDD" w:rsidRPr="0092250E">
              <w:t>перспективны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зона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действ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о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числе</w:t>
            </w:r>
          </w:hyperlink>
        </w:p>
        <w:p w:rsidR="00205737" w:rsidRPr="0092250E" w:rsidRDefault="00F850AC">
          <w:pPr>
            <w:pStyle w:val="12"/>
            <w:tabs>
              <w:tab w:val="left" w:leader="dot" w:pos="10282"/>
            </w:tabs>
            <w:spacing w:line="321" w:lineRule="exact"/>
            <w:ind w:right="0"/>
          </w:pPr>
          <w:hyperlink w:anchor="_bookmark4" w:history="1">
            <w:r w:rsidR="00BD6EDD" w:rsidRPr="0092250E">
              <w:t>работающи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единую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ую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сеть</w:t>
            </w:r>
            <w:r w:rsidR="00BD6EDD" w:rsidRPr="0092250E">
              <w:tab/>
              <w:t>1</w:t>
            </w:r>
          </w:hyperlink>
          <w:r w:rsidR="00B77B04" w:rsidRPr="0092250E">
            <w:t>8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right="0" w:hanging="494"/>
          </w:pPr>
          <w:hyperlink w:anchor="_bookmark5" w:history="1">
            <w:r w:rsidR="00BD6EDD" w:rsidRPr="0092250E">
              <w:t>Радиусы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эффективного</w:t>
            </w:r>
            <w:r w:rsidR="00BD6EDD" w:rsidRPr="0092250E">
              <w:rPr>
                <w:spacing w:val="-4"/>
              </w:rPr>
              <w:t xml:space="preserve"> </w:t>
            </w:r>
            <w:r w:rsidR="00B77B04" w:rsidRPr="0092250E">
              <w:t>теплоснабжения</w:t>
            </w:r>
            <w:r w:rsidR="00B77B04" w:rsidRPr="0092250E">
              <w:tab/>
            </w:r>
          </w:hyperlink>
          <w:r w:rsidR="00B77B04" w:rsidRPr="0092250E">
            <w:t>29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494"/>
              <w:tab w:val="left" w:leader="dot" w:pos="10282"/>
            </w:tabs>
            <w:spacing w:before="2"/>
            <w:ind w:left="493" w:right="0" w:hanging="282"/>
          </w:pPr>
          <w:hyperlink w:anchor="_bookmark6" w:history="1">
            <w:r w:rsidR="00BD6EDD" w:rsidRPr="0092250E">
              <w:t>Существующи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теплоносителя.</w:t>
            </w:r>
            <w:r w:rsidR="00BD6EDD" w:rsidRPr="0092250E">
              <w:tab/>
              <w:t>3</w:t>
            </w:r>
          </w:hyperlink>
          <w:r w:rsidR="00B77B04" w:rsidRPr="0092250E">
            <w:t>0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525"/>
              <w:tab w:val="left" w:leader="dot" w:pos="10282"/>
            </w:tabs>
            <w:ind w:firstLine="0"/>
          </w:pPr>
          <w:hyperlink w:anchor="_bookmark7" w:history="1">
            <w:r w:rsidR="00BD6EDD" w:rsidRPr="0092250E">
              <w:t>Основные по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астер-плана развития систем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7" w:history="1">
            <w:r w:rsidR="00BD6EDD" w:rsidRPr="0092250E">
              <w:t>поселения.</w:t>
            </w:r>
            <w:r w:rsidR="00BD6EDD" w:rsidRPr="0092250E">
              <w:tab/>
              <w:t>4</w:t>
            </w:r>
          </w:hyperlink>
          <w:r w:rsidR="00B77B04" w:rsidRPr="0092250E">
            <w:t>1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501"/>
              <w:tab w:val="left" w:leader="dot" w:pos="10282"/>
            </w:tabs>
            <w:ind w:firstLine="0"/>
          </w:pPr>
          <w:hyperlink w:anchor="_bookmark8" w:history="1">
            <w:r w:rsidR="00BD6EDD" w:rsidRPr="0092250E">
              <w:t>Предложения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строительству,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реконструкции,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техническому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ю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8" w:history="1">
            <w:r w:rsidR="00BD6EDD" w:rsidRPr="0092250E">
              <w:t>(или)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4</w:t>
            </w:r>
          </w:hyperlink>
          <w:r w:rsidR="00B77B04" w:rsidRPr="0092250E">
            <w:t>3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21" w:lineRule="exact"/>
            <w:ind w:right="0" w:hanging="494"/>
          </w:pPr>
          <w:hyperlink w:anchor="_bookmark9" w:history="1">
            <w:r w:rsidR="00BD6EDD" w:rsidRPr="0092250E">
              <w:t>Общие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ложения.</w:t>
            </w:r>
            <w:r w:rsidR="00BD6EDD" w:rsidRPr="0092250E">
              <w:tab/>
              <w:t>4</w:t>
            </w:r>
          </w:hyperlink>
          <w:r w:rsidR="00B77B04" w:rsidRPr="0092250E">
            <w:t>3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before="1" w:line="322" w:lineRule="exact"/>
            <w:ind w:right="0" w:hanging="494"/>
          </w:pPr>
          <w:hyperlink w:anchor="_bookmark10" w:history="1">
            <w:r w:rsidR="00BD6EDD" w:rsidRPr="0092250E">
              <w:t>Предложения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троительству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4</w:t>
            </w:r>
          </w:hyperlink>
          <w:r w:rsidR="00B77B04" w:rsidRPr="0092250E">
            <w:t>6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line="322" w:lineRule="exact"/>
            <w:ind w:right="0" w:hanging="494"/>
          </w:pPr>
          <w:hyperlink w:anchor="_bookmark11" w:history="1">
            <w:r w:rsidR="00BD6EDD" w:rsidRPr="0092250E">
              <w:t>Предлож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реконструк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.4</w:t>
            </w:r>
          </w:hyperlink>
          <w:r w:rsidR="00B77B04" w:rsidRPr="0092250E">
            <w:t>6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2" w:history="1">
            <w:r w:rsidR="00BD6EDD" w:rsidRPr="0092250E">
              <w:t>Предложения по техническому перевооружению источников тепловой энергии с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2" w:history="1">
            <w:r w:rsidR="00BD6EDD" w:rsidRPr="0092250E">
              <w:t>целью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выш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ффективност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еплоснабжения.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</w:tabs>
            <w:ind w:left="212" w:right="418" w:firstLine="0"/>
          </w:pPr>
          <w:hyperlink w:anchor="_bookmark13" w:history="1">
            <w:r w:rsidR="00BD6EDD" w:rsidRPr="0092250E">
              <w:t>График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овместн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-8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функционирующих</w:t>
            </w:r>
          </w:hyperlink>
          <w:r w:rsidR="00BD6EDD" w:rsidRPr="0092250E">
            <w:rPr>
              <w:spacing w:val="-67"/>
            </w:rPr>
            <w:t xml:space="preserve"> </w:t>
          </w:r>
          <w:hyperlink w:anchor="_bookmark13" w:history="1">
            <w:r w:rsidR="00BD6EDD" w:rsidRPr="0092250E">
              <w:t>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режиме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комбинированн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ыработк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лектрическо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и</w:t>
            </w:r>
          </w:hyperlink>
        </w:p>
        <w:p w:rsidR="00205737" w:rsidRPr="0092250E" w:rsidRDefault="00F850AC">
          <w:pPr>
            <w:pStyle w:val="12"/>
            <w:tabs>
              <w:tab w:val="left" w:leader="dot" w:pos="10282"/>
            </w:tabs>
            <w:spacing w:line="322" w:lineRule="exact"/>
            <w:ind w:right="0"/>
          </w:pPr>
          <w:hyperlink w:anchor="_bookmark13" w:history="1">
            <w:r w:rsidR="00BD6EDD" w:rsidRPr="0092250E">
              <w:t>котельных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before="1" w:line="322" w:lineRule="exact"/>
            <w:ind w:right="0" w:hanging="494"/>
          </w:pPr>
          <w:hyperlink w:anchor="_bookmark14" w:history="1">
            <w:r w:rsidR="00BD6EDD" w:rsidRPr="0092250E">
              <w:t>Меры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ыводу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из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ксплуатац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консерв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демонтажу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збыточных</w:t>
            </w:r>
          </w:hyperlink>
        </w:p>
        <w:p w:rsidR="00205737" w:rsidRPr="0092250E" w:rsidRDefault="00F850AC">
          <w:pPr>
            <w:pStyle w:val="12"/>
            <w:tabs>
              <w:tab w:val="left" w:leader="dot" w:pos="10282"/>
            </w:tabs>
          </w:pPr>
          <w:hyperlink w:anchor="_bookmark14" w:history="1">
            <w:r w:rsidR="00BD6EDD" w:rsidRPr="0092250E">
              <w:t>источников тепловой энергии, а также источников тепловой энергии, выработавши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4" w:history="1">
            <w:r w:rsidR="00BD6EDD" w:rsidRPr="0092250E">
              <w:t>нормативны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рок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лужбы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5" w:history="1">
            <w:r w:rsidR="00BD6EDD" w:rsidRPr="0092250E">
              <w:t>Меры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переоборудованию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котельных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источники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комбинированн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5" w:history="1">
            <w:r w:rsidR="00BD6EDD" w:rsidRPr="0092250E">
              <w:t>выработк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лектрическ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6" w:history="1">
            <w:r w:rsidR="00BD6EDD" w:rsidRPr="0092250E">
              <w:t>Меры по переводу котельных, размещенных в существующих и расширяемы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6" w:history="1">
            <w:r w:rsidR="00BD6EDD" w:rsidRPr="0092250E">
              <w:t>зонах действия источников комбинированной выработки тепловой и электрическ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6" w:history="1">
            <w:r w:rsidR="00BD6EDD" w:rsidRPr="0092250E">
              <w:t>энергии,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иково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режи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tab/>
              <w:t>5</w:t>
            </w:r>
          </w:hyperlink>
          <w:r w:rsidR="00B77B04" w:rsidRPr="0092250E">
            <w:t>0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7" w:history="1">
            <w:r w:rsidR="00BD6EDD" w:rsidRPr="0092250E">
              <w:t>Температурные графики отпуска тепловой энергии для каждого источника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7" w:history="1"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еплоснабжения.</w:t>
            </w:r>
            <w:r w:rsidR="00BD6EDD" w:rsidRPr="0092250E">
              <w:tab/>
              <w:t>5</w:t>
            </w:r>
          </w:hyperlink>
          <w:r w:rsidR="00B77B04" w:rsidRPr="0092250E">
            <w:t>0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844"/>
            </w:tabs>
            <w:ind w:left="212" w:right="592" w:firstLine="0"/>
          </w:pPr>
          <w:hyperlink w:anchor="_bookmark18" w:history="1">
            <w:r w:rsidR="00BD6EDD" w:rsidRPr="0092250E">
              <w:t>Предложения по перспективной установленной тепловой мощности каждого</w:t>
            </w:r>
          </w:hyperlink>
          <w:r w:rsidR="00BD6EDD" w:rsidRPr="0092250E">
            <w:rPr>
              <w:spacing w:val="-68"/>
            </w:rPr>
            <w:t xml:space="preserve"> </w:t>
          </w:r>
          <w:hyperlink w:anchor="_bookmark18" w:history="1">
            <w:r w:rsidR="00BD6EDD" w:rsidRPr="0092250E">
              <w:t>источник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редложениям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 утверждению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рока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вода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</w:t>
            </w:r>
          </w:hyperlink>
        </w:p>
        <w:p w:rsidR="00205737" w:rsidRPr="0092250E" w:rsidRDefault="00F850AC">
          <w:pPr>
            <w:pStyle w:val="12"/>
            <w:tabs>
              <w:tab w:val="left" w:leader="dot" w:pos="10282"/>
            </w:tabs>
            <w:ind w:right="0"/>
          </w:pPr>
          <w:hyperlink w:anchor="_bookmark18" w:history="1">
            <w:r w:rsidR="00BD6EDD" w:rsidRPr="0092250E">
              <w:t>эксплуатацию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новых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мощностей</w:t>
            </w:r>
            <w:r w:rsidR="00BD6EDD" w:rsidRPr="0092250E">
              <w:tab/>
              <w:t>5</w:t>
            </w:r>
          </w:hyperlink>
          <w:r w:rsidR="00B77B04" w:rsidRPr="0092250E">
            <w:t>1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844"/>
            </w:tabs>
            <w:spacing w:before="1"/>
            <w:ind w:left="212" w:right="573" w:firstLine="0"/>
          </w:pPr>
          <w:hyperlink w:anchor="_bookmark19" w:history="1">
            <w:r w:rsidR="00BD6EDD" w:rsidRPr="0092250E">
              <w:t>Предложения вводу новых и реконструкции существующих 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9" w:history="1"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спользовани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возобновляемых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а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акже</w:t>
            </w:r>
          </w:hyperlink>
        </w:p>
        <w:p w:rsidR="00205737" w:rsidRPr="0092250E" w:rsidRDefault="00F850AC">
          <w:pPr>
            <w:pStyle w:val="12"/>
            <w:tabs>
              <w:tab w:val="left" w:leader="dot" w:pos="10282"/>
            </w:tabs>
            <w:spacing w:line="321" w:lineRule="exact"/>
            <w:ind w:right="0"/>
          </w:pPr>
          <w:hyperlink w:anchor="_bookmark19" w:history="1">
            <w:r w:rsidR="00BD6EDD" w:rsidRPr="0092250E">
              <w:t>местны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ид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оплива.</w:t>
            </w:r>
            <w:r w:rsidR="00BD6EDD" w:rsidRPr="0092250E">
              <w:tab/>
              <w:t>5</w:t>
            </w:r>
          </w:hyperlink>
          <w:r w:rsidR="00B77B04" w:rsidRPr="0092250E">
            <w:t>1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532"/>
              <w:tab w:val="left" w:leader="dot" w:pos="10282"/>
            </w:tabs>
            <w:ind w:firstLine="0"/>
          </w:pPr>
          <w:hyperlink w:anchor="_bookmark20" w:history="1">
            <w:r w:rsidR="00BD6EDD" w:rsidRPr="0092250E">
              <w:t>Предложения</w:t>
            </w:r>
            <w:r w:rsidR="00BD6EDD" w:rsidRPr="0092250E">
              <w:rPr>
                <w:spacing w:val="3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33"/>
              </w:rPr>
              <w:t xml:space="preserve"> </w:t>
            </w:r>
            <w:r w:rsidR="00BD6EDD" w:rsidRPr="0092250E">
              <w:t>строительству,</w:t>
            </w:r>
            <w:r w:rsidR="00BD6EDD" w:rsidRPr="0092250E">
              <w:rPr>
                <w:spacing w:val="33"/>
              </w:rPr>
              <w:t xml:space="preserve"> </w:t>
            </w:r>
            <w:r w:rsidR="00BD6EDD" w:rsidRPr="0092250E">
              <w:t>реконструкци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32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тепловы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0" w:history="1">
            <w:r w:rsidR="00BD6EDD" w:rsidRPr="0092250E">
              <w:t>сетей</w:t>
            </w:r>
            <w:r w:rsidR="00BD6EDD" w:rsidRPr="0092250E">
              <w:tab/>
              <w:t>5</w:t>
            </w:r>
          </w:hyperlink>
          <w:r w:rsidR="00B77B04" w:rsidRPr="0092250E">
            <w:t>2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692"/>
              <w:tab w:val="left" w:pos="693"/>
              <w:tab w:val="left" w:pos="2591"/>
              <w:tab w:val="left" w:pos="3149"/>
              <w:tab w:val="left" w:pos="4508"/>
              <w:tab w:val="left" w:pos="5954"/>
              <w:tab w:val="left" w:pos="7045"/>
              <w:tab w:val="left" w:leader="dot" w:pos="10282"/>
            </w:tabs>
            <w:spacing w:after="20" w:line="242" w:lineRule="auto"/>
            <w:ind w:firstLine="0"/>
          </w:pPr>
          <w:hyperlink w:anchor="_bookmark21" w:history="1">
            <w:r w:rsidR="00BD6EDD" w:rsidRPr="0092250E">
              <w:t>Предложения</w:t>
            </w:r>
            <w:r w:rsidR="00BD6EDD" w:rsidRPr="0092250E">
              <w:tab/>
              <w:t>по</w:t>
            </w:r>
            <w:r w:rsidR="00BD6EDD" w:rsidRPr="0092250E">
              <w:tab/>
              <w:t>переводу</w:t>
            </w:r>
            <w:r w:rsidR="00BD6EDD" w:rsidRPr="0092250E">
              <w:tab/>
              <w:t>открытых</w:t>
            </w:r>
            <w:r w:rsidR="00BD6EDD" w:rsidRPr="0092250E">
              <w:tab/>
              <w:t>систем</w:t>
            </w:r>
            <w:r w:rsidR="00BD6EDD" w:rsidRPr="0092250E">
              <w:tab/>
              <w:t>теплоснаб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горяче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1" w:history="1">
            <w:r w:rsidR="00BD6EDD" w:rsidRPr="0092250E">
              <w:t>водоснабжения)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закрыт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ы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горячего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одоснабжения.</w:t>
            </w:r>
            <w:r w:rsidR="00BD6EDD" w:rsidRPr="0092250E">
              <w:tab/>
              <w:t>5</w:t>
            </w:r>
          </w:hyperlink>
          <w:r w:rsidR="00B77B04" w:rsidRPr="0092250E">
            <w:t>6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494"/>
              <w:tab w:val="left" w:leader="dot" w:pos="10282"/>
            </w:tabs>
            <w:spacing w:before="61" w:line="322" w:lineRule="exact"/>
            <w:ind w:left="493" w:right="0" w:hanging="282"/>
            <w:jc w:val="both"/>
          </w:pPr>
          <w:hyperlink w:anchor="_bookmark22" w:history="1">
            <w:r w:rsidR="00BD6EDD" w:rsidRPr="0092250E">
              <w:t>Перспективные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опливные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tab/>
              <w:t>5</w:t>
            </w:r>
          </w:hyperlink>
          <w:r w:rsidR="00B77B04" w:rsidRPr="0092250E">
            <w:t>8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580"/>
              <w:tab w:val="left" w:leader="dot" w:pos="10282"/>
            </w:tabs>
            <w:spacing w:line="242" w:lineRule="auto"/>
            <w:ind w:firstLine="0"/>
            <w:jc w:val="both"/>
          </w:pPr>
          <w:hyperlink w:anchor="_bookmark23" w:history="1">
            <w:r w:rsidR="00BD6EDD" w:rsidRPr="0092250E">
              <w:t>Инвестиц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конструкцию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70"/>
              </w:rPr>
              <w:t xml:space="preserve"> </w:t>
            </w:r>
            <w:r w:rsidR="00BD6EDD" w:rsidRPr="0092250E">
              <w:t>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3" w:history="1">
            <w:r w:rsidR="00BD6EDD" w:rsidRPr="0092250E">
              <w:t>(или)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tab/>
              <w:t>6</w:t>
            </w:r>
          </w:hyperlink>
          <w:r w:rsidR="00B77B04" w:rsidRPr="0092250E">
            <w:t>7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17" w:lineRule="exact"/>
            <w:ind w:right="0" w:hanging="494"/>
            <w:jc w:val="both"/>
          </w:pPr>
          <w:hyperlink w:anchor="_bookmark24" w:history="1">
            <w:r w:rsidR="00BD6EDD" w:rsidRPr="0092250E">
              <w:t>Общие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ложения.</w:t>
            </w:r>
            <w:r w:rsidR="00BD6EDD" w:rsidRPr="0092250E">
              <w:tab/>
              <w:t>6</w:t>
            </w:r>
          </w:hyperlink>
          <w:r w:rsidR="00B77B04" w:rsidRPr="0092250E">
            <w:t>7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892"/>
              <w:tab w:val="left" w:leader="dot" w:pos="10282"/>
            </w:tabs>
            <w:ind w:left="212" w:firstLine="0"/>
            <w:jc w:val="both"/>
          </w:pPr>
          <w:hyperlink w:anchor="_bookmark25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еобходим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5" w:history="1">
            <w:r w:rsidR="00BD6EDD" w:rsidRPr="0092250E">
              <w:t>реконструкцию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5" w:history="1"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каждом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этапе.</w:t>
            </w:r>
            <w:r w:rsidR="00BD6EDD" w:rsidRPr="0092250E">
              <w:tab/>
              <w:t>7</w:t>
            </w:r>
          </w:hyperlink>
          <w:r w:rsidR="00B77B04" w:rsidRPr="0092250E">
            <w:t>4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892"/>
              <w:tab w:val="left" w:leader="dot" w:pos="10282"/>
            </w:tabs>
            <w:ind w:left="212" w:firstLine="0"/>
            <w:jc w:val="both"/>
          </w:pPr>
          <w:hyperlink w:anchor="_bookmark26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еобходим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6" w:history="1">
            <w:r w:rsidR="00BD6EDD" w:rsidRPr="0092250E">
              <w:t>реконструкцию,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тепловых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сете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6" w:history="1"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ооружени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них</w:t>
            </w:r>
            <w:r w:rsidR="00BD6EDD" w:rsidRPr="0092250E">
              <w:tab/>
              <w:t>7</w:t>
            </w:r>
          </w:hyperlink>
          <w:r w:rsidR="00E11D9B" w:rsidRPr="0092250E">
            <w:t>7</w:t>
          </w:r>
        </w:p>
        <w:p w:rsidR="00205737" w:rsidRPr="0092250E" w:rsidRDefault="00F850AC" w:rsidP="00E11D9B">
          <w:pPr>
            <w:pStyle w:val="12"/>
            <w:numPr>
              <w:ilvl w:val="1"/>
              <w:numId w:val="10"/>
            </w:numPr>
            <w:tabs>
              <w:tab w:val="left" w:pos="851"/>
              <w:tab w:val="left" w:leader="dot" w:pos="10282"/>
            </w:tabs>
            <w:ind w:left="212" w:firstLine="0"/>
            <w:jc w:val="both"/>
          </w:pPr>
          <w:hyperlink w:anchor="_bookmark27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конструкцию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вяз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зменениям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мпературного</w:t>
            </w:r>
            <w:r w:rsidR="00BD6EDD" w:rsidRPr="0092250E">
              <w:rPr>
                <w:spacing w:val="1"/>
              </w:rPr>
              <w:t xml:space="preserve"> </w:t>
            </w:r>
            <w:r w:rsidR="00E11D9B" w:rsidRPr="0092250E">
              <w:rPr>
                <w:spacing w:val="1"/>
              </w:rPr>
              <w:t xml:space="preserve"> </w:t>
            </w:r>
            <w:r w:rsidR="00BD6EDD" w:rsidRPr="0092250E">
              <w:t>графика</w:t>
            </w:r>
            <w:r w:rsidR="00E11D9B" w:rsidRPr="0092250E">
              <w:t xml:space="preserve"> 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E11D9B" w:rsidRPr="0092250E">
              <w:rPr>
                <w:spacing w:val="1"/>
              </w:rPr>
              <w:t xml:space="preserve"> </w:t>
            </w:r>
            <w:r w:rsidR="00BD6EDD" w:rsidRPr="0092250E">
              <w:t>гидравлическо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жима</w:t>
            </w:r>
            <w:r w:rsidR="00BD6EDD" w:rsidRPr="0092250E">
              <w:rPr>
                <w:spacing w:val="71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71"/>
              </w:rPr>
              <w:t xml:space="preserve"> </w:t>
            </w:r>
            <w:r w:rsidR="00BD6EDD" w:rsidRPr="0092250E">
              <w:t>системы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плоснабжения.</w:t>
            </w:r>
            <w:r w:rsidR="00BD6EDD" w:rsidRPr="0092250E">
              <w:tab/>
              <w:t>8</w:t>
            </w:r>
          </w:hyperlink>
          <w:r w:rsidR="00E11D9B" w:rsidRPr="0092250E">
            <w:t>0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72"/>
              <w:tab w:val="left" w:leader="dot" w:pos="10282"/>
            </w:tabs>
            <w:ind w:left="212" w:firstLine="0"/>
            <w:jc w:val="both"/>
          </w:pPr>
          <w:hyperlink w:anchor="_bookmark28" w:history="1">
            <w:r w:rsidR="00BD6EDD" w:rsidRPr="0092250E">
              <w:t>Предложения по величине необходимых инвестиций для перевода открыт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8" w:history="1">
            <w:r w:rsidR="00BD6EDD" w:rsidRPr="0092250E">
              <w:t>системы теплоснабжения (горячего водоснабжения) в закрытую систему горяче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8" w:history="1">
            <w:r w:rsidR="00BD6EDD" w:rsidRPr="0092250E">
              <w:t>водоснабжения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каждо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тапе.</w:t>
            </w:r>
            <w:r w:rsidR="00BD6EDD" w:rsidRPr="0092250E">
              <w:tab/>
              <w:t>8</w:t>
            </w:r>
          </w:hyperlink>
          <w:r w:rsidR="00E11D9B" w:rsidRPr="0092250E">
            <w:t>0</w:t>
          </w:r>
        </w:p>
        <w:p w:rsidR="00205737" w:rsidRPr="0092250E" w:rsidRDefault="00F850AC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22" w:lineRule="exact"/>
            <w:ind w:right="0" w:hanging="494"/>
            <w:jc w:val="both"/>
          </w:pPr>
          <w:hyperlink w:anchor="_bookmark29" w:history="1">
            <w:r w:rsidR="00BD6EDD" w:rsidRPr="0092250E">
              <w:t>Оценк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ффективности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отдельным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редложениям.</w:t>
            </w:r>
            <w:r w:rsidR="00BD6EDD" w:rsidRPr="0092250E">
              <w:tab/>
              <w:t>8</w:t>
            </w:r>
          </w:hyperlink>
          <w:r w:rsidR="00E11D9B" w:rsidRPr="0092250E">
            <w:t>2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820"/>
              <w:tab w:val="left" w:leader="dot" w:pos="10282"/>
            </w:tabs>
            <w:ind w:firstLine="0"/>
            <w:jc w:val="both"/>
          </w:pPr>
          <w:hyperlink w:anchor="_bookmark30" w:history="1">
            <w:r w:rsidR="00BD6EDD" w:rsidRPr="0092250E">
              <w:t>Реш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рисвоен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атус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един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снабжающе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рганизаци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0" w:history="1">
            <w:r w:rsidR="00BD6EDD" w:rsidRPr="0092250E">
              <w:t>(организациям).</w:t>
            </w:r>
            <w:r w:rsidR="00BD6EDD" w:rsidRPr="0092250E">
              <w:tab/>
            </w:r>
            <w:r w:rsidR="00E11D9B" w:rsidRPr="0092250E">
              <w:t>8</w:t>
            </w:r>
          </w:hyperlink>
          <w:r w:rsidR="00E11D9B" w:rsidRPr="0092250E">
            <w:t>8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724"/>
              <w:tab w:val="left" w:leader="dot" w:pos="10282"/>
            </w:tabs>
            <w:spacing w:line="242" w:lineRule="auto"/>
            <w:ind w:firstLine="0"/>
            <w:jc w:val="both"/>
          </w:pPr>
          <w:hyperlink w:anchor="_bookmark31" w:history="1">
            <w:r w:rsidR="00BD6EDD" w:rsidRPr="0092250E">
              <w:t>Реш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аспределен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агрузк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ежду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ам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1" w:history="1">
            <w:r w:rsidR="00BD6EDD" w:rsidRPr="0092250E">
              <w:t>энергии</w:t>
            </w:r>
            <w:r w:rsidR="00BD6EDD" w:rsidRPr="0092250E">
              <w:tab/>
              <w:t>9</w:t>
            </w:r>
          </w:hyperlink>
          <w:r w:rsidR="00E11D9B" w:rsidRPr="0092250E">
            <w:t>1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282"/>
            </w:tabs>
            <w:spacing w:line="317" w:lineRule="exact"/>
            <w:ind w:left="634" w:right="0" w:hanging="423"/>
            <w:jc w:val="both"/>
          </w:pPr>
          <w:hyperlink w:anchor="_bookmark32" w:history="1">
            <w:r w:rsidR="00BD6EDD" w:rsidRPr="0092250E">
              <w:t>Решения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бесхозяйны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ы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етям.</w:t>
            </w:r>
            <w:r w:rsidR="00BD6EDD" w:rsidRPr="0092250E">
              <w:tab/>
              <w:t>9</w:t>
            </w:r>
          </w:hyperlink>
          <w:r w:rsidR="00E11D9B" w:rsidRPr="0092250E">
            <w:t>3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649"/>
              <w:tab w:val="left" w:leader="dot" w:pos="10282"/>
            </w:tabs>
            <w:ind w:firstLine="0"/>
            <w:jc w:val="both"/>
          </w:pPr>
          <w:hyperlink w:anchor="_bookmark33" w:history="1">
            <w:r w:rsidR="00BD6EDD" w:rsidRPr="0092250E">
              <w:t>Синхронизация схемы теплоснабжения со схемой газоснабжения и газификаци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субъекта Российской Федерации и (или) поселения, схемой и программой развития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электроэнергетики, а также со схемой водоснабжения и водоотведения 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поселения.</w:t>
            </w:r>
            <w:r w:rsidR="00BD6EDD" w:rsidRPr="0092250E">
              <w:tab/>
              <w:t>9</w:t>
            </w:r>
          </w:hyperlink>
          <w:r w:rsidR="00E11D9B" w:rsidRPr="0092250E">
            <w:t>4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282"/>
            </w:tabs>
            <w:spacing w:line="321" w:lineRule="exact"/>
            <w:ind w:left="634" w:right="0" w:hanging="423"/>
            <w:jc w:val="both"/>
          </w:pPr>
          <w:hyperlink w:anchor="_bookmark34" w:history="1">
            <w:r w:rsidR="00BD6EDD" w:rsidRPr="0092250E">
              <w:t>Индикаторы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развития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городского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селения</w:t>
            </w:r>
            <w:r w:rsidR="00BD6EDD" w:rsidRPr="0092250E">
              <w:tab/>
              <w:t>9</w:t>
            </w:r>
          </w:hyperlink>
          <w:r w:rsidR="00673119">
            <w:t>6</w:t>
          </w:r>
        </w:p>
        <w:p w:rsidR="00205737" w:rsidRPr="0092250E" w:rsidRDefault="00F850AC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143"/>
            </w:tabs>
            <w:spacing w:before="1"/>
            <w:ind w:left="634" w:right="0" w:hanging="423"/>
            <w:jc w:val="both"/>
          </w:pPr>
          <w:hyperlink w:anchor="_bookmark35" w:history="1">
            <w:r w:rsidR="000C451D" w:rsidRPr="0092250E">
              <w:t>Цен</w:t>
            </w:r>
            <w:r w:rsidR="00E11D9B" w:rsidRPr="0092250E">
              <w:t>о</w:t>
            </w:r>
            <w:r w:rsidR="00BD6EDD" w:rsidRPr="0092250E">
              <w:t>в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(тарифные)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следствия.</w:t>
            </w:r>
            <w:r w:rsidR="00BD6EDD" w:rsidRPr="0092250E">
              <w:tab/>
              <w:t>10</w:t>
            </w:r>
          </w:hyperlink>
          <w:r w:rsidR="00673119">
            <w:t>7</w:t>
          </w:r>
        </w:p>
      </w:sdtContent>
    </w:sdt>
    <w:p w:rsidR="00B06521" w:rsidRDefault="000C451D" w:rsidP="00E11D9B">
      <w:pPr>
        <w:ind w:left="211" w:right="180" w:firstLine="6"/>
        <w:jc w:val="both"/>
      </w:pPr>
      <w:r w:rsidRPr="0092250E">
        <w:rPr>
          <w:sz w:val="28"/>
          <w:szCs w:val="28"/>
        </w:rPr>
        <w:t>16. Оценка экономической эффективности мероприятий по переводу открытых  систем теплоснабжения (горячего водоснабжения) на закрытые системы горячего водоснабжения .………………………………………………………………………...10</w:t>
      </w:r>
      <w:r w:rsidR="00673119">
        <w:rPr>
          <w:sz w:val="28"/>
          <w:szCs w:val="28"/>
        </w:rPr>
        <w:t>8</w:t>
      </w:r>
      <w:r w:rsidRPr="0092250E">
        <w:rPr>
          <w:sz w:val="28"/>
          <w:szCs w:val="28"/>
        </w:rPr>
        <w:t xml:space="preserve"> </w:t>
      </w:r>
      <w:r w:rsidR="00E11D9B" w:rsidRPr="0092250E">
        <w:rPr>
          <w:sz w:val="28"/>
          <w:szCs w:val="28"/>
        </w:rPr>
        <w:t xml:space="preserve"> </w:t>
      </w:r>
      <w:r w:rsidRPr="0092250E">
        <w:rPr>
          <w:sz w:val="28"/>
          <w:szCs w:val="28"/>
        </w:rPr>
        <w:t>17.Сценарии развития аварий в системах теплоснабжения с моделированием гидравлических режимов работы систем ……………………………………………</w:t>
      </w:r>
      <w:r w:rsidR="0092250E">
        <w:rPr>
          <w:sz w:val="28"/>
          <w:szCs w:val="28"/>
        </w:rPr>
        <w:t>…………………………………………….</w:t>
      </w:r>
      <w:r w:rsidR="00E11D9B" w:rsidRPr="0092250E">
        <w:rPr>
          <w:sz w:val="28"/>
          <w:szCs w:val="28"/>
        </w:rPr>
        <w:t>...1</w:t>
      </w:r>
      <w:r w:rsidR="00673119">
        <w:rPr>
          <w:sz w:val="28"/>
          <w:szCs w:val="28"/>
        </w:rPr>
        <w:t>10</w:t>
      </w:r>
    </w:p>
    <w:p w:rsidR="00B06521" w:rsidRPr="00B06521" w:rsidRDefault="00B06521" w:rsidP="00B06521">
      <w:pPr>
        <w:rPr>
          <w:sz w:val="28"/>
          <w:szCs w:val="28"/>
        </w:rPr>
      </w:pPr>
      <w:r>
        <w:t xml:space="preserve">    </w:t>
      </w:r>
      <w:r w:rsidRPr="00B06521">
        <w:rPr>
          <w:sz w:val="28"/>
          <w:szCs w:val="28"/>
        </w:rPr>
        <w:t xml:space="preserve">18. Оценка надежности </w:t>
      </w:r>
      <w:r>
        <w:rPr>
          <w:sz w:val="28"/>
          <w:szCs w:val="28"/>
        </w:rPr>
        <w:t xml:space="preserve">  </w:t>
      </w:r>
      <w:r w:rsidRPr="00B06521">
        <w:rPr>
          <w:sz w:val="28"/>
          <w:szCs w:val="28"/>
        </w:rPr>
        <w:t>теплоснабжения………………………………</w:t>
      </w:r>
      <w:r>
        <w:rPr>
          <w:sz w:val="28"/>
          <w:szCs w:val="28"/>
        </w:rPr>
        <w:t>....................</w:t>
      </w:r>
      <w:r w:rsidRPr="00B06521">
        <w:rPr>
          <w:sz w:val="28"/>
          <w:szCs w:val="28"/>
        </w:rPr>
        <w:t>1</w:t>
      </w:r>
      <w:r w:rsidR="00673119">
        <w:rPr>
          <w:sz w:val="28"/>
          <w:szCs w:val="28"/>
        </w:rPr>
        <w:t>11</w:t>
      </w:r>
    </w:p>
    <w:p w:rsidR="00B06521" w:rsidRDefault="00B06521" w:rsidP="00B06521"/>
    <w:p w:rsidR="00205737" w:rsidRPr="00B06521" w:rsidRDefault="00205737" w:rsidP="00B06521">
      <w:pPr>
        <w:sectPr w:rsidR="00205737" w:rsidRPr="00B06521">
          <w:type w:val="continuous"/>
          <w:pgSz w:w="11910" w:h="16840"/>
          <w:pgMar w:top="500" w:right="320" w:bottom="796" w:left="920" w:header="0" w:footer="541" w:gutter="0"/>
          <w:cols w:space="720"/>
        </w:sectPr>
      </w:pPr>
    </w:p>
    <w:p w:rsidR="00205737" w:rsidRPr="009E2DE3" w:rsidRDefault="00BD6EDD">
      <w:pPr>
        <w:pStyle w:val="1"/>
        <w:numPr>
          <w:ilvl w:val="0"/>
          <w:numId w:val="9"/>
        </w:numPr>
        <w:tabs>
          <w:tab w:val="left" w:pos="1077"/>
        </w:tabs>
        <w:ind w:right="242" w:firstLine="566"/>
        <w:jc w:val="both"/>
      </w:pPr>
      <w:bookmarkStart w:id="0" w:name="_bookmark0"/>
      <w:bookmarkEnd w:id="0"/>
      <w:r w:rsidRPr="009E2DE3">
        <w:t>Показатели существующего и перспективного спроса на тепловую энер-</w:t>
      </w:r>
      <w:r w:rsidRPr="009E2DE3">
        <w:rPr>
          <w:spacing w:val="1"/>
        </w:rPr>
        <w:t xml:space="preserve"> </w:t>
      </w:r>
      <w:r w:rsidRPr="009E2DE3">
        <w:t>гию (мощность) и теплоноситель в установленных границах территории город-</w:t>
      </w:r>
      <w:r w:rsidRPr="009E2DE3">
        <w:rPr>
          <w:spacing w:val="-67"/>
        </w:rPr>
        <w:t xml:space="preserve"> </w:t>
      </w:r>
      <w:r w:rsidRPr="009E2DE3">
        <w:t>ского посел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52" w:firstLine="540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-1"/>
        </w:rPr>
        <w:t xml:space="preserve"> </w:t>
      </w:r>
      <w:r>
        <w:t>период</w:t>
      </w:r>
    </w:p>
    <w:p w:rsidR="00205737" w:rsidRDefault="00BD6EDD">
      <w:pPr>
        <w:pStyle w:val="a3"/>
        <w:ind w:left="212" w:right="242" w:firstLine="540"/>
        <w:jc w:val="both"/>
      </w:pPr>
      <w:r>
        <w:t>Объекты перспективного строительства общественных и жилых зданий приня-</w:t>
      </w:r>
      <w:r>
        <w:rPr>
          <w:spacing w:val="1"/>
        </w:rPr>
        <w:t xml:space="preserve"> </w:t>
      </w:r>
      <w:r>
        <w:t>ты на основании плана строительства, реконструкции, капитального ремонта объек-</w:t>
      </w:r>
      <w:r>
        <w:rPr>
          <w:spacing w:val="1"/>
        </w:rPr>
        <w:t xml:space="preserve"> </w:t>
      </w:r>
      <w:r>
        <w:t>тов на территории Таштагольского городского поселения (далее ТГП), предостав-</w:t>
      </w:r>
      <w:r>
        <w:rPr>
          <w:spacing w:val="1"/>
        </w:rPr>
        <w:t xml:space="preserve"> </w:t>
      </w:r>
      <w:r>
        <w:t>ленного Администрацией</w:t>
      </w:r>
      <w:r>
        <w:rPr>
          <w:spacing w:val="1"/>
        </w:rPr>
        <w:t xml:space="preserve"> </w:t>
      </w:r>
      <w:r>
        <w:t>ТГП.</w:t>
      </w:r>
    </w:p>
    <w:p w:rsidR="00205737" w:rsidRDefault="00BD6EDD">
      <w:pPr>
        <w:pStyle w:val="a3"/>
        <w:ind w:left="212" w:right="249" w:firstLine="540"/>
        <w:jc w:val="both"/>
      </w:pPr>
      <w:r>
        <w:t>Технические условия на присоединение к тепловым сетям отдельных объект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 приняты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ах.</w:t>
      </w:r>
    </w:p>
    <w:p w:rsidR="00205737" w:rsidRDefault="00BD6EDD">
      <w:pPr>
        <w:pStyle w:val="a3"/>
        <w:ind w:left="212" w:right="243" w:firstLine="54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-</w:t>
      </w:r>
      <w:r>
        <w:rPr>
          <w:spacing w:val="1"/>
        </w:rPr>
        <w:t xml:space="preserve"> </w:t>
      </w:r>
      <w:r>
        <w:t>снабжения приняты населенные пункты и (или) планировочные районы согласно</w:t>
      </w:r>
      <w:r>
        <w:rPr>
          <w:spacing w:val="1"/>
        </w:rPr>
        <w:t xml:space="preserve"> </w:t>
      </w:r>
      <w:r>
        <w:t>генерального плана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оселения.</w:t>
      </w:r>
    </w:p>
    <w:p w:rsidR="00205737" w:rsidRDefault="00BD6EDD">
      <w:pPr>
        <w:pStyle w:val="a3"/>
        <w:ind w:left="212" w:right="238" w:firstLine="540"/>
        <w:jc w:val="both"/>
      </w:pPr>
      <w:r>
        <w:t>Сведения о величине общей отапливаемой площади строительных фондов на</w:t>
      </w:r>
      <w:r>
        <w:rPr>
          <w:spacing w:val="1"/>
        </w:rPr>
        <w:t xml:space="preserve"> </w:t>
      </w:r>
      <w:r>
        <w:t>01.01.202</w:t>
      </w:r>
      <w:r w:rsidR="00673119">
        <w:t>4</w:t>
      </w:r>
      <w:r>
        <w:t xml:space="preserve"> г. – отсутствуют. Сведения об объеме ввода в эксплуатацию жилья и об-</w:t>
      </w:r>
      <w:r>
        <w:rPr>
          <w:spacing w:val="1"/>
        </w:rPr>
        <w:t xml:space="preserve"> </w:t>
      </w:r>
      <w:r>
        <w:t>щественно-делов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673119">
        <w:t>4</w:t>
      </w:r>
      <w:r>
        <w:t xml:space="preserve"> г.</w:t>
      </w:r>
      <w:r>
        <w:rPr>
          <w:spacing w:val="-4"/>
        </w:rPr>
        <w:t xml:space="preserve"> </w:t>
      </w:r>
      <w:r>
        <w:t>– отсутствуют.</w:t>
      </w:r>
    </w:p>
    <w:p w:rsidR="00205737" w:rsidRDefault="00BD6EDD">
      <w:pPr>
        <w:pStyle w:val="a3"/>
        <w:ind w:left="212" w:right="239" w:firstLine="540"/>
        <w:jc w:val="both"/>
      </w:pPr>
      <w:r>
        <w:t>Сведения о договорных тепловых нагрузках потребителей городского поселе-</w:t>
      </w:r>
      <w:r>
        <w:rPr>
          <w:spacing w:val="1"/>
        </w:rPr>
        <w:t xml:space="preserve"> </w:t>
      </w:r>
      <w:r>
        <w:t>ния по состоянию на момент актуализации схемы теплоснабжения приведены в таб-</w:t>
      </w:r>
      <w:r>
        <w:rPr>
          <w:spacing w:val="1"/>
        </w:rPr>
        <w:t xml:space="preserve"> </w:t>
      </w:r>
      <w:r>
        <w:t>лице 1.1.1. Показания</w:t>
      </w:r>
      <w:r>
        <w:rPr>
          <w:spacing w:val="1"/>
        </w:rPr>
        <w:t xml:space="preserve"> </w:t>
      </w:r>
      <w:r>
        <w:t>приборов учета</w:t>
      </w:r>
      <w:r>
        <w:rPr>
          <w:spacing w:val="1"/>
        </w:rPr>
        <w:t xml:space="preserve"> </w:t>
      </w:r>
      <w:r>
        <w:t>на коллекторах</w:t>
      </w:r>
      <w:r>
        <w:rPr>
          <w:spacing w:val="1"/>
        </w:rPr>
        <w:t xml:space="preserve"> </w:t>
      </w:r>
      <w:r>
        <w:t>источников</w:t>
      </w:r>
      <w:r>
        <w:rPr>
          <w:spacing w:val="70"/>
        </w:rPr>
        <w:t xml:space="preserve"> </w:t>
      </w:r>
      <w:r>
        <w:t>имеются 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ельным</w:t>
      </w:r>
      <w:r>
        <w:rPr>
          <w:spacing w:val="1"/>
        </w:rPr>
        <w:t xml:space="preserve"> </w:t>
      </w:r>
      <w:r>
        <w:t>"Производственно-отопи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1",</w:t>
      </w:r>
      <w:r>
        <w:rPr>
          <w:spacing w:val="1"/>
        </w:rPr>
        <w:t xml:space="preserve"> </w:t>
      </w:r>
      <w:r>
        <w:t>"Производственно-</w:t>
      </w:r>
      <w:r>
        <w:rPr>
          <w:spacing w:val="1"/>
        </w:rPr>
        <w:t xml:space="preserve"> </w:t>
      </w:r>
      <w:r>
        <w:t>отопительная УПК №2 Шалым", "Производственно-отопительная УПК №2 ЦМК", в</w:t>
      </w:r>
      <w:r>
        <w:rPr>
          <w:spacing w:val="1"/>
        </w:rPr>
        <w:t xml:space="preserve"> </w:t>
      </w:r>
      <w:r>
        <w:t>связи с чем, расчетные тепловые нагрузки определены только по этим котельным</w:t>
      </w:r>
      <w:r>
        <w:rPr>
          <w:spacing w:val="1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1.1.2).</w:t>
      </w:r>
    </w:p>
    <w:p w:rsidR="00205737" w:rsidRDefault="00BD6EDD">
      <w:pPr>
        <w:pStyle w:val="a3"/>
        <w:ind w:left="212" w:right="243" w:firstLine="540"/>
        <w:jc w:val="both"/>
      </w:pPr>
      <w:r>
        <w:t>Свод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 с разделением на многоквартирные дома, жилые дома и обществен-</w:t>
      </w:r>
      <w:r>
        <w:rPr>
          <w:spacing w:val="1"/>
        </w:rPr>
        <w:t xml:space="preserve"> </w:t>
      </w:r>
      <w:r>
        <w:t>ные здания по районам города на рассматриваемый период представлены в таблице</w:t>
      </w:r>
      <w:r>
        <w:rPr>
          <w:spacing w:val="1"/>
        </w:rPr>
        <w:t xml:space="preserve"> </w:t>
      </w:r>
      <w:r>
        <w:t>1.2.</w:t>
      </w:r>
    </w:p>
    <w:p w:rsidR="00205737" w:rsidRDefault="00BD6EDD">
      <w:pPr>
        <w:pStyle w:val="a3"/>
        <w:ind w:left="212" w:right="238" w:firstLine="540"/>
        <w:jc w:val="both"/>
      </w:pPr>
      <w:r>
        <w:t>Сводные данные фактического потребления тепловой энергии потребителями в</w:t>
      </w:r>
      <w:r>
        <w:rPr>
          <w:spacing w:val="1"/>
        </w:rPr>
        <w:t xml:space="preserve"> </w:t>
      </w:r>
      <w:r>
        <w:t>зонах действия источников тепловой энергии, расположенных на территории горо-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 w:rsidR="0092250E">
        <w:t>-2024</w:t>
      </w:r>
      <w:r>
        <w:t xml:space="preserve"> г.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</w:t>
      </w:r>
    </w:p>
    <w:p w:rsidR="00205737" w:rsidRDefault="00BD6EDD">
      <w:pPr>
        <w:pStyle w:val="a3"/>
        <w:ind w:left="212" w:right="239" w:firstLine="540"/>
        <w:jc w:val="right"/>
      </w:pPr>
      <w:r>
        <w:t>Сведени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нкретным</w:t>
      </w:r>
      <w:r>
        <w:rPr>
          <w:spacing w:val="22"/>
        </w:rPr>
        <w:t xml:space="preserve"> </w:t>
      </w:r>
      <w:r>
        <w:t>объектам,</w:t>
      </w:r>
      <w:r>
        <w:rPr>
          <w:spacing w:val="24"/>
        </w:rPr>
        <w:t xml:space="preserve"> </w:t>
      </w:r>
      <w:r>
        <w:t>подлежащим</w:t>
      </w:r>
      <w:r>
        <w:rPr>
          <w:spacing w:val="26"/>
        </w:rPr>
        <w:t xml:space="preserve"> </w:t>
      </w:r>
      <w:r>
        <w:t>подключению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истеме</w:t>
      </w:r>
      <w:r>
        <w:rPr>
          <w:spacing w:val="24"/>
        </w:rPr>
        <w:t xml:space="preserve"> </w:t>
      </w:r>
      <w:r>
        <w:t>теп-</w:t>
      </w:r>
      <w:r>
        <w:rPr>
          <w:spacing w:val="-67"/>
        </w:rPr>
        <w:t xml:space="preserve"> </w:t>
      </w:r>
      <w:r>
        <w:t>лоснабжения городского поселения в период 202</w:t>
      </w:r>
      <w:r w:rsidR="0092250E">
        <w:t>4</w:t>
      </w:r>
      <w:r>
        <w:t>-2036 гг., приведены в таблице 1.4.</w:t>
      </w:r>
      <w:r>
        <w:rPr>
          <w:spacing w:val="-67"/>
        </w:rPr>
        <w:t xml:space="preserve"> </w:t>
      </w:r>
      <w:r>
        <w:t>Прогнозы</w:t>
      </w:r>
      <w:r>
        <w:rPr>
          <w:spacing w:val="2"/>
        </w:rPr>
        <w:t xml:space="preserve"> </w:t>
      </w:r>
      <w:r>
        <w:t>приростов</w:t>
      </w:r>
      <w:r>
        <w:rPr>
          <w:spacing w:val="4"/>
        </w:rPr>
        <w:t xml:space="preserve"> </w:t>
      </w:r>
      <w:r>
        <w:t>спрос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пловую</w:t>
      </w:r>
      <w:r>
        <w:rPr>
          <w:spacing w:val="4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централизованного</w:t>
      </w:r>
      <w:r>
        <w:rPr>
          <w:spacing w:val="5"/>
        </w:rPr>
        <w:t xml:space="preserve"> </w:t>
      </w:r>
      <w:r>
        <w:t>теп-</w:t>
      </w:r>
    </w:p>
    <w:p w:rsidR="00205737" w:rsidRDefault="00BD6EDD">
      <w:pPr>
        <w:pStyle w:val="a3"/>
        <w:spacing w:before="1"/>
        <w:ind w:left="212" w:right="238"/>
        <w:jc w:val="both"/>
      </w:pPr>
      <w:r>
        <w:t>лоснабжения с разделением по видам теплопотребления, сгруппированные по райо-</w:t>
      </w:r>
      <w:r>
        <w:rPr>
          <w:spacing w:val="1"/>
        </w:rPr>
        <w:t xml:space="preserve"> </w:t>
      </w:r>
      <w:r>
        <w:t>нам Таштагольского городского поселения на рассматриваемый период, представ-</w:t>
      </w:r>
      <w:r>
        <w:rPr>
          <w:spacing w:val="1"/>
        </w:rPr>
        <w:t xml:space="preserve"> </w:t>
      </w:r>
      <w:r>
        <w:t>лены в</w:t>
      </w:r>
      <w:r>
        <w:rPr>
          <w:spacing w:val="-1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1.5,</w:t>
      </w:r>
      <w:r>
        <w:rPr>
          <w:spacing w:val="-1"/>
        </w:rPr>
        <w:t xml:space="preserve"> </w:t>
      </w:r>
      <w:r>
        <w:t>1.6.</w:t>
      </w:r>
    </w:p>
    <w:p w:rsidR="00205737" w:rsidRDefault="00BD6EDD">
      <w:pPr>
        <w:pStyle w:val="a3"/>
        <w:ind w:left="212" w:right="242" w:firstLine="540"/>
        <w:jc w:val="both"/>
      </w:pPr>
      <w:r>
        <w:t>На рис. 1.1. изображены границы городского поселения. На рис. 1.2 изображе-</w:t>
      </w:r>
      <w:r>
        <w:rPr>
          <w:spacing w:val="1"/>
        </w:rPr>
        <w:t xml:space="preserve"> </w:t>
      </w:r>
      <w:r>
        <w:t>ны</w:t>
      </w:r>
      <w:r>
        <w:rPr>
          <w:spacing w:val="-4"/>
        </w:rPr>
        <w:t xml:space="preserve"> </w:t>
      </w:r>
      <w:r>
        <w:t>районы городского</w:t>
      </w:r>
      <w:r>
        <w:rPr>
          <w:spacing w:val="1"/>
        </w:rPr>
        <w:t xml:space="preserve"> </w:t>
      </w:r>
      <w:r>
        <w:t>поселения.</w:t>
      </w:r>
    </w:p>
    <w:p w:rsidR="00205737" w:rsidRDefault="00205737">
      <w:pPr>
        <w:jc w:val="both"/>
        <w:sectPr w:rsidR="00205737">
          <w:pgSz w:w="11910" w:h="16840"/>
          <w:pgMar w:top="480" w:right="320" w:bottom="800" w:left="920" w:header="0" w:footer="541" w:gutter="0"/>
          <w:cols w:space="720"/>
        </w:sectPr>
      </w:pPr>
    </w:p>
    <w:p w:rsidR="00205737" w:rsidRDefault="00BD6EDD">
      <w:pPr>
        <w:pStyle w:val="a3"/>
        <w:ind w:left="3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22260" cy="8779097"/>
            <wp:effectExtent l="0" t="0" r="0" b="0"/>
            <wp:docPr id="7" name="image4.jpeg" descr="\\zulu-hv\TES\ТЭС\Давыдов\01 Разработка схем теплоснабжения\АКТУАЛИЗАЦИЯ\Таштагольский район 2021\04. Отчет\Рисунки\Городские поселения\Таштагольское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260" cy="87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11"/>
        <w:rPr>
          <w:sz w:val="25"/>
        </w:rPr>
      </w:pPr>
    </w:p>
    <w:p w:rsidR="00205737" w:rsidRDefault="00BD6EDD">
      <w:pPr>
        <w:spacing w:before="90"/>
        <w:ind w:left="3044" w:right="3218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</w:p>
    <w:p w:rsidR="00205737" w:rsidRDefault="00205737">
      <w:pPr>
        <w:jc w:val="center"/>
        <w:rPr>
          <w:sz w:val="24"/>
        </w:rPr>
        <w:sectPr w:rsidR="00205737">
          <w:footerReference w:type="default" r:id="rId17"/>
          <w:pgSz w:w="11910" w:h="16840"/>
          <w:pgMar w:top="540" w:right="320" w:bottom="520" w:left="920" w:header="0" w:footer="331" w:gutter="0"/>
          <w:cols w:space="720"/>
        </w:sectPr>
      </w:pPr>
    </w:p>
    <w:p w:rsidR="00205737" w:rsidRDefault="00BD6EDD">
      <w:pPr>
        <w:pStyle w:val="a3"/>
        <w:ind w:left="62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6260" cy="9231153"/>
            <wp:effectExtent l="0" t="0" r="0" b="0"/>
            <wp:docPr id="9" name="image5.jpeg" descr="\\zulu-hv\TES\ТЭС\Давыдов\01 Разработка схем теплоснабжения\АКТУАЛИЗАЦИЯ\Таштагольский район 2021\04. Отчет\Рисунки\Городские поселения\Таштагольское ГП (райо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260" cy="92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2"/>
        <w:rPr>
          <w:b/>
          <w:sz w:val="21"/>
        </w:rPr>
      </w:pPr>
    </w:p>
    <w:p w:rsidR="00205737" w:rsidRDefault="00BD6EDD">
      <w:pPr>
        <w:spacing w:before="90"/>
        <w:ind w:left="3044" w:right="3217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2. Райо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</w:p>
    <w:p w:rsidR="00205737" w:rsidRDefault="00205737">
      <w:pPr>
        <w:jc w:val="center"/>
        <w:rPr>
          <w:sz w:val="24"/>
        </w:rPr>
        <w:sectPr w:rsidR="00205737">
          <w:pgSz w:w="11910" w:h="16840"/>
          <w:pgMar w:top="540" w:right="320" w:bottom="520" w:left="920" w:header="0" w:footer="331" w:gutter="0"/>
          <w:cols w:space="720"/>
        </w:sectPr>
      </w:pPr>
    </w:p>
    <w:p w:rsidR="00205737" w:rsidRPr="009E2DE3" w:rsidRDefault="00BD6EDD">
      <w:pPr>
        <w:spacing w:before="64" w:after="4"/>
        <w:ind w:left="212" w:firstLine="540"/>
        <w:rPr>
          <w:b/>
          <w:sz w:val="24"/>
        </w:rPr>
      </w:pPr>
      <w:r w:rsidRPr="009E2DE3">
        <w:rPr>
          <w:b/>
          <w:sz w:val="24"/>
        </w:rPr>
        <w:t>Таблица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1.1.1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Сведения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о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договорных</w:t>
      </w:r>
      <w:r w:rsidRPr="009E2DE3">
        <w:rPr>
          <w:b/>
          <w:spacing w:val="4"/>
          <w:sz w:val="24"/>
        </w:rPr>
        <w:t xml:space="preserve"> </w:t>
      </w:r>
      <w:r w:rsidRPr="009E2DE3">
        <w:rPr>
          <w:b/>
          <w:sz w:val="24"/>
        </w:rPr>
        <w:t>тепловых</w:t>
      </w:r>
      <w:r w:rsidRPr="009E2DE3">
        <w:rPr>
          <w:b/>
          <w:spacing w:val="5"/>
          <w:sz w:val="24"/>
        </w:rPr>
        <w:t xml:space="preserve"> </w:t>
      </w:r>
      <w:r w:rsidRPr="009E2DE3">
        <w:rPr>
          <w:b/>
          <w:sz w:val="24"/>
        </w:rPr>
        <w:t>нагрузках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потребителей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городского</w:t>
      </w:r>
      <w:r w:rsidRPr="009E2DE3">
        <w:rPr>
          <w:b/>
          <w:spacing w:val="13"/>
          <w:sz w:val="24"/>
        </w:rPr>
        <w:t xml:space="preserve"> </w:t>
      </w:r>
      <w:r w:rsidRPr="009E2DE3">
        <w:rPr>
          <w:b/>
          <w:sz w:val="24"/>
        </w:rPr>
        <w:t>поселения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по состоянию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на 202</w:t>
      </w:r>
      <w:r w:rsidR="00A467DB" w:rsidRPr="009E2DE3">
        <w:rPr>
          <w:b/>
          <w:sz w:val="24"/>
        </w:rPr>
        <w:t>4</w:t>
      </w:r>
      <w:r w:rsidRPr="009E2DE3">
        <w:rPr>
          <w:b/>
          <w:sz w:val="24"/>
        </w:rPr>
        <w:t>г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5"/>
        <w:gridCol w:w="2056"/>
        <w:gridCol w:w="1456"/>
        <w:gridCol w:w="1360"/>
        <w:gridCol w:w="1203"/>
        <w:gridCol w:w="1268"/>
      </w:tblGrid>
      <w:tr w:rsidR="00205737">
        <w:trPr>
          <w:trHeight w:val="230"/>
        </w:trPr>
        <w:tc>
          <w:tcPr>
            <w:tcW w:w="3075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205737" w:rsidRDefault="00BD6EDD">
            <w:pPr>
              <w:pStyle w:val="TableParagraph"/>
              <w:ind w:left="3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056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205737" w:rsidRDefault="00BD6EDD">
            <w:pPr>
              <w:pStyle w:val="TableParagraph"/>
              <w:ind w:left="417" w:right="403"/>
              <w:rPr>
                <w:b/>
                <w:sz w:val="20"/>
              </w:rPr>
            </w:pPr>
            <w:r>
              <w:rPr>
                <w:b/>
                <w:sz w:val="20"/>
              </w:rPr>
              <w:t>Район</w:t>
            </w:r>
          </w:p>
        </w:tc>
        <w:tc>
          <w:tcPr>
            <w:tcW w:w="5287" w:type="dxa"/>
            <w:gridSpan w:val="4"/>
          </w:tcPr>
          <w:p w:rsidR="00205737" w:rsidRDefault="00BD6EDD">
            <w:pPr>
              <w:pStyle w:val="TableParagraph"/>
              <w:spacing w:line="210" w:lineRule="exact"/>
              <w:ind w:left="7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</w:tr>
      <w:tr w:rsidR="00205737">
        <w:trPr>
          <w:trHeight w:val="460"/>
        </w:trPr>
        <w:tc>
          <w:tcPr>
            <w:tcW w:w="30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</w:tcPr>
          <w:p w:rsidR="00205737" w:rsidRDefault="00BD6EDD">
            <w:pPr>
              <w:pStyle w:val="TableParagraph"/>
              <w:spacing w:line="230" w:lineRule="exact"/>
              <w:ind w:left="188" w:right="120" w:hanging="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я</w:t>
            </w:r>
          </w:p>
        </w:tc>
        <w:tc>
          <w:tcPr>
            <w:tcW w:w="1360" w:type="dxa"/>
          </w:tcPr>
          <w:p w:rsidR="00205737" w:rsidRDefault="00BD6EDD">
            <w:pPr>
              <w:pStyle w:val="TableParagraph"/>
              <w:spacing w:before="113"/>
              <w:ind w:left="227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ГВ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.ч.</w:t>
            </w:r>
          </w:p>
        </w:tc>
        <w:tc>
          <w:tcPr>
            <w:tcW w:w="1203" w:type="dxa"/>
          </w:tcPr>
          <w:p w:rsidR="00205737" w:rsidRDefault="00BD6EDD">
            <w:pPr>
              <w:pStyle w:val="TableParagraph"/>
              <w:spacing w:before="113"/>
              <w:ind w:left="259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Пар</w:t>
            </w:r>
          </w:p>
        </w:tc>
        <w:tc>
          <w:tcPr>
            <w:tcW w:w="1268" w:type="dxa"/>
          </w:tcPr>
          <w:p w:rsidR="00205737" w:rsidRDefault="00BD6EDD">
            <w:pPr>
              <w:pStyle w:val="TableParagraph"/>
              <w:spacing w:before="113"/>
              <w:ind w:left="295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205737" w:rsidRPr="00540718">
        <w:trPr>
          <w:trHeight w:val="460"/>
        </w:trPr>
        <w:tc>
          <w:tcPr>
            <w:tcW w:w="3075" w:type="dxa"/>
          </w:tcPr>
          <w:p w:rsidR="00205737" w:rsidRPr="00EA610C" w:rsidRDefault="00BD6EDD">
            <w:pPr>
              <w:pStyle w:val="TableParagraph"/>
              <w:spacing w:line="223" w:lineRule="exact"/>
              <w:ind w:left="226" w:right="215"/>
              <w:rPr>
                <w:sz w:val="20"/>
              </w:rPr>
            </w:pPr>
            <w:r w:rsidRPr="00EA610C">
              <w:rPr>
                <w:sz w:val="20"/>
              </w:rPr>
              <w:t>Котельная</w:t>
            </w:r>
            <w:r w:rsidRPr="00EA610C">
              <w:rPr>
                <w:spacing w:val="-5"/>
                <w:sz w:val="20"/>
              </w:rPr>
              <w:t xml:space="preserve"> </w:t>
            </w:r>
            <w:r w:rsidRPr="00EA610C">
              <w:rPr>
                <w:sz w:val="20"/>
              </w:rPr>
              <w:t>"Производственно-</w:t>
            </w:r>
          </w:p>
          <w:p w:rsidR="00205737" w:rsidRPr="00EA610C" w:rsidRDefault="00BD6EDD">
            <w:pPr>
              <w:pStyle w:val="TableParagraph"/>
              <w:spacing w:line="217" w:lineRule="exact"/>
              <w:ind w:left="219" w:right="215"/>
              <w:rPr>
                <w:sz w:val="20"/>
              </w:rPr>
            </w:pPr>
            <w:r w:rsidRPr="00EA610C">
              <w:rPr>
                <w:sz w:val="20"/>
              </w:rPr>
              <w:t>отопительная</w:t>
            </w:r>
            <w:r w:rsidRPr="00EA610C">
              <w:rPr>
                <w:spacing w:val="-4"/>
                <w:sz w:val="20"/>
              </w:rPr>
              <w:t xml:space="preserve"> </w:t>
            </w:r>
            <w:r w:rsidRPr="00EA610C">
              <w:rPr>
                <w:sz w:val="20"/>
              </w:rPr>
              <w:t>УПК</w:t>
            </w:r>
            <w:r w:rsidRPr="00EA610C">
              <w:rPr>
                <w:spacing w:val="-4"/>
                <w:sz w:val="20"/>
              </w:rPr>
              <w:t xml:space="preserve"> </w:t>
            </w:r>
            <w:r w:rsidRPr="00EA610C">
              <w:rPr>
                <w:sz w:val="20"/>
              </w:rPr>
              <w:t>№1"</w:t>
            </w:r>
          </w:p>
        </w:tc>
        <w:tc>
          <w:tcPr>
            <w:tcW w:w="2056" w:type="dxa"/>
          </w:tcPr>
          <w:p w:rsidR="00205737" w:rsidRPr="00EA610C" w:rsidRDefault="00BD6EDD">
            <w:pPr>
              <w:pStyle w:val="TableParagraph"/>
              <w:spacing w:before="108"/>
              <w:ind w:left="417" w:right="406"/>
              <w:rPr>
                <w:sz w:val="20"/>
              </w:rPr>
            </w:pPr>
            <w:r w:rsidRPr="00EA610C">
              <w:rPr>
                <w:sz w:val="20"/>
              </w:rPr>
              <w:t>Усть</w:t>
            </w:r>
            <w:r w:rsidRPr="00EA610C">
              <w:rPr>
                <w:spacing w:val="-3"/>
                <w:sz w:val="20"/>
              </w:rPr>
              <w:t xml:space="preserve"> </w:t>
            </w:r>
            <w:r w:rsidRPr="00EA610C">
              <w:rPr>
                <w:sz w:val="20"/>
              </w:rPr>
              <w:t>-Шалым</w:t>
            </w:r>
          </w:p>
        </w:tc>
        <w:tc>
          <w:tcPr>
            <w:tcW w:w="1456" w:type="dxa"/>
          </w:tcPr>
          <w:p w:rsidR="00205737" w:rsidRPr="00EA610C" w:rsidRDefault="00A9274D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7405</w:t>
            </w:r>
          </w:p>
        </w:tc>
        <w:tc>
          <w:tcPr>
            <w:tcW w:w="1360" w:type="dxa"/>
          </w:tcPr>
          <w:p w:rsidR="00205737" w:rsidRPr="00EA610C" w:rsidRDefault="00F47F3B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6,526</w:t>
            </w:r>
          </w:p>
        </w:tc>
        <w:tc>
          <w:tcPr>
            <w:tcW w:w="1203" w:type="dxa"/>
          </w:tcPr>
          <w:p w:rsidR="00205737" w:rsidRPr="00EA610C" w:rsidRDefault="006D655E">
            <w:pPr>
              <w:pStyle w:val="TableParagraph"/>
              <w:spacing w:before="108"/>
              <w:ind w:left="259" w:right="243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25,961</w:t>
            </w:r>
          </w:p>
        </w:tc>
        <w:tc>
          <w:tcPr>
            <w:tcW w:w="1268" w:type="dxa"/>
          </w:tcPr>
          <w:p w:rsidR="00205737" w:rsidRPr="00EA610C" w:rsidRDefault="00A9274D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8,2275</w:t>
            </w:r>
          </w:p>
        </w:tc>
      </w:tr>
      <w:tr w:rsidR="00205737" w:rsidRPr="00540718">
        <w:trPr>
          <w:trHeight w:val="460"/>
        </w:trPr>
        <w:tc>
          <w:tcPr>
            <w:tcW w:w="3075" w:type="dxa"/>
          </w:tcPr>
          <w:p w:rsidR="00205737" w:rsidRPr="00EA610C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EA610C">
              <w:rPr>
                <w:sz w:val="20"/>
              </w:rPr>
              <w:t>Котельная</w:t>
            </w:r>
            <w:r w:rsidRPr="00EA610C">
              <w:rPr>
                <w:spacing w:val="-4"/>
                <w:sz w:val="20"/>
              </w:rPr>
              <w:t xml:space="preserve"> </w:t>
            </w:r>
            <w:r w:rsidRPr="00EA610C">
              <w:rPr>
                <w:sz w:val="20"/>
              </w:rPr>
              <w:t>"Производственно-</w:t>
            </w:r>
          </w:p>
          <w:p w:rsidR="00205737" w:rsidRPr="00EA610C" w:rsidRDefault="00BD6EDD">
            <w:pPr>
              <w:pStyle w:val="TableParagraph"/>
              <w:spacing w:line="217" w:lineRule="exact"/>
              <w:ind w:left="160"/>
              <w:jc w:val="left"/>
              <w:rPr>
                <w:sz w:val="20"/>
              </w:rPr>
            </w:pPr>
            <w:r w:rsidRPr="00EA610C">
              <w:rPr>
                <w:sz w:val="20"/>
              </w:rPr>
              <w:t>отопительная</w:t>
            </w:r>
            <w:r w:rsidRPr="00EA610C">
              <w:rPr>
                <w:spacing w:val="-3"/>
                <w:sz w:val="20"/>
              </w:rPr>
              <w:t xml:space="preserve"> </w:t>
            </w:r>
            <w:r w:rsidRPr="00EA610C">
              <w:rPr>
                <w:sz w:val="20"/>
              </w:rPr>
              <w:t>УПК</w:t>
            </w:r>
            <w:r w:rsidRPr="00EA610C">
              <w:rPr>
                <w:spacing w:val="-3"/>
                <w:sz w:val="20"/>
              </w:rPr>
              <w:t xml:space="preserve"> </w:t>
            </w:r>
            <w:r w:rsidRPr="00EA610C">
              <w:rPr>
                <w:sz w:val="20"/>
              </w:rPr>
              <w:t>№2</w:t>
            </w:r>
            <w:r w:rsidRPr="00EA610C">
              <w:rPr>
                <w:spacing w:val="-2"/>
                <w:sz w:val="20"/>
              </w:rPr>
              <w:t xml:space="preserve"> </w:t>
            </w:r>
            <w:r w:rsidRPr="00EA610C">
              <w:rPr>
                <w:sz w:val="20"/>
              </w:rPr>
              <w:t>Шалым"</w:t>
            </w:r>
          </w:p>
        </w:tc>
        <w:tc>
          <w:tcPr>
            <w:tcW w:w="2056" w:type="dxa"/>
          </w:tcPr>
          <w:p w:rsidR="00205737" w:rsidRPr="00EA610C" w:rsidRDefault="00BD6EDD">
            <w:pPr>
              <w:pStyle w:val="TableParagraph"/>
              <w:spacing w:before="108"/>
              <w:ind w:left="417" w:right="403"/>
              <w:rPr>
                <w:sz w:val="20"/>
              </w:rPr>
            </w:pPr>
            <w:r w:rsidRPr="00EA610C">
              <w:rPr>
                <w:sz w:val="20"/>
              </w:rPr>
              <w:t>Шалым</w:t>
            </w:r>
          </w:p>
        </w:tc>
        <w:tc>
          <w:tcPr>
            <w:tcW w:w="1456" w:type="dxa"/>
          </w:tcPr>
          <w:p w:rsidR="00205737" w:rsidRPr="00EA610C" w:rsidRDefault="00F47F3B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2,287</w:t>
            </w:r>
          </w:p>
        </w:tc>
        <w:tc>
          <w:tcPr>
            <w:tcW w:w="1360" w:type="dxa"/>
          </w:tcPr>
          <w:p w:rsidR="00205737" w:rsidRPr="00EA610C" w:rsidRDefault="00F47F3B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0,382</w:t>
            </w:r>
          </w:p>
        </w:tc>
        <w:tc>
          <w:tcPr>
            <w:tcW w:w="1203" w:type="dxa"/>
          </w:tcPr>
          <w:p w:rsidR="00205737" w:rsidRPr="00EA610C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EA610C" w:rsidRDefault="00F47F3B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2,669</w:t>
            </w:r>
          </w:p>
        </w:tc>
      </w:tr>
      <w:tr w:rsidR="00205737" w:rsidRPr="00540718">
        <w:trPr>
          <w:trHeight w:val="458"/>
        </w:trPr>
        <w:tc>
          <w:tcPr>
            <w:tcW w:w="3075" w:type="dxa"/>
          </w:tcPr>
          <w:p w:rsidR="00205737" w:rsidRPr="00EA610C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EA610C">
              <w:rPr>
                <w:sz w:val="20"/>
              </w:rPr>
              <w:t>Котельная</w:t>
            </w:r>
            <w:r w:rsidRPr="00EA610C">
              <w:rPr>
                <w:spacing w:val="-10"/>
                <w:sz w:val="20"/>
              </w:rPr>
              <w:t xml:space="preserve"> </w:t>
            </w:r>
            <w:r w:rsidRPr="00EA610C">
              <w:rPr>
                <w:sz w:val="20"/>
              </w:rPr>
              <w:t>"Производственно-</w:t>
            </w:r>
          </w:p>
          <w:p w:rsidR="00205737" w:rsidRPr="00EA610C" w:rsidRDefault="00BD6EDD">
            <w:pPr>
              <w:pStyle w:val="TableParagraph"/>
              <w:spacing w:line="215" w:lineRule="exact"/>
              <w:ind w:left="259"/>
              <w:jc w:val="left"/>
              <w:rPr>
                <w:sz w:val="20"/>
              </w:rPr>
            </w:pPr>
            <w:r w:rsidRPr="00EA610C">
              <w:rPr>
                <w:sz w:val="20"/>
              </w:rPr>
              <w:t>отопительная</w:t>
            </w:r>
            <w:r w:rsidRPr="00EA610C">
              <w:rPr>
                <w:spacing w:val="-5"/>
                <w:sz w:val="20"/>
              </w:rPr>
              <w:t xml:space="preserve"> </w:t>
            </w:r>
            <w:r w:rsidRPr="00EA610C">
              <w:rPr>
                <w:sz w:val="20"/>
              </w:rPr>
              <w:t>УПК</w:t>
            </w:r>
            <w:r w:rsidRPr="00EA610C">
              <w:rPr>
                <w:spacing w:val="-5"/>
                <w:sz w:val="20"/>
              </w:rPr>
              <w:t xml:space="preserve"> </w:t>
            </w:r>
            <w:r w:rsidRPr="00EA610C">
              <w:rPr>
                <w:sz w:val="20"/>
              </w:rPr>
              <w:t>№2</w:t>
            </w:r>
            <w:r w:rsidRPr="00EA610C">
              <w:rPr>
                <w:spacing w:val="-3"/>
                <w:sz w:val="20"/>
              </w:rPr>
              <w:t xml:space="preserve"> </w:t>
            </w:r>
            <w:r w:rsidRPr="00EA610C">
              <w:rPr>
                <w:sz w:val="20"/>
              </w:rPr>
              <w:t>ЦМК"</w:t>
            </w:r>
          </w:p>
        </w:tc>
        <w:tc>
          <w:tcPr>
            <w:tcW w:w="2056" w:type="dxa"/>
          </w:tcPr>
          <w:p w:rsidR="00205737" w:rsidRPr="00EA610C" w:rsidRDefault="00BD6EDD">
            <w:pPr>
              <w:pStyle w:val="TableParagraph"/>
              <w:spacing w:before="108"/>
              <w:ind w:left="416" w:right="406"/>
              <w:rPr>
                <w:sz w:val="20"/>
              </w:rPr>
            </w:pPr>
            <w:r w:rsidRPr="00EA610C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EA610C" w:rsidRDefault="00F47F3B" w:rsidP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0,894</w:t>
            </w:r>
          </w:p>
        </w:tc>
        <w:tc>
          <w:tcPr>
            <w:tcW w:w="1360" w:type="dxa"/>
          </w:tcPr>
          <w:p w:rsidR="00205737" w:rsidRPr="00EA610C" w:rsidRDefault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0,128</w:t>
            </w:r>
          </w:p>
        </w:tc>
        <w:tc>
          <w:tcPr>
            <w:tcW w:w="1203" w:type="dxa"/>
          </w:tcPr>
          <w:p w:rsidR="00205737" w:rsidRPr="00EA610C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EA610C" w:rsidRDefault="00F47F3B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1,0222</w:t>
            </w:r>
          </w:p>
        </w:tc>
      </w:tr>
      <w:tr w:rsidR="00205737" w:rsidRPr="00540718">
        <w:trPr>
          <w:trHeight w:val="460"/>
        </w:trPr>
        <w:tc>
          <w:tcPr>
            <w:tcW w:w="3075" w:type="dxa"/>
          </w:tcPr>
          <w:p w:rsidR="00205737" w:rsidRPr="00EA610C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EA610C">
              <w:rPr>
                <w:sz w:val="20"/>
              </w:rPr>
              <w:t>Котельная</w:t>
            </w:r>
            <w:r w:rsidRPr="00EA610C">
              <w:rPr>
                <w:spacing w:val="-4"/>
                <w:sz w:val="20"/>
              </w:rPr>
              <w:t xml:space="preserve"> </w:t>
            </w:r>
            <w:r w:rsidRPr="00EA610C">
              <w:rPr>
                <w:sz w:val="20"/>
              </w:rPr>
              <w:t>"Производственно-</w:t>
            </w:r>
          </w:p>
          <w:p w:rsidR="00205737" w:rsidRPr="00EA610C" w:rsidRDefault="00BD6EDD">
            <w:pPr>
              <w:pStyle w:val="TableParagraph"/>
              <w:spacing w:line="217" w:lineRule="exact"/>
              <w:ind w:left="307"/>
              <w:jc w:val="left"/>
              <w:rPr>
                <w:sz w:val="20"/>
              </w:rPr>
            </w:pPr>
            <w:r w:rsidRPr="00EA610C">
              <w:rPr>
                <w:sz w:val="20"/>
              </w:rPr>
              <w:t>отопительная</w:t>
            </w:r>
            <w:r w:rsidRPr="00EA610C">
              <w:rPr>
                <w:spacing w:val="-4"/>
                <w:sz w:val="20"/>
              </w:rPr>
              <w:t xml:space="preserve"> </w:t>
            </w:r>
            <w:r w:rsidRPr="00EA610C">
              <w:rPr>
                <w:sz w:val="20"/>
              </w:rPr>
              <w:t>УПК</w:t>
            </w:r>
            <w:r w:rsidRPr="00EA610C">
              <w:rPr>
                <w:spacing w:val="-3"/>
                <w:sz w:val="20"/>
              </w:rPr>
              <w:t xml:space="preserve"> </w:t>
            </w:r>
            <w:r w:rsidRPr="00EA610C">
              <w:rPr>
                <w:sz w:val="20"/>
              </w:rPr>
              <w:t>№9</w:t>
            </w:r>
            <w:r w:rsidRPr="00EA610C">
              <w:rPr>
                <w:spacing w:val="-2"/>
                <w:sz w:val="20"/>
              </w:rPr>
              <w:t xml:space="preserve"> </w:t>
            </w:r>
            <w:r w:rsidRPr="00EA610C">
              <w:rPr>
                <w:sz w:val="20"/>
              </w:rPr>
              <w:t>ГРЭ"</w:t>
            </w:r>
          </w:p>
        </w:tc>
        <w:tc>
          <w:tcPr>
            <w:tcW w:w="2056" w:type="dxa"/>
          </w:tcPr>
          <w:p w:rsidR="00205737" w:rsidRPr="00EA610C" w:rsidRDefault="00BD6EDD">
            <w:pPr>
              <w:pStyle w:val="TableParagraph"/>
              <w:spacing w:before="108"/>
              <w:ind w:left="416" w:right="406"/>
              <w:rPr>
                <w:sz w:val="20"/>
              </w:rPr>
            </w:pPr>
            <w:r w:rsidRPr="00EA610C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EA610C" w:rsidRDefault="00F47F3B" w:rsidP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0,401</w:t>
            </w:r>
          </w:p>
        </w:tc>
        <w:tc>
          <w:tcPr>
            <w:tcW w:w="1360" w:type="dxa"/>
          </w:tcPr>
          <w:p w:rsidR="00205737" w:rsidRPr="00EA610C" w:rsidRDefault="00BD6EDD" w:rsidP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0,00</w:t>
            </w:r>
            <w:r w:rsidR="006D655E" w:rsidRPr="00EA610C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3" w:type="dxa"/>
          </w:tcPr>
          <w:p w:rsidR="00205737" w:rsidRPr="00EA610C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EA610C" w:rsidRDefault="00F47F3B" w:rsidP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EA610C">
              <w:rPr>
                <w:color w:val="000000" w:themeColor="text1"/>
                <w:sz w:val="20"/>
              </w:rPr>
              <w:t>0,403</w:t>
            </w:r>
          </w:p>
        </w:tc>
      </w:tr>
      <w:tr w:rsidR="00A9274D" w:rsidRPr="009B4A9D" w:rsidTr="00A9274D">
        <w:trPr>
          <w:trHeight w:val="460"/>
        </w:trPr>
        <w:tc>
          <w:tcPr>
            <w:tcW w:w="3075" w:type="dxa"/>
          </w:tcPr>
          <w:p w:rsidR="00A9274D" w:rsidRPr="00EA610C" w:rsidRDefault="00A9274D">
            <w:pPr>
              <w:pStyle w:val="TableParagraph"/>
              <w:spacing w:line="228" w:lineRule="exact"/>
              <w:ind w:left="220" w:right="215"/>
              <w:rPr>
                <w:b/>
                <w:sz w:val="20"/>
              </w:rPr>
            </w:pPr>
            <w:r w:rsidRPr="00EA610C">
              <w:rPr>
                <w:b/>
                <w:sz w:val="20"/>
              </w:rPr>
              <w:t>Всего</w:t>
            </w:r>
          </w:p>
          <w:p w:rsidR="00A9274D" w:rsidRPr="00EA610C" w:rsidRDefault="00A9274D">
            <w:pPr>
              <w:pStyle w:val="TableParagraph"/>
              <w:spacing w:line="212" w:lineRule="exact"/>
              <w:ind w:left="226" w:right="215"/>
              <w:rPr>
                <w:b/>
                <w:sz w:val="20"/>
              </w:rPr>
            </w:pPr>
            <w:r w:rsidRPr="00EA610C">
              <w:rPr>
                <w:b/>
                <w:sz w:val="20"/>
              </w:rPr>
              <w:t>по</w:t>
            </w:r>
            <w:r w:rsidRPr="00EA610C">
              <w:rPr>
                <w:b/>
                <w:spacing w:val="-3"/>
                <w:sz w:val="20"/>
              </w:rPr>
              <w:t xml:space="preserve"> </w:t>
            </w:r>
            <w:r w:rsidRPr="00EA610C">
              <w:rPr>
                <w:b/>
                <w:sz w:val="20"/>
              </w:rPr>
              <w:t>городскому</w:t>
            </w:r>
            <w:r w:rsidRPr="00EA610C">
              <w:rPr>
                <w:b/>
                <w:spacing w:val="-2"/>
                <w:sz w:val="20"/>
              </w:rPr>
              <w:t xml:space="preserve"> </w:t>
            </w:r>
            <w:r w:rsidRPr="00EA610C">
              <w:rPr>
                <w:b/>
                <w:sz w:val="20"/>
              </w:rPr>
              <w:t>поселению:</w:t>
            </w:r>
          </w:p>
        </w:tc>
        <w:tc>
          <w:tcPr>
            <w:tcW w:w="2056" w:type="dxa"/>
          </w:tcPr>
          <w:p w:rsidR="00A9274D" w:rsidRPr="00EA610C" w:rsidRDefault="00A9274D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:rsidR="00A9274D" w:rsidRPr="00D914B3" w:rsidRDefault="00A9274D" w:rsidP="00A9274D">
            <w:pPr>
              <w:jc w:val="center"/>
              <w:rPr>
                <w:b/>
                <w:color w:val="000000"/>
              </w:rPr>
            </w:pPr>
            <w:r w:rsidRPr="00D914B3">
              <w:rPr>
                <w:b/>
                <w:color w:val="000000"/>
              </w:rPr>
              <w:t>29,3225</w:t>
            </w:r>
          </w:p>
        </w:tc>
        <w:tc>
          <w:tcPr>
            <w:tcW w:w="1360" w:type="dxa"/>
            <w:vAlign w:val="center"/>
          </w:tcPr>
          <w:p w:rsidR="00A9274D" w:rsidRPr="00D914B3" w:rsidRDefault="00A9274D" w:rsidP="00A9274D">
            <w:pPr>
              <w:jc w:val="center"/>
              <w:rPr>
                <w:b/>
                <w:color w:val="000000"/>
              </w:rPr>
            </w:pPr>
            <w:r w:rsidRPr="00D914B3">
              <w:rPr>
                <w:b/>
                <w:color w:val="000000"/>
              </w:rPr>
              <w:t>7,038</w:t>
            </w:r>
          </w:p>
        </w:tc>
        <w:tc>
          <w:tcPr>
            <w:tcW w:w="1203" w:type="dxa"/>
            <w:vAlign w:val="center"/>
          </w:tcPr>
          <w:p w:rsidR="00A9274D" w:rsidRPr="00D914B3" w:rsidRDefault="00A9274D" w:rsidP="00A9274D">
            <w:pPr>
              <w:jc w:val="center"/>
              <w:rPr>
                <w:b/>
                <w:color w:val="000000"/>
              </w:rPr>
            </w:pPr>
            <w:r w:rsidRPr="00D914B3">
              <w:rPr>
                <w:b/>
                <w:color w:val="000000"/>
              </w:rPr>
              <w:t>25,961</w:t>
            </w:r>
          </w:p>
        </w:tc>
        <w:tc>
          <w:tcPr>
            <w:tcW w:w="1268" w:type="dxa"/>
            <w:vAlign w:val="center"/>
          </w:tcPr>
          <w:p w:rsidR="00A9274D" w:rsidRPr="00D914B3" w:rsidRDefault="00A9274D" w:rsidP="00A9274D">
            <w:pPr>
              <w:jc w:val="center"/>
              <w:rPr>
                <w:b/>
                <w:color w:val="000000"/>
              </w:rPr>
            </w:pPr>
            <w:r w:rsidRPr="00D914B3">
              <w:rPr>
                <w:b/>
                <w:color w:val="000000"/>
              </w:rPr>
              <w:t>62,3217</w:t>
            </w:r>
          </w:p>
        </w:tc>
      </w:tr>
    </w:tbl>
    <w:p w:rsidR="00205737" w:rsidRPr="009B4A9D" w:rsidRDefault="00205737">
      <w:pPr>
        <w:pStyle w:val="a3"/>
        <w:spacing w:before="11"/>
        <w:rPr>
          <w:b/>
          <w:sz w:val="23"/>
        </w:rPr>
      </w:pPr>
    </w:p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9"/>
        <w:rPr>
          <w:b/>
          <w:sz w:val="21"/>
        </w:rPr>
      </w:pPr>
    </w:p>
    <w:p w:rsidR="00205737" w:rsidRPr="009E2DE3" w:rsidRDefault="00BD6EDD">
      <w:pPr>
        <w:spacing w:after="3"/>
        <w:ind w:left="212" w:firstLine="540"/>
        <w:rPr>
          <w:b/>
          <w:sz w:val="24"/>
        </w:rPr>
      </w:pPr>
      <w:r w:rsidRPr="009E2DE3">
        <w:rPr>
          <w:b/>
          <w:sz w:val="24"/>
        </w:rPr>
        <w:t>Таблица 1.2. Сводные данные величины потребления тепловой энергии потребителями,</w:t>
      </w:r>
      <w:r w:rsidRPr="009E2DE3">
        <w:rPr>
          <w:b/>
          <w:spacing w:val="-57"/>
          <w:sz w:val="24"/>
        </w:rPr>
        <w:t xml:space="preserve"> </w:t>
      </w:r>
      <w:r w:rsidRPr="009E2DE3">
        <w:rPr>
          <w:b/>
          <w:sz w:val="24"/>
        </w:rPr>
        <w:t>Гкал/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3"/>
        <w:gridCol w:w="2703"/>
        <w:gridCol w:w="2132"/>
      </w:tblGrid>
      <w:tr w:rsidR="00D914B3" w:rsidTr="00875D11">
        <w:trPr>
          <w:trHeight w:val="280"/>
        </w:trPr>
        <w:tc>
          <w:tcPr>
            <w:tcW w:w="5513" w:type="dxa"/>
            <w:tcBorders>
              <w:top w:val="single" w:sz="4" w:space="0" w:color="auto"/>
              <w:right w:val="single" w:sz="4" w:space="0" w:color="auto"/>
            </w:tcBorders>
          </w:tcPr>
          <w:p w:rsidR="00D914B3" w:rsidRDefault="00D914B3" w:rsidP="00D914B3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14B3" w:rsidRDefault="00D914B3" w:rsidP="00EA610C">
            <w:pPr>
              <w:pStyle w:val="TableParagraph"/>
              <w:spacing w:before="12" w:line="227" w:lineRule="exact"/>
              <w:ind w:left="398" w:right="393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A9274D" w:rsidTr="004A21E2">
        <w:trPr>
          <w:trHeight w:val="280"/>
        </w:trPr>
        <w:tc>
          <w:tcPr>
            <w:tcW w:w="5513" w:type="dxa"/>
          </w:tcPr>
          <w:p w:rsidR="00A9274D" w:rsidRDefault="00A9274D" w:rsidP="000271A2">
            <w:pPr>
              <w:pStyle w:val="TableParagraph"/>
              <w:spacing w:line="239" w:lineRule="exact"/>
              <w:ind w:left="339" w:right="329"/>
              <w:rPr>
                <w:b/>
              </w:rPr>
            </w:pPr>
            <w:r>
              <w:rPr>
                <w:b/>
              </w:rPr>
              <w:t>О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ЮКЭК"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ч.:</w:t>
            </w:r>
          </w:p>
        </w:tc>
        <w:tc>
          <w:tcPr>
            <w:tcW w:w="2703" w:type="dxa"/>
          </w:tcPr>
          <w:p w:rsidR="00A9274D" w:rsidRDefault="00D914B3" w:rsidP="00D914B3">
            <w:pPr>
              <w:pStyle w:val="TableParagraph"/>
              <w:rPr>
                <w:sz w:val="18"/>
              </w:rPr>
            </w:pPr>
            <w:r>
              <w:rPr>
                <w:b/>
                <w:sz w:val="20"/>
              </w:rPr>
              <w:t>Прогноз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2132" w:type="dxa"/>
          </w:tcPr>
          <w:p w:rsidR="00A9274D" w:rsidRDefault="00D914B3" w:rsidP="00D914B3">
            <w:pPr>
              <w:pStyle w:val="TableParagraph"/>
              <w:rPr>
                <w:sz w:val="18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</w:tr>
      <w:tr w:rsidR="00A9274D" w:rsidTr="004A21E2">
        <w:trPr>
          <w:trHeight w:val="499"/>
        </w:trPr>
        <w:tc>
          <w:tcPr>
            <w:tcW w:w="5513" w:type="dxa"/>
          </w:tcPr>
          <w:p w:rsidR="00A9274D" w:rsidRPr="00A9274D" w:rsidRDefault="00A9274D" w:rsidP="000271A2">
            <w:pPr>
              <w:pStyle w:val="TableParagraph"/>
              <w:spacing w:line="223" w:lineRule="exact"/>
              <w:ind w:left="339" w:right="330"/>
              <w:rPr>
                <w:sz w:val="20"/>
              </w:rPr>
            </w:pPr>
            <w:r w:rsidRPr="00A9274D">
              <w:rPr>
                <w:sz w:val="20"/>
              </w:rPr>
              <w:t>Котельная</w:t>
            </w:r>
            <w:r w:rsidRPr="00A9274D">
              <w:rPr>
                <w:spacing w:val="-8"/>
                <w:sz w:val="20"/>
              </w:rPr>
              <w:t xml:space="preserve"> </w:t>
            </w:r>
            <w:r w:rsidRPr="00A9274D">
              <w:rPr>
                <w:sz w:val="20"/>
              </w:rPr>
              <w:t>"Производственно-отопительная</w:t>
            </w:r>
          </w:p>
          <w:p w:rsidR="00A9274D" w:rsidRPr="00A9274D" w:rsidRDefault="00A9274D" w:rsidP="000271A2">
            <w:pPr>
              <w:pStyle w:val="TableParagraph"/>
              <w:spacing w:line="217" w:lineRule="exact"/>
              <w:ind w:left="336" w:right="332"/>
              <w:rPr>
                <w:sz w:val="20"/>
              </w:rPr>
            </w:pPr>
            <w:r w:rsidRPr="00A9274D">
              <w:rPr>
                <w:sz w:val="20"/>
              </w:rPr>
              <w:t>УПК</w:t>
            </w:r>
            <w:r w:rsidRPr="00A9274D">
              <w:rPr>
                <w:spacing w:val="-3"/>
                <w:sz w:val="20"/>
              </w:rPr>
              <w:t xml:space="preserve"> </w:t>
            </w:r>
            <w:r w:rsidRPr="00A9274D">
              <w:rPr>
                <w:sz w:val="20"/>
              </w:rPr>
              <w:t>№1"</w:t>
            </w:r>
          </w:p>
        </w:tc>
        <w:tc>
          <w:tcPr>
            <w:tcW w:w="2703" w:type="dxa"/>
            <w:vAlign w:val="center"/>
          </w:tcPr>
          <w:p w:rsidR="00A9274D" w:rsidRPr="00A9274D" w:rsidRDefault="00A9274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79,0</w:t>
            </w:r>
          </w:p>
        </w:tc>
        <w:tc>
          <w:tcPr>
            <w:tcW w:w="2132" w:type="dxa"/>
          </w:tcPr>
          <w:p w:rsidR="00A9274D" w:rsidRPr="00A9274D" w:rsidRDefault="00A9274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2580,0</w:t>
            </w:r>
          </w:p>
        </w:tc>
      </w:tr>
      <w:tr w:rsidR="00A9274D" w:rsidTr="004A21E2">
        <w:trPr>
          <w:trHeight w:val="495"/>
        </w:trPr>
        <w:tc>
          <w:tcPr>
            <w:tcW w:w="5513" w:type="dxa"/>
          </w:tcPr>
          <w:p w:rsidR="00A9274D" w:rsidRPr="00A9274D" w:rsidRDefault="00A9274D" w:rsidP="000271A2">
            <w:pPr>
              <w:pStyle w:val="TableParagraph"/>
              <w:spacing w:line="223" w:lineRule="exact"/>
              <w:ind w:left="339" w:right="329"/>
              <w:rPr>
                <w:sz w:val="20"/>
              </w:rPr>
            </w:pPr>
            <w:r w:rsidRPr="00A9274D">
              <w:rPr>
                <w:sz w:val="20"/>
              </w:rPr>
              <w:t>Котельная</w:t>
            </w:r>
            <w:r w:rsidRPr="00A9274D">
              <w:rPr>
                <w:spacing w:val="-8"/>
                <w:sz w:val="20"/>
              </w:rPr>
              <w:t xml:space="preserve"> </w:t>
            </w:r>
            <w:r w:rsidRPr="00A9274D">
              <w:rPr>
                <w:sz w:val="20"/>
              </w:rPr>
              <w:t>"Производственно-отопительная</w:t>
            </w:r>
          </w:p>
          <w:p w:rsidR="00A9274D" w:rsidRPr="00A9274D" w:rsidRDefault="00A9274D" w:rsidP="000271A2">
            <w:pPr>
              <w:pStyle w:val="TableParagraph"/>
              <w:spacing w:line="215" w:lineRule="exact"/>
              <w:ind w:left="337" w:right="332"/>
              <w:rPr>
                <w:sz w:val="20"/>
              </w:rPr>
            </w:pPr>
            <w:r w:rsidRPr="00A9274D">
              <w:rPr>
                <w:sz w:val="20"/>
              </w:rPr>
              <w:t>УПК</w:t>
            </w:r>
            <w:r w:rsidRPr="00A9274D">
              <w:rPr>
                <w:spacing w:val="-3"/>
                <w:sz w:val="20"/>
              </w:rPr>
              <w:t xml:space="preserve"> </w:t>
            </w:r>
            <w:r w:rsidRPr="00A9274D">
              <w:rPr>
                <w:sz w:val="20"/>
              </w:rPr>
              <w:t>№2</w:t>
            </w:r>
            <w:r w:rsidRPr="00A9274D">
              <w:rPr>
                <w:spacing w:val="-1"/>
                <w:sz w:val="20"/>
              </w:rPr>
              <w:t xml:space="preserve"> </w:t>
            </w:r>
            <w:r w:rsidRPr="00A9274D">
              <w:rPr>
                <w:sz w:val="20"/>
              </w:rPr>
              <w:t>Шалым"</w:t>
            </w:r>
          </w:p>
        </w:tc>
        <w:tc>
          <w:tcPr>
            <w:tcW w:w="2703" w:type="dxa"/>
            <w:vAlign w:val="center"/>
          </w:tcPr>
          <w:p w:rsidR="00A9274D" w:rsidRPr="00A9274D" w:rsidRDefault="00A9274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9,0</w:t>
            </w:r>
          </w:p>
        </w:tc>
        <w:tc>
          <w:tcPr>
            <w:tcW w:w="2132" w:type="dxa"/>
          </w:tcPr>
          <w:p w:rsidR="00A9274D" w:rsidRPr="00A9274D" w:rsidRDefault="00A9274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 w:rsidRPr="00A9274D">
              <w:rPr>
                <w:color w:val="000000" w:themeColor="text1"/>
                <w:sz w:val="20"/>
              </w:rPr>
              <w:t>16969</w:t>
            </w:r>
          </w:p>
        </w:tc>
      </w:tr>
      <w:tr w:rsidR="00A9274D" w:rsidTr="004A21E2">
        <w:trPr>
          <w:trHeight w:val="499"/>
        </w:trPr>
        <w:tc>
          <w:tcPr>
            <w:tcW w:w="5513" w:type="dxa"/>
          </w:tcPr>
          <w:p w:rsidR="00A9274D" w:rsidRPr="00A9274D" w:rsidRDefault="00A9274D" w:rsidP="000271A2">
            <w:pPr>
              <w:pStyle w:val="TableParagraph"/>
              <w:spacing w:line="224" w:lineRule="exact"/>
              <w:ind w:left="339" w:right="330"/>
              <w:rPr>
                <w:sz w:val="20"/>
              </w:rPr>
            </w:pPr>
            <w:r w:rsidRPr="00A9274D">
              <w:rPr>
                <w:sz w:val="20"/>
              </w:rPr>
              <w:t>Котельная</w:t>
            </w:r>
            <w:r w:rsidRPr="00A9274D">
              <w:rPr>
                <w:spacing w:val="-8"/>
                <w:sz w:val="20"/>
              </w:rPr>
              <w:t xml:space="preserve"> </w:t>
            </w:r>
            <w:r w:rsidRPr="00A9274D">
              <w:rPr>
                <w:sz w:val="20"/>
              </w:rPr>
              <w:t>"Производственно-отопительная</w:t>
            </w:r>
          </w:p>
          <w:p w:rsidR="00A9274D" w:rsidRPr="00A9274D" w:rsidRDefault="00A9274D" w:rsidP="000271A2">
            <w:pPr>
              <w:pStyle w:val="TableParagraph"/>
              <w:spacing w:line="216" w:lineRule="exact"/>
              <w:ind w:left="339" w:right="332"/>
              <w:rPr>
                <w:sz w:val="20"/>
              </w:rPr>
            </w:pPr>
            <w:r w:rsidRPr="00A9274D">
              <w:rPr>
                <w:sz w:val="20"/>
              </w:rPr>
              <w:t>УПК</w:t>
            </w:r>
            <w:r w:rsidRPr="00A9274D">
              <w:rPr>
                <w:spacing w:val="-3"/>
                <w:sz w:val="20"/>
              </w:rPr>
              <w:t xml:space="preserve"> </w:t>
            </w:r>
            <w:r w:rsidRPr="00A9274D">
              <w:rPr>
                <w:sz w:val="20"/>
              </w:rPr>
              <w:t>№2</w:t>
            </w:r>
            <w:r w:rsidRPr="00A9274D">
              <w:rPr>
                <w:spacing w:val="-1"/>
                <w:sz w:val="20"/>
              </w:rPr>
              <w:t xml:space="preserve"> </w:t>
            </w:r>
            <w:r w:rsidRPr="00A9274D">
              <w:rPr>
                <w:sz w:val="20"/>
              </w:rPr>
              <w:t>ЦМК"</w:t>
            </w:r>
          </w:p>
        </w:tc>
        <w:tc>
          <w:tcPr>
            <w:tcW w:w="2703" w:type="dxa"/>
            <w:vAlign w:val="center"/>
          </w:tcPr>
          <w:p w:rsidR="00A9274D" w:rsidRPr="00A9274D" w:rsidRDefault="00A9274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,00</w:t>
            </w:r>
          </w:p>
        </w:tc>
        <w:tc>
          <w:tcPr>
            <w:tcW w:w="2132" w:type="dxa"/>
          </w:tcPr>
          <w:p w:rsidR="00A9274D" w:rsidRPr="00A9274D" w:rsidRDefault="00A9274D" w:rsidP="000271A2">
            <w:pPr>
              <w:pStyle w:val="TableParagraph"/>
              <w:spacing w:before="110"/>
              <w:ind w:left="403" w:right="393"/>
              <w:rPr>
                <w:color w:val="000000" w:themeColor="text1"/>
                <w:sz w:val="20"/>
              </w:rPr>
            </w:pPr>
            <w:r w:rsidRPr="00A9274D">
              <w:rPr>
                <w:color w:val="000000" w:themeColor="text1"/>
                <w:sz w:val="20"/>
              </w:rPr>
              <w:t>8061,53</w:t>
            </w:r>
          </w:p>
        </w:tc>
      </w:tr>
      <w:tr w:rsidR="00A9274D" w:rsidTr="004A21E2">
        <w:trPr>
          <w:trHeight w:val="499"/>
        </w:trPr>
        <w:tc>
          <w:tcPr>
            <w:tcW w:w="5513" w:type="dxa"/>
          </w:tcPr>
          <w:p w:rsidR="00A9274D" w:rsidRPr="00A9274D" w:rsidRDefault="00A9274D" w:rsidP="000271A2">
            <w:pPr>
              <w:pStyle w:val="TableParagraph"/>
              <w:spacing w:line="223" w:lineRule="exact"/>
              <w:ind w:left="339" w:right="330"/>
              <w:rPr>
                <w:sz w:val="20"/>
              </w:rPr>
            </w:pPr>
            <w:r w:rsidRPr="00A9274D">
              <w:rPr>
                <w:sz w:val="20"/>
              </w:rPr>
              <w:t>Котельная</w:t>
            </w:r>
            <w:r w:rsidRPr="00A9274D">
              <w:rPr>
                <w:spacing w:val="-8"/>
                <w:sz w:val="20"/>
              </w:rPr>
              <w:t xml:space="preserve"> </w:t>
            </w:r>
            <w:r w:rsidRPr="00A9274D">
              <w:rPr>
                <w:sz w:val="20"/>
              </w:rPr>
              <w:t>"Производственно-отопительная</w:t>
            </w:r>
          </w:p>
          <w:p w:rsidR="00A9274D" w:rsidRPr="00A9274D" w:rsidRDefault="00A9274D" w:rsidP="000271A2">
            <w:pPr>
              <w:pStyle w:val="TableParagraph"/>
              <w:spacing w:line="217" w:lineRule="exact"/>
              <w:ind w:left="339" w:right="332"/>
              <w:rPr>
                <w:sz w:val="20"/>
              </w:rPr>
            </w:pPr>
            <w:r w:rsidRPr="00A9274D">
              <w:rPr>
                <w:sz w:val="20"/>
              </w:rPr>
              <w:t>УПК</w:t>
            </w:r>
            <w:r w:rsidRPr="00A9274D">
              <w:rPr>
                <w:spacing w:val="-3"/>
                <w:sz w:val="20"/>
              </w:rPr>
              <w:t xml:space="preserve"> </w:t>
            </w:r>
            <w:r w:rsidRPr="00A9274D">
              <w:rPr>
                <w:sz w:val="20"/>
              </w:rPr>
              <w:t>№9</w:t>
            </w:r>
            <w:r w:rsidRPr="00A9274D">
              <w:rPr>
                <w:spacing w:val="-1"/>
                <w:sz w:val="20"/>
              </w:rPr>
              <w:t xml:space="preserve"> </w:t>
            </w:r>
            <w:r w:rsidRPr="00A9274D">
              <w:rPr>
                <w:sz w:val="20"/>
              </w:rPr>
              <w:t>ГРЭ"</w:t>
            </w:r>
          </w:p>
        </w:tc>
        <w:tc>
          <w:tcPr>
            <w:tcW w:w="2703" w:type="dxa"/>
            <w:vAlign w:val="center"/>
          </w:tcPr>
          <w:p w:rsidR="00A9274D" w:rsidRPr="00A9274D" w:rsidRDefault="00A9274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00</w:t>
            </w:r>
          </w:p>
        </w:tc>
        <w:tc>
          <w:tcPr>
            <w:tcW w:w="2132" w:type="dxa"/>
          </w:tcPr>
          <w:p w:rsidR="00A9274D" w:rsidRPr="00A9274D" w:rsidRDefault="00A9274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 w:rsidRPr="00A9274D">
              <w:rPr>
                <w:color w:val="000000" w:themeColor="text1"/>
                <w:sz w:val="20"/>
              </w:rPr>
              <w:t>2223,49</w:t>
            </w:r>
          </w:p>
        </w:tc>
      </w:tr>
      <w:tr w:rsidR="00D914B3" w:rsidTr="004D2E81">
        <w:trPr>
          <w:trHeight w:val="60"/>
        </w:trPr>
        <w:tc>
          <w:tcPr>
            <w:tcW w:w="5513" w:type="dxa"/>
          </w:tcPr>
          <w:p w:rsidR="00D914B3" w:rsidRPr="00A9274D" w:rsidRDefault="00D914B3" w:rsidP="000271A2">
            <w:pPr>
              <w:pStyle w:val="TableParagraph"/>
              <w:spacing w:line="234" w:lineRule="exact"/>
              <w:ind w:left="339" w:right="327"/>
              <w:rPr>
                <w:b/>
              </w:rPr>
            </w:pPr>
            <w:r w:rsidRPr="00A9274D">
              <w:rPr>
                <w:b/>
              </w:rPr>
              <w:t>Всего</w:t>
            </w:r>
            <w:r w:rsidRPr="00A9274D">
              <w:rPr>
                <w:b/>
                <w:spacing w:val="-2"/>
              </w:rPr>
              <w:t xml:space="preserve"> </w:t>
            </w:r>
            <w:r w:rsidRPr="00A9274D">
              <w:rPr>
                <w:b/>
              </w:rPr>
              <w:t>по</w:t>
            </w:r>
            <w:r w:rsidRPr="00A9274D">
              <w:rPr>
                <w:b/>
                <w:spacing w:val="-5"/>
              </w:rPr>
              <w:t xml:space="preserve"> </w:t>
            </w:r>
            <w:r w:rsidRPr="00A9274D">
              <w:rPr>
                <w:b/>
              </w:rPr>
              <w:t>городскому</w:t>
            </w:r>
            <w:r w:rsidRPr="00A9274D">
              <w:rPr>
                <w:b/>
                <w:spacing w:val="-1"/>
              </w:rPr>
              <w:t xml:space="preserve"> </w:t>
            </w:r>
            <w:r w:rsidRPr="00A9274D">
              <w:rPr>
                <w:b/>
              </w:rPr>
              <w:t>поселению:</w:t>
            </w:r>
          </w:p>
        </w:tc>
        <w:tc>
          <w:tcPr>
            <w:tcW w:w="2703" w:type="dxa"/>
            <w:vAlign w:val="bottom"/>
          </w:tcPr>
          <w:p w:rsidR="00D914B3" w:rsidRPr="00D914B3" w:rsidRDefault="00D914B3" w:rsidP="00D914B3">
            <w:pPr>
              <w:jc w:val="center"/>
              <w:rPr>
                <w:b/>
                <w:color w:val="000000"/>
              </w:rPr>
            </w:pPr>
            <w:r w:rsidRPr="00D914B3">
              <w:rPr>
                <w:b/>
                <w:color w:val="000000"/>
              </w:rPr>
              <w:t>309525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2132" w:type="dxa"/>
            <w:vAlign w:val="bottom"/>
          </w:tcPr>
          <w:p w:rsidR="00D914B3" w:rsidRPr="00D914B3" w:rsidRDefault="00D914B3" w:rsidP="00D914B3">
            <w:pPr>
              <w:jc w:val="center"/>
              <w:rPr>
                <w:b/>
                <w:color w:val="000000"/>
              </w:rPr>
            </w:pPr>
            <w:r w:rsidRPr="00D914B3">
              <w:rPr>
                <w:b/>
                <w:color w:val="000000"/>
              </w:rPr>
              <w:t>299834</w:t>
            </w:r>
            <w:r>
              <w:rPr>
                <w:b/>
                <w:color w:val="000000"/>
              </w:rPr>
              <w:t>,0</w:t>
            </w:r>
          </w:p>
        </w:tc>
      </w:tr>
    </w:tbl>
    <w:p w:rsidR="00205737" w:rsidRPr="00D914B3" w:rsidRDefault="00A9274D">
      <w:pPr>
        <w:spacing w:line="224" w:lineRule="exact"/>
        <w:rPr>
          <w:color w:val="FFFFFF" w:themeColor="background1"/>
          <w:sz w:val="20"/>
        </w:rPr>
        <w:sectPr w:rsidR="00205737" w:rsidRPr="00D914B3">
          <w:pgSz w:w="11910" w:h="16840"/>
          <w:pgMar w:top="480" w:right="320" w:bottom="520" w:left="920" w:header="0" w:footer="331" w:gutter="0"/>
          <w:cols w:space="720"/>
        </w:sectPr>
      </w:pPr>
      <w:r w:rsidRPr="00D914B3">
        <w:rPr>
          <w:b/>
          <w:color w:val="FFFFFF" w:themeColor="background1"/>
          <w:sz w:val="20"/>
        </w:rPr>
        <w:t>Потребление</w:t>
      </w:r>
      <w:r w:rsidRPr="00D914B3">
        <w:rPr>
          <w:b/>
          <w:color w:val="FFFFFF" w:themeColor="background1"/>
          <w:spacing w:val="-6"/>
          <w:sz w:val="20"/>
        </w:rPr>
        <w:t xml:space="preserve"> </w:t>
      </w:r>
      <w:r w:rsidRPr="00D914B3">
        <w:rPr>
          <w:b/>
          <w:color w:val="FFFFFF" w:themeColor="background1"/>
          <w:sz w:val="20"/>
        </w:rPr>
        <w:t>тепла</w:t>
      </w:r>
      <w:r w:rsidRPr="00D914B3">
        <w:rPr>
          <w:b/>
          <w:color w:val="FFFFFF" w:themeColor="background1"/>
          <w:spacing w:val="-2"/>
          <w:sz w:val="20"/>
        </w:rPr>
        <w:t xml:space="preserve"> </w:t>
      </w:r>
      <w:r w:rsidRPr="00D914B3">
        <w:rPr>
          <w:b/>
          <w:color w:val="FFFFFF" w:themeColor="background1"/>
          <w:sz w:val="20"/>
        </w:rPr>
        <w:t>на</w:t>
      </w:r>
      <w:r w:rsidRPr="00D914B3">
        <w:rPr>
          <w:b/>
          <w:color w:val="FFFFFF" w:themeColor="background1"/>
          <w:spacing w:val="-2"/>
          <w:sz w:val="20"/>
        </w:rPr>
        <w:t xml:space="preserve"> </w:t>
      </w:r>
      <w:r w:rsidRPr="00D914B3">
        <w:rPr>
          <w:b/>
          <w:color w:val="FFFFFF" w:themeColor="background1"/>
          <w:sz w:val="20"/>
        </w:rPr>
        <w:t>цели</w:t>
      </w:r>
      <w:r w:rsidRPr="00D914B3">
        <w:rPr>
          <w:b/>
          <w:color w:val="FFFFFF" w:themeColor="background1"/>
          <w:spacing w:val="-5"/>
          <w:sz w:val="20"/>
        </w:rPr>
        <w:t xml:space="preserve"> </w:t>
      </w:r>
      <w:r w:rsidRPr="00D914B3">
        <w:rPr>
          <w:b/>
          <w:color w:val="FFFFFF" w:themeColor="background1"/>
          <w:sz w:val="20"/>
        </w:rPr>
        <w:t>теплоснабжения,</w:t>
      </w:r>
      <w:r w:rsidRPr="00D914B3">
        <w:rPr>
          <w:b/>
          <w:color w:val="FFFFFF" w:themeColor="background1"/>
          <w:spacing w:val="-4"/>
          <w:sz w:val="20"/>
        </w:rPr>
        <w:t xml:space="preserve"> </w:t>
      </w:r>
      <w:r w:rsidRPr="00D914B3">
        <w:rPr>
          <w:b/>
          <w:color w:val="FFFFFF" w:themeColor="background1"/>
          <w:sz w:val="20"/>
        </w:rPr>
        <w:t>Гкал</w:t>
      </w:r>
    </w:p>
    <w:p w:rsidR="00205737" w:rsidRPr="009E2DE3" w:rsidRDefault="00BD6EDD">
      <w:pPr>
        <w:spacing w:before="63" w:after="4"/>
        <w:ind w:left="226" w:right="300" w:firstLine="540"/>
        <w:jc w:val="both"/>
        <w:rPr>
          <w:b/>
          <w:sz w:val="24"/>
        </w:rPr>
      </w:pPr>
      <w:r w:rsidRPr="009E2DE3">
        <w:rPr>
          <w:b/>
          <w:sz w:val="24"/>
        </w:rPr>
        <w:t>Таблица 1.3. Сводные показатели прогнозируемых значений приростов площадей нового строительства с разделением на многоквартир-</w:t>
      </w:r>
      <w:r w:rsidRPr="009E2DE3">
        <w:rPr>
          <w:b/>
          <w:spacing w:val="1"/>
          <w:sz w:val="24"/>
        </w:rPr>
        <w:t xml:space="preserve"> </w:t>
      </w:r>
      <w:r w:rsidRPr="009E2DE3">
        <w:rPr>
          <w:b/>
          <w:sz w:val="24"/>
        </w:rPr>
        <w:t>ные дома, жилые дома, общественные здания и производственные здания промышленных предприятий по районам ТГП на рассматриваемый</w:t>
      </w:r>
      <w:r w:rsidRPr="009E2DE3">
        <w:rPr>
          <w:b/>
          <w:spacing w:val="1"/>
          <w:sz w:val="24"/>
        </w:rPr>
        <w:t xml:space="preserve"> </w:t>
      </w:r>
      <w:r w:rsidRPr="009E2DE3">
        <w:rPr>
          <w:b/>
          <w:sz w:val="24"/>
        </w:rPr>
        <w:t>период, м</w:t>
      </w:r>
      <w:r w:rsidRPr="009E2DE3">
        <w:rPr>
          <w:b/>
          <w:sz w:val="24"/>
          <w:vertAlign w:val="superscript"/>
        </w:rP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658"/>
        <w:gridCol w:w="847"/>
        <w:gridCol w:w="801"/>
        <w:gridCol w:w="828"/>
        <w:gridCol w:w="47"/>
        <w:gridCol w:w="804"/>
        <w:gridCol w:w="156"/>
        <w:gridCol w:w="569"/>
        <w:gridCol w:w="153"/>
        <w:gridCol w:w="572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969"/>
      </w:tblGrid>
      <w:tr w:rsidR="00205737" w:rsidRPr="00A467DB" w:rsidTr="006A720D">
        <w:trPr>
          <w:trHeight w:val="208"/>
        </w:trPr>
        <w:tc>
          <w:tcPr>
            <w:tcW w:w="1560" w:type="dxa"/>
            <w:vMerge w:val="restart"/>
          </w:tcPr>
          <w:p w:rsidR="00205737" w:rsidRPr="00A467DB" w:rsidRDefault="00BD6EDD">
            <w:pPr>
              <w:pStyle w:val="TableParagraph"/>
              <w:spacing w:before="110"/>
              <w:ind w:left="508" w:right="50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Район</w:t>
            </w:r>
          </w:p>
        </w:tc>
        <w:tc>
          <w:tcPr>
            <w:tcW w:w="1658" w:type="dxa"/>
            <w:vMerge w:val="restart"/>
          </w:tcPr>
          <w:p w:rsidR="00205737" w:rsidRPr="00A467DB" w:rsidRDefault="00BD6EDD">
            <w:pPr>
              <w:pStyle w:val="TableParagraph"/>
              <w:spacing w:before="110"/>
              <w:ind w:left="362"/>
              <w:jc w:val="left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Тип</w:t>
            </w:r>
            <w:r w:rsidRPr="00A467DB">
              <w:rPr>
                <w:b/>
                <w:spacing w:val="-4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здания</w:t>
            </w:r>
          </w:p>
        </w:tc>
        <w:tc>
          <w:tcPr>
            <w:tcW w:w="847" w:type="dxa"/>
          </w:tcPr>
          <w:p w:rsidR="00205737" w:rsidRPr="00A467DB" w:rsidRDefault="00BD6EDD">
            <w:pPr>
              <w:pStyle w:val="TableParagraph"/>
              <w:spacing w:before="2" w:line="186" w:lineRule="exact"/>
              <w:ind w:left="27" w:righ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Всего</w:t>
            </w:r>
          </w:p>
        </w:tc>
        <w:tc>
          <w:tcPr>
            <w:tcW w:w="10860" w:type="dxa"/>
            <w:gridSpan w:val="26"/>
          </w:tcPr>
          <w:p w:rsidR="00205737" w:rsidRPr="00A467DB" w:rsidRDefault="00BD6EDD" w:rsidP="00D33A5D">
            <w:pPr>
              <w:pStyle w:val="TableParagraph"/>
              <w:spacing w:before="2" w:line="186" w:lineRule="exact"/>
              <w:ind w:right="467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в</w:t>
            </w:r>
            <w:r w:rsidRPr="00A467DB">
              <w:rPr>
                <w:b/>
                <w:spacing w:val="-2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т.</w:t>
            </w:r>
            <w:r w:rsidRPr="00A467DB">
              <w:rPr>
                <w:b/>
                <w:spacing w:val="-3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ч.</w:t>
            </w:r>
            <w:r w:rsidRPr="00A467DB">
              <w:rPr>
                <w:b/>
                <w:spacing w:val="-3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по</w:t>
            </w:r>
            <w:r w:rsidRPr="00A467DB">
              <w:rPr>
                <w:b/>
                <w:spacing w:val="-4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годам</w:t>
            </w:r>
            <w:r w:rsidRPr="00A467DB">
              <w:rPr>
                <w:b/>
                <w:spacing w:val="-4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строительства</w:t>
            </w:r>
          </w:p>
        </w:tc>
      </w:tr>
      <w:tr w:rsidR="006D2CDE" w:rsidRPr="00A467DB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D2CDE" w:rsidRPr="00A467DB" w:rsidRDefault="006D2CDE" w:rsidP="006D2CDE">
            <w:pPr>
              <w:pStyle w:val="TableParagraph"/>
              <w:spacing w:line="186" w:lineRule="exact"/>
              <w:ind w:left="4" w:righ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3-2036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line="186" w:lineRule="exact"/>
              <w:ind w:left="202" w:right="18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3</w:t>
            </w:r>
          </w:p>
        </w:tc>
        <w:tc>
          <w:tcPr>
            <w:tcW w:w="828" w:type="dxa"/>
          </w:tcPr>
          <w:p w:rsidR="006D2CDE" w:rsidRPr="00A467DB" w:rsidRDefault="006D2CDE">
            <w:pPr>
              <w:pStyle w:val="TableParagraph"/>
              <w:spacing w:line="186" w:lineRule="exact"/>
              <w:ind w:left="161" w:right="148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4</w:t>
            </w:r>
          </w:p>
        </w:tc>
        <w:tc>
          <w:tcPr>
            <w:tcW w:w="851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203" w:right="18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5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1" w:right="14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6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7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8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9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1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2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3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53" w:right="3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4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5</w:t>
            </w:r>
          </w:p>
        </w:tc>
        <w:tc>
          <w:tcPr>
            <w:tcW w:w="11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9" w:right="15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6</w:t>
            </w:r>
          </w:p>
        </w:tc>
      </w:tr>
      <w:tr w:rsidR="006D2CDE" w:rsidRPr="00A467DB" w:rsidTr="006A720D">
        <w:trPr>
          <w:trHeight w:val="414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Шалым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многоквартирные</w:t>
            </w:r>
          </w:p>
          <w:p w:rsidR="006D2CDE" w:rsidRPr="00A467DB" w:rsidRDefault="006D2CDE">
            <w:pPr>
              <w:pStyle w:val="TableParagraph"/>
              <w:spacing w:before="2"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0"/>
              <w:ind w:left="27" w:right="13"/>
              <w:rPr>
                <w:sz w:val="18"/>
              </w:rPr>
            </w:pPr>
            <w:r w:rsidRPr="00A467DB">
              <w:rPr>
                <w:sz w:val="18"/>
              </w:rPr>
              <w:t>9079</w:t>
            </w:r>
          </w:p>
        </w:tc>
        <w:tc>
          <w:tcPr>
            <w:tcW w:w="801" w:type="dxa"/>
          </w:tcPr>
          <w:p w:rsidR="006D2CDE" w:rsidRPr="00A467DB" w:rsidRDefault="00A74247" w:rsidP="00CC45F7">
            <w:pPr>
              <w:pStyle w:val="TableParagraph"/>
              <w:spacing w:before="100"/>
              <w:ind w:left="181" w:right="16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A74247" w:rsidP="00CC45F7">
            <w:pPr>
              <w:pStyle w:val="TableParagraph"/>
              <w:spacing w:before="100"/>
              <w:ind w:left="202" w:right="187"/>
              <w:rPr>
                <w:sz w:val="18"/>
              </w:rPr>
            </w:pPr>
            <w:r w:rsidRPr="00A467DB">
              <w:rPr>
                <w:sz w:val="18"/>
              </w:rPr>
              <w:t>9079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6" w:lineRule="exact"/>
              <w:ind w:left="511" w:right="278" w:hanging="216"/>
              <w:jc w:val="left"/>
              <w:rPr>
                <w:sz w:val="18"/>
              </w:rPr>
            </w:pPr>
            <w:r w:rsidRPr="00A467DB">
              <w:rPr>
                <w:spacing w:val="-1"/>
                <w:sz w:val="18"/>
              </w:rPr>
              <w:t>общественно-</w:t>
            </w:r>
            <w:r w:rsidRPr="00A467DB">
              <w:rPr>
                <w:spacing w:val="-42"/>
                <w:sz w:val="18"/>
              </w:rPr>
              <w:t xml:space="preserve"> </w:t>
            </w: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0"/>
              <w:ind w:left="12"/>
              <w:rPr>
                <w:sz w:val="18"/>
              </w:rPr>
            </w:pPr>
            <w:r w:rsidRPr="00A467DB">
              <w:rPr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687,6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6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5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Кондома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6" w:lineRule="exact"/>
              <w:ind w:left="573" w:right="131" w:hanging="430"/>
              <w:jc w:val="left"/>
              <w:rPr>
                <w:sz w:val="18"/>
              </w:rPr>
            </w:pPr>
            <w:r w:rsidRPr="00A467DB">
              <w:rPr>
                <w:spacing w:val="-1"/>
                <w:sz w:val="18"/>
              </w:rPr>
              <w:t>многоквартирные</w:t>
            </w:r>
            <w:r w:rsidRPr="00A467DB">
              <w:rPr>
                <w:spacing w:val="-42"/>
                <w:sz w:val="18"/>
              </w:rPr>
              <w:t xml:space="preserve"> </w:t>
            </w: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1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101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6" w:lineRule="exact"/>
              <w:ind w:left="511" w:right="278" w:hanging="216"/>
              <w:jc w:val="left"/>
              <w:rPr>
                <w:sz w:val="18"/>
              </w:rPr>
            </w:pPr>
            <w:r w:rsidRPr="00A467DB">
              <w:rPr>
                <w:spacing w:val="-1"/>
                <w:sz w:val="18"/>
              </w:rPr>
              <w:t>общественно-</w:t>
            </w:r>
            <w:r w:rsidRPr="00A467DB">
              <w:rPr>
                <w:spacing w:val="-42"/>
                <w:sz w:val="18"/>
              </w:rPr>
              <w:t xml:space="preserve"> </w:t>
            </w: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0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2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Старый</w:t>
            </w:r>
            <w:r w:rsidRPr="00A467DB">
              <w:rPr>
                <w:spacing w:val="-2"/>
                <w:sz w:val="18"/>
              </w:rPr>
              <w:t xml:space="preserve"> </w:t>
            </w:r>
            <w:r w:rsidRPr="00A467DB">
              <w:rPr>
                <w:sz w:val="18"/>
              </w:rPr>
              <w:t>город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многоквартирные</w:t>
            </w:r>
          </w:p>
          <w:p w:rsidR="006D2CDE" w:rsidRPr="00A467DB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27" w:right="13"/>
              <w:rPr>
                <w:sz w:val="18"/>
              </w:rPr>
            </w:pPr>
            <w:r w:rsidRPr="00A467DB">
              <w:rPr>
                <w:sz w:val="18"/>
              </w:rPr>
              <w:t>2530</w:t>
            </w:r>
          </w:p>
        </w:tc>
        <w:tc>
          <w:tcPr>
            <w:tcW w:w="801" w:type="dxa"/>
          </w:tcPr>
          <w:p w:rsidR="006D2CDE" w:rsidRPr="00A467DB" w:rsidRDefault="006A720D" w:rsidP="00CC45F7">
            <w:pPr>
              <w:pStyle w:val="TableParagraph"/>
              <w:spacing w:before="98"/>
              <w:ind w:left="181" w:right="16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A720D" w:rsidP="006A720D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253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69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69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общественно-</w:t>
            </w:r>
          </w:p>
          <w:p w:rsidR="006D2CDE" w:rsidRPr="00A467DB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2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Усть-Шалым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многоквартирные</w:t>
            </w:r>
          </w:p>
          <w:p w:rsidR="006D2CDE" w:rsidRPr="00A467DB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27" w:right="13"/>
              <w:rPr>
                <w:sz w:val="18"/>
              </w:rPr>
            </w:pPr>
            <w:r w:rsidRPr="00A467DB">
              <w:rPr>
                <w:sz w:val="18"/>
              </w:rPr>
              <w:t>760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A720D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7600</w:t>
            </w:r>
          </w:p>
        </w:tc>
        <w:tc>
          <w:tcPr>
            <w:tcW w:w="960" w:type="dxa"/>
            <w:gridSpan w:val="2"/>
          </w:tcPr>
          <w:p w:rsidR="006D2CDE" w:rsidRPr="00A467DB" w:rsidRDefault="006A720D">
            <w:pPr>
              <w:pStyle w:val="TableParagraph"/>
              <w:spacing w:before="98"/>
              <w:ind w:left="203" w:right="18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31" w:right="13"/>
              <w:rPr>
                <w:sz w:val="18"/>
              </w:rPr>
            </w:pPr>
            <w:r w:rsidRPr="00A467DB">
              <w:rPr>
                <w:sz w:val="18"/>
              </w:rPr>
              <w:t>168</w:t>
            </w:r>
          </w:p>
        </w:tc>
        <w:tc>
          <w:tcPr>
            <w:tcW w:w="801" w:type="dxa"/>
          </w:tcPr>
          <w:p w:rsidR="006D2CDE" w:rsidRPr="00A467DB" w:rsidRDefault="006A720D" w:rsidP="00CC45F7">
            <w:pPr>
              <w:pStyle w:val="TableParagraph"/>
              <w:spacing w:line="188" w:lineRule="exact"/>
              <w:ind w:left="181" w:right="16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A720D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168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общественно-</w:t>
            </w:r>
          </w:p>
          <w:p w:rsidR="006D2CDE" w:rsidRPr="00A467DB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2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Кочура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многоквартирные</w:t>
            </w:r>
          </w:p>
          <w:p w:rsidR="006D2CDE" w:rsidRPr="00A467DB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30" w:right="13"/>
              <w:rPr>
                <w:sz w:val="18"/>
              </w:rPr>
            </w:pPr>
            <w:r w:rsidRPr="00A467DB">
              <w:rPr>
                <w:sz w:val="18"/>
              </w:rPr>
              <w:t>74,3</w:t>
            </w:r>
          </w:p>
        </w:tc>
        <w:tc>
          <w:tcPr>
            <w:tcW w:w="801" w:type="dxa"/>
          </w:tcPr>
          <w:p w:rsidR="006D2CDE" w:rsidRPr="00A467DB" w:rsidRDefault="006A720D" w:rsidP="00CC45F7">
            <w:pPr>
              <w:pStyle w:val="TableParagraph"/>
              <w:spacing w:line="188" w:lineRule="exact"/>
              <w:ind w:left="181" w:right="168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A720D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74,3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общественно-</w:t>
            </w:r>
          </w:p>
          <w:p w:rsidR="006D2CDE" w:rsidRPr="00A467DB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5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Левобережный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многоквартирные</w:t>
            </w:r>
          </w:p>
          <w:p w:rsidR="006D2CDE" w:rsidRPr="00A467DB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общественно-</w:t>
            </w:r>
          </w:p>
          <w:p w:rsidR="006D2CDE" w:rsidRPr="00A467DB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6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4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 w:rsidRPr="00A467DB">
              <w:rPr>
                <w:sz w:val="18"/>
              </w:rPr>
              <w:t>Спасские</w:t>
            </w:r>
            <w:r w:rsidRPr="00A467DB">
              <w:rPr>
                <w:spacing w:val="-4"/>
                <w:sz w:val="18"/>
              </w:rPr>
              <w:t xml:space="preserve"> </w:t>
            </w:r>
            <w:r w:rsidRPr="00A467DB">
              <w:rPr>
                <w:sz w:val="18"/>
              </w:rPr>
              <w:t>луга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многоквартирные</w:t>
            </w:r>
          </w:p>
          <w:p w:rsidR="006D2CDE" w:rsidRPr="00A467DB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 w:rsidRPr="00A467DB"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общественно-</w:t>
            </w:r>
          </w:p>
          <w:p w:rsidR="006D2CDE" w:rsidRPr="00A467DB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 w:rsidRPr="00A467DB"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A467DB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Pr="00A467DB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</w:tbl>
    <w:p w:rsidR="00205737" w:rsidRPr="00A467DB" w:rsidRDefault="00205737">
      <w:pPr>
        <w:rPr>
          <w:sz w:val="18"/>
        </w:rPr>
        <w:sectPr w:rsidR="00205737" w:rsidRPr="00A467DB">
          <w:footerReference w:type="default" r:id="rId19"/>
          <w:pgSz w:w="16840" w:h="11910" w:orient="landscape"/>
          <w:pgMar w:top="1060" w:right="260" w:bottom="620" w:left="340" w:header="0" w:footer="421" w:gutter="0"/>
          <w:cols w:space="720"/>
        </w:sectPr>
      </w:pPr>
    </w:p>
    <w:p w:rsidR="00205737" w:rsidRPr="00A467DB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658"/>
        <w:gridCol w:w="847"/>
        <w:gridCol w:w="801"/>
        <w:gridCol w:w="875"/>
        <w:gridCol w:w="801"/>
        <w:gridCol w:w="722"/>
        <w:gridCol w:w="725"/>
        <w:gridCol w:w="725"/>
        <w:gridCol w:w="727"/>
        <w:gridCol w:w="725"/>
        <w:gridCol w:w="727"/>
        <w:gridCol w:w="725"/>
        <w:gridCol w:w="727"/>
        <w:gridCol w:w="725"/>
        <w:gridCol w:w="727"/>
        <w:gridCol w:w="969"/>
      </w:tblGrid>
      <w:tr w:rsidR="00205737" w:rsidRPr="00A467DB" w:rsidTr="006D2CDE">
        <w:trPr>
          <w:trHeight w:val="208"/>
        </w:trPr>
        <w:tc>
          <w:tcPr>
            <w:tcW w:w="1560" w:type="dxa"/>
            <w:vMerge w:val="restart"/>
          </w:tcPr>
          <w:p w:rsidR="00205737" w:rsidRPr="00A467DB" w:rsidRDefault="00BD6EDD">
            <w:pPr>
              <w:pStyle w:val="TableParagraph"/>
              <w:spacing w:before="110"/>
              <w:ind w:left="508" w:right="50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Район</w:t>
            </w:r>
          </w:p>
        </w:tc>
        <w:tc>
          <w:tcPr>
            <w:tcW w:w="1658" w:type="dxa"/>
            <w:vMerge w:val="restart"/>
          </w:tcPr>
          <w:p w:rsidR="00205737" w:rsidRPr="00A467DB" w:rsidRDefault="00BD6EDD">
            <w:pPr>
              <w:pStyle w:val="TableParagraph"/>
              <w:spacing w:before="110"/>
              <w:ind w:left="362"/>
              <w:jc w:val="left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Тип</w:t>
            </w:r>
            <w:r w:rsidRPr="00A467DB">
              <w:rPr>
                <w:b/>
                <w:spacing w:val="-4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здания</w:t>
            </w:r>
          </w:p>
        </w:tc>
        <w:tc>
          <w:tcPr>
            <w:tcW w:w="847" w:type="dxa"/>
          </w:tcPr>
          <w:p w:rsidR="00205737" w:rsidRPr="00A467DB" w:rsidRDefault="00BD6EDD">
            <w:pPr>
              <w:pStyle w:val="TableParagraph"/>
              <w:spacing w:before="2" w:line="186" w:lineRule="exact"/>
              <w:ind w:left="27" w:righ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Всего</w:t>
            </w:r>
          </w:p>
        </w:tc>
        <w:tc>
          <w:tcPr>
            <w:tcW w:w="10701" w:type="dxa"/>
            <w:gridSpan w:val="14"/>
          </w:tcPr>
          <w:p w:rsidR="00205737" w:rsidRPr="00A467DB" w:rsidRDefault="00BD6EDD" w:rsidP="00D33A5D">
            <w:pPr>
              <w:pStyle w:val="TableParagraph"/>
              <w:spacing w:before="2" w:line="186" w:lineRule="exact"/>
              <w:ind w:right="467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в</w:t>
            </w:r>
            <w:r w:rsidRPr="00A467DB">
              <w:rPr>
                <w:b/>
                <w:spacing w:val="-2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т.</w:t>
            </w:r>
            <w:r w:rsidRPr="00A467DB">
              <w:rPr>
                <w:b/>
                <w:spacing w:val="-3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ч.</w:t>
            </w:r>
            <w:r w:rsidRPr="00A467DB">
              <w:rPr>
                <w:b/>
                <w:spacing w:val="-3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по</w:t>
            </w:r>
            <w:r w:rsidRPr="00A467DB">
              <w:rPr>
                <w:b/>
                <w:spacing w:val="-4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годам</w:t>
            </w:r>
            <w:r w:rsidRPr="00A467DB">
              <w:rPr>
                <w:b/>
                <w:spacing w:val="-4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строительства</w:t>
            </w:r>
          </w:p>
        </w:tc>
      </w:tr>
      <w:tr w:rsidR="006D2CDE" w:rsidRPr="00A467DB" w:rsidTr="006D2CDE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D2CDE" w:rsidRPr="00A467DB" w:rsidRDefault="006D2CDE" w:rsidP="006D2CDE">
            <w:pPr>
              <w:pStyle w:val="TableParagraph"/>
              <w:spacing w:line="186" w:lineRule="exact"/>
              <w:ind w:left="4" w:righ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3-2036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line="186" w:lineRule="exact"/>
              <w:ind w:left="202" w:right="18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3</w:t>
            </w:r>
          </w:p>
        </w:tc>
        <w:tc>
          <w:tcPr>
            <w:tcW w:w="875" w:type="dxa"/>
          </w:tcPr>
          <w:p w:rsidR="006D2CDE" w:rsidRPr="00A467DB" w:rsidRDefault="006D2CDE">
            <w:pPr>
              <w:pStyle w:val="TableParagraph"/>
              <w:spacing w:line="186" w:lineRule="exact"/>
              <w:ind w:left="161" w:right="148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4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line="186" w:lineRule="exact"/>
              <w:ind w:left="203" w:right="18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5</w:t>
            </w:r>
          </w:p>
        </w:tc>
        <w:tc>
          <w:tcPr>
            <w:tcW w:w="722" w:type="dxa"/>
          </w:tcPr>
          <w:p w:rsidR="006D2CDE" w:rsidRPr="00A467DB" w:rsidRDefault="006D2CDE">
            <w:pPr>
              <w:pStyle w:val="TableParagraph"/>
              <w:spacing w:line="186" w:lineRule="exact"/>
              <w:ind w:left="161" w:right="14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6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7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8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29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1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2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3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6" w:lineRule="exact"/>
              <w:ind w:left="53" w:right="3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4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5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6" w:lineRule="exact"/>
              <w:ind w:left="179" w:right="15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2036</w:t>
            </w:r>
          </w:p>
        </w:tc>
      </w:tr>
      <w:tr w:rsidR="006D2CDE" w:rsidRPr="00A467DB" w:rsidTr="006D2CDE">
        <w:trPr>
          <w:trHeight w:val="208"/>
        </w:trPr>
        <w:tc>
          <w:tcPr>
            <w:tcW w:w="1560" w:type="dxa"/>
          </w:tcPr>
          <w:p w:rsidR="006D2CDE" w:rsidRPr="00A467DB" w:rsidRDefault="006D2C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 w:rsidRPr="00A467DB"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A467DB" w:rsidRDefault="006D2CDE">
            <w:pPr>
              <w:pStyle w:val="TableParagraph"/>
              <w:spacing w:line="188" w:lineRule="exact"/>
              <w:ind w:left="11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2" w:type="dxa"/>
          </w:tcPr>
          <w:p w:rsidR="006D2CDE" w:rsidRPr="00A467DB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 w:rsidRPr="00A467DB">
              <w:rPr>
                <w:sz w:val="18"/>
              </w:rPr>
              <w:t>0</w:t>
            </w:r>
          </w:p>
        </w:tc>
      </w:tr>
      <w:tr w:rsidR="006D2CDE" w:rsidRPr="00A467DB" w:rsidTr="006D2CDE">
        <w:trPr>
          <w:trHeight w:val="412"/>
        </w:trPr>
        <w:tc>
          <w:tcPr>
            <w:tcW w:w="1560" w:type="dxa"/>
            <w:vMerge w:val="restart"/>
          </w:tcPr>
          <w:p w:rsidR="006D2CDE" w:rsidRPr="00A467DB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Pr="00A467DB" w:rsidRDefault="006D2CDE">
            <w:pPr>
              <w:pStyle w:val="TableParagraph"/>
              <w:spacing w:before="10"/>
              <w:jc w:val="left"/>
              <w:rPr>
                <w:b/>
                <w:sz w:val="16"/>
              </w:rPr>
            </w:pPr>
          </w:p>
          <w:p w:rsidR="006D2CDE" w:rsidRPr="00A467DB" w:rsidRDefault="006D2CDE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Итого</w:t>
            </w: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6" w:lineRule="exact"/>
              <w:ind w:left="367" w:right="196" w:hanging="154"/>
              <w:jc w:val="left"/>
              <w:rPr>
                <w:b/>
                <w:sz w:val="18"/>
              </w:rPr>
            </w:pPr>
            <w:r w:rsidRPr="00A467DB">
              <w:rPr>
                <w:b/>
                <w:spacing w:val="-1"/>
                <w:sz w:val="18"/>
              </w:rPr>
              <w:t>многоквартир-</w:t>
            </w:r>
            <w:r w:rsidRPr="00A467DB">
              <w:rPr>
                <w:b/>
                <w:spacing w:val="-42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ные</w:t>
            </w:r>
            <w:r w:rsidRPr="00A467DB">
              <w:rPr>
                <w:b/>
                <w:spacing w:val="-3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3"/>
              <w:ind w:left="27" w:righ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19209</w:t>
            </w:r>
          </w:p>
        </w:tc>
        <w:tc>
          <w:tcPr>
            <w:tcW w:w="801" w:type="dxa"/>
          </w:tcPr>
          <w:p w:rsidR="006D2CDE" w:rsidRPr="00A467DB" w:rsidRDefault="006A720D" w:rsidP="00CC45F7">
            <w:pPr>
              <w:pStyle w:val="TableParagraph"/>
              <w:spacing w:before="103"/>
              <w:ind w:left="181" w:right="16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A467DB" w:rsidRDefault="006A720D" w:rsidP="00CC45F7">
            <w:pPr>
              <w:pStyle w:val="TableParagraph"/>
              <w:spacing w:before="103"/>
              <w:ind w:left="202" w:right="18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19209</w:t>
            </w:r>
          </w:p>
        </w:tc>
        <w:tc>
          <w:tcPr>
            <w:tcW w:w="801" w:type="dxa"/>
          </w:tcPr>
          <w:p w:rsidR="006D2CDE" w:rsidRPr="00A467DB" w:rsidRDefault="006A720D">
            <w:pPr>
              <w:pStyle w:val="TableParagraph"/>
              <w:spacing w:before="103"/>
              <w:ind w:left="203" w:right="18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Pr="00A467DB" w:rsidRDefault="006D2CDE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103"/>
              <w:ind w:left="2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</w:tr>
      <w:tr w:rsidR="006D2CDE" w:rsidRPr="00A467DB" w:rsidTr="006D2CDE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94" w:right="8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29" w:righ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311,3</w:t>
            </w:r>
          </w:p>
        </w:tc>
        <w:tc>
          <w:tcPr>
            <w:tcW w:w="801" w:type="dxa"/>
          </w:tcPr>
          <w:p w:rsidR="006D2CDE" w:rsidRPr="00A467DB" w:rsidRDefault="006A720D" w:rsidP="00CC45F7">
            <w:pPr>
              <w:pStyle w:val="TableParagraph"/>
              <w:spacing w:before="2" w:line="186" w:lineRule="exact"/>
              <w:ind w:left="181" w:right="168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A467DB" w:rsidRDefault="006A720D" w:rsidP="00CC45F7">
            <w:pPr>
              <w:pStyle w:val="TableParagraph"/>
              <w:spacing w:before="2" w:line="186" w:lineRule="exact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311,3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2" w:line="186" w:lineRule="exact"/>
              <w:ind w:left="2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</w:tr>
      <w:tr w:rsidR="006D2CDE" w:rsidRPr="00A467DB" w:rsidTr="006D2CDE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6" w:lineRule="exact"/>
              <w:ind w:left="489" w:right="255" w:hanging="219"/>
              <w:jc w:val="left"/>
              <w:rPr>
                <w:b/>
                <w:sz w:val="18"/>
              </w:rPr>
            </w:pPr>
            <w:r w:rsidRPr="00A467DB">
              <w:rPr>
                <w:b/>
                <w:spacing w:val="-1"/>
                <w:sz w:val="18"/>
              </w:rPr>
              <w:t>общественно-</w:t>
            </w:r>
            <w:r w:rsidRPr="00A467DB">
              <w:rPr>
                <w:b/>
                <w:spacing w:val="-42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3"/>
              <w:ind w:left="12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A467DB" w:rsidRDefault="006D2CDE" w:rsidP="00CC45F7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Pr="00A467DB" w:rsidRDefault="006D2CDE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3"/>
              <w:ind w:left="1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Pr="00A467DB" w:rsidRDefault="006D2CDE">
            <w:pPr>
              <w:pStyle w:val="TableParagraph"/>
              <w:spacing w:before="103"/>
              <w:ind w:left="2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Pr="00A467DB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Pr="00A467DB" w:rsidRDefault="006D2CDE">
            <w:pPr>
              <w:pStyle w:val="TableParagraph"/>
              <w:spacing w:line="206" w:lineRule="exact"/>
              <w:ind w:left="667" w:right="185" w:hanging="468"/>
              <w:jc w:val="left"/>
              <w:rPr>
                <w:b/>
                <w:sz w:val="18"/>
              </w:rPr>
            </w:pPr>
            <w:r w:rsidRPr="00A467DB">
              <w:rPr>
                <w:b/>
                <w:spacing w:val="-1"/>
                <w:sz w:val="18"/>
              </w:rPr>
              <w:t>производствен-</w:t>
            </w:r>
            <w:r w:rsidRPr="00A467DB">
              <w:rPr>
                <w:b/>
                <w:spacing w:val="-42"/>
                <w:sz w:val="18"/>
              </w:rPr>
              <w:t xml:space="preserve"> </w:t>
            </w:r>
            <w:r w:rsidRPr="00A467DB">
              <w:rPr>
                <w:b/>
                <w:sz w:val="18"/>
              </w:rPr>
              <w:t>ные</w:t>
            </w:r>
          </w:p>
        </w:tc>
        <w:tc>
          <w:tcPr>
            <w:tcW w:w="847" w:type="dxa"/>
          </w:tcPr>
          <w:p w:rsidR="006D2CDE" w:rsidRPr="00A467DB" w:rsidRDefault="006D2CDE">
            <w:pPr>
              <w:pStyle w:val="TableParagraph"/>
              <w:spacing w:before="105"/>
              <w:ind w:left="12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 w:rsidP="00CC45F7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A467DB" w:rsidRDefault="006D2CDE" w:rsidP="00CC45F7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A467DB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Pr="00A467DB" w:rsidRDefault="006D2CDE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5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5"/>
              <w:ind w:left="14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Pr="00A467DB" w:rsidRDefault="006D2CDE">
            <w:pPr>
              <w:pStyle w:val="TableParagraph"/>
              <w:spacing w:before="105"/>
              <w:ind w:left="17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Pr="00A467DB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5"/>
              <w:ind w:left="20"/>
              <w:rPr>
                <w:b/>
                <w:sz w:val="18"/>
              </w:rPr>
            </w:pPr>
            <w:r w:rsidRPr="00A467DB">
              <w:rPr>
                <w:b/>
                <w:sz w:val="18"/>
              </w:rPr>
              <w:t>0</w:t>
            </w:r>
          </w:p>
        </w:tc>
      </w:tr>
    </w:tbl>
    <w:p w:rsidR="00205737" w:rsidRDefault="00205737">
      <w:pPr>
        <w:rPr>
          <w:sz w:val="18"/>
        </w:rPr>
        <w:sectPr w:rsidR="00205737">
          <w:pgSz w:w="16840" w:h="11910" w:orient="landscape"/>
          <w:pgMar w:top="1100" w:right="260" w:bottom="620" w:left="340" w:header="0" w:footer="421" w:gutter="0"/>
          <w:cols w:space="720"/>
        </w:sectPr>
      </w:pPr>
    </w:p>
    <w:p w:rsidR="00205737" w:rsidRPr="009E2DE3" w:rsidRDefault="00BD6EDD">
      <w:pPr>
        <w:spacing w:before="63" w:after="4"/>
        <w:ind w:left="226" w:firstLine="540"/>
        <w:rPr>
          <w:b/>
          <w:sz w:val="24"/>
        </w:rPr>
      </w:pPr>
      <w:r w:rsidRPr="009E2DE3">
        <w:rPr>
          <w:b/>
          <w:sz w:val="24"/>
        </w:rPr>
        <w:t>Таблица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1.4.</w:t>
      </w:r>
      <w:r w:rsidRPr="009E2DE3">
        <w:rPr>
          <w:b/>
          <w:spacing w:val="19"/>
          <w:sz w:val="24"/>
        </w:rPr>
        <w:t xml:space="preserve"> </w:t>
      </w:r>
      <w:r w:rsidRPr="009E2DE3">
        <w:rPr>
          <w:b/>
          <w:sz w:val="24"/>
        </w:rPr>
        <w:t>Сведения</w:t>
      </w:r>
      <w:r w:rsidRPr="009E2DE3">
        <w:rPr>
          <w:b/>
          <w:spacing w:val="9"/>
          <w:sz w:val="24"/>
        </w:rPr>
        <w:t xml:space="preserve"> </w:t>
      </w:r>
      <w:r w:rsidRPr="009E2DE3">
        <w:rPr>
          <w:b/>
          <w:sz w:val="24"/>
        </w:rPr>
        <w:t>по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объектам,</w:t>
      </w:r>
      <w:r w:rsidRPr="009E2DE3">
        <w:rPr>
          <w:b/>
          <w:spacing w:val="9"/>
          <w:sz w:val="24"/>
        </w:rPr>
        <w:t xml:space="preserve"> </w:t>
      </w:r>
      <w:r w:rsidRPr="009E2DE3">
        <w:rPr>
          <w:b/>
          <w:sz w:val="24"/>
        </w:rPr>
        <w:t>предполагаемым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к</w:t>
      </w:r>
      <w:r w:rsidRPr="009E2DE3">
        <w:rPr>
          <w:b/>
          <w:spacing w:val="10"/>
          <w:sz w:val="24"/>
        </w:rPr>
        <w:t xml:space="preserve"> </w:t>
      </w:r>
      <w:r w:rsidRPr="009E2DE3">
        <w:rPr>
          <w:b/>
          <w:sz w:val="24"/>
        </w:rPr>
        <w:t>подключению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к</w:t>
      </w:r>
      <w:r w:rsidRPr="009E2DE3">
        <w:rPr>
          <w:b/>
          <w:spacing w:val="10"/>
          <w:sz w:val="24"/>
        </w:rPr>
        <w:t xml:space="preserve"> </w:t>
      </w:r>
      <w:r w:rsidRPr="009E2DE3">
        <w:rPr>
          <w:b/>
          <w:sz w:val="24"/>
        </w:rPr>
        <w:t>системе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теплоснабжения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городского</w:t>
      </w:r>
      <w:r w:rsidRPr="009E2DE3">
        <w:rPr>
          <w:b/>
          <w:spacing w:val="17"/>
          <w:sz w:val="24"/>
        </w:rPr>
        <w:t xml:space="preserve"> </w:t>
      </w:r>
      <w:r w:rsidRPr="009E2DE3">
        <w:rPr>
          <w:b/>
          <w:sz w:val="24"/>
        </w:rPr>
        <w:t>поселения</w:t>
      </w:r>
      <w:r w:rsidRPr="009E2DE3">
        <w:rPr>
          <w:b/>
          <w:spacing w:val="11"/>
          <w:sz w:val="24"/>
        </w:rPr>
        <w:t xml:space="preserve"> </w:t>
      </w:r>
      <w:r w:rsidRPr="009E2DE3">
        <w:rPr>
          <w:b/>
          <w:sz w:val="24"/>
        </w:rPr>
        <w:t>на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рассматривае-</w:t>
      </w:r>
      <w:r w:rsidRPr="009E2DE3">
        <w:rPr>
          <w:b/>
          <w:spacing w:val="-57"/>
          <w:sz w:val="24"/>
        </w:rPr>
        <w:t xml:space="preserve"> </w:t>
      </w:r>
      <w:r w:rsidRPr="009E2DE3">
        <w:rPr>
          <w:b/>
          <w:sz w:val="24"/>
        </w:rPr>
        <w:t>мый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период</w:t>
      </w:r>
    </w:p>
    <w:tbl>
      <w:tblPr>
        <w:tblStyle w:val="TableNormal"/>
        <w:tblW w:w="1553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1693"/>
        <w:gridCol w:w="1045"/>
        <w:gridCol w:w="799"/>
        <w:gridCol w:w="810"/>
        <w:gridCol w:w="1357"/>
        <w:gridCol w:w="969"/>
        <w:gridCol w:w="2083"/>
        <w:gridCol w:w="1228"/>
        <w:gridCol w:w="922"/>
        <w:gridCol w:w="1228"/>
        <w:gridCol w:w="921"/>
        <w:gridCol w:w="922"/>
        <w:gridCol w:w="1074"/>
      </w:tblGrid>
      <w:tr w:rsidR="00410B18" w:rsidTr="00F31AC2">
        <w:trPr>
          <w:trHeight w:val="184"/>
        </w:trPr>
        <w:tc>
          <w:tcPr>
            <w:tcW w:w="481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159"/>
              <w:ind w:left="119" w:right="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693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159"/>
              <w:ind w:left="506" w:right="204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а</w:t>
            </w:r>
          </w:p>
        </w:tc>
        <w:tc>
          <w:tcPr>
            <w:tcW w:w="1045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410B18" w:rsidRDefault="00410B18">
            <w:pPr>
              <w:pStyle w:val="TableParagraph"/>
              <w:ind w:lef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йон</w:t>
            </w:r>
          </w:p>
        </w:tc>
        <w:tc>
          <w:tcPr>
            <w:tcW w:w="799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159"/>
              <w:ind w:left="94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Тип</w:t>
            </w:r>
          </w:p>
          <w:p w:rsidR="00410B18" w:rsidRDefault="00410B18">
            <w:pPr>
              <w:pStyle w:val="TableParagraph"/>
              <w:spacing w:before="1"/>
              <w:ind w:left="99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застрой</w:t>
            </w:r>
          </w:p>
        </w:tc>
        <w:tc>
          <w:tcPr>
            <w:tcW w:w="810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159"/>
              <w:ind w:left="119" w:right="6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тажей</w:t>
            </w:r>
          </w:p>
        </w:tc>
        <w:tc>
          <w:tcPr>
            <w:tcW w:w="1357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159"/>
              <w:ind w:left="119" w:right="64" w:firstLine="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 ввода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ю</w:t>
            </w:r>
          </w:p>
        </w:tc>
        <w:tc>
          <w:tcPr>
            <w:tcW w:w="969" w:type="dxa"/>
            <w:vMerge w:val="restart"/>
          </w:tcPr>
          <w:p w:rsidR="00410B18" w:rsidRDefault="00410B18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410B18" w:rsidRDefault="00410B18">
            <w:pPr>
              <w:pStyle w:val="TableParagraph"/>
              <w:spacing w:line="228" w:lineRule="auto"/>
              <w:ind w:left="119" w:right="80" w:hanging="1"/>
              <w:rPr>
                <w:b/>
                <w:sz w:val="10"/>
              </w:rPr>
            </w:pPr>
            <w:r>
              <w:rPr>
                <w:b/>
                <w:sz w:val="16"/>
              </w:rPr>
              <w:t>Обща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лощадь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2083" w:type="dxa"/>
            <w:vMerge w:val="restart"/>
          </w:tcPr>
          <w:p w:rsidR="00410B18" w:rsidRDefault="00410B18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10B18" w:rsidRDefault="00410B18">
            <w:pPr>
              <w:pStyle w:val="TableParagraph"/>
              <w:ind w:left="143" w:right="101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Зона действ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 энергии (к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ая)</w:t>
            </w:r>
          </w:p>
        </w:tc>
        <w:tc>
          <w:tcPr>
            <w:tcW w:w="3378" w:type="dxa"/>
            <w:gridSpan w:val="3"/>
          </w:tcPr>
          <w:p w:rsidR="00410B18" w:rsidRDefault="00410B18">
            <w:pPr>
              <w:pStyle w:val="TableParagraph"/>
              <w:spacing w:line="164" w:lineRule="exact"/>
              <w:ind w:left="4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/ч</w:t>
            </w:r>
          </w:p>
        </w:tc>
        <w:tc>
          <w:tcPr>
            <w:tcW w:w="2917" w:type="dxa"/>
            <w:gridSpan w:val="3"/>
          </w:tcPr>
          <w:p w:rsidR="00410B18" w:rsidRDefault="00410B18">
            <w:pPr>
              <w:pStyle w:val="TableParagraph"/>
              <w:spacing w:line="164" w:lineRule="exact"/>
              <w:ind w:left="1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ез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пуск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</w:t>
            </w:r>
          </w:p>
        </w:tc>
      </w:tr>
      <w:tr w:rsidR="00410B18" w:rsidTr="00F31AC2">
        <w:trPr>
          <w:trHeight w:val="370"/>
        </w:trPr>
        <w:tc>
          <w:tcPr>
            <w:tcW w:w="481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410B18" w:rsidRDefault="00410B18">
            <w:pPr>
              <w:pStyle w:val="TableParagraph"/>
              <w:spacing w:line="181" w:lineRule="exact"/>
              <w:ind w:left="1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410B18" w:rsidRDefault="00410B18">
            <w:pPr>
              <w:pStyle w:val="TableParagraph"/>
              <w:spacing w:before="1" w:line="168" w:lineRule="exact"/>
              <w:ind w:left="1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922" w:type="dxa"/>
          </w:tcPr>
          <w:p w:rsidR="00410B18" w:rsidRDefault="00410B18">
            <w:pPr>
              <w:pStyle w:val="TableParagraph"/>
              <w:spacing w:line="181" w:lineRule="exact"/>
              <w:ind w:left="18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</w:p>
          <w:p w:rsidR="00410B18" w:rsidRDefault="00410B18">
            <w:pPr>
              <w:pStyle w:val="TableParagraph"/>
              <w:spacing w:before="1" w:line="168" w:lineRule="exact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.ч.</w:t>
            </w:r>
          </w:p>
        </w:tc>
        <w:tc>
          <w:tcPr>
            <w:tcW w:w="1228" w:type="dxa"/>
          </w:tcPr>
          <w:p w:rsidR="00410B18" w:rsidRDefault="00410B18">
            <w:pPr>
              <w:pStyle w:val="TableParagraph"/>
              <w:spacing w:before="90"/>
              <w:ind w:left="105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суммарная</w:t>
            </w:r>
          </w:p>
        </w:tc>
        <w:tc>
          <w:tcPr>
            <w:tcW w:w="921" w:type="dxa"/>
            <w:vMerge w:val="restart"/>
          </w:tcPr>
          <w:p w:rsidR="00410B18" w:rsidRDefault="00410B1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10B18" w:rsidRDefault="00410B18">
            <w:pPr>
              <w:pStyle w:val="TableParagraph"/>
              <w:ind w:left="125" w:right="66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 вентил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ия</w:t>
            </w:r>
          </w:p>
        </w:tc>
        <w:tc>
          <w:tcPr>
            <w:tcW w:w="922" w:type="dxa"/>
            <w:vMerge w:val="restart"/>
          </w:tcPr>
          <w:p w:rsidR="00410B18" w:rsidRDefault="00410B18">
            <w:pPr>
              <w:pStyle w:val="TableParagraph"/>
              <w:jc w:val="left"/>
              <w:rPr>
                <w:b/>
                <w:sz w:val="18"/>
              </w:rPr>
            </w:pPr>
          </w:p>
          <w:p w:rsidR="00410B18" w:rsidRDefault="00410B18">
            <w:pPr>
              <w:pStyle w:val="TableParagraph"/>
              <w:spacing w:before="154"/>
              <w:ind w:left="1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</w:p>
        </w:tc>
        <w:tc>
          <w:tcPr>
            <w:tcW w:w="1074" w:type="dxa"/>
            <w:vMerge w:val="restart"/>
          </w:tcPr>
          <w:p w:rsidR="00410B18" w:rsidRDefault="00410B18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410B18" w:rsidRDefault="00410B18">
            <w:pPr>
              <w:pStyle w:val="TableParagraph"/>
              <w:ind w:left="352" w:right="115" w:hanging="1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ммар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я</w:t>
            </w:r>
          </w:p>
        </w:tc>
      </w:tr>
      <w:tr w:rsidR="00410B18" w:rsidTr="00F31AC2">
        <w:trPr>
          <w:trHeight w:val="533"/>
        </w:trPr>
        <w:tc>
          <w:tcPr>
            <w:tcW w:w="481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2083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</w:tcPr>
          <w:p w:rsidR="00410B18" w:rsidRDefault="00410B18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410B18" w:rsidRDefault="00410B18">
            <w:pPr>
              <w:pStyle w:val="TableParagraph"/>
              <w:spacing w:before="1"/>
              <w:ind w:left="297" w:right="290"/>
              <w:rPr>
                <w:b/>
                <w:sz w:val="10"/>
              </w:rPr>
            </w:pPr>
            <w:r>
              <w:rPr>
                <w:b/>
                <w:position w:val="2"/>
                <w:sz w:val="16"/>
              </w:rPr>
              <w:t>Q</w:t>
            </w:r>
            <w:r>
              <w:rPr>
                <w:b/>
                <w:sz w:val="10"/>
              </w:rPr>
              <w:t>от</w:t>
            </w:r>
          </w:p>
        </w:tc>
        <w:tc>
          <w:tcPr>
            <w:tcW w:w="922" w:type="dxa"/>
          </w:tcPr>
          <w:p w:rsidR="00410B18" w:rsidRDefault="00410B18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410B18" w:rsidRDefault="00410B18">
            <w:pPr>
              <w:pStyle w:val="TableParagraph"/>
              <w:spacing w:before="1"/>
              <w:ind w:left="90" w:right="74"/>
              <w:rPr>
                <w:b/>
                <w:sz w:val="10"/>
              </w:rPr>
            </w:pPr>
            <w:r>
              <w:rPr>
                <w:b/>
                <w:position w:val="2"/>
                <w:sz w:val="16"/>
              </w:rPr>
              <w:t>Q</w:t>
            </w:r>
            <w:r>
              <w:rPr>
                <w:b/>
                <w:sz w:val="10"/>
              </w:rPr>
              <w:t>ср.ГВС</w:t>
            </w:r>
          </w:p>
        </w:tc>
        <w:tc>
          <w:tcPr>
            <w:tcW w:w="1228" w:type="dxa"/>
          </w:tcPr>
          <w:p w:rsidR="00410B18" w:rsidRDefault="00410B18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410B18" w:rsidRDefault="00410B18">
            <w:pPr>
              <w:pStyle w:val="TableParagraph"/>
              <w:ind w:left="7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ΣQ</w:t>
            </w:r>
          </w:p>
        </w:tc>
        <w:tc>
          <w:tcPr>
            <w:tcW w:w="921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922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  <w:vMerge/>
            <w:tcBorders>
              <w:top w:val="nil"/>
            </w:tcBorders>
          </w:tcPr>
          <w:p w:rsidR="00410B18" w:rsidRDefault="00410B18">
            <w:pPr>
              <w:rPr>
                <w:sz w:val="2"/>
                <w:szCs w:val="2"/>
              </w:rPr>
            </w:pPr>
          </w:p>
        </w:tc>
      </w:tr>
      <w:tr w:rsidR="00410B18" w:rsidTr="00F31AC2">
        <w:trPr>
          <w:trHeight w:val="735"/>
        </w:trPr>
        <w:tc>
          <w:tcPr>
            <w:tcW w:w="481" w:type="dxa"/>
          </w:tcPr>
          <w:p w:rsidR="00410B18" w:rsidRDefault="00410B18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93" w:type="dxa"/>
          </w:tcPr>
          <w:p w:rsidR="00410B18" w:rsidRDefault="00410B18" w:rsidP="0042319A">
            <w:pPr>
              <w:pStyle w:val="TableParagraph"/>
              <w:ind w:left="107" w:right="193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 дом, у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ая, 21</w:t>
            </w:r>
          </w:p>
          <w:p w:rsidR="00410B18" w:rsidRDefault="00410B18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</w:p>
        </w:tc>
        <w:tc>
          <w:tcPr>
            <w:tcW w:w="1045" w:type="dxa"/>
          </w:tcPr>
          <w:p w:rsidR="00410B18" w:rsidRDefault="00410B18">
            <w:pPr>
              <w:pStyle w:val="TableParagraph"/>
              <w:spacing w:line="237" w:lineRule="auto"/>
              <w:ind w:left="107" w:right="175"/>
              <w:jc w:val="left"/>
              <w:rPr>
                <w:sz w:val="16"/>
              </w:rPr>
            </w:pPr>
            <w:r w:rsidRPr="0042319A">
              <w:rPr>
                <w:sz w:val="16"/>
              </w:rPr>
              <w:t>Старый город</w:t>
            </w:r>
          </w:p>
        </w:tc>
        <w:tc>
          <w:tcPr>
            <w:tcW w:w="799" w:type="dxa"/>
          </w:tcPr>
          <w:p w:rsidR="00410B18" w:rsidRDefault="00410B18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810" w:type="dxa"/>
          </w:tcPr>
          <w:p w:rsidR="00410B18" w:rsidRDefault="003A40FF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7" w:type="dxa"/>
          </w:tcPr>
          <w:p w:rsidR="00410B18" w:rsidRPr="006A720D" w:rsidRDefault="00410B18" w:rsidP="0042319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</w:p>
        </w:tc>
        <w:tc>
          <w:tcPr>
            <w:tcW w:w="969" w:type="dxa"/>
          </w:tcPr>
          <w:p w:rsidR="00410B18" w:rsidRPr="006A720D" w:rsidRDefault="00410B18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</w:p>
        </w:tc>
        <w:tc>
          <w:tcPr>
            <w:tcW w:w="2083" w:type="dxa"/>
          </w:tcPr>
          <w:p w:rsidR="00410B18" w:rsidRPr="006A720D" w:rsidRDefault="00410B18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410B18" w:rsidRPr="006A720D" w:rsidRDefault="00410B18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28" w:type="dxa"/>
          </w:tcPr>
          <w:p w:rsidR="00410B18" w:rsidRPr="006A720D" w:rsidRDefault="00410B18" w:rsidP="0042319A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</w:t>
            </w:r>
            <w:r>
              <w:rPr>
                <w:sz w:val="16"/>
              </w:rPr>
              <w:t>0410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16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1228" w:type="dxa"/>
          </w:tcPr>
          <w:p w:rsidR="00410B18" w:rsidRPr="006A720D" w:rsidRDefault="00410B18" w:rsidP="0042319A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</w:t>
            </w:r>
            <w:r>
              <w:rPr>
                <w:sz w:val="16"/>
              </w:rPr>
              <w:t>00410</w:t>
            </w:r>
          </w:p>
        </w:tc>
        <w:tc>
          <w:tcPr>
            <w:tcW w:w="921" w:type="dxa"/>
          </w:tcPr>
          <w:p w:rsidR="00410B18" w:rsidRPr="006A720D" w:rsidRDefault="00410B18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>
              <w:rPr>
                <w:sz w:val="16"/>
              </w:rPr>
              <w:t>6,6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25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1074" w:type="dxa"/>
          </w:tcPr>
          <w:p w:rsidR="00410B18" w:rsidRPr="006A720D" w:rsidRDefault="00410B18">
            <w:pPr>
              <w:pStyle w:val="TableParagraph"/>
              <w:spacing w:line="178" w:lineRule="exact"/>
              <w:ind w:left="186" w:right="162"/>
              <w:rPr>
                <w:sz w:val="16"/>
              </w:rPr>
            </w:pPr>
            <w:r>
              <w:rPr>
                <w:sz w:val="16"/>
              </w:rPr>
              <w:t>6,6</w:t>
            </w:r>
          </w:p>
        </w:tc>
      </w:tr>
      <w:tr w:rsidR="00410B18" w:rsidTr="00F31AC2">
        <w:trPr>
          <w:trHeight w:val="738"/>
        </w:trPr>
        <w:tc>
          <w:tcPr>
            <w:tcW w:w="481" w:type="dxa"/>
          </w:tcPr>
          <w:p w:rsidR="00410B18" w:rsidRDefault="00410B18">
            <w:pPr>
              <w:pStyle w:val="TableParagraph"/>
              <w:spacing w:line="181" w:lineRule="exact"/>
              <w:ind w:left="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3" w:type="dxa"/>
          </w:tcPr>
          <w:p w:rsidR="00410B18" w:rsidRDefault="00410B18" w:rsidP="0042319A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чебный корпус, мастерские, ул. Калинина</w:t>
            </w:r>
          </w:p>
        </w:tc>
        <w:tc>
          <w:tcPr>
            <w:tcW w:w="1045" w:type="dxa"/>
          </w:tcPr>
          <w:p w:rsidR="00410B18" w:rsidRDefault="00410B18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 w:rsidRPr="0042319A">
              <w:rPr>
                <w:sz w:val="16"/>
              </w:rPr>
              <w:t>Старый город</w:t>
            </w:r>
          </w:p>
        </w:tc>
        <w:tc>
          <w:tcPr>
            <w:tcW w:w="799" w:type="dxa"/>
          </w:tcPr>
          <w:p w:rsidR="00410B18" w:rsidRDefault="00410B18">
            <w:pPr>
              <w:pStyle w:val="TableParagraph"/>
              <w:spacing w:line="181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общ-дел.</w:t>
            </w:r>
          </w:p>
        </w:tc>
        <w:tc>
          <w:tcPr>
            <w:tcW w:w="810" w:type="dxa"/>
          </w:tcPr>
          <w:p w:rsidR="00410B18" w:rsidRDefault="003A40FF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7" w:type="dxa"/>
          </w:tcPr>
          <w:p w:rsidR="00410B18" w:rsidRPr="006A720D" w:rsidRDefault="00410B18" w:rsidP="0042319A">
            <w:pPr>
              <w:pStyle w:val="TableParagraph"/>
              <w:spacing w:line="181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</w:p>
        </w:tc>
        <w:tc>
          <w:tcPr>
            <w:tcW w:w="969" w:type="dxa"/>
          </w:tcPr>
          <w:p w:rsidR="00410B18" w:rsidRPr="006A720D" w:rsidRDefault="00410B18">
            <w:pPr>
              <w:pStyle w:val="TableParagraph"/>
              <w:spacing w:line="181" w:lineRule="exact"/>
              <w:ind w:left="167" w:right="158"/>
              <w:rPr>
                <w:sz w:val="16"/>
              </w:rPr>
            </w:pPr>
          </w:p>
        </w:tc>
        <w:tc>
          <w:tcPr>
            <w:tcW w:w="2083" w:type="dxa"/>
          </w:tcPr>
          <w:p w:rsidR="00410B18" w:rsidRPr="006A720D" w:rsidRDefault="00410B18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410B18" w:rsidRPr="006A720D" w:rsidRDefault="00410B18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81" w:lineRule="exact"/>
              <w:ind w:left="301" w:right="290"/>
              <w:rPr>
                <w:sz w:val="16"/>
              </w:rPr>
            </w:pPr>
            <w:r>
              <w:rPr>
                <w:sz w:val="16"/>
              </w:rPr>
              <w:t>0,531307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81" w:lineRule="exact"/>
              <w:ind w:left="16"/>
              <w:rPr>
                <w:sz w:val="16"/>
              </w:rPr>
            </w:pPr>
            <w:r>
              <w:rPr>
                <w:sz w:val="16"/>
              </w:rPr>
              <w:t>0,279627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81" w:lineRule="exact"/>
              <w:ind w:left="77" w:right="59"/>
              <w:rPr>
                <w:sz w:val="16"/>
              </w:rPr>
            </w:pPr>
            <w:r>
              <w:rPr>
                <w:sz w:val="16"/>
              </w:rPr>
              <w:t>0,810934</w:t>
            </w:r>
          </w:p>
        </w:tc>
        <w:tc>
          <w:tcPr>
            <w:tcW w:w="921" w:type="dxa"/>
          </w:tcPr>
          <w:p w:rsidR="00410B18" w:rsidRPr="006A720D" w:rsidRDefault="00410B18">
            <w:pPr>
              <w:pStyle w:val="TableParagraph"/>
              <w:spacing w:line="181" w:lineRule="exact"/>
              <w:ind w:left="261" w:right="237"/>
              <w:rPr>
                <w:sz w:val="16"/>
              </w:rPr>
            </w:pPr>
            <w:r>
              <w:rPr>
                <w:sz w:val="16"/>
              </w:rPr>
              <w:t>855,27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81" w:lineRule="exact"/>
              <w:ind w:left="25"/>
              <w:rPr>
                <w:sz w:val="16"/>
              </w:rPr>
            </w:pPr>
            <w:r>
              <w:rPr>
                <w:sz w:val="16"/>
              </w:rPr>
              <w:t>789,9</w:t>
            </w:r>
          </w:p>
        </w:tc>
        <w:tc>
          <w:tcPr>
            <w:tcW w:w="1074" w:type="dxa"/>
          </w:tcPr>
          <w:p w:rsidR="00410B18" w:rsidRPr="006A720D" w:rsidRDefault="00410B18">
            <w:pPr>
              <w:pStyle w:val="TableParagraph"/>
              <w:spacing w:line="181" w:lineRule="exact"/>
              <w:ind w:left="186" w:right="162"/>
              <w:rPr>
                <w:sz w:val="16"/>
              </w:rPr>
            </w:pPr>
            <w:r>
              <w:rPr>
                <w:sz w:val="16"/>
              </w:rPr>
              <w:t>1645,17</w:t>
            </w:r>
          </w:p>
        </w:tc>
      </w:tr>
      <w:tr w:rsidR="00410B18" w:rsidTr="00F31AC2">
        <w:trPr>
          <w:trHeight w:val="738"/>
        </w:trPr>
        <w:tc>
          <w:tcPr>
            <w:tcW w:w="481" w:type="dxa"/>
          </w:tcPr>
          <w:p w:rsidR="00410B18" w:rsidRDefault="00410B18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93" w:type="dxa"/>
          </w:tcPr>
          <w:p w:rsidR="00410B18" w:rsidRDefault="00410B18">
            <w:pPr>
              <w:pStyle w:val="TableParagraph"/>
              <w:spacing w:line="182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Церковь, ул. Ноградская, 11</w:t>
            </w:r>
          </w:p>
        </w:tc>
        <w:tc>
          <w:tcPr>
            <w:tcW w:w="1045" w:type="dxa"/>
          </w:tcPr>
          <w:p w:rsidR="00410B18" w:rsidRDefault="00410B1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42319A">
              <w:rPr>
                <w:sz w:val="16"/>
              </w:rPr>
              <w:t>Усть- Шалым</w:t>
            </w:r>
          </w:p>
        </w:tc>
        <w:tc>
          <w:tcPr>
            <w:tcW w:w="799" w:type="dxa"/>
          </w:tcPr>
          <w:p w:rsidR="00410B18" w:rsidRDefault="00410B18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 w:rsidRPr="0042319A">
              <w:rPr>
                <w:sz w:val="16"/>
              </w:rPr>
              <w:t>общ-дел.</w:t>
            </w:r>
          </w:p>
        </w:tc>
        <w:tc>
          <w:tcPr>
            <w:tcW w:w="810" w:type="dxa"/>
          </w:tcPr>
          <w:p w:rsidR="00410B18" w:rsidRDefault="003A40FF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7" w:type="dxa"/>
          </w:tcPr>
          <w:p w:rsidR="00410B18" w:rsidRPr="006A720D" w:rsidRDefault="00410B18" w:rsidP="0042319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</w:p>
        </w:tc>
        <w:tc>
          <w:tcPr>
            <w:tcW w:w="969" w:type="dxa"/>
          </w:tcPr>
          <w:p w:rsidR="00410B18" w:rsidRPr="006A720D" w:rsidRDefault="00410B18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</w:p>
        </w:tc>
        <w:tc>
          <w:tcPr>
            <w:tcW w:w="2083" w:type="dxa"/>
          </w:tcPr>
          <w:p w:rsidR="00410B18" w:rsidRPr="0042319A" w:rsidRDefault="00410B18" w:rsidP="0042319A">
            <w:pPr>
              <w:pStyle w:val="TableParagraph"/>
              <w:ind w:left="114" w:right="104" w:firstLine="3"/>
              <w:rPr>
                <w:sz w:val="16"/>
              </w:rPr>
            </w:pPr>
            <w:r w:rsidRPr="0042319A">
              <w:rPr>
                <w:sz w:val="16"/>
              </w:rPr>
              <w:t>Котельная "Произ- водственно- ото- пительная УПК-1</w:t>
            </w:r>
          </w:p>
          <w:p w:rsidR="00410B18" w:rsidRPr="006A720D" w:rsidRDefault="00410B18" w:rsidP="0042319A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42319A">
              <w:rPr>
                <w:sz w:val="16"/>
              </w:rPr>
              <w:t>Таштагол"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>
              <w:rPr>
                <w:sz w:val="16"/>
              </w:rPr>
              <w:t>0,1509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0,0431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>
              <w:rPr>
                <w:sz w:val="16"/>
              </w:rPr>
              <w:t>0,1940</w:t>
            </w:r>
          </w:p>
        </w:tc>
        <w:tc>
          <w:tcPr>
            <w:tcW w:w="921" w:type="dxa"/>
          </w:tcPr>
          <w:p w:rsidR="00410B18" w:rsidRPr="006A720D" w:rsidRDefault="00410B18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>
              <w:rPr>
                <w:sz w:val="16"/>
              </w:rPr>
              <w:t>242,9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96" w:right="71"/>
              <w:rPr>
                <w:sz w:val="16"/>
              </w:rPr>
            </w:pPr>
            <w:r>
              <w:rPr>
                <w:sz w:val="16"/>
              </w:rPr>
              <w:t>121,8</w:t>
            </w:r>
          </w:p>
        </w:tc>
        <w:tc>
          <w:tcPr>
            <w:tcW w:w="1074" w:type="dxa"/>
          </w:tcPr>
          <w:p w:rsidR="00410B18" w:rsidRPr="006A720D" w:rsidRDefault="00410B18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>
              <w:rPr>
                <w:sz w:val="16"/>
              </w:rPr>
              <w:t>364,7</w:t>
            </w:r>
          </w:p>
        </w:tc>
      </w:tr>
      <w:tr w:rsidR="00410B18" w:rsidTr="00F31AC2">
        <w:trPr>
          <w:trHeight w:val="738"/>
        </w:trPr>
        <w:tc>
          <w:tcPr>
            <w:tcW w:w="481" w:type="dxa"/>
          </w:tcPr>
          <w:p w:rsidR="00410B18" w:rsidRDefault="00410B18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93" w:type="dxa"/>
          </w:tcPr>
          <w:p w:rsidR="00410B18" w:rsidRDefault="00410B18">
            <w:pPr>
              <w:pStyle w:val="TableParagraph"/>
              <w:spacing w:line="182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Отдельно стоящее нежилое здание, ул. Геологическая, 61а</w:t>
            </w:r>
          </w:p>
        </w:tc>
        <w:tc>
          <w:tcPr>
            <w:tcW w:w="1045" w:type="dxa"/>
          </w:tcPr>
          <w:p w:rsidR="00410B18" w:rsidRDefault="00410B1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РЭ</w:t>
            </w:r>
          </w:p>
        </w:tc>
        <w:tc>
          <w:tcPr>
            <w:tcW w:w="799" w:type="dxa"/>
          </w:tcPr>
          <w:p w:rsidR="00410B18" w:rsidRDefault="00410B18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 w:rsidRPr="00410B18">
              <w:rPr>
                <w:sz w:val="16"/>
              </w:rPr>
              <w:t>общ-дел.</w:t>
            </w:r>
          </w:p>
        </w:tc>
        <w:tc>
          <w:tcPr>
            <w:tcW w:w="810" w:type="dxa"/>
          </w:tcPr>
          <w:p w:rsidR="00410B18" w:rsidRDefault="003A40FF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357" w:type="dxa"/>
          </w:tcPr>
          <w:p w:rsidR="00410B18" w:rsidRPr="006A720D" w:rsidRDefault="00410B18" w:rsidP="00410B18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>
              <w:rPr>
                <w:sz w:val="16"/>
              </w:rPr>
              <w:t>4</w:t>
            </w:r>
          </w:p>
        </w:tc>
        <w:tc>
          <w:tcPr>
            <w:tcW w:w="969" w:type="dxa"/>
          </w:tcPr>
          <w:p w:rsidR="00410B18" w:rsidRPr="006A720D" w:rsidRDefault="00410B18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</w:p>
        </w:tc>
        <w:tc>
          <w:tcPr>
            <w:tcW w:w="2083" w:type="dxa"/>
          </w:tcPr>
          <w:p w:rsidR="00410B18" w:rsidRPr="006A720D" w:rsidRDefault="00410B18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410B18" w:rsidRPr="006A720D" w:rsidRDefault="00410B18" w:rsidP="00410B18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</w:t>
            </w:r>
            <w:r>
              <w:rPr>
                <w:sz w:val="16"/>
              </w:rPr>
              <w:t>9</w:t>
            </w:r>
            <w:r w:rsidRPr="006A720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Э</w:t>
            </w:r>
            <w:r w:rsidRPr="006A720D">
              <w:rPr>
                <w:sz w:val="16"/>
              </w:rPr>
              <w:t>"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>
              <w:rPr>
                <w:sz w:val="16"/>
              </w:rPr>
              <w:t>0,019565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>
              <w:rPr>
                <w:sz w:val="16"/>
              </w:rPr>
              <w:t>0,019565</w:t>
            </w:r>
          </w:p>
        </w:tc>
        <w:tc>
          <w:tcPr>
            <w:tcW w:w="921" w:type="dxa"/>
          </w:tcPr>
          <w:p w:rsidR="00410B18" w:rsidRPr="006A720D" w:rsidRDefault="00410B18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>
              <w:rPr>
                <w:sz w:val="16"/>
              </w:rPr>
              <w:t>31,49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96" w:right="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74" w:type="dxa"/>
          </w:tcPr>
          <w:p w:rsidR="00410B18" w:rsidRPr="006A720D" w:rsidRDefault="00410B18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>
              <w:rPr>
                <w:sz w:val="16"/>
              </w:rPr>
              <w:t>31,49</w:t>
            </w:r>
          </w:p>
        </w:tc>
      </w:tr>
      <w:tr w:rsidR="00410B18" w:rsidTr="00F31AC2">
        <w:trPr>
          <w:trHeight w:val="738"/>
        </w:trPr>
        <w:tc>
          <w:tcPr>
            <w:tcW w:w="481" w:type="dxa"/>
          </w:tcPr>
          <w:p w:rsidR="00410B18" w:rsidRDefault="00410B18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93" w:type="dxa"/>
          </w:tcPr>
          <w:p w:rsidR="00410B18" w:rsidRDefault="00410B18" w:rsidP="00410B18">
            <w:pPr>
              <w:pStyle w:val="TableParagraph"/>
              <w:spacing w:line="186" w:lineRule="exact"/>
              <w:ind w:left="107" w:right="354"/>
              <w:jc w:val="left"/>
              <w:rPr>
                <w:sz w:val="16"/>
              </w:rPr>
            </w:pPr>
            <w:r w:rsidRPr="00410B18">
              <w:rPr>
                <w:sz w:val="16"/>
              </w:rPr>
              <w:t xml:space="preserve">Отдельно стоящее нежилое здание, ул. </w:t>
            </w:r>
            <w:r>
              <w:rPr>
                <w:sz w:val="16"/>
              </w:rPr>
              <w:t>Советская, 1</w:t>
            </w:r>
          </w:p>
        </w:tc>
        <w:tc>
          <w:tcPr>
            <w:tcW w:w="1045" w:type="dxa"/>
          </w:tcPr>
          <w:p w:rsidR="00410B18" w:rsidRDefault="00410B1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ЦМК</w:t>
            </w:r>
          </w:p>
        </w:tc>
        <w:tc>
          <w:tcPr>
            <w:tcW w:w="799" w:type="dxa"/>
          </w:tcPr>
          <w:p w:rsidR="00410B18" w:rsidRDefault="00410B18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 w:rsidRPr="00410B18">
              <w:rPr>
                <w:sz w:val="16"/>
              </w:rPr>
              <w:t>общ-дел.</w:t>
            </w:r>
          </w:p>
        </w:tc>
        <w:tc>
          <w:tcPr>
            <w:tcW w:w="810" w:type="dxa"/>
          </w:tcPr>
          <w:p w:rsidR="00410B18" w:rsidRDefault="00410B18">
            <w:pPr>
              <w:pStyle w:val="TableParagraph"/>
              <w:spacing w:line="178" w:lineRule="exact"/>
              <w:ind w:left="6"/>
              <w:rPr>
                <w:sz w:val="16"/>
              </w:rPr>
            </w:pPr>
          </w:p>
        </w:tc>
        <w:tc>
          <w:tcPr>
            <w:tcW w:w="1357" w:type="dxa"/>
          </w:tcPr>
          <w:p w:rsidR="00410B18" w:rsidRPr="006A720D" w:rsidRDefault="00410B18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4</w:t>
            </w:r>
          </w:p>
        </w:tc>
        <w:tc>
          <w:tcPr>
            <w:tcW w:w="969" w:type="dxa"/>
          </w:tcPr>
          <w:p w:rsidR="00410B18" w:rsidRPr="006A720D" w:rsidRDefault="00410B18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</w:p>
        </w:tc>
        <w:tc>
          <w:tcPr>
            <w:tcW w:w="2083" w:type="dxa"/>
          </w:tcPr>
          <w:p w:rsidR="00410B18" w:rsidRPr="006A720D" w:rsidRDefault="00410B18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410B18" w:rsidRPr="006A720D" w:rsidRDefault="00410B18" w:rsidP="00410B18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МК</w:t>
            </w:r>
            <w:r w:rsidRPr="006A720D">
              <w:rPr>
                <w:sz w:val="16"/>
              </w:rPr>
              <w:t>"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>
              <w:rPr>
                <w:sz w:val="16"/>
              </w:rPr>
              <w:t>0,17241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28" w:type="dxa"/>
          </w:tcPr>
          <w:p w:rsidR="00410B18" w:rsidRPr="006A720D" w:rsidRDefault="00410B18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>
              <w:rPr>
                <w:sz w:val="16"/>
              </w:rPr>
              <w:t>0,17241</w:t>
            </w:r>
          </w:p>
        </w:tc>
        <w:tc>
          <w:tcPr>
            <w:tcW w:w="921" w:type="dxa"/>
          </w:tcPr>
          <w:p w:rsidR="00410B18" w:rsidRPr="006A720D" w:rsidRDefault="00410B18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>
              <w:rPr>
                <w:sz w:val="16"/>
              </w:rPr>
              <w:t>277,53</w:t>
            </w:r>
          </w:p>
        </w:tc>
        <w:tc>
          <w:tcPr>
            <w:tcW w:w="922" w:type="dxa"/>
          </w:tcPr>
          <w:p w:rsidR="00410B18" w:rsidRPr="006A720D" w:rsidRDefault="00410B18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74" w:type="dxa"/>
          </w:tcPr>
          <w:p w:rsidR="00410B18" w:rsidRPr="006A720D" w:rsidRDefault="00410B18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>
              <w:rPr>
                <w:sz w:val="16"/>
              </w:rPr>
              <w:t>277,53</w:t>
            </w:r>
          </w:p>
        </w:tc>
      </w:tr>
      <w:tr w:rsidR="00410B18" w:rsidTr="00F31AC2">
        <w:trPr>
          <w:trHeight w:val="370"/>
        </w:trPr>
        <w:tc>
          <w:tcPr>
            <w:tcW w:w="481" w:type="dxa"/>
          </w:tcPr>
          <w:p w:rsidR="00410B18" w:rsidRDefault="00410B1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93" w:type="dxa"/>
          </w:tcPr>
          <w:p w:rsidR="00410B18" w:rsidRDefault="00410B18" w:rsidP="00BC5D3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мышленные</w:t>
            </w:r>
          </w:p>
          <w:p w:rsidR="00410B18" w:rsidRDefault="00410B18" w:rsidP="00BC5D3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дания</w:t>
            </w:r>
          </w:p>
        </w:tc>
        <w:tc>
          <w:tcPr>
            <w:tcW w:w="1045" w:type="dxa"/>
          </w:tcPr>
          <w:p w:rsidR="00410B18" w:rsidRDefault="00410B1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9" w:type="dxa"/>
          </w:tcPr>
          <w:p w:rsidR="00410B18" w:rsidRDefault="00410B1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0" w:type="dxa"/>
          </w:tcPr>
          <w:p w:rsidR="00410B18" w:rsidRDefault="00410B1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57" w:type="dxa"/>
          </w:tcPr>
          <w:p w:rsidR="00410B18" w:rsidRDefault="00410B1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69" w:type="dxa"/>
          </w:tcPr>
          <w:p w:rsidR="00410B18" w:rsidRDefault="00410B18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</w:p>
        </w:tc>
        <w:tc>
          <w:tcPr>
            <w:tcW w:w="2083" w:type="dxa"/>
          </w:tcPr>
          <w:p w:rsidR="00410B18" w:rsidRDefault="00410B1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28" w:type="dxa"/>
          </w:tcPr>
          <w:p w:rsidR="00410B18" w:rsidRDefault="00410B18">
            <w:pPr>
              <w:pStyle w:val="TableParagraph"/>
              <w:spacing w:line="181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22" w:type="dxa"/>
          </w:tcPr>
          <w:p w:rsidR="00410B18" w:rsidRDefault="00410B18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228" w:type="dxa"/>
          </w:tcPr>
          <w:p w:rsidR="00410B18" w:rsidRDefault="00410B18">
            <w:pPr>
              <w:pStyle w:val="TableParagraph"/>
              <w:spacing w:line="18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21" w:type="dxa"/>
          </w:tcPr>
          <w:p w:rsidR="00410B18" w:rsidRDefault="00410B18">
            <w:pPr>
              <w:pStyle w:val="TableParagraph"/>
              <w:spacing w:line="18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22" w:type="dxa"/>
          </w:tcPr>
          <w:p w:rsidR="00410B18" w:rsidRDefault="00410B18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074" w:type="dxa"/>
          </w:tcPr>
          <w:p w:rsidR="00410B18" w:rsidRDefault="00410B18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410B18" w:rsidRPr="00410B18" w:rsidTr="00F31AC2">
        <w:trPr>
          <w:trHeight w:val="370"/>
        </w:trPr>
        <w:tc>
          <w:tcPr>
            <w:tcW w:w="481" w:type="dxa"/>
          </w:tcPr>
          <w:p w:rsidR="00410B18" w:rsidRPr="00410B18" w:rsidRDefault="00410B18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693" w:type="dxa"/>
          </w:tcPr>
          <w:p w:rsidR="00410B18" w:rsidRPr="00410B18" w:rsidRDefault="00410B18" w:rsidP="00D77EE8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 w:rsidRPr="00410B18">
              <w:rPr>
                <w:b/>
                <w:sz w:val="16"/>
              </w:rPr>
              <w:t>Общественно-</w:t>
            </w:r>
          </w:p>
          <w:p w:rsidR="00410B18" w:rsidRPr="00410B18" w:rsidRDefault="00410B18" w:rsidP="00D77EE8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 w:rsidRPr="00410B18">
              <w:rPr>
                <w:b/>
                <w:sz w:val="16"/>
              </w:rPr>
              <w:t>деловые</w:t>
            </w:r>
            <w:r w:rsidRPr="00410B18">
              <w:rPr>
                <w:b/>
                <w:spacing w:val="-4"/>
                <w:sz w:val="16"/>
              </w:rPr>
              <w:t xml:space="preserve"> </w:t>
            </w:r>
            <w:r w:rsidRPr="00410B18">
              <w:rPr>
                <w:b/>
                <w:sz w:val="16"/>
              </w:rPr>
              <w:t>здания</w:t>
            </w:r>
          </w:p>
        </w:tc>
        <w:tc>
          <w:tcPr>
            <w:tcW w:w="1045" w:type="dxa"/>
          </w:tcPr>
          <w:p w:rsidR="00410B18" w:rsidRPr="00410B18" w:rsidRDefault="00410B18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9" w:type="dxa"/>
          </w:tcPr>
          <w:p w:rsidR="00410B18" w:rsidRPr="00410B18" w:rsidRDefault="00410B18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0" w:type="dxa"/>
          </w:tcPr>
          <w:p w:rsidR="00410B18" w:rsidRPr="00410B18" w:rsidRDefault="00410B18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357" w:type="dxa"/>
          </w:tcPr>
          <w:p w:rsidR="00410B18" w:rsidRPr="00410B18" w:rsidRDefault="00410B18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69" w:type="dxa"/>
          </w:tcPr>
          <w:p w:rsidR="00410B18" w:rsidRPr="00410B18" w:rsidRDefault="00410B18" w:rsidP="00D77EE8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</w:p>
        </w:tc>
        <w:tc>
          <w:tcPr>
            <w:tcW w:w="2083" w:type="dxa"/>
          </w:tcPr>
          <w:p w:rsidR="00410B18" w:rsidRPr="00410B18" w:rsidRDefault="00410B18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28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,874182</w:t>
            </w:r>
          </w:p>
        </w:tc>
        <w:tc>
          <w:tcPr>
            <w:tcW w:w="922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,322727</w:t>
            </w:r>
          </w:p>
        </w:tc>
        <w:tc>
          <w:tcPr>
            <w:tcW w:w="1228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,196909</w:t>
            </w:r>
          </w:p>
        </w:tc>
        <w:tc>
          <w:tcPr>
            <w:tcW w:w="921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407,19</w:t>
            </w:r>
          </w:p>
        </w:tc>
        <w:tc>
          <w:tcPr>
            <w:tcW w:w="922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911,7</w:t>
            </w:r>
          </w:p>
        </w:tc>
        <w:tc>
          <w:tcPr>
            <w:tcW w:w="1074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2318,89</w:t>
            </w:r>
          </w:p>
        </w:tc>
      </w:tr>
    </w:tbl>
    <w:p w:rsidR="00205737" w:rsidRPr="00410B18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15532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"/>
        <w:gridCol w:w="1692"/>
        <w:gridCol w:w="1045"/>
        <w:gridCol w:w="830"/>
        <w:gridCol w:w="780"/>
        <w:gridCol w:w="1357"/>
        <w:gridCol w:w="969"/>
        <w:gridCol w:w="2083"/>
        <w:gridCol w:w="1228"/>
        <w:gridCol w:w="922"/>
        <w:gridCol w:w="1228"/>
        <w:gridCol w:w="921"/>
        <w:gridCol w:w="922"/>
        <w:gridCol w:w="1074"/>
      </w:tblGrid>
      <w:tr w:rsidR="00F31AC2" w:rsidRPr="00410B18" w:rsidTr="00F31AC2">
        <w:trPr>
          <w:trHeight w:val="299"/>
        </w:trPr>
        <w:tc>
          <w:tcPr>
            <w:tcW w:w="481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692" w:type="dxa"/>
          </w:tcPr>
          <w:p w:rsidR="00410B18" w:rsidRPr="00410B18" w:rsidRDefault="00410B18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 w:rsidRPr="00410B18">
              <w:rPr>
                <w:b/>
                <w:sz w:val="16"/>
              </w:rPr>
              <w:t>Жилые</w:t>
            </w:r>
            <w:r w:rsidRPr="00410B18">
              <w:rPr>
                <w:b/>
                <w:spacing w:val="-1"/>
                <w:sz w:val="16"/>
              </w:rPr>
              <w:t xml:space="preserve"> </w:t>
            </w:r>
            <w:r w:rsidRPr="00410B18">
              <w:rPr>
                <w:b/>
                <w:sz w:val="16"/>
              </w:rPr>
              <w:t>здания</w:t>
            </w:r>
          </w:p>
        </w:tc>
        <w:tc>
          <w:tcPr>
            <w:tcW w:w="1045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0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0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57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69" w:type="dxa"/>
          </w:tcPr>
          <w:p w:rsidR="00410B18" w:rsidRPr="00410B18" w:rsidRDefault="00410B18">
            <w:pPr>
              <w:pStyle w:val="TableParagraph"/>
              <w:spacing w:line="162" w:lineRule="exact"/>
              <w:ind w:left="167" w:right="158"/>
              <w:rPr>
                <w:b/>
                <w:sz w:val="16"/>
              </w:rPr>
            </w:pPr>
          </w:p>
        </w:tc>
        <w:tc>
          <w:tcPr>
            <w:tcW w:w="2083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410B18" w:rsidRPr="00410B18" w:rsidRDefault="00410B18" w:rsidP="00410B18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410B18">
              <w:rPr>
                <w:sz w:val="16"/>
              </w:rPr>
              <w:t>0,0041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410B18" w:rsidRPr="00410B18" w:rsidRDefault="00410B18" w:rsidP="00410B18">
            <w:pPr>
              <w:pStyle w:val="TableParagraph"/>
              <w:spacing w:line="178" w:lineRule="exact"/>
              <w:ind w:left="16"/>
              <w:rPr>
                <w:sz w:val="16"/>
              </w:rPr>
            </w:pPr>
            <w:r w:rsidRPr="00410B18">
              <w:rPr>
                <w:sz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410B18" w:rsidRPr="00410B18" w:rsidRDefault="00410B18" w:rsidP="00410B18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410B18">
              <w:rPr>
                <w:sz w:val="16"/>
              </w:rPr>
              <w:t>0,00410</w:t>
            </w:r>
          </w:p>
        </w:tc>
        <w:tc>
          <w:tcPr>
            <w:tcW w:w="921" w:type="dxa"/>
            <w:vAlign w:val="center"/>
          </w:tcPr>
          <w:p w:rsidR="00410B18" w:rsidRPr="00410B18" w:rsidRDefault="00410B18" w:rsidP="00410B18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410B18">
              <w:rPr>
                <w:sz w:val="16"/>
              </w:rPr>
              <w:t>6,6</w:t>
            </w:r>
          </w:p>
        </w:tc>
        <w:tc>
          <w:tcPr>
            <w:tcW w:w="922" w:type="dxa"/>
            <w:vAlign w:val="center"/>
          </w:tcPr>
          <w:p w:rsidR="00410B18" w:rsidRPr="00410B18" w:rsidRDefault="00410B18" w:rsidP="00410B18">
            <w:pPr>
              <w:pStyle w:val="TableParagraph"/>
              <w:spacing w:line="178" w:lineRule="exact"/>
              <w:ind w:left="25"/>
              <w:rPr>
                <w:sz w:val="16"/>
              </w:rPr>
            </w:pPr>
            <w:r w:rsidRPr="00410B18">
              <w:rPr>
                <w:sz w:val="16"/>
              </w:rPr>
              <w:t>0</w:t>
            </w:r>
          </w:p>
        </w:tc>
        <w:tc>
          <w:tcPr>
            <w:tcW w:w="1074" w:type="dxa"/>
            <w:vAlign w:val="center"/>
          </w:tcPr>
          <w:p w:rsidR="00410B18" w:rsidRPr="00410B18" w:rsidRDefault="00410B18" w:rsidP="00410B18">
            <w:pPr>
              <w:pStyle w:val="TableParagraph"/>
              <w:spacing w:line="178" w:lineRule="exact"/>
              <w:ind w:left="186" w:right="162"/>
              <w:rPr>
                <w:sz w:val="16"/>
              </w:rPr>
            </w:pPr>
            <w:r w:rsidRPr="00410B18">
              <w:rPr>
                <w:sz w:val="16"/>
              </w:rPr>
              <w:t>6,6</w:t>
            </w:r>
          </w:p>
        </w:tc>
      </w:tr>
      <w:tr w:rsidR="00F31AC2" w:rsidRPr="00410B18" w:rsidTr="00F31AC2">
        <w:trPr>
          <w:trHeight w:val="303"/>
        </w:trPr>
        <w:tc>
          <w:tcPr>
            <w:tcW w:w="481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692" w:type="dxa"/>
          </w:tcPr>
          <w:p w:rsidR="00410B18" w:rsidRPr="00410B18" w:rsidRDefault="00410B18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 w:rsidRPr="00410B18">
              <w:rPr>
                <w:b/>
                <w:sz w:val="16"/>
              </w:rPr>
              <w:t>ИТОГО:</w:t>
            </w:r>
          </w:p>
        </w:tc>
        <w:tc>
          <w:tcPr>
            <w:tcW w:w="1045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30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0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357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969" w:type="dxa"/>
          </w:tcPr>
          <w:p w:rsidR="00410B18" w:rsidRPr="00410B18" w:rsidRDefault="00410B18">
            <w:pPr>
              <w:pStyle w:val="TableParagraph"/>
              <w:spacing w:line="164" w:lineRule="exact"/>
              <w:ind w:left="167" w:right="158"/>
              <w:rPr>
                <w:b/>
                <w:sz w:val="16"/>
              </w:rPr>
            </w:pPr>
          </w:p>
        </w:tc>
        <w:tc>
          <w:tcPr>
            <w:tcW w:w="2083" w:type="dxa"/>
          </w:tcPr>
          <w:p w:rsidR="00410B18" w:rsidRPr="00410B18" w:rsidRDefault="00410B18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28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,878282</w:t>
            </w:r>
          </w:p>
        </w:tc>
        <w:tc>
          <w:tcPr>
            <w:tcW w:w="922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0,322727</w:t>
            </w:r>
          </w:p>
        </w:tc>
        <w:tc>
          <w:tcPr>
            <w:tcW w:w="1228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,201009</w:t>
            </w:r>
          </w:p>
        </w:tc>
        <w:tc>
          <w:tcPr>
            <w:tcW w:w="921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1413,79</w:t>
            </w:r>
          </w:p>
        </w:tc>
        <w:tc>
          <w:tcPr>
            <w:tcW w:w="922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911,7</w:t>
            </w:r>
          </w:p>
        </w:tc>
        <w:tc>
          <w:tcPr>
            <w:tcW w:w="1074" w:type="dxa"/>
            <w:vAlign w:val="center"/>
          </w:tcPr>
          <w:p w:rsidR="00410B18" w:rsidRPr="00410B18" w:rsidRDefault="00410B18" w:rsidP="00410B18">
            <w:pPr>
              <w:jc w:val="center"/>
              <w:rPr>
                <w:color w:val="000000"/>
                <w:sz w:val="16"/>
                <w:szCs w:val="16"/>
              </w:rPr>
            </w:pPr>
            <w:r w:rsidRPr="00410B18">
              <w:rPr>
                <w:color w:val="000000"/>
                <w:sz w:val="16"/>
                <w:szCs w:val="16"/>
              </w:rPr>
              <w:t>2325,49</w:t>
            </w:r>
          </w:p>
        </w:tc>
      </w:tr>
    </w:tbl>
    <w:p w:rsidR="00205737" w:rsidRDefault="00BD6EDD">
      <w:pPr>
        <w:spacing w:before="1"/>
        <w:ind w:left="792"/>
        <w:rPr>
          <w:b/>
          <w:sz w:val="24"/>
        </w:rPr>
      </w:pPr>
      <w:r>
        <w:rPr>
          <w:b/>
          <w:sz w:val="24"/>
        </w:rPr>
        <w:t>Примечание:</w:t>
      </w:r>
    </w:p>
    <w:p w:rsidR="00205737" w:rsidRDefault="00BD6EDD">
      <w:pPr>
        <w:spacing w:before="36"/>
        <w:ind w:left="766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  <w:r>
        <w:rPr>
          <w:spacing w:val="-2"/>
          <w:sz w:val="24"/>
        </w:rPr>
        <w:t xml:space="preserve"> </w:t>
      </w:r>
      <w:r>
        <w:rPr>
          <w:sz w:val="24"/>
        </w:rPr>
        <w:t>ГВС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°С.</w:t>
      </w:r>
    </w:p>
    <w:p w:rsidR="00205737" w:rsidRDefault="00205737">
      <w:pPr>
        <w:rPr>
          <w:sz w:val="24"/>
        </w:rPr>
        <w:sectPr w:rsidR="00205737">
          <w:pgSz w:w="16840" w:h="11910" w:orient="landscape"/>
          <w:pgMar w:top="1100" w:right="260" w:bottom="700" w:left="340" w:header="0" w:footer="421" w:gutter="0"/>
          <w:cols w:space="720"/>
        </w:sectPr>
      </w:pPr>
    </w:p>
    <w:p w:rsidR="00205737" w:rsidRPr="009E2DE3" w:rsidRDefault="00BD6EDD">
      <w:pPr>
        <w:spacing w:before="63" w:after="4"/>
        <w:ind w:left="226" w:firstLine="540"/>
        <w:rPr>
          <w:b/>
          <w:sz w:val="24"/>
        </w:rPr>
      </w:pPr>
      <w:r w:rsidRPr="009E2DE3">
        <w:rPr>
          <w:b/>
          <w:sz w:val="24"/>
        </w:rPr>
        <w:t>Таблица</w:t>
      </w:r>
      <w:r w:rsidRPr="009E2DE3">
        <w:rPr>
          <w:b/>
          <w:spacing w:val="28"/>
          <w:sz w:val="24"/>
        </w:rPr>
        <w:t xml:space="preserve"> </w:t>
      </w:r>
      <w:r w:rsidRPr="009E2DE3">
        <w:rPr>
          <w:b/>
          <w:sz w:val="24"/>
        </w:rPr>
        <w:t>1.5.</w:t>
      </w:r>
      <w:r w:rsidRPr="009E2DE3">
        <w:rPr>
          <w:b/>
          <w:spacing w:val="40"/>
          <w:sz w:val="24"/>
        </w:rPr>
        <w:t xml:space="preserve"> </w:t>
      </w:r>
      <w:r w:rsidRPr="009E2DE3">
        <w:rPr>
          <w:b/>
          <w:sz w:val="24"/>
        </w:rPr>
        <w:t>Прогнозы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приростов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спроса</w:t>
      </w:r>
      <w:r w:rsidRPr="009E2DE3">
        <w:rPr>
          <w:b/>
          <w:spacing w:val="27"/>
          <w:sz w:val="24"/>
        </w:rPr>
        <w:t xml:space="preserve"> </w:t>
      </w:r>
      <w:r w:rsidRPr="009E2DE3">
        <w:rPr>
          <w:b/>
          <w:sz w:val="24"/>
        </w:rPr>
        <w:t>на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тепловую</w:t>
      </w:r>
      <w:r w:rsidRPr="009E2DE3">
        <w:rPr>
          <w:b/>
          <w:spacing w:val="28"/>
          <w:sz w:val="24"/>
        </w:rPr>
        <w:t xml:space="preserve"> </w:t>
      </w:r>
      <w:r w:rsidRPr="009E2DE3">
        <w:rPr>
          <w:b/>
          <w:sz w:val="24"/>
        </w:rPr>
        <w:t>мощность</w:t>
      </w:r>
      <w:r w:rsidRPr="009E2DE3">
        <w:rPr>
          <w:b/>
          <w:spacing w:val="30"/>
          <w:sz w:val="24"/>
        </w:rPr>
        <w:t xml:space="preserve"> </w:t>
      </w:r>
      <w:r w:rsidRPr="009E2DE3">
        <w:rPr>
          <w:b/>
          <w:sz w:val="24"/>
        </w:rPr>
        <w:t>для</w:t>
      </w:r>
      <w:r w:rsidRPr="009E2DE3">
        <w:rPr>
          <w:b/>
          <w:spacing w:val="27"/>
          <w:sz w:val="24"/>
        </w:rPr>
        <w:t xml:space="preserve"> </w:t>
      </w:r>
      <w:r w:rsidRPr="009E2DE3">
        <w:rPr>
          <w:b/>
          <w:sz w:val="24"/>
        </w:rPr>
        <w:t>централизованного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теплоснабжения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с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разделением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по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видам</w:t>
      </w:r>
      <w:r w:rsidRPr="009E2DE3">
        <w:rPr>
          <w:b/>
          <w:spacing w:val="29"/>
          <w:sz w:val="24"/>
        </w:rPr>
        <w:t xml:space="preserve"> </w:t>
      </w:r>
      <w:r w:rsidRPr="009E2DE3">
        <w:rPr>
          <w:b/>
          <w:sz w:val="24"/>
        </w:rPr>
        <w:t>теп-</w:t>
      </w:r>
      <w:r w:rsidRPr="009E2DE3">
        <w:rPr>
          <w:b/>
          <w:spacing w:val="-57"/>
          <w:sz w:val="24"/>
        </w:rPr>
        <w:t xml:space="preserve"> </w:t>
      </w:r>
      <w:r w:rsidRPr="009E2DE3">
        <w:rPr>
          <w:b/>
          <w:sz w:val="24"/>
        </w:rPr>
        <w:t>лопотребления,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сгруппированные</w:t>
      </w:r>
      <w:r w:rsidRPr="009E2DE3">
        <w:rPr>
          <w:b/>
          <w:spacing w:val="-2"/>
          <w:sz w:val="24"/>
        </w:rPr>
        <w:t xml:space="preserve"> </w:t>
      </w:r>
      <w:r w:rsidRPr="009E2DE3">
        <w:rPr>
          <w:b/>
          <w:sz w:val="24"/>
        </w:rPr>
        <w:t>по районам ГП на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рассматриваемый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период, Гкал/ч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240"/>
        <w:gridCol w:w="890"/>
        <w:gridCol w:w="825"/>
        <w:gridCol w:w="743"/>
        <w:gridCol w:w="825"/>
        <w:gridCol w:w="743"/>
        <w:gridCol w:w="743"/>
        <w:gridCol w:w="743"/>
        <w:gridCol w:w="743"/>
        <w:gridCol w:w="743"/>
        <w:gridCol w:w="743"/>
        <w:gridCol w:w="744"/>
        <w:gridCol w:w="743"/>
        <w:gridCol w:w="743"/>
        <w:gridCol w:w="743"/>
        <w:gridCol w:w="2139"/>
      </w:tblGrid>
      <w:tr w:rsidR="00205737" w:rsidTr="006D2CDE">
        <w:trPr>
          <w:trHeight w:val="239"/>
        </w:trPr>
        <w:tc>
          <w:tcPr>
            <w:tcW w:w="1421" w:type="dxa"/>
            <w:vMerge w:val="restart"/>
          </w:tcPr>
          <w:p w:rsidR="00205737" w:rsidRDefault="00BD6EDD">
            <w:pPr>
              <w:pStyle w:val="TableParagraph"/>
              <w:spacing w:before="124"/>
              <w:ind w:left="4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240" w:type="dxa"/>
            <w:vMerge w:val="restart"/>
          </w:tcPr>
          <w:p w:rsidR="00205737" w:rsidRDefault="00BD6EDD">
            <w:pPr>
              <w:pStyle w:val="TableParagraph"/>
              <w:spacing w:before="7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</w:p>
          <w:p w:rsidR="00205737" w:rsidRDefault="00BD6EDD">
            <w:pPr>
              <w:pStyle w:val="TableParagraph"/>
              <w:spacing w:before="30"/>
              <w:ind w:left="2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грузка</w:t>
            </w:r>
          </w:p>
        </w:tc>
        <w:tc>
          <w:tcPr>
            <w:tcW w:w="890" w:type="dxa"/>
          </w:tcPr>
          <w:p w:rsidR="00205737" w:rsidRPr="00F4651F" w:rsidRDefault="00BD6EDD">
            <w:pPr>
              <w:pStyle w:val="TableParagraph"/>
              <w:spacing w:before="2"/>
              <w:ind w:left="29" w:right="28"/>
              <w:rPr>
                <w:b/>
                <w:color w:val="000000" w:themeColor="text1"/>
                <w:sz w:val="18"/>
              </w:rPr>
            </w:pPr>
            <w:r w:rsidRPr="00F4651F">
              <w:rPr>
                <w:b/>
                <w:color w:val="000000" w:themeColor="text1"/>
                <w:sz w:val="18"/>
              </w:rPr>
              <w:t>Всего</w:t>
            </w:r>
          </w:p>
        </w:tc>
        <w:tc>
          <w:tcPr>
            <w:tcW w:w="11963" w:type="dxa"/>
            <w:gridSpan w:val="14"/>
          </w:tcPr>
          <w:p w:rsidR="00205737" w:rsidRDefault="00BD6EDD" w:rsidP="006D2CDE">
            <w:pPr>
              <w:pStyle w:val="TableParagraph"/>
              <w:spacing w:before="2"/>
              <w:ind w:left="4830" w:right="481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6D2CDE">
              <w:rPr>
                <w:b/>
                <w:spacing w:val="-4"/>
                <w:sz w:val="18"/>
              </w:rPr>
              <w:t>с</w:t>
            </w:r>
            <w:r w:rsidR="006D2CDE">
              <w:rPr>
                <w:b/>
                <w:sz w:val="18"/>
              </w:rPr>
              <w:t>троительства</w:t>
            </w:r>
          </w:p>
        </w:tc>
      </w:tr>
      <w:tr w:rsidR="006D2CDE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6D2CDE" w:rsidRPr="00F4651F" w:rsidRDefault="006D2CDE" w:rsidP="006D2CDE">
            <w:pPr>
              <w:pStyle w:val="TableParagraph"/>
              <w:spacing w:line="207" w:lineRule="exact"/>
              <w:ind w:left="31" w:right="28"/>
              <w:rPr>
                <w:b/>
                <w:color w:val="000000" w:themeColor="text1"/>
                <w:sz w:val="18"/>
              </w:rPr>
            </w:pPr>
            <w:r w:rsidRPr="00F4651F">
              <w:rPr>
                <w:b/>
                <w:color w:val="000000" w:themeColor="text1"/>
                <w:sz w:val="18"/>
              </w:rPr>
              <w:t>202</w:t>
            </w:r>
            <w:r>
              <w:rPr>
                <w:b/>
                <w:color w:val="000000" w:themeColor="text1"/>
                <w:sz w:val="18"/>
              </w:rPr>
              <w:t>3</w:t>
            </w:r>
            <w:r w:rsidRPr="00F4651F">
              <w:rPr>
                <w:b/>
                <w:color w:val="000000" w:themeColor="text1"/>
                <w:sz w:val="18"/>
              </w:rPr>
              <w:t>-2036</w:t>
            </w:r>
          </w:p>
        </w:tc>
        <w:tc>
          <w:tcPr>
            <w:tcW w:w="825" w:type="dxa"/>
          </w:tcPr>
          <w:p w:rsidR="006D2CDE" w:rsidRPr="00AA7EF6" w:rsidRDefault="006D2CDE">
            <w:pPr>
              <w:pStyle w:val="TableParagraph"/>
              <w:spacing w:line="207" w:lineRule="exact"/>
              <w:ind w:left="142" w:right="138"/>
              <w:rPr>
                <w:b/>
                <w:sz w:val="18"/>
              </w:rPr>
            </w:pPr>
            <w:r w:rsidRPr="00AA7EF6">
              <w:rPr>
                <w:b/>
                <w:sz w:val="18"/>
              </w:rPr>
              <w:t>2023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4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25" w:type="dxa"/>
          </w:tcPr>
          <w:p w:rsidR="006D2CDE" w:rsidRDefault="006D2CDE">
            <w:pPr>
              <w:pStyle w:val="TableParagraph"/>
              <w:spacing w:line="207" w:lineRule="exact"/>
              <w:ind w:right="2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7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9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2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44" w:type="dxa"/>
          </w:tcPr>
          <w:p w:rsidR="006D2CDE" w:rsidRDefault="006D2CDE">
            <w:pPr>
              <w:pStyle w:val="TableParagraph"/>
              <w:spacing w:line="207" w:lineRule="exact"/>
              <w:ind w:left="101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2139" w:type="dxa"/>
          </w:tcPr>
          <w:p w:rsidR="006D2CDE" w:rsidRDefault="006D2CDE">
            <w:pPr>
              <w:pStyle w:val="TableParagraph"/>
              <w:spacing w:line="207" w:lineRule="exact"/>
              <w:ind w:left="94"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A720D" w:rsidRPr="007038B9" w:rsidTr="006D2CDE">
        <w:trPr>
          <w:trHeight w:val="239"/>
        </w:trPr>
        <w:tc>
          <w:tcPr>
            <w:tcW w:w="1421" w:type="dxa"/>
            <w:vMerge w:val="restart"/>
          </w:tcPr>
          <w:p w:rsidR="006A720D" w:rsidRPr="007038B9" w:rsidRDefault="006A720D">
            <w:pPr>
              <w:pStyle w:val="TableParagraph"/>
              <w:jc w:val="left"/>
              <w:rPr>
                <w:sz w:val="20"/>
              </w:rPr>
            </w:pPr>
          </w:p>
          <w:p w:rsidR="006A720D" w:rsidRPr="007038B9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Шалым</w:t>
            </w: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502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502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Pr="007038B9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6A720D" w:rsidRPr="007038B9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before="112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4066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before="112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4066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Pr="007038B9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0954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0954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239"/>
        </w:trPr>
        <w:tc>
          <w:tcPr>
            <w:tcW w:w="1421" w:type="dxa"/>
            <w:vMerge w:val="restart"/>
          </w:tcPr>
          <w:p w:rsidR="006A720D" w:rsidRPr="007038B9" w:rsidRDefault="006A720D">
            <w:pPr>
              <w:pStyle w:val="TableParagraph"/>
              <w:jc w:val="left"/>
              <w:rPr>
                <w:sz w:val="20"/>
              </w:rPr>
            </w:pPr>
          </w:p>
          <w:p w:rsidR="006A720D" w:rsidRPr="007038B9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Кондома</w:t>
            </w: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475"/>
        </w:trPr>
        <w:tc>
          <w:tcPr>
            <w:tcW w:w="1421" w:type="dxa"/>
            <w:vMerge/>
            <w:tcBorders>
              <w:top w:val="nil"/>
            </w:tcBorders>
          </w:tcPr>
          <w:p w:rsidR="006A720D" w:rsidRPr="007038B9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6A720D" w:rsidRPr="007038B9" w:rsidRDefault="006A720D">
            <w:pPr>
              <w:pStyle w:val="TableParagraph"/>
              <w:spacing w:before="31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239"/>
        </w:trPr>
        <w:tc>
          <w:tcPr>
            <w:tcW w:w="1421" w:type="dxa"/>
            <w:vMerge/>
            <w:tcBorders>
              <w:top w:val="nil"/>
            </w:tcBorders>
          </w:tcPr>
          <w:p w:rsidR="006A720D" w:rsidRPr="007038B9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237"/>
        </w:trPr>
        <w:tc>
          <w:tcPr>
            <w:tcW w:w="1421" w:type="dxa"/>
            <w:vMerge w:val="restart"/>
          </w:tcPr>
          <w:p w:rsidR="00AB307A" w:rsidRPr="007038B9" w:rsidRDefault="00AB307A">
            <w:pPr>
              <w:pStyle w:val="TableParagraph"/>
              <w:jc w:val="left"/>
              <w:rPr>
                <w:sz w:val="20"/>
              </w:rPr>
            </w:pPr>
          </w:p>
          <w:p w:rsidR="00AB307A" w:rsidRPr="007038B9" w:rsidRDefault="00AB307A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Старый</w:t>
            </w:r>
            <w:r w:rsidRPr="007038B9">
              <w:rPr>
                <w:spacing w:val="-2"/>
                <w:sz w:val="18"/>
              </w:rPr>
              <w:t xml:space="preserve"> </w:t>
            </w:r>
            <w:r w:rsidRPr="007038B9">
              <w:rPr>
                <w:sz w:val="18"/>
              </w:rPr>
              <w:t>город</w:t>
            </w: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2,785614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1,97058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815034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AB307A" w:rsidRPr="007038B9" w:rsidRDefault="00AB307A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1,817487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1,28208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,535407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before="115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before="115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239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0,968127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4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688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279627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237"/>
        </w:trPr>
        <w:tc>
          <w:tcPr>
            <w:tcW w:w="1421" w:type="dxa"/>
            <w:vMerge w:val="restart"/>
          </w:tcPr>
          <w:p w:rsidR="00AB307A" w:rsidRPr="007038B9" w:rsidRDefault="00AB307A">
            <w:pPr>
              <w:pStyle w:val="TableParagraph"/>
              <w:jc w:val="left"/>
              <w:rPr>
                <w:sz w:val="20"/>
              </w:rPr>
            </w:pPr>
          </w:p>
          <w:p w:rsidR="00AB307A" w:rsidRPr="007038B9" w:rsidRDefault="00AB307A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Усть-Шалым</w:t>
            </w: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0,93763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74363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194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AB307A" w:rsidRPr="007038B9" w:rsidRDefault="00AB307A">
            <w:pPr>
              <w:pStyle w:val="TableParagraph"/>
              <w:spacing w:before="33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0,81473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66383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,1509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before="115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before="115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0,1229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0798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0431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237"/>
        </w:trPr>
        <w:tc>
          <w:tcPr>
            <w:tcW w:w="1421" w:type="dxa"/>
            <w:vMerge w:val="restart"/>
          </w:tcPr>
          <w:p w:rsidR="00AB307A" w:rsidRPr="007038B9" w:rsidRDefault="00AB307A">
            <w:pPr>
              <w:pStyle w:val="TableParagraph"/>
              <w:jc w:val="left"/>
              <w:rPr>
                <w:sz w:val="20"/>
              </w:rPr>
            </w:pPr>
          </w:p>
          <w:p w:rsidR="00AB307A" w:rsidRPr="007038B9" w:rsidRDefault="00AB307A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Кочура</w:t>
            </w: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006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AB307A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4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AB307A" w:rsidRPr="007038B9" w:rsidRDefault="00AB307A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  <w:vAlign w:val="center"/>
          </w:tcPr>
          <w:p w:rsidR="00AB307A" w:rsidRPr="007038B9" w:rsidRDefault="00AB307A" w:rsidP="00AB307A">
            <w:pPr>
              <w:jc w:val="center"/>
              <w:rPr>
                <w:color w:val="000000"/>
                <w:sz w:val="18"/>
                <w:szCs w:val="18"/>
              </w:rPr>
            </w:pPr>
            <w:r w:rsidRPr="007038B9">
              <w:rPr>
                <w:color w:val="000000"/>
                <w:sz w:val="18"/>
                <w:szCs w:val="18"/>
              </w:rPr>
              <w:t>0,006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,006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before="115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before="115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Pr="007038B9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6D2CDE">
        <w:trPr>
          <w:trHeight w:val="239"/>
        </w:trPr>
        <w:tc>
          <w:tcPr>
            <w:tcW w:w="1421" w:type="dxa"/>
            <w:vMerge w:val="restart"/>
          </w:tcPr>
          <w:p w:rsidR="00AB307A" w:rsidRPr="007038B9" w:rsidRDefault="00AB307A">
            <w:pPr>
              <w:pStyle w:val="TableParagraph"/>
              <w:jc w:val="left"/>
              <w:rPr>
                <w:sz w:val="20"/>
              </w:rPr>
            </w:pPr>
          </w:p>
          <w:p w:rsidR="00AB307A" w:rsidRPr="007038B9" w:rsidRDefault="00AB307A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ЦМК</w:t>
            </w: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AB307A" w:rsidRPr="007038B9" w:rsidRDefault="00AB307A" w:rsidP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17241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17241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AB307A" w:rsidRPr="007038B9" w:rsidRDefault="00AB307A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AB307A" w:rsidRPr="007038B9" w:rsidRDefault="00AB307A" w:rsidP="00AB307A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,17241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,17241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before="112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2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before="112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AB307A" w:rsidRPr="007038B9" w:rsidRDefault="00AB307A" w:rsidP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6D2CDE">
        <w:trPr>
          <w:trHeight w:val="239"/>
        </w:trPr>
        <w:tc>
          <w:tcPr>
            <w:tcW w:w="1421" w:type="dxa"/>
            <w:vMerge w:val="restart"/>
          </w:tcPr>
          <w:p w:rsidR="00AB307A" w:rsidRPr="007038B9" w:rsidRDefault="00AB307A">
            <w:pPr>
              <w:pStyle w:val="TableParagraph"/>
              <w:jc w:val="left"/>
              <w:rPr>
                <w:sz w:val="20"/>
              </w:rPr>
            </w:pPr>
          </w:p>
          <w:p w:rsidR="00AB307A" w:rsidRPr="007038B9" w:rsidRDefault="00AB307A">
            <w:pPr>
              <w:pStyle w:val="TableParagraph"/>
              <w:spacing w:before="134"/>
              <w:ind w:left="4"/>
              <w:jc w:val="left"/>
              <w:rPr>
                <w:sz w:val="18"/>
              </w:rPr>
            </w:pPr>
            <w:r w:rsidRPr="007038B9">
              <w:rPr>
                <w:sz w:val="18"/>
              </w:rPr>
              <w:t>ГРЭ</w:t>
            </w: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AB307A" w:rsidRPr="007038B9" w:rsidRDefault="00AB307A" w:rsidP="00AB307A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01956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,019565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AB307A" w:rsidRPr="007038B9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AB307A" w:rsidRPr="007038B9" w:rsidRDefault="00AB307A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AB307A" w:rsidRPr="007038B9" w:rsidRDefault="00AB307A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 w:rsidRPr="007038B9">
              <w:rPr>
                <w:sz w:val="18"/>
              </w:rPr>
              <w:t>Отопление</w:t>
            </w:r>
            <w:r w:rsidRPr="007038B9">
              <w:rPr>
                <w:spacing w:val="-4"/>
                <w:sz w:val="18"/>
              </w:rPr>
              <w:t xml:space="preserve"> </w:t>
            </w:r>
            <w:r w:rsidRPr="007038B9">
              <w:rPr>
                <w:sz w:val="18"/>
              </w:rPr>
              <w:t>и</w:t>
            </w:r>
          </w:p>
          <w:p w:rsidR="00AB307A" w:rsidRPr="007038B9" w:rsidRDefault="00AB307A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 w:rsidRPr="007038B9"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AB307A" w:rsidRPr="007038B9" w:rsidRDefault="00AB307A" w:rsidP="00AB307A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,019565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 w:rsidP="000F0D62">
            <w:pPr>
              <w:pStyle w:val="TableParagraph"/>
              <w:spacing w:before="115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AB307A" w:rsidRPr="007038B9" w:rsidRDefault="00AB307A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,019565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AB307A" w:rsidRPr="007038B9" w:rsidRDefault="00AB307A">
            <w:pPr>
              <w:pStyle w:val="TableParagraph"/>
              <w:spacing w:before="115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AB307A" w:rsidRPr="007038B9" w:rsidRDefault="00AB307A">
            <w:pPr>
              <w:pStyle w:val="TableParagraph"/>
              <w:spacing w:before="115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AB307A" w:rsidRPr="007038B9" w:rsidRDefault="00AB307A">
            <w:pPr>
              <w:pStyle w:val="TableParagraph"/>
              <w:spacing w:before="115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6A720D" w:rsidRPr="007038B9" w:rsidTr="006D2CDE">
        <w:trPr>
          <w:trHeight w:val="240"/>
        </w:trPr>
        <w:tc>
          <w:tcPr>
            <w:tcW w:w="1421" w:type="dxa"/>
            <w:vMerge/>
            <w:tcBorders>
              <w:top w:val="nil"/>
            </w:tcBorders>
          </w:tcPr>
          <w:p w:rsidR="006A720D" w:rsidRPr="007038B9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Pr="007038B9" w:rsidRDefault="006A720D">
            <w:pPr>
              <w:pStyle w:val="TableParagraph"/>
              <w:spacing w:line="205" w:lineRule="exact"/>
              <w:ind w:left="204" w:right="204"/>
              <w:rPr>
                <w:sz w:val="18"/>
              </w:rPr>
            </w:pPr>
            <w:r w:rsidRPr="007038B9">
              <w:rPr>
                <w:sz w:val="18"/>
              </w:rPr>
              <w:t>ГВС</w:t>
            </w:r>
            <w:r w:rsidRPr="007038B9">
              <w:rPr>
                <w:spacing w:val="-1"/>
                <w:sz w:val="18"/>
              </w:rPr>
              <w:t xml:space="preserve"> </w:t>
            </w:r>
            <w:r w:rsidRPr="007038B9"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7038B9" w:rsidRDefault="006A720D">
            <w:pPr>
              <w:pStyle w:val="TableParagraph"/>
              <w:spacing w:line="205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 w:rsidP="000F0D62">
            <w:pPr>
              <w:pStyle w:val="TableParagraph"/>
              <w:spacing w:line="205" w:lineRule="exact"/>
              <w:ind w:right="1"/>
              <w:rPr>
                <w:color w:val="000000" w:themeColor="text1"/>
                <w:sz w:val="18"/>
              </w:rPr>
            </w:pPr>
            <w:r w:rsidRPr="007038B9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Pr="007038B9" w:rsidRDefault="006A720D" w:rsidP="000F0D62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12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14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18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Pr="007038B9" w:rsidRDefault="006A720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7038B9" w:rsidRDefault="006A720D">
            <w:pPr>
              <w:pStyle w:val="TableParagraph"/>
              <w:spacing w:line="205" w:lineRule="exact"/>
              <w:ind w:left="25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Pr="007038B9" w:rsidRDefault="006A720D">
            <w:pPr>
              <w:pStyle w:val="TableParagraph"/>
              <w:spacing w:line="205" w:lineRule="exact"/>
              <w:ind w:left="27"/>
              <w:rPr>
                <w:sz w:val="18"/>
              </w:rPr>
            </w:pPr>
            <w:r w:rsidRPr="007038B9">
              <w:rPr>
                <w:sz w:val="18"/>
              </w:rPr>
              <w:t>0</w:t>
            </w:r>
          </w:p>
        </w:tc>
      </w:tr>
      <w:tr w:rsidR="00447F4A" w:rsidRPr="007038B9" w:rsidTr="00447F4A">
        <w:trPr>
          <w:trHeight w:val="237"/>
        </w:trPr>
        <w:tc>
          <w:tcPr>
            <w:tcW w:w="1421" w:type="dxa"/>
            <w:vMerge w:val="restart"/>
          </w:tcPr>
          <w:p w:rsidR="00447F4A" w:rsidRPr="007038B9" w:rsidRDefault="00447F4A">
            <w:pPr>
              <w:pStyle w:val="TableParagraph"/>
              <w:jc w:val="left"/>
              <w:rPr>
                <w:b/>
                <w:sz w:val="20"/>
              </w:rPr>
            </w:pPr>
          </w:p>
          <w:p w:rsidR="00447F4A" w:rsidRPr="007038B9" w:rsidRDefault="00447F4A">
            <w:pPr>
              <w:pStyle w:val="TableParagraph"/>
              <w:spacing w:before="1"/>
              <w:jc w:val="left"/>
              <w:rPr>
                <w:b/>
              </w:rPr>
            </w:pPr>
          </w:p>
          <w:p w:rsidR="00447F4A" w:rsidRPr="007038B9" w:rsidRDefault="00447F4A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Итого</w:t>
            </w:r>
          </w:p>
        </w:tc>
        <w:tc>
          <w:tcPr>
            <w:tcW w:w="1240" w:type="dxa"/>
          </w:tcPr>
          <w:p w:rsidR="00447F4A" w:rsidRPr="007038B9" w:rsidRDefault="00447F4A">
            <w:pPr>
              <w:pStyle w:val="TableParagraph"/>
              <w:spacing w:line="207" w:lineRule="exact"/>
              <w:ind w:left="204" w:right="204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Всего</w:t>
            </w:r>
          </w:p>
        </w:tc>
        <w:tc>
          <w:tcPr>
            <w:tcW w:w="890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4,423719</w:t>
            </w:r>
          </w:p>
        </w:tc>
        <w:tc>
          <w:tcPr>
            <w:tcW w:w="825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3,22271</w:t>
            </w:r>
          </w:p>
        </w:tc>
        <w:tc>
          <w:tcPr>
            <w:tcW w:w="825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1,201009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2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4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8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447F4A" w:rsidRPr="007038B9" w:rsidRDefault="00447F4A">
            <w:pPr>
              <w:pStyle w:val="TableParagraph"/>
              <w:spacing w:line="207" w:lineRule="exact"/>
              <w:ind w:left="19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21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23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25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447F4A" w:rsidRPr="007038B9" w:rsidRDefault="00447F4A">
            <w:pPr>
              <w:pStyle w:val="TableParagraph"/>
              <w:spacing w:line="207" w:lineRule="exact"/>
              <w:ind w:left="27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</w:tr>
      <w:tr w:rsidR="00447F4A" w:rsidRPr="007038B9" w:rsidTr="00447F4A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447F4A" w:rsidRPr="007038B9" w:rsidRDefault="00447F4A">
            <w:pPr>
              <w:rPr>
                <w:b/>
                <w:sz w:val="2"/>
                <w:szCs w:val="2"/>
              </w:rPr>
            </w:pPr>
          </w:p>
        </w:tc>
        <w:tc>
          <w:tcPr>
            <w:tcW w:w="1240" w:type="dxa"/>
          </w:tcPr>
          <w:p w:rsidR="00447F4A" w:rsidRPr="007038B9" w:rsidRDefault="00447F4A">
            <w:pPr>
              <w:pStyle w:val="TableParagraph"/>
              <w:spacing w:line="207" w:lineRule="exact"/>
              <w:ind w:left="96"/>
              <w:jc w:val="left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Отопление</w:t>
            </w:r>
            <w:r w:rsidRPr="007038B9">
              <w:rPr>
                <w:b/>
                <w:spacing w:val="-7"/>
                <w:sz w:val="18"/>
              </w:rPr>
              <w:t xml:space="preserve"> </w:t>
            </w:r>
            <w:r w:rsidRPr="007038B9">
              <w:rPr>
                <w:b/>
                <w:sz w:val="18"/>
              </w:rPr>
              <w:t>и</w:t>
            </w:r>
          </w:p>
          <w:p w:rsidR="00447F4A" w:rsidRPr="007038B9" w:rsidRDefault="00447F4A">
            <w:pPr>
              <w:pStyle w:val="TableParagraph"/>
              <w:spacing w:before="30"/>
              <w:ind w:left="127"/>
              <w:jc w:val="left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вентиляция</w:t>
            </w:r>
          </w:p>
        </w:tc>
        <w:tc>
          <w:tcPr>
            <w:tcW w:w="890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3,237292</w:t>
            </w:r>
          </w:p>
        </w:tc>
        <w:tc>
          <w:tcPr>
            <w:tcW w:w="825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2,35901</w:t>
            </w:r>
          </w:p>
        </w:tc>
        <w:tc>
          <w:tcPr>
            <w:tcW w:w="825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0,878282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9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12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14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16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18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447F4A" w:rsidRPr="007038B9" w:rsidRDefault="00447F4A">
            <w:pPr>
              <w:pStyle w:val="TableParagraph"/>
              <w:spacing w:before="119"/>
              <w:ind w:left="19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21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23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before="119"/>
              <w:ind w:left="25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447F4A" w:rsidRPr="007038B9" w:rsidRDefault="00447F4A">
            <w:pPr>
              <w:pStyle w:val="TableParagraph"/>
              <w:spacing w:before="119"/>
              <w:ind w:left="27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</w:tr>
      <w:tr w:rsidR="00447F4A" w:rsidRPr="007038B9" w:rsidTr="00447F4A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447F4A" w:rsidRPr="007038B9" w:rsidRDefault="00447F4A">
            <w:pPr>
              <w:rPr>
                <w:b/>
                <w:sz w:val="2"/>
                <w:szCs w:val="2"/>
              </w:rPr>
            </w:pPr>
          </w:p>
        </w:tc>
        <w:tc>
          <w:tcPr>
            <w:tcW w:w="1240" w:type="dxa"/>
          </w:tcPr>
          <w:p w:rsidR="00447F4A" w:rsidRPr="007038B9" w:rsidRDefault="00447F4A">
            <w:pPr>
              <w:pStyle w:val="TableParagraph"/>
              <w:spacing w:line="207" w:lineRule="exact"/>
              <w:ind w:left="206" w:right="204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ГВС</w:t>
            </w:r>
            <w:r w:rsidRPr="007038B9">
              <w:rPr>
                <w:b/>
                <w:spacing w:val="-2"/>
                <w:sz w:val="18"/>
              </w:rPr>
              <w:t xml:space="preserve"> </w:t>
            </w:r>
            <w:r w:rsidRPr="007038B9">
              <w:rPr>
                <w:b/>
                <w:sz w:val="18"/>
              </w:rPr>
              <w:t>ср.ч.</w:t>
            </w:r>
          </w:p>
        </w:tc>
        <w:tc>
          <w:tcPr>
            <w:tcW w:w="890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1,186427</w:t>
            </w:r>
          </w:p>
        </w:tc>
        <w:tc>
          <w:tcPr>
            <w:tcW w:w="825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0,8637</w:t>
            </w:r>
          </w:p>
        </w:tc>
        <w:tc>
          <w:tcPr>
            <w:tcW w:w="825" w:type="dxa"/>
            <w:vAlign w:val="center"/>
          </w:tcPr>
          <w:p w:rsidR="00447F4A" w:rsidRPr="007038B9" w:rsidRDefault="00447F4A" w:rsidP="00447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038B9">
              <w:rPr>
                <w:b/>
                <w:color w:val="000000"/>
                <w:sz w:val="18"/>
                <w:szCs w:val="18"/>
              </w:rPr>
              <w:t>0,322727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2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4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18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447F4A" w:rsidRPr="007038B9" w:rsidRDefault="00447F4A">
            <w:pPr>
              <w:pStyle w:val="TableParagraph"/>
              <w:spacing w:line="207" w:lineRule="exact"/>
              <w:ind w:left="19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21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23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447F4A" w:rsidRPr="007038B9" w:rsidRDefault="00447F4A">
            <w:pPr>
              <w:pStyle w:val="TableParagraph"/>
              <w:spacing w:line="207" w:lineRule="exact"/>
              <w:ind w:left="25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447F4A" w:rsidRPr="007038B9" w:rsidRDefault="00447F4A">
            <w:pPr>
              <w:pStyle w:val="TableParagraph"/>
              <w:spacing w:line="207" w:lineRule="exact"/>
              <w:ind w:left="27"/>
              <w:rPr>
                <w:b/>
                <w:sz w:val="18"/>
              </w:rPr>
            </w:pPr>
            <w:r w:rsidRPr="007038B9">
              <w:rPr>
                <w:b/>
                <w:sz w:val="18"/>
              </w:rPr>
              <w:t>0</w:t>
            </w:r>
          </w:p>
        </w:tc>
      </w:tr>
    </w:tbl>
    <w:p w:rsidR="00205737" w:rsidRPr="007038B9" w:rsidRDefault="00205737">
      <w:pPr>
        <w:spacing w:line="207" w:lineRule="exact"/>
        <w:rPr>
          <w:sz w:val="18"/>
        </w:rPr>
        <w:sectPr w:rsidR="00205737" w:rsidRPr="007038B9">
          <w:pgSz w:w="16840" w:h="11910" w:orient="landscape"/>
          <w:pgMar w:top="1060" w:right="260" w:bottom="700" w:left="340" w:header="0" w:footer="421" w:gutter="0"/>
          <w:cols w:space="720"/>
        </w:sectPr>
      </w:pPr>
    </w:p>
    <w:p w:rsidR="00205737" w:rsidRPr="009E2DE3" w:rsidRDefault="00BD6EDD">
      <w:pPr>
        <w:spacing w:before="63" w:after="4"/>
        <w:ind w:left="226" w:firstLine="540"/>
        <w:rPr>
          <w:b/>
          <w:sz w:val="24"/>
        </w:rPr>
      </w:pPr>
      <w:r w:rsidRPr="009E2DE3">
        <w:rPr>
          <w:b/>
          <w:sz w:val="24"/>
        </w:rPr>
        <w:t>Таблица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1.6.</w:t>
      </w:r>
      <w:r w:rsidRPr="009E2DE3">
        <w:rPr>
          <w:b/>
          <w:spacing w:val="18"/>
          <w:sz w:val="24"/>
        </w:rPr>
        <w:t xml:space="preserve"> </w:t>
      </w:r>
      <w:r w:rsidRPr="009E2DE3">
        <w:rPr>
          <w:b/>
          <w:sz w:val="24"/>
        </w:rPr>
        <w:t>Прогнозы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приростов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спроса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на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тепловую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энергию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для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централизованного</w:t>
      </w:r>
      <w:r w:rsidRPr="009E2DE3">
        <w:rPr>
          <w:b/>
          <w:spacing w:val="5"/>
          <w:sz w:val="24"/>
        </w:rPr>
        <w:t xml:space="preserve"> </w:t>
      </w:r>
      <w:r w:rsidRPr="009E2DE3">
        <w:rPr>
          <w:b/>
          <w:sz w:val="24"/>
        </w:rPr>
        <w:t>теплоснабжения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с</w:t>
      </w:r>
      <w:r w:rsidRPr="009E2DE3">
        <w:rPr>
          <w:b/>
          <w:spacing w:val="6"/>
          <w:sz w:val="24"/>
        </w:rPr>
        <w:t xml:space="preserve"> </w:t>
      </w:r>
      <w:r w:rsidRPr="009E2DE3">
        <w:rPr>
          <w:b/>
          <w:sz w:val="24"/>
        </w:rPr>
        <w:t>разделением</w:t>
      </w:r>
      <w:r w:rsidRPr="009E2DE3">
        <w:rPr>
          <w:b/>
          <w:spacing w:val="8"/>
          <w:sz w:val="24"/>
        </w:rPr>
        <w:t xml:space="preserve"> </w:t>
      </w:r>
      <w:r w:rsidRPr="009E2DE3">
        <w:rPr>
          <w:b/>
          <w:sz w:val="24"/>
        </w:rPr>
        <w:t>по</w:t>
      </w:r>
      <w:r w:rsidRPr="009E2DE3">
        <w:rPr>
          <w:b/>
          <w:spacing w:val="7"/>
          <w:sz w:val="24"/>
        </w:rPr>
        <w:t xml:space="preserve"> </w:t>
      </w:r>
      <w:r w:rsidRPr="009E2DE3">
        <w:rPr>
          <w:b/>
          <w:sz w:val="24"/>
        </w:rPr>
        <w:t>видам</w:t>
      </w:r>
      <w:r w:rsidRPr="009E2DE3">
        <w:rPr>
          <w:b/>
          <w:spacing w:val="5"/>
          <w:sz w:val="24"/>
        </w:rPr>
        <w:t xml:space="preserve"> </w:t>
      </w:r>
      <w:r w:rsidRPr="009E2DE3">
        <w:rPr>
          <w:b/>
          <w:sz w:val="24"/>
        </w:rPr>
        <w:t>теплопо-</w:t>
      </w:r>
      <w:r w:rsidRPr="009E2DE3">
        <w:rPr>
          <w:b/>
          <w:spacing w:val="-57"/>
          <w:sz w:val="24"/>
        </w:rPr>
        <w:t xml:space="preserve"> </w:t>
      </w:r>
      <w:r w:rsidRPr="009E2DE3">
        <w:rPr>
          <w:b/>
          <w:sz w:val="24"/>
        </w:rPr>
        <w:t>требления,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сгруппированные</w:t>
      </w:r>
      <w:r w:rsidRPr="009E2DE3">
        <w:rPr>
          <w:b/>
          <w:spacing w:val="-2"/>
          <w:sz w:val="24"/>
        </w:rPr>
        <w:t xml:space="preserve"> </w:t>
      </w:r>
      <w:r w:rsidRPr="009E2DE3">
        <w:rPr>
          <w:b/>
          <w:sz w:val="24"/>
        </w:rPr>
        <w:t>по районам ГП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на рассматриваемый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период, Гкал/год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1325"/>
        <w:gridCol w:w="852"/>
        <w:gridCol w:w="807"/>
        <w:gridCol w:w="726"/>
        <w:gridCol w:w="897"/>
        <w:gridCol w:w="729"/>
        <w:gridCol w:w="729"/>
        <w:gridCol w:w="729"/>
        <w:gridCol w:w="727"/>
        <w:gridCol w:w="729"/>
        <w:gridCol w:w="729"/>
        <w:gridCol w:w="730"/>
        <w:gridCol w:w="727"/>
        <w:gridCol w:w="729"/>
        <w:gridCol w:w="729"/>
        <w:gridCol w:w="1600"/>
      </w:tblGrid>
      <w:tr w:rsidR="00205737" w:rsidTr="00D33A5D">
        <w:trPr>
          <w:trHeight w:val="184"/>
        </w:trPr>
        <w:tc>
          <w:tcPr>
            <w:tcW w:w="1556" w:type="dxa"/>
            <w:vMerge w:val="restart"/>
          </w:tcPr>
          <w:p w:rsidR="00205737" w:rsidRDefault="00BD6EDD">
            <w:pPr>
              <w:pStyle w:val="TableParagraph"/>
              <w:spacing w:before="95"/>
              <w:ind w:left="534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Район</w:t>
            </w:r>
          </w:p>
        </w:tc>
        <w:tc>
          <w:tcPr>
            <w:tcW w:w="1325" w:type="dxa"/>
            <w:vMerge w:val="restart"/>
          </w:tcPr>
          <w:p w:rsidR="00205737" w:rsidRDefault="00BD6EDD">
            <w:pPr>
              <w:pStyle w:val="TableParagraph"/>
              <w:spacing w:line="182" w:lineRule="exact"/>
              <w:ind w:left="335" w:right="289" w:hanging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</w:p>
        </w:tc>
        <w:tc>
          <w:tcPr>
            <w:tcW w:w="852" w:type="dxa"/>
          </w:tcPr>
          <w:p w:rsidR="00205737" w:rsidRPr="00F4651F" w:rsidRDefault="00BD6EDD">
            <w:pPr>
              <w:pStyle w:val="TableParagraph"/>
              <w:spacing w:line="164" w:lineRule="exact"/>
              <w:ind w:left="11" w:right="7"/>
              <w:rPr>
                <w:b/>
                <w:color w:val="000000" w:themeColor="text1"/>
                <w:sz w:val="16"/>
              </w:rPr>
            </w:pPr>
            <w:r w:rsidRPr="00F4651F">
              <w:rPr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1317" w:type="dxa"/>
            <w:gridSpan w:val="14"/>
          </w:tcPr>
          <w:p w:rsidR="00205737" w:rsidRDefault="00BD6EDD">
            <w:pPr>
              <w:pStyle w:val="TableParagraph"/>
              <w:spacing w:line="164" w:lineRule="exact"/>
              <w:ind w:left="4987" w:right="4974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ода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троительства</w:t>
            </w:r>
          </w:p>
        </w:tc>
      </w:tr>
      <w:tr w:rsidR="006D2CDE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6D2CDE" w:rsidRPr="00F4651F" w:rsidRDefault="006D2CDE" w:rsidP="006D2CDE">
            <w:pPr>
              <w:pStyle w:val="TableParagraph"/>
              <w:spacing w:line="164" w:lineRule="exact"/>
              <w:ind w:left="5" w:right="7"/>
              <w:rPr>
                <w:b/>
                <w:color w:val="000000" w:themeColor="text1"/>
                <w:sz w:val="16"/>
              </w:rPr>
            </w:pPr>
            <w:r w:rsidRPr="00F4651F">
              <w:rPr>
                <w:b/>
                <w:color w:val="000000" w:themeColor="text1"/>
                <w:sz w:val="16"/>
              </w:rPr>
              <w:t>202</w:t>
            </w:r>
            <w:r>
              <w:rPr>
                <w:b/>
                <w:color w:val="000000" w:themeColor="text1"/>
                <w:sz w:val="16"/>
              </w:rPr>
              <w:t>3</w:t>
            </w:r>
            <w:r w:rsidRPr="00F4651F">
              <w:rPr>
                <w:b/>
                <w:color w:val="000000" w:themeColor="text1"/>
                <w:sz w:val="16"/>
              </w:rPr>
              <w:t>-2036</w:t>
            </w:r>
          </w:p>
        </w:tc>
        <w:tc>
          <w:tcPr>
            <w:tcW w:w="807" w:type="dxa"/>
          </w:tcPr>
          <w:p w:rsidR="006D2CDE" w:rsidRDefault="006D2CDE">
            <w:pPr>
              <w:pStyle w:val="TableParagraph"/>
              <w:spacing w:line="164" w:lineRule="exact"/>
              <w:ind w:left="121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26" w:type="dxa"/>
          </w:tcPr>
          <w:p w:rsidR="006D2CDE" w:rsidRDefault="006D2CDE">
            <w:pPr>
              <w:pStyle w:val="TableParagraph"/>
              <w:spacing w:line="164" w:lineRule="exact"/>
              <w:ind w:left="161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97" w:type="dxa"/>
          </w:tcPr>
          <w:p w:rsidR="006D2CDE" w:rsidRDefault="006D2CDE">
            <w:pPr>
              <w:pStyle w:val="TableParagraph"/>
              <w:spacing w:line="164" w:lineRule="exact"/>
              <w:ind w:left="127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3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0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2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64" w:lineRule="exact"/>
              <w:ind w:left="166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4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0" w:type="dxa"/>
          </w:tcPr>
          <w:p w:rsidR="006D2CDE" w:rsidRDefault="006D2CDE">
            <w:pPr>
              <w:pStyle w:val="TableParagraph"/>
              <w:spacing w:line="164" w:lineRule="exact"/>
              <w:ind w:left="188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64" w:lineRule="exact"/>
              <w:ind w:left="166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5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1600" w:type="dxa"/>
          </w:tcPr>
          <w:p w:rsidR="006D2CDE" w:rsidRDefault="006D2CDE">
            <w:pPr>
              <w:pStyle w:val="TableParagraph"/>
              <w:spacing w:line="164" w:lineRule="exact"/>
              <w:ind w:left="94"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911,7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911,7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276,3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276,3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635,4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635,4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96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ндом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before="1" w:line="17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1" w:line="17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before="85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before="85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9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before="1" w:line="17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before="1" w:line="175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1" w:line="17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185"/>
        </w:trPr>
        <w:tc>
          <w:tcPr>
            <w:tcW w:w="1556" w:type="dxa"/>
            <w:vMerge w:val="restart"/>
          </w:tcPr>
          <w:p w:rsidR="001B099D" w:rsidRDefault="001B099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1B099D" w:rsidRDefault="001B099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ар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род</w:t>
            </w: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6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7444,47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pStyle w:val="TableParagraph"/>
              <w:spacing w:line="165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pStyle w:val="TableParagraph"/>
              <w:spacing w:line="165" w:lineRule="exact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5792,70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pStyle w:val="TableParagraph"/>
              <w:spacing w:line="165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1651,77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line="16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1B099D" w:rsidRDefault="001B099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9D" w:rsidRDefault="001B099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4498,97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3637,10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861,87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1B099D" w:rsidRDefault="001B099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945,5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2155,60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789,9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184"/>
        </w:trPr>
        <w:tc>
          <w:tcPr>
            <w:tcW w:w="1556" w:type="dxa"/>
            <w:vMerge w:val="restart"/>
          </w:tcPr>
          <w:p w:rsidR="001B099D" w:rsidRDefault="001B099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1B099D" w:rsidRDefault="001B099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ь-Шалым</w:t>
            </w: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3052,8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2688,10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364,7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1B099D" w:rsidRDefault="001B099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1B099D" w:rsidRDefault="001B099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262,6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2019,70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42,9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1B099D" w:rsidRDefault="001B099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790,2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6" w:right="7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668,40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121,8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чур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before="85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47F4A" w:rsidTr="00AB307A">
        <w:trPr>
          <w:trHeight w:val="184"/>
        </w:trPr>
        <w:tc>
          <w:tcPr>
            <w:tcW w:w="1556" w:type="dxa"/>
            <w:vMerge w:val="restart"/>
            <w:vAlign w:val="center"/>
          </w:tcPr>
          <w:p w:rsidR="00447F4A" w:rsidRDefault="00447F4A" w:rsidP="00AB307A">
            <w:pPr>
              <w:pStyle w:val="TableParagraph"/>
              <w:rPr>
                <w:b/>
                <w:sz w:val="20"/>
              </w:rPr>
            </w:pPr>
          </w:p>
          <w:p w:rsidR="00447F4A" w:rsidRDefault="00447F4A" w:rsidP="00AB307A">
            <w:pPr>
              <w:pStyle w:val="TableParagraph"/>
              <w:spacing w:before="132"/>
              <w:ind w:left="4"/>
              <w:rPr>
                <w:sz w:val="18"/>
              </w:rPr>
            </w:pPr>
            <w:r>
              <w:rPr>
                <w:sz w:val="18"/>
              </w:rPr>
              <w:t>ЦМК</w:t>
            </w:r>
          </w:p>
        </w:tc>
        <w:tc>
          <w:tcPr>
            <w:tcW w:w="1325" w:type="dxa"/>
          </w:tcPr>
          <w:p w:rsidR="00447F4A" w:rsidRDefault="00447F4A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447F4A" w:rsidRPr="001B099D" w:rsidRDefault="00447F4A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77,53</w:t>
            </w:r>
          </w:p>
        </w:tc>
        <w:tc>
          <w:tcPr>
            <w:tcW w:w="807" w:type="dxa"/>
          </w:tcPr>
          <w:p w:rsidR="00447F4A" w:rsidRPr="001B099D" w:rsidRDefault="00447F4A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447F4A" w:rsidRPr="001B099D" w:rsidRDefault="00447F4A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47F4A" w:rsidRPr="001B099D" w:rsidRDefault="00447F4A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77,53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447F4A" w:rsidRDefault="00447F4A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447F4A" w:rsidRDefault="00447F4A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447F4A" w:rsidRDefault="00447F4A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447F4A" w:rsidRDefault="00447F4A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47F4A" w:rsidTr="00AB307A">
        <w:trPr>
          <w:trHeight w:val="369"/>
        </w:trPr>
        <w:tc>
          <w:tcPr>
            <w:tcW w:w="1556" w:type="dxa"/>
            <w:vMerge/>
            <w:tcBorders>
              <w:top w:val="nil"/>
            </w:tcBorders>
            <w:vAlign w:val="center"/>
          </w:tcPr>
          <w:p w:rsidR="00447F4A" w:rsidRDefault="00447F4A" w:rsidP="00AB30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447F4A" w:rsidRDefault="00447F4A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447F4A" w:rsidRDefault="00447F4A">
            <w:pPr>
              <w:pStyle w:val="TableParagraph"/>
              <w:spacing w:before="1" w:line="170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447F4A" w:rsidRPr="001B099D" w:rsidRDefault="00447F4A" w:rsidP="001B099D">
            <w:pPr>
              <w:pStyle w:val="TableParagraph"/>
              <w:spacing w:before="88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77,53</w:t>
            </w:r>
          </w:p>
        </w:tc>
        <w:tc>
          <w:tcPr>
            <w:tcW w:w="807" w:type="dxa"/>
          </w:tcPr>
          <w:p w:rsidR="00447F4A" w:rsidRPr="001B099D" w:rsidRDefault="00447F4A" w:rsidP="001B099D">
            <w:pPr>
              <w:pStyle w:val="TableParagraph"/>
              <w:spacing w:before="88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447F4A" w:rsidRPr="001B099D" w:rsidRDefault="00447F4A" w:rsidP="001B099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447F4A" w:rsidRPr="001B099D" w:rsidRDefault="00447F4A" w:rsidP="001B099D">
            <w:pPr>
              <w:pStyle w:val="TableParagraph"/>
              <w:spacing w:before="88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277,53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447F4A" w:rsidRDefault="00447F4A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447F4A" w:rsidRDefault="00447F4A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447F4A" w:rsidRDefault="00447F4A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447F4A" w:rsidRDefault="00447F4A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447F4A" w:rsidRDefault="00447F4A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AB307A" w:rsidTr="00AB307A">
        <w:trPr>
          <w:trHeight w:val="182"/>
        </w:trPr>
        <w:tc>
          <w:tcPr>
            <w:tcW w:w="1556" w:type="dxa"/>
            <w:vMerge/>
            <w:tcBorders>
              <w:top w:val="nil"/>
            </w:tcBorders>
            <w:vAlign w:val="center"/>
          </w:tcPr>
          <w:p w:rsidR="00AB307A" w:rsidRDefault="00AB307A" w:rsidP="00AB307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AB307A" w:rsidRDefault="00AB307A">
            <w:pPr>
              <w:pStyle w:val="TableParagraph"/>
              <w:spacing w:line="162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AB307A" w:rsidRPr="001B099D" w:rsidRDefault="00AB307A" w:rsidP="001B099D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AB307A" w:rsidRPr="001B099D" w:rsidRDefault="00AB307A" w:rsidP="001B099D">
            <w:pPr>
              <w:pStyle w:val="TableParagraph"/>
              <w:spacing w:line="162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AB307A" w:rsidRPr="001B099D" w:rsidRDefault="00AB307A" w:rsidP="001B099D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AB307A" w:rsidRPr="001B099D" w:rsidRDefault="00AB307A" w:rsidP="001B099D">
            <w:pPr>
              <w:pStyle w:val="TableParagraph"/>
              <w:spacing w:line="162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AB307A" w:rsidRDefault="00AB307A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AB307A" w:rsidRDefault="00AB307A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AB307A" w:rsidRDefault="00AB307A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AB307A" w:rsidRDefault="00AB307A">
            <w:pPr>
              <w:pStyle w:val="TableParagraph"/>
              <w:spacing w:line="162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AB307A" w:rsidTr="00AB307A">
        <w:trPr>
          <w:trHeight w:val="184"/>
        </w:trPr>
        <w:tc>
          <w:tcPr>
            <w:tcW w:w="1556" w:type="dxa"/>
            <w:vMerge w:val="restart"/>
            <w:vAlign w:val="center"/>
          </w:tcPr>
          <w:p w:rsidR="00AB307A" w:rsidRDefault="00AB307A" w:rsidP="00AB307A">
            <w:pPr>
              <w:pStyle w:val="TableParagraph"/>
              <w:rPr>
                <w:b/>
                <w:sz w:val="20"/>
              </w:rPr>
            </w:pPr>
          </w:p>
          <w:p w:rsidR="00AB307A" w:rsidRDefault="00AB307A" w:rsidP="00AB307A">
            <w:pPr>
              <w:pStyle w:val="TableParagraph"/>
              <w:spacing w:before="134"/>
              <w:ind w:left="4"/>
              <w:rPr>
                <w:sz w:val="18"/>
              </w:rPr>
            </w:pPr>
            <w:r>
              <w:rPr>
                <w:sz w:val="18"/>
              </w:rPr>
              <w:t>ГРЭ</w:t>
            </w:r>
          </w:p>
        </w:tc>
        <w:tc>
          <w:tcPr>
            <w:tcW w:w="1325" w:type="dxa"/>
          </w:tcPr>
          <w:p w:rsidR="00AB307A" w:rsidRDefault="00AB307A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AB307A" w:rsidRPr="001B099D" w:rsidRDefault="00447F4A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31,49</w:t>
            </w:r>
          </w:p>
        </w:tc>
        <w:tc>
          <w:tcPr>
            <w:tcW w:w="807" w:type="dxa"/>
          </w:tcPr>
          <w:p w:rsidR="00AB307A" w:rsidRPr="001B099D" w:rsidRDefault="00AB307A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AB307A" w:rsidRPr="001B099D" w:rsidRDefault="00AB307A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AB307A" w:rsidRPr="001B099D" w:rsidRDefault="00447F4A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31,49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AB307A" w:rsidRDefault="00AB307A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AB307A" w:rsidRDefault="00AB307A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AB307A" w:rsidRDefault="00AB307A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AB307A" w:rsidRDefault="00AB307A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AB307A" w:rsidRDefault="00AB307A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70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1B099D" w:rsidRDefault="00447F4A" w:rsidP="001B099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31,49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before="88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720D" w:rsidRPr="001B099D" w:rsidRDefault="00447F4A" w:rsidP="001B099D">
            <w:pPr>
              <w:pStyle w:val="TableParagraph"/>
              <w:spacing w:before="88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31,49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0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  <w:szCs w:val="16"/>
              </w:rPr>
            </w:pPr>
            <w:r w:rsidRPr="001B099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A720D" w:rsidRPr="001B099D" w:rsidRDefault="006A720D" w:rsidP="001B099D">
            <w:pPr>
              <w:pStyle w:val="TableParagraph"/>
              <w:spacing w:line="164" w:lineRule="exact"/>
              <w:ind w:left="15"/>
              <w:rPr>
                <w:sz w:val="16"/>
                <w:szCs w:val="16"/>
              </w:rPr>
            </w:pPr>
            <w:r w:rsidRPr="001B099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B099D" w:rsidTr="00323F84">
        <w:trPr>
          <w:trHeight w:val="181"/>
        </w:trPr>
        <w:tc>
          <w:tcPr>
            <w:tcW w:w="1556" w:type="dxa"/>
            <w:vMerge w:val="restart"/>
          </w:tcPr>
          <w:p w:rsidR="001B099D" w:rsidRDefault="001B099D">
            <w:pPr>
              <w:pStyle w:val="TableParagraph"/>
              <w:jc w:val="left"/>
              <w:rPr>
                <w:b/>
                <w:sz w:val="18"/>
              </w:rPr>
            </w:pPr>
          </w:p>
          <w:p w:rsidR="001B099D" w:rsidRDefault="001B099D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1B099D" w:rsidRDefault="001B099D">
            <w:pPr>
              <w:pStyle w:val="TableParagraph"/>
              <w:ind w:left="534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62" w:lineRule="exact"/>
              <w:ind w:left="295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12728,49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10403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2325,49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line="16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1B099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1B099D" w:rsidRDefault="001B099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82" w:lineRule="exact"/>
              <w:ind w:left="227" w:right="183" w:hanging="29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Отопление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8357,39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6943,6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1413,79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before="9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1B099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1B099D" w:rsidRDefault="001B099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1B099D" w:rsidRDefault="001B099D">
            <w:pPr>
              <w:pStyle w:val="TableParagraph"/>
              <w:spacing w:line="164" w:lineRule="exact"/>
              <w:ind w:left="295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852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4371,1</w:t>
            </w:r>
          </w:p>
        </w:tc>
        <w:tc>
          <w:tcPr>
            <w:tcW w:w="807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26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3459,4</w:t>
            </w:r>
          </w:p>
        </w:tc>
        <w:tc>
          <w:tcPr>
            <w:tcW w:w="897" w:type="dxa"/>
          </w:tcPr>
          <w:p w:rsidR="001B099D" w:rsidRPr="001B099D" w:rsidRDefault="001B099D" w:rsidP="001B099D">
            <w:pPr>
              <w:jc w:val="center"/>
              <w:rPr>
                <w:b/>
                <w:sz w:val="16"/>
                <w:szCs w:val="16"/>
              </w:rPr>
            </w:pPr>
            <w:r w:rsidRPr="001B099D">
              <w:rPr>
                <w:b/>
                <w:sz w:val="16"/>
                <w:szCs w:val="16"/>
              </w:rPr>
              <w:t>911,7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1B099D" w:rsidRDefault="001B099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1B099D" w:rsidRDefault="001B099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1B099D" w:rsidRDefault="001B099D">
            <w:pPr>
              <w:pStyle w:val="TableParagraph"/>
              <w:spacing w:line="164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060" w:right="260" w:bottom="700" w:left="340" w:header="0" w:footer="421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980"/>
        </w:tabs>
        <w:spacing w:before="68"/>
        <w:ind w:left="112" w:right="125" w:firstLine="566"/>
        <w:jc w:val="left"/>
      </w:pPr>
      <w:bookmarkStart w:id="1" w:name="_bookmark1"/>
      <w:bookmarkEnd w:id="1"/>
      <w:r>
        <w:t>Существующи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спективные</w:t>
      </w:r>
      <w:r>
        <w:rPr>
          <w:spacing w:val="16"/>
        </w:rPr>
        <w:t xml:space="preserve"> </w:t>
      </w:r>
      <w:r>
        <w:t>балансы</w:t>
      </w:r>
      <w:r>
        <w:rPr>
          <w:spacing w:val="16"/>
        </w:rPr>
        <w:t xml:space="preserve"> </w:t>
      </w:r>
      <w:r>
        <w:t>тепловой</w:t>
      </w:r>
      <w:r>
        <w:rPr>
          <w:spacing w:val="15"/>
        </w:rPr>
        <w:t xml:space="preserve"> </w:t>
      </w:r>
      <w:r>
        <w:t>мощности</w:t>
      </w:r>
      <w:r>
        <w:rPr>
          <w:spacing w:val="15"/>
        </w:rPr>
        <w:t xml:space="preserve"> </w:t>
      </w:r>
      <w:r>
        <w:t>источни-</w:t>
      </w:r>
      <w:r>
        <w:rPr>
          <w:spacing w:val="-67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требителей.</w:t>
      </w:r>
    </w:p>
    <w:p w:rsidR="00205737" w:rsidRDefault="00205737">
      <w:pPr>
        <w:pStyle w:val="a3"/>
        <w:spacing w:before="10"/>
        <w:rPr>
          <w:b/>
          <w:sz w:val="27"/>
        </w:rPr>
      </w:pPr>
    </w:p>
    <w:p w:rsidR="00205737" w:rsidRDefault="00BD6EDD">
      <w:pPr>
        <w:pStyle w:val="a5"/>
        <w:numPr>
          <w:ilvl w:val="1"/>
          <w:numId w:val="9"/>
        </w:numPr>
        <w:tabs>
          <w:tab w:val="left" w:pos="1162"/>
        </w:tabs>
        <w:ind w:right="124" w:firstLine="540"/>
        <w:rPr>
          <w:b/>
          <w:sz w:val="28"/>
        </w:rPr>
      </w:pPr>
      <w:bookmarkStart w:id="2" w:name="_bookmark2"/>
      <w:bookmarkEnd w:id="2"/>
      <w:r>
        <w:rPr>
          <w:b/>
          <w:sz w:val="28"/>
        </w:rPr>
        <w:t>Существующи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ерспективны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зон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теплоснаб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нергии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firstLine="540"/>
      </w:pPr>
      <w:r>
        <w:t>По</w:t>
      </w:r>
      <w:r>
        <w:rPr>
          <w:spacing w:val="51"/>
        </w:rPr>
        <w:t xml:space="preserve"> </w:t>
      </w:r>
      <w:r>
        <w:t>состоянию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202</w:t>
      </w:r>
      <w:r w:rsidR="003A40FF">
        <w:t>4</w:t>
      </w:r>
      <w:r>
        <w:rPr>
          <w:spacing w:val="51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аницах</w:t>
      </w:r>
      <w:r>
        <w:rPr>
          <w:spacing w:val="52"/>
        </w:rPr>
        <w:t xml:space="preserve"> </w:t>
      </w:r>
      <w:r>
        <w:t>городского</w:t>
      </w:r>
      <w:r>
        <w:rPr>
          <w:spacing w:val="51"/>
        </w:rPr>
        <w:t xml:space="preserve"> </w:t>
      </w:r>
      <w:r>
        <w:t>поселения</w:t>
      </w:r>
      <w:r>
        <w:rPr>
          <w:spacing w:val="56"/>
        </w:rPr>
        <w:t xml:space="preserve"> </w:t>
      </w:r>
      <w:r>
        <w:t>установлена</w:t>
      </w:r>
      <w:r>
        <w:rPr>
          <w:spacing w:val="50"/>
        </w:rPr>
        <w:t xml:space="preserve"> </w:t>
      </w:r>
      <w:r>
        <w:t>зона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олированной сист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"ЮКЭК".</w:t>
      </w:r>
    </w:p>
    <w:p w:rsidR="00205737" w:rsidRDefault="00BD6EDD">
      <w:pPr>
        <w:pStyle w:val="a3"/>
        <w:ind w:left="112" w:firstLine="540"/>
      </w:pPr>
      <w:r>
        <w:t>Границы</w:t>
      </w:r>
      <w:r>
        <w:rPr>
          <w:spacing w:val="41"/>
        </w:rPr>
        <w:t xml:space="preserve"> </w:t>
      </w:r>
      <w:r>
        <w:t>существующих</w:t>
      </w:r>
      <w:r>
        <w:rPr>
          <w:spacing w:val="43"/>
        </w:rPr>
        <w:t xml:space="preserve"> </w:t>
      </w:r>
      <w:r>
        <w:t>зон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тепловых</w:t>
      </w:r>
      <w:r>
        <w:rPr>
          <w:spacing w:val="41"/>
        </w:rPr>
        <w:t xml:space="preserve"> </w:t>
      </w:r>
      <w:r>
        <w:t>источников</w:t>
      </w:r>
      <w:r>
        <w:rPr>
          <w:spacing w:val="41"/>
        </w:rPr>
        <w:t xml:space="preserve"> </w:t>
      </w:r>
      <w:r>
        <w:t>городского</w:t>
      </w:r>
      <w:r>
        <w:rPr>
          <w:spacing w:val="47"/>
        </w:rPr>
        <w:t xml:space="preserve"> </w:t>
      </w:r>
      <w:r>
        <w:t>посе-</w:t>
      </w:r>
      <w:r>
        <w:rPr>
          <w:spacing w:val="-67"/>
        </w:rPr>
        <w:t xml:space="preserve"> </w:t>
      </w:r>
      <w:r>
        <w:t>ления</w:t>
      </w:r>
      <w:r>
        <w:rPr>
          <w:spacing w:val="-3"/>
        </w:rPr>
        <w:t xml:space="preserve"> </w:t>
      </w:r>
      <w:r>
        <w:t>показаны</w:t>
      </w:r>
      <w:r>
        <w:rPr>
          <w:spacing w:val="-3"/>
        </w:rPr>
        <w:t xml:space="preserve"> </w:t>
      </w:r>
      <w:r>
        <w:t>на рисунке</w:t>
      </w:r>
      <w:r>
        <w:rPr>
          <w:spacing w:val="-1"/>
        </w:rPr>
        <w:t xml:space="preserve"> </w:t>
      </w:r>
      <w:r>
        <w:t>2.1.</w:t>
      </w:r>
    </w:p>
    <w:p w:rsidR="00205737" w:rsidRDefault="00BD6EDD">
      <w:pPr>
        <w:pStyle w:val="a3"/>
        <w:ind w:left="112" w:firstLine="540"/>
      </w:pPr>
      <w:r>
        <w:t>Перспективные</w:t>
      </w:r>
      <w:r>
        <w:rPr>
          <w:spacing w:val="37"/>
        </w:rPr>
        <w:t xml:space="preserve"> </w:t>
      </w:r>
      <w:r>
        <w:t>зоны</w:t>
      </w:r>
      <w:r>
        <w:rPr>
          <w:spacing w:val="38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тепловых</w:t>
      </w:r>
      <w:r>
        <w:rPr>
          <w:spacing w:val="36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городского</w:t>
      </w:r>
      <w:r>
        <w:rPr>
          <w:spacing w:val="36"/>
        </w:rPr>
        <w:t xml:space="preserve"> </w:t>
      </w:r>
      <w:r>
        <w:t>поселения</w:t>
      </w:r>
      <w:r>
        <w:rPr>
          <w:spacing w:val="4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2036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едставлены 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2.2.</w:t>
      </w:r>
    </w:p>
    <w:p w:rsidR="00205737" w:rsidRDefault="00205737">
      <w:pPr>
        <w:sectPr w:rsidR="00205737">
          <w:footerReference w:type="default" r:id="rId20"/>
          <w:pgSz w:w="11910" w:h="16840"/>
          <w:pgMar w:top="48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ind w:left="143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193013" cy="9228582"/>
            <wp:effectExtent l="0" t="0" r="0" b="0"/>
            <wp:docPr id="11" name="image6.jpeg" descr="\\zulu-hv\TES\ТЭС\Давыдов\01 Разработка схем теплоснабжения\АКТУАЛИЗАЦИЯ\Таштагольский район 2021\04. Отчет\Рисунки\Зоны действия источников\2021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013" cy="92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6"/>
        <w:rPr>
          <w:sz w:val="7"/>
        </w:rPr>
      </w:pPr>
    </w:p>
    <w:p w:rsidR="00205737" w:rsidRDefault="00BD6EDD">
      <w:pPr>
        <w:spacing w:before="90"/>
        <w:ind w:left="3963" w:right="558" w:hanging="3407"/>
        <w:rPr>
          <w:b/>
          <w:sz w:val="24"/>
        </w:rPr>
      </w:pPr>
      <w:r>
        <w:rPr>
          <w:b/>
          <w:sz w:val="24"/>
        </w:rPr>
        <w:t>Рис. 2.1. Существующие зоны действия тепловых источников в городском посел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2</w:t>
      </w:r>
      <w:r w:rsidR="003A40FF">
        <w:rPr>
          <w:b/>
          <w:sz w:val="24"/>
        </w:rPr>
        <w:t>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</w:p>
    <w:p w:rsidR="00205737" w:rsidRDefault="00205737">
      <w:pPr>
        <w:rPr>
          <w:sz w:val="24"/>
        </w:rPr>
        <w:sectPr w:rsidR="00205737">
          <w:pgSz w:w="11910" w:h="16840"/>
          <w:pgMar w:top="56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ind w:left="128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989811" cy="9221724"/>
            <wp:effectExtent l="0" t="0" r="0" b="0"/>
            <wp:docPr id="13" name="image7.jpeg" descr="\\zulu-hv\TES\ТЭС\Давыдов\01 Разработка схем теплоснабжения\АКТУАЛИЗАЦИЯ\Таштагольский район 2021\04. Отчет\Рисунки\Зоны действия источников\2036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11" cy="92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4"/>
        <w:rPr>
          <w:b/>
          <w:sz w:val="15"/>
        </w:rPr>
      </w:pPr>
    </w:p>
    <w:p w:rsidR="00205737" w:rsidRDefault="00BD6EDD">
      <w:pPr>
        <w:spacing w:before="90"/>
        <w:ind w:left="3963" w:right="543" w:hanging="3419"/>
        <w:rPr>
          <w:b/>
          <w:sz w:val="24"/>
        </w:rPr>
      </w:pPr>
      <w:r>
        <w:rPr>
          <w:b/>
          <w:sz w:val="24"/>
        </w:rPr>
        <w:t>Рис. 2.2. Перспективные зоны действия тепловых источников в городском посел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3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</w:p>
    <w:p w:rsidR="00205737" w:rsidRDefault="00205737">
      <w:pPr>
        <w:rPr>
          <w:sz w:val="24"/>
        </w:rPr>
        <w:sectPr w:rsidR="00205737">
          <w:pgSz w:w="11910" w:h="16840"/>
          <w:pgMar w:top="56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spacing w:before="63"/>
        <w:ind w:left="112" w:right="124" w:firstLine="540"/>
        <w:jc w:val="both"/>
      </w:pPr>
      <w:r>
        <w:t>Зона деятельности ЕТО №001 в Таштагольском городском поселении – ООО</w:t>
      </w:r>
      <w:r>
        <w:rPr>
          <w:spacing w:val="1"/>
        </w:rPr>
        <w:t xml:space="preserve"> </w:t>
      </w:r>
      <w:r>
        <w:t>"ЮКЭК",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5 котельных.</w:t>
      </w:r>
    </w:p>
    <w:p w:rsidR="00205737" w:rsidRDefault="00BD6EDD">
      <w:pPr>
        <w:pStyle w:val="a3"/>
        <w:ind w:left="112" w:right="119" w:firstLine="540"/>
        <w:jc w:val="both"/>
      </w:pPr>
      <w:r>
        <w:t>Тепловые сети зоны действия тепловых источников ООО "ЮКЭК" находятся на</w:t>
      </w:r>
      <w:r>
        <w:rPr>
          <w:spacing w:val="-67"/>
        </w:rPr>
        <w:t xml:space="preserve"> </w:t>
      </w:r>
      <w:r>
        <w:t>обслуживании организации на правах концессионного соглашения. Зоны действия</w:t>
      </w:r>
      <w:r>
        <w:rPr>
          <w:spacing w:val="1"/>
        </w:rPr>
        <w:t xml:space="preserve"> </w:t>
      </w:r>
      <w:r>
        <w:t>котельных ООО "ЮКЭК" изображены на рис. 2.1. Характеристика тепловых источ-</w:t>
      </w:r>
      <w:r>
        <w:rPr>
          <w:spacing w:val="1"/>
        </w:rPr>
        <w:t xml:space="preserve"> </w:t>
      </w:r>
      <w:r>
        <w:t>ников, входящих в состав рассматриваемой зоны деятельности ООО "ЮКЭК", при-</w:t>
      </w:r>
      <w:r>
        <w:rPr>
          <w:spacing w:val="1"/>
        </w:rPr>
        <w:t xml:space="preserve"> </w:t>
      </w:r>
      <w:r>
        <w:t>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1.</w:t>
      </w:r>
    </w:p>
    <w:p w:rsidR="00205737" w:rsidRDefault="00205737">
      <w:pPr>
        <w:pStyle w:val="a3"/>
        <w:spacing w:before="4"/>
        <w:rPr>
          <w:sz w:val="24"/>
        </w:rPr>
      </w:pPr>
    </w:p>
    <w:p w:rsidR="00205737" w:rsidRPr="009E2DE3" w:rsidRDefault="00BD6EDD">
      <w:pPr>
        <w:spacing w:after="4"/>
        <w:ind w:left="112" w:right="122" w:firstLine="540"/>
        <w:jc w:val="both"/>
        <w:rPr>
          <w:b/>
          <w:sz w:val="24"/>
        </w:rPr>
      </w:pPr>
      <w:bookmarkStart w:id="3" w:name="_GoBack"/>
      <w:r w:rsidRPr="009E2DE3">
        <w:rPr>
          <w:b/>
          <w:sz w:val="24"/>
        </w:rPr>
        <w:t>Таблица 2.1. Характеристика тепловых источников, входящих в состав рассматривае-</w:t>
      </w:r>
      <w:r w:rsidRPr="009E2DE3">
        <w:rPr>
          <w:b/>
          <w:spacing w:val="1"/>
          <w:sz w:val="24"/>
        </w:rPr>
        <w:t xml:space="preserve"> </w:t>
      </w:r>
      <w:r w:rsidRPr="009E2DE3">
        <w:rPr>
          <w:b/>
          <w:sz w:val="24"/>
        </w:rPr>
        <w:t>мой</w:t>
      </w:r>
      <w:r w:rsidRPr="009E2DE3">
        <w:rPr>
          <w:b/>
          <w:spacing w:val="-1"/>
          <w:sz w:val="24"/>
        </w:rPr>
        <w:t xml:space="preserve"> </w:t>
      </w:r>
      <w:r w:rsidRPr="009E2DE3">
        <w:rPr>
          <w:b/>
          <w:sz w:val="24"/>
        </w:rPr>
        <w:t>зоны деятельности ЕТО №001</w:t>
      </w:r>
      <w:r w:rsidRPr="009E2DE3">
        <w:rPr>
          <w:b/>
          <w:spacing w:val="1"/>
          <w:sz w:val="24"/>
        </w:rPr>
        <w:t xml:space="preserve"> </w:t>
      </w:r>
      <w:r w:rsidRPr="009E2DE3">
        <w:rPr>
          <w:b/>
          <w:sz w:val="24"/>
        </w:rPr>
        <w:t>– ООО</w:t>
      </w:r>
      <w:r w:rsidRPr="009E2DE3">
        <w:rPr>
          <w:b/>
          <w:spacing w:val="-2"/>
          <w:sz w:val="24"/>
        </w:rPr>
        <w:t xml:space="preserve"> </w:t>
      </w:r>
      <w:r w:rsidRPr="009E2DE3">
        <w:rPr>
          <w:b/>
          <w:sz w:val="24"/>
        </w:rPr>
        <w:t>"ЮКЭК"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545"/>
        <w:gridCol w:w="3259"/>
        <w:gridCol w:w="2837"/>
      </w:tblGrid>
      <w:tr w:rsidR="00205737">
        <w:trPr>
          <w:trHeight w:val="757"/>
        </w:trPr>
        <w:tc>
          <w:tcPr>
            <w:tcW w:w="567" w:type="dxa"/>
          </w:tcPr>
          <w:bookmarkEnd w:id="3"/>
          <w:p w:rsidR="00205737" w:rsidRDefault="00BD6EDD">
            <w:pPr>
              <w:pStyle w:val="TableParagraph"/>
              <w:spacing w:before="125"/>
              <w:ind w:left="124" w:right="98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before="125"/>
              <w:ind w:left="1245" w:right="475" w:hanging="737"/>
              <w:jc w:val="left"/>
              <w:rPr>
                <w:b/>
              </w:rPr>
            </w:pPr>
            <w:r>
              <w:rPr>
                <w:b/>
              </w:rPr>
              <w:t>Наименование теплов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точника</w:t>
            </w:r>
          </w:p>
        </w:tc>
        <w:tc>
          <w:tcPr>
            <w:tcW w:w="3259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51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йон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ind w:left="185" w:right="171"/>
              <w:rPr>
                <w:b/>
              </w:rPr>
            </w:pPr>
            <w:r>
              <w:rPr>
                <w:b/>
              </w:rPr>
              <w:t>Располагаемая тепл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щ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точника,</w:t>
            </w:r>
          </w:p>
          <w:p w:rsidR="00205737" w:rsidRDefault="00BD6EDD">
            <w:pPr>
              <w:pStyle w:val="TableParagraph"/>
              <w:spacing w:line="233" w:lineRule="exact"/>
              <w:ind w:left="184" w:right="171"/>
              <w:rPr>
                <w:b/>
              </w:rPr>
            </w:pPr>
            <w:r>
              <w:rPr>
                <w:b/>
              </w:rPr>
              <w:t>Гкал/ч</w:t>
            </w:r>
          </w:p>
        </w:tc>
      </w:tr>
      <w:tr w:rsidR="00205737">
        <w:trPr>
          <w:trHeight w:val="505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1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142" w:right="127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142" w:right="127"/>
            </w:pPr>
            <w:r>
              <w:t>отопительная</w:t>
            </w:r>
            <w:r>
              <w:rPr>
                <w:spacing w:val="-2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1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981"/>
              <w:jc w:val="left"/>
            </w:pPr>
            <w:r>
              <w:t>Усть -Шалым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50,0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2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261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2</w:t>
            </w:r>
            <w:r>
              <w:rPr>
                <w:spacing w:val="-1"/>
              </w:rPr>
              <w:t xml:space="preserve"> </w:t>
            </w:r>
            <w:r>
              <w:t>Шалым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0"/>
            </w:pPr>
            <w:r>
              <w:t>Шалым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7,0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3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369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2</w:t>
            </w:r>
            <w:r>
              <w:rPr>
                <w:spacing w:val="-2"/>
              </w:rPr>
              <w:t xml:space="preserve"> </w:t>
            </w:r>
            <w:r>
              <w:t>ЦМК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2"/>
            </w:pPr>
            <w:r>
              <w:t>Кондом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0,2</w:t>
            </w:r>
          </w:p>
        </w:tc>
      </w:tr>
      <w:tr w:rsidR="00205737">
        <w:trPr>
          <w:trHeight w:val="505"/>
        </w:trPr>
        <w:tc>
          <w:tcPr>
            <w:tcW w:w="567" w:type="dxa"/>
          </w:tcPr>
          <w:p w:rsidR="00205737" w:rsidRDefault="007038B9">
            <w:pPr>
              <w:pStyle w:val="TableParagraph"/>
              <w:spacing w:line="247" w:lineRule="exact"/>
              <w:ind w:left="9"/>
            </w:pPr>
            <w:r>
              <w:t>4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421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9</w:t>
            </w:r>
            <w:r>
              <w:rPr>
                <w:spacing w:val="-1"/>
              </w:rPr>
              <w:t xml:space="preserve"> </w:t>
            </w:r>
            <w:r>
              <w:t>ГРЭ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2"/>
            </w:pPr>
            <w:r>
              <w:t>Кондом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4,5</w:t>
            </w:r>
          </w:p>
        </w:tc>
      </w:tr>
      <w:tr w:rsidR="00205737">
        <w:trPr>
          <w:trHeight w:val="254"/>
        </w:trPr>
        <w:tc>
          <w:tcPr>
            <w:tcW w:w="567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545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7" w:type="dxa"/>
          </w:tcPr>
          <w:p w:rsidR="00205737" w:rsidRDefault="007038B9">
            <w:pPr>
              <w:pStyle w:val="TableParagraph"/>
              <w:spacing w:line="234" w:lineRule="exact"/>
              <w:ind w:left="185" w:right="171"/>
              <w:rPr>
                <w:b/>
              </w:rPr>
            </w:pPr>
            <w:r>
              <w:rPr>
                <w:b/>
              </w:rPr>
              <w:t>181,7</w:t>
            </w:r>
          </w:p>
        </w:tc>
      </w:tr>
    </w:tbl>
    <w:p w:rsidR="00205737" w:rsidRDefault="00205737">
      <w:pPr>
        <w:pStyle w:val="a3"/>
        <w:spacing w:before="7"/>
        <w:rPr>
          <w:b/>
          <w:sz w:val="27"/>
        </w:rPr>
      </w:pPr>
    </w:p>
    <w:p w:rsidR="007038B9" w:rsidRDefault="00BD6EDD" w:rsidP="007038B9">
      <w:pPr>
        <w:pStyle w:val="a3"/>
        <w:ind w:left="112" w:right="119" w:firstLine="566"/>
        <w:jc w:val="both"/>
      </w:pPr>
      <w:r>
        <w:t>В перспективе до 2036 г. зоны действия котельных ООО "ЮКЭК" будут изме-</w:t>
      </w:r>
      <w:r>
        <w:rPr>
          <w:spacing w:val="1"/>
        </w:rPr>
        <w:t xml:space="preserve"> </w:t>
      </w:r>
      <w:r>
        <w:t>няться за счет: подключения к производственно-отопительным котельным УПК №1</w:t>
      </w:r>
      <w:r>
        <w:rPr>
          <w:spacing w:val="1"/>
        </w:rPr>
        <w:t xml:space="preserve"> </w:t>
      </w:r>
      <w:r>
        <w:t>и УПК №2 Шалым потребителей перспе</w:t>
      </w:r>
      <w:r w:rsidR="007038B9">
        <w:t>ктивной застройки жилого фонда.</w:t>
      </w:r>
    </w:p>
    <w:p w:rsidR="00205737" w:rsidRDefault="00BD6EDD">
      <w:pPr>
        <w:pStyle w:val="a3"/>
        <w:spacing w:before="1"/>
        <w:ind w:left="112" w:right="119"/>
        <w:jc w:val="both"/>
      </w:pPr>
      <w:r>
        <w:t>Перспективные зоны действия тепловых источников ООО "ЮКЭК" на 2036 г.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2..</w:t>
      </w:r>
    </w:p>
    <w:p w:rsidR="00205737" w:rsidRDefault="00205737">
      <w:pPr>
        <w:pStyle w:val="a3"/>
        <w:spacing w:before="3"/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155"/>
        </w:tabs>
        <w:spacing w:before="1"/>
        <w:ind w:right="122" w:firstLine="540"/>
      </w:pPr>
      <w:bookmarkStart w:id="4" w:name="_bookmark3"/>
      <w:bookmarkEnd w:id="4"/>
      <w:r>
        <w:t>Существующ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спективные</w:t>
      </w:r>
      <w:r>
        <w:rPr>
          <w:spacing w:val="9"/>
        </w:rPr>
        <w:t xml:space="preserve"> </w:t>
      </w:r>
      <w:r>
        <w:t>зон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сточ-</w:t>
      </w:r>
      <w:r>
        <w:rPr>
          <w:spacing w:val="-67"/>
        </w:rPr>
        <w:t xml:space="preserve"> </w:t>
      </w:r>
      <w:r>
        <w:t>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8" w:firstLine="540"/>
        <w:jc w:val="both"/>
      </w:pPr>
      <w:r>
        <w:t>Централизованное теплоснабжение предусмотрено для существующей и пер-</w:t>
      </w:r>
      <w:r>
        <w:rPr>
          <w:spacing w:val="1"/>
        </w:rPr>
        <w:t xml:space="preserve"> </w:t>
      </w:r>
      <w:r>
        <w:t>спективной многоэтажной застройки. Под индивидуальным теплоснабжением по-</w:t>
      </w:r>
      <w:r>
        <w:rPr>
          <w:spacing w:val="1"/>
        </w:rPr>
        <w:t xml:space="preserve"> </w:t>
      </w:r>
      <w:r>
        <w:t>нима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ечное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(квартирных) котлов. По существующему состоянию системы теплоснабжения, ин-</w:t>
      </w:r>
      <w:r>
        <w:rPr>
          <w:spacing w:val="1"/>
        </w:rPr>
        <w:t xml:space="preserve"> </w:t>
      </w:r>
      <w:r>
        <w:t>дивидуальное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малоэтажном</w:t>
      </w:r>
      <w:r>
        <w:rPr>
          <w:spacing w:val="1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лищном фонде. Поквартирное отопление в многоквартирных многоэтажных жилых</w:t>
      </w:r>
      <w:r>
        <w:rPr>
          <w:spacing w:val="1"/>
        </w:rPr>
        <w:t xml:space="preserve"> </w:t>
      </w:r>
      <w:r>
        <w:t>зданиях по состоянию базового года разработки схемы теплоснабжения не применя-</w:t>
      </w:r>
      <w:r>
        <w:rPr>
          <w:spacing w:val="-6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ерспективу</w:t>
      </w:r>
      <w:r>
        <w:rPr>
          <w:spacing w:val="-2"/>
        </w:rPr>
        <w:t xml:space="preserve"> </w:t>
      </w:r>
      <w:r>
        <w:t>не планируется.</w:t>
      </w:r>
    </w:p>
    <w:p w:rsidR="00205737" w:rsidRDefault="00205737">
      <w:pPr>
        <w:jc w:val="both"/>
        <w:sectPr w:rsidR="00205737">
          <w:pgSz w:w="11910" w:h="16840"/>
          <w:pgMar w:top="480" w:right="440" w:bottom="660" w:left="1020" w:header="0" w:footer="477" w:gutter="0"/>
          <w:cols w:space="720"/>
        </w:sectPr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205"/>
        </w:tabs>
        <w:spacing w:before="68"/>
        <w:ind w:right="116" w:firstLine="540"/>
        <w:jc w:val="both"/>
      </w:pPr>
      <w:bookmarkStart w:id="5" w:name="_bookmark4"/>
      <w:bookmarkEnd w:id="5"/>
      <w:r>
        <w:t>Перспективные балансы тепловой мощности и тепловой нагрузки в</w:t>
      </w:r>
      <w:r>
        <w:rPr>
          <w:spacing w:val="1"/>
        </w:rPr>
        <w:t xml:space="preserve"> </w:t>
      </w:r>
      <w:r>
        <w:t>перспективных зонах действия источников тепловой энергии, в том числе ра-</w:t>
      </w:r>
      <w:r>
        <w:rPr>
          <w:spacing w:val="1"/>
        </w:rPr>
        <w:t xml:space="preserve"> </w:t>
      </w:r>
      <w:r>
        <w:t>ботающих на</w:t>
      </w:r>
      <w:r>
        <w:rPr>
          <w:spacing w:val="1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сеть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8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 xml:space="preserve">нагрузки </w:t>
      </w:r>
      <w:r>
        <w:rPr>
          <w:i/>
        </w:rPr>
        <w:t xml:space="preserve">без учета реализации мероприятий </w:t>
      </w:r>
      <w:r>
        <w:t>указанных в Разделе 4 "Основные по-</w:t>
      </w:r>
      <w:r>
        <w:rPr>
          <w:spacing w:val="1"/>
        </w:rPr>
        <w:t xml:space="preserve"> </w:t>
      </w:r>
      <w:r>
        <w:t>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"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 представлены в</w:t>
      </w:r>
      <w:r>
        <w:rPr>
          <w:spacing w:val="-5"/>
        </w:rPr>
        <w:t xml:space="preserve"> </w:t>
      </w:r>
      <w:r>
        <w:t>таблице 2.2.</w:t>
      </w:r>
    </w:p>
    <w:p w:rsidR="00205737" w:rsidRDefault="00BD6EDD">
      <w:pPr>
        <w:pStyle w:val="a3"/>
        <w:ind w:left="112" w:right="124" w:firstLine="540"/>
        <w:jc w:val="both"/>
      </w:pPr>
      <w:r>
        <w:t>Дефицит тепловой мощности на котельных городского поселения не наблюда-</w:t>
      </w:r>
      <w:r>
        <w:rPr>
          <w:spacing w:val="1"/>
        </w:rPr>
        <w:t xml:space="preserve"> </w:t>
      </w:r>
      <w:r>
        <w:t>ется.</w:t>
      </w:r>
    </w:p>
    <w:p w:rsidR="00205737" w:rsidRDefault="00BD6EDD">
      <w:pPr>
        <w:pStyle w:val="a3"/>
        <w:ind w:left="112" w:right="120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 xml:space="preserve">нагрузки </w:t>
      </w:r>
      <w:r>
        <w:rPr>
          <w:i/>
        </w:rPr>
        <w:t xml:space="preserve">с учетом реализации мероприятий </w:t>
      </w:r>
      <w:r>
        <w:t>указанных в Разделе 4 "Основные по-</w:t>
      </w:r>
      <w:r>
        <w:rPr>
          <w:spacing w:val="1"/>
        </w:rPr>
        <w:t xml:space="preserve"> </w:t>
      </w:r>
      <w:r>
        <w:t>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"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 представлены в</w:t>
      </w:r>
      <w:r>
        <w:rPr>
          <w:spacing w:val="-5"/>
        </w:rPr>
        <w:t xml:space="preserve"> </w:t>
      </w:r>
      <w:r>
        <w:t>таблице 2.3.</w:t>
      </w:r>
    </w:p>
    <w:p w:rsidR="00205737" w:rsidRDefault="00205737">
      <w:pPr>
        <w:jc w:val="both"/>
        <w:sectPr w:rsidR="00205737">
          <w:pgSz w:w="11910" w:h="16840"/>
          <w:pgMar w:top="480" w:right="440" w:bottom="660" w:left="1020" w:header="0" w:footer="477" w:gutter="0"/>
          <w:cols w:space="720"/>
        </w:sectPr>
      </w:pPr>
    </w:p>
    <w:p w:rsidR="00205737" w:rsidRPr="00C974EF" w:rsidRDefault="00BD6EDD">
      <w:pPr>
        <w:spacing w:before="63" w:after="4"/>
        <w:ind w:left="666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.2.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-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олагаем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щност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соединенн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</w:t>
      </w:r>
      <w:r w:rsidRPr="00C974EF">
        <w:rPr>
          <w:b/>
          <w:i/>
          <w:sz w:val="24"/>
          <w:u w:val="single"/>
        </w:rPr>
        <w:t>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257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та-</w:t>
            </w:r>
          </w:p>
          <w:p w:rsidR="00831D2F" w:rsidRDefault="00831D2F">
            <w:pPr>
              <w:pStyle w:val="TableParagraph"/>
              <w:spacing w:before="1" w:line="168" w:lineRule="exact"/>
              <w:ind w:left="252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голь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5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before="85"/>
              <w:ind w:left="149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0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</w:tr>
      <w:tr w:rsidR="00F148C4">
        <w:trPr>
          <w:trHeight w:val="185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F148C4" w:rsidRPr="00E21C6F" w:rsidRDefault="00F148C4">
            <w:pPr>
              <w:pStyle w:val="TableParagraph"/>
              <w:spacing w:line="165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Pr="00E21C6F" w:rsidRDefault="00F148C4">
            <w:pPr>
              <w:pStyle w:val="TableParagraph"/>
              <w:spacing w:line="165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4" w:type="dxa"/>
          </w:tcPr>
          <w:p w:rsidR="00F148C4" w:rsidRPr="00E21C6F" w:rsidRDefault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1" w:type="dxa"/>
          </w:tcPr>
          <w:p w:rsidR="00F148C4" w:rsidRPr="00E21C6F" w:rsidRDefault="00F148C4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39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3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8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53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60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37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34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72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F148C4" w:rsidRPr="00E21C6F" w:rsidRDefault="00F148C4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Pr="00E21C6F" w:rsidRDefault="00F148C4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4" w:type="dxa"/>
          </w:tcPr>
          <w:p w:rsidR="00F148C4" w:rsidRPr="00E21C6F" w:rsidRDefault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1" w:type="dxa"/>
          </w:tcPr>
          <w:p w:rsidR="00F148C4" w:rsidRPr="00E21C6F" w:rsidRDefault="00F148C4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39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3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8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53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60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37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34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72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</w:tr>
      <w:tr w:rsidR="00F148C4">
        <w:trPr>
          <w:trHeight w:val="366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F148C4" w:rsidRDefault="00F148C4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F148C4" w:rsidRPr="00E21C6F" w:rsidRDefault="00F148C4">
            <w:pPr>
              <w:pStyle w:val="TableParagraph"/>
              <w:spacing w:before="85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Pr="00E21C6F" w:rsidRDefault="00F148C4">
            <w:pPr>
              <w:pStyle w:val="TableParagraph"/>
              <w:spacing w:before="85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4" w:type="dxa"/>
          </w:tcPr>
          <w:p w:rsidR="00F148C4" w:rsidRPr="00E21C6F" w:rsidRDefault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1" w:type="dxa"/>
          </w:tcPr>
          <w:p w:rsidR="00F148C4" w:rsidRPr="00E21C6F" w:rsidRDefault="00F148C4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39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3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8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53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60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37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34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72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36" w:type="dxa"/>
          </w:tcPr>
          <w:p w:rsidR="00F148C4" w:rsidRPr="00E21C6F" w:rsidRDefault="00F148C4" w:rsidP="00F148C4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</w:tr>
      <w:tr w:rsidR="00D52253" w:rsidTr="00D52253">
        <w:trPr>
          <w:trHeight w:val="369"/>
        </w:trPr>
        <w:tc>
          <w:tcPr>
            <w:tcW w:w="3267" w:type="dxa"/>
          </w:tcPr>
          <w:p w:rsidR="00D52253" w:rsidRDefault="00D5225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D52253" w:rsidRDefault="00D5225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D52253" w:rsidRPr="00E21C6F" w:rsidRDefault="00D52253">
            <w:pPr>
              <w:pStyle w:val="TableParagraph"/>
              <w:spacing w:before="88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9,3963</w:t>
            </w:r>
          </w:p>
        </w:tc>
        <w:tc>
          <w:tcPr>
            <w:tcW w:w="734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9,80787</w:t>
            </w:r>
          </w:p>
        </w:tc>
        <w:tc>
          <w:tcPr>
            <w:tcW w:w="741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6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3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8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53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60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7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4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6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72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6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</w:tr>
      <w:tr w:rsidR="00D52253" w:rsidTr="00D52253">
        <w:trPr>
          <w:trHeight w:val="182"/>
        </w:trPr>
        <w:tc>
          <w:tcPr>
            <w:tcW w:w="3267" w:type="dxa"/>
          </w:tcPr>
          <w:p w:rsidR="00D52253" w:rsidRDefault="00D52253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D52253" w:rsidRPr="00E21C6F" w:rsidRDefault="00D52253">
            <w:pPr>
              <w:pStyle w:val="TableParagraph"/>
              <w:spacing w:line="162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543</w:t>
            </w:r>
          </w:p>
        </w:tc>
        <w:tc>
          <w:tcPr>
            <w:tcW w:w="734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69787</w:t>
            </w:r>
          </w:p>
        </w:tc>
        <w:tc>
          <w:tcPr>
            <w:tcW w:w="741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9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3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8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53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60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7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4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2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</w:tr>
      <w:tr w:rsidR="00D52253" w:rsidTr="00D52253">
        <w:trPr>
          <w:trHeight w:val="184"/>
        </w:trPr>
        <w:tc>
          <w:tcPr>
            <w:tcW w:w="3267" w:type="dxa"/>
          </w:tcPr>
          <w:p w:rsidR="00D52253" w:rsidRDefault="00D5225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D52253" w:rsidRPr="00E21C6F" w:rsidRDefault="00D52253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81</w:t>
            </w:r>
          </w:p>
        </w:tc>
        <w:tc>
          <w:tcPr>
            <w:tcW w:w="734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9</w:t>
            </w:r>
          </w:p>
        </w:tc>
        <w:tc>
          <w:tcPr>
            <w:tcW w:w="741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9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3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8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53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60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7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4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2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</w:tr>
      <w:tr w:rsidR="00D52253" w:rsidTr="00D52253">
        <w:trPr>
          <w:trHeight w:val="184"/>
        </w:trPr>
        <w:tc>
          <w:tcPr>
            <w:tcW w:w="3267" w:type="dxa"/>
          </w:tcPr>
          <w:p w:rsidR="00D52253" w:rsidRDefault="00D5225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D52253" w:rsidRPr="00E21C6F" w:rsidRDefault="00D52253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4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1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9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3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8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53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60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7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4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2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6" w:type="dxa"/>
            <w:vAlign w:val="center"/>
          </w:tcPr>
          <w:p w:rsidR="00D52253" w:rsidRDefault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Подключенная</w:t>
            </w:r>
            <w:r w:rsidRPr="003A40FF">
              <w:rPr>
                <w:spacing w:val="-6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а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(расчетная),</w:t>
            </w:r>
            <w:r w:rsidRPr="003A40FF">
              <w:rPr>
                <w:spacing w:val="-3"/>
                <w:sz w:val="16"/>
              </w:rPr>
              <w:t xml:space="preserve"> </w:t>
            </w:r>
            <w:r w:rsidRPr="003A40FF">
              <w:rPr>
                <w:sz w:val="16"/>
              </w:rPr>
              <w:t>в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т.</w:t>
            </w:r>
            <w:r w:rsidRPr="003A40FF">
              <w:rPr>
                <w:spacing w:val="-3"/>
                <w:sz w:val="16"/>
              </w:rPr>
              <w:t xml:space="preserve"> </w:t>
            </w:r>
            <w:r w:rsidRPr="003A40FF"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69,35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Отопление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и</w:t>
            </w:r>
            <w:r w:rsidRPr="003A40FF">
              <w:rPr>
                <w:spacing w:val="-3"/>
                <w:sz w:val="16"/>
              </w:rPr>
              <w:t xml:space="preserve"> </w:t>
            </w:r>
            <w:r w:rsidRPr="003A40FF"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27,21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ГВС</w:t>
            </w:r>
            <w:r w:rsidRPr="003A40FF">
              <w:rPr>
                <w:spacing w:val="-1"/>
                <w:sz w:val="16"/>
              </w:rPr>
              <w:t xml:space="preserve"> </w:t>
            </w:r>
            <w:r w:rsidRPr="003A40FF"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,654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2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38,485</w:t>
            </w:r>
          </w:p>
        </w:tc>
      </w:tr>
      <w:tr w:rsidR="00E36912" w:rsidTr="00E36912">
        <w:trPr>
          <w:trHeight w:val="369"/>
        </w:trPr>
        <w:tc>
          <w:tcPr>
            <w:tcW w:w="3267" w:type="dxa"/>
          </w:tcPr>
          <w:p w:rsidR="00E36912" w:rsidRPr="003A40FF" w:rsidRDefault="00E36912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Резерв/дефицит</w:t>
            </w:r>
            <w:r w:rsidRPr="003A40FF">
              <w:rPr>
                <w:spacing w:val="-7"/>
                <w:sz w:val="16"/>
              </w:rPr>
              <w:t xml:space="preserve"> </w:t>
            </w:r>
            <w:r w:rsidRPr="003A40FF">
              <w:rPr>
                <w:sz w:val="16"/>
              </w:rPr>
              <w:t>тепловой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мощности</w:t>
            </w:r>
            <w:r w:rsidRPr="003A40FF">
              <w:rPr>
                <w:spacing w:val="-4"/>
                <w:sz w:val="16"/>
              </w:rPr>
              <w:t xml:space="preserve"> </w:t>
            </w:r>
            <w:r w:rsidRPr="003A40FF">
              <w:rPr>
                <w:sz w:val="16"/>
              </w:rPr>
              <w:t>(по</w:t>
            </w:r>
          </w:p>
          <w:p w:rsidR="00E36912" w:rsidRPr="003A40FF" w:rsidRDefault="00E36912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договорной</w:t>
            </w:r>
            <w:r w:rsidRPr="003A40FF">
              <w:rPr>
                <w:spacing w:val="-6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E36912" w:rsidRPr="003A40FF" w:rsidRDefault="00E36912">
            <w:pPr>
              <w:pStyle w:val="TableParagraph"/>
              <w:spacing w:before="88"/>
              <w:ind w:right="121"/>
              <w:jc w:val="righ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E36912" w:rsidRPr="003A40FF" w:rsidRDefault="00E36912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85,858</w:t>
            </w:r>
          </w:p>
        </w:tc>
        <w:tc>
          <w:tcPr>
            <w:tcW w:w="734" w:type="dxa"/>
          </w:tcPr>
          <w:p w:rsidR="00E36912" w:rsidRPr="003A40FF" w:rsidRDefault="00E36912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83,138</w:t>
            </w:r>
          </w:p>
        </w:tc>
        <w:tc>
          <w:tcPr>
            <w:tcW w:w="741" w:type="dxa"/>
          </w:tcPr>
          <w:p w:rsidR="00E36912" w:rsidRPr="003A40FF" w:rsidRDefault="00E36912" w:rsidP="00E36912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A40FF">
              <w:rPr>
                <w:color w:val="000000" w:themeColor="text1"/>
                <w:sz w:val="16"/>
              </w:rPr>
              <w:t>81,971</w:t>
            </w:r>
          </w:p>
        </w:tc>
        <w:tc>
          <w:tcPr>
            <w:tcW w:w="736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39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43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48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53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60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37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34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36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72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  <w:tc>
          <w:tcPr>
            <w:tcW w:w="736" w:type="dxa"/>
            <w:vAlign w:val="center"/>
          </w:tcPr>
          <w:p w:rsidR="00E36912" w:rsidRPr="003A40FF" w:rsidRDefault="00E36912" w:rsidP="00E36912">
            <w:pPr>
              <w:jc w:val="center"/>
              <w:rPr>
                <w:sz w:val="16"/>
                <w:szCs w:val="16"/>
              </w:rPr>
            </w:pPr>
            <w:r w:rsidRPr="003A40FF">
              <w:rPr>
                <w:sz w:val="16"/>
                <w:szCs w:val="16"/>
              </w:rPr>
              <w:t>81,971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Резерв/дефицит</w:t>
            </w:r>
            <w:r w:rsidRPr="003A40FF">
              <w:rPr>
                <w:spacing w:val="-7"/>
                <w:sz w:val="16"/>
              </w:rPr>
              <w:t xml:space="preserve"> </w:t>
            </w:r>
            <w:r w:rsidRPr="003A40FF">
              <w:rPr>
                <w:sz w:val="16"/>
              </w:rPr>
              <w:t>тепловой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мощности</w:t>
            </w:r>
            <w:r w:rsidRPr="003A40FF">
              <w:rPr>
                <w:spacing w:val="-4"/>
                <w:sz w:val="16"/>
              </w:rPr>
              <w:t xml:space="preserve"> </w:t>
            </w:r>
            <w:r w:rsidRPr="003A40FF">
              <w:rPr>
                <w:sz w:val="16"/>
              </w:rPr>
              <w:t>(по</w:t>
            </w:r>
          </w:p>
          <w:p w:rsidR="00831D2F" w:rsidRPr="003A40F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расчетной</w:t>
            </w:r>
            <w:r w:rsidRPr="003A40FF">
              <w:rPr>
                <w:spacing w:val="-6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before="85"/>
              <w:ind w:left="149"/>
              <w:jc w:val="left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69,14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Хозяйственные</w:t>
            </w:r>
            <w:r w:rsidRPr="003A40FF">
              <w:rPr>
                <w:spacing w:val="-6"/>
                <w:sz w:val="16"/>
              </w:rPr>
              <w:t xml:space="preserve"> </w:t>
            </w:r>
            <w:r w:rsidRPr="003A40FF"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A40FF"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Отношение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резерва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/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дефицита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(+/-)</w:t>
            </w:r>
            <w:r w:rsidRPr="003A40FF">
              <w:rPr>
                <w:spacing w:val="-4"/>
                <w:sz w:val="16"/>
              </w:rPr>
              <w:t xml:space="preserve"> </w:t>
            </w:r>
            <w:r w:rsidRPr="003A40FF">
              <w:rPr>
                <w:sz w:val="16"/>
              </w:rPr>
              <w:t>тепло-</w:t>
            </w:r>
          </w:p>
          <w:p w:rsidR="00831D2F" w:rsidRPr="003A40FF" w:rsidRDefault="00831D2F">
            <w:pPr>
              <w:pStyle w:val="TableParagraph"/>
              <w:spacing w:line="180" w:lineRule="atLeast"/>
              <w:ind w:left="107" w:right="512"/>
              <w:jc w:val="left"/>
              <w:rPr>
                <w:sz w:val="16"/>
              </w:rPr>
            </w:pPr>
            <w:r w:rsidRPr="003A40FF">
              <w:rPr>
                <w:sz w:val="16"/>
              </w:rPr>
              <w:t>вой мощности "нетто" (по договорной</w:t>
            </w:r>
            <w:r w:rsidRPr="003A40FF">
              <w:rPr>
                <w:spacing w:val="-37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>
            <w:pPr>
              <w:pStyle w:val="TableParagraph"/>
              <w:ind w:left="8"/>
              <w:rPr>
                <w:sz w:val="16"/>
              </w:rPr>
            </w:pPr>
            <w:r w:rsidRPr="003A40FF"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 w:rsidRPr="003A40FF">
              <w:rPr>
                <w:sz w:val="16"/>
              </w:rPr>
              <w:t>54,3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52,42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Отношение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резерва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/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дефицита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(+/-)</w:t>
            </w:r>
            <w:r w:rsidRPr="003A40FF">
              <w:rPr>
                <w:spacing w:val="-4"/>
                <w:sz w:val="16"/>
              </w:rPr>
              <w:t xml:space="preserve"> </w:t>
            </w:r>
            <w:r w:rsidRPr="003A40FF">
              <w:rPr>
                <w:sz w:val="16"/>
              </w:rPr>
              <w:t>тепло-</w:t>
            </w:r>
          </w:p>
          <w:p w:rsidR="00831D2F" w:rsidRPr="003A40FF" w:rsidRDefault="00831D2F">
            <w:pPr>
              <w:pStyle w:val="TableParagraph"/>
              <w:spacing w:line="180" w:lineRule="atLeast"/>
              <w:ind w:left="107" w:right="611"/>
              <w:jc w:val="left"/>
              <w:rPr>
                <w:sz w:val="16"/>
              </w:rPr>
            </w:pPr>
            <w:r w:rsidRPr="003A40FF">
              <w:rPr>
                <w:sz w:val="16"/>
              </w:rPr>
              <w:t>вой мощности "нетто" (по расчетной</w:t>
            </w:r>
            <w:r w:rsidRPr="003A40FF">
              <w:rPr>
                <w:spacing w:val="-37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>
            <w:pPr>
              <w:pStyle w:val="TableParagraph"/>
              <w:ind w:left="8"/>
              <w:rPr>
                <w:sz w:val="16"/>
              </w:rPr>
            </w:pPr>
            <w:r w:rsidRPr="003A40FF"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41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9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43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48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53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60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7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4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72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Pr="003A40F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A40F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47,5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6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</w:tr>
      <w:tr w:rsidR="00831D2F">
        <w:trPr>
          <w:trHeight w:val="737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7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footerReference w:type="default" r:id="rId23"/>
          <w:pgSz w:w="16840" w:h="11910" w:orient="landscape"/>
          <w:pgMar w:top="106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9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98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left="10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14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6,857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25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0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02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87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641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2" w:lineRule="exact"/>
              <w:ind w:left="107" w:right="512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догово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831D2F">
        <w:trPr>
          <w:trHeight w:val="55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2" w:lineRule="exact"/>
              <w:ind w:left="107" w:right="611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расч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831D2F">
        <w:trPr>
          <w:trHeight w:val="733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249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сам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183E61">
        <w:trPr>
          <w:trHeight w:val="369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183E61" w:rsidRDefault="00183E61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1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9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3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8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53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60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7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2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</w:tr>
      <w:tr w:rsidR="00183E61">
        <w:trPr>
          <w:trHeight w:val="184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1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9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43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48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53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60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7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2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</w:tr>
      <w:tr w:rsidR="00183E61">
        <w:trPr>
          <w:trHeight w:val="181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2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1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9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3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8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3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0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7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2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183E61">
        <w:trPr>
          <w:trHeight w:val="184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1" w:type="dxa"/>
          </w:tcPr>
          <w:p w:rsidR="00183E61" w:rsidRDefault="00183E61" w:rsidP="00C875E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9" w:type="dxa"/>
          </w:tcPr>
          <w:p w:rsidR="00183E61" w:rsidRDefault="00183E61" w:rsidP="00C875E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3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8" w:type="dxa"/>
          </w:tcPr>
          <w:p w:rsidR="00183E61" w:rsidRDefault="00183E61" w:rsidP="00C875E3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53" w:type="dxa"/>
          </w:tcPr>
          <w:p w:rsidR="00183E61" w:rsidRDefault="00183E61" w:rsidP="00C875E3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60" w:type="dxa"/>
          </w:tcPr>
          <w:p w:rsidR="00183E61" w:rsidRDefault="00183E61" w:rsidP="00C875E3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7" w:type="dxa"/>
          </w:tcPr>
          <w:p w:rsidR="00183E61" w:rsidRDefault="00183E61" w:rsidP="00C875E3">
            <w:pPr>
              <w:pStyle w:val="TableParagraph"/>
              <w:spacing w:line="164" w:lineRule="exact"/>
              <w:ind w:right="249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183E61" w:rsidRDefault="00183E61" w:rsidP="00C875E3">
            <w:pPr>
              <w:pStyle w:val="TableParagraph"/>
              <w:spacing w:line="164" w:lineRule="exact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5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72" w:type="dxa"/>
          </w:tcPr>
          <w:p w:rsidR="00183E61" w:rsidRDefault="00183E61" w:rsidP="00C875E3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183E61" w:rsidRDefault="00183E61" w:rsidP="00C875E3">
            <w:pPr>
              <w:pStyle w:val="TableParagraph"/>
              <w:spacing w:line="164" w:lineRule="exact"/>
              <w:ind w:left="278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Подключенная</w:t>
            </w:r>
            <w:r w:rsidRPr="003A40FF">
              <w:rPr>
                <w:spacing w:val="-6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а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(расчетная),</w:t>
            </w:r>
            <w:r w:rsidRPr="003A40FF">
              <w:rPr>
                <w:spacing w:val="-3"/>
                <w:sz w:val="16"/>
              </w:rPr>
              <w:t xml:space="preserve"> </w:t>
            </w:r>
            <w:r w:rsidRPr="003A40FF">
              <w:rPr>
                <w:sz w:val="16"/>
              </w:rPr>
              <w:t>в</w:t>
            </w:r>
            <w:r w:rsidRPr="003A40FF">
              <w:rPr>
                <w:spacing w:val="-2"/>
                <w:sz w:val="16"/>
              </w:rPr>
              <w:t xml:space="preserve"> </w:t>
            </w:r>
            <w:r w:rsidRPr="003A40FF">
              <w:rPr>
                <w:sz w:val="16"/>
              </w:rPr>
              <w:t>т.</w:t>
            </w:r>
            <w:r w:rsidRPr="003A40FF">
              <w:rPr>
                <w:spacing w:val="-3"/>
                <w:sz w:val="16"/>
              </w:rPr>
              <w:t xml:space="preserve"> </w:t>
            </w:r>
            <w:r w:rsidRPr="003A40FF"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41" w:type="dxa"/>
          </w:tcPr>
          <w:p w:rsidR="00831D2F" w:rsidRPr="003A40F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9" w:type="dxa"/>
          </w:tcPr>
          <w:p w:rsidR="00831D2F" w:rsidRPr="003A40F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43" w:type="dxa"/>
          </w:tcPr>
          <w:p w:rsidR="00831D2F" w:rsidRPr="003A40F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48" w:type="dxa"/>
          </w:tcPr>
          <w:p w:rsidR="00831D2F" w:rsidRPr="003A40F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53" w:type="dxa"/>
          </w:tcPr>
          <w:p w:rsidR="00831D2F" w:rsidRPr="003A40F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60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7" w:type="dxa"/>
          </w:tcPr>
          <w:p w:rsidR="00831D2F" w:rsidRPr="003A40F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72" w:type="dxa"/>
          </w:tcPr>
          <w:p w:rsidR="00831D2F" w:rsidRPr="003A40F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 w:rsidRPr="003A40FF">
              <w:rPr>
                <w:sz w:val="16"/>
              </w:rPr>
              <w:t>1,615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Отопление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и</w:t>
            </w:r>
            <w:r w:rsidRPr="003A40FF">
              <w:rPr>
                <w:spacing w:val="-3"/>
                <w:sz w:val="16"/>
              </w:rPr>
              <w:t xml:space="preserve"> </w:t>
            </w:r>
            <w:r w:rsidRPr="003A40FF"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41" w:type="dxa"/>
          </w:tcPr>
          <w:p w:rsidR="00831D2F" w:rsidRPr="003A40F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9" w:type="dxa"/>
          </w:tcPr>
          <w:p w:rsidR="00831D2F" w:rsidRPr="003A40F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43" w:type="dxa"/>
          </w:tcPr>
          <w:p w:rsidR="00831D2F" w:rsidRPr="003A40F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48" w:type="dxa"/>
          </w:tcPr>
          <w:p w:rsidR="00831D2F" w:rsidRPr="003A40F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53" w:type="dxa"/>
          </w:tcPr>
          <w:p w:rsidR="00831D2F" w:rsidRPr="003A40F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60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7" w:type="dxa"/>
          </w:tcPr>
          <w:p w:rsidR="00831D2F" w:rsidRPr="003A40F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72" w:type="dxa"/>
          </w:tcPr>
          <w:p w:rsidR="00831D2F" w:rsidRPr="003A40F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 w:rsidRPr="003A40FF">
              <w:rPr>
                <w:sz w:val="16"/>
              </w:rPr>
              <w:t>1,45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ГВС</w:t>
            </w:r>
            <w:r w:rsidRPr="003A40FF">
              <w:rPr>
                <w:spacing w:val="-1"/>
                <w:sz w:val="16"/>
              </w:rPr>
              <w:t xml:space="preserve"> </w:t>
            </w:r>
            <w:r w:rsidRPr="003A40FF"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41" w:type="dxa"/>
          </w:tcPr>
          <w:p w:rsidR="00831D2F" w:rsidRPr="003A40F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9" w:type="dxa"/>
          </w:tcPr>
          <w:p w:rsidR="00831D2F" w:rsidRPr="003A40F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43" w:type="dxa"/>
          </w:tcPr>
          <w:p w:rsidR="00831D2F" w:rsidRPr="003A40F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48" w:type="dxa"/>
          </w:tcPr>
          <w:p w:rsidR="00831D2F" w:rsidRPr="003A40F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53" w:type="dxa"/>
          </w:tcPr>
          <w:p w:rsidR="00831D2F" w:rsidRPr="003A40FF" w:rsidRDefault="00831D2F">
            <w:pPr>
              <w:pStyle w:val="TableParagraph"/>
              <w:spacing w:line="164" w:lineRule="exact"/>
              <w:ind w:right="178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60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7" w:type="dxa"/>
          </w:tcPr>
          <w:p w:rsidR="00831D2F" w:rsidRPr="003A40F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72" w:type="dxa"/>
          </w:tcPr>
          <w:p w:rsidR="00831D2F" w:rsidRPr="003A40F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 w:rsidRPr="003A40FF">
              <w:rPr>
                <w:sz w:val="16"/>
              </w:rPr>
              <w:t>0,15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Pr="003A40F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Pr="003A40F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269"/>
              <w:jc w:val="lef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41" w:type="dxa"/>
          </w:tcPr>
          <w:p w:rsidR="00831D2F" w:rsidRPr="003A40FF" w:rsidRDefault="00831D2F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9" w:type="dxa"/>
          </w:tcPr>
          <w:p w:rsidR="00831D2F" w:rsidRPr="003A40FF" w:rsidRDefault="00831D2F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43" w:type="dxa"/>
          </w:tcPr>
          <w:p w:rsidR="00831D2F" w:rsidRPr="003A40FF" w:rsidRDefault="00831D2F">
            <w:pPr>
              <w:pStyle w:val="TableParagraph"/>
              <w:spacing w:line="164" w:lineRule="exact"/>
              <w:ind w:left="94" w:right="77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48" w:type="dxa"/>
          </w:tcPr>
          <w:p w:rsidR="00831D2F" w:rsidRPr="003A40FF" w:rsidRDefault="00831D2F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53" w:type="dxa"/>
          </w:tcPr>
          <w:p w:rsidR="00831D2F" w:rsidRPr="003A40FF" w:rsidRDefault="00831D2F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60" w:type="dxa"/>
          </w:tcPr>
          <w:p w:rsidR="00831D2F" w:rsidRPr="003A40F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7" w:type="dxa"/>
          </w:tcPr>
          <w:p w:rsidR="00831D2F" w:rsidRPr="003A40FF" w:rsidRDefault="00831D2F">
            <w:pPr>
              <w:pStyle w:val="TableParagraph"/>
              <w:spacing w:line="164" w:lineRule="exact"/>
              <w:ind w:right="249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Pr="003A40FF" w:rsidRDefault="00831D2F">
            <w:pPr>
              <w:pStyle w:val="TableParagraph"/>
              <w:spacing w:line="164" w:lineRule="exact"/>
              <w:ind w:right="245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89" w:right="57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72" w:type="dxa"/>
          </w:tcPr>
          <w:p w:rsidR="00831D2F" w:rsidRPr="003A40FF" w:rsidRDefault="00831D2F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Pr="003A40FF" w:rsidRDefault="00831D2F">
            <w:pPr>
              <w:pStyle w:val="TableParagraph"/>
              <w:spacing w:line="164" w:lineRule="exact"/>
              <w:ind w:left="278"/>
              <w:jc w:val="left"/>
              <w:rPr>
                <w:sz w:val="16"/>
              </w:rPr>
            </w:pPr>
            <w:r w:rsidRPr="003A40FF">
              <w:rPr>
                <w:sz w:val="16"/>
              </w:rPr>
              <w:t>0,0</w:t>
            </w:r>
          </w:p>
        </w:tc>
      </w:tr>
      <w:tr w:rsidR="00E36912" w:rsidTr="00E36912">
        <w:trPr>
          <w:trHeight w:val="366"/>
        </w:trPr>
        <w:tc>
          <w:tcPr>
            <w:tcW w:w="3267" w:type="dxa"/>
          </w:tcPr>
          <w:p w:rsidR="00E36912" w:rsidRPr="003A40FF" w:rsidRDefault="00E36912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Резерв/дефицит</w:t>
            </w:r>
            <w:r w:rsidRPr="003A40FF">
              <w:rPr>
                <w:spacing w:val="-7"/>
                <w:sz w:val="16"/>
              </w:rPr>
              <w:t xml:space="preserve"> </w:t>
            </w:r>
            <w:r w:rsidRPr="003A40FF">
              <w:rPr>
                <w:sz w:val="16"/>
              </w:rPr>
              <w:t>тепловой</w:t>
            </w:r>
            <w:r w:rsidRPr="003A40FF">
              <w:rPr>
                <w:spacing w:val="-5"/>
                <w:sz w:val="16"/>
              </w:rPr>
              <w:t xml:space="preserve"> </w:t>
            </w:r>
            <w:r w:rsidRPr="003A40FF">
              <w:rPr>
                <w:sz w:val="16"/>
              </w:rPr>
              <w:t>мощности</w:t>
            </w:r>
            <w:r w:rsidRPr="003A40FF">
              <w:rPr>
                <w:spacing w:val="-4"/>
                <w:sz w:val="16"/>
              </w:rPr>
              <w:t xml:space="preserve"> </w:t>
            </w:r>
            <w:r w:rsidRPr="003A40FF">
              <w:rPr>
                <w:sz w:val="16"/>
              </w:rPr>
              <w:t>(по</w:t>
            </w:r>
          </w:p>
          <w:p w:rsidR="00E36912" w:rsidRPr="003A40FF" w:rsidRDefault="00E36912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A40FF">
              <w:rPr>
                <w:sz w:val="16"/>
              </w:rPr>
              <w:t>договорной</w:t>
            </w:r>
            <w:r w:rsidRPr="003A40FF">
              <w:rPr>
                <w:spacing w:val="-7"/>
                <w:sz w:val="16"/>
              </w:rPr>
              <w:t xml:space="preserve"> </w:t>
            </w:r>
            <w:r w:rsidRPr="003A40FF"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E36912" w:rsidRPr="003A40FF" w:rsidRDefault="00E36912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 w:rsidRPr="003A40FF"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E36912" w:rsidRPr="003A40FF" w:rsidRDefault="00E36912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 w:rsidRPr="003A40FF">
              <w:rPr>
                <w:sz w:val="16"/>
              </w:rPr>
              <w:t>8,693</w:t>
            </w:r>
          </w:p>
        </w:tc>
        <w:tc>
          <w:tcPr>
            <w:tcW w:w="734" w:type="dxa"/>
          </w:tcPr>
          <w:p w:rsidR="00E36912" w:rsidRPr="003A40FF" w:rsidRDefault="00E36912">
            <w:pPr>
              <w:pStyle w:val="TableParagraph"/>
              <w:spacing w:before="85"/>
              <w:ind w:left="82" w:right="68"/>
              <w:rPr>
                <w:sz w:val="16"/>
              </w:rPr>
            </w:pPr>
            <w:r w:rsidRPr="003A40FF">
              <w:rPr>
                <w:sz w:val="16"/>
              </w:rPr>
              <w:t>8,693</w:t>
            </w:r>
          </w:p>
        </w:tc>
        <w:tc>
          <w:tcPr>
            <w:tcW w:w="741" w:type="dxa"/>
          </w:tcPr>
          <w:p w:rsidR="00E36912" w:rsidRPr="003A40FF" w:rsidRDefault="00E36912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36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39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43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48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53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60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37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34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36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72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  <w:tc>
          <w:tcPr>
            <w:tcW w:w="736" w:type="dxa"/>
            <w:vAlign w:val="center"/>
          </w:tcPr>
          <w:p w:rsidR="00E36912" w:rsidRPr="003A40FF" w:rsidRDefault="00E36912" w:rsidP="00E36912">
            <w:pPr>
              <w:jc w:val="center"/>
            </w:pPr>
            <w:r w:rsidRPr="003A40FF">
              <w:rPr>
                <w:sz w:val="16"/>
              </w:rPr>
              <w:t>8,52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1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831D2F">
        <w:trPr>
          <w:trHeight w:val="55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237" w:lineRule="auto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237" w:lineRule="auto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5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</w:p>
          <w:p w:rsidR="00831D2F" w:rsidRDefault="00831D2F">
            <w:pPr>
              <w:pStyle w:val="TableParagraph"/>
              <w:spacing w:line="18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чника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366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F148C4" w:rsidRDefault="00F148C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85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85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left="20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6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left="15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17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left="19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left="25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29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left="25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left="28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32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left="2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30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5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5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5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5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5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5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5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5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5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5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5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5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5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5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5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366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F148C4" w:rsidRDefault="00F148C4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85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85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369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F148C4" w:rsidRDefault="00F148C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88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88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1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2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2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2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left="20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16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4" w:lineRule="exact"/>
              <w:ind w:left="15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4" w:lineRule="exact"/>
              <w:ind w:left="17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4" w:lineRule="exact"/>
              <w:ind w:left="19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4" w:lineRule="exact"/>
              <w:ind w:left="25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4" w:lineRule="exact"/>
              <w:ind w:left="29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4" w:lineRule="exact"/>
              <w:ind w:left="25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left="28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32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4" w:lineRule="exact"/>
              <w:ind w:left="2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30"/>
              <w:rPr>
                <w:sz w:val="16"/>
              </w:rPr>
            </w:pPr>
          </w:p>
        </w:tc>
      </w:tr>
      <w:tr w:rsidR="00F148C4">
        <w:trPr>
          <w:trHeight w:val="369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F148C4" w:rsidRDefault="00F148C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88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88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</w:p>
        </w:tc>
      </w:tr>
      <w:tr w:rsidR="00F148C4">
        <w:trPr>
          <w:trHeight w:val="182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spacing w:line="162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left="4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9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98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left="10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F148C4">
        <w:trPr>
          <w:trHeight w:val="551"/>
        </w:trPr>
        <w:tc>
          <w:tcPr>
            <w:tcW w:w="3267" w:type="dxa"/>
          </w:tcPr>
          <w:p w:rsidR="00F148C4" w:rsidRDefault="00F148C4">
            <w:pPr>
              <w:pStyle w:val="TableParagraph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F148C4" w:rsidRDefault="00F148C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F148C4" w:rsidRDefault="00F148C4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F148C4" w:rsidRDefault="00F148C4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F148C4" w:rsidRDefault="00F148C4" w:rsidP="00F148C4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ind w:left="95" w:right="7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ind w:left="83" w:right="67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ind w:left="91" w:right="76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ind w:left="94" w:right="77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ind w:left="98" w:right="79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ind w:left="103" w:right="78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ind w:left="109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ind w:left="90" w:right="66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ind w:left="88" w:right="60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ind w:left="89" w:right="57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ind w:left="114" w:right="88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ind w:left="89" w:right="59"/>
              <w:rPr>
                <w:sz w:val="16"/>
              </w:rPr>
            </w:pPr>
          </w:p>
        </w:tc>
      </w:tr>
      <w:tr w:rsidR="00F148C4">
        <w:trPr>
          <w:trHeight w:val="369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82" w:lineRule="exact"/>
              <w:ind w:left="107" w:right="16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8"/>
              <w:ind w:left="93" w:right="7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81" w:right="67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88"/>
              <w:ind w:left="91" w:right="74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88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88"/>
              <w:ind w:left="98" w:right="77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88"/>
              <w:ind w:left="101" w:right="79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88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88"/>
              <w:ind w:left="90" w:right="68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8"/>
              <w:ind w:left="88" w:right="62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88"/>
              <w:ind w:left="114" w:right="8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8"/>
              <w:ind w:left="89" w:right="61"/>
              <w:rPr>
                <w:sz w:val="16"/>
              </w:rPr>
            </w:pPr>
          </w:p>
        </w:tc>
      </w:tr>
      <w:tr w:rsidR="00F148C4">
        <w:trPr>
          <w:trHeight w:val="736"/>
        </w:trPr>
        <w:tc>
          <w:tcPr>
            <w:tcW w:w="3267" w:type="dxa"/>
          </w:tcPr>
          <w:p w:rsidR="00F148C4" w:rsidRDefault="00F148C4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F148C4" w:rsidRDefault="00F148C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F148C4" w:rsidRDefault="00F148C4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F148C4" w:rsidRDefault="00F148C4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F148C4" w:rsidRDefault="00F148C4" w:rsidP="00F148C4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1"/>
              <w:ind w:left="93" w:right="7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1"/>
              <w:ind w:left="81" w:right="67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1"/>
              <w:ind w:left="91" w:right="74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1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1"/>
              <w:ind w:left="98" w:right="77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1"/>
              <w:ind w:left="101" w:right="79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1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1"/>
              <w:ind w:left="90" w:right="68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1"/>
              <w:ind w:left="88" w:right="62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1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1"/>
              <w:ind w:left="114" w:right="8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1"/>
              <w:ind w:left="89" w:right="61"/>
              <w:rPr>
                <w:sz w:val="16"/>
              </w:rPr>
            </w:pPr>
          </w:p>
        </w:tc>
      </w:tr>
      <w:tr w:rsidR="00F148C4">
        <w:trPr>
          <w:trHeight w:val="736"/>
        </w:trPr>
        <w:tc>
          <w:tcPr>
            <w:tcW w:w="3267" w:type="dxa"/>
          </w:tcPr>
          <w:p w:rsidR="00F148C4" w:rsidRDefault="00F148C4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F148C4" w:rsidRDefault="00F148C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F148C4" w:rsidRDefault="00F148C4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F148C4" w:rsidRDefault="00F148C4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F148C4" w:rsidRDefault="00F148C4" w:rsidP="00F148C4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1"/>
              <w:ind w:left="93" w:right="7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1"/>
              <w:ind w:left="81" w:right="67"/>
              <w:rPr>
                <w:sz w:val="16"/>
              </w:rPr>
            </w:pPr>
          </w:p>
        </w:tc>
        <w:tc>
          <w:tcPr>
            <w:tcW w:w="739" w:type="dxa"/>
          </w:tcPr>
          <w:p w:rsidR="00F148C4" w:rsidRDefault="00F148C4">
            <w:pPr>
              <w:pStyle w:val="TableParagraph"/>
              <w:spacing w:before="1"/>
              <w:ind w:left="91" w:right="74"/>
              <w:rPr>
                <w:sz w:val="16"/>
              </w:rPr>
            </w:pPr>
          </w:p>
        </w:tc>
        <w:tc>
          <w:tcPr>
            <w:tcW w:w="743" w:type="dxa"/>
          </w:tcPr>
          <w:p w:rsidR="00F148C4" w:rsidRDefault="00F148C4">
            <w:pPr>
              <w:pStyle w:val="TableParagraph"/>
              <w:spacing w:before="1"/>
              <w:ind w:left="94" w:right="75"/>
              <w:rPr>
                <w:sz w:val="16"/>
              </w:rPr>
            </w:pPr>
          </w:p>
        </w:tc>
        <w:tc>
          <w:tcPr>
            <w:tcW w:w="748" w:type="dxa"/>
          </w:tcPr>
          <w:p w:rsidR="00F148C4" w:rsidRDefault="00F148C4">
            <w:pPr>
              <w:pStyle w:val="TableParagraph"/>
              <w:spacing w:before="1"/>
              <w:ind w:left="98" w:right="77"/>
              <w:rPr>
                <w:sz w:val="16"/>
              </w:rPr>
            </w:pPr>
          </w:p>
        </w:tc>
        <w:tc>
          <w:tcPr>
            <w:tcW w:w="753" w:type="dxa"/>
          </w:tcPr>
          <w:p w:rsidR="00F148C4" w:rsidRDefault="00F148C4">
            <w:pPr>
              <w:pStyle w:val="TableParagraph"/>
              <w:spacing w:before="1"/>
              <w:ind w:left="101" w:right="79"/>
              <w:rPr>
                <w:sz w:val="16"/>
              </w:rPr>
            </w:pPr>
          </w:p>
        </w:tc>
        <w:tc>
          <w:tcPr>
            <w:tcW w:w="760" w:type="dxa"/>
          </w:tcPr>
          <w:p w:rsidR="00F148C4" w:rsidRDefault="00F148C4">
            <w:pPr>
              <w:pStyle w:val="TableParagraph"/>
              <w:spacing w:before="1"/>
              <w:ind w:left="107" w:right="81"/>
              <w:rPr>
                <w:sz w:val="16"/>
              </w:rPr>
            </w:pPr>
          </w:p>
        </w:tc>
        <w:tc>
          <w:tcPr>
            <w:tcW w:w="737" w:type="dxa"/>
          </w:tcPr>
          <w:p w:rsidR="00F148C4" w:rsidRDefault="00F148C4">
            <w:pPr>
              <w:pStyle w:val="TableParagraph"/>
              <w:spacing w:before="1"/>
              <w:ind w:left="90" w:right="68"/>
              <w:rPr>
                <w:sz w:val="16"/>
              </w:rPr>
            </w:pP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1"/>
              <w:ind w:left="88" w:right="62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1"/>
              <w:ind w:left="89" w:right="60"/>
              <w:rPr>
                <w:sz w:val="16"/>
              </w:rPr>
            </w:pPr>
          </w:p>
        </w:tc>
        <w:tc>
          <w:tcPr>
            <w:tcW w:w="772" w:type="dxa"/>
          </w:tcPr>
          <w:p w:rsidR="00F148C4" w:rsidRDefault="00F148C4">
            <w:pPr>
              <w:pStyle w:val="TableParagraph"/>
              <w:spacing w:before="1"/>
              <w:ind w:left="114" w:right="86"/>
              <w:rPr>
                <w:sz w:val="16"/>
              </w:rPr>
            </w:pP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1"/>
              <w:ind w:left="89" w:right="61"/>
              <w:rPr>
                <w:sz w:val="16"/>
              </w:rPr>
            </w:pPr>
          </w:p>
        </w:tc>
      </w:tr>
      <w:tr w:rsidR="00831D2F">
        <w:trPr>
          <w:trHeight w:val="367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9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 №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left="91" w:right="74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left="98" w:right="7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left="101" w:right="79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left="90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8" w:right="6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left="114" w:right="8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Тепловые потери в сетях с затратами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F148C4">
        <w:trPr>
          <w:trHeight w:val="367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F148C4" w:rsidRDefault="00F148C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6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6"/>
              <w:ind w:left="77" w:right="6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6"/>
              <w:ind w:left="82" w:right="68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9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3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8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53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60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7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2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9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3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8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53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60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7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2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9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3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8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3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0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7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2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148C4" w:rsidTr="00F148C4">
        <w:trPr>
          <w:trHeight w:val="366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F148C4" w:rsidRDefault="00F148C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before="85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3,190</w:t>
            </w:r>
          </w:p>
        </w:tc>
        <w:tc>
          <w:tcPr>
            <w:tcW w:w="736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39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3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8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53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60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37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34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36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72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36" w:type="dxa"/>
            <w:vAlign w:val="center"/>
          </w:tcPr>
          <w:p w:rsidR="00F148C4" w:rsidRDefault="00F148C4" w:rsidP="00F148C4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2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3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3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1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8" w:right="8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3" w:right="7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0" w:right="6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8" w:right="6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9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77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3" w:right="7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1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1" w:right="74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8" w:right="7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1" w:right="79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0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8" w:right="6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</w:tr>
      <w:tr w:rsidR="00831D2F">
        <w:trPr>
          <w:trHeight w:val="733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662" w:right="190" w:hanging="4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ООО "ЮКЭК" в Таштаго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F148C4">
        <w:trPr>
          <w:trHeight w:val="184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4" w:lineRule="exact"/>
              <w:ind w:left="79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9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3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8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3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0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7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2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F148C4">
        <w:trPr>
          <w:trHeight w:val="181"/>
        </w:trPr>
        <w:tc>
          <w:tcPr>
            <w:tcW w:w="3267" w:type="dxa"/>
          </w:tcPr>
          <w:p w:rsidR="00F148C4" w:rsidRDefault="00F148C4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15" w:type="dxa"/>
          </w:tcPr>
          <w:p w:rsidR="00F148C4" w:rsidRDefault="00F148C4">
            <w:pPr>
              <w:pStyle w:val="TableParagraph"/>
              <w:spacing w:line="162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F148C4" w:rsidRDefault="00F148C4">
            <w:pPr>
              <w:pStyle w:val="TableParagraph"/>
              <w:spacing w:line="162" w:lineRule="exact"/>
              <w:ind w:left="79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F148C4" w:rsidRDefault="00F148C4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1" w:type="dxa"/>
          </w:tcPr>
          <w:p w:rsidR="00F148C4" w:rsidRDefault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39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43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48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53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60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37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34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72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  <w:tc>
          <w:tcPr>
            <w:tcW w:w="736" w:type="dxa"/>
          </w:tcPr>
          <w:p w:rsidR="00F148C4" w:rsidRDefault="00F148C4" w:rsidP="00F148C4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 w:rsidRPr="00F148C4">
              <w:rPr>
                <w:b/>
                <w:sz w:val="16"/>
              </w:rPr>
              <w:t>181,7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left="4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1" w:type="dxa"/>
          </w:tcPr>
          <w:p w:rsidR="00831D2F" w:rsidRDefault="00F148C4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0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8,61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1" w:type="dxa"/>
          </w:tcPr>
          <w:p w:rsidR="00831D2F" w:rsidRDefault="00F148C4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6,791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6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ере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16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ам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46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</w:tr>
      <w:tr w:rsidR="00D52253" w:rsidTr="00D52253">
        <w:trPr>
          <w:trHeight w:val="369"/>
        </w:trPr>
        <w:tc>
          <w:tcPr>
            <w:tcW w:w="3267" w:type="dxa"/>
          </w:tcPr>
          <w:p w:rsidR="00D52253" w:rsidRDefault="00D5225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D52253" w:rsidRDefault="00D5225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. ч.:</w:t>
            </w:r>
          </w:p>
        </w:tc>
        <w:tc>
          <w:tcPr>
            <w:tcW w:w="715" w:type="dxa"/>
          </w:tcPr>
          <w:p w:rsidR="00D52253" w:rsidRDefault="00D52253">
            <w:pPr>
              <w:pStyle w:val="TableParagraph"/>
              <w:spacing w:before="90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7193</w:t>
            </w:r>
          </w:p>
        </w:tc>
        <w:tc>
          <w:tcPr>
            <w:tcW w:w="734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3,70987</w:t>
            </w:r>
          </w:p>
        </w:tc>
        <w:tc>
          <w:tcPr>
            <w:tcW w:w="741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6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3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8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53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60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7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4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6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2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6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</w:tr>
      <w:tr w:rsidR="00183E61" w:rsidTr="00183E61">
        <w:trPr>
          <w:trHeight w:val="181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line="162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Pr="003318FB" w:rsidRDefault="00183E61" w:rsidP="003318FB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1,30</w:t>
            </w:r>
          </w:p>
        </w:tc>
        <w:tc>
          <w:tcPr>
            <w:tcW w:w="734" w:type="dxa"/>
          </w:tcPr>
          <w:p w:rsidR="00183E61" w:rsidRPr="003318FB" w:rsidRDefault="00183E61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1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39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8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5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60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37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34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72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</w:tr>
      <w:tr w:rsidR="00183E61" w:rsidTr="00183E61">
        <w:trPr>
          <w:trHeight w:val="184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Pr="003318FB" w:rsidRDefault="00183E61" w:rsidP="003318FB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34" w:type="dxa"/>
          </w:tcPr>
          <w:p w:rsidR="00183E61" w:rsidRPr="003318FB" w:rsidRDefault="00183E61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1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39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8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5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60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37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34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72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</w:tr>
      <w:tr w:rsidR="00183E61" w:rsidTr="00183E61">
        <w:trPr>
          <w:trHeight w:val="184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Pr="003318FB" w:rsidRDefault="00183E61" w:rsidP="003318FB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4" w:type="dxa"/>
          </w:tcPr>
          <w:p w:rsidR="00183E61" w:rsidRPr="003318FB" w:rsidRDefault="00183E61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1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39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8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5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60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37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34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72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</w:tr>
      <w:tr w:rsidR="00183E61" w:rsidTr="00183E61">
        <w:trPr>
          <w:trHeight w:val="369"/>
        </w:trPr>
        <w:tc>
          <w:tcPr>
            <w:tcW w:w="3267" w:type="dxa"/>
          </w:tcPr>
          <w:p w:rsidR="00183E61" w:rsidRDefault="00183E61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/дефици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</w:p>
          <w:p w:rsidR="00183E61" w:rsidRDefault="00183E61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говор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е)</w:t>
            </w:r>
          </w:p>
        </w:tc>
        <w:tc>
          <w:tcPr>
            <w:tcW w:w="715" w:type="dxa"/>
          </w:tcPr>
          <w:p w:rsidR="00183E61" w:rsidRDefault="00183E61">
            <w:pPr>
              <w:pStyle w:val="TableParagraph"/>
              <w:spacing w:before="90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183E61" w:rsidRPr="003318FB" w:rsidRDefault="00183E61">
            <w:pPr>
              <w:pStyle w:val="TableParagraph"/>
              <w:spacing w:before="90"/>
              <w:ind w:left="10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876</w:t>
            </w:r>
          </w:p>
        </w:tc>
        <w:tc>
          <w:tcPr>
            <w:tcW w:w="734" w:type="dxa"/>
          </w:tcPr>
          <w:p w:rsidR="00183E61" w:rsidRPr="003318FB" w:rsidRDefault="00183E61" w:rsidP="000A1657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1" w:type="dxa"/>
          </w:tcPr>
          <w:p w:rsidR="00183E61" w:rsidRPr="003318FB" w:rsidRDefault="00183E61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05,414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39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8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53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60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37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34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72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36" w:type="dxa"/>
            <w:vAlign w:val="center"/>
          </w:tcPr>
          <w:p w:rsidR="00183E61" w:rsidRPr="00183E61" w:rsidRDefault="00183E61" w:rsidP="00183E61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2" w:lineRule="exact"/>
              <w:ind w:left="82" w:right="67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</w:tr>
      <w:tr w:rsidR="00831D2F">
        <w:trPr>
          <w:trHeight w:val="554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резерва / дефицита (+/-) теп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22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8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74062C" w:rsidRPr="00C974EF" w:rsidRDefault="00BD6EDD">
      <w:pPr>
        <w:spacing w:before="63" w:after="4"/>
        <w:ind w:left="6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.3.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олагаем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щн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соединенн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и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19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1" w:line="168" w:lineRule="exact"/>
              <w:ind w:left="117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183E61">
        <w:trPr>
          <w:trHeight w:val="366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</w:p>
          <w:p w:rsidR="00183E61" w:rsidRPr="00E21C6F" w:rsidRDefault="00183E61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149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0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</w:tr>
      <w:tr w:rsidR="00183E61">
        <w:trPr>
          <w:trHeight w:val="185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5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,057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ерез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золяцию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,678</w:t>
            </w:r>
          </w:p>
        </w:tc>
      </w:tr>
      <w:tr w:rsidR="00183E61">
        <w:trPr>
          <w:trHeight w:val="366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ам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-</w:t>
            </w:r>
          </w:p>
          <w:p w:rsidR="00183E61" w:rsidRPr="00E21C6F" w:rsidRDefault="00183E61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осителя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51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50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  <w:tc>
          <w:tcPr>
            <w:tcW w:w="749" w:type="dxa"/>
          </w:tcPr>
          <w:p w:rsidR="00183E61" w:rsidRPr="00E21C6F" w:rsidRDefault="00183E61" w:rsidP="00C875E3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,379</w:t>
            </w:r>
          </w:p>
        </w:tc>
      </w:tr>
      <w:tr w:rsidR="00D52253" w:rsidTr="00D52253">
        <w:trPr>
          <w:trHeight w:val="184"/>
        </w:trPr>
        <w:tc>
          <w:tcPr>
            <w:tcW w:w="3317" w:type="dxa"/>
          </w:tcPr>
          <w:p w:rsidR="00D52253" w:rsidRPr="00E21C6F" w:rsidRDefault="00D5225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ая),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D52253" w:rsidRPr="00E21C6F" w:rsidRDefault="00D52253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9,3963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9,80787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51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50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49" w:type="dxa"/>
            <w:vAlign w:val="center"/>
          </w:tcPr>
          <w:p w:rsidR="00D52253" w:rsidRP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 w:rsidRPr="00D52253">
              <w:rPr>
                <w:color w:val="000000"/>
                <w:sz w:val="16"/>
                <w:szCs w:val="16"/>
              </w:rPr>
              <w:t>58,2275</w:t>
            </w:r>
          </w:p>
        </w:tc>
      </w:tr>
      <w:tr w:rsidR="00D52253" w:rsidTr="00D52253">
        <w:trPr>
          <w:trHeight w:val="184"/>
        </w:trPr>
        <w:tc>
          <w:tcPr>
            <w:tcW w:w="3317" w:type="dxa"/>
          </w:tcPr>
          <w:p w:rsidR="00D52253" w:rsidRPr="00E21C6F" w:rsidRDefault="00D5225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D52253" w:rsidRPr="00E21C6F" w:rsidRDefault="00D52253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543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69787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51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50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</w:tr>
      <w:tr w:rsidR="00D52253" w:rsidTr="00D52253">
        <w:trPr>
          <w:trHeight w:val="184"/>
        </w:trPr>
        <w:tc>
          <w:tcPr>
            <w:tcW w:w="3317" w:type="dxa"/>
          </w:tcPr>
          <w:p w:rsidR="00D52253" w:rsidRPr="00E21C6F" w:rsidRDefault="00D5225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D52253" w:rsidRPr="00E21C6F" w:rsidRDefault="00D52253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8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9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51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50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</w:tr>
      <w:tr w:rsidR="00D52253" w:rsidTr="00D52253">
        <w:trPr>
          <w:trHeight w:val="181"/>
        </w:trPr>
        <w:tc>
          <w:tcPr>
            <w:tcW w:w="3317" w:type="dxa"/>
          </w:tcPr>
          <w:p w:rsidR="00D52253" w:rsidRPr="00E21C6F" w:rsidRDefault="00D52253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D52253" w:rsidRPr="00E21C6F" w:rsidRDefault="00D52253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51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50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D52253" w:rsidRDefault="00D52253" w:rsidP="00D522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</w:tr>
      <w:tr w:rsidR="0074062C" w:rsidRPr="00A908B4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расчетная),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</w:tr>
      <w:tr w:rsidR="00183E61">
        <w:trPr>
          <w:trHeight w:val="367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183E61" w:rsidRPr="00E21C6F" w:rsidRDefault="00183E61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договор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183E61">
        <w:trPr>
          <w:trHeight w:val="369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183E61" w:rsidRPr="00E21C6F" w:rsidRDefault="00183E61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183E61">
        <w:trPr>
          <w:trHeight w:val="182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Хозяйственные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183E61">
        <w:trPr>
          <w:trHeight w:val="553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237" w:lineRule="auto"/>
              <w:ind w:left="107" w:right="24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 "нетто"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говорной</w:t>
            </w:r>
          </w:p>
          <w:p w:rsidR="00183E61" w:rsidRPr="00E21C6F" w:rsidRDefault="00183E61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183E61" w:rsidRPr="00E21C6F" w:rsidRDefault="00183E61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183E61">
        <w:trPr>
          <w:trHeight w:val="551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237" w:lineRule="auto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-</w:t>
            </w:r>
          </w:p>
          <w:p w:rsidR="00183E61" w:rsidRPr="00E21C6F" w:rsidRDefault="00183E61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ке)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183E61" w:rsidRPr="00E21C6F" w:rsidRDefault="00183E61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183E61" w:rsidRPr="003318FB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183E61">
        <w:trPr>
          <w:trHeight w:val="366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Аварийны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езер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+)/дефицит(-)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</w:p>
          <w:p w:rsidR="00183E61" w:rsidRPr="00E21C6F" w:rsidRDefault="00183E61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сти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183E61">
        <w:trPr>
          <w:trHeight w:val="736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 тепловая мощность нетто (с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учетом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-</w:t>
            </w:r>
          </w:p>
          <w:p w:rsidR="00183E61" w:rsidRPr="00E21C6F" w:rsidRDefault="00183E61">
            <w:pPr>
              <w:pStyle w:val="TableParagraph"/>
              <w:spacing w:line="182" w:lineRule="exact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ика) при аварийном выводе самого мощн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23"/>
              </w:rPr>
            </w:pPr>
          </w:p>
          <w:p w:rsidR="00183E61" w:rsidRPr="00E21C6F" w:rsidRDefault="00183E61">
            <w:pPr>
              <w:pStyle w:val="TableParagraph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183E61">
        <w:trPr>
          <w:trHeight w:val="736"/>
        </w:trPr>
        <w:tc>
          <w:tcPr>
            <w:tcW w:w="3317" w:type="dxa"/>
          </w:tcPr>
          <w:p w:rsidR="00183E61" w:rsidRPr="00E21C6F" w:rsidRDefault="00183E61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инимально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пустимо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начени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ой)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ллектора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-</w:t>
            </w:r>
          </w:p>
          <w:p w:rsidR="00183E61" w:rsidRPr="00E21C6F" w:rsidRDefault="00183E61">
            <w:pPr>
              <w:pStyle w:val="TableParagraph"/>
              <w:spacing w:line="182" w:lineRule="exact"/>
              <w:ind w:left="107" w:right="312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очника тепловой энергии при аварийном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ыводе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Pr="00E21C6F" w:rsidRDefault="00183E61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183E61" w:rsidRPr="00E21C6F" w:rsidRDefault="00183E61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1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0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183E61" w:rsidRPr="003318FB" w:rsidRDefault="00183E61" w:rsidP="00C875E3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183E61" w:rsidRPr="003318FB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06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6,85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2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ерез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0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82" w:lineRule="exact"/>
              <w:ind w:left="107" w:right="164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 потери в сетях с затратами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02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ая),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расчетная),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87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5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64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договорно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Хозяйственные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74062C">
        <w:trPr>
          <w:trHeight w:val="553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 "нетто"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говорной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-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Аварийны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езер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+)/дефицит(-)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6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 тепловая мощность нетто (с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учетом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ика) при аварийном выводе самого мощн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инимально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пустимо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начени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и (договорной) на коллекторах ис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очни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энерги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аварийном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вывод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E21C6F">
              <w:rPr>
                <w:b/>
                <w:color w:val="000000" w:themeColor="text1"/>
                <w:spacing w:val="-1"/>
                <w:sz w:val="16"/>
              </w:rPr>
              <w:t>Котельная</w:t>
            </w:r>
            <w:r w:rsidRPr="00E21C6F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"Производственно-</w:t>
            </w:r>
          </w:p>
          <w:p w:rsidR="0074062C" w:rsidRPr="00E21C6F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E21C6F">
              <w:rPr>
                <w:b/>
                <w:color w:val="000000" w:themeColor="text1"/>
                <w:sz w:val="16"/>
              </w:rPr>
              <w:t>отопительная</w:t>
            </w:r>
            <w:r w:rsidRPr="00E21C6F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УПК</w:t>
            </w:r>
            <w:r w:rsidRPr="00E21C6F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№2</w:t>
            </w:r>
            <w:r w:rsidRPr="00E21C6F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ЦМК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1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0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</w:tr>
      <w:tr w:rsidR="00D52253">
        <w:trPr>
          <w:trHeight w:val="184"/>
        </w:trPr>
        <w:tc>
          <w:tcPr>
            <w:tcW w:w="3317" w:type="dxa"/>
          </w:tcPr>
          <w:p w:rsidR="00D52253" w:rsidRDefault="00D5225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D52253" w:rsidRDefault="00D52253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left="187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51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50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8"/>
              <w:ind w:right="174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83E61" w:rsidTr="00C875E3">
        <w:trPr>
          <w:trHeight w:val="369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183E61" w:rsidRDefault="00183E61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51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50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6B5975">
              <w:rPr>
                <w:sz w:val="16"/>
              </w:rPr>
              <w:t>8,52</w:t>
            </w:r>
          </w:p>
        </w:tc>
      </w:tr>
      <w:tr w:rsidR="00183E61">
        <w:trPr>
          <w:trHeight w:val="366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183E61" w:rsidRDefault="00183E61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183E61">
        <w:trPr>
          <w:trHeight w:val="552"/>
        </w:trPr>
        <w:tc>
          <w:tcPr>
            <w:tcW w:w="3317" w:type="dxa"/>
          </w:tcPr>
          <w:p w:rsidR="00183E61" w:rsidRDefault="00183E61">
            <w:pPr>
              <w:pStyle w:val="TableParagraph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183E61" w:rsidRDefault="00183E61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183E61" w:rsidRDefault="00183E61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</w:tr>
      <w:tr w:rsidR="00183E61">
        <w:trPr>
          <w:trHeight w:val="551"/>
        </w:trPr>
        <w:tc>
          <w:tcPr>
            <w:tcW w:w="3317" w:type="dxa"/>
          </w:tcPr>
          <w:p w:rsidR="00183E61" w:rsidRDefault="00183E61">
            <w:pPr>
              <w:pStyle w:val="TableParagraph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-</w:t>
            </w:r>
          </w:p>
          <w:p w:rsidR="00183E61" w:rsidRDefault="00183E61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е)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183E61" w:rsidRDefault="00183E61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</w:tr>
      <w:tr w:rsidR="00183E61">
        <w:trPr>
          <w:trHeight w:val="369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82" w:lineRule="exact"/>
              <w:ind w:left="107" w:right="21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</w:tr>
      <w:tr w:rsidR="00183E61">
        <w:trPr>
          <w:trHeight w:val="736"/>
        </w:trPr>
        <w:tc>
          <w:tcPr>
            <w:tcW w:w="3317" w:type="dxa"/>
          </w:tcPr>
          <w:p w:rsidR="00183E61" w:rsidRDefault="00183E61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 источ-</w:t>
            </w:r>
          </w:p>
          <w:p w:rsidR="00183E61" w:rsidRDefault="00183E61">
            <w:pPr>
              <w:pStyle w:val="TableParagraph"/>
              <w:spacing w:line="184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183E61" w:rsidRDefault="00183E61">
            <w:pPr>
              <w:pStyle w:val="TableParagraph"/>
              <w:spacing w:before="1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</w:tr>
      <w:tr w:rsidR="00183E61">
        <w:trPr>
          <w:trHeight w:val="734"/>
        </w:trPr>
        <w:tc>
          <w:tcPr>
            <w:tcW w:w="3317" w:type="dxa"/>
          </w:tcPr>
          <w:p w:rsidR="00183E61" w:rsidRDefault="00183E61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(договорной) на коллекторах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183E61" w:rsidRDefault="00183E61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183E61" w:rsidRDefault="00183E61">
            <w:pPr>
              <w:pStyle w:val="TableParagraph"/>
              <w:spacing w:before="1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2" w:lineRule="exact"/>
              <w:ind w:left="107" w:right="6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40" w:type="dxa"/>
            <w:gridSpan w:val="13"/>
          </w:tcPr>
          <w:p w:rsidR="0074062C" w:rsidRDefault="0074062C">
            <w:pPr>
              <w:pStyle w:val="TableParagraph"/>
              <w:spacing w:before="88"/>
              <w:ind w:left="92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55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-</w:t>
            </w:r>
          </w:p>
          <w:p w:rsidR="0074062C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(договорной) на коллекторах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 аварийном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183E61">
        <w:trPr>
          <w:trHeight w:val="367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183E61" w:rsidRDefault="00183E61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6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1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91" w:right="74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98" w:right="7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01" w:right="79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85"/>
              <w:ind w:left="90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8" w:right="6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114" w:right="8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9" w:right="6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2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2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</w:tr>
      <w:tr w:rsidR="00183E61">
        <w:trPr>
          <w:trHeight w:val="366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183E61" w:rsidRDefault="00183E61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D52253">
        <w:trPr>
          <w:trHeight w:val="184"/>
        </w:trPr>
        <w:tc>
          <w:tcPr>
            <w:tcW w:w="3317" w:type="dxa"/>
          </w:tcPr>
          <w:p w:rsidR="00D52253" w:rsidRDefault="00D5225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D52253" w:rsidRDefault="00D52253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77" w:right="6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82" w:right="68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51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50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49" w:type="dxa"/>
          </w:tcPr>
          <w:p w:rsidR="00D52253" w:rsidRDefault="00D52253" w:rsidP="00D52253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</w:tr>
      <w:tr w:rsidR="00183E61">
        <w:trPr>
          <w:trHeight w:val="181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2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83E61" w:rsidTr="00C875E3">
        <w:trPr>
          <w:trHeight w:val="369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183E61" w:rsidRDefault="00183E61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8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51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50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  <w:tc>
          <w:tcPr>
            <w:tcW w:w="749" w:type="dxa"/>
            <w:vAlign w:val="center"/>
          </w:tcPr>
          <w:p w:rsidR="00183E61" w:rsidRDefault="00183E61" w:rsidP="00C875E3">
            <w:pPr>
              <w:jc w:val="center"/>
            </w:pPr>
            <w:r w:rsidRPr="0005569F">
              <w:rPr>
                <w:sz w:val="16"/>
              </w:rPr>
              <w:t>3,19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5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1" w:right="72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98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3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90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8" w:right="6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14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183E61">
        <w:trPr>
          <w:trHeight w:val="551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237" w:lineRule="auto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183E61" w:rsidRDefault="00183E61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183E61" w:rsidRDefault="00183E61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3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1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8" w:right="8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103" w:right="7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90" w:right="6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8" w:right="6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183E61" w:rsidRDefault="00183E61" w:rsidP="00C875E3">
            <w:pPr>
              <w:pStyle w:val="TableParagraph"/>
              <w:ind w:left="89" w:right="59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183E61">
        <w:trPr>
          <w:trHeight w:val="366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183E61" w:rsidRDefault="00183E61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</w:tr>
      <w:tr w:rsidR="00183E61">
        <w:trPr>
          <w:trHeight w:val="736"/>
        </w:trPr>
        <w:tc>
          <w:tcPr>
            <w:tcW w:w="3317" w:type="dxa"/>
          </w:tcPr>
          <w:p w:rsidR="00183E61" w:rsidRDefault="00183E61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-</w:t>
            </w:r>
          </w:p>
          <w:p w:rsidR="00183E61" w:rsidRDefault="00183E61">
            <w:pPr>
              <w:pStyle w:val="TableParagraph"/>
              <w:spacing w:line="182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183E61" w:rsidRDefault="00183E61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77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93" w:right="7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1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91" w:right="74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98" w:right="7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101" w:right="79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90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8" w:right="6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ind w:left="89" w:right="6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</w:tr>
      <w:tr w:rsidR="00183E61">
        <w:trPr>
          <w:trHeight w:val="736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242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ой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ллектор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</w:p>
          <w:p w:rsidR="00183E61" w:rsidRDefault="00183E61">
            <w:pPr>
              <w:pStyle w:val="TableParagraph"/>
              <w:spacing w:line="182" w:lineRule="exact"/>
              <w:ind w:left="107" w:right="312"/>
              <w:jc w:val="left"/>
              <w:rPr>
                <w:sz w:val="16"/>
              </w:rPr>
            </w:pPr>
            <w:r>
              <w:rPr>
                <w:sz w:val="16"/>
              </w:rPr>
              <w:t>точника тепловой энергии при аварий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183E61" w:rsidRDefault="00183E61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183E61" w:rsidRDefault="00183E61" w:rsidP="00C875E3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19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 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1" w:line="165" w:lineRule="exact"/>
              <w:ind w:left="116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886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0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8,614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6,791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</w:tr>
      <w:tr w:rsidR="00183E61">
        <w:trPr>
          <w:trHeight w:val="181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2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623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</w:tr>
      <w:tr w:rsidR="00183E61">
        <w:trPr>
          <w:trHeight w:val="184"/>
        </w:trPr>
        <w:tc>
          <w:tcPr>
            <w:tcW w:w="3317" w:type="dxa"/>
          </w:tcPr>
          <w:p w:rsidR="00183E61" w:rsidRDefault="00183E61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ере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ляцию</w:t>
            </w:r>
          </w:p>
        </w:tc>
        <w:tc>
          <w:tcPr>
            <w:tcW w:w="725" w:type="dxa"/>
          </w:tcPr>
          <w:p w:rsidR="00183E61" w:rsidRDefault="00183E61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160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51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50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9" w:type="dxa"/>
          </w:tcPr>
          <w:p w:rsidR="00183E61" w:rsidRDefault="00183E61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C875E3">
        <w:trPr>
          <w:trHeight w:val="369"/>
        </w:trPr>
        <w:tc>
          <w:tcPr>
            <w:tcW w:w="3317" w:type="dxa"/>
          </w:tcPr>
          <w:p w:rsidR="00C875E3" w:rsidRDefault="00C875E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ами</w:t>
            </w:r>
          </w:p>
          <w:p w:rsidR="00C875E3" w:rsidRDefault="00C875E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25" w:type="dxa"/>
          </w:tcPr>
          <w:p w:rsidR="00C875E3" w:rsidRDefault="00C875E3">
            <w:pPr>
              <w:pStyle w:val="TableParagraph"/>
              <w:spacing w:before="90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463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51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50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9" w:type="dxa"/>
          </w:tcPr>
          <w:p w:rsidR="00C875E3" w:rsidRDefault="00C875E3" w:rsidP="00C875E3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</w:tr>
      <w:tr w:rsidR="00D52253" w:rsidTr="00D52253">
        <w:trPr>
          <w:trHeight w:val="366"/>
        </w:trPr>
        <w:tc>
          <w:tcPr>
            <w:tcW w:w="3317" w:type="dxa"/>
          </w:tcPr>
          <w:p w:rsidR="00D52253" w:rsidRDefault="00D5225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</w:p>
          <w:p w:rsidR="00D52253" w:rsidRDefault="00D52253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ч.:</w:t>
            </w:r>
          </w:p>
        </w:tc>
        <w:tc>
          <w:tcPr>
            <w:tcW w:w="725" w:type="dxa"/>
          </w:tcPr>
          <w:p w:rsidR="00D52253" w:rsidRDefault="00D52253">
            <w:pPr>
              <w:pStyle w:val="TableParagraph"/>
              <w:spacing w:before="88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7193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3,7098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51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50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49" w:type="dxa"/>
            <w:vAlign w:val="bottom"/>
          </w:tcPr>
          <w:p w:rsidR="00D52253" w:rsidRPr="00D52253" w:rsidRDefault="00D52253" w:rsidP="00D5225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52253">
              <w:rPr>
                <w:b/>
                <w:color w:val="000000"/>
                <w:sz w:val="16"/>
                <w:szCs w:val="16"/>
              </w:rPr>
              <w:t>62,3217</w:t>
            </w:r>
          </w:p>
        </w:tc>
      </w:tr>
      <w:tr w:rsidR="00C875E3" w:rsidTr="00C875E3">
        <w:trPr>
          <w:trHeight w:val="184"/>
        </w:trPr>
        <w:tc>
          <w:tcPr>
            <w:tcW w:w="3317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C875E3" w:rsidRDefault="00C875E3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1,30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33,685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51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50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34,563</w:t>
            </w:r>
          </w:p>
        </w:tc>
      </w:tr>
      <w:tr w:rsidR="00C875E3" w:rsidTr="00C875E3">
        <w:trPr>
          <w:trHeight w:val="184"/>
        </w:trPr>
        <w:tc>
          <w:tcPr>
            <w:tcW w:w="3317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725" w:type="dxa"/>
          </w:tcPr>
          <w:p w:rsidR="00C875E3" w:rsidRDefault="00C875E3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51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50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7,011</w:t>
            </w:r>
          </w:p>
        </w:tc>
      </w:tr>
      <w:tr w:rsidR="00C875E3" w:rsidTr="00C875E3">
        <w:trPr>
          <w:trHeight w:val="184"/>
        </w:trPr>
        <w:tc>
          <w:tcPr>
            <w:tcW w:w="3317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725" w:type="dxa"/>
          </w:tcPr>
          <w:p w:rsidR="00C875E3" w:rsidRDefault="00C875E3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51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50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25,961</w:t>
            </w:r>
          </w:p>
        </w:tc>
      </w:tr>
      <w:tr w:rsidR="00C875E3" w:rsidTr="00C875E3">
        <w:trPr>
          <w:trHeight w:val="366"/>
        </w:trPr>
        <w:tc>
          <w:tcPr>
            <w:tcW w:w="3317" w:type="dxa"/>
          </w:tcPr>
          <w:p w:rsidR="00C875E3" w:rsidRDefault="00C875E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/дефици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</w:p>
          <w:p w:rsidR="00C875E3" w:rsidRDefault="00C875E3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говор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C875E3" w:rsidRDefault="00C875E3">
            <w:pPr>
              <w:pStyle w:val="TableParagraph"/>
              <w:spacing w:before="88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before="90"/>
              <w:ind w:left="10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876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51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50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  <w:tc>
          <w:tcPr>
            <w:tcW w:w="749" w:type="dxa"/>
            <w:vAlign w:val="center"/>
          </w:tcPr>
          <w:p w:rsidR="00C875E3" w:rsidRPr="00183E61" w:rsidRDefault="00C875E3" w:rsidP="00C875E3">
            <w:pPr>
              <w:jc w:val="center"/>
              <w:rPr>
                <w:b/>
                <w:sz w:val="16"/>
                <w:szCs w:val="16"/>
              </w:rPr>
            </w:pPr>
            <w:r w:rsidRPr="00183E61">
              <w:rPr>
                <w:b/>
                <w:sz w:val="16"/>
                <w:szCs w:val="16"/>
              </w:rPr>
              <w:t>105,414</w:t>
            </w:r>
          </w:p>
        </w:tc>
      </w:tr>
      <w:tr w:rsidR="00C875E3">
        <w:trPr>
          <w:trHeight w:val="184"/>
        </w:trPr>
        <w:tc>
          <w:tcPr>
            <w:tcW w:w="3317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</w:tc>
        <w:tc>
          <w:tcPr>
            <w:tcW w:w="725" w:type="dxa"/>
          </w:tcPr>
          <w:p w:rsidR="00C875E3" w:rsidRDefault="00C875E3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2" w:right="67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1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0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C875E3" w:rsidRPr="003318FB" w:rsidRDefault="00C875E3" w:rsidP="00C875E3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</w:tr>
      <w:tr w:rsidR="00C875E3">
        <w:trPr>
          <w:trHeight w:val="549"/>
        </w:trPr>
        <w:tc>
          <w:tcPr>
            <w:tcW w:w="3317" w:type="dxa"/>
            <w:tcBorders>
              <w:bottom w:val="single" w:sz="6" w:space="0" w:color="000000"/>
            </w:tcBorders>
          </w:tcPr>
          <w:p w:rsidR="00C875E3" w:rsidRDefault="00C875E3">
            <w:pPr>
              <w:pStyle w:val="TableParagraph"/>
              <w:ind w:left="107" w:right="2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резерва / дефицита (+/-) теп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говорной</w:t>
            </w:r>
          </w:p>
          <w:p w:rsidR="00C875E3" w:rsidRDefault="00C875E3">
            <w:pPr>
              <w:pStyle w:val="TableParagraph"/>
              <w:spacing w:line="163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)</w:t>
            </w: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C875E3" w:rsidRDefault="00C875E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C875E3" w:rsidRDefault="00C875E3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22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8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C875E3" w:rsidRPr="003318FB" w:rsidRDefault="00C875E3" w:rsidP="00C875E3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C875E3" w:rsidRPr="003318FB" w:rsidRDefault="00C875E3" w:rsidP="00C875E3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146"/>
        </w:tabs>
        <w:spacing w:before="68"/>
        <w:ind w:left="1145" w:hanging="493"/>
      </w:pPr>
      <w:bookmarkStart w:id="6" w:name="_bookmark5"/>
      <w:bookmarkEnd w:id="6"/>
      <w:r>
        <w:t>Радиусы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теплоснабжения</w:t>
      </w:r>
    </w:p>
    <w:p w:rsidR="00205737" w:rsidRDefault="00205737">
      <w:pPr>
        <w:pStyle w:val="a3"/>
        <w:spacing w:before="5"/>
        <w:rPr>
          <w:b/>
          <w:sz w:val="41"/>
        </w:rPr>
      </w:pPr>
    </w:p>
    <w:p w:rsidR="00205737" w:rsidRDefault="00BD6EDD">
      <w:pPr>
        <w:pStyle w:val="a3"/>
        <w:spacing w:before="1"/>
        <w:ind w:left="112" w:right="119" w:firstLine="540"/>
        <w:jc w:val="both"/>
      </w:pPr>
      <w:r>
        <w:t>В соответствии с пп. а) п.6 Требований к схемам теплоснабжения, радиус эф-</w:t>
      </w:r>
      <w:r>
        <w:rPr>
          <w:spacing w:val="1"/>
        </w:rPr>
        <w:t xml:space="preserve"> </w:t>
      </w:r>
      <w:r>
        <w:t>фективного теплоснабжения, определяемый для зоны действия каждого источника</w:t>
      </w:r>
      <w:r>
        <w:rPr>
          <w:spacing w:val="1"/>
        </w:rPr>
        <w:t xml:space="preserve"> </w:t>
      </w:r>
      <w:r>
        <w:t>тепловой энергии, должен позволять определить условия, при которых подключение</w:t>
      </w:r>
      <w:r>
        <w:rPr>
          <w:spacing w:val="-67"/>
        </w:rPr>
        <w:t xml:space="preserve"> </w:t>
      </w:r>
      <w:r>
        <w:t>новых или увеличивающих тепловую нагрузку теплопотребляющих установок к си-</w:t>
      </w:r>
      <w:r>
        <w:rPr>
          <w:spacing w:val="1"/>
        </w:rPr>
        <w:t xml:space="preserve"> </w:t>
      </w:r>
      <w:r>
        <w:t>стеме теплоснабжения нецелесообразно вследствие увеличения совокупных расхо-</w:t>
      </w:r>
      <w:r>
        <w:rPr>
          <w:spacing w:val="1"/>
        </w:rPr>
        <w:t xml:space="preserve"> </w:t>
      </w:r>
      <w:r>
        <w:t>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азанной системе на</w:t>
      </w:r>
      <w:r>
        <w:rPr>
          <w:spacing w:val="-1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тепловой мощности.</w:t>
      </w:r>
    </w:p>
    <w:p w:rsidR="00205737" w:rsidRDefault="00BD6EDD">
      <w:pPr>
        <w:pStyle w:val="a3"/>
        <w:ind w:left="112" w:right="121" w:firstLine="540"/>
        <w:jc w:val="both"/>
      </w:pPr>
      <w:r>
        <w:t>С целью решения указанной задачи была рассмотрена методика, представлен-</w:t>
      </w:r>
      <w:r>
        <w:rPr>
          <w:spacing w:val="1"/>
        </w:rPr>
        <w:t xml:space="preserve"> </w:t>
      </w:r>
      <w:r>
        <w:t>ная в Методических указаниях по разработке схем теплоснабжения, 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№212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03.2019.</w:t>
      </w:r>
    </w:p>
    <w:p w:rsidR="00205737" w:rsidRDefault="00BD6EDD">
      <w:pPr>
        <w:pStyle w:val="a3"/>
        <w:ind w:left="112" w:right="116" w:firstLine="540"/>
        <w:jc w:val="both"/>
      </w:pPr>
      <w:r>
        <w:t>В соответствии с одним из основных положений указанной методики, вывод о</w:t>
      </w:r>
      <w:r>
        <w:rPr>
          <w:spacing w:val="1"/>
        </w:rPr>
        <w:t xml:space="preserve"> </w:t>
      </w:r>
      <w:r>
        <w:t>попадании объекта возможного перспективного присоединения в радиус эффектив-</w:t>
      </w:r>
      <w:r>
        <w:rPr>
          <w:spacing w:val="1"/>
        </w:rPr>
        <w:t xml:space="preserve"> </w:t>
      </w:r>
      <w:r>
        <w:t>ного теплоснабжения принимается исходя из следующего условия: отношение сово-</w:t>
      </w:r>
      <w:r>
        <w:rPr>
          <w:spacing w:val="1"/>
        </w:rPr>
        <w:t xml:space="preserve"> </w:t>
      </w:r>
      <w:r>
        <w:t>купных затрат на строительство и эксплуатацию тепломагистрали к выручке от реа-</w:t>
      </w:r>
      <w:r>
        <w:rPr>
          <w:spacing w:val="1"/>
        </w:rPr>
        <w:t xml:space="preserve"> </w:t>
      </w:r>
      <w:r>
        <w:t>лизации тепловой энергии должно быть менее или равно 100%. В противном случае</w:t>
      </w:r>
      <w:r>
        <w:rPr>
          <w:spacing w:val="1"/>
        </w:rPr>
        <w:t xml:space="preserve"> </w:t>
      </w:r>
      <w:r>
        <w:t>рассматриваемый объект не попадает в границы радиуса эффективного теплоснаб-</w:t>
      </w:r>
      <w:r>
        <w:rPr>
          <w:spacing w:val="1"/>
        </w:rPr>
        <w:t xml:space="preserve"> </w:t>
      </w:r>
      <w:r>
        <w:t>жения и присоединение объекта к системе централизованного теплоснабжения яв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нецелесообразным.</w:t>
      </w:r>
    </w:p>
    <w:p w:rsidR="00205737" w:rsidRDefault="00BD6EDD">
      <w:pPr>
        <w:pStyle w:val="a3"/>
        <w:spacing w:before="2"/>
        <w:ind w:left="112" w:right="118" w:firstLine="540"/>
        <w:jc w:val="both"/>
      </w:pPr>
      <w:r>
        <w:t>Изложенный принцип, в соответствии с Требованиями к схемам теплоснабже-</w:t>
      </w:r>
      <w:r>
        <w:rPr>
          <w:spacing w:val="1"/>
        </w:rPr>
        <w:t xml:space="preserve"> </w:t>
      </w:r>
      <w:r>
        <w:t>ния, был использован при оценке эффективности подключения перспективных по-</w:t>
      </w:r>
      <w:r>
        <w:rPr>
          <w:spacing w:val="1"/>
        </w:rPr>
        <w:t xml:space="preserve"> </w:t>
      </w:r>
      <w:r>
        <w:t>требителей к СЦТ от существующих источников тепловой энергии (мощности). 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ЦТ городского</w:t>
      </w:r>
      <w:r>
        <w:rPr>
          <w:spacing w:val="1"/>
        </w:rPr>
        <w:t xml:space="preserve"> </w:t>
      </w:r>
      <w:r>
        <w:t>поселения, 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ованном</w:t>
      </w:r>
      <w:r>
        <w:rPr>
          <w:spacing w:val="1"/>
        </w:rPr>
        <w:t xml:space="preserve"> </w:t>
      </w:r>
      <w:r>
        <w:t>сценарии,</w:t>
      </w:r>
      <w:r>
        <w:rPr>
          <w:spacing w:val="-2"/>
        </w:rPr>
        <w:t xml:space="preserve"> </w:t>
      </w:r>
      <w:r>
        <w:t>разработаны 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принципа.</w:t>
      </w:r>
    </w:p>
    <w:p w:rsidR="00205737" w:rsidRDefault="00BD6EDD">
      <w:pPr>
        <w:pStyle w:val="a3"/>
        <w:ind w:left="112" w:right="119" w:firstLine="540"/>
        <w:jc w:val="both"/>
      </w:pPr>
      <w:r>
        <w:t>В перспективе для определения попадания объекта, рассматриваемого для под-</w:t>
      </w:r>
      <w:r>
        <w:rPr>
          <w:spacing w:val="1"/>
        </w:rPr>
        <w:t xml:space="preserve"> </w:t>
      </w:r>
      <w:r>
        <w:t>ключения к СЦТ, в границы радиуса эффективного теплоснабжения, необходимо</w:t>
      </w:r>
      <w:r>
        <w:rPr>
          <w:spacing w:val="1"/>
        </w:rPr>
        <w:t xml:space="preserve"> </w:t>
      </w:r>
      <w:r>
        <w:t>использовать вышеописанный метод, т.е. выполнять сравнительную оценку сово-</w:t>
      </w:r>
      <w:r>
        <w:rPr>
          <w:spacing w:val="1"/>
        </w:rPr>
        <w:t xml:space="preserve"> </w:t>
      </w:r>
      <w:r>
        <w:t>купных затрат на подключение и эффекта от подключения объекта; при этом в каче-</w:t>
      </w:r>
      <w:r>
        <w:rPr>
          <w:spacing w:val="1"/>
        </w:rPr>
        <w:t xml:space="preserve"> </w:t>
      </w:r>
      <w:r>
        <w:t>стве расчетного периода используется полезный срок службы тепловых сетей и теп-</w:t>
      </w:r>
      <w:r>
        <w:rPr>
          <w:spacing w:val="1"/>
        </w:rPr>
        <w:t xml:space="preserve"> </w:t>
      </w:r>
      <w:r>
        <w:t>лосетевых</w:t>
      </w:r>
      <w:r>
        <w:rPr>
          <w:spacing w:val="-4"/>
        </w:rPr>
        <w:t xml:space="preserve"> </w:t>
      </w:r>
      <w:r>
        <w:t>объектов.</w:t>
      </w:r>
    </w:p>
    <w:p w:rsidR="00205737" w:rsidRDefault="00205737">
      <w:pPr>
        <w:jc w:val="both"/>
        <w:sectPr w:rsidR="00205737">
          <w:footerReference w:type="default" r:id="rId24"/>
          <w:pgSz w:w="11910" w:h="16840"/>
          <w:pgMar w:top="480" w:right="440" w:bottom="640" w:left="1020" w:header="0" w:footer="444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961"/>
        </w:tabs>
        <w:spacing w:before="68"/>
        <w:ind w:left="960" w:hanging="282"/>
        <w:jc w:val="left"/>
      </w:pPr>
      <w:bookmarkStart w:id="7" w:name="_bookmark6"/>
      <w:bookmarkEnd w:id="7"/>
      <w:r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балансы</w:t>
      </w:r>
      <w:r>
        <w:rPr>
          <w:spacing w:val="-6"/>
        </w:rPr>
        <w:t xml:space="preserve"> </w:t>
      </w:r>
      <w:r>
        <w:t>теплоносител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21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вой сети в зоне действия источников и перспективные объемы теплоносителя,</w:t>
      </w:r>
      <w:r>
        <w:rPr>
          <w:spacing w:val="1"/>
        </w:rPr>
        <w:t xml:space="preserve"> </w:t>
      </w:r>
      <w:r>
        <w:t xml:space="preserve">требуемого для подпитки тепловых сетей </w:t>
      </w:r>
      <w:r>
        <w:rPr>
          <w:i/>
        </w:rPr>
        <w:t>без учета перехода на закрытый водораз-</w:t>
      </w:r>
      <w:r>
        <w:rPr>
          <w:i/>
          <w:spacing w:val="1"/>
        </w:rPr>
        <w:t xml:space="preserve"> </w:t>
      </w:r>
      <w:r>
        <w:rPr>
          <w:i/>
        </w:rPr>
        <w:t xml:space="preserve">бор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– 3.2.</w:t>
      </w:r>
    </w:p>
    <w:p w:rsidR="00205737" w:rsidRDefault="00BD6EDD">
      <w:pPr>
        <w:pStyle w:val="a3"/>
        <w:spacing w:before="1"/>
        <w:ind w:left="112" w:right="124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вой сети в зоне действия источников и перспективные объемы теплоносителя,</w:t>
      </w:r>
      <w:r>
        <w:rPr>
          <w:spacing w:val="1"/>
        </w:rPr>
        <w:t xml:space="preserve"> </w:t>
      </w:r>
      <w:r>
        <w:t xml:space="preserve">требуемого для подпитки тепловых сетей </w:t>
      </w:r>
      <w:r>
        <w:rPr>
          <w:i/>
        </w:rPr>
        <w:t>с учетом перехода на закрытый водораз-</w:t>
      </w:r>
      <w:r>
        <w:rPr>
          <w:i/>
          <w:spacing w:val="1"/>
        </w:rPr>
        <w:t xml:space="preserve"> </w:t>
      </w:r>
      <w:r>
        <w:rPr>
          <w:i/>
        </w:rPr>
        <w:t xml:space="preserve">бор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– 3.4.</w:t>
      </w: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BD6EDD">
      <w:pPr>
        <w:pStyle w:val="a3"/>
        <w:spacing w:line="242" w:lineRule="auto"/>
        <w:ind w:left="112" w:right="129" w:firstLine="540"/>
        <w:jc w:val="both"/>
      </w:pP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подключаются</w:t>
      </w:r>
      <w:r>
        <w:rPr>
          <w:spacing w:val="-1"/>
        </w:rPr>
        <w:t xml:space="preserve"> </w:t>
      </w:r>
      <w:r>
        <w:t>по закрытой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теплообме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ТП.</w:t>
      </w:r>
    </w:p>
    <w:p w:rsidR="00205737" w:rsidRDefault="00205737">
      <w:pPr>
        <w:spacing w:line="242" w:lineRule="auto"/>
        <w:jc w:val="both"/>
        <w:sectPr w:rsidR="00205737">
          <w:pgSz w:w="11910" w:h="16840"/>
          <w:pgMar w:top="480" w:right="440" w:bottom="640" w:left="1020" w:header="0" w:footer="44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1.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й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оды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мпенсацию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ерь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трат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носителя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даче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 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4"/>
        <w:gridCol w:w="732"/>
        <w:gridCol w:w="760"/>
        <w:gridCol w:w="758"/>
        <w:gridCol w:w="758"/>
        <w:gridCol w:w="760"/>
        <w:gridCol w:w="758"/>
        <w:gridCol w:w="758"/>
        <w:gridCol w:w="758"/>
        <w:gridCol w:w="760"/>
        <w:gridCol w:w="758"/>
        <w:gridCol w:w="759"/>
        <w:gridCol w:w="758"/>
        <w:gridCol w:w="760"/>
        <w:gridCol w:w="758"/>
        <w:gridCol w:w="758"/>
      </w:tblGrid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5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5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08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1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3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3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8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6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33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29"/>
              <w:ind w:left="30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C875E3">
        <w:trPr>
          <w:trHeight w:val="210"/>
        </w:trPr>
        <w:tc>
          <w:tcPr>
            <w:tcW w:w="3144" w:type="dxa"/>
          </w:tcPr>
          <w:p w:rsidR="00C875E3" w:rsidRPr="00073994" w:rsidRDefault="00C875E3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.ч.:</w:t>
            </w:r>
          </w:p>
        </w:tc>
        <w:tc>
          <w:tcPr>
            <w:tcW w:w="732" w:type="dxa"/>
          </w:tcPr>
          <w:p w:rsidR="00C875E3" w:rsidRPr="00073994" w:rsidRDefault="00C875E3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C875E3" w:rsidRPr="00073994" w:rsidRDefault="00C875E3">
            <w:pPr>
              <w:pStyle w:val="TableParagraph"/>
              <w:spacing w:line="181" w:lineRule="exact"/>
              <w:ind w:left="82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133</w:t>
            </w:r>
          </w:p>
        </w:tc>
        <w:tc>
          <w:tcPr>
            <w:tcW w:w="758" w:type="dxa"/>
          </w:tcPr>
          <w:p w:rsidR="00C875E3" w:rsidRPr="00073994" w:rsidRDefault="00C875E3">
            <w:pPr>
              <w:pStyle w:val="TableParagraph"/>
              <w:spacing w:line="181" w:lineRule="exact"/>
              <w:ind w:left="110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C875E3" w:rsidRPr="00073994" w:rsidRDefault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60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60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60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</w:tr>
      <w:tr w:rsidR="00C875E3">
        <w:trPr>
          <w:trHeight w:val="213"/>
        </w:trPr>
        <w:tc>
          <w:tcPr>
            <w:tcW w:w="3144" w:type="dxa"/>
          </w:tcPr>
          <w:p w:rsidR="00C875E3" w:rsidRPr="00073994" w:rsidRDefault="00C875E3">
            <w:pPr>
              <w:pStyle w:val="TableParagraph"/>
              <w:spacing w:line="183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32" w:type="dxa"/>
          </w:tcPr>
          <w:p w:rsidR="00C875E3" w:rsidRPr="00073994" w:rsidRDefault="00C875E3">
            <w:pPr>
              <w:pStyle w:val="TableParagraph"/>
              <w:spacing w:line="183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C875E3" w:rsidRPr="00073994" w:rsidRDefault="00C875E3">
            <w:pPr>
              <w:pStyle w:val="TableParagraph"/>
              <w:spacing w:line="183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58" w:type="dxa"/>
          </w:tcPr>
          <w:p w:rsidR="00C875E3" w:rsidRPr="00073994" w:rsidRDefault="00C875E3">
            <w:pPr>
              <w:pStyle w:val="TableParagraph"/>
              <w:spacing w:line="183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C875E3" w:rsidRPr="00073994" w:rsidRDefault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60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60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60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58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</w:tr>
      <w:tr w:rsidR="00C875E3">
        <w:trPr>
          <w:trHeight w:val="210"/>
        </w:trPr>
        <w:tc>
          <w:tcPr>
            <w:tcW w:w="3144" w:type="dxa"/>
          </w:tcPr>
          <w:p w:rsidR="00C875E3" w:rsidRDefault="00C875E3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C875E3" w:rsidRDefault="00C875E3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C875E3" w:rsidRDefault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424"/>
        </w:trPr>
        <w:tc>
          <w:tcPr>
            <w:tcW w:w="3144" w:type="dxa"/>
          </w:tcPr>
          <w:p w:rsidR="00C875E3" w:rsidRDefault="00C875E3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C875E3" w:rsidRDefault="00C875E3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C875E3" w:rsidRDefault="00C875E3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C875E3" w:rsidRDefault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633"/>
        </w:trPr>
        <w:tc>
          <w:tcPr>
            <w:tcW w:w="3144" w:type="dxa"/>
          </w:tcPr>
          <w:p w:rsidR="00C875E3" w:rsidRDefault="00C875E3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C875E3" w:rsidRDefault="00C875E3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C875E3" w:rsidRDefault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C875E3" w:rsidRDefault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>
            <w:pPr>
              <w:pStyle w:val="TableParagraph"/>
              <w:ind w:left="82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C875E3" w:rsidRDefault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C875E3" w:rsidRDefault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60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58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9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64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6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3" w:line="210" w:lineRule="atLeast"/>
              <w:ind w:left="4" w:right="122"/>
              <w:jc w:val="left"/>
              <w:rPr>
                <w:sz w:val="16"/>
              </w:rPr>
            </w:pPr>
            <w:r>
              <w:rPr>
                <w:sz w:val="16"/>
              </w:rPr>
              <w:t>цели ГВС (по открытой системе теплоснаб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0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5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before="1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8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61" w:type="dxa"/>
            <w:gridSpan w:val="13"/>
          </w:tcPr>
          <w:p w:rsidR="0074062C" w:rsidRDefault="0074062C">
            <w:pPr>
              <w:pStyle w:val="TableParagraph"/>
              <w:spacing w:before="105"/>
              <w:ind w:left="988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268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243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205737" w:rsidRDefault="00205737">
      <w:pPr>
        <w:rPr>
          <w:sz w:val="14"/>
        </w:rPr>
        <w:sectPr w:rsidR="00205737">
          <w:footerReference w:type="default" r:id="rId25"/>
          <w:pgSz w:w="16840" w:h="11910" w:orient="landscape"/>
          <w:pgMar w:top="900" w:right="140" w:bottom="705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4"/>
        <w:gridCol w:w="732"/>
        <w:gridCol w:w="760"/>
        <w:gridCol w:w="758"/>
        <w:gridCol w:w="758"/>
        <w:gridCol w:w="760"/>
        <w:gridCol w:w="758"/>
        <w:gridCol w:w="758"/>
        <w:gridCol w:w="758"/>
        <w:gridCol w:w="760"/>
        <w:gridCol w:w="758"/>
        <w:gridCol w:w="759"/>
        <w:gridCol w:w="758"/>
        <w:gridCol w:w="760"/>
        <w:gridCol w:w="758"/>
        <w:gridCol w:w="758"/>
      </w:tblGrid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4" w:lineRule="exact"/>
              <w:ind w:left="55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85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08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1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3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93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4" w:lineRule="exact"/>
              <w:ind w:left="118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96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93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1" w:line="210" w:lineRule="atLeast"/>
              <w:ind w:left="4" w:right="122"/>
              <w:jc w:val="left"/>
              <w:rPr>
                <w:sz w:val="16"/>
              </w:rPr>
            </w:pPr>
            <w:r>
              <w:rPr>
                <w:sz w:val="16"/>
              </w:rPr>
              <w:t>цели ГВС (по открытой системе теплоснаб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82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0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1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3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4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5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2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21" w:right="10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8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99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9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</w:p>
          <w:p w:rsidR="0074062C" w:rsidRDefault="0074062C">
            <w:pPr>
              <w:pStyle w:val="TableParagraph"/>
              <w:spacing w:before="27"/>
              <w:ind w:left="27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74" w:lineRule="exact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433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305</w:t>
            </w:r>
          </w:p>
        </w:tc>
        <w:tc>
          <w:tcPr>
            <w:tcW w:w="758" w:type="dxa"/>
          </w:tcPr>
          <w:p w:rsidR="0074062C" w:rsidRPr="00073994" w:rsidRDefault="00C875E3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3499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6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97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8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57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58" w:type="dxa"/>
          </w:tcPr>
          <w:p w:rsidR="0074062C" w:rsidRPr="00073994" w:rsidRDefault="00C875E3">
            <w:pPr>
              <w:pStyle w:val="TableParagraph"/>
              <w:spacing w:before="97"/>
              <w:ind w:left="108" w:right="105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122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8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93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97"/>
              <w:ind w:left="118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96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верхнормати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74" w:lineRule="exact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before="29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97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C875E3" w:rsidTr="00C875E3">
        <w:trPr>
          <w:trHeight w:val="635"/>
        </w:trPr>
        <w:tc>
          <w:tcPr>
            <w:tcW w:w="3144" w:type="dxa"/>
          </w:tcPr>
          <w:p w:rsidR="00C875E3" w:rsidRDefault="00C875E3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  <w:p w:rsidR="00C875E3" w:rsidRDefault="00C875E3">
            <w:pPr>
              <w:pStyle w:val="TableParagraph"/>
              <w:spacing w:before="1" w:line="210" w:lineRule="atLeast"/>
              <w:ind w:left="4" w:righ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 цели ГВС (по открытой системе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набжения)</w:t>
            </w:r>
          </w:p>
        </w:tc>
        <w:tc>
          <w:tcPr>
            <w:tcW w:w="732" w:type="dxa"/>
          </w:tcPr>
          <w:p w:rsidR="00C875E3" w:rsidRPr="00073994" w:rsidRDefault="00C875E3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>
            <w:pPr>
              <w:pStyle w:val="TableParagraph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  <w:vAlign w:val="center"/>
          </w:tcPr>
          <w:p w:rsidR="00C875E3" w:rsidRPr="00073994" w:rsidRDefault="00C875E3" w:rsidP="00C875E3">
            <w:pPr>
              <w:pStyle w:val="TableParagraph"/>
              <w:spacing w:before="5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 w:rsidP="00C875E3">
            <w:pPr>
              <w:pStyle w:val="TableParagraph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3031</w:t>
            </w:r>
          </w:p>
        </w:tc>
        <w:tc>
          <w:tcPr>
            <w:tcW w:w="758" w:type="dxa"/>
            <w:vAlign w:val="center"/>
          </w:tcPr>
          <w:p w:rsidR="00C875E3" w:rsidRPr="00073994" w:rsidRDefault="00C875E3" w:rsidP="00C875E3">
            <w:pPr>
              <w:pStyle w:val="TableParagraph"/>
              <w:spacing w:before="5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 w:rsidP="00C875E3">
            <w:pPr>
              <w:pStyle w:val="TableParagraph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  <w:vAlign w:val="center"/>
          </w:tcPr>
          <w:p w:rsidR="00C875E3" w:rsidRPr="00073994" w:rsidRDefault="00C875E3" w:rsidP="00C875E3">
            <w:pPr>
              <w:pStyle w:val="TableParagraph"/>
              <w:spacing w:before="5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 w:rsidP="00C875E3">
            <w:pPr>
              <w:pStyle w:val="TableParagraph"/>
              <w:ind w:left="111" w:right="105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60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60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60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58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2.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изводительност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ПУ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дпитк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и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8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81" w:lineRule="exact"/>
              <w:ind w:left="11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74062C" w:rsidRDefault="0074062C">
            <w:pPr>
              <w:pStyle w:val="TableParagraph"/>
              <w:spacing w:before="1" w:line="165" w:lineRule="exact"/>
              <w:ind w:left="110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44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6" w:right="187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50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5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89" w:right="19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0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74062C">
        <w:trPr>
          <w:trHeight w:val="18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9" w:right="1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9" w:right="185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87" w:right="18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3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1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Количество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ща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емкость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асчетны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ля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истемы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2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5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82" w:lineRule="exact"/>
              <w:ind w:left="107" w:right="46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 подпитка тепловой сети, в том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8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237" w:lineRule="auto"/>
              <w:ind w:left="107" w:right="10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ind w:left="107" w:right="177"/>
              <w:jc w:val="bot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 цели ГВС по открытой системе тепло-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набжени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-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237" w:lineRule="auto"/>
              <w:ind w:left="107" w:right="252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 аварийной подпитки (химически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бработанн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еаэрированной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4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езерв (+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/ дефицит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-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5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До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2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82" w:lineRule="exact"/>
              <w:ind w:left="107" w:right="605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073994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топительна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ПК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№2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Шалым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Производительность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ро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Количество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2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ща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емкость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4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7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0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5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5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асчетны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ля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истемы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8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</w:p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5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</w:tr>
      <w:tr w:rsidR="0074062C">
        <w:trPr>
          <w:trHeight w:val="185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 w:right="10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а производственные нужды предприятия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ind w:left="107" w:right="177"/>
              <w:jc w:val="bot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 цели ГВС по открытой системе тепло-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набжени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-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аварийн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химически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бработанн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еаэрированной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DE4AAB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Резерв (+)</w:t>
            </w:r>
            <w:r w:rsidRPr="00DE4A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/ дефицит</w:t>
            </w:r>
            <w:r w:rsidRPr="00DE4AA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(-)</w:t>
            </w:r>
            <w:r w:rsidRPr="00DE4A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DE4AAB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right="237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9" w:right="183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245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8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right="240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243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5" w:type="dxa"/>
          </w:tcPr>
          <w:p w:rsidR="0074062C" w:rsidRPr="00DE4AAB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right="243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right="245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79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900" w:right="140" w:bottom="807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7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9" w:right="1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8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5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6" w:right="1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3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5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1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92" w:right="184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4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6" w:right="186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8"/>
              <w:ind w:left="191" w:right="193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2" w:right="186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92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6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6"/>
              <w:ind w:left="191" w:right="19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2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552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92" w:right="184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9" w:right="184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6" w:right="186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91" w:right="193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2" w:right="186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74062C" w:rsidRDefault="0074062C">
            <w:pPr>
              <w:pStyle w:val="TableParagraph"/>
              <w:ind w:left="107" w:right="376"/>
              <w:jc w:val="left"/>
              <w:rPr>
                <w:sz w:val="16"/>
              </w:rPr>
            </w:pPr>
            <w:r>
              <w:rPr>
                <w:sz w:val="16"/>
              </w:rPr>
              <w:t>не обработанной и не 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92" w:right="184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9" w:right="184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91" w:right="19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2" w:right="186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85" w:type="dxa"/>
            <w:gridSpan w:val="13"/>
          </w:tcPr>
          <w:p w:rsidR="0074062C" w:rsidRDefault="0074062C">
            <w:pPr>
              <w:pStyle w:val="TableParagraph"/>
              <w:spacing w:before="76"/>
              <w:ind w:left="94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line="180" w:lineRule="atLeas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737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74062C" w:rsidRDefault="0074062C">
            <w:pPr>
              <w:pStyle w:val="TableParagraph"/>
              <w:spacing w:line="180" w:lineRule="atLeas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type w:val="continuous"/>
          <w:pgSz w:w="16840" w:h="11910" w:orient="landscape"/>
          <w:pgMar w:top="98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8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4062C">
        <w:trPr>
          <w:trHeight w:val="18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before="1"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0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92" w:right="184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4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87" w:right="187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6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8"/>
              <w:ind w:left="191" w:right="19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4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2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0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92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87" w:right="18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6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6"/>
              <w:ind w:left="191" w:right="19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4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2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7" w:right="18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9" w:right="180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92" w:right="184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9" w:right="184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7" w:right="187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91" w:right="193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4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2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аварийн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химически</w:t>
            </w:r>
          </w:p>
          <w:p w:rsidR="0074062C" w:rsidRPr="00073994" w:rsidRDefault="0074062C">
            <w:pPr>
              <w:pStyle w:val="TableParagraph"/>
              <w:ind w:left="107" w:right="376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е обработанной и не деаэрированно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езерв (+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/ дефицит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-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7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4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8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4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79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До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0" w:lineRule="exact"/>
              <w:ind w:left="110" w:right="10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Итого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</w:t>
            </w:r>
            <w:r w:rsidRPr="00073994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ОО "ЮКЭК"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8" w:right="10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аштагольском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городском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личество</w:t>
            </w:r>
            <w:r w:rsidRPr="00073994">
              <w:rPr>
                <w:b/>
                <w:color w:val="000000" w:themeColor="text1"/>
                <w:spacing w:val="-9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бщая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емкость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4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7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0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5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5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Расчетный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часовой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дл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-</w:t>
            </w:r>
          </w:p>
          <w:p w:rsidR="0074062C" w:rsidRPr="00073994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истемы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5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78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2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сего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а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и,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ом</w:t>
            </w:r>
          </w:p>
          <w:p w:rsidR="0074062C" w:rsidRPr="00073994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1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1"/>
              <w:ind w:left="192" w:right="19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нормативные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2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5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-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78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</w:p>
          <w:p w:rsidR="0074062C" w:rsidRPr="00073994" w:rsidRDefault="0074062C">
            <w:pPr>
              <w:pStyle w:val="TableParagraph"/>
              <w:spacing w:before="1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ужды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 w:right="384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редприятия</w:t>
            </w:r>
            <w:r w:rsidRPr="00073994">
              <w:rPr>
                <w:b/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среднечасовой</w:t>
            </w:r>
            <w:r w:rsidRPr="00073994">
              <w:rPr>
                <w:b/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</w:p>
          <w:p w:rsidR="0074062C" w:rsidRPr="00073994" w:rsidRDefault="0074062C">
            <w:pPr>
              <w:pStyle w:val="TableParagraph"/>
              <w:spacing w:before="1"/>
              <w:ind w:left="107" w:right="198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етей на цели ГВС по открытой систе-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ме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среднечасовой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</w:tr>
      <w:tr w:rsidR="0074062C">
        <w:trPr>
          <w:trHeight w:val="55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бъем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аварийной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и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химиче-</w:t>
            </w:r>
          </w:p>
          <w:p w:rsidR="0074062C" w:rsidRPr="00073994" w:rsidRDefault="0074062C">
            <w:pPr>
              <w:pStyle w:val="TableParagraph"/>
              <w:spacing w:line="184" w:lineRule="exact"/>
              <w:ind w:left="107" w:right="146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ки не обработанной и не деаэрирован-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ой 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3.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й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оды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мпенсацию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ерь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трат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носителя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даче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йствия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 перехода 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708"/>
        <w:gridCol w:w="709"/>
        <w:gridCol w:w="711"/>
        <w:gridCol w:w="709"/>
        <w:gridCol w:w="709"/>
        <w:gridCol w:w="712"/>
        <w:gridCol w:w="709"/>
        <w:gridCol w:w="709"/>
        <w:gridCol w:w="709"/>
        <w:gridCol w:w="711"/>
        <w:gridCol w:w="709"/>
        <w:gridCol w:w="711"/>
        <w:gridCol w:w="709"/>
        <w:gridCol w:w="709"/>
        <w:gridCol w:w="711"/>
      </w:tblGrid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216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26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30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1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9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211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№001 -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</w:p>
          <w:p w:rsidR="0074062C" w:rsidRDefault="0074062C">
            <w:pPr>
              <w:pStyle w:val="TableParagraph"/>
              <w:spacing w:before="1" w:line="165" w:lineRule="exact"/>
              <w:ind w:left="212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 №1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82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133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0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99334</w:t>
            </w:r>
          </w:p>
        </w:tc>
      </w:tr>
      <w:tr w:rsidR="00C875E3">
        <w:trPr>
          <w:trHeight w:val="181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857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C875E3" w:rsidRPr="00073994" w:rsidRDefault="00C875E3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7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цели</w:t>
            </w:r>
          </w:p>
          <w:p w:rsidR="00C875E3" w:rsidRPr="00073994" w:rsidRDefault="00C875E3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ГВС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по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ткрыт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истем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85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82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41475</w:t>
            </w: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C875E3" w:rsidRPr="00073994" w:rsidRDefault="00C875E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№2 Шалым"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</w:tr>
      <w:tr w:rsidR="00C875E3">
        <w:trPr>
          <w:trHeight w:val="181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646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81" w:lineRule="exact"/>
              <w:ind w:left="115" w:right="10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C875E3" w:rsidRPr="00073994" w:rsidRDefault="00C875E3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10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2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6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цели</w:t>
            </w:r>
          </w:p>
          <w:p w:rsidR="00C875E3" w:rsidRPr="00073994" w:rsidRDefault="00C875E3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ГВС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п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ткрыт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истем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85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C875E3" w:rsidRPr="00073994" w:rsidRDefault="00C875E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 №2 ЦМК"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jc w:val="left"/>
              <w:rPr>
                <w:sz w:val="16"/>
              </w:rPr>
            </w:pPr>
          </w:p>
        </w:tc>
      </w:tr>
      <w:tr w:rsidR="00C875E3">
        <w:trPr>
          <w:trHeight w:val="181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83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8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15" w:right="100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5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C875E3" w:rsidRPr="00073994" w:rsidRDefault="00C875E3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10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0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6"/>
        </w:trPr>
        <w:tc>
          <w:tcPr>
            <w:tcW w:w="3833" w:type="dxa"/>
          </w:tcPr>
          <w:p w:rsidR="00C875E3" w:rsidRDefault="00C875E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</w:p>
          <w:p w:rsidR="00C875E3" w:rsidRDefault="00C875E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C875E3" w:rsidRDefault="00C875E3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C875E3" w:rsidRDefault="00C875E3" w:rsidP="00C875E3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отопительная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28" w:type="dxa"/>
            <w:gridSpan w:val="13"/>
          </w:tcPr>
          <w:p w:rsidR="0074062C" w:rsidRDefault="0074062C">
            <w:pPr>
              <w:pStyle w:val="TableParagraph"/>
              <w:spacing w:before="88"/>
              <w:ind w:left="66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 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8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отопительная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C875E3" w:rsidRDefault="00C875E3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08" w:type="dxa"/>
          </w:tcPr>
          <w:p w:rsidR="00C875E3" w:rsidRDefault="00C875E3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7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Default="00C875E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C875E3" w:rsidRDefault="00C875E3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C875E3">
        <w:trPr>
          <w:trHeight w:val="366"/>
        </w:trPr>
        <w:tc>
          <w:tcPr>
            <w:tcW w:w="3833" w:type="dxa"/>
          </w:tcPr>
          <w:p w:rsidR="00C875E3" w:rsidRDefault="00C875E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-</w:t>
            </w:r>
          </w:p>
          <w:p w:rsidR="00C875E3" w:rsidRDefault="00C875E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C875E3" w:rsidRDefault="00C875E3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93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93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Default="00C875E3">
            <w:pPr>
              <w:pStyle w:val="TableParagraph"/>
              <w:spacing w:line="182" w:lineRule="exact"/>
              <w:ind w:left="107" w:right="307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 ц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C875E3" w:rsidRDefault="00C875E3">
            <w:pPr>
              <w:pStyle w:val="TableParagraph"/>
              <w:spacing w:before="88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82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0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1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12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3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5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5" w:right="104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95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5" w:right="102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21" w:right="10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5" w:right="10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98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09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5" w:right="99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11" w:type="dxa"/>
          </w:tcPr>
          <w:p w:rsidR="00C875E3" w:rsidRDefault="00C875E3" w:rsidP="00C875E3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C875E3" w:rsidRDefault="00C875E3" w:rsidP="00C875E3">
            <w:pPr>
              <w:pStyle w:val="TableParagraph"/>
              <w:spacing w:before="1"/>
              <w:ind w:left="115" w:right="9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216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 ОО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 го-</w:t>
            </w:r>
          </w:p>
          <w:p w:rsidR="0074062C" w:rsidRDefault="0074062C">
            <w:pPr>
              <w:pStyle w:val="TableParagraph"/>
              <w:spacing w:before="1" w:line="168" w:lineRule="exact"/>
              <w:ind w:left="214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90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3"/>
        <w:gridCol w:w="708"/>
        <w:gridCol w:w="709"/>
        <w:gridCol w:w="711"/>
        <w:gridCol w:w="709"/>
        <w:gridCol w:w="709"/>
        <w:gridCol w:w="712"/>
        <w:gridCol w:w="709"/>
        <w:gridCol w:w="709"/>
        <w:gridCol w:w="709"/>
        <w:gridCol w:w="711"/>
        <w:gridCol w:w="709"/>
        <w:gridCol w:w="711"/>
        <w:gridCol w:w="709"/>
        <w:gridCol w:w="709"/>
        <w:gridCol w:w="711"/>
      </w:tblGrid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216" w:right="2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26" w:right="3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Ед.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м.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4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5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6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7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9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3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4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6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сего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а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и,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ом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5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4332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305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3499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</w:tr>
      <w:tr w:rsidR="00C875E3">
        <w:trPr>
          <w:trHeight w:val="181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2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Норматив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2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8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571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08" w:right="105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1228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8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before="97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93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18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96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</w:tr>
      <w:tr w:rsidR="00C875E3">
        <w:trPr>
          <w:trHeight w:val="184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line="164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</w:tr>
      <w:tr w:rsidR="00C875E3">
        <w:trPr>
          <w:trHeight w:val="369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</w:p>
          <w:p w:rsidR="00C875E3" w:rsidRPr="00073994" w:rsidRDefault="00C875E3">
            <w:pPr>
              <w:pStyle w:val="TableParagraph"/>
              <w:spacing w:before="1" w:line="177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ужды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81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C875E3" w:rsidRPr="00073994" w:rsidRDefault="00C875E3" w:rsidP="00C875E3">
            <w:pPr>
              <w:pStyle w:val="TableParagraph"/>
              <w:spacing w:before="97"/>
              <w:ind w:lef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C875E3" w:rsidRPr="00073994" w:rsidRDefault="00C875E3" w:rsidP="00C875E3">
            <w:pPr>
              <w:pStyle w:val="TableParagraph"/>
              <w:spacing w:before="97"/>
              <w:ind w:left="1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C875E3" w:rsidRPr="00073994" w:rsidRDefault="00C875E3" w:rsidP="00C875E3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C875E3" w:rsidTr="00C875E3">
        <w:trPr>
          <w:trHeight w:val="366"/>
        </w:trPr>
        <w:tc>
          <w:tcPr>
            <w:tcW w:w="3833" w:type="dxa"/>
          </w:tcPr>
          <w:p w:rsidR="00C875E3" w:rsidRPr="00073994" w:rsidRDefault="00C875E3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цели</w:t>
            </w:r>
          </w:p>
          <w:p w:rsidR="00C875E3" w:rsidRPr="00073994" w:rsidRDefault="00C875E3">
            <w:pPr>
              <w:pStyle w:val="TableParagraph"/>
              <w:spacing w:before="1" w:line="17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ГВС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по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ткрыт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истем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C875E3" w:rsidRPr="00073994" w:rsidRDefault="00C875E3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  <w:vAlign w:val="center"/>
          </w:tcPr>
          <w:p w:rsidR="00C875E3" w:rsidRPr="00073994" w:rsidRDefault="00C875E3" w:rsidP="00C875E3">
            <w:pPr>
              <w:pStyle w:val="TableParagraph"/>
              <w:spacing w:before="5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 w:rsidP="00C875E3">
            <w:pPr>
              <w:pStyle w:val="TableParagraph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3031</w:t>
            </w:r>
          </w:p>
        </w:tc>
        <w:tc>
          <w:tcPr>
            <w:tcW w:w="711" w:type="dxa"/>
            <w:vAlign w:val="center"/>
          </w:tcPr>
          <w:p w:rsidR="00C875E3" w:rsidRPr="00073994" w:rsidRDefault="00C875E3" w:rsidP="00C875E3">
            <w:pPr>
              <w:pStyle w:val="TableParagraph"/>
              <w:spacing w:before="5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 w:rsidP="00C875E3">
            <w:pPr>
              <w:pStyle w:val="TableParagraph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09" w:type="dxa"/>
            <w:vAlign w:val="center"/>
          </w:tcPr>
          <w:p w:rsidR="00C875E3" w:rsidRPr="00073994" w:rsidRDefault="00C875E3" w:rsidP="00C875E3">
            <w:pPr>
              <w:pStyle w:val="TableParagraph"/>
              <w:spacing w:before="5"/>
              <w:rPr>
                <w:b/>
                <w:i/>
                <w:color w:val="000000" w:themeColor="text1"/>
                <w:sz w:val="17"/>
              </w:rPr>
            </w:pPr>
          </w:p>
          <w:p w:rsidR="00C875E3" w:rsidRPr="00073994" w:rsidRDefault="00C875E3" w:rsidP="00C875E3">
            <w:pPr>
              <w:pStyle w:val="TableParagraph"/>
              <w:ind w:left="111" w:right="105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12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11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11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09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  <w:tc>
          <w:tcPr>
            <w:tcW w:w="711" w:type="dxa"/>
            <w:vAlign w:val="center"/>
          </w:tcPr>
          <w:p w:rsidR="00C875E3" w:rsidRDefault="00C875E3" w:rsidP="00C875E3">
            <w:pPr>
              <w:jc w:val="center"/>
            </w:pPr>
            <w:r w:rsidRPr="0093379A">
              <w:rPr>
                <w:b/>
                <w:color w:val="000000" w:themeColor="text1"/>
                <w:sz w:val="16"/>
              </w:rPr>
              <w:t>373032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4.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изводительност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ПУ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дпитки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и</w:t>
      </w:r>
      <w:r w:rsidRPr="00C974EF">
        <w:rPr>
          <w:b/>
          <w:spacing w:val="1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1" w:lineRule="exact"/>
              <w:ind w:left="11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0E5025" w:rsidRDefault="000E5025">
            <w:pPr>
              <w:pStyle w:val="TableParagraph"/>
              <w:spacing w:before="1" w:line="165" w:lineRule="exact"/>
              <w:ind w:left="108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E5025">
        <w:trPr>
          <w:trHeight w:val="18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5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2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5"/>
              <w:ind w:left="92" w:right="85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2" w:lineRule="exact"/>
              <w:ind w:left="107" w:right="464"/>
              <w:jc w:val="left"/>
              <w:rPr>
                <w:sz w:val="16"/>
              </w:rPr>
            </w:pPr>
            <w:r>
              <w:rPr>
                <w:sz w:val="16"/>
              </w:rPr>
              <w:t>Всего подпитка тепловой сети, в т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6,8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4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8"/>
              <w:ind w:left="92" w:right="85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6,8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237" w:lineRule="auto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ind w:left="107" w:right="177"/>
              <w:jc w:val="both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237" w:lineRule="auto"/>
              <w:ind w:left="107" w:right="252"/>
              <w:jc w:val="left"/>
              <w:rPr>
                <w:sz w:val="16"/>
              </w:rPr>
            </w:pPr>
            <w:r>
              <w:rPr>
                <w:sz w:val="16"/>
              </w:rPr>
              <w:t>Объем аварийной подпитки (хим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54,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2" w:right="85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13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93"/>
              <w:jc w:val="lef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2" w:lineRule="exact"/>
              <w:ind w:left="107" w:right="6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2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8"/>
              <w:ind w:left="92" w:right="85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5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4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5"/>
              <w:ind w:left="92" w:right="85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</w:tr>
      <w:tr w:rsidR="000E5025">
        <w:trPr>
          <w:trHeight w:val="185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spacing w:line="182" w:lineRule="exac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ind w:left="107" w:right="177"/>
              <w:jc w:val="both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spacing w:line="18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2" w:right="85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46"/>
              <w:jc w:val="lef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</w:tr>
    </w:tbl>
    <w:p w:rsidR="00205737" w:rsidRDefault="00205737">
      <w:pPr>
        <w:spacing w:line="164" w:lineRule="exact"/>
        <w:jc w:val="right"/>
        <w:rPr>
          <w:sz w:val="16"/>
        </w:rPr>
        <w:sectPr w:rsidR="00205737">
          <w:pgSz w:w="16840" w:h="11910" w:orient="landscape"/>
          <w:pgMar w:top="900" w:right="140" w:bottom="807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82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77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89" w:right="8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40" w:type="dxa"/>
            <w:gridSpan w:val="13"/>
          </w:tcPr>
          <w:p w:rsidR="000E5025" w:rsidRDefault="000E5025">
            <w:pPr>
              <w:pStyle w:val="TableParagraph"/>
              <w:spacing w:before="76"/>
              <w:ind w:left="927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spacing w:line="180" w:lineRule="atLeas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737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spacing w:line="180" w:lineRule="atLeas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4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-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type w:val="continuous"/>
          <w:pgSz w:w="16840" w:h="11910" w:orient="landscape"/>
          <w:pgMar w:top="98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18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7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89" w:right="8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0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46"/>
              <w:jc w:val="lef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</w:p>
          <w:p w:rsidR="000E5025" w:rsidRDefault="000E5025">
            <w:pPr>
              <w:pStyle w:val="TableParagraph"/>
              <w:spacing w:line="176" w:lineRule="exact"/>
              <w:ind w:left="108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емк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четны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1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1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1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2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верхнормати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-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</w:p>
          <w:p w:rsidR="000E5025" w:rsidRDefault="000E5025">
            <w:pPr>
              <w:pStyle w:val="TableParagraph"/>
              <w:spacing w:before="1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  <w:p w:rsidR="000E5025" w:rsidRDefault="000E5025">
            <w:pPr>
              <w:pStyle w:val="TableParagraph"/>
              <w:spacing w:line="182" w:lineRule="exact"/>
              <w:ind w:left="107" w:right="3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едприят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ечасов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</w:p>
          <w:p w:rsidR="000E5025" w:rsidRDefault="000E5025">
            <w:pPr>
              <w:pStyle w:val="TableParagraph"/>
              <w:spacing w:before="1"/>
              <w:ind w:left="107" w:right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ей на цели ГВС по открытой сист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ечасовой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0E5025">
        <w:trPr>
          <w:trHeight w:val="55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ъе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варий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химиче-</w:t>
            </w:r>
          </w:p>
          <w:p w:rsidR="000E5025" w:rsidRDefault="000E5025">
            <w:pPr>
              <w:pStyle w:val="TableParagraph"/>
              <w:spacing w:line="184" w:lineRule="exact"/>
              <w:ind w:left="107" w:right="1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ки не обработанной и не деаэриров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60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1037"/>
        </w:tabs>
        <w:spacing w:before="66"/>
        <w:ind w:left="112" w:right="123" w:firstLine="566"/>
        <w:jc w:val="both"/>
      </w:pPr>
      <w:bookmarkStart w:id="8" w:name="_bookmark7"/>
      <w:bookmarkEnd w:id="8"/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67"/>
        </w:rPr>
        <w:t xml:space="preserve"> </w:t>
      </w:r>
      <w:r>
        <w:t>городского поселения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BD6EDD">
      <w:pPr>
        <w:ind w:left="112" w:right="120" w:firstLine="540"/>
        <w:jc w:val="both"/>
        <w:rPr>
          <w:sz w:val="28"/>
        </w:rPr>
      </w:pPr>
      <w:r>
        <w:rPr>
          <w:sz w:val="28"/>
        </w:rPr>
        <w:t>Разработка сценариев развития систем теплоснабжения городского поселения 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бор рекомендованного варианта произведены в соответствии с утвержд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нее схемой теплоснабжения </w:t>
      </w:r>
      <w:r>
        <w:rPr>
          <w:sz w:val="28"/>
        </w:rPr>
        <w:t>и с учетом изменений в планах развития 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.</w:t>
      </w:r>
    </w:p>
    <w:p w:rsidR="00205737" w:rsidRDefault="00BD6EDD">
      <w:pPr>
        <w:pStyle w:val="a3"/>
        <w:spacing w:before="1"/>
        <w:ind w:left="112" w:right="118" w:firstLine="566"/>
        <w:jc w:val="both"/>
      </w:pPr>
      <w:r>
        <w:t>Мероприятия по реконструкции и модернизации источников тепловой энергии</w:t>
      </w:r>
      <w:r>
        <w:rPr>
          <w:spacing w:val="1"/>
        </w:rPr>
        <w:t xml:space="preserve"> </w:t>
      </w:r>
      <w:r>
        <w:t>приняты на основании утвержденных инвестиционных, концессионных программ</w:t>
      </w:r>
      <w:r>
        <w:rPr>
          <w:spacing w:val="1"/>
        </w:rPr>
        <w:t xml:space="preserve"> </w:t>
      </w:r>
      <w:r>
        <w:t>теплоснабжающих предприятий и утвержденных программ энергосбережения и по-</w:t>
      </w:r>
      <w:r>
        <w:rPr>
          <w:spacing w:val="1"/>
        </w:rPr>
        <w:t xml:space="preserve"> </w:t>
      </w:r>
      <w:r>
        <w:t>вышения</w:t>
      </w:r>
      <w:r>
        <w:rPr>
          <w:spacing w:val="-1"/>
        </w:rPr>
        <w:t xml:space="preserve"> </w:t>
      </w:r>
      <w:r>
        <w:t>экономической эффективности.</w:t>
      </w:r>
    </w:p>
    <w:p w:rsidR="00205737" w:rsidRDefault="00BD6EDD">
      <w:pPr>
        <w:pStyle w:val="a3"/>
        <w:ind w:left="112" w:right="123" w:firstLine="566"/>
        <w:jc w:val="both"/>
      </w:pPr>
      <w:r>
        <w:t>В результате внедрения принятых мероприятий обеспечивается подключение</w:t>
      </w:r>
      <w:r>
        <w:rPr>
          <w:spacing w:val="1"/>
        </w:rPr>
        <w:t xml:space="preserve"> </w:t>
      </w:r>
      <w:r>
        <w:t>перспективных потребителей, осуществляется замена изношенного и устаревшего</w:t>
      </w:r>
      <w:r>
        <w:rPr>
          <w:spacing w:val="1"/>
        </w:rPr>
        <w:t xml:space="preserve"> </w:t>
      </w:r>
      <w:r>
        <w:t>оборудования на более энергоэффективное (в т.ч. замена котлов с ручным забросом</w:t>
      </w:r>
      <w:r>
        <w:rPr>
          <w:spacing w:val="1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 кот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ханизированной</w:t>
      </w:r>
      <w:r>
        <w:rPr>
          <w:spacing w:val="-1"/>
        </w:rPr>
        <w:t xml:space="preserve"> </w:t>
      </w:r>
      <w:r>
        <w:t>подачей топлива)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112" w:firstLine="566"/>
      </w:pPr>
      <w:r>
        <w:rPr>
          <w:b/>
        </w:rPr>
        <w:t>Сценарий</w:t>
      </w:r>
      <w:r>
        <w:rPr>
          <w:b/>
          <w:spacing w:val="32"/>
        </w:rPr>
        <w:t xml:space="preserve"> </w:t>
      </w:r>
      <w:r>
        <w:rPr>
          <w:b/>
        </w:rPr>
        <w:t>№1</w:t>
      </w:r>
      <w:r>
        <w:rPr>
          <w:b/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систем</w:t>
      </w:r>
      <w:r>
        <w:rPr>
          <w:spacing w:val="34"/>
        </w:rPr>
        <w:t xml:space="preserve"> </w:t>
      </w:r>
      <w:r>
        <w:t>теплоснабжения</w:t>
      </w:r>
      <w:r>
        <w:rPr>
          <w:spacing w:val="32"/>
        </w:rPr>
        <w:t xml:space="preserve"> </w:t>
      </w:r>
      <w:r>
        <w:t>городского</w:t>
      </w:r>
      <w:r>
        <w:rPr>
          <w:spacing w:val="38"/>
        </w:rPr>
        <w:t xml:space="preserve"> </w:t>
      </w:r>
      <w:r>
        <w:t>поселения</w:t>
      </w:r>
      <w:r>
        <w:rPr>
          <w:spacing w:val="33"/>
        </w:rPr>
        <w:t xml:space="preserve"> </w:t>
      </w:r>
      <w:r>
        <w:t>преду-</w:t>
      </w:r>
      <w:r>
        <w:rPr>
          <w:spacing w:val="-67"/>
        </w:rPr>
        <w:t xml:space="preserve"> </w:t>
      </w:r>
      <w:r>
        <w:t>сматривает</w:t>
      </w:r>
      <w:r>
        <w:rPr>
          <w:spacing w:val="-3"/>
        </w:rPr>
        <w:t xml:space="preserve"> </w:t>
      </w:r>
      <w:r>
        <w:t>следующие основные мероприятия:</w:t>
      </w:r>
    </w:p>
    <w:p w:rsidR="00205737" w:rsidRDefault="00BD6EDD">
      <w:pPr>
        <w:pStyle w:val="a5"/>
        <w:numPr>
          <w:ilvl w:val="0"/>
          <w:numId w:val="8"/>
        </w:numPr>
        <w:tabs>
          <w:tab w:val="left" w:pos="966"/>
        </w:tabs>
        <w:spacing w:line="242" w:lineRule="auto"/>
        <w:ind w:right="117" w:firstLine="566"/>
        <w:rPr>
          <w:sz w:val="28"/>
        </w:rPr>
      </w:pPr>
      <w:r>
        <w:rPr>
          <w:sz w:val="28"/>
        </w:rPr>
        <w:t>Под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ерспектив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5"/>
          <w:sz w:val="28"/>
        </w:rPr>
        <w:t xml:space="preserve"> </w:t>
      </w:r>
      <w:r>
        <w:rPr>
          <w:sz w:val="28"/>
        </w:rPr>
        <w:t>сетям</w:t>
      </w:r>
      <w:r>
        <w:rPr>
          <w:spacing w:val="23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-2"/>
          <w:sz w:val="28"/>
        </w:rPr>
        <w:t xml:space="preserve"> </w:t>
      </w:r>
      <w:r>
        <w:rPr>
          <w:sz w:val="28"/>
        </w:rPr>
        <w:t>№1.</w:t>
      </w:r>
    </w:p>
    <w:p w:rsidR="00205737" w:rsidRDefault="00BD6EDD">
      <w:pPr>
        <w:pStyle w:val="a5"/>
        <w:numPr>
          <w:ilvl w:val="0"/>
          <w:numId w:val="8"/>
        </w:numPr>
        <w:tabs>
          <w:tab w:val="left" w:pos="966"/>
        </w:tabs>
        <w:ind w:right="117" w:firstLine="566"/>
        <w:rPr>
          <w:sz w:val="28"/>
        </w:rPr>
      </w:pPr>
      <w:r>
        <w:rPr>
          <w:sz w:val="28"/>
        </w:rPr>
        <w:t>Под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ерспектив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5"/>
          <w:sz w:val="28"/>
        </w:rPr>
        <w:t xml:space="preserve"> </w:t>
      </w:r>
      <w:r>
        <w:rPr>
          <w:sz w:val="28"/>
        </w:rPr>
        <w:t>сетям</w:t>
      </w:r>
      <w:r>
        <w:rPr>
          <w:spacing w:val="23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-2"/>
          <w:sz w:val="28"/>
        </w:rPr>
        <w:t xml:space="preserve"> </w:t>
      </w:r>
      <w:r w:rsidR="000E5025">
        <w:rPr>
          <w:sz w:val="28"/>
        </w:rPr>
        <w:t>№2 Шалым".</w:t>
      </w:r>
    </w:p>
    <w:p w:rsidR="00205737" w:rsidRDefault="00205737">
      <w:pPr>
        <w:pStyle w:val="a3"/>
        <w:spacing w:before="5"/>
        <w:rPr>
          <w:sz w:val="27"/>
        </w:rPr>
      </w:pPr>
    </w:p>
    <w:p w:rsidR="00205737" w:rsidRDefault="00BD6EDD">
      <w:pPr>
        <w:pStyle w:val="a3"/>
        <w:ind w:left="112" w:right="124" w:firstLine="566"/>
        <w:jc w:val="both"/>
      </w:pPr>
      <w:r>
        <w:rPr>
          <w:b/>
        </w:rPr>
        <w:t xml:space="preserve">Сценарий №2 </w:t>
      </w:r>
      <w:r>
        <w:t>развития систем теплоснабжения городского поселения преду-</w:t>
      </w:r>
      <w:r>
        <w:rPr>
          <w:spacing w:val="1"/>
        </w:rPr>
        <w:t xml:space="preserve"> </w:t>
      </w:r>
      <w:r>
        <w:t>сматривает помимо мероприятий предусмотренных сценарием №1 выполнение сле-</w:t>
      </w:r>
      <w:r>
        <w:rPr>
          <w:spacing w:val="1"/>
        </w:rPr>
        <w:t xml:space="preserve"> </w:t>
      </w:r>
      <w:r>
        <w:t>дующих мероприятий: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spacing w:before="1"/>
        <w:ind w:right="119" w:firstLine="566"/>
        <w:jc w:val="both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1" - капи-</w:t>
      </w:r>
      <w:r>
        <w:rPr>
          <w:spacing w:val="1"/>
          <w:sz w:val="28"/>
        </w:rPr>
        <w:t xml:space="preserve"> </w:t>
      </w:r>
      <w:r>
        <w:rPr>
          <w:sz w:val="28"/>
        </w:rPr>
        <w:t>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>котлов</w:t>
      </w:r>
      <w:r>
        <w:rPr>
          <w:spacing w:val="-2"/>
          <w:sz w:val="28"/>
        </w:rPr>
        <w:t xml:space="preserve"> </w:t>
      </w:r>
      <w:r>
        <w:rPr>
          <w:sz w:val="28"/>
        </w:rPr>
        <w:t>К-50-14-250</w:t>
      </w:r>
      <w:r>
        <w:rPr>
          <w:spacing w:val="-3"/>
          <w:sz w:val="28"/>
        </w:rPr>
        <w:t xml:space="preserve"> </w:t>
      </w:r>
      <w:r>
        <w:rPr>
          <w:sz w:val="28"/>
        </w:rPr>
        <w:t>№1-5 в</w:t>
      </w:r>
      <w:r>
        <w:rPr>
          <w:spacing w:val="-1"/>
          <w:sz w:val="28"/>
        </w:rPr>
        <w:t xml:space="preserve"> </w:t>
      </w:r>
      <w:r>
        <w:rPr>
          <w:sz w:val="28"/>
        </w:rPr>
        <w:t>2022-2024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spacing w:line="242" w:lineRule="auto"/>
        <w:ind w:right="119" w:firstLine="566"/>
        <w:jc w:val="both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Ша-</w:t>
      </w:r>
      <w:r>
        <w:rPr>
          <w:spacing w:val="1"/>
          <w:sz w:val="28"/>
        </w:rPr>
        <w:t xml:space="preserve"> </w:t>
      </w:r>
      <w:r>
        <w:rPr>
          <w:sz w:val="28"/>
        </w:rPr>
        <w:t>лым"</w:t>
      </w:r>
      <w:r>
        <w:rPr>
          <w:spacing w:val="-1"/>
          <w:sz w:val="28"/>
        </w:rPr>
        <w:t xml:space="preserve"> </w:t>
      </w:r>
      <w:r>
        <w:rPr>
          <w:sz w:val="28"/>
        </w:rPr>
        <w:t>– замена котла</w:t>
      </w:r>
      <w:r>
        <w:rPr>
          <w:spacing w:val="-2"/>
          <w:sz w:val="28"/>
        </w:rPr>
        <w:t xml:space="preserve"> </w:t>
      </w:r>
      <w:r>
        <w:rPr>
          <w:sz w:val="28"/>
        </w:rPr>
        <w:t>КВТС-6,5</w:t>
      </w:r>
      <w:r>
        <w:rPr>
          <w:spacing w:val="-4"/>
          <w:sz w:val="28"/>
        </w:rPr>
        <w:t xml:space="preserve"> </w:t>
      </w:r>
      <w:r>
        <w:rPr>
          <w:sz w:val="28"/>
        </w:rPr>
        <w:t>№3</w:t>
      </w:r>
      <w:r>
        <w:rPr>
          <w:spacing w:val="1"/>
          <w:sz w:val="28"/>
        </w:rPr>
        <w:t xml:space="preserve"> </w:t>
      </w:r>
      <w:r>
        <w:rPr>
          <w:sz w:val="28"/>
        </w:rPr>
        <w:t>на КВ-Р-7,56-11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ind w:right="120" w:firstLine="566"/>
        <w:jc w:val="both"/>
        <w:rPr>
          <w:sz w:val="28"/>
        </w:rPr>
      </w:pPr>
      <w:r>
        <w:rPr>
          <w:sz w:val="28"/>
        </w:rPr>
        <w:t>Ликвидация "Производственно-отопительной котельной УПК №4 Калинина"</w:t>
      </w:r>
      <w:r>
        <w:rPr>
          <w:spacing w:val="1"/>
          <w:sz w:val="28"/>
        </w:rPr>
        <w:t xml:space="preserve"> </w:t>
      </w:r>
      <w:r>
        <w:rPr>
          <w:sz w:val="28"/>
        </w:rPr>
        <w:t>в 2023 г., с переключением тепловой нагрузки потребителей на "Произво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ПК №1".</w:t>
      </w:r>
    </w:p>
    <w:p w:rsidR="00205737" w:rsidRDefault="00205737">
      <w:pPr>
        <w:pStyle w:val="a3"/>
        <w:spacing w:before="6"/>
        <w:rPr>
          <w:sz w:val="27"/>
        </w:rPr>
      </w:pPr>
    </w:p>
    <w:p w:rsidR="00205737" w:rsidRDefault="00BD6EDD">
      <w:pPr>
        <w:pStyle w:val="a3"/>
        <w:ind w:left="679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приоритетного</w:t>
      </w:r>
      <w:r>
        <w:rPr>
          <w:spacing w:val="-2"/>
        </w:rPr>
        <w:t xml:space="preserve"> </w:t>
      </w:r>
      <w:r>
        <w:t>сценария</w:t>
      </w:r>
      <w:r>
        <w:rPr>
          <w:spacing w:val="-4"/>
        </w:rPr>
        <w:t xml:space="preserve"> </w:t>
      </w:r>
      <w:r>
        <w:t>предложен</w:t>
      </w:r>
      <w:r>
        <w:rPr>
          <w:spacing w:val="-1"/>
        </w:rPr>
        <w:t xml:space="preserve"> </w:t>
      </w:r>
      <w:r>
        <w:t>Сценарий</w:t>
      </w:r>
      <w:r>
        <w:rPr>
          <w:spacing w:val="-1"/>
        </w:rPr>
        <w:t xml:space="preserve"> </w:t>
      </w:r>
      <w:r>
        <w:t>№2.</w:t>
      </w:r>
    </w:p>
    <w:p w:rsidR="004125AD" w:rsidRDefault="004125AD">
      <w:pPr>
        <w:pStyle w:val="a3"/>
        <w:spacing w:before="61"/>
        <w:ind w:left="112" w:right="118" w:firstLine="566"/>
        <w:jc w:val="both"/>
      </w:pPr>
    </w:p>
    <w:p w:rsidR="00205737" w:rsidRDefault="00BD6EDD">
      <w:pPr>
        <w:pStyle w:val="a3"/>
        <w:spacing w:before="61"/>
        <w:ind w:left="112" w:right="118" w:firstLine="566"/>
        <w:jc w:val="both"/>
      </w:pPr>
      <w:r>
        <w:t>Развитие системы теплоснабжения Таштагольского городского поселения в со-</w:t>
      </w:r>
      <w:r>
        <w:rPr>
          <w:spacing w:val="1"/>
        </w:rPr>
        <w:t xml:space="preserve"> </w:t>
      </w:r>
      <w:r>
        <w:t>ответствии с планом мероприятий, заложенных в Сценарии №2, позволит повысить</w:t>
      </w:r>
      <w:r>
        <w:rPr>
          <w:spacing w:val="1"/>
        </w:rPr>
        <w:t xml:space="preserve"> </w:t>
      </w:r>
      <w:r>
        <w:t>качество и надежность теплоснабжения, снизить расходы на эксплуатацию уголь-</w:t>
      </w:r>
      <w:r>
        <w:rPr>
          <w:spacing w:val="1"/>
        </w:rPr>
        <w:t xml:space="preserve"> </w:t>
      </w:r>
      <w:r>
        <w:t>ных котельных за счет сокращения обслуживающего персонала, снизить расходы на</w:t>
      </w:r>
      <w:r>
        <w:rPr>
          <w:spacing w:val="1"/>
        </w:rPr>
        <w:t xml:space="preserve"> </w:t>
      </w:r>
      <w:r>
        <w:t>топливо за счет применения котлоагрегатов с более высоким КПД. Кроме того раз-</w:t>
      </w:r>
      <w:r>
        <w:rPr>
          <w:spacing w:val="1"/>
        </w:rPr>
        <w:t xml:space="preserve"> </w:t>
      </w:r>
      <w:r>
        <w:t>витие системы теплоснабжения по Сценарию №2 позволит улучшить экологиче-</w:t>
      </w:r>
      <w:r>
        <w:rPr>
          <w:spacing w:val="1"/>
        </w:rPr>
        <w:t xml:space="preserve"> </w:t>
      </w:r>
      <w:r>
        <w:t>скую обстановку в Таштагольском городском поселении в связи с ликвидацией од-</w:t>
      </w:r>
      <w:r>
        <w:rPr>
          <w:spacing w:val="1"/>
        </w:rPr>
        <w:t xml:space="preserve"> </w:t>
      </w:r>
      <w:r>
        <w:t>ной угольной</w:t>
      </w:r>
      <w:r>
        <w:rPr>
          <w:spacing w:val="-2"/>
        </w:rPr>
        <w:t xml:space="preserve"> </w:t>
      </w:r>
      <w:r>
        <w:t>котельной,</w:t>
      </w:r>
      <w:r>
        <w:rPr>
          <w:spacing w:val="-2"/>
        </w:rPr>
        <w:t xml:space="preserve"> </w:t>
      </w:r>
      <w:r>
        <w:t>расположенной в</w:t>
      </w:r>
      <w:r>
        <w:rPr>
          <w:spacing w:val="-3"/>
        </w:rPr>
        <w:t xml:space="preserve"> </w:t>
      </w:r>
      <w:r>
        <w:t>черте жилой застройки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58" w:firstLine="566"/>
      </w:pPr>
      <w:r>
        <w:t>Статьей 29 Закона №190-ФЗ от 27.07.2010 г. "О теплоснабжении" вводится обя-</w:t>
      </w:r>
      <w:r>
        <w:rPr>
          <w:spacing w:val="-67"/>
        </w:rPr>
        <w:t xml:space="preserve"> </w:t>
      </w:r>
      <w:r>
        <w:t>занность перевода систем теплоснабжения (горячего водоснабжения) на закрытый</w:t>
      </w:r>
      <w:r>
        <w:rPr>
          <w:spacing w:val="1"/>
        </w:rPr>
        <w:t xml:space="preserve"> </w:t>
      </w:r>
      <w:r>
        <w:t>водоразбор с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 2022</w:t>
      </w:r>
      <w:r>
        <w:rPr>
          <w:spacing w:val="1"/>
        </w:rPr>
        <w:t xml:space="preserve"> </w:t>
      </w:r>
      <w:r>
        <w:t>г.</w:t>
      </w:r>
    </w:p>
    <w:p w:rsidR="00205737" w:rsidRDefault="00BD6EDD">
      <w:pPr>
        <w:pStyle w:val="a3"/>
        <w:spacing w:before="200"/>
        <w:ind w:left="112" w:firstLine="566"/>
      </w:pPr>
      <w:r>
        <w:t>В</w:t>
      </w:r>
      <w:r>
        <w:rPr>
          <w:spacing w:val="5"/>
        </w:rPr>
        <w:t xml:space="preserve"> </w:t>
      </w:r>
      <w:r>
        <w:t>настоящий</w:t>
      </w:r>
      <w:r>
        <w:rPr>
          <w:spacing w:val="6"/>
        </w:rPr>
        <w:t xml:space="preserve"> </w:t>
      </w:r>
      <w:r>
        <w:t>момен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аницах</w:t>
      </w:r>
      <w:r>
        <w:rPr>
          <w:spacing w:val="6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</w:t>
      </w:r>
      <w:r>
        <w:rPr>
          <w:spacing w:val="10"/>
        </w:rPr>
        <w:t xml:space="preserve"> </w:t>
      </w:r>
      <w:r>
        <w:t>имеются</w:t>
      </w:r>
      <w:r>
        <w:rPr>
          <w:spacing w:val="6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крытые системы теплоснабжения: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line="321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1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before="1"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1"/>
          <w:sz w:val="28"/>
        </w:rPr>
        <w:t xml:space="preserve"> </w:t>
      </w:r>
      <w:r>
        <w:rPr>
          <w:sz w:val="28"/>
        </w:rPr>
        <w:t>Шалым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2"/>
          <w:sz w:val="28"/>
        </w:rPr>
        <w:t xml:space="preserve"> </w:t>
      </w:r>
      <w:r>
        <w:rPr>
          <w:sz w:val="28"/>
        </w:rPr>
        <w:t>ЦМК"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before="1"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9</w:t>
      </w:r>
      <w:r>
        <w:rPr>
          <w:spacing w:val="-4"/>
          <w:sz w:val="28"/>
        </w:rPr>
        <w:t xml:space="preserve"> </w:t>
      </w:r>
      <w:r>
        <w:rPr>
          <w:sz w:val="28"/>
        </w:rPr>
        <w:t>ГРЭ".</w:t>
      </w:r>
    </w:p>
    <w:p w:rsidR="00205737" w:rsidRDefault="00BD6EDD">
      <w:pPr>
        <w:pStyle w:val="a3"/>
        <w:ind w:left="112" w:right="128" w:firstLine="566"/>
        <w:jc w:val="both"/>
      </w:pPr>
      <w:r>
        <w:t>Перевод</w:t>
      </w:r>
      <w:r>
        <w:rPr>
          <w:spacing w:val="51"/>
        </w:rPr>
        <w:t xml:space="preserve"> </w:t>
      </w:r>
      <w:r>
        <w:t>потребителей</w:t>
      </w:r>
      <w:r>
        <w:rPr>
          <w:spacing w:val="51"/>
        </w:rPr>
        <w:t xml:space="preserve"> </w:t>
      </w:r>
      <w:r>
        <w:t>подключенных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ткрытым</w:t>
      </w:r>
      <w:r>
        <w:rPr>
          <w:spacing w:val="50"/>
        </w:rPr>
        <w:t xml:space="preserve"> </w:t>
      </w:r>
      <w:r>
        <w:t>системам</w:t>
      </w:r>
      <w:r>
        <w:rPr>
          <w:spacing w:val="52"/>
        </w:rPr>
        <w:t xml:space="preserve"> </w:t>
      </w:r>
      <w:r>
        <w:t>теплоснабжения</w:t>
      </w:r>
      <w:r>
        <w:rPr>
          <w:spacing w:val="-68"/>
        </w:rPr>
        <w:t xml:space="preserve"> </w:t>
      </w:r>
      <w:r>
        <w:t>на закрытый водоразбор предлагается осуществить путем реконструкции индивиду-</w:t>
      </w:r>
      <w:r>
        <w:rPr>
          <w:spacing w:val="1"/>
        </w:rPr>
        <w:t xml:space="preserve"> </w:t>
      </w:r>
      <w:r>
        <w:t>альных тепловых пунктов (ИТП) с установкой теплообменников на нужды ГВС у</w:t>
      </w:r>
      <w:r>
        <w:rPr>
          <w:spacing w:val="1"/>
        </w:rPr>
        <w:t xml:space="preserve"> </w:t>
      </w:r>
      <w:r>
        <w:t>потребителей.</w:t>
      </w:r>
    </w:p>
    <w:p w:rsidR="00205737" w:rsidRDefault="00BD6EDD">
      <w:pPr>
        <w:pStyle w:val="a3"/>
        <w:ind w:left="112" w:right="120" w:firstLine="566"/>
        <w:jc w:val="both"/>
      </w:pPr>
      <w:r>
        <w:t>Ориентировочная стоимость работ по реконструкции индивидуальных тепло-</w:t>
      </w:r>
      <w:r>
        <w:rPr>
          <w:spacing w:val="1"/>
        </w:rPr>
        <w:t xml:space="preserve"> </w:t>
      </w:r>
      <w:r>
        <w:t>вых пунктов с установкой теплообменников на нужды ГВС у потребителей составит</w:t>
      </w:r>
      <w:r>
        <w:rPr>
          <w:spacing w:val="-67"/>
        </w:rPr>
        <w:t xml:space="preserve"> </w:t>
      </w:r>
      <w:r>
        <w:t>197 млн. руб. без НДС в ценах 2021 г. ("Производственно-отопительная котельная</w:t>
      </w:r>
      <w:r>
        <w:rPr>
          <w:spacing w:val="1"/>
        </w:rPr>
        <w:t xml:space="preserve"> </w:t>
      </w:r>
      <w:r>
        <w:t>УПК №1", "Производственно-отопительная котельная УПК №2 Шалым", "Произ-</w:t>
      </w:r>
      <w:r>
        <w:rPr>
          <w:spacing w:val="1"/>
        </w:rPr>
        <w:t xml:space="preserve"> </w:t>
      </w:r>
      <w:r>
        <w:t>водственно-отопите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ЦМК",</w:t>
      </w:r>
      <w:r>
        <w:rPr>
          <w:spacing w:val="1"/>
        </w:rPr>
        <w:t xml:space="preserve"> </w:t>
      </w:r>
      <w:r>
        <w:t>"Производственно-</w:t>
      </w:r>
      <w:r>
        <w:rPr>
          <w:spacing w:val="1"/>
        </w:rPr>
        <w:t xml:space="preserve"> </w:t>
      </w:r>
      <w:r>
        <w:t>отопительная котельная УПК №4 Калинина", "Производственно-отопительная ко-</w:t>
      </w:r>
      <w:r>
        <w:rPr>
          <w:spacing w:val="1"/>
        </w:rPr>
        <w:t xml:space="preserve"> </w:t>
      </w:r>
      <w:r>
        <w:t>тельная УПК №9 ГРЭ"). Информация по переводу потребителей на закрытую си-</w:t>
      </w:r>
      <w:r>
        <w:rPr>
          <w:spacing w:val="1"/>
        </w:rPr>
        <w:t xml:space="preserve"> </w:t>
      </w:r>
      <w:r>
        <w:t>стему горячего водоснабжения указана в "Схеме теплоснабжения 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9"/>
        </w:rPr>
        <w:t xml:space="preserve"> </w:t>
      </w:r>
      <w:r>
        <w:t>поселения.</w:t>
      </w:r>
      <w:r>
        <w:rPr>
          <w:spacing w:val="8"/>
        </w:rPr>
        <w:t xml:space="preserve"> </w:t>
      </w:r>
      <w:r>
        <w:t>Актуализаци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2022</w:t>
      </w:r>
      <w:r>
        <w:rPr>
          <w:spacing w:val="10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Обосновывающие</w:t>
      </w:r>
      <w:r>
        <w:rPr>
          <w:spacing w:val="9"/>
        </w:rPr>
        <w:t xml:space="preserve"> </w:t>
      </w:r>
      <w:r>
        <w:t>материалы.</w:t>
      </w:r>
      <w:r>
        <w:rPr>
          <w:spacing w:val="6"/>
        </w:rPr>
        <w:t xml:space="preserve"> </w:t>
      </w:r>
      <w:r>
        <w:t>Глава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410"/>
        </w:tabs>
        <w:spacing w:before="1"/>
        <w:ind w:right="123" w:firstLine="0"/>
        <w:jc w:val="both"/>
        <w:rPr>
          <w:sz w:val="28"/>
        </w:rPr>
      </w:pPr>
      <w:r>
        <w:rPr>
          <w:sz w:val="28"/>
        </w:rPr>
        <w:t>Предложения по переводу открытых систем теплоснабжения (горячего водоснаб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горячего водоснабжения".</w:t>
      </w:r>
    </w:p>
    <w:p w:rsidR="00205737" w:rsidRDefault="00205737">
      <w:pPr>
        <w:jc w:val="both"/>
        <w:rPr>
          <w:sz w:val="28"/>
        </w:rPr>
        <w:sectPr w:rsidR="00205737">
          <w:footerReference w:type="default" r:id="rId26"/>
          <w:pgSz w:w="11910" w:h="16840"/>
          <w:pgMar w:top="340" w:right="440" w:bottom="660" w:left="1020" w:header="0" w:footer="477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15"/>
        </w:tabs>
        <w:spacing w:before="66"/>
        <w:ind w:right="121" w:firstLine="566"/>
        <w:jc w:val="left"/>
      </w:pPr>
      <w:bookmarkStart w:id="9" w:name="_bookmark8"/>
      <w:bookmarkEnd w:id="9"/>
      <w:r>
        <w:t>Предложения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троительству,</w:t>
      </w:r>
      <w:r>
        <w:rPr>
          <w:spacing w:val="53"/>
        </w:rPr>
        <w:t xml:space="preserve"> </w:t>
      </w:r>
      <w:r>
        <w:t>реконструкции,</w:t>
      </w:r>
      <w:r>
        <w:rPr>
          <w:spacing w:val="52"/>
        </w:rPr>
        <w:t xml:space="preserve"> </w:t>
      </w:r>
      <w:r>
        <w:t>техническому</w:t>
      </w:r>
      <w:r>
        <w:rPr>
          <w:spacing w:val="54"/>
        </w:rPr>
        <w:t xml:space="preserve"> </w:t>
      </w:r>
      <w:r>
        <w:t>перево-</w:t>
      </w:r>
      <w:r>
        <w:rPr>
          <w:spacing w:val="-67"/>
        </w:rPr>
        <w:t xml:space="preserve"> </w:t>
      </w:r>
      <w:r>
        <w:t>оруж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модерниз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spacing w:before="10"/>
        <w:rPr>
          <w:b/>
          <w:sz w:val="27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spacing w:before="1"/>
        <w:jc w:val="left"/>
      </w:pPr>
      <w:bookmarkStart w:id="10" w:name="_bookmark9"/>
      <w:bookmarkEnd w:id="10"/>
      <w:r>
        <w:t>Общие</w:t>
      </w:r>
      <w:r>
        <w:rPr>
          <w:spacing w:val="-8"/>
        </w:rPr>
        <w:t xml:space="preserve"> </w:t>
      </w:r>
      <w:r>
        <w:t>положени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18" w:firstLine="540"/>
        <w:jc w:val="both"/>
      </w:pPr>
      <w:r>
        <w:t>Предложения по новому строительству, реконструкции, техническому перево-</w:t>
      </w:r>
      <w:r>
        <w:rPr>
          <w:spacing w:val="1"/>
        </w:rPr>
        <w:t xml:space="preserve"> </w:t>
      </w:r>
      <w:r>
        <w:t>оружению и (или) модернизации источников тепловой энергии сформированы на</w:t>
      </w:r>
      <w:r>
        <w:rPr>
          <w:spacing w:val="1"/>
        </w:rPr>
        <w:t xml:space="preserve"> </w:t>
      </w:r>
      <w:r>
        <w:t>основе данных, определенных в разделах 2, 3, 4. В результате реализации мероприя-</w:t>
      </w:r>
      <w:r>
        <w:rPr>
          <w:spacing w:val="1"/>
        </w:rPr>
        <w:t xml:space="preserve"> </w:t>
      </w:r>
      <w:r>
        <w:t>тий покрывается потребность в приросте тепловой нагрузки в каждой из зон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:rsidR="00205737" w:rsidRDefault="00BD6EDD">
      <w:pPr>
        <w:pStyle w:val="a3"/>
        <w:spacing w:before="1"/>
        <w:ind w:left="112" w:right="118" w:firstLine="540"/>
        <w:jc w:val="both"/>
      </w:pPr>
      <w:r>
        <w:t>В качестве основных материалов при подготовке предложений по новому стро-</w:t>
      </w:r>
      <w:r>
        <w:rPr>
          <w:spacing w:val="1"/>
        </w:rPr>
        <w:t xml:space="preserve"> </w:t>
      </w:r>
      <w:r>
        <w:t>ительству, реконструкции и техническому перевооружению источников теплоснаб-</w:t>
      </w:r>
      <w:r>
        <w:rPr>
          <w:spacing w:val="1"/>
        </w:rPr>
        <w:t xml:space="preserve"> </w:t>
      </w:r>
      <w:r>
        <w:t>жения были приняты материалы инвестиционной программы, концессионного со-</w:t>
      </w:r>
      <w:r>
        <w:rPr>
          <w:spacing w:val="1"/>
        </w:rPr>
        <w:t xml:space="preserve"> </w:t>
      </w:r>
      <w:r>
        <w:t>глашения, плана перспективного развития городского поселения и программы ре-</w:t>
      </w:r>
      <w:r>
        <w:rPr>
          <w:spacing w:val="1"/>
        </w:rPr>
        <w:t xml:space="preserve"> </w:t>
      </w:r>
      <w:r>
        <w:t>монтов.</w:t>
      </w:r>
    </w:p>
    <w:p w:rsidR="00205737" w:rsidRDefault="00BD6EDD">
      <w:pPr>
        <w:pStyle w:val="a3"/>
        <w:ind w:left="112" w:right="118" w:firstLine="540"/>
        <w:jc w:val="both"/>
      </w:pPr>
      <w:r>
        <w:t>Решения по подбору инженерного оборудования источников тепла принима-</w:t>
      </w:r>
      <w:r>
        <w:rPr>
          <w:spacing w:val="1"/>
        </w:rPr>
        <w:t xml:space="preserve"> </w:t>
      </w:r>
      <w:r>
        <w:t>лись на основании расчета мощности новых источников теплоснабжения с учетом</w:t>
      </w:r>
      <w:r>
        <w:rPr>
          <w:spacing w:val="1"/>
        </w:rPr>
        <w:t xml:space="preserve"> </w:t>
      </w:r>
      <w:r>
        <w:t>старения и вывода из эксплуатации основного оборудования существующих источ-</w:t>
      </w:r>
      <w:r>
        <w:rPr>
          <w:spacing w:val="1"/>
        </w:rPr>
        <w:t xml:space="preserve"> </w:t>
      </w:r>
      <w:r>
        <w:t>ников. Подбор котлов осуществлялся по прайс-листам и рекламной продукции ката-</w:t>
      </w:r>
      <w:r>
        <w:rPr>
          <w:spacing w:val="1"/>
        </w:rPr>
        <w:t xml:space="preserve"> </w:t>
      </w:r>
      <w:r>
        <w:t>логов заводов-изготовителей. По части котельных подбор оборудования осуществ-</w:t>
      </w:r>
      <w:r>
        <w:rPr>
          <w:spacing w:val="1"/>
        </w:rPr>
        <w:t xml:space="preserve"> </w:t>
      </w:r>
      <w:r>
        <w:t>лялся на основании утвержденных инвестиционных программ и программ развития</w:t>
      </w:r>
      <w:r>
        <w:rPr>
          <w:spacing w:val="1"/>
        </w:rPr>
        <w:t xml:space="preserve"> </w:t>
      </w:r>
      <w:r>
        <w:t>теплоснабжающей организации. При этом марки оборудования, указанного в меро-</w:t>
      </w:r>
      <w:r>
        <w:rPr>
          <w:spacing w:val="1"/>
        </w:rPr>
        <w:t xml:space="preserve"> </w:t>
      </w:r>
      <w:r>
        <w:t>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услов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и</w:t>
      </w:r>
      <w:r>
        <w:rPr>
          <w:spacing w:val="-67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характеристиками.</w:t>
      </w:r>
    </w:p>
    <w:p w:rsidR="00205737" w:rsidRDefault="00BD6EDD">
      <w:pPr>
        <w:pStyle w:val="a3"/>
        <w:spacing w:line="242" w:lineRule="auto"/>
        <w:ind w:left="112" w:right="130" w:firstLine="540"/>
        <w:jc w:val="both"/>
      </w:pPr>
      <w:r>
        <w:t>В таблице 5.1 представлены сводные данные по развитию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рассматриваемого периода.</w:t>
      </w:r>
    </w:p>
    <w:p w:rsidR="00205737" w:rsidRDefault="00205737">
      <w:pPr>
        <w:spacing w:line="242" w:lineRule="auto"/>
        <w:jc w:val="both"/>
        <w:sectPr w:rsidR="00205737">
          <w:pgSz w:w="11910" w:h="16840"/>
          <w:pgMar w:top="340" w:right="440" w:bottom="660" w:left="1020" w:header="0" w:footer="477" w:gutter="0"/>
          <w:cols w:space="720"/>
        </w:sectPr>
      </w:pPr>
    </w:p>
    <w:p w:rsidR="00205737" w:rsidRPr="00C974EF" w:rsidRDefault="00BD6EDD">
      <w:pPr>
        <w:spacing w:before="63" w:after="4"/>
        <w:ind w:left="126" w:right="280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1. Сводные данные по развитию источников тепловой энергии городского поселения, с капитальными затратами в прогнозных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цена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 руб. без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506"/>
        <w:gridCol w:w="850"/>
        <w:gridCol w:w="853"/>
        <w:gridCol w:w="850"/>
        <w:gridCol w:w="716"/>
        <w:gridCol w:w="711"/>
        <w:gridCol w:w="709"/>
        <w:gridCol w:w="712"/>
        <w:gridCol w:w="709"/>
        <w:gridCol w:w="709"/>
        <w:gridCol w:w="711"/>
        <w:gridCol w:w="709"/>
        <w:gridCol w:w="710"/>
        <w:gridCol w:w="709"/>
        <w:gridCol w:w="743"/>
        <w:gridCol w:w="678"/>
        <w:gridCol w:w="844"/>
      </w:tblGrid>
      <w:tr w:rsidR="000271A2">
        <w:trPr>
          <w:trHeight w:val="436"/>
        </w:trPr>
        <w:tc>
          <w:tcPr>
            <w:tcW w:w="619" w:type="dxa"/>
          </w:tcPr>
          <w:p w:rsidR="000271A2" w:rsidRDefault="000271A2">
            <w:pPr>
              <w:pStyle w:val="TableParagraph"/>
              <w:spacing w:before="33"/>
              <w:ind w:left="194" w:right="1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506" w:type="dxa"/>
          </w:tcPr>
          <w:p w:rsidR="000271A2" w:rsidRDefault="000271A2">
            <w:pPr>
              <w:pStyle w:val="TableParagraph"/>
              <w:spacing w:before="124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53" w:type="dxa"/>
          </w:tcPr>
          <w:p w:rsidR="000271A2" w:rsidRDefault="000271A2">
            <w:pPr>
              <w:pStyle w:val="TableParagraph"/>
              <w:spacing w:before="124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16" w:type="dxa"/>
          </w:tcPr>
          <w:p w:rsidR="000271A2" w:rsidRDefault="000271A2">
            <w:pPr>
              <w:pStyle w:val="TableParagraph"/>
              <w:spacing w:before="124"/>
              <w:ind w:left="175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2" w:type="dxa"/>
          </w:tcPr>
          <w:p w:rsidR="000271A2" w:rsidRDefault="000271A2">
            <w:pPr>
              <w:pStyle w:val="TableParagraph"/>
              <w:spacing w:before="124"/>
              <w:ind w:left="130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0" w:type="dxa"/>
          </w:tcPr>
          <w:p w:rsidR="000271A2" w:rsidRDefault="000271A2">
            <w:pPr>
              <w:pStyle w:val="TableParagraph"/>
              <w:spacing w:before="124"/>
              <w:ind w:left="14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7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3" w:type="dxa"/>
          </w:tcPr>
          <w:p w:rsidR="000271A2" w:rsidRDefault="000271A2">
            <w:pPr>
              <w:pStyle w:val="TableParagraph"/>
              <w:spacing w:before="124"/>
              <w:ind w:left="7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78" w:type="dxa"/>
          </w:tcPr>
          <w:p w:rsidR="000271A2" w:rsidRDefault="000271A2">
            <w:pPr>
              <w:pStyle w:val="TableParagraph"/>
              <w:spacing w:before="124"/>
              <w:ind w:left="146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4" w:type="dxa"/>
          </w:tcPr>
          <w:p w:rsidR="000271A2" w:rsidRDefault="000271A2">
            <w:pPr>
              <w:pStyle w:val="TableParagraph"/>
              <w:spacing w:before="124"/>
              <w:ind w:left="14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4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86160E" w:rsidRDefault="0086160E" w:rsidP="0086160E">
            <w:pPr>
              <w:pStyle w:val="TableParagraph"/>
              <w:spacing w:line="182" w:lineRule="exact"/>
              <w:ind w:left="134" w:right="12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Таштагольском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64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41" w:right="12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-</w:t>
            </w:r>
          </w:p>
          <w:p w:rsidR="0086160E" w:rsidRDefault="0086160E" w:rsidP="0086160E">
            <w:pPr>
              <w:pStyle w:val="TableParagraph"/>
              <w:spacing w:line="165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33471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32831</w:t>
            </w:r>
          </w:p>
        </w:tc>
      </w:tr>
      <w:tr w:rsidR="0086160E">
        <w:trPr>
          <w:trHeight w:val="737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ме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рхно-</w:t>
            </w:r>
          </w:p>
          <w:p w:rsidR="0086160E" w:rsidRDefault="0086160E" w:rsidP="0086160E">
            <w:pPr>
              <w:pStyle w:val="TableParagraph"/>
              <w:spacing w:line="184" w:lineRule="exact"/>
              <w:ind w:left="110" w:right="198"/>
              <w:jc w:val="left"/>
              <w:rPr>
                <w:sz w:val="16"/>
              </w:rPr>
            </w:pPr>
            <w:r>
              <w:rPr>
                <w:sz w:val="16"/>
              </w:rPr>
              <w:t>стей нагрева,обмуровки котл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очно-горел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1314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13140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sz w:val="16"/>
              </w:rPr>
            </w:pPr>
            <w:r w:rsidRPr="00946003">
              <w:rPr>
                <w:sz w:val="16"/>
              </w:rPr>
              <w:t>365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82" w:right="173"/>
              <w:rPr>
                <w:sz w:val="16"/>
              </w:rPr>
            </w:pPr>
            <w:r w:rsidRPr="00946003">
              <w:rPr>
                <w:sz w:val="16"/>
              </w:rPr>
              <w:t>25030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28680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ме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рхно-</w:t>
            </w:r>
          </w:p>
          <w:p w:rsidR="0086160E" w:rsidRDefault="0086160E" w:rsidP="0086160E">
            <w:pPr>
              <w:pStyle w:val="TableParagraph"/>
              <w:spacing w:line="184" w:lineRule="exact"/>
              <w:ind w:left="110" w:right="198"/>
              <w:jc w:val="left"/>
              <w:rPr>
                <w:sz w:val="16"/>
              </w:rPr>
            </w:pPr>
            <w:r>
              <w:rPr>
                <w:sz w:val="16"/>
              </w:rPr>
              <w:t>стей нагрева,обмуровки котл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очно-горел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903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903</w:t>
            </w:r>
          </w:p>
        </w:tc>
      </w:tr>
      <w:tr w:rsidR="0086160E">
        <w:trPr>
          <w:trHeight w:val="733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sz w:val="16"/>
              </w:rPr>
            </w:pPr>
            <w:r w:rsidRPr="00946003">
              <w:rPr>
                <w:sz w:val="16"/>
              </w:rPr>
              <w:t>313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82" w:right="174"/>
              <w:rPr>
                <w:sz w:val="16"/>
              </w:rPr>
            </w:pPr>
            <w:r w:rsidRPr="00946003">
              <w:rPr>
                <w:sz w:val="16"/>
              </w:rPr>
              <w:t>38146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8459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ind w:left="148" w:right="140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64" w:right="154"/>
              <w:rPr>
                <w:sz w:val="16"/>
              </w:rPr>
            </w:pPr>
            <w:r w:rsidRPr="00946003">
              <w:rPr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6184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оподач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078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078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1989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1989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д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6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6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before="1" w:line="171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5232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5232</w:t>
            </w:r>
          </w:p>
        </w:tc>
      </w:tr>
      <w:tr w:rsidR="0086160E">
        <w:trPr>
          <w:trHeight w:val="225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13"/>
              <w:ind w:left="148" w:right="140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before="13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ИПи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3"/>
              <w:ind w:left="9"/>
              <w:rPr>
                <w:sz w:val="16"/>
              </w:rPr>
            </w:pPr>
            <w:r w:rsidRPr="00946003">
              <w:rPr>
                <w:sz w:val="16"/>
              </w:rPr>
              <w:t>56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13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3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13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3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13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3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13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13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13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13"/>
              <w:ind w:left="9"/>
              <w:rPr>
                <w:sz w:val="16"/>
              </w:rPr>
            </w:pPr>
            <w:r w:rsidRPr="00946003">
              <w:rPr>
                <w:sz w:val="16"/>
              </w:rPr>
              <w:t>560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-</w:t>
            </w:r>
          </w:p>
          <w:p w:rsidR="0086160E" w:rsidRDefault="0086160E" w:rsidP="0086160E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0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86160E" w:rsidRDefault="0086160E" w:rsidP="0086160E">
            <w:pPr>
              <w:pStyle w:val="TableParagraph"/>
              <w:spacing w:line="180" w:lineRule="atLeast"/>
              <w:ind w:left="14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те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64" w:right="152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34694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7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48" w:right="164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34694</w:t>
            </w:r>
          </w:p>
        </w:tc>
      </w:tr>
      <w:tr w:rsidR="0086160E">
        <w:trPr>
          <w:trHeight w:val="450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129"/>
              <w:ind w:left="148" w:right="140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before="35"/>
              <w:ind w:left="110" w:right="244"/>
              <w:jc w:val="left"/>
              <w:rPr>
                <w:sz w:val="16"/>
              </w:rPr>
            </w:pPr>
            <w:r>
              <w:rPr>
                <w:sz w:val="16"/>
              </w:rPr>
              <w:t>Замена котла КВТС-6,5 № 3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-Р-7,56 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В-Ф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,5-115)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29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32746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129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29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129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29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129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29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129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129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129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2746</w:t>
            </w:r>
          </w:p>
        </w:tc>
      </w:tr>
      <w:tr w:rsidR="0086160E" w:rsidTr="00334A14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94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944</w:t>
            </w:r>
          </w:p>
        </w:tc>
      </w:tr>
      <w:tr w:rsidR="0086160E" w:rsidTr="00334A14">
        <w:trPr>
          <w:trHeight w:val="225"/>
        </w:trPr>
        <w:tc>
          <w:tcPr>
            <w:tcW w:w="619" w:type="dxa"/>
            <w:tcBorders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before="16"/>
              <w:ind w:left="148" w:right="140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before="16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9"/>
              <w:rPr>
                <w:sz w:val="16"/>
              </w:rPr>
            </w:pPr>
            <w:r w:rsidRPr="00946003">
              <w:rPr>
                <w:sz w:val="16"/>
              </w:rPr>
              <w:t>10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1004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27"/>
          <w:pgSz w:w="16840" w:h="11910" w:orient="landscape"/>
          <w:pgMar w:top="1060" w:right="280" w:bottom="580" w:left="440" w:header="0" w:footer="399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506"/>
        <w:gridCol w:w="850"/>
        <w:gridCol w:w="853"/>
        <w:gridCol w:w="850"/>
        <w:gridCol w:w="716"/>
        <w:gridCol w:w="711"/>
        <w:gridCol w:w="709"/>
        <w:gridCol w:w="712"/>
        <w:gridCol w:w="709"/>
        <w:gridCol w:w="709"/>
        <w:gridCol w:w="711"/>
        <w:gridCol w:w="709"/>
        <w:gridCol w:w="710"/>
        <w:gridCol w:w="709"/>
        <w:gridCol w:w="743"/>
        <w:gridCol w:w="678"/>
        <w:gridCol w:w="844"/>
      </w:tblGrid>
      <w:tr w:rsidR="000271A2">
        <w:trPr>
          <w:trHeight w:val="436"/>
        </w:trPr>
        <w:tc>
          <w:tcPr>
            <w:tcW w:w="619" w:type="dxa"/>
          </w:tcPr>
          <w:p w:rsidR="000271A2" w:rsidRDefault="000271A2">
            <w:pPr>
              <w:pStyle w:val="TableParagraph"/>
              <w:spacing w:before="33"/>
              <w:ind w:left="194" w:right="1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506" w:type="dxa"/>
          </w:tcPr>
          <w:p w:rsidR="000271A2" w:rsidRDefault="000271A2">
            <w:pPr>
              <w:pStyle w:val="TableParagraph"/>
              <w:spacing w:before="124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53" w:type="dxa"/>
          </w:tcPr>
          <w:p w:rsidR="000271A2" w:rsidRDefault="000271A2">
            <w:pPr>
              <w:pStyle w:val="TableParagraph"/>
              <w:spacing w:before="124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16" w:type="dxa"/>
          </w:tcPr>
          <w:p w:rsidR="000271A2" w:rsidRDefault="000271A2">
            <w:pPr>
              <w:pStyle w:val="TableParagraph"/>
              <w:spacing w:before="124"/>
              <w:ind w:left="175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2" w:type="dxa"/>
          </w:tcPr>
          <w:p w:rsidR="000271A2" w:rsidRDefault="000271A2">
            <w:pPr>
              <w:pStyle w:val="TableParagraph"/>
              <w:spacing w:before="124"/>
              <w:ind w:left="130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0" w:type="dxa"/>
          </w:tcPr>
          <w:p w:rsidR="000271A2" w:rsidRDefault="000271A2">
            <w:pPr>
              <w:pStyle w:val="TableParagraph"/>
              <w:spacing w:before="124"/>
              <w:ind w:left="14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7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3" w:type="dxa"/>
          </w:tcPr>
          <w:p w:rsidR="000271A2" w:rsidRDefault="000271A2">
            <w:pPr>
              <w:pStyle w:val="TableParagraph"/>
              <w:spacing w:before="124"/>
              <w:ind w:left="7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78" w:type="dxa"/>
          </w:tcPr>
          <w:p w:rsidR="000271A2" w:rsidRDefault="000271A2">
            <w:pPr>
              <w:pStyle w:val="TableParagraph"/>
              <w:spacing w:before="124"/>
              <w:ind w:left="146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4" w:type="dxa"/>
          </w:tcPr>
          <w:p w:rsidR="000271A2" w:rsidRDefault="000271A2">
            <w:pPr>
              <w:pStyle w:val="TableParagraph"/>
              <w:spacing w:before="124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86160E">
        <w:trPr>
          <w:trHeight w:val="225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86160E" w:rsidRDefault="0086160E" w:rsidP="0086160E">
            <w:pPr>
              <w:pStyle w:val="TableParagraph"/>
              <w:spacing w:line="182" w:lineRule="exact"/>
              <w:ind w:left="14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те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УП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МК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7670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40"/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84"/>
              <w:jc w:val="left"/>
              <w:rPr>
                <w:sz w:val="16"/>
              </w:rPr>
            </w:pPr>
            <w:r>
              <w:rPr>
                <w:sz w:val="16"/>
              </w:rPr>
              <w:t>Проектирование, приобрет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нта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азоочист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sz w:val="16"/>
              </w:rPr>
            </w:pPr>
            <w:r w:rsidRPr="00946003">
              <w:rPr>
                <w:sz w:val="16"/>
              </w:rPr>
              <w:t>2400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94600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46003">
              <w:rPr>
                <w:sz w:val="16"/>
              </w:rPr>
              <w:t>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дования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876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946003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701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5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94600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46003">
              <w:rPr>
                <w:sz w:val="16"/>
              </w:rPr>
              <w:t>4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3693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</w:tr>
      <w:tr w:rsidR="0086160E">
        <w:trPr>
          <w:trHeight w:val="549"/>
        </w:trPr>
        <w:tc>
          <w:tcPr>
            <w:tcW w:w="61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spacing w:before="1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506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line="237" w:lineRule="auto"/>
              <w:ind w:left="141" w:right="12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-</w:t>
            </w:r>
          </w:p>
          <w:p w:rsidR="0086160E" w:rsidRDefault="0086160E" w:rsidP="0086160E">
            <w:pPr>
              <w:pStyle w:val="TableParagraph"/>
              <w:spacing w:line="165" w:lineRule="exact"/>
              <w:ind w:left="133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ной УПК №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Э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6160E" w:rsidRPr="00946003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2287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</w:tr>
      <w:tr w:rsidR="0086160E" w:rsidTr="00C974EF">
        <w:trPr>
          <w:trHeight w:val="369"/>
        </w:trPr>
        <w:tc>
          <w:tcPr>
            <w:tcW w:w="619" w:type="dxa"/>
            <w:tcBorders>
              <w:bottom w:val="single" w:sz="4" w:space="0" w:color="auto"/>
            </w:tcBorders>
          </w:tcPr>
          <w:p w:rsidR="0086160E" w:rsidRDefault="00946003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4</w:t>
            </w:r>
            <w:r w:rsidR="0086160E">
              <w:rPr>
                <w:sz w:val="16"/>
              </w:rPr>
              <w:t>.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82" w:lineRule="exact"/>
              <w:ind w:left="110" w:right="263"/>
              <w:jc w:val="left"/>
              <w:rPr>
                <w:sz w:val="16"/>
              </w:rPr>
            </w:pPr>
            <w:r>
              <w:rPr>
                <w:sz w:val="16"/>
              </w:rPr>
              <w:t>Ремонт котельного оборудов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2022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</w:tr>
      <w:tr w:rsidR="0086160E" w:rsidTr="00C974EF">
        <w:trPr>
          <w:trHeight w:val="3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946003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4</w:t>
            </w:r>
            <w:r w:rsidR="0086160E">
              <w:rPr>
                <w:sz w:val="16"/>
              </w:rPr>
              <w:t>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65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5"/>
              <w:ind w:left="148" w:right="162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80" w:left="440" w:header="0" w:footer="399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jc w:val="left"/>
      </w:pPr>
      <w:bookmarkStart w:id="11" w:name="_bookmark10"/>
      <w:bookmarkEnd w:id="11"/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firstLine="566"/>
      </w:pPr>
      <w:r>
        <w:t>Строительство</w:t>
      </w:r>
      <w:r>
        <w:rPr>
          <w:spacing w:val="23"/>
        </w:rPr>
        <w:t xml:space="preserve"> </w:t>
      </w:r>
      <w:r>
        <w:t>новых</w:t>
      </w:r>
      <w:r>
        <w:rPr>
          <w:spacing w:val="24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t>тепловой</w:t>
      </w:r>
      <w:r>
        <w:rPr>
          <w:spacing w:val="26"/>
        </w:rPr>
        <w:t xml:space="preserve"> </w:t>
      </w:r>
      <w:r>
        <w:t>энергии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городского</w:t>
      </w:r>
      <w:r>
        <w:rPr>
          <w:spacing w:val="-67"/>
        </w:rPr>
        <w:t xml:space="preserve"> </w:t>
      </w:r>
      <w:r>
        <w:t>поселения не предполагается.</w:t>
      </w:r>
    </w:p>
    <w:p w:rsidR="00205737" w:rsidRDefault="00205737">
      <w:pPr>
        <w:pStyle w:val="a3"/>
        <w:spacing w:before="4"/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64"/>
        </w:tabs>
        <w:spacing w:before="0"/>
        <w:ind w:left="112" w:right="106" w:firstLine="540"/>
        <w:jc w:val="left"/>
      </w:pPr>
      <w:bookmarkStart w:id="12" w:name="_bookmark11"/>
      <w:bookmarkEnd w:id="12"/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конструкц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рнизации</w:t>
      </w:r>
      <w:r>
        <w:rPr>
          <w:spacing w:val="14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энергии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679"/>
      </w:pPr>
      <w:r>
        <w:t>Предлагается</w:t>
      </w:r>
      <w:r>
        <w:rPr>
          <w:spacing w:val="-5"/>
        </w:rPr>
        <w:t xml:space="preserve"> </w:t>
      </w:r>
      <w:r>
        <w:t>внедр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мероприятий: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77"/>
        </w:tabs>
        <w:spacing w:before="2"/>
        <w:ind w:right="101" w:firstLine="566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2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УПК</w:t>
      </w:r>
      <w:r>
        <w:rPr>
          <w:spacing w:val="26"/>
          <w:sz w:val="28"/>
        </w:rPr>
        <w:t xml:space="preserve"> </w:t>
      </w:r>
      <w:r>
        <w:rPr>
          <w:sz w:val="28"/>
        </w:rPr>
        <w:t>№1"</w:t>
      </w:r>
      <w:r>
        <w:rPr>
          <w:spacing w:val="28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капи-</w:t>
      </w:r>
      <w:r>
        <w:rPr>
          <w:spacing w:val="-67"/>
          <w:sz w:val="28"/>
        </w:rPr>
        <w:t xml:space="preserve"> </w:t>
      </w:r>
      <w:r>
        <w:rPr>
          <w:sz w:val="28"/>
        </w:rPr>
        <w:t>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>котлов</w:t>
      </w:r>
      <w:r>
        <w:rPr>
          <w:spacing w:val="-2"/>
          <w:sz w:val="28"/>
        </w:rPr>
        <w:t xml:space="preserve"> </w:t>
      </w:r>
      <w:r>
        <w:rPr>
          <w:sz w:val="28"/>
        </w:rPr>
        <w:t>К-50-14-250</w:t>
      </w:r>
      <w:r>
        <w:rPr>
          <w:spacing w:val="-4"/>
          <w:sz w:val="28"/>
        </w:rPr>
        <w:t xml:space="preserve"> </w:t>
      </w:r>
      <w:r>
        <w:rPr>
          <w:sz w:val="28"/>
        </w:rPr>
        <w:t>№1-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-2024</w:t>
      </w:r>
      <w:r>
        <w:rPr>
          <w:spacing w:val="1"/>
          <w:sz w:val="28"/>
        </w:rPr>
        <w:t xml:space="preserve"> </w:t>
      </w:r>
      <w:r>
        <w:rPr>
          <w:sz w:val="28"/>
        </w:rPr>
        <w:t>гг.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65"/>
        </w:tabs>
        <w:spacing w:line="321" w:lineRule="exact"/>
        <w:ind w:left="864" w:hanging="186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1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ПК</w:t>
      </w:r>
      <w:r>
        <w:rPr>
          <w:spacing w:val="16"/>
          <w:sz w:val="28"/>
        </w:rPr>
        <w:t xml:space="preserve"> </w:t>
      </w:r>
      <w:r>
        <w:rPr>
          <w:sz w:val="28"/>
        </w:rPr>
        <w:t>№2</w:t>
      </w:r>
      <w:r>
        <w:rPr>
          <w:spacing w:val="18"/>
          <w:sz w:val="28"/>
        </w:rPr>
        <w:t xml:space="preserve"> </w:t>
      </w:r>
      <w:r>
        <w:rPr>
          <w:sz w:val="28"/>
        </w:rPr>
        <w:t>Шалым"</w:t>
      </w:r>
    </w:p>
    <w:p w:rsidR="00205737" w:rsidRDefault="00BD6EDD">
      <w:pPr>
        <w:pStyle w:val="a3"/>
        <w:ind w:left="112"/>
      </w:pPr>
      <w:r>
        <w:t>–</w:t>
      </w:r>
      <w:r>
        <w:rPr>
          <w:spacing w:val="-1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котла</w:t>
      </w:r>
      <w:r>
        <w:rPr>
          <w:spacing w:val="-1"/>
        </w:rPr>
        <w:t xml:space="preserve"> </w:t>
      </w:r>
      <w:r>
        <w:t>КВТС-6,5</w:t>
      </w:r>
      <w:r>
        <w:rPr>
          <w:spacing w:val="-4"/>
        </w:rPr>
        <w:t xml:space="preserve"> </w:t>
      </w:r>
      <w:r>
        <w:t>№3 на</w:t>
      </w:r>
      <w:r>
        <w:rPr>
          <w:spacing w:val="-1"/>
        </w:rPr>
        <w:t xml:space="preserve"> </w:t>
      </w:r>
      <w:r>
        <w:t>КВ-Р-7,56-115 в</w:t>
      </w:r>
      <w:r>
        <w:rPr>
          <w:spacing w:val="-6"/>
        </w:rPr>
        <w:t xml:space="preserve"> </w:t>
      </w:r>
      <w:r>
        <w:t>2022 г.</w:t>
      </w: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BD6EDD">
      <w:pPr>
        <w:pStyle w:val="a3"/>
        <w:ind w:left="112" w:right="99" w:firstLine="566"/>
        <w:jc w:val="both"/>
      </w:pPr>
      <w:r>
        <w:t>Предложения по реконструкции и модернизации источников тепловой энергии,</w:t>
      </w:r>
      <w:r>
        <w:rPr>
          <w:spacing w:val="1"/>
        </w:rPr>
        <w:t xml:space="preserve"> </w:t>
      </w:r>
      <w:r>
        <w:t>обеспечивающих перспективную тепловую нагрузку в существующих и расширяе-</w:t>
      </w:r>
      <w:r>
        <w:rPr>
          <w:spacing w:val="1"/>
        </w:rPr>
        <w:t xml:space="preserve"> </w:t>
      </w:r>
      <w:r>
        <w:t>мых зонах действия источников тепловой энергии (с учетом технических условий на</w:t>
      </w:r>
      <w:r>
        <w:rPr>
          <w:spacing w:val="-67"/>
        </w:rPr>
        <w:t xml:space="preserve"> </w:t>
      </w:r>
      <w:r>
        <w:t>присоединение к тепловым сетям), упорядоченные по годам проведения мероприя-</w:t>
      </w:r>
      <w:r>
        <w:rPr>
          <w:spacing w:val="1"/>
        </w:rPr>
        <w:t xml:space="preserve"> </w:t>
      </w:r>
      <w:r>
        <w:t>тий,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4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5.2–5.4.</w:t>
      </w:r>
    </w:p>
    <w:p w:rsidR="00205737" w:rsidRDefault="00205737">
      <w:pPr>
        <w:jc w:val="both"/>
        <w:sectPr w:rsidR="00205737" w:rsidSect="000D5FB6">
          <w:footerReference w:type="default" r:id="rId28"/>
          <w:pgSz w:w="11910" w:h="16840"/>
          <w:pgMar w:top="480" w:right="460" w:bottom="580" w:left="1020" w:header="0" w:footer="400" w:gutter="0"/>
          <w:pgNumType w:start="46"/>
          <w:cols w:space="720"/>
        </w:sectPr>
      </w:pPr>
    </w:p>
    <w:p w:rsidR="00205737" w:rsidRPr="00C974EF" w:rsidRDefault="00BD6EDD">
      <w:pPr>
        <w:spacing w:before="63" w:after="4"/>
        <w:ind w:left="226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5.2.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чень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(замена,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я,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апи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льны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мон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ого оборудования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2"/>
        <w:gridCol w:w="2654"/>
        <w:gridCol w:w="1218"/>
        <w:gridCol w:w="4874"/>
        <w:gridCol w:w="1223"/>
        <w:gridCol w:w="1787"/>
        <w:gridCol w:w="1780"/>
        <w:gridCol w:w="1775"/>
      </w:tblGrid>
      <w:tr w:rsidR="00205737">
        <w:trPr>
          <w:trHeight w:val="830"/>
        </w:trPr>
        <w:tc>
          <w:tcPr>
            <w:tcW w:w="602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ind w:left="172" w:right="142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654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205737" w:rsidRDefault="00BD6EDD">
            <w:pPr>
              <w:pStyle w:val="TableParagraph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сточника</w:t>
            </w:r>
          </w:p>
        </w:tc>
        <w:tc>
          <w:tcPr>
            <w:tcW w:w="1218" w:type="dxa"/>
          </w:tcPr>
          <w:p w:rsidR="00205737" w:rsidRDefault="00BD6EDD">
            <w:pPr>
              <w:pStyle w:val="TableParagraph"/>
              <w:spacing w:before="105"/>
              <w:ind w:left="142" w:right="2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Год проведе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я мер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иятия</w:t>
            </w:r>
          </w:p>
        </w:tc>
        <w:tc>
          <w:tcPr>
            <w:tcW w:w="4874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205737" w:rsidRDefault="00BD6EDD">
            <w:pPr>
              <w:pStyle w:val="TableParagraph"/>
              <w:ind w:left="1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ind w:left="123" w:right="132" w:hanging="17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тлов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шт.</w:t>
            </w:r>
          </w:p>
        </w:tc>
        <w:tc>
          <w:tcPr>
            <w:tcW w:w="1787" w:type="dxa"/>
          </w:tcPr>
          <w:p w:rsidR="00205737" w:rsidRDefault="00BD6EDD">
            <w:pPr>
              <w:pStyle w:val="TableParagraph"/>
              <w:spacing w:before="105"/>
              <w:ind w:left="69" w:right="81" w:firstLine="85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одитель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от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т/ч)</w:t>
            </w:r>
          </w:p>
        </w:tc>
        <w:tc>
          <w:tcPr>
            <w:tcW w:w="1780" w:type="dxa"/>
          </w:tcPr>
          <w:p w:rsidR="00205737" w:rsidRDefault="00BD6EDD">
            <w:pPr>
              <w:pStyle w:val="TableParagraph"/>
              <w:spacing w:line="206" w:lineRule="exact"/>
              <w:ind w:left="137" w:right="145" w:firstLine="86"/>
              <w:rPr>
                <w:b/>
                <w:sz w:val="18"/>
              </w:rPr>
            </w:pPr>
            <w:r>
              <w:rPr>
                <w:b/>
                <w:sz w:val="18"/>
              </w:rPr>
              <w:t>Установлен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ощность котель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 на 2036 год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1775" w:type="dxa"/>
          </w:tcPr>
          <w:p w:rsidR="00205737" w:rsidRDefault="00BD6EDD">
            <w:pPr>
              <w:pStyle w:val="TableParagraph"/>
              <w:spacing w:line="206" w:lineRule="exact"/>
              <w:ind w:left="88" w:right="66" w:firstLine="5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Тепловая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 дог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рная на 2036 год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</w:tr>
      <w:tr w:rsidR="00205737">
        <w:trPr>
          <w:trHeight w:val="688"/>
        </w:trPr>
        <w:tc>
          <w:tcPr>
            <w:tcW w:w="60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54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5"/>
              <w:ind w:left="108" w:right="152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-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50-14-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ой</w:t>
            </w:r>
          </w:p>
          <w:p w:rsidR="00205737" w:rsidRDefault="00BD6EDD" w:rsidP="00E11D9B">
            <w:pPr>
              <w:pStyle w:val="TableParagraph"/>
              <w:spacing w:line="228" w:lineRule="exact"/>
              <w:ind w:left="110" w:right="262"/>
              <w:jc w:val="left"/>
              <w:rPr>
                <w:sz w:val="20"/>
              </w:rPr>
            </w:pPr>
            <w:r>
              <w:rPr>
                <w:sz w:val="20"/>
              </w:rPr>
              <w:t>поверхностей 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 котла и топо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654" w:right="626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77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598" w:right="576"/>
              <w:rPr>
                <w:sz w:val="20"/>
              </w:rPr>
            </w:pPr>
            <w:r>
              <w:rPr>
                <w:sz w:val="20"/>
              </w:rPr>
              <w:t>59,712</w:t>
            </w:r>
          </w:p>
        </w:tc>
      </w:tr>
      <w:tr w:rsidR="00205737">
        <w:trPr>
          <w:trHeight w:val="691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ind w:left="110" w:right="89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котла №3 К-50-14-250 с заме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очно-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ел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90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ind w:left="110" w:right="89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котла №4 К-50-14-250 с заме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очно-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ел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88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50-14-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ой</w:t>
            </w:r>
          </w:p>
          <w:p w:rsidR="00205737" w:rsidRDefault="00BD6EDD" w:rsidP="00E11D9B">
            <w:pPr>
              <w:pStyle w:val="TableParagraph"/>
              <w:spacing w:line="228" w:lineRule="exact"/>
              <w:ind w:left="110" w:right="262"/>
              <w:jc w:val="left"/>
              <w:rPr>
                <w:sz w:val="20"/>
              </w:rPr>
            </w:pPr>
            <w:r>
              <w:rPr>
                <w:sz w:val="20"/>
              </w:rPr>
              <w:t>поверхностей 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 котла и топо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90"/>
        </w:trPr>
        <w:tc>
          <w:tcPr>
            <w:tcW w:w="602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54" w:type="dxa"/>
          </w:tcPr>
          <w:p w:rsidR="00205737" w:rsidRDefault="00BD6EDD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оизводствен-</w:t>
            </w:r>
          </w:p>
          <w:p w:rsidR="00205737" w:rsidRDefault="00BD6EDD">
            <w:pPr>
              <w:pStyle w:val="TableParagraph"/>
              <w:spacing w:line="230" w:lineRule="atLeast"/>
              <w:ind w:left="108" w:right="287"/>
              <w:jc w:val="left"/>
              <w:rPr>
                <w:sz w:val="20"/>
              </w:rPr>
            </w:pPr>
            <w:r>
              <w:rPr>
                <w:sz w:val="20"/>
              </w:rPr>
              <w:t>но-отоп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before="108"/>
              <w:ind w:left="110" w:right="117"/>
              <w:jc w:val="left"/>
              <w:rPr>
                <w:sz w:val="20"/>
              </w:rPr>
            </w:pPr>
            <w:r>
              <w:rPr>
                <w:sz w:val="20"/>
              </w:rPr>
              <w:t>Замена котла КВТС-6,5 № 3 на КВ-Р-7,56 - 115 (КВ-Ф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,5-115)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780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654" w:right="626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775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598" w:right="573"/>
              <w:rPr>
                <w:sz w:val="20"/>
              </w:rPr>
            </w:pPr>
            <w:r>
              <w:rPr>
                <w:sz w:val="20"/>
              </w:rPr>
              <w:t>2,669</w:t>
            </w:r>
          </w:p>
        </w:tc>
      </w:tr>
    </w:tbl>
    <w:p w:rsidR="00205737" w:rsidRDefault="00205737">
      <w:pPr>
        <w:rPr>
          <w:sz w:val="20"/>
        </w:rPr>
        <w:sectPr w:rsidR="00205737" w:rsidSect="000D5FB6">
          <w:footerReference w:type="default" r:id="rId29"/>
          <w:pgSz w:w="16840" w:h="11910" w:orient="landscape"/>
          <w:pgMar w:top="1060" w:right="340" w:bottom="660" w:left="340" w:header="0" w:footer="479" w:gutter="0"/>
          <w:pgNumType w:start="47"/>
          <w:cols w:space="720"/>
        </w:sectPr>
      </w:pPr>
    </w:p>
    <w:p w:rsidR="00205737" w:rsidRPr="00C974EF" w:rsidRDefault="00BD6EDD">
      <w:pPr>
        <w:spacing w:before="64" w:after="4"/>
        <w:ind w:left="212" w:right="224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3. Перечень мероприятий по реконструкции источников тепловой энергии –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вод в эксплуатацию, реконструкция вспомогательного оборудования, в том числе ремон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орудован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гласн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монтн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рамм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ающе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рганиз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566"/>
        <w:gridCol w:w="1317"/>
        <w:gridCol w:w="5948"/>
      </w:tblGrid>
      <w:tr w:rsidR="00205737">
        <w:trPr>
          <w:trHeight w:val="691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92"/>
              <w:ind w:left="162" w:right="84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66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17" w:type="dxa"/>
          </w:tcPr>
          <w:p w:rsidR="00205737" w:rsidRDefault="00BD6EDD">
            <w:pPr>
              <w:pStyle w:val="TableParagraph"/>
              <w:ind w:left="13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Год провед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ро-</w:t>
            </w:r>
          </w:p>
          <w:p w:rsidR="00205737" w:rsidRDefault="00BD6EDD">
            <w:pPr>
              <w:pStyle w:val="TableParagraph"/>
              <w:spacing w:line="212" w:lineRule="exact"/>
              <w:ind w:left="129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приятия</w:t>
            </w:r>
          </w:p>
        </w:tc>
        <w:tc>
          <w:tcPr>
            <w:tcW w:w="5948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6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1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3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5"/>
              <w:ind w:left="108" w:right="454"/>
              <w:jc w:val="left"/>
            </w:pPr>
            <w:r>
              <w:t>Приобретение парового турбогенератора мощностью 2,5</w:t>
            </w:r>
            <w:r>
              <w:rPr>
                <w:spacing w:val="-52"/>
              </w:rPr>
              <w:t xml:space="preserve"> </w:t>
            </w:r>
            <w:r>
              <w:t>МВт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2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опливоподаче</w:t>
            </w:r>
            <w:r>
              <w:rPr>
                <w:spacing w:val="-5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3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7"/>
              <w:ind w:left="108" w:right="129"/>
              <w:jc w:val="left"/>
            </w:pPr>
            <w:r>
              <w:t>Ремонт общекотельного, котельного, электрического обору-</w:t>
            </w:r>
            <w:r>
              <w:rPr>
                <w:spacing w:val="-52"/>
              </w:rPr>
              <w:t xml:space="preserve"> </w:t>
            </w:r>
            <w:r>
              <w:t>дования</w:t>
            </w:r>
            <w:r>
              <w:rPr>
                <w:spacing w:val="-3"/>
              </w:rPr>
              <w:t xml:space="preserve"> </w:t>
            </w:r>
            <w:r>
              <w:t>котельной, ремонт</w:t>
            </w:r>
            <w:r>
              <w:rPr>
                <w:spacing w:val="-1"/>
              </w:rPr>
              <w:t xml:space="preserve"> </w:t>
            </w:r>
            <w:r>
              <w:t>КИПиА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4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отельн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  <w:r>
              <w:rPr>
                <w:spacing w:val="-4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5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946003" w:rsidRPr="00B04A5F" w:rsidRDefault="00946003" w:rsidP="00946003">
            <w:pPr>
              <w:pStyle w:val="TableParagraph"/>
              <w:spacing w:before="212"/>
              <w:ind w:left="24" w:right="12"/>
              <w:rPr>
                <w:color w:val="FF0000"/>
              </w:rPr>
            </w:pPr>
            <w:r w:rsidRPr="00D23086">
              <w:rPr>
                <w:color w:val="000000" w:themeColor="text1"/>
              </w:rPr>
              <w:t>2023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8"/>
              <w:ind w:left="108" w:right="505"/>
              <w:jc w:val="left"/>
            </w:pPr>
            <w:r>
              <w:t>Проектирование, приобретение и монтаж газоочистного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и сооружений</w:t>
            </w:r>
          </w:p>
        </w:tc>
      </w:tr>
      <w:tr w:rsidR="00946003">
        <w:trPr>
          <w:trHeight w:val="691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6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946003" w:rsidRDefault="00946003" w:rsidP="00946003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5"/>
              <w:ind w:left="108" w:right="129"/>
              <w:jc w:val="left"/>
            </w:pPr>
            <w:r>
              <w:t>Ремонт общекотельного, котельного, электрического обору-</w:t>
            </w:r>
            <w:r>
              <w:rPr>
                <w:spacing w:val="-52"/>
              </w:rPr>
              <w:t xml:space="preserve"> </w:t>
            </w:r>
            <w:r>
              <w:t>дования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4"/>
              <w:ind w:left="107"/>
              <w:jc w:val="left"/>
            </w:pPr>
            <w:r>
              <w:t>7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37" w:lineRule="auto"/>
              <w:ind w:left="110" w:right="550" w:hanging="24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4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4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отельн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8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23" w:lineRule="exact"/>
              <w:ind w:left="110" w:hanging="2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946003" w:rsidRDefault="00946003" w:rsidP="00946003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Э 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котельного</w:t>
            </w:r>
            <w:r>
              <w:rPr>
                <w:spacing w:val="-6"/>
              </w:rPr>
              <w:t xml:space="preserve"> </w:t>
            </w:r>
            <w:r>
              <w:t>оборудования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2"/>
        <w:rPr>
          <w:b/>
          <w:sz w:val="22"/>
        </w:rPr>
      </w:pPr>
    </w:p>
    <w:p w:rsidR="00205737" w:rsidRPr="00C974EF" w:rsidRDefault="00BD6EDD">
      <w:pPr>
        <w:spacing w:after="4"/>
        <w:ind w:left="212" w:right="354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4. Перечень мероприятий по реконструкции источников тепловой энергии –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даний и сооружен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2566"/>
        <w:gridCol w:w="1317"/>
        <w:gridCol w:w="5948"/>
      </w:tblGrid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89"/>
              <w:ind w:left="136" w:right="110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66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17" w:type="dxa"/>
          </w:tcPr>
          <w:p w:rsidR="00205737" w:rsidRDefault="00BD6EDD">
            <w:pPr>
              <w:pStyle w:val="TableParagraph"/>
              <w:spacing w:line="230" w:lineRule="exact"/>
              <w:ind w:left="13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Год провед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я ме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ятия</w:t>
            </w:r>
          </w:p>
        </w:tc>
        <w:tc>
          <w:tcPr>
            <w:tcW w:w="5948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6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3"/>
              <w:ind w:left="107"/>
              <w:jc w:val="left"/>
            </w:pPr>
            <w:r>
              <w:t>1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3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3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0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2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3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0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4"/>
              <w:ind w:left="107"/>
              <w:jc w:val="left"/>
            </w:pPr>
            <w:r>
              <w:t>4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тельная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4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4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1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5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205737" w:rsidRDefault="00BD6EDD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9 ГРЭ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</w:tbl>
    <w:p w:rsidR="00205737" w:rsidRDefault="00205737">
      <w:pPr>
        <w:sectPr w:rsidR="00205737" w:rsidSect="000D5FB6">
          <w:footerReference w:type="default" r:id="rId30"/>
          <w:pgSz w:w="11910" w:h="16840"/>
          <w:pgMar w:top="480" w:right="340" w:bottom="640" w:left="920" w:header="0" w:footer="458" w:gutter="0"/>
          <w:pgNumType w:start="48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79"/>
        </w:tabs>
        <w:ind w:left="212" w:right="223" w:firstLine="540"/>
        <w:jc w:val="both"/>
      </w:pPr>
      <w:bookmarkStart w:id="13" w:name="_bookmark12"/>
      <w:bookmarkEnd w:id="13"/>
      <w:r>
        <w:t>Предложения по техническому перевооружению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19" w:firstLine="540"/>
        <w:jc w:val="both"/>
      </w:pPr>
      <w:r>
        <w:t>К техническому перевооружению источников тепловой энергии с целью повы-</w:t>
      </w:r>
      <w:r>
        <w:rPr>
          <w:spacing w:val="1"/>
        </w:rPr>
        <w:t xml:space="preserve"> </w:t>
      </w:r>
      <w:r>
        <w:t>шения эффективности работы систем теплоснабжения относится реконструкция ко-</w:t>
      </w:r>
      <w:r>
        <w:rPr>
          <w:spacing w:val="1"/>
        </w:rPr>
        <w:t xml:space="preserve"> </w:t>
      </w:r>
      <w:r>
        <w:t>тельных, представленная в п. 5.3. Техническое перевооружение указанных источни-</w:t>
      </w:r>
      <w:r>
        <w:rPr>
          <w:spacing w:val="1"/>
        </w:rPr>
        <w:t xml:space="preserve"> </w:t>
      </w:r>
      <w:r>
        <w:t>ков тепловой энергии должно привести к значительной экономии ТЭР вследствие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ПД ко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81"/>
        </w:tabs>
        <w:spacing w:before="0"/>
        <w:ind w:left="212" w:right="218" w:firstLine="540"/>
        <w:jc w:val="both"/>
      </w:pPr>
      <w:bookmarkStart w:id="14" w:name="_bookmark13"/>
      <w:bookmarkEnd w:id="14"/>
      <w:r>
        <w:t>Графики совместной работы источников тепловой энергии, функцио-</w:t>
      </w:r>
      <w:r>
        <w:rPr>
          <w:spacing w:val="1"/>
        </w:rPr>
        <w:t xml:space="preserve"> </w:t>
      </w:r>
      <w:r>
        <w:t>нирующих в режиме комбинированной выработки электрической 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ельных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 w:line="242" w:lineRule="auto"/>
        <w:ind w:left="212" w:right="222" w:firstLine="540"/>
        <w:jc w:val="both"/>
      </w:pPr>
      <w:r>
        <w:t>Источники тепловой энергии с комбинированной выработкой тепловой и элек-</w:t>
      </w:r>
      <w:r>
        <w:rPr>
          <w:spacing w:val="1"/>
        </w:rPr>
        <w:t xml:space="preserve"> </w:t>
      </w:r>
      <w:r>
        <w:t>тр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отсутствуют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11"/>
        <w:rPr>
          <w:sz w:val="25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62"/>
        </w:tabs>
        <w:spacing w:before="0"/>
        <w:ind w:left="212" w:right="223" w:firstLine="540"/>
        <w:jc w:val="both"/>
      </w:pPr>
      <w:bookmarkStart w:id="15" w:name="_bookmark14"/>
      <w:bookmarkEnd w:id="15"/>
      <w:r>
        <w:t>Меры по выводу из эксплуатации, консервации и демонтажу избыточ-</w:t>
      </w:r>
      <w:r>
        <w:rPr>
          <w:spacing w:val="1"/>
        </w:rPr>
        <w:t xml:space="preserve"> </w:t>
      </w:r>
      <w:r>
        <w:t>ных источников тепловой энергии, а также источников тепловой энергии, вы-</w:t>
      </w:r>
      <w:r>
        <w:rPr>
          <w:spacing w:val="1"/>
        </w:rPr>
        <w:t xml:space="preserve"> </w:t>
      </w:r>
      <w:r>
        <w:t>работавших нормативны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службы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23" w:firstLine="540"/>
        <w:jc w:val="both"/>
      </w:pPr>
      <w:r>
        <w:t>Перечень котельных выведенных из эксплуатации с указанием источников теп-</w:t>
      </w:r>
      <w:r>
        <w:rPr>
          <w:spacing w:val="1"/>
        </w:rPr>
        <w:t xml:space="preserve"> </w:t>
      </w:r>
      <w:r>
        <w:t>ловой энергии, на которые планируется переключить тепловые нагрузки, представ-</w:t>
      </w:r>
      <w:r>
        <w:rPr>
          <w:spacing w:val="1"/>
        </w:rPr>
        <w:t xml:space="preserve"> </w:t>
      </w:r>
      <w:r>
        <w:t>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5.</w:t>
      </w:r>
    </w:p>
    <w:p w:rsidR="00205737" w:rsidRDefault="00205737">
      <w:pPr>
        <w:pStyle w:val="a3"/>
        <w:spacing w:before="2"/>
      </w:pPr>
    </w:p>
    <w:p w:rsidR="00205737" w:rsidRPr="00C974EF" w:rsidRDefault="00BD6EDD">
      <w:pPr>
        <w:spacing w:after="3"/>
        <w:ind w:left="753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5.5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чень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ыведен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з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ксплуат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4676"/>
        <w:gridCol w:w="2093"/>
      </w:tblGrid>
      <w:tr w:rsidR="00205737">
        <w:trPr>
          <w:trHeight w:val="827"/>
        </w:trPr>
        <w:tc>
          <w:tcPr>
            <w:tcW w:w="3654" w:type="dxa"/>
          </w:tcPr>
          <w:p w:rsidR="00205737" w:rsidRDefault="00BD6EDD">
            <w:pPr>
              <w:pStyle w:val="TableParagraph"/>
              <w:spacing w:before="136"/>
              <w:ind w:left="365" w:right="346" w:firstLine="6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квидируем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4676" w:type="dxa"/>
          </w:tcPr>
          <w:p w:rsidR="00205737" w:rsidRDefault="00BD6EDD">
            <w:pPr>
              <w:pStyle w:val="TableParagraph"/>
              <w:spacing w:line="276" w:lineRule="exact"/>
              <w:ind w:left="844" w:right="775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тельн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у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лючаю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  <w:tc>
          <w:tcPr>
            <w:tcW w:w="2093" w:type="dxa"/>
          </w:tcPr>
          <w:p w:rsidR="00205737" w:rsidRDefault="00BD6EDD">
            <w:pPr>
              <w:pStyle w:val="TableParagraph"/>
              <w:spacing w:before="136"/>
              <w:ind w:left="323" w:right="158" w:hanging="1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05737">
        <w:trPr>
          <w:trHeight w:val="829"/>
        </w:trPr>
        <w:tc>
          <w:tcPr>
            <w:tcW w:w="3654" w:type="dxa"/>
          </w:tcPr>
          <w:p w:rsidR="00205737" w:rsidRDefault="00BD6ED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270" w:lineRule="atLeast"/>
              <w:ind w:left="107" w:right="245"/>
              <w:jc w:val="left"/>
              <w:rPr>
                <w:sz w:val="24"/>
              </w:rPr>
            </w:pPr>
            <w:r>
              <w:rPr>
                <w:sz w:val="24"/>
              </w:rPr>
              <w:t>отопительная УПК №4 Кал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"</w:t>
            </w:r>
          </w:p>
        </w:tc>
        <w:tc>
          <w:tcPr>
            <w:tcW w:w="4676" w:type="dxa"/>
          </w:tcPr>
          <w:p w:rsidR="00205737" w:rsidRDefault="00BD6EDD">
            <w:pPr>
              <w:pStyle w:val="TableParagraph"/>
              <w:spacing w:before="131"/>
              <w:ind w:left="107" w:right="1434"/>
              <w:jc w:val="left"/>
              <w:rPr>
                <w:sz w:val="24"/>
              </w:rPr>
            </w:pPr>
            <w:r>
              <w:rPr>
                <w:sz w:val="24"/>
              </w:rPr>
              <w:t>Котельная "Произво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п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К №1"</w:t>
            </w:r>
          </w:p>
        </w:tc>
        <w:tc>
          <w:tcPr>
            <w:tcW w:w="209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698"/>
              <w:jc w:val="left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10"/>
        <w:rPr>
          <w:b/>
          <w:sz w:val="29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55"/>
        </w:tabs>
        <w:spacing w:before="0"/>
        <w:ind w:left="212" w:right="230" w:firstLine="540"/>
        <w:jc w:val="both"/>
      </w:pPr>
      <w:bookmarkStart w:id="16" w:name="_bookmark15"/>
      <w:bookmarkEnd w:id="16"/>
      <w:r>
        <w:t>Меры по переоборудованию котельных в источники комбинированной</w:t>
      </w:r>
      <w:r>
        <w:rPr>
          <w:spacing w:val="-67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ind w:left="212" w:right="221" w:firstLine="540"/>
        <w:jc w:val="both"/>
      </w:pPr>
      <w:r>
        <w:t>На перспективу до 2036 г. принятым вариантом развития системы теплоснаб-</w:t>
      </w:r>
      <w:r>
        <w:rPr>
          <w:spacing w:val="1"/>
        </w:rPr>
        <w:t xml:space="preserve"> </w:t>
      </w:r>
      <w:r>
        <w:t>жения не планируется переоборудование котельных в источники 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электрической и тепловой энергии.</w:t>
      </w:r>
    </w:p>
    <w:p w:rsidR="00205737" w:rsidRDefault="00205737">
      <w:pPr>
        <w:jc w:val="both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93"/>
        </w:tabs>
        <w:ind w:left="212" w:right="221" w:firstLine="540"/>
        <w:jc w:val="both"/>
      </w:pPr>
      <w:bookmarkStart w:id="17" w:name="_bookmark16"/>
      <w:bookmarkEnd w:id="17"/>
      <w:r>
        <w:t>Меры по переводу котельных, размещенных в существующих и рас-</w:t>
      </w:r>
      <w:r>
        <w:rPr>
          <w:spacing w:val="1"/>
        </w:rPr>
        <w:t xml:space="preserve"> </w:t>
      </w:r>
      <w:r>
        <w:t>ширяемых</w:t>
      </w:r>
      <w:r>
        <w:rPr>
          <w:spacing w:val="23"/>
        </w:rPr>
        <w:t xml:space="preserve"> </w:t>
      </w:r>
      <w:r>
        <w:t>зонах</w:t>
      </w:r>
      <w:r>
        <w:rPr>
          <w:spacing w:val="23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комбинированной</w:t>
      </w:r>
      <w:r>
        <w:rPr>
          <w:spacing w:val="21"/>
        </w:rPr>
        <w:t xml:space="preserve"> </w:t>
      </w:r>
      <w:r>
        <w:t>выработки</w:t>
      </w:r>
      <w:r>
        <w:rPr>
          <w:spacing w:val="21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ковой режим работы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19" w:firstLine="540"/>
        <w:jc w:val="both"/>
      </w:pPr>
      <w:r>
        <w:t>Принятым вариантом развития системы теплоснабжения не планируется пере-</w:t>
      </w:r>
      <w:r>
        <w:rPr>
          <w:spacing w:val="1"/>
        </w:rPr>
        <w:t xml:space="preserve"> </w:t>
      </w:r>
      <w:r>
        <w:t>вод в пиковый режим работы котельных по отношению к источнику тепловой энер-</w:t>
      </w:r>
      <w:r>
        <w:rPr>
          <w:spacing w:val="1"/>
        </w:rPr>
        <w:t xml:space="preserve"> </w:t>
      </w:r>
      <w:r>
        <w:t>г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308"/>
        </w:tabs>
        <w:spacing w:before="0"/>
        <w:ind w:left="212" w:right="222" w:firstLine="540"/>
        <w:jc w:val="both"/>
      </w:pPr>
      <w:bookmarkStart w:id="18" w:name="_bookmark17"/>
      <w:bookmarkEnd w:id="18"/>
      <w:r>
        <w:t>Температурные графики отпуска тепловой энергии для каждого ис-</w:t>
      </w:r>
      <w:r>
        <w:rPr>
          <w:spacing w:val="1"/>
        </w:rPr>
        <w:t xml:space="preserve"> </w:t>
      </w:r>
      <w:r>
        <w:t>точника 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истем теплоснабжения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ind w:left="212" w:right="218" w:firstLine="540"/>
        <w:jc w:val="both"/>
      </w:pPr>
      <w:r>
        <w:t>Существующие графики отпуска тепла от источников теплоснабжения город-</w:t>
      </w:r>
      <w:r>
        <w:rPr>
          <w:spacing w:val="1"/>
        </w:rPr>
        <w:t xml:space="preserve"> </w:t>
      </w:r>
      <w:r>
        <w:t>ского поселения 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6.</w:t>
      </w:r>
    </w:p>
    <w:p w:rsidR="00205737" w:rsidRDefault="00205737">
      <w:pPr>
        <w:pStyle w:val="a3"/>
        <w:spacing w:before="5"/>
      </w:pPr>
    </w:p>
    <w:p w:rsidR="00205737" w:rsidRPr="00C974EF" w:rsidRDefault="00BD6EDD">
      <w:pPr>
        <w:spacing w:after="5"/>
        <w:ind w:left="212" w:right="227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6. Существующие температурные графики отпуска тепла от собственных ис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чнико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 котельных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09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</w:p>
          <w:p w:rsidR="00205737" w:rsidRDefault="00BD6EDD">
            <w:pPr>
              <w:pStyle w:val="TableParagraph"/>
              <w:spacing w:line="252" w:lineRule="exact"/>
              <w:ind w:left="150" w:right="138"/>
              <w:rPr>
                <w:b/>
              </w:rPr>
            </w:pPr>
            <w:r>
              <w:rPr>
                <w:b/>
                <w:spacing w:val="-1"/>
              </w:rPr>
              <w:t>график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3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1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0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52" w:lineRule="exact"/>
              <w:ind w:left="732" w:right="314" w:hanging="394"/>
              <w:jc w:val="left"/>
            </w:pPr>
            <w:r>
              <w:t>Открытая, двух-</w:t>
            </w:r>
            <w:r>
              <w:rPr>
                <w:spacing w:val="-52"/>
              </w:rPr>
              <w:t xml:space="preserve"> </w:t>
            </w: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2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869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8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3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4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686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5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0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2" w:line="238" w:lineRule="exact"/>
              <w:ind w:left="317" w:right="313"/>
            </w:pPr>
            <w:r>
              <w:t>трубная</w:t>
            </w:r>
          </w:p>
        </w:tc>
      </w:tr>
    </w:tbl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19" w:firstLine="540"/>
        <w:jc w:val="both"/>
      </w:pPr>
      <w:r>
        <w:t>Нижняя срезка (излом на нужды ГВС) температурного графика</w:t>
      </w:r>
      <w:r>
        <w:rPr>
          <w:spacing w:val="1"/>
        </w:rPr>
        <w:t xml:space="preserve"> </w:t>
      </w:r>
      <w:r>
        <w:t>55 ºС, 60 ºС не</w:t>
      </w:r>
      <w:r>
        <w:rPr>
          <w:spacing w:val="1"/>
        </w:rPr>
        <w:t xml:space="preserve"> </w:t>
      </w:r>
      <w:r>
        <w:t>позволяет обеспечить температуру воды в местах водоразбора в соответствии с дей-</w:t>
      </w:r>
      <w:r>
        <w:rPr>
          <w:spacing w:val="1"/>
        </w:rPr>
        <w:t xml:space="preserve"> </w:t>
      </w:r>
      <w:r>
        <w:t>ствующими нормативами. Для этого предлагается увеличить нижнюю срезку пря-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ºС</w:t>
      </w:r>
      <w:r>
        <w:rPr>
          <w:spacing w:val="-3"/>
        </w:rPr>
        <w:t xml:space="preserve"> </w:t>
      </w:r>
      <w:r>
        <w:t>для открытых</w:t>
      </w:r>
      <w:r>
        <w:rPr>
          <w:spacing w:val="-3"/>
        </w:rPr>
        <w:t xml:space="preserve"> </w:t>
      </w:r>
      <w:r>
        <w:t>систем.</w:t>
      </w:r>
    </w:p>
    <w:p w:rsidR="00205737" w:rsidRDefault="00BD6EDD">
      <w:pPr>
        <w:pStyle w:val="a3"/>
        <w:ind w:left="212" w:right="223" w:firstLine="540"/>
        <w:jc w:val="both"/>
      </w:pPr>
      <w:r>
        <w:t>Оптимальные (предлагаемые) графики отпуска тепла от источников теплоснаб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5.7.</w:t>
      </w:r>
    </w:p>
    <w:p w:rsidR="00205737" w:rsidRDefault="00205737">
      <w:pPr>
        <w:pStyle w:val="a3"/>
        <w:spacing w:before="4"/>
        <w:rPr>
          <w:sz w:val="24"/>
        </w:rPr>
      </w:pPr>
    </w:p>
    <w:p w:rsidR="00205737" w:rsidRPr="00C974EF" w:rsidRDefault="00BD6EDD">
      <w:pPr>
        <w:ind w:left="212" w:right="232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7. Оптимальные (предлагаемые) температурные графики отпуска тепла о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бствен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 теплоснабжения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13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,</w:t>
            </w:r>
          </w:p>
          <w:p w:rsidR="00205737" w:rsidRDefault="00BD6EDD">
            <w:pPr>
              <w:pStyle w:val="TableParagraph"/>
              <w:spacing w:line="233" w:lineRule="exact"/>
              <w:ind w:left="148" w:right="138"/>
              <w:rPr>
                <w:b/>
              </w:rPr>
            </w:pP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5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1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2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869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0"/>
              <w:ind w:right="250"/>
              <w:jc w:val="right"/>
            </w:pPr>
            <w:r>
              <w:t>3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0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0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0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4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686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254"/>
        </w:trPr>
        <w:tc>
          <w:tcPr>
            <w:tcW w:w="632" w:type="dxa"/>
          </w:tcPr>
          <w:p w:rsidR="00205737" w:rsidRDefault="00BD6EDD">
            <w:pPr>
              <w:pStyle w:val="TableParagraph"/>
              <w:spacing w:line="234" w:lineRule="exact"/>
              <w:ind w:right="250"/>
              <w:jc w:val="right"/>
            </w:pPr>
            <w:r>
              <w:t>5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5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оизводственно-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line="234" w:lineRule="exact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line="234" w:lineRule="exact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line="234" w:lineRule="exact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34" w:lineRule="exact"/>
              <w:ind w:left="339"/>
              <w:jc w:val="left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</w:tc>
      </w:tr>
    </w:tbl>
    <w:p w:rsidR="00205737" w:rsidRDefault="00205737">
      <w:pPr>
        <w:spacing w:line="234" w:lineRule="exact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12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,</w:t>
            </w:r>
          </w:p>
          <w:p w:rsidR="00205737" w:rsidRDefault="00BD6EDD">
            <w:pPr>
              <w:pStyle w:val="TableParagraph"/>
              <w:spacing w:line="233" w:lineRule="exact"/>
              <w:ind w:left="148" w:right="138"/>
              <w:rPr>
                <w:b/>
              </w:rPr>
            </w:pP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5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254"/>
        </w:trPr>
        <w:tc>
          <w:tcPr>
            <w:tcW w:w="632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227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1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34" w:lineRule="exact"/>
              <w:ind w:left="732"/>
              <w:jc w:val="left"/>
            </w:pPr>
            <w:r>
              <w:t>трубная</w:t>
            </w:r>
          </w:p>
        </w:tc>
      </w:tr>
    </w:tbl>
    <w:p w:rsidR="00205737" w:rsidRDefault="00205737">
      <w:pPr>
        <w:pStyle w:val="a3"/>
        <w:rPr>
          <w:b/>
          <w:sz w:val="20"/>
        </w:rPr>
      </w:pPr>
    </w:p>
    <w:p w:rsidR="00205737" w:rsidRDefault="00205737">
      <w:pPr>
        <w:pStyle w:val="a3"/>
        <w:spacing w:before="8"/>
        <w:rPr>
          <w:b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444"/>
        </w:tabs>
        <w:spacing w:before="89"/>
        <w:ind w:left="212" w:right="226" w:firstLine="540"/>
        <w:jc w:val="both"/>
      </w:pPr>
      <w:bookmarkStart w:id="19" w:name="_bookmark18"/>
      <w:bookmarkEnd w:id="19"/>
      <w:r>
        <w:t>Предложения по перспективной установленной тепловой мощности</w:t>
      </w:r>
      <w:r>
        <w:rPr>
          <w:spacing w:val="1"/>
        </w:rPr>
        <w:t xml:space="preserve"> </w:t>
      </w:r>
      <w:r>
        <w:t>каждого источника тепловой энергии с предложениями по утверждению срока</w:t>
      </w:r>
      <w:r>
        <w:rPr>
          <w:spacing w:val="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щностей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23" w:firstLine="540"/>
        <w:jc w:val="both"/>
      </w:pPr>
      <w:r>
        <w:t>Значения перспективной установленной тепловой мощности источников тепло-</w:t>
      </w:r>
      <w:r>
        <w:rPr>
          <w:spacing w:val="1"/>
        </w:rPr>
        <w:t xml:space="preserve"> </w:t>
      </w:r>
      <w:r>
        <w:t>вой энергии с учетом аварийного и перспективного резерва тепловой мощности, 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 срок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нов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2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408"/>
        </w:tabs>
        <w:spacing w:before="0"/>
        <w:ind w:left="212" w:right="223" w:firstLine="540"/>
        <w:jc w:val="both"/>
      </w:pPr>
      <w:bookmarkStart w:id="20" w:name="_bookmark19"/>
      <w:bookmarkEnd w:id="20"/>
      <w:r>
        <w:t>Предложения вводу новых и реконструкции существующих источни-</w:t>
      </w:r>
      <w:r>
        <w:rPr>
          <w:spacing w:val="1"/>
        </w:rPr>
        <w:t xml:space="preserve"> </w:t>
      </w:r>
      <w:r>
        <w:t>ков</w:t>
      </w:r>
      <w:r>
        <w:rPr>
          <w:spacing w:val="22"/>
        </w:rPr>
        <w:t xml:space="preserve"> </w:t>
      </w:r>
      <w:r>
        <w:t>тепловой</w:t>
      </w:r>
      <w:r>
        <w:rPr>
          <w:spacing w:val="21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возобновляемых</w:t>
      </w:r>
      <w:r>
        <w:rPr>
          <w:spacing w:val="23"/>
        </w:rPr>
        <w:t xml:space="preserve"> </w:t>
      </w:r>
      <w:r>
        <w:t>источников</w:t>
      </w:r>
      <w:r>
        <w:rPr>
          <w:spacing w:val="20"/>
        </w:rPr>
        <w:t xml:space="preserve"> </w:t>
      </w:r>
      <w:r>
        <w:t>энергии,</w:t>
      </w:r>
      <w:r>
        <w:rPr>
          <w:spacing w:val="-68"/>
        </w:rPr>
        <w:t xml:space="preserve"> </w:t>
      </w:r>
      <w:r>
        <w:t>а также местных</w:t>
      </w:r>
      <w:r>
        <w:rPr>
          <w:spacing w:val="1"/>
        </w:rPr>
        <w:t xml:space="preserve"> </w:t>
      </w:r>
      <w:r>
        <w:t>видов топлива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21" w:firstLine="540"/>
        <w:jc w:val="both"/>
      </w:pPr>
      <w:r>
        <w:t>Местные виды топлива (каменный уголь Кузнецкого угольного бассейна) при-</w:t>
      </w:r>
      <w:r>
        <w:rPr>
          <w:spacing w:val="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.</w:t>
      </w:r>
    </w:p>
    <w:p w:rsidR="00205737" w:rsidRDefault="00BD6EDD">
      <w:pPr>
        <w:pStyle w:val="a3"/>
        <w:spacing w:before="1"/>
        <w:ind w:left="212" w:right="219" w:firstLine="540"/>
        <w:jc w:val="both"/>
      </w:pPr>
      <w:r>
        <w:t>Использование солнечной энергии (гелиоэнергетика) на нужды коммунальной</w:t>
      </w:r>
      <w:r>
        <w:rPr>
          <w:spacing w:val="1"/>
        </w:rPr>
        <w:t xml:space="preserve"> </w:t>
      </w:r>
      <w:r>
        <w:t>теплоэнергетики в Сибирском регионе невозможно, в виду наличия холодного пе-</w:t>
      </w:r>
      <w:r>
        <w:rPr>
          <w:spacing w:val="1"/>
        </w:rPr>
        <w:t xml:space="preserve"> </w:t>
      </w:r>
      <w:r>
        <w:t>ри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асмурных</w:t>
      </w:r>
      <w:r>
        <w:rPr>
          <w:spacing w:val="-3"/>
        </w:rPr>
        <w:t xml:space="preserve"> </w:t>
      </w:r>
      <w:r>
        <w:t>дней в</w:t>
      </w:r>
      <w:r>
        <w:rPr>
          <w:spacing w:val="-1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.</w:t>
      </w:r>
    </w:p>
    <w:p w:rsidR="00205737" w:rsidRDefault="00BD6EDD">
      <w:pPr>
        <w:pStyle w:val="a3"/>
        <w:ind w:left="212" w:right="219" w:firstLine="540"/>
        <w:jc w:val="both"/>
      </w:pPr>
      <w:r>
        <w:t>Применение геотермальной энергетики – в коммунальной энергетике в город-</w:t>
      </w:r>
      <w:r>
        <w:rPr>
          <w:spacing w:val="1"/>
        </w:rPr>
        <w:t xml:space="preserve"> </w:t>
      </w:r>
      <w:r>
        <w:t>ском поселении невозможно, ввиду отсутствия на территории геотермальных ис-</w:t>
      </w:r>
      <w:r>
        <w:rPr>
          <w:spacing w:val="1"/>
        </w:rPr>
        <w:t xml:space="preserve"> </w:t>
      </w:r>
      <w:r>
        <w:t>точ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ячих вод</w:t>
      </w:r>
      <w:r>
        <w:rPr>
          <w:spacing w:val="-2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ной коры.</w:t>
      </w:r>
    </w:p>
    <w:p w:rsidR="00205737" w:rsidRDefault="00BD6EDD">
      <w:pPr>
        <w:pStyle w:val="a3"/>
        <w:spacing w:before="1"/>
        <w:ind w:left="212" w:right="223" w:firstLine="540"/>
        <w:jc w:val="both"/>
      </w:pPr>
      <w:r>
        <w:t>Использование биотоплива (биогаза) в коммунальной энергетике в 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рупных источников исходного сырья: отходов крупного рогатого скота, птицевод-</w:t>
      </w:r>
      <w:r>
        <w:rPr>
          <w:spacing w:val="1"/>
        </w:rPr>
        <w:t xml:space="preserve"> </w:t>
      </w:r>
      <w:r>
        <w:t>ства, отходов спиртовых и ацетонобутиловых заводов, биомассы различных видов</w:t>
      </w:r>
      <w:r>
        <w:rPr>
          <w:spacing w:val="1"/>
        </w:rPr>
        <w:t xml:space="preserve"> </w:t>
      </w:r>
      <w:r>
        <w:t>растений.</w:t>
      </w:r>
    </w:p>
    <w:p w:rsidR="00205737" w:rsidRDefault="00BD6EDD">
      <w:pPr>
        <w:pStyle w:val="a3"/>
        <w:ind w:left="212" w:right="221" w:firstLine="540"/>
        <w:jc w:val="both"/>
      </w:pPr>
      <w:r>
        <w:t>Использование биотоплива (древесного топлива) в коммунальной энергетике в</w:t>
      </w:r>
      <w:r>
        <w:rPr>
          <w:spacing w:val="1"/>
        </w:rPr>
        <w:t xml:space="preserve"> </w:t>
      </w:r>
      <w:r>
        <w:t>городском поселении невозможно, ввиду отсутствия на территории городского по-</w:t>
      </w:r>
      <w:r>
        <w:rPr>
          <w:spacing w:val="1"/>
        </w:rPr>
        <w:t xml:space="preserve"> </w:t>
      </w:r>
      <w:r>
        <w:t>селения крупных источников исходного сырья: крупных объектов лесозаготовки и</w:t>
      </w:r>
      <w:r>
        <w:rPr>
          <w:spacing w:val="1"/>
        </w:rPr>
        <w:t xml:space="preserve"> </w:t>
      </w:r>
      <w:r>
        <w:t>лесопереработки.</w:t>
      </w:r>
    </w:p>
    <w:p w:rsidR="00205737" w:rsidRDefault="00BD6EDD">
      <w:pPr>
        <w:pStyle w:val="a3"/>
        <w:ind w:left="212" w:right="218" w:firstLine="540"/>
        <w:jc w:val="both"/>
      </w:pPr>
      <w:r>
        <w:t>Использование тепловой энергии мусоросжигательных заводов в коммунальной</w:t>
      </w:r>
      <w:r>
        <w:rPr>
          <w:spacing w:val="-67"/>
        </w:rPr>
        <w:t xml:space="preserve"> </w:t>
      </w:r>
      <w:r>
        <w:t>энергетике в городском поселении невозможно, ввиду отсутствия на территории го-</w:t>
      </w:r>
      <w:r>
        <w:rPr>
          <w:spacing w:val="1"/>
        </w:rPr>
        <w:t xml:space="preserve"> </w:t>
      </w:r>
      <w:r>
        <w:t>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мусоросжигательных</w:t>
      </w:r>
      <w:r>
        <w:rPr>
          <w:spacing w:val="1"/>
        </w:rPr>
        <w:t xml:space="preserve"> </w:t>
      </w:r>
      <w:r>
        <w:t>заводов.</w:t>
      </w:r>
    </w:p>
    <w:p w:rsidR="00205737" w:rsidRDefault="00205737">
      <w:pPr>
        <w:jc w:val="both"/>
        <w:sectPr w:rsidR="00205737">
          <w:type w:val="continuous"/>
          <w:pgSz w:w="11910" w:h="16840"/>
          <w:pgMar w:top="540" w:right="340" w:bottom="640" w:left="920" w:header="0" w:footer="458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18"/>
        </w:tabs>
        <w:ind w:left="212" w:right="229" w:firstLine="566"/>
        <w:jc w:val="both"/>
      </w:pPr>
      <w:bookmarkStart w:id="21" w:name="_bookmark20"/>
      <w:bookmarkEnd w:id="21"/>
      <w:r>
        <w:t>Предложения по строительству, реконструкции и (или) модернизации</w:t>
      </w:r>
      <w:r>
        <w:rPr>
          <w:spacing w:val="1"/>
        </w:rPr>
        <w:t xml:space="preserve"> </w:t>
      </w:r>
      <w:r>
        <w:t>тепловых сетей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22" w:firstLine="566"/>
        <w:jc w:val="both"/>
      </w:pPr>
      <w:r>
        <w:t>Принятым вариантом развития схемы теплоснабжения предусматривается ре-</w:t>
      </w:r>
      <w:r>
        <w:rPr>
          <w:spacing w:val="1"/>
        </w:rPr>
        <w:t xml:space="preserve"> </w:t>
      </w:r>
      <w:r>
        <w:t>конструкция существующих и строительство новых тепловых сетей следующих ис-</w:t>
      </w:r>
      <w:r>
        <w:rPr>
          <w:spacing w:val="1"/>
        </w:rPr>
        <w:t xml:space="preserve"> </w:t>
      </w:r>
      <w:r>
        <w:t>точников: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67"/>
        </w:tabs>
        <w:ind w:right="218" w:firstLine="540"/>
        <w:rPr>
          <w:sz w:val="28"/>
        </w:rPr>
      </w:pPr>
      <w:r>
        <w:rPr>
          <w:sz w:val="28"/>
        </w:rPr>
        <w:t>"Производственно-отопительной котельной УПК №1" (строительство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 для подключения перспективной нагрузки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новых сет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УПК №4 Калинина", реконструкция тепловых сетей согласно Ремо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"ЮКЭК");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41"/>
        </w:tabs>
        <w:ind w:right="224" w:firstLine="540"/>
        <w:rPr>
          <w:sz w:val="28"/>
        </w:rPr>
      </w:pPr>
      <w:r>
        <w:rPr>
          <w:sz w:val="28"/>
        </w:rPr>
        <w:t>"Производственно-отопительной котельной УПК №2 Шалым" (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етей для подключения перспективной нагрузки, реконструкция тепловых се-</w:t>
      </w:r>
      <w:r>
        <w:rPr>
          <w:spacing w:val="-67"/>
          <w:sz w:val="28"/>
        </w:rPr>
        <w:t xml:space="preserve"> </w:t>
      </w:r>
      <w:r>
        <w:rPr>
          <w:sz w:val="28"/>
        </w:rPr>
        <w:t>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ой программе ООО</w:t>
      </w:r>
      <w:r>
        <w:rPr>
          <w:spacing w:val="-1"/>
          <w:sz w:val="28"/>
        </w:rPr>
        <w:t xml:space="preserve"> </w:t>
      </w:r>
      <w:r>
        <w:rPr>
          <w:sz w:val="28"/>
        </w:rPr>
        <w:t>"ЮКЭК").</w:t>
      </w:r>
    </w:p>
    <w:p w:rsidR="00205737" w:rsidRDefault="00BD6EDD">
      <w:pPr>
        <w:pStyle w:val="a3"/>
        <w:spacing w:line="242" w:lineRule="auto"/>
        <w:ind w:left="212" w:right="224" w:firstLine="540"/>
        <w:jc w:val="both"/>
      </w:pPr>
      <w:r>
        <w:t>При определении характеристик и стоимости тепловых сетей предусматрива-</w:t>
      </w:r>
      <w:r>
        <w:rPr>
          <w:spacing w:val="1"/>
        </w:rPr>
        <w:t xml:space="preserve"> </w:t>
      </w:r>
      <w:r>
        <w:t>лось</w:t>
      </w:r>
      <w:r>
        <w:rPr>
          <w:spacing w:val="-3"/>
        </w:rPr>
        <w:t xml:space="preserve"> </w:t>
      </w:r>
      <w:r>
        <w:t>применение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рокладки: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39"/>
        </w:tabs>
        <w:ind w:right="221" w:firstLine="540"/>
        <w:rPr>
          <w:sz w:val="28"/>
        </w:rPr>
      </w:pPr>
      <w:r>
        <w:rPr>
          <w:sz w:val="28"/>
        </w:rPr>
        <w:t>для трасс, проходящих по территории жилой застройки – подземная в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ходных каналах, 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тальных труб в</w:t>
      </w:r>
      <w:r>
        <w:rPr>
          <w:spacing w:val="-1"/>
          <w:sz w:val="28"/>
        </w:rPr>
        <w:t xml:space="preserve"> </w:t>
      </w:r>
      <w:r>
        <w:rPr>
          <w:sz w:val="28"/>
        </w:rPr>
        <w:t>ППУ</w:t>
      </w:r>
      <w:r>
        <w:rPr>
          <w:spacing w:val="-1"/>
          <w:sz w:val="28"/>
        </w:rPr>
        <w:t xml:space="preserve"> </w:t>
      </w:r>
      <w:r>
        <w:rPr>
          <w:sz w:val="28"/>
        </w:rPr>
        <w:t>изоляции;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39"/>
        </w:tabs>
        <w:ind w:right="227" w:firstLine="540"/>
        <w:rPr>
          <w:sz w:val="28"/>
        </w:rPr>
      </w:pPr>
      <w:r>
        <w:rPr>
          <w:sz w:val="28"/>
        </w:rPr>
        <w:t>для трасс, проходящих вне территории жилой застройки – надземная, на низ-</w:t>
      </w:r>
      <w:r>
        <w:rPr>
          <w:spacing w:val="1"/>
          <w:sz w:val="28"/>
        </w:rPr>
        <w:t xml:space="preserve"> </w:t>
      </w:r>
      <w:r>
        <w:rPr>
          <w:sz w:val="28"/>
        </w:rPr>
        <w:t>ких опорах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у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ПУ</w:t>
      </w:r>
      <w:r>
        <w:rPr>
          <w:spacing w:val="-1"/>
          <w:sz w:val="28"/>
        </w:rPr>
        <w:t xml:space="preserve"> </w:t>
      </w:r>
      <w:r>
        <w:rPr>
          <w:sz w:val="28"/>
        </w:rPr>
        <w:t>изоляции.</w:t>
      </w:r>
    </w:p>
    <w:p w:rsidR="00205737" w:rsidRDefault="00BD6EDD">
      <w:pPr>
        <w:pStyle w:val="a3"/>
        <w:spacing w:line="242" w:lineRule="auto"/>
        <w:ind w:left="212" w:right="223" w:firstLine="540"/>
        <w:jc w:val="both"/>
      </w:pPr>
      <w:r>
        <w:t>Сводная информация по строительству и реконструкции тепловых сетей город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поселения приведена в</w:t>
      </w:r>
      <w:r>
        <w:rPr>
          <w:spacing w:val="-1"/>
        </w:rPr>
        <w:t xml:space="preserve"> </w:t>
      </w:r>
      <w:r>
        <w:t>таблице 6.1.</w:t>
      </w:r>
    </w:p>
    <w:p w:rsidR="00205737" w:rsidRDefault="00BD6EDD">
      <w:pPr>
        <w:pStyle w:val="a3"/>
        <w:ind w:left="212" w:right="221" w:firstLine="540"/>
        <w:jc w:val="both"/>
      </w:pPr>
      <w:r>
        <w:t>Сводная информация по величине капитальных вложений в реализацию проек-</w:t>
      </w:r>
      <w:r>
        <w:rPr>
          <w:spacing w:val="1"/>
        </w:rPr>
        <w:t xml:space="preserve"> </w:t>
      </w:r>
      <w:r>
        <w:t>тов по строительству и реконструкции тепловых сетей городского поселения и со-</w:t>
      </w:r>
      <w:r>
        <w:rPr>
          <w:spacing w:val="1"/>
        </w:rPr>
        <w:t xml:space="preserve"> </w:t>
      </w:r>
      <w:r>
        <w:t>оружений</w:t>
      </w:r>
      <w:r>
        <w:rPr>
          <w:spacing w:val="-4"/>
        </w:rPr>
        <w:t xml:space="preserve"> </w:t>
      </w:r>
      <w:r>
        <w:t>на них</w:t>
      </w:r>
      <w:r>
        <w:rPr>
          <w:spacing w:val="-3"/>
        </w:rPr>
        <w:t xml:space="preserve"> </w:t>
      </w:r>
      <w:r>
        <w:t>с прогнозными</w:t>
      </w:r>
      <w:r>
        <w:rPr>
          <w:spacing w:val="-3"/>
        </w:rPr>
        <w:t xml:space="preserve"> </w:t>
      </w:r>
      <w:r>
        <w:t>ценами</w:t>
      </w:r>
      <w:r>
        <w:rPr>
          <w:spacing w:val="-2"/>
        </w:rPr>
        <w:t xml:space="preserve"> </w:t>
      </w:r>
      <w:r>
        <w:t>приведена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6.2.</w:t>
      </w:r>
    </w:p>
    <w:p w:rsidR="00205737" w:rsidRDefault="00205737">
      <w:pPr>
        <w:jc w:val="both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p w:rsidR="00205737" w:rsidRDefault="00BD6EDD">
      <w:pPr>
        <w:spacing w:before="63" w:after="4"/>
        <w:ind w:left="666"/>
        <w:rPr>
          <w:b/>
          <w:sz w:val="24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6.1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ъемы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вог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а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/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йств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0"/>
        <w:gridCol w:w="1533"/>
        <w:gridCol w:w="1418"/>
        <w:gridCol w:w="1701"/>
        <w:gridCol w:w="827"/>
        <w:gridCol w:w="933"/>
        <w:gridCol w:w="933"/>
        <w:gridCol w:w="1271"/>
        <w:gridCol w:w="1017"/>
        <w:gridCol w:w="1112"/>
        <w:gridCol w:w="1978"/>
      </w:tblGrid>
      <w:tr w:rsidR="00205737">
        <w:trPr>
          <w:trHeight w:val="921"/>
        </w:trPr>
        <w:tc>
          <w:tcPr>
            <w:tcW w:w="3300" w:type="dxa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7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о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213" w:right="146" w:hanging="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оительство /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149" w:right="121" w:firstLine="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чал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1701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460" w:right="104" w:hanging="3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ко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0" w:right="91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Дли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spacing w:line="183" w:lineRule="exact"/>
              <w:ind w:left="197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Ду ПТ,</w:t>
            </w:r>
          </w:p>
          <w:p w:rsidR="00205737" w:rsidRDefault="00BD6EDD">
            <w:pPr>
              <w:pStyle w:val="TableParagraph"/>
              <w:spacing w:line="183" w:lineRule="exact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мм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spacing w:line="183" w:lineRule="exact"/>
              <w:ind w:left="197" w:right="182"/>
              <w:rPr>
                <w:b/>
                <w:sz w:val="16"/>
              </w:rPr>
            </w:pPr>
            <w:r>
              <w:rPr>
                <w:b/>
                <w:sz w:val="16"/>
              </w:rPr>
              <w:t>Ду ОТ,</w:t>
            </w:r>
          </w:p>
          <w:p w:rsidR="00205737" w:rsidRDefault="00BD6EDD">
            <w:pPr>
              <w:pStyle w:val="TableParagraph"/>
              <w:spacing w:line="183" w:lineRule="exact"/>
              <w:ind w:left="197" w:right="176"/>
              <w:rPr>
                <w:b/>
                <w:sz w:val="16"/>
              </w:rPr>
            </w:pPr>
            <w:r>
              <w:rPr>
                <w:b/>
                <w:sz w:val="16"/>
              </w:rPr>
              <w:t>мм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3" w:right="12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Вид </w:t>
            </w:r>
            <w:r>
              <w:rPr>
                <w:b/>
                <w:sz w:val="16"/>
              </w:rPr>
              <w:t>прокла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и теплов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250" w:right="163" w:hanging="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ладки</w:t>
            </w:r>
          </w:p>
        </w:tc>
        <w:tc>
          <w:tcPr>
            <w:tcW w:w="1112" w:type="dxa"/>
          </w:tcPr>
          <w:p w:rsidR="00205737" w:rsidRDefault="00BD6EDD">
            <w:pPr>
              <w:pStyle w:val="TableParagraph"/>
              <w:ind w:left="115" w:right="83" w:firstLine="5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 прогно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ых ценах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ыс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</w:t>
            </w:r>
          </w:p>
          <w:p w:rsidR="00205737" w:rsidRDefault="00BD6EDD">
            <w:pPr>
              <w:pStyle w:val="TableParagraph"/>
              <w:spacing w:line="166" w:lineRule="exact"/>
              <w:ind w:left="3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ДС</w:t>
            </w:r>
          </w:p>
        </w:tc>
        <w:tc>
          <w:tcPr>
            <w:tcW w:w="1978" w:type="dxa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й</w:t>
            </w:r>
          </w:p>
        </w:tc>
      </w:tr>
      <w:tr w:rsidR="00205737">
        <w:trPr>
          <w:trHeight w:val="366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68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5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5"/>
              <w:ind w:left="304" w:right="291"/>
              <w:rPr>
                <w:sz w:val="16"/>
              </w:rPr>
            </w:pPr>
            <w:r>
              <w:rPr>
                <w:sz w:val="16"/>
              </w:rPr>
              <w:t>ТК-02-05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5"/>
              <w:ind w:left="118" w:right="106"/>
              <w:rPr>
                <w:sz w:val="16"/>
              </w:rPr>
            </w:pPr>
            <w:r>
              <w:rPr>
                <w:sz w:val="16"/>
              </w:rPr>
              <w:t>т.79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5"/>
              <w:ind w:left="176" w:right="160"/>
              <w:rPr>
                <w:sz w:val="16"/>
              </w:rPr>
            </w:pPr>
            <w:r>
              <w:rPr>
                <w:sz w:val="16"/>
              </w:rPr>
              <w:t>1720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81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79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5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5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3</w:t>
            </w:r>
          </w:p>
        </w:tc>
        <w:tc>
          <w:tcPr>
            <w:tcW w:w="111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4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37374,31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3" w:right="97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  <w:p w:rsidR="00205737" w:rsidRDefault="00BD6EDD">
            <w:pPr>
              <w:pStyle w:val="TableParagraph"/>
              <w:spacing w:before="1" w:line="168" w:lineRule="exact"/>
              <w:ind w:left="125" w:right="97"/>
              <w:rPr>
                <w:sz w:val="16"/>
              </w:rPr>
            </w:pPr>
            <w:r>
              <w:rPr>
                <w:sz w:val="16"/>
              </w:rPr>
              <w:t>УПК-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369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82" w:lineRule="exact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8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8"/>
              <w:ind w:left="305" w:right="289"/>
              <w:rPr>
                <w:sz w:val="16"/>
              </w:rPr>
            </w:pPr>
            <w:r>
              <w:rPr>
                <w:sz w:val="16"/>
              </w:rPr>
              <w:t>т.79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8"/>
              <w:ind w:left="118" w:right="106"/>
              <w:rPr>
                <w:sz w:val="16"/>
              </w:rPr>
            </w:pPr>
            <w:r>
              <w:rPr>
                <w:sz w:val="16"/>
              </w:rPr>
              <w:t>т.80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8"/>
              <w:ind w:left="176" w:right="160"/>
              <w:rPr>
                <w:sz w:val="16"/>
              </w:rPr>
            </w:pPr>
            <w:r>
              <w:rPr>
                <w:sz w:val="16"/>
              </w:rPr>
              <w:t>64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81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9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8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8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4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82" w:lineRule="exact"/>
              <w:ind w:left="407" w:right="196" w:hanging="183"/>
              <w:jc w:val="left"/>
              <w:rPr>
                <w:sz w:val="16"/>
              </w:rPr>
            </w:pPr>
            <w:r>
              <w:rPr>
                <w:sz w:val="16"/>
              </w:rPr>
              <w:t>ликвидация ко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-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366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68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5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5"/>
              <w:ind w:left="305" w:right="289"/>
              <w:rPr>
                <w:sz w:val="16"/>
              </w:rPr>
            </w:pPr>
            <w:r>
              <w:rPr>
                <w:sz w:val="16"/>
              </w:rPr>
              <w:t>т.80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18" w:right="106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</w:p>
          <w:p w:rsidR="00205737" w:rsidRDefault="00BD6EDD">
            <w:pPr>
              <w:pStyle w:val="TableParagraph"/>
              <w:spacing w:before="1" w:line="168" w:lineRule="exact"/>
              <w:ind w:left="119" w:right="106"/>
              <w:rPr>
                <w:sz w:val="16"/>
              </w:rPr>
            </w:pPr>
            <w:r>
              <w:rPr>
                <w:sz w:val="16"/>
              </w:rPr>
              <w:t>Калинина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5"/>
              <w:ind w:left="176" w:right="160"/>
              <w:rPr>
                <w:sz w:val="16"/>
              </w:rPr>
            </w:pPr>
            <w:r>
              <w:rPr>
                <w:sz w:val="16"/>
              </w:rPr>
              <w:t>13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81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79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5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5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5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3" w:right="97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  <w:p w:rsidR="00205737" w:rsidRDefault="00BD6EDD">
            <w:pPr>
              <w:pStyle w:val="TableParagraph"/>
              <w:spacing w:before="1" w:line="168" w:lineRule="exact"/>
              <w:ind w:left="125" w:right="97"/>
              <w:rPr>
                <w:sz w:val="16"/>
              </w:rPr>
            </w:pPr>
            <w:r>
              <w:rPr>
                <w:sz w:val="16"/>
              </w:rPr>
              <w:t>УПК-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554"/>
        </w:trPr>
        <w:tc>
          <w:tcPr>
            <w:tcW w:w="3300" w:type="dxa"/>
          </w:tcPr>
          <w:p w:rsidR="00205737" w:rsidRPr="004564DF" w:rsidRDefault="00BD6EDD">
            <w:pPr>
              <w:pStyle w:val="TableParagraph"/>
              <w:spacing w:before="88"/>
              <w:ind w:left="1312" w:right="135" w:hanging="1162"/>
              <w:jc w:val="left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pacing w:val="-1"/>
                <w:sz w:val="16"/>
              </w:rPr>
              <w:t xml:space="preserve">Котельная </w:t>
            </w:r>
            <w:r w:rsidRPr="004564DF">
              <w:rPr>
                <w:color w:val="000000" w:themeColor="text1"/>
                <w:sz w:val="16"/>
              </w:rPr>
              <w:t>"Производственно-отопительная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19" w:right="103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304" w:right="291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ТК-03-07</w:t>
            </w:r>
          </w:p>
        </w:tc>
        <w:tc>
          <w:tcPr>
            <w:tcW w:w="1701" w:type="dxa"/>
          </w:tcPr>
          <w:p w:rsidR="00205737" w:rsidRPr="004564DF" w:rsidRDefault="00BD6EDD">
            <w:pPr>
              <w:pStyle w:val="TableParagraph"/>
              <w:spacing w:line="237" w:lineRule="auto"/>
              <w:ind w:left="203" w:right="193" w:firstLine="4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Многоквартирный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жилой</w:t>
            </w:r>
            <w:r w:rsidRPr="004564D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дом,</w:t>
            </w:r>
            <w:r w:rsidRPr="004564D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ул.</w:t>
            </w:r>
            <w:r w:rsidRPr="004564D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Ле-</w:t>
            </w:r>
          </w:p>
          <w:p w:rsidR="00205737" w:rsidRPr="004564DF" w:rsidRDefault="00BD6EDD">
            <w:pPr>
              <w:pStyle w:val="TableParagraph"/>
              <w:spacing w:line="170" w:lineRule="exact"/>
              <w:ind w:left="120" w:right="10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нина,</w:t>
            </w:r>
            <w:r w:rsidRPr="004564D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32</w:t>
            </w:r>
          </w:p>
        </w:tc>
        <w:tc>
          <w:tcPr>
            <w:tcW w:w="827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76" w:right="158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9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97" w:right="177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50</w:t>
            </w:r>
          </w:p>
        </w:tc>
        <w:tc>
          <w:tcPr>
            <w:tcW w:w="9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97" w:right="17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50" w:right="12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подзем.</w:t>
            </w:r>
            <w:r w:rsidRPr="004564D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4564DF">
            <w:pPr>
              <w:pStyle w:val="TableParagraph"/>
              <w:ind w:left="149" w:right="123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325" w:right="29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247,47</w:t>
            </w:r>
          </w:p>
        </w:tc>
        <w:tc>
          <w:tcPr>
            <w:tcW w:w="1978" w:type="dxa"/>
          </w:tcPr>
          <w:p w:rsidR="00205737" w:rsidRPr="004564DF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подключение перспекти-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4" w:right="291"/>
              <w:rPr>
                <w:sz w:val="16"/>
              </w:rPr>
            </w:pPr>
            <w:r>
              <w:rPr>
                <w:sz w:val="16"/>
              </w:rPr>
              <w:t>ТК-03-12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237" w:lineRule="auto"/>
              <w:ind w:left="203" w:right="193" w:firstLine="4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е-</w:t>
            </w:r>
          </w:p>
          <w:p w:rsidR="00205737" w:rsidRDefault="00BD6EDD">
            <w:pPr>
              <w:pStyle w:val="TableParagraph"/>
              <w:spacing w:line="170" w:lineRule="exact"/>
              <w:ind w:left="120" w:right="106"/>
              <w:rPr>
                <w:sz w:val="16"/>
              </w:rPr>
            </w:pPr>
            <w:r>
              <w:rPr>
                <w:sz w:val="16"/>
              </w:rPr>
              <w:t>нин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259,35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-08-07-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208" w:firstLine="45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  <w:p w:rsidR="00205737" w:rsidRDefault="00BD6EDD">
            <w:pPr>
              <w:pStyle w:val="TableParagraph"/>
              <w:spacing w:line="182" w:lineRule="exact"/>
              <w:ind w:left="217" w:right="187" w:hanging="10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305,23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16" w:right="106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  <w:p w:rsidR="00205737" w:rsidRDefault="00BD6EDD">
            <w:pPr>
              <w:pStyle w:val="TableParagraph"/>
              <w:spacing w:line="182" w:lineRule="exact"/>
              <w:ind w:left="121" w:right="106"/>
              <w:rPr>
                <w:sz w:val="16"/>
              </w:rPr>
            </w:pPr>
            <w:r>
              <w:rPr>
                <w:sz w:val="16"/>
              </w:rPr>
              <w:t>жилой дом, ул. Эне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тиков, 5-2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305,23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8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9"/>
              <w:rPr>
                <w:sz w:val="16"/>
              </w:rPr>
            </w:pPr>
            <w:r>
              <w:rPr>
                <w:sz w:val="16"/>
              </w:rPr>
              <w:t>УТ-1-9/14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48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220" w:right="134" w:hanging="72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8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7"/>
              <w:rPr>
                <w:sz w:val="16"/>
              </w:rPr>
            </w:pPr>
            <w:r>
              <w:rPr>
                <w:sz w:val="16"/>
              </w:rPr>
              <w:t>УТ-1-13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ind w:left="148" w:right="104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</w:p>
          <w:p w:rsidR="00205737" w:rsidRDefault="00BD6EDD">
            <w:pPr>
              <w:pStyle w:val="TableParagraph"/>
              <w:spacing w:line="168" w:lineRule="exact"/>
              <w:ind w:left="220"/>
              <w:jc w:val="left"/>
              <w:rPr>
                <w:sz w:val="16"/>
              </w:rPr>
            </w:pPr>
            <w:r>
              <w:rPr>
                <w:sz w:val="16"/>
              </w:rPr>
              <w:t>мунистическа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369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70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8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8"/>
              <w:ind w:left="305" w:right="291"/>
              <w:rPr>
                <w:sz w:val="16"/>
              </w:rPr>
            </w:pPr>
            <w:r>
              <w:rPr>
                <w:sz w:val="16"/>
              </w:rPr>
              <w:t>УТ-1-3/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8"/>
              <w:ind w:left="118" w:right="106"/>
              <w:rPr>
                <w:sz w:val="16"/>
              </w:rPr>
            </w:pPr>
            <w:r>
              <w:rPr>
                <w:sz w:val="16"/>
              </w:rPr>
              <w:t>ТК-1-3/1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8"/>
              <w:ind w:left="176" w:right="15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8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8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62"/>
              <w:ind w:left="345"/>
              <w:jc w:val="left"/>
              <w:rPr>
                <w:sz w:val="16"/>
              </w:rPr>
            </w:pPr>
            <w:r>
              <w:rPr>
                <w:sz w:val="16"/>
              </w:rPr>
              <w:t>739,36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7" w:right="97"/>
              <w:rPr>
                <w:sz w:val="16"/>
              </w:rPr>
            </w:pPr>
            <w:r>
              <w:rPr>
                <w:sz w:val="16"/>
              </w:rPr>
              <w:t>подклю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пекти-</w:t>
            </w:r>
          </w:p>
          <w:p w:rsidR="00205737" w:rsidRDefault="00BD6EDD">
            <w:pPr>
              <w:pStyle w:val="TableParagraph"/>
              <w:spacing w:before="1" w:line="170" w:lineRule="exact"/>
              <w:ind w:left="127" w:right="97"/>
              <w:rPr>
                <w:sz w:val="16"/>
              </w:rPr>
            </w:pP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9"/>
              <w:rPr>
                <w:sz w:val="16"/>
              </w:rPr>
            </w:pPr>
            <w:r>
              <w:rPr>
                <w:sz w:val="16"/>
              </w:rPr>
              <w:t>ТК-1-3/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48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261" w:right="134" w:hanging="113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-1-2/8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96" w:firstLine="19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575" w:right="163" w:hanging="380"/>
              <w:jc w:val="left"/>
              <w:rPr>
                <w:sz w:val="16"/>
              </w:rPr>
            </w:pPr>
            <w:r>
              <w:rPr>
                <w:sz w:val="16"/>
              </w:rPr>
              <w:t>жилой дом, ул. А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а, 13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3" w:right="126"/>
              <w:rPr>
                <w:sz w:val="16"/>
              </w:rPr>
            </w:pPr>
            <w:r>
              <w:rPr>
                <w:sz w:val="16"/>
              </w:rPr>
              <w:t>подвал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31"/>
          <w:pgSz w:w="16840" w:h="11910" w:orient="landscape"/>
          <w:pgMar w:top="106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3" w:after="4"/>
        <w:ind w:left="126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6.2.</w:t>
      </w:r>
      <w:r w:rsidRPr="00C974EF">
        <w:rPr>
          <w:b/>
          <w:spacing w:val="2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апитальные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ложения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ю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ектов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вому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у,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2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(или)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сооружений на них 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 дейсвия ЕТ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ценах, 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2695"/>
        <w:gridCol w:w="851"/>
        <w:gridCol w:w="849"/>
        <w:gridCol w:w="683"/>
        <w:gridCol w:w="733"/>
        <w:gridCol w:w="707"/>
        <w:gridCol w:w="707"/>
        <w:gridCol w:w="710"/>
        <w:gridCol w:w="707"/>
        <w:gridCol w:w="709"/>
        <w:gridCol w:w="707"/>
        <w:gridCol w:w="707"/>
        <w:gridCol w:w="708"/>
        <w:gridCol w:w="710"/>
        <w:gridCol w:w="708"/>
        <w:gridCol w:w="710"/>
        <w:gridCol w:w="847"/>
      </w:tblGrid>
      <w:tr w:rsidR="004564DF">
        <w:trPr>
          <w:trHeight w:val="42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23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17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117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117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117"/>
              <w:ind w:left="165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117"/>
              <w:ind w:left="190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3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5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9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117"/>
              <w:ind w:left="95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7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5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117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80" w:lineRule="exact"/>
              <w:ind w:left="160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4564DF" w:rsidRDefault="004564DF" w:rsidP="004564DF">
            <w:pPr>
              <w:pStyle w:val="TableParagraph"/>
              <w:spacing w:line="184" w:lineRule="exact"/>
              <w:ind w:left="168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AA4E11" w:rsidP="004564DF">
            <w:pPr>
              <w:pStyle w:val="TableParagraph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AA4E11" w:rsidP="004564DF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29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вод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-отопите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67" w:lineRule="exact"/>
              <w:ind w:left="162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№1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7192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30293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AA4E11" w:rsidP="004564DF">
            <w:pPr>
              <w:pStyle w:val="TableParagraph"/>
              <w:ind w:left="52" w:right="1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4748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участка теплосети  ул. Ленина 60 (администрация) - Ленина 78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AA4E11" w:rsidP="004564DF">
            <w:pPr>
              <w:pStyle w:val="TableParagraph"/>
              <w:spacing w:before="85"/>
              <w:ind w:left="54" w:right="13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</w:tr>
      <w:tr w:rsidR="00AA4E11">
        <w:trPr>
          <w:trHeight w:val="369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82" w:lineRule="exact"/>
              <w:ind w:left="110" w:right="226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 ввода т/с (2шт) в дом ул. 8-е Марта 2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запорной арматуры на теплосетях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</w:tr>
      <w:tr w:rsidR="00AA4E11">
        <w:trPr>
          <w:trHeight w:val="450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129"/>
              <w:ind w:left="124" w:right="11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37"/>
              <w:ind w:left="110" w:right="263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участка теплосети ул. Поспелова 22 и ввода в дом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129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129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129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</w:tr>
      <w:tr w:rsidR="00AA4E11">
        <w:trPr>
          <w:trHeight w:val="551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ввода т/с в дом ул. Ленина 64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</w:tr>
      <w:tr w:rsidR="00AA4E11">
        <w:trPr>
          <w:trHeight w:val="551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 насоса ЦНСГ 180/85           насосная  18    П/С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</w:tr>
      <w:tr w:rsidR="00AA4E11">
        <w:trPr>
          <w:trHeight w:val="554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здания тепловой насосной станции, замена труб "Мира 31, 35"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насоса 1 Д 630 -90  насосная Ноградская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оборудования  ЦТП "Энергетиков"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</w:tr>
      <w:tr w:rsidR="00AA4E11">
        <w:trPr>
          <w:trHeight w:val="369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82" w:lineRule="exact"/>
              <w:ind w:left="110" w:right="165"/>
              <w:jc w:val="left"/>
              <w:rPr>
                <w:sz w:val="16"/>
              </w:rPr>
            </w:pPr>
            <w:r w:rsidRPr="00C56891">
              <w:rPr>
                <w:sz w:val="16"/>
              </w:rPr>
              <w:t>ЦТП ВГСЧ ремонт конденсатного насоса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19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84" w:lineRule="exact"/>
              <w:ind w:left="110" w:right="148"/>
              <w:jc w:val="left"/>
              <w:rPr>
                <w:sz w:val="16"/>
              </w:rPr>
            </w:pPr>
            <w:r>
              <w:rPr>
                <w:sz w:val="16"/>
              </w:rPr>
              <w:t>№1 - котельная УПК №4 Калини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у 150 мм, 2-х тр., подз. бескан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л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ПУ)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7081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45" w:right="126"/>
              <w:rPr>
                <w:sz w:val="16"/>
              </w:rPr>
            </w:pPr>
            <w:r w:rsidRPr="00AA4E11">
              <w:rPr>
                <w:sz w:val="16"/>
              </w:rPr>
              <w:t>30293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right="195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7374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237" w:lineRule="auto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ногоквар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н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136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Индивидуа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ефь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ев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3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237" w:lineRule="auto"/>
              <w:ind w:left="110" w:right="150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дивидуаль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етик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29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вод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-отопите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67" w:lineRule="exact"/>
              <w:ind w:left="16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36"/>
              <w:jc w:val="right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2122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26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17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117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117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117"/>
              <w:ind w:left="165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117"/>
              <w:ind w:left="190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3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5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9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117"/>
              <w:ind w:left="95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7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5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117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82" w:lineRule="exact"/>
              <w:ind w:left="110" w:right="238"/>
              <w:jc w:val="left"/>
              <w:rPr>
                <w:sz w:val="16"/>
              </w:rPr>
            </w:pPr>
            <w:r>
              <w:rPr>
                <w:sz w:val="16"/>
              </w:rPr>
              <w:t>Р</w:t>
            </w:r>
            <w:r w:rsidRPr="00C56891">
              <w:rPr>
                <w:sz w:val="16"/>
              </w:rPr>
              <w:t>емонт бытового помещения ЦТП п. Шалым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369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88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88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88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43" w:right="126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ногоквар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л. Артем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43" w:right="12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060" w:right="140" w:bottom="680" w:left="440" w:header="0" w:footer="40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1"/>
        </w:tabs>
        <w:ind w:left="212" w:right="228" w:firstLine="566"/>
        <w:jc w:val="both"/>
      </w:pPr>
      <w:bookmarkStart w:id="22" w:name="_bookmark21"/>
      <w:bookmarkEnd w:id="22"/>
      <w:r>
        <w:t>Предложения по переводу открытых систем теплоснабжения 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рытые</w:t>
      </w:r>
      <w:r>
        <w:rPr>
          <w:spacing w:val="-1"/>
        </w:rPr>
        <w:t xml:space="preserve"> </w:t>
      </w:r>
      <w:r>
        <w:t>системы горячего водо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firstLine="566"/>
      </w:pPr>
      <w:r>
        <w:t>В</w:t>
      </w:r>
      <w:r>
        <w:rPr>
          <w:spacing w:val="5"/>
        </w:rPr>
        <w:t xml:space="preserve"> </w:t>
      </w:r>
      <w:r>
        <w:t>настоящий</w:t>
      </w:r>
      <w:r>
        <w:rPr>
          <w:spacing w:val="7"/>
        </w:rPr>
        <w:t xml:space="preserve"> </w:t>
      </w:r>
      <w:r>
        <w:t>момент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аницах</w:t>
      </w:r>
      <w:r>
        <w:rPr>
          <w:spacing w:val="4"/>
        </w:rPr>
        <w:t xml:space="preserve"> </w:t>
      </w:r>
      <w:r>
        <w:t>городского</w:t>
      </w:r>
      <w:r>
        <w:rPr>
          <w:spacing w:val="8"/>
        </w:rPr>
        <w:t xml:space="preserve"> </w:t>
      </w:r>
      <w:r>
        <w:t>поселения</w:t>
      </w:r>
      <w:r>
        <w:rPr>
          <w:spacing w:val="4"/>
        </w:rPr>
        <w:t xml:space="preserve"> </w:t>
      </w:r>
      <w:r>
        <w:t>име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крытые</w:t>
      </w:r>
      <w:r>
        <w:rPr>
          <w:spacing w:val="-1"/>
        </w:rPr>
        <w:t xml:space="preserve"> </w:t>
      </w:r>
      <w:r>
        <w:t>системы теплоснабжения: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1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1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2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1"/>
          <w:sz w:val="28"/>
        </w:rPr>
        <w:t xml:space="preserve"> </w:t>
      </w:r>
      <w:r>
        <w:rPr>
          <w:sz w:val="28"/>
        </w:rPr>
        <w:t>Шалым";</w:t>
      </w:r>
    </w:p>
    <w:p w:rsidR="00205737" w:rsidRPr="00361D57" w:rsidRDefault="00BD6EDD" w:rsidP="00361D57">
      <w:pPr>
        <w:pStyle w:val="a5"/>
        <w:numPr>
          <w:ilvl w:val="0"/>
          <w:numId w:val="4"/>
        </w:numPr>
        <w:tabs>
          <w:tab w:val="left" w:pos="943"/>
        </w:tabs>
        <w:spacing w:line="322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2"/>
          <w:sz w:val="28"/>
        </w:rPr>
        <w:t xml:space="preserve"> </w:t>
      </w:r>
      <w:r>
        <w:rPr>
          <w:sz w:val="28"/>
        </w:rPr>
        <w:t>ЦМК"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before="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9</w:t>
      </w:r>
      <w:r>
        <w:rPr>
          <w:spacing w:val="-4"/>
          <w:sz w:val="28"/>
        </w:rPr>
        <w:t xml:space="preserve"> </w:t>
      </w:r>
      <w:r>
        <w:rPr>
          <w:sz w:val="28"/>
        </w:rPr>
        <w:t>ГРЭ"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212" w:right="225" w:firstLine="540"/>
        <w:jc w:val="both"/>
      </w:pPr>
      <w:r>
        <w:t>В соответствии с положениями Федерального закона от 27.07.2010 г. №190-ФЗ</w:t>
      </w:r>
      <w:r>
        <w:rPr>
          <w:spacing w:val="1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теплоснабжении":</w:t>
      </w:r>
    </w:p>
    <w:p w:rsidR="00205737" w:rsidRDefault="00BD6EDD">
      <w:pPr>
        <w:pStyle w:val="a5"/>
        <w:numPr>
          <w:ilvl w:val="0"/>
          <w:numId w:val="3"/>
        </w:numPr>
        <w:tabs>
          <w:tab w:val="left" w:pos="922"/>
        </w:tabs>
        <w:ind w:right="223" w:firstLine="540"/>
        <w:rPr>
          <w:sz w:val="28"/>
        </w:rPr>
      </w:pPr>
      <w:r>
        <w:rPr>
          <w:sz w:val="28"/>
        </w:rPr>
        <w:t>с 1 января 2013 года подключение (технологическое присоединение)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отребителей к централизованным открытым система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 (горячего водоснабжения) для нужд горячего водоснабжения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емого путем отбора теплоносителя на нужды горячего водоснабж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205737" w:rsidRDefault="00BD6EDD">
      <w:pPr>
        <w:pStyle w:val="a5"/>
        <w:numPr>
          <w:ilvl w:val="0"/>
          <w:numId w:val="3"/>
        </w:numPr>
        <w:tabs>
          <w:tab w:val="left" w:pos="922"/>
        </w:tabs>
        <w:ind w:right="221" w:firstLine="540"/>
        <w:rPr>
          <w:sz w:val="28"/>
        </w:rPr>
      </w:pPr>
      <w:r>
        <w:rPr>
          <w:sz w:val="28"/>
        </w:rPr>
        <w:t>с 1 января 2022 года использование централизованных открытых систем теп-</w:t>
      </w:r>
      <w:r>
        <w:rPr>
          <w:spacing w:val="1"/>
          <w:sz w:val="28"/>
        </w:rPr>
        <w:t xml:space="preserve"> </w:t>
      </w:r>
      <w:r>
        <w:rPr>
          <w:sz w:val="28"/>
        </w:rPr>
        <w:t>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емого путем отбора теплоносителя на нужды горячего водоснабж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.</w:t>
      </w:r>
    </w:p>
    <w:p w:rsidR="00205737" w:rsidRDefault="00BD6EDD">
      <w:pPr>
        <w:pStyle w:val="a3"/>
        <w:spacing w:before="1"/>
        <w:ind w:left="212" w:right="218" w:firstLine="540"/>
        <w:jc w:val="both"/>
      </w:pPr>
      <w:r>
        <w:t>В соответствии с действующим законодательством, необходимо предусмотреть</w:t>
      </w:r>
      <w:r>
        <w:rPr>
          <w:spacing w:val="1"/>
        </w:rPr>
        <w:t xml:space="preserve"> </w:t>
      </w:r>
      <w:r>
        <w:t>перевод потребителей вышеуказанных источников на "закрытую" схему теплоснаб-</w:t>
      </w:r>
      <w:r>
        <w:rPr>
          <w:spacing w:val="1"/>
        </w:rPr>
        <w:t xml:space="preserve"> </w:t>
      </w:r>
      <w:r>
        <w:t>жения.</w:t>
      </w:r>
    </w:p>
    <w:p w:rsidR="00205737" w:rsidRDefault="00BD6EDD">
      <w:pPr>
        <w:pStyle w:val="a3"/>
        <w:ind w:left="212" w:right="218" w:firstLine="566"/>
        <w:jc w:val="both"/>
      </w:pPr>
      <w:r>
        <w:t>Стоимость мероприятий по переводу потребителей основных котельных ("Про-</w:t>
      </w:r>
      <w:r>
        <w:rPr>
          <w:spacing w:val="1"/>
        </w:rPr>
        <w:t xml:space="preserve"> </w:t>
      </w:r>
      <w:r>
        <w:t>изводственно-отопите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1",</w:t>
      </w:r>
      <w:r>
        <w:rPr>
          <w:spacing w:val="1"/>
        </w:rPr>
        <w:t xml:space="preserve"> </w:t>
      </w:r>
      <w:r>
        <w:t>"Производственно-отопительная</w:t>
      </w:r>
      <w:r>
        <w:rPr>
          <w:spacing w:val="-67"/>
        </w:rPr>
        <w:t xml:space="preserve"> </w:t>
      </w:r>
      <w:r>
        <w:t>котельная УПК №2 Шалым", "Производственно-отопительная котельная УПК №2</w:t>
      </w:r>
      <w:r>
        <w:rPr>
          <w:spacing w:val="1"/>
        </w:rPr>
        <w:t xml:space="preserve"> </w:t>
      </w:r>
      <w:r w:rsidR="00361D57">
        <w:t>ЦМК"</w:t>
      </w:r>
      <w:r>
        <w:t>, "Производ-</w:t>
      </w:r>
      <w:r>
        <w:rPr>
          <w:spacing w:val="1"/>
        </w:rPr>
        <w:t xml:space="preserve"> </w:t>
      </w:r>
      <w:r>
        <w:t>ственно-отопительная котельная УПК №9 ГРЭ") на закрытый водоразбор с рекон-</w:t>
      </w:r>
      <w:r>
        <w:rPr>
          <w:spacing w:val="1"/>
        </w:rPr>
        <w:t xml:space="preserve"> </w:t>
      </w:r>
      <w:r>
        <w:t>струкцией ИТП потребителей с установкой теплообменников на нужды ГВС непо-</w:t>
      </w:r>
      <w:r>
        <w:rPr>
          <w:spacing w:val="1"/>
        </w:rPr>
        <w:t xml:space="preserve"> </w:t>
      </w:r>
      <w:r>
        <w:t>средственно в ИТП (для потребителей тех же котельных – 197 млн. руб. без НДС в</w:t>
      </w:r>
      <w:r>
        <w:rPr>
          <w:spacing w:val="1"/>
        </w:rPr>
        <w:t xml:space="preserve"> </w:t>
      </w:r>
      <w:r>
        <w:t>ценах 2021 г.). Информация по устройству и реконструкции ИТП у потребителей</w:t>
      </w:r>
      <w:r>
        <w:rPr>
          <w:spacing w:val="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7.1.</w:t>
      </w:r>
    </w:p>
    <w:p w:rsidR="00205737" w:rsidRDefault="00205737">
      <w:pPr>
        <w:jc w:val="both"/>
        <w:sectPr w:rsidR="00205737">
          <w:footerReference w:type="default" r:id="rId32"/>
          <w:pgSz w:w="11910" w:h="16840"/>
          <w:pgMar w:top="480" w:right="340" w:bottom="920" w:left="920" w:header="0" w:footer="734" w:gutter="0"/>
          <w:cols w:space="720"/>
        </w:sectPr>
      </w:pPr>
    </w:p>
    <w:p w:rsidR="00205737" w:rsidRPr="00C974EF" w:rsidRDefault="00BD6EDD">
      <w:pPr>
        <w:spacing w:before="64" w:after="4"/>
        <w:ind w:left="212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7.1.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я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стройству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/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ТП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ребителей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л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крытый ГВ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"/>
        <w:gridCol w:w="1982"/>
        <w:gridCol w:w="809"/>
        <w:gridCol w:w="808"/>
        <w:gridCol w:w="806"/>
        <w:gridCol w:w="811"/>
        <w:gridCol w:w="808"/>
        <w:gridCol w:w="806"/>
        <w:gridCol w:w="809"/>
        <w:gridCol w:w="808"/>
        <w:gridCol w:w="1348"/>
      </w:tblGrid>
      <w:tr w:rsidR="00205737">
        <w:trPr>
          <w:trHeight w:val="460"/>
        </w:trPr>
        <w:tc>
          <w:tcPr>
            <w:tcW w:w="622" w:type="dxa"/>
            <w:vMerge w:val="restart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05737" w:rsidRDefault="00BD6EDD">
            <w:pPr>
              <w:pStyle w:val="TableParagraph"/>
              <w:ind w:left="167" w:right="141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2" w:type="dxa"/>
            <w:vMerge w:val="restart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05737" w:rsidRDefault="00BD6EDD">
            <w:pPr>
              <w:pStyle w:val="TableParagraph"/>
              <w:ind w:left="515" w:right="293" w:hanging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6465" w:type="dxa"/>
            <w:gridSpan w:val="8"/>
          </w:tcPr>
          <w:p w:rsidR="00205737" w:rsidRDefault="00BD6EDD">
            <w:pPr>
              <w:pStyle w:val="TableParagraph"/>
              <w:spacing w:line="228" w:lineRule="exact"/>
              <w:ind w:left="1032" w:right="102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ТП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т.,</w:t>
            </w:r>
          </w:p>
          <w:p w:rsidR="00205737" w:rsidRDefault="00BD6EDD">
            <w:pPr>
              <w:pStyle w:val="TableParagraph"/>
              <w:spacing w:line="212" w:lineRule="exact"/>
              <w:ind w:left="1032" w:right="1023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счет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348" w:type="dxa"/>
            <w:vMerge w:val="restart"/>
          </w:tcPr>
          <w:p w:rsidR="00205737" w:rsidRDefault="00BD6EDD">
            <w:pPr>
              <w:pStyle w:val="TableParagraph"/>
              <w:ind w:left="60" w:right="3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 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4125AD"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</w:p>
          <w:p w:rsidR="00205737" w:rsidRDefault="00BD6EDD">
            <w:pPr>
              <w:pStyle w:val="TableParagraph"/>
              <w:spacing w:line="212" w:lineRule="exact"/>
              <w:ind w:left="77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205737">
        <w:trPr>
          <w:trHeight w:val="681"/>
        </w:trPr>
        <w:tc>
          <w:tcPr>
            <w:tcW w:w="62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205737" w:rsidRDefault="00BD6EDD">
            <w:pPr>
              <w:pStyle w:val="TableParagraph"/>
              <w:spacing w:before="108"/>
              <w:ind w:left="228" w:right="201" w:firstLine="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,01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1-</w:t>
            </w:r>
          </w:p>
          <w:p w:rsidR="00205737" w:rsidRDefault="00BD6EDD">
            <w:pPr>
              <w:pStyle w:val="TableParagraph"/>
              <w:spacing w:before="1"/>
              <w:ind w:left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3</w:t>
            </w:r>
          </w:p>
        </w:tc>
        <w:tc>
          <w:tcPr>
            <w:tcW w:w="806" w:type="dxa"/>
          </w:tcPr>
          <w:p w:rsidR="00205737" w:rsidRDefault="00BD6EDD">
            <w:pPr>
              <w:pStyle w:val="TableParagraph"/>
              <w:spacing w:before="108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3-</w:t>
            </w:r>
          </w:p>
          <w:p w:rsidR="00205737" w:rsidRDefault="00BD6EDD">
            <w:pPr>
              <w:pStyle w:val="TableParagraph"/>
              <w:spacing w:before="1"/>
              <w:ind w:left="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4</w:t>
            </w:r>
          </w:p>
        </w:tc>
        <w:tc>
          <w:tcPr>
            <w:tcW w:w="811" w:type="dxa"/>
          </w:tcPr>
          <w:p w:rsidR="00205737" w:rsidRDefault="00BD6EDD">
            <w:pPr>
              <w:pStyle w:val="TableParagraph"/>
              <w:spacing w:before="108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4-</w:t>
            </w:r>
          </w:p>
          <w:p w:rsidR="00205737" w:rsidRDefault="00BD6EDD">
            <w:pPr>
              <w:pStyle w:val="TableParagraph"/>
              <w:spacing w:before="1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6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6-</w:t>
            </w:r>
          </w:p>
          <w:p w:rsidR="00205737" w:rsidRDefault="00BD6EDD">
            <w:pPr>
              <w:pStyle w:val="TableParagraph"/>
              <w:spacing w:before="1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8</w:t>
            </w:r>
          </w:p>
        </w:tc>
        <w:tc>
          <w:tcPr>
            <w:tcW w:w="806" w:type="dxa"/>
          </w:tcPr>
          <w:p w:rsidR="00205737" w:rsidRDefault="00BD6EDD">
            <w:pPr>
              <w:pStyle w:val="TableParagraph"/>
              <w:spacing w:before="108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8-</w:t>
            </w:r>
          </w:p>
          <w:p w:rsidR="00205737" w:rsidRDefault="00BD6EDD">
            <w:pPr>
              <w:pStyle w:val="TableParagraph"/>
              <w:spacing w:before="1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2</w:t>
            </w:r>
          </w:p>
        </w:tc>
        <w:tc>
          <w:tcPr>
            <w:tcW w:w="809" w:type="dxa"/>
          </w:tcPr>
          <w:p w:rsidR="00205737" w:rsidRDefault="00BD6EDD">
            <w:pPr>
              <w:pStyle w:val="TableParagraph"/>
              <w:spacing w:before="108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2-</w:t>
            </w:r>
          </w:p>
          <w:p w:rsidR="00205737" w:rsidRDefault="00BD6EDD">
            <w:pPr>
              <w:pStyle w:val="TableParagraph"/>
              <w:spacing w:before="1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205737" w:rsidRDefault="00BD6EDD">
            <w:pPr>
              <w:pStyle w:val="TableParagraph"/>
              <w:spacing w:before="1"/>
              <w:ind w:left="1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ше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1055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3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1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290" w:right="27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61" w:right="336"/>
              <w:rPr>
                <w:sz w:val="20"/>
              </w:rPr>
            </w:pPr>
            <w:r>
              <w:rPr>
                <w:sz w:val="20"/>
              </w:rPr>
              <w:t>143842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31330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9955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10574</w:t>
            </w:r>
          </w:p>
        </w:tc>
      </w:tr>
      <w:tr w:rsidR="00205737">
        <w:trPr>
          <w:trHeight w:val="230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47" w:type="dxa"/>
            <w:gridSpan w:val="9"/>
          </w:tcPr>
          <w:p w:rsidR="00205737" w:rsidRDefault="00BD6EDD">
            <w:pPr>
              <w:pStyle w:val="TableParagraph"/>
              <w:spacing w:line="210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348" w:type="dxa"/>
          </w:tcPr>
          <w:p w:rsidR="00205737" w:rsidRDefault="00BD6EDD">
            <w:pPr>
              <w:pStyle w:val="TableParagraph"/>
              <w:spacing w:line="210" w:lineRule="exact"/>
              <w:ind w:left="361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196739</w:t>
            </w:r>
          </w:p>
        </w:tc>
      </w:tr>
    </w:tbl>
    <w:p w:rsidR="00205737" w:rsidRDefault="00205737">
      <w:pPr>
        <w:spacing w:line="210" w:lineRule="exact"/>
        <w:rPr>
          <w:sz w:val="20"/>
        </w:rPr>
        <w:sectPr w:rsidR="00205737">
          <w:pgSz w:w="11910" w:h="16840"/>
          <w:pgMar w:top="480" w:right="340" w:bottom="920" w:left="920" w:header="0" w:footer="73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34"/>
        </w:tabs>
        <w:ind w:left="1033" w:hanging="281"/>
        <w:jc w:val="left"/>
      </w:pPr>
      <w:bookmarkStart w:id="23" w:name="_bookmark22"/>
      <w:bookmarkEnd w:id="23"/>
      <w:r>
        <w:t>Перспективные</w:t>
      </w:r>
      <w:r>
        <w:rPr>
          <w:spacing w:val="-6"/>
        </w:rPr>
        <w:t xml:space="preserve"> </w:t>
      </w:r>
      <w:r>
        <w:t>топливные</w:t>
      </w:r>
      <w:r>
        <w:rPr>
          <w:spacing w:val="-6"/>
        </w:rPr>
        <w:t xml:space="preserve"> </w:t>
      </w:r>
      <w:r>
        <w:t>балансы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212" w:right="223" w:firstLine="566"/>
        <w:jc w:val="both"/>
      </w:pPr>
      <w:r>
        <w:t>В настоящее время на всех источниках городского поселения в качестве топли-</w:t>
      </w:r>
      <w:r>
        <w:rPr>
          <w:spacing w:val="1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спользуется каменный уголь.</w:t>
      </w:r>
    </w:p>
    <w:p w:rsidR="00205737" w:rsidRDefault="00BD6EDD">
      <w:pPr>
        <w:pStyle w:val="a3"/>
        <w:ind w:left="212" w:right="221" w:firstLine="566"/>
        <w:jc w:val="both"/>
      </w:pPr>
      <w:r>
        <w:t>В таблице 8.1. представлены прогнозные значения выработки, отпуска в сеть,</w:t>
      </w:r>
      <w:r>
        <w:rPr>
          <w:spacing w:val="1"/>
        </w:rPr>
        <w:t xml:space="preserve"> </w:t>
      </w:r>
      <w:r>
        <w:t>реализации тепловой энергии и потребления топлива теплоисточниками городского</w:t>
      </w:r>
      <w:r>
        <w:rPr>
          <w:spacing w:val="1"/>
        </w:rPr>
        <w:t xml:space="preserve"> </w:t>
      </w:r>
      <w:r>
        <w:t>поселения. При этом плановые технико-экономические показатели на 2021 г. приво-</w:t>
      </w:r>
      <w:r>
        <w:rPr>
          <w:spacing w:val="1"/>
        </w:rPr>
        <w:t xml:space="preserve"> </w:t>
      </w:r>
      <w:r>
        <w:t>д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3"/>
        </w:rPr>
        <w:t xml:space="preserve"> </w:t>
      </w:r>
      <w:r>
        <w:t>организации.</w:t>
      </w:r>
    </w:p>
    <w:p w:rsidR="00205737" w:rsidRDefault="00BD6EDD">
      <w:pPr>
        <w:pStyle w:val="a3"/>
        <w:ind w:left="212" w:right="221" w:firstLine="566"/>
        <w:jc w:val="both"/>
      </w:pPr>
      <w:r>
        <w:t>В таблице 8.2 представлены результаты расчета перспективных значений нор-</w:t>
      </w:r>
      <w:r>
        <w:rPr>
          <w:spacing w:val="1"/>
        </w:rPr>
        <w:t xml:space="preserve"> </w:t>
      </w:r>
      <w:r>
        <w:t>мативов создания запасов топлива для основного теплоснабжающего предприятия,</w:t>
      </w:r>
      <w:r>
        <w:rPr>
          <w:spacing w:val="1"/>
        </w:rPr>
        <w:t xml:space="preserve"> </w:t>
      </w:r>
      <w:r>
        <w:t>определенные на основании перспективных тепловых нагрузок и перспективного</w:t>
      </w:r>
      <w:r>
        <w:rPr>
          <w:spacing w:val="1"/>
        </w:rPr>
        <w:t xml:space="preserve"> </w:t>
      </w:r>
      <w:r>
        <w:t>отпуска тепла.</w:t>
      </w:r>
    </w:p>
    <w:p w:rsidR="00205737" w:rsidRDefault="00205737">
      <w:pPr>
        <w:jc w:val="both"/>
        <w:sectPr w:rsidR="00205737">
          <w:pgSz w:w="11910" w:h="16840"/>
          <w:pgMar w:top="480" w:right="340" w:bottom="920" w:left="920" w:header="0" w:footer="734" w:gutter="0"/>
          <w:cols w:space="720"/>
        </w:sectPr>
      </w:pPr>
    </w:p>
    <w:p w:rsidR="00205737" w:rsidRPr="00C974EF" w:rsidRDefault="00BD6EDD">
      <w:pPr>
        <w:spacing w:before="63" w:after="4"/>
        <w:ind w:left="226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8.1.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лановые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начения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ыработки,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тпуска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ь,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ребления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3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а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плива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ам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47F17" w:rsidRDefault="00790093">
            <w:pPr>
              <w:pStyle w:val="TableParagraph"/>
              <w:spacing w:line="164" w:lineRule="exact"/>
              <w:ind w:right="235"/>
              <w:jc w:val="right"/>
              <w:rPr>
                <w:b/>
                <w:color w:val="FF0000"/>
                <w:sz w:val="16"/>
              </w:rPr>
            </w:pPr>
            <w:r w:rsidRPr="00AD5C91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 w:right="-2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790093" w:rsidRDefault="00790093">
            <w:pPr>
              <w:pStyle w:val="TableParagraph"/>
              <w:spacing w:line="180" w:lineRule="atLeast"/>
              <w:ind w:left="135"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в Таштагольском гор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47F1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553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790093" w:rsidRDefault="00790093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1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BF5666" w:rsidTr="00BF5666">
        <w:trPr>
          <w:trHeight w:val="181"/>
        </w:trPr>
        <w:tc>
          <w:tcPr>
            <w:tcW w:w="2129" w:type="dxa"/>
          </w:tcPr>
          <w:p w:rsidR="00BF5666" w:rsidRPr="00AD5C91" w:rsidRDefault="00BF5666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 w:rsidRPr="00AD5C91">
              <w:rPr>
                <w:sz w:val="16"/>
              </w:rPr>
              <w:t>Выработка</w:t>
            </w:r>
            <w:r w:rsidRPr="00AD5C91">
              <w:rPr>
                <w:spacing w:val="-6"/>
                <w:sz w:val="16"/>
              </w:rPr>
              <w:t xml:space="preserve"> </w:t>
            </w:r>
            <w:r w:rsidRPr="00AD5C91">
              <w:rPr>
                <w:sz w:val="16"/>
              </w:rPr>
              <w:t>тепловой</w:t>
            </w:r>
            <w:r w:rsidRPr="00AD5C91">
              <w:rPr>
                <w:spacing w:val="-5"/>
                <w:sz w:val="16"/>
              </w:rPr>
              <w:t xml:space="preserve"> </w:t>
            </w:r>
            <w:r w:rsidRPr="00AD5C91"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BF5666" w:rsidRPr="00AD5C91" w:rsidRDefault="00BF5666">
            <w:pPr>
              <w:pStyle w:val="TableParagraph"/>
              <w:spacing w:line="162" w:lineRule="exact"/>
              <w:ind w:left="17" w:right="2"/>
              <w:rPr>
                <w:sz w:val="16"/>
              </w:rPr>
            </w:pPr>
            <w:r w:rsidRPr="00AD5C91">
              <w:rPr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BF5666" w:rsidRPr="00BF5666" w:rsidRDefault="00BF5666" w:rsidP="00BF5666">
            <w:pPr>
              <w:pStyle w:val="TableParagraph"/>
              <w:spacing w:line="162" w:lineRule="exact"/>
              <w:ind w:right="15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740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pStyle w:val="TableParagraph"/>
              <w:spacing w:line="162" w:lineRule="exact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BF566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7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</w:tr>
      <w:tr w:rsidR="00BA33CE" w:rsidTr="00BF5666">
        <w:trPr>
          <w:trHeight w:val="554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237" w:lineRule="auto"/>
              <w:ind w:left="107" w:right="73"/>
              <w:jc w:val="left"/>
              <w:rPr>
                <w:sz w:val="16"/>
              </w:rPr>
            </w:pPr>
            <w:r>
              <w:rPr>
                <w:sz w:val="16"/>
              </w:rPr>
              <w:t>Расход тепловой энерги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-</w:t>
            </w:r>
          </w:p>
          <w:p w:rsidR="00BA33CE" w:rsidRDefault="00BA33CE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right="194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898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7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816" w:type="dxa"/>
            <w:vAlign w:val="center"/>
          </w:tcPr>
          <w:p w:rsidR="00BA33CE" w:rsidRPr="00BF5666" w:rsidRDefault="00BA33CE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BA33CE" w:rsidRPr="00BF5666" w:rsidRDefault="00BA33CE" w:rsidP="00BF566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</w:tr>
      <w:tr w:rsidR="00BF5666" w:rsidTr="00BF5666">
        <w:trPr>
          <w:trHeight w:val="367"/>
        </w:trPr>
        <w:tc>
          <w:tcPr>
            <w:tcW w:w="2129" w:type="dxa"/>
          </w:tcPr>
          <w:p w:rsidR="00BF5666" w:rsidRDefault="00BF566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F5666" w:rsidRDefault="00BF5666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BF5666" w:rsidRDefault="00BF5666">
            <w:pPr>
              <w:pStyle w:val="TableParagraph"/>
              <w:spacing w:before="86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BF5666" w:rsidRPr="00BF5666" w:rsidRDefault="00BF5666" w:rsidP="00BF5666">
            <w:pPr>
              <w:pStyle w:val="TableParagraph"/>
              <w:spacing w:before="86"/>
              <w:ind w:right="15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58181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pStyle w:val="TableParagraph"/>
              <w:spacing w:before="86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56189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7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816" w:type="dxa"/>
            <w:vAlign w:val="center"/>
          </w:tcPr>
          <w:p w:rsidR="00BF5666" w:rsidRPr="00BF5666" w:rsidRDefault="00BF5666" w:rsidP="00BF566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</w:tr>
      <w:tr w:rsidR="00BA33CE">
        <w:trPr>
          <w:trHeight w:val="369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A33CE" w:rsidRDefault="00BA33CE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88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1431</w:t>
            </w:r>
          </w:p>
        </w:tc>
        <w:tc>
          <w:tcPr>
            <w:tcW w:w="816" w:type="dxa"/>
          </w:tcPr>
          <w:p w:rsidR="00BA33CE" w:rsidRPr="00155750" w:rsidRDefault="00BA33CE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BA33CE" w:rsidRPr="00155750" w:rsidRDefault="00BF5666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BF5666">
              <w:rPr>
                <w:sz w:val="16"/>
              </w:rPr>
              <w:t>51431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7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816" w:type="dxa"/>
          </w:tcPr>
          <w:p w:rsidR="00BA33CE" w:rsidRPr="00155750" w:rsidRDefault="00BA33CE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</w:tr>
      <w:tr w:rsidR="00BF5666">
        <w:trPr>
          <w:trHeight w:val="366"/>
        </w:trPr>
        <w:tc>
          <w:tcPr>
            <w:tcW w:w="2129" w:type="dxa"/>
          </w:tcPr>
          <w:p w:rsidR="00BF5666" w:rsidRDefault="00BF566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BF5666" w:rsidRDefault="00BF5666">
            <w:pPr>
              <w:pStyle w:val="TableParagraph"/>
              <w:spacing w:line="169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BF5666" w:rsidRDefault="00BF5666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F5666" w:rsidRPr="00155750" w:rsidRDefault="00BF5666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06750</w:t>
            </w:r>
          </w:p>
        </w:tc>
        <w:tc>
          <w:tcPr>
            <w:tcW w:w="816" w:type="dxa"/>
          </w:tcPr>
          <w:p w:rsidR="00BF5666" w:rsidRPr="00155750" w:rsidRDefault="00BF566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BF5666" w:rsidRPr="00155750" w:rsidRDefault="00BF566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7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816" w:type="dxa"/>
          </w:tcPr>
          <w:p w:rsidR="00BF5666" w:rsidRPr="00155750" w:rsidRDefault="00BF5666" w:rsidP="00EB027D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</w:tr>
      <w:tr w:rsidR="00BF5666">
        <w:trPr>
          <w:trHeight w:val="184"/>
        </w:trPr>
        <w:tc>
          <w:tcPr>
            <w:tcW w:w="2129" w:type="dxa"/>
          </w:tcPr>
          <w:p w:rsidR="00BF5666" w:rsidRDefault="00BF5666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BF5666" w:rsidRDefault="00BF566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F5666" w:rsidRPr="00155750" w:rsidRDefault="00BF5666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6667</w:t>
            </w:r>
          </w:p>
        </w:tc>
        <w:tc>
          <w:tcPr>
            <w:tcW w:w="816" w:type="dxa"/>
          </w:tcPr>
          <w:p w:rsidR="00BF5666" w:rsidRPr="00155750" w:rsidRDefault="00BF5666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7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</w:tr>
      <w:tr w:rsidR="00BF5666">
        <w:trPr>
          <w:trHeight w:val="184"/>
        </w:trPr>
        <w:tc>
          <w:tcPr>
            <w:tcW w:w="2129" w:type="dxa"/>
          </w:tcPr>
          <w:p w:rsidR="00BF5666" w:rsidRDefault="00BF5666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BF5666" w:rsidRDefault="00BF566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F5666" w:rsidRPr="00155750" w:rsidRDefault="00BF5666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BF5666" w:rsidRPr="00155750" w:rsidRDefault="00BF566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7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2" w:lineRule="exac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790093" w:rsidRPr="00BF5666" w:rsidRDefault="00790093" w:rsidP="00BF5666">
            <w:pPr>
              <w:pStyle w:val="TableParagraph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опление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и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64,4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4542</w:t>
            </w:r>
          </w:p>
        </w:tc>
        <w:tc>
          <w:tcPr>
            <w:tcW w:w="816" w:type="dxa"/>
          </w:tcPr>
          <w:p w:rsidR="00790093" w:rsidRPr="00BF5666" w:rsidRDefault="00BF5666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  <w:p w:rsidR="00BF5666" w:rsidRPr="00BF5666" w:rsidRDefault="00BF5666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2"/>
                <w:sz w:val="16"/>
              </w:rPr>
              <w:t xml:space="preserve"> </w:t>
            </w:r>
            <w:r w:rsidRPr="00E61540"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85,6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1870</w:t>
            </w:r>
          </w:p>
        </w:tc>
        <w:tc>
          <w:tcPr>
            <w:tcW w:w="816" w:type="dxa"/>
          </w:tcPr>
          <w:p w:rsidR="00BA33CE" w:rsidRPr="00BF5666" w:rsidRDefault="00BF5666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6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6412</w:t>
            </w:r>
          </w:p>
        </w:tc>
        <w:tc>
          <w:tcPr>
            <w:tcW w:w="816" w:type="dxa"/>
          </w:tcPr>
          <w:p w:rsidR="00790093" w:rsidRPr="00BF5666" w:rsidRDefault="000A4A41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0,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61,1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right="2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5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5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5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85"/>
              <w:ind w:left="150" w:right="13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right="2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5"/>
              <w:ind w:right="2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7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4,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88,7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right="25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9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9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9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148" w:right="13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right="25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line="164" w:lineRule="exact"/>
              <w:ind w:left="268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1,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0,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71,0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right="212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5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5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5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7" w:type="dxa"/>
          </w:tcPr>
          <w:p w:rsidR="00790093" w:rsidRPr="00BF5666" w:rsidRDefault="00790093" w:rsidP="00BF5666">
            <w:pPr>
              <w:pStyle w:val="TableParagraph"/>
              <w:spacing w:before="88"/>
              <w:ind w:left="150" w:right="13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right="2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  <w:tc>
          <w:tcPr>
            <w:tcW w:w="816" w:type="dxa"/>
          </w:tcPr>
          <w:p w:rsidR="00790093" w:rsidRPr="00BF5666" w:rsidRDefault="00790093" w:rsidP="00BF5666">
            <w:pPr>
              <w:pStyle w:val="TableParagraph"/>
              <w:spacing w:before="88"/>
              <w:ind w:right="21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6,6</w:t>
            </w:r>
          </w:p>
        </w:tc>
      </w:tr>
      <w:tr w:rsidR="00BA33CE">
        <w:trPr>
          <w:trHeight w:val="366"/>
        </w:trPr>
        <w:tc>
          <w:tcPr>
            <w:tcW w:w="2129" w:type="dxa"/>
          </w:tcPr>
          <w:p w:rsidR="00BA33CE" w:rsidRPr="00C1334C" w:rsidRDefault="00BA33C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довой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условного</w:t>
            </w:r>
          </w:p>
          <w:p w:rsidR="00BA33CE" w:rsidRPr="00C1334C" w:rsidRDefault="00BA33CE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BA33CE" w:rsidRPr="00C1334C" w:rsidRDefault="00BA33CE">
            <w:pPr>
              <w:pStyle w:val="TableParagraph"/>
              <w:spacing w:before="85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46,608</w:t>
            </w:r>
          </w:p>
        </w:tc>
        <w:tc>
          <w:tcPr>
            <w:tcW w:w="816" w:type="dxa"/>
          </w:tcPr>
          <w:p w:rsidR="00BA33CE" w:rsidRPr="00155750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45,512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7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47,61</w:t>
            </w:r>
          </w:p>
        </w:tc>
      </w:tr>
      <w:tr w:rsidR="00BA33CE">
        <w:trPr>
          <w:trHeight w:val="369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BA33CE" w:rsidRDefault="00BA33CE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BA33CE" w:rsidRPr="00155750" w:rsidRDefault="00BA33CE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7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  <w:tc>
          <w:tcPr>
            <w:tcW w:w="816" w:type="dxa"/>
          </w:tcPr>
          <w:p w:rsidR="00BA33CE" w:rsidRPr="00BF5666" w:rsidRDefault="00BA33CE" w:rsidP="00BF5666">
            <w:pPr>
              <w:pStyle w:val="TableParagraph"/>
              <w:spacing w:before="88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5250</w:t>
            </w:r>
          </w:p>
        </w:tc>
      </w:tr>
      <w:tr w:rsidR="00BF5666">
        <w:trPr>
          <w:trHeight w:val="366"/>
        </w:trPr>
        <w:tc>
          <w:tcPr>
            <w:tcW w:w="2129" w:type="dxa"/>
          </w:tcPr>
          <w:p w:rsidR="00BF5666" w:rsidRPr="00C1334C" w:rsidRDefault="00BF566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довой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натурально-</w:t>
            </w:r>
          </w:p>
          <w:p w:rsidR="00BF5666" w:rsidRPr="00C1334C" w:rsidRDefault="00BF5666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2"/>
                <w:sz w:val="16"/>
              </w:rPr>
              <w:t xml:space="preserve"> </w:t>
            </w:r>
            <w:r w:rsidRPr="00C1334C"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BF5666" w:rsidRPr="00C1334C" w:rsidRDefault="00BF5666">
            <w:pPr>
              <w:pStyle w:val="TableParagraph"/>
              <w:spacing w:before="85"/>
              <w:ind w:left="17" w:right="4"/>
              <w:rPr>
                <w:sz w:val="16"/>
              </w:rPr>
            </w:pPr>
            <w:r w:rsidRPr="00C1334C"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BF5666" w:rsidRPr="00155750" w:rsidRDefault="00BF5666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62,144</w:t>
            </w:r>
          </w:p>
        </w:tc>
        <w:tc>
          <w:tcPr>
            <w:tcW w:w="816" w:type="dxa"/>
          </w:tcPr>
          <w:p w:rsidR="00BF5666" w:rsidRPr="00155750" w:rsidRDefault="00BF566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pStyle w:val="TableParagraph"/>
              <w:spacing w:before="85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7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  <w:tc>
          <w:tcPr>
            <w:tcW w:w="816" w:type="dxa"/>
          </w:tcPr>
          <w:p w:rsidR="00BF5666" w:rsidRPr="00BF5666" w:rsidRDefault="00BF5666" w:rsidP="00BF566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60,3</w:t>
            </w: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 w:rsidRPr="00C1334C">
              <w:rPr>
                <w:sz w:val="16"/>
              </w:rPr>
              <w:t>Максимальный часовой</w:t>
            </w:r>
            <w:r w:rsidRPr="00C1334C">
              <w:rPr>
                <w:spacing w:val="1"/>
                <w:sz w:val="16"/>
              </w:rPr>
              <w:t xml:space="preserve"> </w:t>
            </w:r>
            <w:r w:rsidRPr="00C1334C">
              <w:rPr>
                <w:sz w:val="16"/>
              </w:rPr>
              <w:t>расход (зимний период)</w:t>
            </w:r>
            <w:r w:rsidRPr="00C1334C">
              <w:rPr>
                <w:spacing w:val="1"/>
                <w:sz w:val="16"/>
              </w:rPr>
              <w:t xml:space="preserve"> </w:t>
            </w:r>
            <w:r w:rsidRPr="00C1334C">
              <w:rPr>
                <w:sz w:val="16"/>
              </w:rPr>
              <w:t>натурального</w:t>
            </w:r>
            <w:r w:rsidRPr="00C1334C">
              <w:rPr>
                <w:spacing w:val="-6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7"/>
                <w:sz w:val="16"/>
              </w:rPr>
              <w:t xml:space="preserve"> </w:t>
            </w:r>
            <w:r w:rsidRPr="00C1334C">
              <w:rPr>
                <w:sz w:val="16"/>
              </w:rPr>
              <w:t>на</w:t>
            </w:r>
          </w:p>
          <w:p w:rsidR="00790093" w:rsidRPr="001A1F47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  <w:highlight w:val="yellow"/>
              </w:rPr>
            </w:pPr>
            <w:r w:rsidRPr="00C1334C">
              <w:rPr>
                <w:sz w:val="16"/>
              </w:rPr>
              <w:t>выработку тепловой энергии</w:t>
            </w:r>
            <w:r w:rsidRPr="00C1334C">
              <w:rPr>
                <w:spacing w:val="-37"/>
                <w:sz w:val="16"/>
              </w:rPr>
              <w:t xml:space="preserve"> </w:t>
            </w:r>
            <w:r w:rsidRPr="00C1334C">
              <w:rPr>
                <w:sz w:val="16"/>
              </w:rPr>
              <w:t>(по</w:t>
            </w:r>
            <w:r w:rsidRPr="00C1334C">
              <w:rPr>
                <w:spacing w:val="-3"/>
                <w:sz w:val="16"/>
              </w:rPr>
              <w:t xml:space="preserve"> </w:t>
            </w:r>
            <w:r w:rsidRPr="00C1334C">
              <w:rPr>
                <w:sz w:val="16"/>
              </w:rPr>
              <w:t>договорной</w:t>
            </w:r>
            <w:r w:rsidRPr="00C1334C">
              <w:rPr>
                <w:spacing w:val="-2"/>
                <w:sz w:val="16"/>
              </w:rPr>
              <w:t xml:space="preserve"> </w:t>
            </w:r>
            <w:r w:rsidRPr="00C1334C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2,084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</w:tr>
      <w:tr w:rsidR="00790093" w:rsidRPr="00C1334C">
        <w:trPr>
          <w:trHeight w:val="551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237" w:lineRule="auto"/>
              <w:ind w:left="107" w:right="356"/>
              <w:jc w:val="left"/>
              <w:rPr>
                <w:sz w:val="16"/>
              </w:rPr>
            </w:pPr>
            <w:r w:rsidRPr="00C1334C">
              <w:rPr>
                <w:sz w:val="16"/>
              </w:rPr>
              <w:t>Максимальный часовой</w:t>
            </w:r>
            <w:r w:rsidRPr="00C1334C">
              <w:rPr>
                <w:spacing w:val="-37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(зимний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период)</w:t>
            </w:r>
          </w:p>
          <w:p w:rsidR="00790093" w:rsidRPr="00C1334C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натурального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на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,7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footerReference w:type="default" r:id="rId33"/>
          <w:pgSz w:w="16840" w:h="11910" w:orient="landscape"/>
          <w:pgMar w:top="106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color w:val="FF0000"/>
                <w:sz w:val="16"/>
              </w:rPr>
            </w:pPr>
            <w:r w:rsidRPr="00C1334C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 w:rsidRPr="00D96356">
              <w:rPr>
                <w:sz w:val="16"/>
              </w:rPr>
              <w:t>Максимальный часовой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расход (летний период)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натурального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оплива</w:t>
            </w:r>
            <w:r w:rsidRPr="00D96356">
              <w:rPr>
                <w:spacing w:val="-7"/>
                <w:sz w:val="16"/>
              </w:rPr>
              <w:t xml:space="preserve"> </w:t>
            </w:r>
            <w:r w:rsidRPr="00D96356">
              <w:rPr>
                <w:sz w:val="16"/>
              </w:rPr>
              <w:t>на</w:t>
            </w:r>
          </w:p>
          <w:p w:rsidR="00790093" w:rsidRPr="001A1F47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выработку тепловой энергии</w:t>
            </w:r>
            <w:r w:rsidRPr="00D96356">
              <w:rPr>
                <w:spacing w:val="-37"/>
                <w:sz w:val="16"/>
              </w:rPr>
              <w:t xml:space="preserve"> </w:t>
            </w:r>
            <w:r w:rsidRPr="00D96356">
              <w:rPr>
                <w:sz w:val="16"/>
              </w:rPr>
              <w:t>(по</w:t>
            </w:r>
            <w:r w:rsidRPr="00D96356">
              <w:rPr>
                <w:spacing w:val="-3"/>
                <w:sz w:val="16"/>
              </w:rPr>
              <w:t xml:space="preserve"> </w:t>
            </w:r>
            <w:r w:rsidRPr="00D96356">
              <w:rPr>
                <w:sz w:val="16"/>
              </w:rPr>
              <w:t>договорной</w:t>
            </w:r>
            <w:r w:rsidRPr="00D96356">
              <w:rPr>
                <w:spacing w:val="-2"/>
                <w:sz w:val="16"/>
              </w:rPr>
              <w:t xml:space="preserve"> </w:t>
            </w:r>
            <w:r w:rsidRPr="00D96356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 w:rsidRPr="00D96356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91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229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right="212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7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 w:rsidRPr="00D96356">
              <w:rPr>
                <w:sz w:val="16"/>
              </w:rPr>
              <w:t>Максимальный часовой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расход (летний период)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натурального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оплива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на</w:t>
            </w:r>
          </w:p>
          <w:p w:rsidR="00790093" w:rsidRPr="00D96356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 w:rsidRPr="00D96356">
              <w:rPr>
                <w:sz w:val="16"/>
              </w:rPr>
              <w:t>выработку тепловой энергии</w:t>
            </w:r>
            <w:r w:rsidRPr="00D96356">
              <w:rPr>
                <w:spacing w:val="-37"/>
                <w:sz w:val="16"/>
              </w:rPr>
              <w:t xml:space="preserve"> </w:t>
            </w:r>
            <w:r w:rsidRPr="00D96356">
              <w:rPr>
                <w:sz w:val="16"/>
              </w:rPr>
              <w:t>(по</w:t>
            </w:r>
            <w:r w:rsidRPr="00D96356">
              <w:rPr>
                <w:spacing w:val="-3"/>
                <w:sz w:val="16"/>
              </w:rPr>
              <w:t xml:space="preserve"> </w:t>
            </w:r>
            <w:r w:rsidRPr="00D96356">
              <w:rPr>
                <w:sz w:val="16"/>
              </w:rPr>
              <w:t>расчетной</w:t>
            </w:r>
            <w:r w:rsidRPr="00D96356">
              <w:rPr>
                <w:spacing w:val="-1"/>
                <w:sz w:val="16"/>
              </w:rPr>
              <w:t xml:space="preserve"> </w:t>
            </w:r>
            <w:r w:rsidRPr="00D96356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 w:rsidRPr="00D96356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62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229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right="212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7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 w:rsidP="00D96356">
            <w:pPr>
              <w:pStyle w:val="TableParagraph"/>
              <w:tabs>
                <w:tab w:val="center" w:pos="410"/>
              </w:tabs>
              <w:spacing w:before="156"/>
              <w:ind w:left="150" w:right="136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</w:tr>
      <w:tr w:rsidR="00790093">
        <w:trPr>
          <w:trHeight w:val="55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BA33CE">
        <w:trPr>
          <w:trHeight w:val="184"/>
        </w:trPr>
        <w:tc>
          <w:tcPr>
            <w:tcW w:w="2129" w:type="dxa"/>
          </w:tcPr>
          <w:p w:rsidR="00BA33CE" w:rsidRPr="00D96356" w:rsidRDefault="00BA33CE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D96356">
              <w:rPr>
                <w:sz w:val="16"/>
              </w:rPr>
              <w:t>Выработка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епловой</w:t>
            </w:r>
            <w:r w:rsidRPr="00D96356">
              <w:rPr>
                <w:spacing w:val="-5"/>
                <w:sz w:val="16"/>
              </w:rPr>
              <w:t xml:space="preserve"> </w:t>
            </w:r>
            <w:r w:rsidRPr="00D96356"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BA33CE" w:rsidRPr="00D96356" w:rsidRDefault="00BA33CE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 w:rsidRPr="00D96356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2748</w:t>
            </w:r>
          </w:p>
        </w:tc>
        <w:tc>
          <w:tcPr>
            <w:tcW w:w="816" w:type="dxa"/>
          </w:tcPr>
          <w:p w:rsidR="00BA33CE" w:rsidRPr="00D96356" w:rsidRDefault="00BA33CE" w:rsidP="00892156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D96356" w:rsidRDefault="00BA33CE" w:rsidP="00892156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D96356" w:rsidRDefault="00BA33CE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right="193"/>
              <w:jc w:val="righ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7" w:type="dxa"/>
          </w:tcPr>
          <w:p w:rsidR="00BA33CE" w:rsidRPr="001E70EC" w:rsidRDefault="00BA33CE">
            <w:pPr>
              <w:pStyle w:val="TableParagraph"/>
              <w:spacing w:line="164" w:lineRule="exact"/>
              <w:ind w:left="148" w:right="13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right="193"/>
              <w:jc w:val="righ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BA33CE" w:rsidRPr="001E70EC" w:rsidRDefault="00BA33CE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</w:tr>
      <w:tr w:rsidR="00BA33CE">
        <w:trPr>
          <w:trHeight w:val="551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BA33CE" w:rsidRDefault="00BA33CE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Pr="00155750" w:rsidRDefault="00BA33CE">
            <w:pPr>
              <w:pStyle w:val="TableParagraph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853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 w:rsidP="00892156">
            <w:pPr>
              <w:pStyle w:val="TableParagraph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 w:rsidP="00892156">
            <w:pPr>
              <w:pStyle w:val="TableParagraph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7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148" w:right="13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A33CE" w:rsidRDefault="00BA33CE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</w:tr>
      <w:tr w:rsidR="00BA33CE">
        <w:trPr>
          <w:trHeight w:val="366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A33CE" w:rsidRDefault="00BA33CE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85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895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 w:rsidP="00D963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7" w:type="dxa"/>
          </w:tcPr>
          <w:p w:rsidR="00BA33CE" w:rsidRDefault="00BA33CE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</w:tr>
      <w:tr w:rsidR="00BA33CE">
        <w:trPr>
          <w:trHeight w:val="369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759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7" w:type="dxa"/>
          </w:tcPr>
          <w:p w:rsidR="00BA33CE" w:rsidRDefault="00BA33CE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</w:tr>
      <w:tr w:rsidR="00BA33CE">
        <w:trPr>
          <w:trHeight w:val="366"/>
        </w:trPr>
        <w:tc>
          <w:tcPr>
            <w:tcW w:w="2129" w:type="dxa"/>
          </w:tcPr>
          <w:p w:rsidR="00BA33CE" w:rsidRDefault="00BA33C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BA33CE" w:rsidRDefault="00BA33CE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BA33CE" w:rsidRDefault="00BA33CE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136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 w:rsidP="008921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7" w:type="dxa"/>
          </w:tcPr>
          <w:p w:rsidR="00BA33CE" w:rsidRDefault="00BA33CE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BA33CE" w:rsidRDefault="00BA33CE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</w:tr>
      <w:tr w:rsidR="00BA33CE">
        <w:trPr>
          <w:trHeight w:val="184"/>
        </w:trPr>
        <w:tc>
          <w:tcPr>
            <w:tcW w:w="2129" w:type="dxa"/>
          </w:tcPr>
          <w:p w:rsidR="00BA33CE" w:rsidRDefault="00BA33CE" w:rsidP="004C0B10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BA33CE" w:rsidRDefault="00BA33CE" w:rsidP="004C0B10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BA33CE" w:rsidRPr="00155750" w:rsidRDefault="00BA33CE" w:rsidP="004C0B10">
            <w:pPr>
              <w:jc w:val="center"/>
              <w:rPr>
                <w:sz w:val="16"/>
                <w:szCs w:val="16"/>
              </w:rPr>
            </w:pPr>
            <w:r w:rsidRPr="00155750">
              <w:rPr>
                <w:sz w:val="16"/>
                <w:szCs w:val="16"/>
              </w:rPr>
              <w:t>9136</w:t>
            </w:r>
          </w:p>
        </w:tc>
        <w:tc>
          <w:tcPr>
            <w:tcW w:w="816" w:type="dxa"/>
          </w:tcPr>
          <w:p w:rsidR="00BA33CE" w:rsidRPr="004C0B10" w:rsidRDefault="00BA33CE" w:rsidP="00892156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892156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7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BA33CE" w:rsidRPr="004C0B10" w:rsidRDefault="00BA33CE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2" w:lineRule="exac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опление</w:t>
            </w:r>
            <w:r w:rsidRPr="00E61540">
              <w:rPr>
                <w:spacing w:val="-5"/>
                <w:sz w:val="16"/>
              </w:rPr>
              <w:t xml:space="preserve"> </w:t>
            </w:r>
            <w:r w:rsidRPr="00E61540">
              <w:rPr>
                <w:sz w:val="16"/>
              </w:rPr>
              <w:t>и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91,10</w:t>
            </w:r>
          </w:p>
        </w:tc>
        <w:tc>
          <w:tcPr>
            <w:tcW w:w="816" w:type="dxa"/>
          </w:tcPr>
          <w:p w:rsidR="00790093" w:rsidRPr="00155750" w:rsidRDefault="00BA33CE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851,4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BA33CE" w:rsidRPr="00E61540" w:rsidRDefault="00BA33CE" w:rsidP="00BA33CE">
            <w:pPr>
              <w:pStyle w:val="TableParagraph"/>
              <w:spacing w:before="88"/>
              <w:ind w:left="18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2"/>
                <w:sz w:val="16"/>
              </w:rPr>
              <w:t xml:space="preserve"> </w:t>
            </w:r>
            <w:r w:rsidRPr="00E61540"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0,20</w:t>
            </w:r>
          </w:p>
        </w:tc>
        <w:tc>
          <w:tcPr>
            <w:tcW w:w="816" w:type="dxa"/>
          </w:tcPr>
          <w:p w:rsidR="00790093" w:rsidRPr="00155750" w:rsidRDefault="00BA33CE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173,7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BA33CE" w:rsidP="00BA33CE">
            <w:pPr>
              <w:pStyle w:val="TableParagraph"/>
              <w:spacing w:before="85"/>
              <w:ind w:left="18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 w:rsidP="00BA33CE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21,3</w:t>
            </w:r>
          </w:p>
        </w:tc>
        <w:tc>
          <w:tcPr>
            <w:tcW w:w="816" w:type="dxa"/>
          </w:tcPr>
          <w:p w:rsidR="00790093" w:rsidRPr="00155750" w:rsidRDefault="00BA33CE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3025,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BA33CE" w:rsidP="00BA33CE">
            <w:pPr>
              <w:pStyle w:val="TableParagraph"/>
              <w:spacing w:before="85"/>
              <w:ind w:left="18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6,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</w:tr>
      <w:tr w:rsidR="00790093">
        <w:trPr>
          <w:trHeight w:val="18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3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3" w:lineRule="exact"/>
              <w:ind w:right="25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3" w:lineRule="exact"/>
              <w:ind w:right="2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3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УРУТ на отпущенную теп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9,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6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довой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условного</w:t>
            </w:r>
          </w:p>
          <w:p w:rsidR="00790093" w:rsidRPr="00832372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5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,255</w:t>
            </w:r>
          </w:p>
        </w:tc>
        <w:tc>
          <w:tcPr>
            <w:tcW w:w="816" w:type="dxa"/>
          </w:tcPr>
          <w:p w:rsidR="00790093" w:rsidRPr="00155750" w:rsidRDefault="00790093" w:rsidP="00832372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,650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2,650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239"/>
              <w:jc w:val="left"/>
              <w:rPr>
                <w:sz w:val="16"/>
              </w:rPr>
            </w:pPr>
            <w:r>
              <w:rPr>
                <w:sz w:val="16"/>
              </w:rPr>
              <w:t>Низшая теплота сгор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довой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-</w:t>
            </w:r>
          </w:p>
          <w:p w:rsidR="00790093" w:rsidRPr="00832372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2"/>
                <w:sz w:val="16"/>
              </w:rPr>
              <w:t xml:space="preserve"> </w:t>
            </w:r>
            <w:r w:rsidRPr="00832372"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 w:rsidRPr="00832372"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  <w:highlight w:val="yellow"/>
              </w:rPr>
            </w:pPr>
            <w:r w:rsidRPr="00155750">
              <w:rPr>
                <w:sz w:val="16"/>
              </w:rPr>
              <w:t>3,007</w:t>
            </w:r>
          </w:p>
        </w:tc>
        <w:tc>
          <w:tcPr>
            <w:tcW w:w="816" w:type="dxa"/>
          </w:tcPr>
          <w:p w:rsidR="00790093" w:rsidRPr="00155750" w:rsidRDefault="00892156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92156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89215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92156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(зимний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период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488</w:t>
            </w:r>
          </w:p>
        </w:tc>
        <w:tc>
          <w:tcPr>
            <w:tcW w:w="816" w:type="dxa"/>
          </w:tcPr>
          <w:p w:rsidR="00790093" w:rsidRPr="00155750" w:rsidRDefault="00790093" w:rsidP="00832372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573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573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7" w:type="dxa"/>
          </w:tcPr>
          <w:p w:rsidR="00790093" w:rsidRPr="00832372" w:rsidRDefault="00790093" w:rsidP="00832372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79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 w:rsidTr="00892156">
        <w:trPr>
          <w:trHeight w:val="184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 w:rsidTr="00892156">
        <w:trPr>
          <w:trHeight w:val="551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0" w:lineRule="atLeas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 w:rsidTr="00892156">
        <w:trPr>
          <w:trHeight w:val="921"/>
        </w:trPr>
        <w:tc>
          <w:tcPr>
            <w:tcW w:w="2189" w:type="dxa"/>
          </w:tcPr>
          <w:p w:rsidR="00790093" w:rsidRPr="00832372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зим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2" w:lineRule="exact"/>
              <w:ind w:left="107" w:right="35"/>
              <w:jc w:val="both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расчетной</w:t>
            </w:r>
            <w:r w:rsidRPr="00832372">
              <w:rPr>
                <w:spacing w:val="-1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79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0,626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735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735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</w:tr>
      <w:tr w:rsidR="00790093" w:rsidTr="00892156">
        <w:trPr>
          <w:trHeight w:val="918"/>
        </w:trPr>
        <w:tc>
          <w:tcPr>
            <w:tcW w:w="2189" w:type="dxa"/>
          </w:tcPr>
          <w:p w:rsidR="00790093" w:rsidRPr="00832372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лет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7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договорной</w:t>
            </w:r>
            <w:r w:rsidRPr="00832372">
              <w:rPr>
                <w:spacing w:val="-2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79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155750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</w:tr>
      <w:tr w:rsidR="00790093" w:rsidTr="00892156">
        <w:trPr>
          <w:trHeight w:val="920"/>
        </w:trPr>
        <w:tc>
          <w:tcPr>
            <w:tcW w:w="2189" w:type="dxa"/>
          </w:tcPr>
          <w:p w:rsidR="00790093" w:rsidRPr="00832372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лет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2" w:lineRule="exact"/>
              <w:ind w:left="107" w:right="1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расчетной</w:t>
            </w:r>
            <w:r w:rsidRPr="00832372">
              <w:rPr>
                <w:spacing w:val="-1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79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155750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</w:tr>
      <w:tr w:rsidR="00790093" w:rsidTr="00892156">
        <w:trPr>
          <w:trHeight w:val="551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892156" w:rsidTr="00892156">
        <w:trPr>
          <w:trHeight w:val="184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61,53</w:t>
            </w:r>
          </w:p>
        </w:tc>
      </w:tr>
      <w:tr w:rsidR="00892156" w:rsidTr="00892156">
        <w:trPr>
          <w:trHeight w:val="551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892156" w:rsidRDefault="00892156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Pr="00155750" w:rsidRDefault="00892156">
            <w:pPr>
              <w:pStyle w:val="TableParagraph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</w:tr>
      <w:tr w:rsidR="00892156" w:rsidTr="00892156">
        <w:trPr>
          <w:trHeight w:val="367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892156" w:rsidRDefault="00892156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359,53</w:t>
            </w:r>
          </w:p>
        </w:tc>
      </w:tr>
      <w:tr w:rsidR="00892156" w:rsidTr="00892156">
        <w:trPr>
          <w:trHeight w:val="369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</w:tr>
      <w:tr w:rsidR="00892156" w:rsidTr="00892156">
        <w:trPr>
          <w:trHeight w:val="366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892156" w:rsidRDefault="00892156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892156">
              <w:rPr>
                <w:sz w:val="16"/>
              </w:rPr>
              <w:t>5088,53</w:t>
            </w:r>
          </w:p>
        </w:tc>
      </w:tr>
      <w:tr w:rsidR="00892156" w:rsidTr="00892156">
        <w:trPr>
          <w:trHeight w:val="184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5088,53</w:t>
            </w:r>
          </w:p>
        </w:tc>
      </w:tr>
      <w:tr w:rsidR="00892156" w:rsidTr="00892156">
        <w:trPr>
          <w:trHeight w:val="184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155750" w:rsidRDefault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 w:rsidTr="00892156">
        <w:trPr>
          <w:trHeight w:val="551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0" w:lineRule="atLeas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 w:rsidTr="00892156">
        <w:trPr>
          <w:trHeight w:val="369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892156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277,5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 w:rsidTr="00892156">
        <w:trPr>
          <w:trHeight w:val="366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 w:rsidTr="00892156">
        <w:trPr>
          <w:trHeight w:val="369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 w:rsidTr="00892156">
        <w:trPr>
          <w:trHeight w:val="366"/>
        </w:trPr>
        <w:tc>
          <w:tcPr>
            <w:tcW w:w="218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79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 w:rsidTr="00892156">
        <w:trPr>
          <w:trHeight w:val="369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</w:tr>
      <w:tr w:rsidR="00790093" w:rsidTr="00892156">
        <w:trPr>
          <w:trHeight w:val="184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90093" w:rsidTr="00892156">
        <w:trPr>
          <w:trHeight w:val="366"/>
        </w:trPr>
        <w:tc>
          <w:tcPr>
            <w:tcW w:w="218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</w:tr>
      <w:tr w:rsidR="00892156" w:rsidTr="00892156">
        <w:trPr>
          <w:trHeight w:val="369"/>
        </w:trPr>
        <w:tc>
          <w:tcPr>
            <w:tcW w:w="218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ного</w:t>
            </w:r>
          </w:p>
          <w:p w:rsidR="00892156" w:rsidRDefault="00892156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792" w:type="dxa"/>
          </w:tcPr>
          <w:p w:rsidR="00892156" w:rsidRDefault="00892156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,40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7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2C1C1F">
              <w:rPr>
                <w:sz w:val="16"/>
              </w:rPr>
              <w:t>1,451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892156" w:rsidTr="00892156">
        <w:trPr>
          <w:trHeight w:val="366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урально-</w:t>
            </w:r>
          </w:p>
          <w:p w:rsidR="00892156" w:rsidRDefault="00892156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5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,869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7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  <w:tc>
          <w:tcPr>
            <w:tcW w:w="816" w:type="dxa"/>
            <w:vAlign w:val="center"/>
          </w:tcPr>
          <w:p w:rsidR="00892156" w:rsidRDefault="00892156" w:rsidP="00892156">
            <w:pPr>
              <w:jc w:val="center"/>
            </w:pPr>
            <w:r w:rsidRPr="00D428EB">
              <w:rPr>
                <w:sz w:val="16"/>
              </w:rPr>
              <w:t>1,935</w:t>
            </w: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7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150" w:right="13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</w:tr>
      <w:tr w:rsidR="00790093">
        <w:trPr>
          <w:trHeight w:val="919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6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</w:tr>
      <w:tr w:rsidR="00790093">
        <w:trPr>
          <w:trHeight w:val="91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</w:p>
          <w:p w:rsidR="00790093" w:rsidRDefault="00790093">
            <w:pPr>
              <w:pStyle w:val="TableParagraph"/>
              <w:spacing w:before="1"/>
              <w:ind w:left="107" w:right="299"/>
              <w:jc w:val="left"/>
              <w:rPr>
                <w:sz w:val="16"/>
              </w:rPr>
            </w:pP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2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150" w:right="13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790093" w:rsidRDefault="00790093">
            <w:pPr>
              <w:pStyle w:val="TableParagraph"/>
              <w:spacing w:line="16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609" w:type="dxa"/>
            <w:gridSpan w:val="13"/>
          </w:tcPr>
          <w:p w:rsidR="00790093" w:rsidRDefault="00790093">
            <w:pPr>
              <w:pStyle w:val="TableParagraph"/>
              <w:spacing w:before="5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69" w:right="1356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3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73"/>
              <w:jc w:val="left"/>
              <w:rPr>
                <w:sz w:val="16"/>
              </w:rPr>
            </w:pPr>
            <w:r>
              <w:rPr>
                <w:sz w:val="16"/>
              </w:rPr>
              <w:t>Расход тепловой энерги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-</w:t>
            </w:r>
          </w:p>
          <w:p w:rsidR="00790093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19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42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70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7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7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2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2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2" w:lineRule="exact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55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37" w:lineRule="auto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ту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2" w:lineRule="exact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2" w:lineRule="exact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9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75"/>
              <w:jc w:val="left"/>
              <w:rPr>
                <w:sz w:val="16"/>
              </w:rPr>
            </w:pPr>
            <w:r>
              <w:rPr>
                <w:sz w:val="16"/>
              </w:rPr>
              <w:t>Годовой расход услов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44"/>
              <w:jc w:val="left"/>
              <w:rPr>
                <w:sz w:val="16"/>
              </w:rPr>
            </w:pPr>
            <w:r>
              <w:rPr>
                <w:sz w:val="16"/>
              </w:rPr>
              <w:t>Годовой расход натур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31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19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0" w:lineRule="atLeas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5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6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0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892156">
        <w:trPr>
          <w:trHeight w:val="184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219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223,49</w:t>
            </w:r>
          </w:p>
        </w:tc>
      </w:tr>
      <w:tr w:rsidR="00892156">
        <w:trPr>
          <w:trHeight w:val="551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892156" w:rsidRDefault="00892156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892156" w:rsidRPr="00E61540" w:rsidRDefault="00892156">
            <w:pPr>
              <w:pStyle w:val="TableParagraph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92156" w:rsidRDefault="00892156" w:rsidP="00892156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</w:tr>
      <w:tr w:rsidR="00892156">
        <w:trPr>
          <w:trHeight w:val="366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892156" w:rsidRDefault="00892156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79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2010,49</w:t>
            </w:r>
          </w:p>
        </w:tc>
      </w:tr>
      <w:tr w:rsidR="00892156">
        <w:trPr>
          <w:trHeight w:val="369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</w:tr>
      <w:tr w:rsidR="00892156">
        <w:trPr>
          <w:trHeight w:val="366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892156" w:rsidRDefault="00892156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289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7" w:right="76"/>
              <w:rPr>
                <w:sz w:val="16"/>
              </w:rPr>
            </w:pPr>
            <w:r w:rsidRPr="00892156">
              <w:rPr>
                <w:sz w:val="16"/>
              </w:rPr>
              <w:t>1320,49</w:t>
            </w:r>
          </w:p>
        </w:tc>
      </w:tr>
      <w:tr w:rsidR="00892156">
        <w:trPr>
          <w:trHeight w:val="184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289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320,4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</w:p>
          <w:p w:rsidR="00790093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ту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7"/>
        </w:trPr>
        <w:tc>
          <w:tcPr>
            <w:tcW w:w="2129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892156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31,49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4"/>
        </w:trPr>
        <w:tc>
          <w:tcPr>
            <w:tcW w:w="2129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line="176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790093" w:rsidRPr="00E61540" w:rsidRDefault="00790093">
            <w:pPr>
              <w:pStyle w:val="TableParagraph"/>
              <w:spacing w:before="83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92156">
        <w:trPr>
          <w:trHeight w:val="369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ного</w:t>
            </w:r>
          </w:p>
          <w:p w:rsidR="00892156" w:rsidRDefault="00892156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395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9</w:t>
            </w:r>
          </w:p>
        </w:tc>
      </w:tr>
      <w:tr w:rsidR="00892156">
        <w:trPr>
          <w:trHeight w:val="366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892156" w:rsidRDefault="00892156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892156">
        <w:trPr>
          <w:trHeight w:val="369"/>
        </w:trPr>
        <w:tc>
          <w:tcPr>
            <w:tcW w:w="2129" w:type="dxa"/>
          </w:tcPr>
          <w:p w:rsidR="00892156" w:rsidRDefault="00892156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урально-</w:t>
            </w:r>
          </w:p>
          <w:p w:rsidR="00892156" w:rsidRDefault="00892156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892156" w:rsidRDefault="00892156">
            <w:pPr>
              <w:pStyle w:val="TableParagraph"/>
              <w:spacing w:before="88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892156" w:rsidRPr="00E61540" w:rsidRDefault="00892156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526</w:t>
            </w:r>
          </w:p>
        </w:tc>
        <w:tc>
          <w:tcPr>
            <w:tcW w:w="816" w:type="dxa"/>
          </w:tcPr>
          <w:p w:rsidR="00892156" w:rsidRDefault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7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  <w:tc>
          <w:tcPr>
            <w:tcW w:w="816" w:type="dxa"/>
          </w:tcPr>
          <w:p w:rsidR="00892156" w:rsidRDefault="00892156" w:rsidP="00892156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33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42" w:lineRule="auto"/>
              <w:ind w:left="107" w:right="298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6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48" w:right="13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35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 в</w:t>
            </w:r>
          </w:p>
          <w:p w:rsidR="00790093" w:rsidRDefault="00790093">
            <w:pPr>
              <w:pStyle w:val="TableParagraph"/>
              <w:spacing w:line="182" w:lineRule="exact"/>
              <w:ind w:left="135"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361D57" w:rsidTr="00361D57">
        <w:trPr>
          <w:trHeight w:val="366"/>
        </w:trPr>
        <w:tc>
          <w:tcPr>
            <w:tcW w:w="2129" w:type="dxa"/>
          </w:tcPr>
          <w:p w:rsidR="00361D57" w:rsidRDefault="00361D57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ырабо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-</w:t>
            </w:r>
          </w:p>
          <w:p w:rsidR="00361D57" w:rsidRDefault="00361D57" w:rsidP="00656729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ии</w:t>
            </w:r>
          </w:p>
        </w:tc>
        <w:tc>
          <w:tcPr>
            <w:tcW w:w="852" w:type="dxa"/>
          </w:tcPr>
          <w:p w:rsidR="00361D57" w:rsidRDefault="00361D57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680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</w:tr>
      <w:tr w:rsidR="00361D57" w:rsidTr="00361D57">
        <w:trPr>
          <w:trHeight w:val="554"/>
        </w:trPr>
        <w:tc>
          <w:tcPr>
            <w:tcW w:w="2129" w:type="dxa"/>
          </w:tcPr>
          <w:p w:rsidR="00361D57" w:rsidRDefault="00361D57" w:rsidP="00656729">
            <w:pPr>
              <w:pStyle w:val="TableParagraph"/>
              <w:ind w:left="107" w:right="1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 тепловой энерги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  <w:p w:rsidR="00361D57" w:rsidRDefault="00361D57" w:rsidP="00656729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ой</w:t>
            </w:r>
          </w:p>
        </w:tc>
        <w:tc>
          <w:tcPr>
            <w:tcW w:w="852" w:type="dxa"/>
          </w:tcPr>
          <w:p w:rsidR="00361D57" w:rsidRDefault="00361D57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361D57" w:rsidRDefault="00361D57" w:rsidP="00656729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7666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</w:tr>
      <w:tr w:rsidR="00361D57" w:rsidTr="00361D57">
        <w:trPr>
          <w:trHeight w:val="366"/>
        </w:trPr>
        <w:tc>
          <w:tcPr>
            <w:tcW w:w="2129" w:type="dxa"/>
          </w:tcPr>
          <w:p w:rsidR="00361D57" w:rsidRDefault="00361D57" w:rsidP="00656729">
            <w:pPr>
              <w:pStyle w:val="TableParagraph"/>
              <w:spacing w:line="182" w:lineRule="exact"/>
              <w:ind w:left="107"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 тепловой энергии 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еть</w:t>
            </w:r>
          </w:p>
        </w:tc>
        <w:tc>
          <w:tcPr>
            <w:tcW w:w="852" w:type="dxa"/>
          </w:tcPr>
          <w:p w:rsidR="00361D57" w:rsidRDefault="00361D57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79137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</w:tr>
      <w:tr w:rsidR="00361D57" w:rsidTr="00361D57">
        <w:trPr>
          <w:trHeight w:val="367"/>
        </w:trPr>
        <w:tc>
          <w:tcPr>
            <w:tcW w:w="2129" w:type="dxa"/>
          </w:tcPr>
          <w:p w:rsidR="00361D57" w:rsidRDefault="00361D57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тер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361D57" w:rsidRDefault="00361D57" w:rsidP="00656729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ях</w:t>
            </w:r>
          </w:p>
        </w:tc>
        <w:tc>
          <w:tcPr>
            <w:tcW w:w="852" w:type="dxa"/>
          </w:tcPr>
          <w:p w:rsidR="00361D57" w:rsidRDefault="00361D57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7151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</w:tr>
      <w:tr w:rsidR="00361D57" w:rsidTr="00361D57">
        <w:trPr>
          <w:trHeight w:val="554"/>
        </w:trPr>
        <w:tc>
          <w:tcPr>
            <w:tcW w:w="2129" w:type="dxa"/>
          </w:tcPr>
          <w:p w:rsidR="00361D57" w:rsidRDefault="00361D57" w:rsidP="00656729">
            <w:pPr>
              <w:pStyle w:val="TableParagraph"/>
              <w:ind w:left="107" w:right="3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лезный отпуск (потреб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ение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361D57" w:rsidRDefault="00361D57" w:rsidP="00656729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.ч.:</w:t>
            </w:r>
          </w:p>
        </w:tc>
        <w:tc>
          <w:tcPr>
            <w:tcW w:w="852" w:type="dxa"/>
          </w:tcPr>
          <w:p w:rsidR="00361D57" w:rsidRDefault="00361D57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361D57" w:rsidRDefault="00361D57" w:rsidP="00656729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1986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</w:tr>
      <w:tr w:rsidR="00361D57" w:rsidTr="00361D57">
        <w:trPr>
          <w:trHeight w:val="181"/>
        </w:trPr>
        <w:tc>
          <w:tcPr>
            <w:tcW w:w="2129" w:type="dxa"/>
          </w:tcPr>
          <w:p w:rsidR="00361D57" w:rsidRDefault="00361D57" w:rsidP="00656729">
            <w:pPr>
              <w:pStyle w:val="TableParagraph"/>
              <w:spacing w:line="162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 горяче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оде</w:t>
            </w:r>
          </w:p>
        </w:tc>
        <w:tc>
          <w:tcPr>
            <w:tcW w:w="852" w:type="dxa"/>
          </w:tcPr>
          <w:p w:rsidR="00361D57" w:rsidRDefault="00361D57" w:rsidP="00656729">
            <w:pPr>
              <w:pStyle w:val="TableParagraph"/>
              <w:spacing w:line="162" w:lineRule="exact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190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41340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</w:tr>
      <w:tr w:rsidR="00361D57" w:rsidTr="00361D57">
        <w:trPr>
          <w:trHeight w:val="184"/>
        </w:trPr>
        <w:tc>
          <w:tcPr>
            <w:tcW w:w="2129" w:type="dxa"/>
          </w:tcPr>
          <w:p w:rsidR="00361D57" w:rsidRDefault="00361D57">
            <w:pPr>
              <w:pStyle w:val="TableParagraph"/>
              <w:spacing w:line="164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 паре</w:t>
            </w:r>
          </w:p>
        </w:tc>
        <w:tc>
          <w:tcPr>
            <w:tcW w:w="852" w:type="dxa"/>
          </w:tcPr>
          <w:p w:rsidR="00361D57" w:rsidRDefault="00361D57">
            <w:pPr>
              <w:pStyle w:val="TableParagraph"/>
              <w:spacing w:line="164" w:lineRule="exact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7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16" w:type="dxa"/>
            <w:vAlign w:val="center"/>
          </w:tcPr>
          <w:p w:rsidR="00361D57" w:rsidRPr="00673119" w:rsidRDefault="00361D57" w:rsidP="00361D5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тери тепловой энерг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вязанн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лом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м-</w:t>
            </w:r>
          </w:p>
          <w:p w:rsidR="00790093" w:rsidRDefault="00790093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ратур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</w:tr>
      <w:tr w:rsidR="00790093">
        <w:trPr>
          <w:trHeight w:val="553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-</w:t>
            </w:r>
          </w:p>
          <w:p w:rsidR="00790093" w:rsidRDefault="00790093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50" w:right="13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56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464F29">
            <w:pPr>
              <w:pStyle w:val="TableParagraph"/>
              <w:ind w:left="90" w:right="75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393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361D57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464F29">
            <w:pPr>
              <w:pStyle w:val="TableParagraph"/>
              <w:ind w:left="90" w:right="75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540718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416</w:t>
            </w:r>
          </w:p>
        </w:tc>
        <w:tc>
          <w:tcPr>
            <w:tcW w:w="816" w:type="dxa"/>
          </w:tcPr>
          <w:p w:rsidR="00790093" w:rsidRPr="00540718" w:rsidRDefault="00464F29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3044</w:t>
            </w:r>
          </w:p>
        </w:tc>
        <w:tc>
          <w:tcPr>
            <w:tcW w:w="816" w:type="dxa"/>
          </w:tcPr>
          <w:p w:rsidR="00361D57" w:rsidRPr="00540718" w:rsidRDefault="00361D57" w:rsidP="00361D57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464F29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лез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0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971</w:t>
            </w:r>
          </w:p>
        </w:tc>
        <w:tc>
          <w:tcPr>
            <w:tcW w:w="816" w:type="dxa"/>
          </w:tcPr>
          <w:p w:rsidR="00790093" w:rsidRPr="00540718" w:rsidRDefault="00464F29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9437</w:t>
            </w:r>
          </w:p>
        </w:tc>
        <w:tc>
          <w:tcPr>
            <w:tcW w:w="816" w:type="dxa"/>
          </w:tcPr>
          <w:p w:rsidR="00790093" w:rsidRPr="00540718" w:rsidRDefault="00361D57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464F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540718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0</w:t>
            </w:r>
          </w:p>
        </w:tc>
      </w:tr>
      <w:tr w:rsidR="00540718" w:rsidTr="00CD086C">
        <w:trPr>
          <w:trHeight w:val="369"/>
        </w:trPr>
        <w:tc>
          <w:tcPr>
            <w:tcW w:w="2129" w:type="dxa"/>
          </w:tcPr>
          <w:p w:rsidR="00540718" w:rsidRDefault="00540718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ловного</w:t>
            </w:r>
          </w:p>
          <w:p w:rsidR="00540718" w:rsidRDefault="00540718" w:rsidP="00656729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оплива</w:t>
            </w:r>
          </w:p>
        </w:tc>
        <w:tc>
          <w:tcPr>
            <w:tcW w:w="852" w:type="dxa"/>
          </w:tcPr>
          <w:p w:rsidR="00540718" w:rsidRDefault="00540718" w:rsidP="00656729">
            <w:pPr>
              <w:pStyle w:val="TableParagraph"/>
              <w:spacing w:before="90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тыс.т.у.т.</w:t>
            </w:r>
          </w:p>
        </w:tc>
        <w:tc>
          <w:tcPr>
            <w:tcW w:w="817" w:type="dxa"/>
          </w:tcPr>
          <w:p w:rsidR="00540718" w:rsidRPr="00540718" w:rsidRDefault="00540718" w:rsidP="00656729">
            <w:pPr>
              <w:pStyle w:val="TableParagraph"/>
              <w:spacing w:before="90"/>
              <w:ind w:left="148" w:right="13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0,899</w:t>
            </w:r>
          </w:p>
        </w:tc>
        <w:tc>
          <w:tcPr>
            <w:tcW w:w="816" w:type="dxa"/>
          </w:tcPr>
          <w:p w:rsidR="00540718" w:rsidRPr="00540718" w:rsidRDefault="00540718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49,959</w:t>
            </w:r>
          </w:p>
        </w:tc>
        <w:tc>
          <w:tcPr>
            <w:tcW w:w="816" w:type="dxa"/>
          </w:tcPr>
          <w:p w:rsidR="00540718" w:rsidRPr="00540718" w:rsidRDefault="00540718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7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52,102</w:t>
            </w:r>
          </w:p>
        </w:tc>
      </w:tr>
      <w:tr w:rsidR="00540718" w:rsidTr="00CD086C">
        <w:trPr>
          <w:trHeight w:val="366"/>
        </w:trPr>
        <w:tc>
          <w:tcPr>
            <w:tcW w:w="2129" w:type="dxa"/>
          </w:tcPr>
          <w:p w:rsidR="00540718" w:rsidRDefault="00540718" w:rsidP="00155750">
            <w:pPr>
              <w:pStyle w:val="TableParagraph"/>
              <w:spacing w:line="182" w:lineRule="exact"/>
              <w:ind w:left="107" w:right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 расход натура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го топлив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уголь)</w:t>
            </w:r>
          </w:p>
        </w:tc>
        <w:tc>
          <w:tcPr>
            <w:tcW w:w="852" w:type="dxa"/>
          </w:tcPr>
          <w:p w:rsidR="00540718" w:rsidRDefault="00540718" w:rsidP="00155750">
            <w:pPr>
              <w:pStyle w:val="TableParagraph"/>
              <w:spacing w:before="88"/>
              <w:ind w:left="17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817" w:type="dxa"/>
          </w:tcPr>
          <w:p w:rsidR="00540718" w:rsidRPr="00540718" w:rsidRDefault="00540718" w:rsidP="00155750">
            <w:pPr>
              <w:pStyle w:val="TableParagraph"/>
              <w:spacing w:before="88"/>
              <w:ind w:left="148" w:right="13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7,865</w:t>
            </w:r>
          </w:p>
        </w:tc>
        <w:tc>
          <w:tcPr>
            <w:tcW w:w="816" w:type="dxa"/>
          </w:tcPr>
          <w:p w:rsidR="00540718" w:rsidRPr="00540718" w:rsidRDefault="00540718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6,611</w:t>
            </w:r>
          </w:p>
        </w:tc>
        <w:tc>
          <w:tcPr>
            <w:tcW w:w="816" w:type="dxa"/>
          </w:tcPr>
          <w:p w:rsidR="00540718" w:rsidRPr="00540718" w:rsidRDefault="00540718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7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  <w:tc>
          <w:tcPr>
            <w:tcW w:w="816" w:type="dxa"/>
          </w:tcPr>
          <w:p w:rsidR="00540718" w:rsidRPr="00540718" w:rsidRDefault="00540718" w:rsidP="00CD086C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 w:rsidRPr="00540718">
              <w:rPr>
                <w:b/>
                <w:sz w:val="16"/>
              </w:rPr>
              <w:t>69,469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8.2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рмативо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здания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пасо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плива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9"/>
        <w:gridCol w:w="787"/>
        <w:gridCol w:w="790"/>
        <w:gridCol w:w="789"/>
        <w:gridCol w:w="789"/>
        <w:gridCol w:w="789"/>
        <w:gridCol w:w="789"/>
        <w:gridCol w:w="792"/>
        <w:gridCol w:w="789"/>
        <w:gridCol w:w="789"/>
        <w:gridCol w:w="789"/>
        <w:gridCol w:w="790"/>
        <w:gridCol w:w="789"/>
        <w:gridCol w:w="791"/>
        <w:gridCol w:w="789"/>
        <w:gridCol w:w="765"/>
      </w:tblGrid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4" w:lineRule="exact"/>
              <w:ind w:left="1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2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4" w:lineRule="exact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4" w:lineRule="exact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790093" w:rsidRDefault="00790093">
            <w:pPr>
              <w:pStyle w:val="TableParagraph"/>
              <w:spacing w:line="180" w:lineRule="atLeast"/>
              <w:ind w:left="182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 №1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1" w:right="140"/>
              <w:rPr>
                <w:sz w:val="16"/>
              </w:rPr>
            </w:pPr>
            <w:r>
              <w:rPr>
                <w:sz w:val="16"/>
              </w:rPr>
              <w:t>20,35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9,37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9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76"/>
              <w:jc w:val="lef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4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29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4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,06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2,92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1" w:right="140"/>
              <w:rPr>
                <w:sz w:val="16"/>
              </w:rPr>
            </w:pPr>
            <w:r>
              <w:rPr>
                <w:sz w:val="16"/>
              </w:rPr>
              <w:t>17,2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6,45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9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76"/>
              <w:jc w:val="lef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4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29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4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,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1,13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1,13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14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0,97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0,97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</w:tr>
      <w:tr w:rsidR="00790093">
        <w:trPr>
          <w:trHeight w:val="367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6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6"/>
              <w:ind w:left="148" w:right="140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45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47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6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1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2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3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6"/>
              <w:ind w:left="155" w:right="137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5" w:right="131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6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6"/>
              <w:ind w:left="150" w:right="122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</w:tr>
      <w:tr w:rsidR="00790093">
        <w:trPr>
          <w:trHeight w:val="551"/>
        </w:trPr>
        <w:tc>
          <w:tcPr>
            <w:tcW w:w="2729" w:type="dxa"/>
          </w:tcPr>
          <w:p w:rsidR="00790093" w:rsidRDefault="00790093">
            <w:pPr>
              <w:pStyle w:val="TableParagraph"/>
              <w:ind w:left="107" w:right="2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-</w:t>
            </w:r>
          </w:p>
          <w:p w:rsidR="00790093" w:rsidRDefault="00790093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39" w:type="dxa"/>
            <w:gridSpan w:val="13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507" w:right="1489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Общий неснижаемый запас топли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8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1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рмативный </w:t>
            </w:r>
            <w:r>
              <w:rPr>
                <w:sz w:val="16"/>
              </w:rPr>
              <w:t>эксплуат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7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90093" w:rsidRDefault="00790093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Общий неснижаемый запас топли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1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рмативный </w:t>
            </w:r>
            <w:r>
              <w:rPr>
                <w:sz w:val="16"/>
              </w:rPr>
              <w:t>эксплуат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-</w:t>
            </w:r>
          </w:p>
          <w:p w:rsidR="00790093" w:rsidRDefault="00790093">
            <w:pPr>
              <w:pStyle w:val="TableParagraph"/>
              <w:spacing w:before="1" w:line="165" w:lineRule="exact"/>
              <w:ind w:left="15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агольско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ий неснижаемый запас топ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ва 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90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left="15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22,04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1,08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58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90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90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</w:tr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еснижаемы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-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4" w:lineRule="exact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48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3,30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6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7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09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right="1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1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2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3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5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4" w:lineRule="exact"/>
              <w:ind w:left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4" w:lineRule="exact"/>
              <w:ind w:left="150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06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9"/>
        <w:gridCol w:w="787"/>
        <w:gridCol w:w="790"/>
        <w:gridCol w:w="789"/>
        <w:gridCol w:w="789"/>
        <w:gridCol w:w="789"/>
        <w:gridCol w:w="789"/>
        <w:gridCol w:w="792"/>
        <w:gridCol w:w="789"/>
        <w:gridCol w:w="789"/>
        <w:gridCol w:w="789"/>
        <w:gridCol w:w="790"/>
        <w:gridCol w:w="789"/>
        <w:gridCol w:w="791"/>
        <w:gridCol w:w="789"/>
        <w:gridCol w:w="765"/>
      </w:tblGrid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5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5" w:lineRule="exact"/>
              <w:ind w:left="1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5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2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5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5" w:lineRule="exact"/>
              <w:ind w:right="2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5" w:lineRule="exact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5" w:lineRule="exact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опли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па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опли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90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right="1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73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92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49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90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90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946"/>
        </w:tabs>
        <w:ind w:right="104" w:firstLine="540"/>
        <w:jc w:val="left"/>
      </w:pPr>
      <w:bookmarkStart w:id="24" w:name="_bookmark23"/>
      <w:bookmarkEnd w:id="24"/>
      <w:r>
        <w:t>Инвестиц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оительство,</w:t>
      </w:r>
      <w:r>
        <w:rPr>
          <w:spacing w:val="7"/>
        </w:rPr>
        <w:t xml:space="preserve"> </w:t>
      </w:r>
      <w:r>
        <w:t>реконструкцию,</w:t>
      </w:r>
      <w:r>
        <w:rPr>
          <w:spacing w:val="8"/>
        </w:rPr>
        <w:t xml:space="preserve"> </w:t>
      </w:r>
      <w:r>
        <w:t>техническое</w:t>
      </w:r>
      <w:r>
        <w:rPr>
          <w:spacing w:val="9"/>
        </w:rPr>
        <w:t xml:space="preserve"> </w:t>
      </w:r>
      <w:r>
        <w:t>перевооруже-</w:t>
      </w:r>
      <w:r>
        <w:rPr>
          <w:spacing w:val="-6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модернизацию.</w:t>
      </w:r>
    </w:p>
    <w:p w:rsidR="00205737" w:rsidRDefault="00205737">
      <w:pPr>
        <w:pStyle w:val="a3"/>
        <w:spacing w:before="2"/>
        <w:rPr>
          <w:b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spacing w:before="0"/>
        <w:jc w:val="left"/>
      </w:pPr>
      <w:bookmarkStart w:id="25" w:name="_bookmark24"/>
      <w:bookmarkEnd w:id="25"/>
      <w:r>
        <w:t>Общие</w:t>
      </w:r>
      <w:r>
        <w:rPr>
          <w:spacing w:val="-9"/>
        </w:rPr>
        <w:t xml:space="preserve"> </w:t>
      </w:r>
      <w:r>
        <w:t>положени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01" w:firstLine="540"/>
        <w:jc w:val="both"/>
      </w:pPr>
      <w:r>
        <w:t>Величина индексов цен, применяемых при расчете затрат до 2036 г. приведена в</w:t>
      </w:r>
      <w:r>
        <w:rPr>
          <w:spacing w:val="-6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9.1.</w:t>
      </w:r>
    </w:p>
    <w:p w:rsidR="00205737" w:rsidRPr="00AA4E11" w:rsidRDefault="00BD6EDD">
      <w:pPr>
        <w:pStyle w:val="a3"/>
        <w:ind w:left="112" w:right="102" w:firstLine="540"/>
        <w:jc w:val="both"/>
        <w:rPr>
          <w:color w:val="000000" w:themeColor="text1"/>
        </w:rPr>
      </w:pPr>
      <w:r w:rsidRPr="00AA4E11">
        <w:rPr>
          <w:color w:val="000000" w:themeColor="text1"/>
        </w:rPr>
        <w:t>Общие затраты по реализации программы развития системы теплоснабжения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аштагольского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городского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поселения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с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кап. затратами в ценах 202</w:t>
      </w:r>
      <w:r w:rsidR="00AA4E11">
        <w:rPr>
          <w:color w:val="000000" w:themeColor="text1"/>
        </w:rPr>
        <w:t>2</w:t>
      </w:r>
      <w:r w:rsidRPr="00AA4E11">
        <w:rPr>
          <w:color w:val="000000" w:themeColor="text1"/>
        </w:rPr>
        <w:t xml:space="preserve"> г. составят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499 647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ыс.</w:t>
      </w:r>
      <w:r w:rsidRPr="00AA4E11">
        <w:rPr>
          <w:color w:val="000000" w:themeColor="text1"/>
          <w:spacing w:val="-3"/>
        </w:rPr>
        <w:t xml:space="preserve"> </w:t>
      </w:r>
      <w:r w:rsidRPr="00AA4E11">
        <w:rPr>
          <w:color w:val="000000" w:themeColor="text1"/>
        </w:rPr>
        <w:t>руб.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без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НДС.</w:t>
      </w:r>
    </w:p>
    <w:p w:rsidR="00205737" w:rsidRPr="00AA4E11" w:rsidRDefault="00BD6EDD">
      <w:pPr>
        <w:pStyle w:val="a3"/>
        <w:spacing w:before="1"/>
        <w:ind w:left="112" w:right="102" w:firstLine="540"/>
        <w:jc w:val="both"/>
        <w:rPr>
          <w:color w:val="000000" w:themeColor="text1"/>
        </w:rPr>
      </w:pPr>
      <w:r w:rsidRPr="00AA4E11">
        <w:rPr>
          <w:color w:val="000000" w:themeColor="text1"/>
        </w:rPr>
        <w:t>Общие затраты по реализации программы развития системы теплоснабжения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аштагольского городского поселения с кап. затратами в прогнозных ценах составят</w:t>
      </w:r>
      <w:r w:rsidRPr="00AA4E11">
        <w:rPr>
          <w:color w:val="000000" w:themeColor="text1"/>
          <w:spacing w:val="-67"/>
        </w:rPr>
        <w:t xml:space="preserve"> </w:t>
      </w:r>
      <w:r w:rsidRPr="00AA4E11">
        <w:rPr>
          <w:color w:val="000000" w:themeColor="text1"/>
        </w:rPr>
        <w:t>521 359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ыс.</w:t>
      </w:r>
      <w:r w:rsidRPr="00AA4E11">
        <w:rPr>
          <w:color w:val="000000" w:themeColor="text1"/>
          <w:spacing w:val="-3"/>
        </w:rPr>
        <w:t xml:space="preserve"> </w:t>
      </w:r>
      <w:r w:rsidRPr="00AA4E11">
        <w:rPr>
          <w:color w:val="000000" w:themeColor="text1"/>
        </w:rPr>
        <w:t>руб.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без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НДС.</w:t>
      </w: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205737" w:rsidP="00B77B04">
      <w:pPr>
        <w:jc w:val="center"/>
        <w:rPr>
          <w:sz w:val="20"/>
        </w:rPr>
        <w:sectPr w:rsidR="00205737" w:rsidSect="00B77B04">
          <w:footerReference w:type="default" r:id="rId34"/>
          <w:pgSz w:w="11910" w:h="16840"/>
          <w:pgMar w:top="480" w:right="460" w:bottom="280" w:left="1020" w:header="0" w:footer="170" w:gutter="0"/>
          <w:cols w:space="720"/>
          <w:docGrid w:linePitch="299"/>
        </w:sectPr>
      </w:pPr>
    </w:p>
    <w:p w:rsidR="00205737" w:rsidRPr="00C974EF" w:rsidRDefault="00BD6EDD">
      <w:pPr>
        <w:spacing w:before="63" w:after="4"/>
        <w:ind w:left="7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9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ндексы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ля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чет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оим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а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ъектов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8"/>
        <w:gridCol w:w="829"/>
        <w:gridCol w:w="826"/>
        <w:gridCol w:w="826"/>
        <w:gridCol w:w="824"/>
        <w:gridCol w:w="826"/>
        <w:gridCol w:w="826"/>
        <w:gridCol w:w="826"/>
        <w:gridCol w:w="824"/>
        <w:gridCol w:w="817"/>
        <w:gridCol w:w="810"/>
        <w:gridCol w:w="800"/>
        <w:gridCol w:w="790"/>
        <w:gridCol w:w="790"/>
        <w:gridCol w:w="790"/>
      </w:tblGrid>
      <w:tr w:rsidR="00790093">
        <w:trPr>
          <w:trHeight w:val="510"/>
        </w:trPr>
        <w:tc>
          <w:tcPr>
            <w:tcW w:w="2868" w:type="dxa"/>
          </w:tcPr>
          <w:p w:rsidR="00790093" w:rsidRDefault="00790093">
            <w:pPr>
              <w:pStyle w:val="TableParagraph"/>
              <w:spacing w:before="153"/>
              <w:ind w:lef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ндекс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ей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153"/>
              <w:ind w:left="189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153"/>
              <w:ind w:left="188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153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153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136"/>
              <w:ind w:left="82" w:right="83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136"/>
              <w:ind w:left="172" w:right="172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139"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2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20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790093">
        <w:trPr>
          <w:trHeight w:val="827"/>
        </w:trPr>
        <w:tc>
          <w:tcPr>
            <w:tcW w:w="2868" w:type="dxa"/>
          </w:tcPr>
          <w:p w:rsidR="00790093" w:rsidRDefault="00790093">
            <w:pPr>
              <w:pStyle w:val="TableParagraph"/>
              <w:ind w:left="189" w:right="180"/>
              <w:rPr>
                <w:sz w:val="18"/>
              </w:rPr>
            </w:pPr>
            <w:r>
              <w:rPr>
                <w:sz w:val="18"/>
              </w:rPr>
              <w:t>Инвести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пита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исьмо Минэконом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028-ПК/Д03и</w:t>
            </w:r>
          </w:p>
          <w:p w:rsidR="00790093" w:rsidRDefault="00790093">
            <w:pPr>
              <w:pStyle w:val="TableParagraph"/>
              <w:spacing w:line="191" w:lineRule="exact"/>
              <w:ind w:left="187" w:right="180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.09.2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)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92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7" w:right="181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8" w:right="181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83" w:right="83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72" w:right="17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39" w:right="140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</w:tr>
      <w:tr w:rsidR="00790093">
        <w:trPr>
          <w:trHeight w:val="510"/>
        </w:trPr>
        <w:tc>
          <w:tcPr>
            <w:tcW w:w="2868" w:type="dxa"/>
          </w:tcPr>
          <w:p w:rsidR="00790093" w:rsidRDefault="00790093" w:rsidP="00AA4E11">
            <w:pPr>
              <w:pStyle w:val="TableParagraph"/>
              <w:spacing w:before="43"/>
              <w:ind w:left="1048" w:right="136" w:hanging="900"/>
              <w:jc w:val="left"/>
              <w:rPr>
                <w:sz w:val="18"/>
              </w:rPr>
            </w:pPr>
            <w:r>
              <w:rPr>
                <w:sz w:val="18"/>
              </w:rPr>
              <w:t>Накопите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екса</w:t>
            </w:r>
            <w:r>
              <w:rPr>
                <w:spacing w:val="-42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(с</w:t>
            </w:r>
            <w:r w:rsidRPr="00AA4E1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2022</w:t>
            </w:r>
            <w:r w:rsidRPr="00AA4E1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г.)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31"/>
              <w:ind w:left="192" w:right="182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14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7" w:right="181"/>
              <w:rPr>
                <w:sz w:val="18"/>
              </w:rPr>
            </w:pPr>
            <w:r>
              <w:rPr>
                <w:sz w:val="18"/>
              </w:rPr>
              <w:t>1,203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31"/>
              <w:ind w:left="188" w:right="181"/>
              <w:rPr>
                <w:sz w:val="18"/>
              </w:rPr>
            </w:pPr>
            <w:r>
              <w:rPr>
                <w:sz w:val="18"/>
              </w:rPr>
              <w:t>1,25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31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5" w:right="182"/>
              <w:rPr>
                <w:sz w:val="18"/>
              </w:rPr>
            </w:pPr>
            <w:r>
              <w:rPr>
                <w:sz w:val="18"/>
              </w:rPr>
              <w:t>1,381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5" w:right="182"/>
              <w:rPr>
                <w:sz w:val="18"/>
              </w:rPr>
            </w:pPr>
            <w:r>
              <w:rPr>
                <w:sz w:val="18"/>
              </w:rPr>
              <w:t>1,445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31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51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31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,584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31"/>
              <w:ind w:left="83" w:right="83"/>
              <w:rPr>
                <w:sz w:val="18"/>
              </w:rPr>
            </w:pPr>
            <w:r>
              <w:rPr>
                <w:sz w:val="18"/>
              </w:rPr>
              <w:t>1,659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31"/>
              <w:ind w:left="172" w:right="172"/>
              <w:rPr>
                <w:sz w:val="18"/>
              </w:rPr>
            </w:pPr>
            <w:r>
              <w:rPr>
                <w:sz w:val="18"/>
              </w:rPr>
              <w:t>1,73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39" w:right="140"/>
              <w:rPr>
                <w:sz w:val="18"/>
              </w:rPr>
            </w:pPr>
            <w:r>
              <w:rPr>
                <w:sz w:val="18"/>
              </w:rPr>
              <w:t>1,819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904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993</w:t>
            </w:r>
          </w:p>
        </w:tc>
      </w:tr>
    </w:tbl>
    <w:p w:rsidR="00205737" w:rsidRDefault="00205737">
      <w:pPr>
        <w:rPr>
          <w:sz w:val="18"/>
        </w:rPr>
        <w:sectPr w:rsidR="00205737" w:rsidSect="00B77B04">
          <w:footerReference w:type="default" r:id="rId35"/>
          <w:pgSz w:w="16840" w:h="11910" w:orient="landscape"/>
          <w:pgMar w:top="1060" w:right="280" w:bottom="540" w:left="340" w:header="0" w:footer="354" w:gutter="0"/>
          <w:pgNumType w:start="68"/>
          <w:cols w:space="720"/>
        </w:sectPr>
      </w:pPr>
    </w:p>
    <w:p w:rsidR="00205737" w:rsidRPr="00C974EF" w:rsidRDefault="00BD6EDD">
      <w:pPr>
        <w:spacing w:before="63" w:after="4"/>
        <w:ind w:left="226" w:right="281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9.2. Планируемые капитальные вложения в реализацию мероприятий по новому строительству, реконструкции, техническому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 и (или) модернизации в зоне деятельности единой теплоснабжающей организации №001 ООО "ЮКЭК" (Таштагольское го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одское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е), тыс. руб. без НДС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6"/>
      </w:tblGrid>
      <w:tr w:rsidR="009C6DF4" w:rsidTr="00A46B0B">
        <w:trPr>
          <w:trHeight w:val="361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5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5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5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2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8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25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6" w:type="dxa"/>
          </w:tcPr>
          <w:p w:rsidR="009C6DF4" w:rsidRDefault="009C6DF4">
            <w:pPr>
              <w:pStyle w:val="TableParagraph"/>
              <w:spacing w:before="85"/>
              <w:ind w:left="154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205737" w:rsidTr="00A46B0B">
        <w:trPr>
          <w:trHeight w:val="225"/>
        </w:trPr>
        <w:tc>
          <w:tcPr>
            <w:tcW w:w="15383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8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67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ме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копленным</w:t>
            </w:r>
            <w:r>
              <w:rPr>
                <w:sz w:val="16"/>
              </w:rPr>
              <w:t xml:space="preserve"> итогом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9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645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8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5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8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8" w:right="16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2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8" w:right="10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25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8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76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46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1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3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46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3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02" w:firstLine="40"/>
              <w:jc w:val="left"/>
              <w:rPr>
                <w:sz w:val="16"/>
              </w:rPr>
            </w:pPr>
            <w:r>
              <w:rPr>
                <w:sz w:val="16"/>
              </w:rPr>
              <w:t>- расходы на ремон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2" w:lineRule="exac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25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,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7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53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источ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3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A46B0B">
        <w:trPr>
          <w:trHeight w:val="225"/>
        </w:trPr>
        <w:tc>
          <w:tcPr>
            <w:tcW w:w="15383" w:type="dxa"/>
            <w:gridSpan w:val="16"/>
          </w:tcPr>
          <w:p w:rsidR="00205737" w:rsidRDefault="00BD6EDD">
            <w:pPr>
              <w:pStyle w:val="TableParagraph"/>
              <w:spacing w:before="18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1.01.00.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"Источни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2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1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6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</w:tr>
      <w:tr w:rsidR="009C6DF4" w:rsidTr="00A46B0B">
        <w:trPr>
          <w:trHeight w:val="367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228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0" w:lineRule="atLeas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5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собств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060" w:right="280" w:bottom="62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54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1.01.02.0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0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4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3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6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6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4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00.0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Теплов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ору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их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1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3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3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 w:rsidP="009C6DF4">
            <w:pPr>
              <w:pStyle w:val="TableParagraph"/>
              <w:spacing w:before="86"/>
              <w:ind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3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13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16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02" w:firstLine="40"/>
              <w:jc w:val="left"/>
              <w:rPr>
                <w:sz w:val="16"/>
              </w:rPr>
            </w:pPr>
            <w:r>
              <w:rPr>
                <w:sz w:val="16"/>
              </w:rPr>
              <w:t>- расходы на ремон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2" w:lineRule="exac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53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источ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 w:rsidP="009C6DF4">
            <w:pPr>
              <w:pStyle w:val="TableParagraph"/>
              <w:spacing w:before="18"/>
              <w:ind w:left="2018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1.000 "Строитель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ов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еспеч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ерспектив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и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56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61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2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1.02.01.00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спекти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3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</w:tr>
      <w:tr w:rsidR="00205737" w:rsidTr="009C6DF4">
        <w:trPr>
          <w:trHeight w:val="222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1718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1.02.01.00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пекти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9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61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9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5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2.000 "Строитель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выш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ффектив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функционирова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ч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че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ликвидаци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ых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2.00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квид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 w:rsidP="009C6DF4">
            <w:pPr>
              <w:pStyle w:val="TableParagraph"/>
              <w:spacing w:before="86"/>
              <w:ind w:left="27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18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9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03.0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беспеч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деж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исл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вяз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счерпание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онн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1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6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7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501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3.0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е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реб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черп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о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сур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0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36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47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20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3.0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е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реб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черп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о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сур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7.0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сос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танц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ТП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7.002 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ТП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3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</w:tr>
      <w:tr w:rsidR="00205737" w:rsidTr="009C6DF4">
        <w:trPr>
          <w:trHeight w:val="222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4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7.006 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ц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Т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8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10.000 "Строительств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ТП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целя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еревод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ГВС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5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2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4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0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5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210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209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80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1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right="12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2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42" w:right="120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244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right="13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4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4E18B2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22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8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09 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1 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5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2 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4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ind w:left="112" w:right="105" w:firstLine="540"/>
        <w:jc w:val="both"/>
      </w:pPr>
      <w:bookmarkStart w:id="26" w:name="_bookmark25"/>
      <w:bookmarkEnd w:id="26"/>
      <w:r>
        <w:t>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ю источни-</w:t>
      </w:r>
      <w:r>
        <w:rPr>
          <w:spacing w:val="1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06" w:firstLine="566"/>
        <w:jc w:val="both"/>
      </w:pPr>
      <w:r>
        <w:t>Перечень мероприятий и величина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 на каждом этап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3.</w:t>
      </w:r>
    </w:p>
    <w:p w:rsidR="00205737" w:rsidRDefault="00205737">
      <w:pPr>
        <w:jc w:val="both"/>
        <w:sectPr w:rsidR="00205737" w:rsidSect="00B77B04">
          <w:footerReference w:type="default" r:id="rId36"/>
          <w:pgSz w:w="11910" w:h="16840"/>
          <w:pgMar w:top="480" w:right="460" w:bottom="540" w:left="1020" w:header="0" w:footer="352" w:gutter="0"/>
          <w:pgNumType w:start="74"/>
          <w:cols w:space="720"/>
        </w:sectPr>
      </w:pPr>
    </w:p>
    <w:p w:rsidR="00205737" w:rsidRPr="00C974EF" w:rsidRDefault="00BD6EDD">
      <w:pPr>
        <w:tabs>
          <w:tab w:val="left" w:pos="1848"/>
          <w:tab w:val="left" w:pos="2430"/>
          <w:tab w:val="left" w:pos="4154"/>
          <w:tab w:val="left" w:pos="5447"/>
          <w:tab w:val="left" w:pos="5800"/>
          <w:tab w:val="left" w:pos="7332"/>
          <w:tab w:val="left" w:pos="9011"/>
          <w:tab w:val="left" w:pos="9490"/>
          <w:tab w:val="left" w:pos="10503"/>
          <w:tab w:val="left" w:pos="12370"/>
          <w:tab w:val="left" w:pos="14317"/>
        </w:tabs>
        <w:spacing w:before="63" w:after="4"/>
        <w:ind w:left="126" w:right="290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z w:val="24"/>
          <w:u w:val="single"/>
        </w:rPr>
        <w:tab/>
        <w:t>9.3.</w:t>
      </w:r>
      <w:r w:rsidRPr="00C974EF">
        <w:rPr>
          <w:b/>
          <w:sz w:val="24"/>
          <w:u w:val="single"/>
        </w:rPr>
        <w:tab/>
        <w:t>Капитальные</w:t>
      </w:r>
      <w:r w:rsidRPr="00C974EF">
        <w:rPr>
          <w:b/>
          <w:sz w:val="24"/>
          <w:u w:val="single"/>
        </w:rPr>
        <w:tab/>
        <w:t>вложения</w:t>
      </w:r>
      <w:r w:rsidRPr="00C974EF">
        <w:rPr>
          <w:b/>
          <w:sz w:val="24"/>
          <w:u w:val="single"/>
        </w:rPr>
        <w:tab/>
        <w:t>в</w:t>
      </w:r>
      <w:r w:rsidRPr="00C974EF">
        <w:rPr>
          <w:b/>
          <w:sz w:val="24"/>
          <w:u w:val="single"/>
        </w:rPr>
        <w:tab/>
        <w:t>реализацию</w:t>
      </w:r>
      <w:r w:rsidRPr="00C974EF">
        <w:rPr>
          <w:b/>
          <w:sz w:val="24"/>
          <w:u w:val="single"/>
        </w:rPr>
        <w:tab/>
        <w:t>мероприятий</w:t>
      </w:r>
      <w:r w:rsidRPr="00C974EF">
        <w:rPr>
          <w:b/>
          <w:sz w:val="24"/>
          <w:u w:val="single"/>
        </w:rPr>
        <w:tab/>
        <w:t>по</w:t>
      </w:r>
      <w:r w:rsidRPr="00C974EF">
        <w:rPr>
          <w:b/>
          <w:sz w:val="24"/>
          <w:u w:val="single"/>
        </w:rPr>
        <w:tab/>
        <w:t>новому</w:t>
      </w:r>
      <w:r w:rsidRPr="00C974EF">
        <w:rPr>
          <w:b/>
          <w:sz w:val="24"/>
          <w:u w:val="single"/>
        </w:rPr>
        <w:tab/>
        <w:t>строительству,</w:t>
      </w:r>
      <w:r w:rsidRPr="00C974EF">
        <w:rPr>
          <w:b/>
          <w:sz w:val="24"/>
          <w:u w:val="single"/>
        </w:rPr>
        <w:tab/>
        <w:t>реконструкции,</w:t>
      </w:r>
      <w:r w:rsidRPr="00C974EF">
        <w:rPr>
          <w:b/>
          <w:sz w:val="24"/>
          <w:u w:val="single"/>
        </w:rPr>
        <w:tab/>
      </w:r>
      <w:r w:rsidRPr="00C974EF">
        <w:rPr>
          <w:b/>
          <w:spacing w:val="-1"/>
          <w:sz w:val="24"/>
          <w:u w:val="single"/>
        </w:rPr>
        <w:t>техническому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(или)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 источников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 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 цена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 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4E18B2">
        <w:trPr>
          <w:trHeight w:val="42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23"/>
              <w:ind w:left="134" w:right="104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ind w:left="405" w:right="128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before="117"/>
              <w:ind w:left="1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117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117"/>
              <w:ind w:left="122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5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117"/>
              <w:ind w:left="85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7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117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ind w:left="389" w:right="124" w:hanging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4E18B2" w:rsidRDefault="004E18B2">
            <w:pPr>
              <w:pStyle w:val="TableParagraph"/>
              <w:spacing w:line="184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в Таштагольском городском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4E18B2" w:rsidRDefault="004E18B2">
            <w:pPr>
              <w:pStyle w:val="TableParagraph"/>
              <w:spacing w:line="182" w:lineRule="exact"/>
              <w:ind w:left="503" w:right="83" w:hanging="3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 УПК №1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3471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2831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4E18B2">
        <w:trPr>
          <w:trHeight w:val="919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1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left="89" w:right="76"/>
              <w:rPr>
                <w:sz w:val="16"/>
              </w:rPr>
            </w:pPr>
            <w:r>
              <w:rPr>
                <w:sz w:val="16"/>
              </w:rPr>
              <w:t>13140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3140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2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2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2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3650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87" w:right="81"/>
              <w:rPr>
                <w:sz w:val="16"/>
              </w:rPr>
            </w:pPr>
            <w:r>
              <w:rPr>
                <w:sz w:val="16"/>
              </w:rPr>
              <w:t>25030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28680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18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3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left="89" w:right="76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2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4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87" w:right="81"/>
              <w:rPr>
                <w:sz w:val="16"/>
              </w:rPr>
            </w:pPr>
            <w:r>
              <w:rPr>
                <w:sz w:val="16"/>
              </w:rPr>
              <w:t>3814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 w:rsidP="006A303D">
            <w:pPr>
              <w:pStyle w:val="TableParagraph"/>
              <w:spacing w:before="15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 w:rsidR="006A303D">
              <w:rPr>
                <w:sz w:val="16"/>
              </w:rPr>
              <w:t>459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18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5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86" w:right="79"/>
              <w:rPr>
                <w:sz w:val="16"/>
              </w:rPr>
            </w:pPr>
            <w:r>
              <w:rPr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36184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line="278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5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326"/>
              <w:jc w:val="left"/>
              <w:rPr>
                <w:sz w:val="16"/>
              </w:rPr>
            </w:pPr>
            <w:r>
              <w:rPr>
                <w:sz w:val="16"/>
              </w:rPr>
              <w:t>Ремонт по топливопода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78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78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19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2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114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ИПи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</w:tbl>
    <w:p w:rsidR="00205737" w:rsidRDefault="00205737">
      <w:pPr>
        <w:rPr>
          <w:sz w:val="16"/>
        </w:rPr>
        <w:sectPr w:rsidR="00205737" w:rsidSect="00B77B04">
          <w:footerReference w:type="default" r:id="rId37"/>
          <w:pgSz w:w="16840" w:h="11910" w:orient="landscape"/>
          <w:pgMar w:top="1060" w:right="280" w:bottom="400" w:left="440" w:header="0" w:footer="207" w:gutter="0"/>
          <w:pgNumType w:start="75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4E18B2">
        <w:trPr>
          <w:trHeight w:val="422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26"/>
              <w:ind w:left="134" w:right="104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ind w:left="405" w:right="128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before="117"/>
              <w:ind w:left="1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117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117"/>
              <w:ind w:left="122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5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117"/>
              <w:ind w:left="85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7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117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ind w:left="389" w:right="124" w:hanging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237" w:lineRule="auto"/>
              <w:ind w:left="186" w:right="97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-</w:t>
            </w:r>
          </w:p>
          <w:p w:rsidR="004E18B2" w:rsidRDefault="004E18B2">
            <w:pPr>
              <w:pStyle w:val="TableParagraph"/>
              <w:spacing w:line="168" w:lineRule="exact"/>
              <w:ind w:left="1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4694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694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27" w:right="117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ind w:left="76" w:right="-15"/>
              <w:jc w:val="left"/>
              <w:rPr>
                <w:sz w:val="16"/>
              </w:rPr>
            </w:pPr>
            <w:r>
              <w:rPr>
                <w:sz w:val="16"/>
              </w:rPr>
              <w:t>Замена котла КВТС-6,5 № 3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-Р-7,56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В-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,5-</w:t>
            </w:r>
          </w:p>
          <w:p w:rsidR="006A303D" w:rsidRDefault="006A303D" w:rsidP="006A303D">
            <w:pPr>
              <w:pStyle w:val="TableParagraph"/>
              <w:spacing w:line="169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115)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3274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3274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before="6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004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004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55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287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27" w:right="117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ектирование, </w:t>
            </w:r>
            <w:r>
              <w:rPr>
                <w:sz w:val="16"/>
              </w:rPr>
              <w:t>приобрете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76" w:right="150"/>
              <w:jc w:val="left"/>
              <w:rPr>
                <w:sz w:val="16"/>
              </w:rPr>
            </w:pPr>
            <w:r>
              <w:rPr>
                <w:sz w:val="16"/>
              </w:rPr>
              <w:t>ние и монтаж газоочист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Pr="006A303D" w:rsidRDefault="006A303D" w:rsidP="006A303D">
            <w:pPr>
              <w:pStyle w:val="TableParagraph"/>
              <w:ind w:left="10"/>
              <w:rPr>
                <w:sz w:val="16"/>
              </w:rPr>
            </w:pPr>
            <w:r w:rsidRPr="006A303D">
              <w:rPr>
                <w:sz w:val="16"/>
              </w:rPr>
              <w:t>240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Pr="006A303D" w:rsidRDefault="006A303D" w:rsidP="006A303D">
            <w:pPr>
              <w:pStyle w:val="TableParagraph"/>
              <w:ind w:left="10"/>
              <w:rPr>
                <w:sz w:val="16"/>
              </w:rPr>
            </w:pPr>
            <w:r w:rsidRPr="006A303D">
              <w:rPr>
                <w:sz w:val="16"/>
              </w:rPr>
              <w:t>240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before="6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19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до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6" w:right="118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1"/>
              <w:ind w:left="76" w:right="2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5"/>
              <w:ind w:left="127" w:right="117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left="10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5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5"/>
              <w:ind w:left="10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116" w:right="24" w:firstLine="6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001.01.02.004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4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1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6A303D" w:rsidTr="006A303D">
        <w:trPr>
          <w:trHeight w:val="213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01" w:type="dxa"/>
            <w:vAlign w:val="center"/>
          </w:tcPr>
          <w:p w:rsidR="006A303D" w:rsidRDefault="006A303D" w:rsidP="006A303D">
            <w:pPr>
              <w:pStyle w:val="TableParagraph"/>
              <w:spacing w:before="11" w:line="182" w:lineRule="exact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205737" w:rsidRDefault="00BD6EDD">
      <w:pPr>
        <w:ind w:left="692" w:right="9401"/>
      </w:pPr>
      <w:r>
        <w:rPr>
          <w:b/>
        </w:rPr>
        <w:t xml:space="preserve">Примечание: </w:t>
      </w:r>
      <w:r>
        <w:t>ИП – инвестиционная программа ООО "ЮКЭК";</w:t>
      </w:r>
      <w:r>
        <w:rPr>
          <w:spacing w:val="-52"/>
        </w:rPr>
        <w:t xml:space="preserve"> </w:t>
      </w:r>
      <w:r>
        <w:t>РП</w:t>
      </w:r>
      <w:r>
        <w:rPr>
          <w:spacing w:val="-3"/>
        </w:rPr>
        <w:t xml:space="preserve"> </w:t>
      </w:r>
      <w:r>
        <w:t>– ремонтная программа ООО</w:t>
      </w:r>
      <w:r>
        <w:rPr>
          <w:spacing w:val="-1"/>
        </w:rPr>
        <w:t xml:space="preserve"> </w:t>
      </w:r>
      <w:r>
        <w:t>"ЮКЭК".</w:t>
      </w:r>
    </w:p>
    <w:p w:rsidR="00205737" w:rsidRDefault="00205737">
      <w:pPr>
        <w:sectPr w:rsidR="00205737">
          <w:pgSz w:w="16840" w:h="11910" w:orient="landscape"/>
          <w:pgMar w:top="1100" w:right="280" w:bottom="400" w:left="440" w:header="0" w:footer="207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ind w:left="112" w:right="107" w:firstLine="540"/>
        <w:jc w:val="both"/>
      </w:pPr>
      <w:bookmarkStart w:id="27" w:name="_bookmark26"/>
      <w:bookmarkEnd w:id="27"/>
      <w:r>
        <w:t>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ю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1" w:firstLine="566"/>
        <w:jc w:val="both"/>
      </w:pPr>
      <w:r>
        <w:t>Перечень мероприятий и величина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и тепловых с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 н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 этапе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9.4.</w:t>
      </w:r>
    </w:p>
    <w:p w:rsidR="00205737" w:rsidRDefault="00205737">
      <w:pPr>
        <w:jc w:val="both"/>
        <w:sectPr w:rsidR="00205737">
          <w:footerReference w:type="default" r:id="rId38"/>
          <w:pgSz w:w="11910" w:h="16840"/>
          <w:pgMar w:top="480" w:right="460" w:bottom="600" w:left="1020" w:header="0" w:footer="408" w:gutter="0"/>
          <w:cols w:space="720"/>
        </w:sectPr>
      </w:pPr>
    </w:p>
    <w:p w:rsidR="00205737" w:rsidRPr="00C974EF" w:rsidRDefault="00BD6EDD">
      <w:pPr>
        <w:tabs>
          <w:tab w:val="left" w:pos="1848"/>
          <w:tab w:val="left" w:pos="2430"/>
          <w:tab w:val="left" w:pos="4154"/>
          <w:tab w:val="left" w:pos="5447"/>
          <w:tab w:val="left" w:pos="5800"/>
          <w:tab w:val="left" w:pos="7332"/>
          <w:tab w:val="left" w:pos="9011"/>
          <w:tab w:val="left" w:pos="9490"/>
          <w:tab w:val="left" w:pos="10503"/>
          <w:tab w:val="left" w:pos="12361"/>
          <w:tab w:val="left" w:pos="14308"/>
        </w:tabs>
        <w:spacing w:before="63" w:after="4"/>
        <w:ind w:left="126" w:right="298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z w:val="24"/>
          <w:u w:val="single"/>
        </w:rPr>
        <w:tab/>
        <w:t>9.4.</w:t>
      </w:r>
      <w:r w:rsidRPr="00C974EF">
        <w:rPr>
          <w:b/>
          <w:sz w:val="24"/>
          <w:u w:val="single"/>
        </w:rPr>
        <w:tab/>
        <w:t>Капитальные</w:t>
      </w:r>
      <w:r w:rsidRPr="00C974EF">
        <w:rPr>
          <w:b/>
          <w:sz w:val="24"/>
          <w:u w:val="single"/>
        </w:rPr>
        <w:tab/>
        <w:t>вложения</w:t>
      </w:r>
      <w:r w:rsidRPr="00C974EF">
        <w:rPr>
          <w:b/>
          <w:sz w:val="24"/>
          <w:u w:val="single"/>
        </w:rPr>
        <w:tab/>
        <w:t>в</w:t>
      </w:r>
      <w:r w:rsidRPr="00C974EF">
        <w:rPr>
          <w:b/>
          <w:sz w:val="24"/>
          <w:u w:val="single"/>
        </w:rPr>
        <w:tab/>
        <w:t>реализацию</w:t>
      </w:r>
      <w:r w:rsidRPr="00C974EF">
        <w:rPr>
          <w:b/>
          <w:sz w:val="24"/>
          <w:u w:val="single"/>
        </w:rPr>
        <w:tab/>
        <w:t>мероприятий</w:t>
      </w:r>
      <w:r w:rsidRPr="00C974EF">
        <w:rPr>
          <w:b/>
          <w:sz w:val="24"/>
          <w:u w:val="single"/>
        </w:rPr>
        <w:tab/>
        <w:t>по</w:t>
      </w:r>
      <w:r w:rsidRPr="00C974EF">
        <w:rPr>
          <w:b/>
          <w:sz w:val="24"/>
          <w:u w:val="single"/>
        </w:rPr>
        <w:tab/>
        <w:t>новому</w:t>
      </w:r>
      <w:r w:rsidRPr="00C974EF">
        <w:rPr>
          <w:b/>
          <w:sz w:val="24"/>
          <w:u w:val="single"/>
        </w:rPr>
        <w:tab/>
        <w:t>строительству,</w:t>
      </w:r>
      <w:r w:rsidRPr="00C974EF">
        <w:rPr>
          <w:b/>
          <w:sz w:val="24"/>
          <w:u w:val="single"/>
        </w:rPr>
        <w:tab/>
        <w:t>реконструкции,</w:t>
      </w:r>
      <w:r w:rsidRPr="00C974EF">
        <w:rPr>
          <w:b/>
          <w:sz w:val="24"/>
          <w:u w:val="single"/>
        </w:rPr>
        <w:tab/>
      </w:r>
      <w:r w:rsidRPr="00C974EF">
        <w:rPr>
          <w:b/>
          <w:spacing w:val="-1"/>
          <w:sz w:val="24"/>
          <w:u w:val="single"/>
        </w:rPr>
        <w:t>техническому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(или)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 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оружений н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их 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 цена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 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138"/>
        <w:gridCol w:w="2196"/>
        <w:gridCol w:w="711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875"/>
        <w:gridCol w:w="1602"/>
      </w:tblGrid>
      <w:tr w:rsidR="004E18B2">
        <w:trPr>
          <w:trHeight w:val="369"/>
        </w:trPr>
        <w:tc>
          <w:tcPr>
            <w:tcW w:w="571" w:type="dxa"/>
          </w:tcPr>
          <w:p w:rsidR="004E18B2" w:rsidRDefault="004E18B2">
            <w:pPr>
              <w:pStyle w:val="TableParagraph"/>
              <w:spacing w:line="182" w:lineRule="exact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8" w:type="dxa"/>
          </w:tcPr>
          <w:p w:rsidR="004E18B2" w:rsidRDefault="004E18B2">
            <w:pPr>
              <w:pStyle w:val="TableParagraph"/>
              <w:spacing w:line="182" w:lineRule="exact"/>
              <w:ind w:left="408" w:right="127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196" w:type="dxa"/>
          </w:tcPr>
          <w:p w:rsidR="004E18B2" w:rsidRDefault="004E18B2">
            <w:pPr>
              <w:pStyle w:val="TableParagraph"/>
              <w:spacing w:line="182" w:lineRule="exact"/>
              <w:ind w:left="969" w:right="133" w:hanging="8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еропри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ия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90"/>
              <w:ind w:left="123" w:right="111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8" w:type="dxa"/>
          </w:tcPr>
          <w:p w:rsidR="004E18B2" w:rsidRDefault="004E18B2">
            <w:pPr>
              <w:pStyle w:val="TableParagraph"/>
              <w:spacing w:before="90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4E18B2" w:rsidRDefault="004E18B2">
            <w:pPr>
              <w:pStyle w:val="TableParagraph"/>
              <w:spacing w:before="90"/>
              <w:ind w:left="102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4E18B2" w:rsidRDefault="004E18B2">
            <w:pPr>
              <w:pStyle w:val="TableParagraph"/>
              <w:spacing w:before="90"/>
              <w:ind w:left="101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565" w:type="dxa"/>
          </w:tcPr>
          <w:p w:rsidR="004E18B2" w:rsidRDefault="004E18B2">
            <w:pPr>
              <w:pStyle w:val="TableParagraph"/>
              <w:spacing w:before="90"/>
              <w:ind w:left="109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75" w:type="dxa"/>
          </w:tcPr>
          <w:p w:rsidR="004E18B2" w:rsidRDefault="004E18B2">
            <w:pPr>
              <w:pStyle w:val="TableParagraph"/>
              <w:spacing w:before="90"/>
              <w:ind w:left="225"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602" w:type="dxa"/>
          </w:tcPr>
          <w:p w:rsidR="004E18B2" w:rsidRDefault="004E18B2">
            <w:pPr>
              <w:pStyle w:val="TableParagraph"/>
              <w:spacing w:line="182" w:lineRule="exact"/>
              <w:ind w:left="424" w:right="121" w:hanging="2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spacing w:line="181" w:lineRule="exact"/>
              <w:ind w:left="13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</w:p>
          <w:p w:rsidR="00E84B37" w:rsidRDefault="00E84B37" w:rsidP="00E84B37">
            <w:pPr>
              <w:pStyle w:val="TableParagraph"/>
              <w:spacing w:line="182" w:lineRule="exact"/>
              <w:ind w:left="127" w:right="118" w:firstLine="7"/>
              <w:rPr>
                <w:b/>
                <w:sz w:val="16"/>
              </w:rPr>
            </w:pPr>
            <w:r>
              <w:rPr>
                <w:b/>
                <w:sz w:val="16"/>
              </w:rPr>
              <w:t>"ЮКЭК" в Таштаголь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56" w:right="143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одственно-отопительной</w:t>
            </w:r>
          </w:p>
          <w:p w:rsidR="00E84B37" w:rsidRDefault="00E84B37" w:rsidP="00E84B37">
            <w:pPr>
              <w:pStyle w:val="TableParagraph"/>
              <w:spacing w:line="165" w:lineRule="exact"/>
              <w:ind w:left="13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tabs>
                <w:tab w:val="left" w:pos="510"/>
              </w:tabs>
              <w:ind w:left="85" w:right="164" w:hanging="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AA4E11">
              <w:rPr>
                <w:b/>
                <w:sz w:val="16"/>
              </w:rPr>
              <w:t>17192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3029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4748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before="23"/>
              <w:ind w:left="108" w:right="57"/>
              <w:jc w:val="left"/>
              <w:rPr>
                <w:sz w:val="16"/>
              </w:rPr>
            </w:pPr>
            <w:r w:rsidRPr="006A303D">
              <w:rPr>
                <w:sz w:val="16"/>
              </w:rPr>
              <w:t>Ремонт участка теплосети  ул. Ленина 60 (администрация) - Ленина 78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54" w:right="13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9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226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 ввода т/с (2шт) в дом ул. 8-е Марта 2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2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2" w:right="116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запорной арматуры на теплосетях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before="37"/>
              <w:ind w:left="110" w:right="263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участка теплосети ул. Поспелова 22 и ввода в до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 xml:space="preserve">Ремонт ввода т/с в дом ул. </w:t>
            </w:r>
            <w:r w:rsidRPr="00812045">
              <w:rPr>
                <w:sz w:val="16"/>
              </w:rPr>
              <w:t>Ленина 64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 насоса ЦНСГ 180/85           насосная  18    П/С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155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здания тепловой насосной станции, замена труб "Мира 31, 35"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153" w:line="278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насоса 1 Д 630 -90  насосная Ноградская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оборудования  ЦТП "Энергетиков"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8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165"/>
              <w:jc w:val="left"/>
              <w:rPr>
                <w:sz w:val="16"/>
              </w:rPr>
            </w:pPr>
            <w:r w:rsidRPr="00CC3C56">
              <w:rPr>
                <w:sz w:val="16"/>
              </w:rPr>
              <w:t>ЦТП ВГСЧ ремонт конденсатного насоса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4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5"/>
              <w:ind w:left="124" w:right="116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тепловой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сети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УПК</w:t>
            </w:r>
          </w:p>
          <w:p w:rsidR="00E84B37" w:rsidRPr="00CC3C56" w:rsidRDefault="00E84B37" w:rsidP="00E84B37">
            <w:pPr>
              <w:pStyle w:val="TableParagraph"/>
              <w:spacing w:line="184" w:lineRule="exact"/>
              <w:ind w:left="110" w:right="148"/>
              <w:jc w:val="left"/>
              <w:rPr>
                <w:sz w:val="16"/>
              </w:rPr>
            </w:pPr>
            <w:r w:rsidRPr="00CC3C56">
              <w:rPr>
                <w:sz w:val="16"/>
              </w:rPr>
              <w:t>№1 - котельная УПК №4 Калинина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(Ду 150 мм, 2-х тр., подз. бескан.,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сталь,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ППУ)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7081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left="145" w:right="126"/>
              <w:rPr>
                <w:sz w:val="16"/>
              </w:rPr>
            </w:pPr>
            <w:r w:rsidRPr="00AA4E11">
              <w:rPr>
                <w:sz w:val="16"/>
              </w:rPr>
              <w:t>3029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5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5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5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right="195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7374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237" w:lineRule="auto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Многоквар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 w:rsidRPr="00CC3C56">
              <w:rPr>
                <w:sz w:val="16"/>
              </w:rPr>
              <w:t>Ленина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32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Индивидуаль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ный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line="182" w:lineRule="exact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line="182" w:lineRule="exact"/>
              <w:ind w:left="408" w:right="127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spacing w:line="182" w:lineRule="exact"/>
              <w:ind w:left="969" w:right="133" w:hanging="8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еропри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ия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91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91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1"/>
              <w:ind w:left="102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1"/>
              <w:ind w:left="101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1"/>
              <w:ind w:left="109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91"/>
              <w:ind w:left="225"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2" w:lineRule="exact"/>
              <w:ind w:left="424" w:right="121" w:hanging="2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237" w:lineRule="auto"/>
              <w:ind w:left="110" w:right="15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6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Индивидуаль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Энергетиков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5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56" w:right="143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одственно-отопительн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 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Ша-</w:t>
            </w:r>
          </w:p>
          <w:p w:rsidR="00E84B37" w:rsidRDefault="00E84B37" w:rsidP="00E84B37">
            <w:pPr>
              <w:pStyle w:val="TableParagraph"/>
              <w:spacing w:line="168" w:lineRule="exact"/>
              <w:ind w:left="134" w:right="123"/>
              <w:rPr>
                <w:b/>
                <w:sz w:val="16"/>
              </w:rPr>
            </w:pPr>
            <w:r>
              <w:rPr>
                <w:b/>
                <w:sz w:val="16"/>
              </w:rPr>
              <w:t>лы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36"/>
              <w:jc w:val="right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2122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238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бытового помещения ЦТП п. Шалы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36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88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1602" w:type="dxa"/>
          </w:tcPr>
          <w:p w:rsidR="00E84B37" w:rsidRP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обственные сред-</w:t>
            </w:r>
          </w:p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тва ТСО 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6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-</w:t>
            </w:r>
          </w:p>
          <w:p w:rsidR="00E84B37" w:rsidRDefault="00E84B37" w:rsidP="00E84B37">
            <w:pPr>
              <w:pStyle w:val="TableParagraph"/>
              <w:spacing w:line="183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33"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 фина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3" w:right="126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-</w:t>
            </w:r>
          </w:p>
          <w:p w:rsidR="00E84B37" w:rsidRDefault="00E84B37" w:rsidP="00E84B37">
            <w:pPr>
              <w:pStyle w:val="TableParagraph"/>
              <w:ind w:left="159" w:right="129"/>
              <w:rPr>
                <w:sz w:val="16"/>
              </w:rPr>
            </w:pP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b/>
                <w:sz w:val="18"/>
              </w:rPr>
            </w:pPr>
          </w:p>
          <w:p w:rsidR="00E84B37" w:rsidRDefault="00E84B37" w:rsidP="00E84B37">
            <w:pPr>
              <w:pStyle w:val="TableParagraph"/>
              <w:spacing w:before="118"/>
              <w:ind w:left="124" w:right="11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b/>
                <w:sz w:val="18"/>
              </w:rPr>
            </w:pPr>
          </w:p>
          <w:p w:rsidR="00E84B37" w:rsidRDefault="00E84B37" w:rsidP="00E84B37">
            <w:pPr>
              <w:pStyle w:val="TableParagraph"/>
              <w:spacing w:before="118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1.007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Многоквар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ул. Артема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13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3" w:right="12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602" w:type="dxa"/>
          </w:tcPr>
          <w:p w:rsidR="00E84B37" w:rsidRP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привлеченные средства (прочие источники финан-</w:t>
            </w:r>
          </w:p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ирования)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138"/>
        <w:gridCol w:w="2196"/>
        <w:gridCol w:w="711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875"/>
        <w:gridCol w:w="1602"/>
      </w:tblGrid>
      <w:tr w:rsidR="00E84B37" w:rsidTr="00E84B37">
        <w:trPr>
          <w:trHeight w:val="184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96" w:type="dxa"/>
            <w:vAlign w:val="bottom"/>
          </w:tcPr>
          <w:p w:rsidR="00E84B37" w:rsidRDefault="00E84B37" w:rsidP="00E84B37">
            <w:pPr>
              <w:pStyle w:val="TableParagraph"/>
              <w:spacing w:line="164" w:lineRule="exact"/>
              <w:ind w:left="13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BD6EDD">
      <w:pPr>
        <w:ind w:left="692" w:right="9401"/>
      </w:pPr>
      <w:r>
        <w:rPr>
          <w:b/>
        </w:rPr>
        <w:t xml:space="preserve">Примечание: </w:t>
      </w:r>
      <w:r>
        <w:t>ИП – инвестиционная программа ООО "ЮКЭК";</w:t>
      </w:r>
      <w:r>
        <w:rPr>
          <w:spacing w:val="-52"/>
        </w:rPr>
        <w:t xml:space="preserve"> </w:t>
      </w:r>
      <w:r>
        <w:t>РП</w:t>
      </w:r>
      <w:r>
        <w:rPr>
          <w:spacing w:val="-3"/>
        </w:rPr>
        <w:t xml:space="preserve"> </w:t>
      </w:r>
      <w:r>
        <w:t>– ремонтная программа ООО</w:t>
      </w:r>
      <w:r>
        <w:rPr>
          <w:spacing w:val="-1"/>
        </w:rPr>
        <w:t xml:space="preserve"> </w:t>
      </w:r>
      <w:r>
        <w:t>"ЮКЭК".</w:t>
      </w:r>
    </w:p>
    <w:p w:rsidR="00205737" w:rsidRDefault="00205737">
      <w:pPr>
        <w:sectPr w:rsidR="00205737">
          <w:footerReference w:type="default" r:id="rId39"/>
          <w:pgSz w:w="16840" w:h="11910" w:orient="landscape"/>
          <w:pgMar w:top="1100" w:right="280" w:bottom="380" w:left="440" w:header="0" w:footer="184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03"/>
        </w:tabs>
        <w:ind w:left="112" w:right="101" w:firstLine="540"/>
        <w:jc w:val="both"/>
      </w:pPr>
      <w:bookmarkStart w:id="28" w:name="_bookmark27"/>
      <w:bookmarkEnd w:id="28"/>
      <w:r>
        <w:t>Предложения по величине инвестиций в строительство, реконструк-</w:t>
      </w:r>
      <w:r>
        <w:rPr>
          <w:spacing w:val="1"/>
        </w:rPr>
        <w:t xml:space="preserve"> </w:t>
      </w:r>
      <w:r>
        <w:t>цию, техническое перевооружение и (или) модернизацию в связи с изменения-</w:t>
      </w:r>
      <w:r>
        <w:rPr>
          <w:spacing w:val="1"/>
        </w:rPr>
        <w:t xml:space="preserve"> </w:t>
      </w:r>
      <w:r>
        <w:t>ми температурного графика и гидравлического режима работы системы тепло-</w:t>
      </w:r>
      <w:r>
        <w:rPr>
          <w:spacing w:val="-67"/>
        </w:rPr>
        <w:t xml:space="preserve"> </w:t>
      </w:r>
      <w:r>
        <w:t>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right="103" w:firstLine="540"/>
        <w:jc w:val="both"/>
      </w:pPr>
      <w:r>
        <w:t>Принятым вариантом развития схемы теплоснабжения не предусматривается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сточников.</w:t>
      </w:r>
    </w:p>
    <w:p w:rsidR="00205737" w:rsidRDefault="00205737">
      <w:pPr>
        <w:pStyle w:val="a3"/>
        <w:spacing w:before="4"/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spacing w:before="0"/>
        <w:ind w:left="112" w:right="98" w:firstLine="540"/>
        <w:jc w:val="both"/>
      </w:pPr>
      <w:bookmarkStart w:id="29" w:name="_bookmark28"/>
      <w:bookmarkEnd w:id="29"/>
      <w:r>
        <w:t>Предложения по величине необходимых инвестиций для перевода от-</w:t>
      </w:r>
      <w:r>
        <w:rPr>
          <w:spacing w:val="1"/>
        </w:rPr>
        <w:t xml:space="preserve"> </w:t>
      </w:r>
      <w:r>
        <w:t>крытой системы теплоснабжения (горячего водоснабжения) в закрытую систе-</w:t>
      </w:r>
      <w:r>
        <w:rPr>
          <w:spacing w:val="1"/>
        </w:rPr>
        <w:t xml:space="preserve"> </w:t>
      </w:r>
      <w:r>
        <w:t>му 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 каждом этапе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ind w:left="112" w:right="102" w:firstLine="566"/>
        <w:jc w:val="both"/>
      </w:pPr>
      <w:r>
        <w:t>Перечень мероприятий и величина необходимых инвестиций для перевода от-</w:t>
      </w:r>
      <w:r>
        <w:rPr>
          <w:spacing w:val="1"/>
        </w:rPr>
        <w:t xml:space="preserve"> </w:t>
      </w:r>
      <w:r>
        <w:t>крытой системы теплоснабжения (горячего водоснабжения) в закрытую систему го-</w:t>
      </w:r>
      <w:r>
        <w:rPr>
          <w:spacing w:val="1"/>
        </w:rPr>
        <w:t xml:space="preserve"> </w:t>
      </w:r>
      <w:r>
        <w:t>рячего водоснабжения на</w:t>
      </w:r>
      <w:r>
        <w:rPr>
          <w:spacing w:val="-3"/>
        </w:rPr>
        <w:t xml:space="preserve"> </w:t>
      </w:r>
      <w:r>
        <w:t>каждом этапе</w:t>
      </w:r>
      <w:r>
        <w:rPr>
          <w:spacing w:val="-4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5.</w:t>
      </w:r>
    </w:p>
    <w:p w:rsidR="00205737" w:rsidRDefault="00205737">
      <w:pPr>
        <w:jc w:val="both"/>
        <w:sectPr w:rsidR="00205737">
          <w:footerReference w:type="default" r:id="rId40"/>
          <w:pgSz w:w="11910" w:h="16840"/>
          <w:pgMar w:top="480" w:right="460" w:bottom="620" w:left="1020" w:header="0" w:footer="432" w:gutter="0"/>
          <w:cols w:space="720"/>
        </w:sectPr>
      </w:pPr>
    </w:p>
    <w:p w:rsidR="00205737" w:rsidRPr="00EA29D2" w:rsidRDefault="00BD6EDD">
      <w:pPr>
        <w:tabs>
          <w:tab w:val="left" w:pos="1829"/>
          <w:tab w:val="left" w:pos="2394"/>
          <w:tab w:val="left" w:pos="4097"/>
          <w:tab w:val="left" w:pos="5370"/>
          <w:tab w:val="left" w:pos="5704"/>
          <w:tab w:val="left" w:pos="7217"/>
          <w:tab w:val="left" w:pos="8881"/>
          <w:tab w:val="left" w:pos="9343"/>
          <w:tab w:val="left" w:pos="10521"/>
          <w:tab w:val="left" w:pos="11850"/>
          <w:tab w:val="left" w:pos="12790"/>
          <w:tab w:val="left" w:pos="14780"/>
        </w:tabs>
        <w:spacing w:before="63" w:after="4"/>
        <w:ind w:left="126" w:right="294" w:firstLine="566"/>
        <w:rPr>
          <w:b/>
          <w:color w:val="000000" w:themeColor="text1"/>
          <w:sz w:val="24"/>
          <w:u w:val="single"/>
        </w:rPr>
      </w:pPr>
      <w:r w:rsidRPr="00EA29D2">
        <w:rPr>
          <w:b/>
          <w:color w:val="000000" w:themeColor="text1"/>
          <w:sz w:val="24"/>
          <w:u w:val="single"/>
        </w:rPr>
        <w:t>Таблица</w:t>
      </w:r>
      <w:r w:rsidRPr="00EA29D2">
        <w:rPr>
          <w:b/>
          <w:color w:val="000000" w:themeColor="text1"/>
          <w:sz w:val="24"/>
          <w:u w:val="single"/>
        </w:rPr>
        <w:tab/>
        <w:t>9.5.</w:t>
      </w:r>
      <w:r w:rsidRPr="00EA29D2">
        <w:rPr>
          <w:b/>
          <w:color w:val="000000" w:themeColor="text1"/>
          <w:sz w:val="24"/>
          <w:u w:val="single"/>
        </w:rPr>
        <w:tab/>
        <w:t>Капитальные</w:t>
      </w:r>
      <w:r w:rsidRPr="00EA29D2">
        <w:rPr>
          <w:b/>
          <w:color w:val="000000" w:themeColor="text1"/>
          <w:sz w:val="24"/>
          <w:u w:val="single"/>
        </w:rPr>
        <w:tab/>
        <w:t>вложения</w:t>
      </w:r>
      <w:r w:rsidRPr="00EA29D2">
        <w:rPr>
          <w:b/>
          <w:color w:val="000000" w:themeColor="text1"/>
          <w:sz w:val="24"/>
          <w:u w:val="single"/>
        </w:rPr>
        <w:tab/>
        <w:t>в</w:t>
      </w:r>
      <w:r w:rsidRPr="00EA29D2">
        <w:rPr>
          <w:b/>
          <w:color w:val="000000" w:themeColor="text1"/>
          <w:sz w:val="24"/>
          <w:u w:val="single"/>
        </w:rPr>
        <w:tab/>
        <w:t>реализацию</w:t>
      </w:r>
      <w:r w:rsidRPr="00EA29D2">
        <w:rPr>
          <w:b/>
          <w:color w:val="000000" w:themeColor="text1"/>
          <w:sz w:val="24"/>
          <w:u w:val="single"/>
        </w:rPr>
        <w:tab/>
        <w:t>мероприятий</w:t>
      </w:r>
      <w:r w:rsidRPr="00EA29D2">
        <w:rPr>
          <w:b/>
          <w:color w:val="000000" w:themeColor="text1"/>
          <w:sz w:val="24"/>
          <w:u w:val="single"/>
        </w:rPr>
        <w:tab/>
        <w:t>по</w:t>
      </w:r>
      <w:r w:rsidRPr="00EA29D2">
        <w:rPr>
          <w:b/>
          <w:color w:val="000000" w:themeColor="text1"/>
          <w:sz w:val="24"/>
          <w:u w:val="single"/>
        </w:rPr>
        <w:tab/>
        <w:t>переводу</w:t>
      </w:r>
      <w:r w:rsidRPr="00EA29D2">
        <w:rPr>
          <w:b/>
          <w:color w:val="000000" w:themeColor="text1"/>
          <w:sz w:val="24"/>
          <w:u w:val="single"/>
        </w:rPr>
        <w:tab/>
      </w:r>
      <w:r w:rsidR="00C23AE8" w:rsidRPr="00EA29D2">
        <w:rPr>
          <w:b/>
          <w:color w:val="000000" w:themeColor="text1"/>
          <w:sz w:val="24"/>
          <w:u w:val="single"/>
        </w:rPr>
        <w:t>открытых</w:t>
      </w:r>
      <w:r w:rsidR="00C23AE8" w:rsidRPr="00EA29D2">
        <w:rPr>
          <w:b/>
          <w:color w:val="000000" w:themeColor="text1"/>
          <w:sz w:val="24"/>
          <w:u w:val="single"/>
        </w:rPr>
        <w:tab/>
        <w:t>систем</w:t>
      </w:r>
      <w:r w:rsidR="00C23AE8" w:rsidRPr="00EA29D2">
        <w:rPr>
          <w:b/>
          <w:color w:val="000000" w:themeColor="text1"/>
          <w:sz w:val="24"/>
          <w:u w:val="single"/>
        </w:rPr>
        <w:tab/>
        <w:t xml:space="preserve">теплоснабжения </w:t>
      </w:r>
      <w:r w:rsidRPr="00EA29D2">
        <w:rPr>
          <w:b/>
          <w:color w:val="000000" w:themeColor="text1"/>
          <w:spacing w:val="-1"/>
          <w:sz w:val="24"/>
          <w:u w:val="single"/>
        </w:rPr>
        <w:t>(горячего</w:t>
      </w:r>
      <w:r w:rsidRPr="00EA29D2">
        <w:rPr>
          <w:b/>
          <w:color w:val="000000" w:themeColor="text1"/>
          <w:spacing w:val="-57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одоснабжения)</w:t>
      </w:r>
      <w:r w:rsidRPr="00EA29D2">
        <w:rPr>
          <w:b/>
          <w:color w:val="000000" w:themeColor="text1"/>
          <w:spacing w:val="-2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закрытые</w:t>
      </w:r>
      <w:r w:rsidRPr="00EA29D2">
        <w:rPr>
          <w:b/>
          <w:color w:val="000000" w:themeColor="text1"/>
          <w:spacing w:val="-2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системы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горячего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одоснабжения в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прогнозных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ценах, в</w:t>
      </w:r>
      <w:r w:rsidRPr="00EA29D2">
        <w:rPr>
          <w:b/>
          <w:color w:val="000000" w:themeColor="text1"/>
          <w:spacing w:val="-3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тыс. руб.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без 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980"/>
        <w:gridCol w:w="2835"/>
        <w:gridCol w:w="712"/>
        <w:gridCol w:w="579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6"/>
        <w:gridCol w:w="940"/>
        <w:gridCol w:w="1326"/>
      </w:tblGrid>
      <w:tr w:rsidR="00EA29D2" w:rsidRPr="00EA29D2">
        <w:trPr>
          <w:trHeight w:val="553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90"/>
              <w:ind w:left="107" w:right="78" w:firstLine="3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№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/п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90"/>
              <w:ind w:left="191" w:right="176" w:firstLine="57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Шифр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роекта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50" w:right="14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Наименование</w:t>
            </w:r>
            <w:r w:rsidRPr="00EA29D2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мероприятия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92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2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6" w:right="10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4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5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7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3" w:right="9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4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3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2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4" w:right="9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0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81" w:right="8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ind w:left="145" w:right="146" w:hanging="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Источник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финансирова-</w:t>
            </w:r>
          </w:p>
          <w:p w:rsidR="004E18B2" w:rsidRPr="00EA29D2" w:rsidRDefault="004E18B2">
            <w:pPr>
              <w:pStyle w:val="TableParagraph"/>
              <w:spacing w:line="167" w:lineRule="exact"/>
              <w:ind w:left="185" w:right="18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ния</w:t>
            </w:r>
          </w:p>
        </w:tc>
      </w:tr>
      <w:tr w:rsidR="00EA29D2" w:rsidRPr="00EA29D2">
        <w:trPr>
          <w:trHeight w:val="366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80" w:lineRule="exact"/>
              <w:ind w:left="13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ЕТО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001</w:t>
            </w:r>
            <w:r w:rsidRPr="00EA29D2">
              <w:rPr>
                <w:b/>
                <w:color w:val="000000" w:themeColor="text1"/>
                <w:spacing w:val="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- ООО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"ЮКЭК" в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Таш-</w:t>
            </w:r>
          </w:p>
          <w:p w:rsidR="004E18B2" w:rsidRPr="00EA29D2" w:rsidRDefault="004E18B2">
            <w:pPr>
              <w:pStyle w:val="TableParagraph"/>
              <w:spacing w:line="167" w:lineRule="exact"/>
              <w:ind w:left="20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тагольском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городском</w:t>
            </w:r>
            <w:r w:rsidRPr="00EA29D2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оселении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88"/>
              <w:ind w:right="146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4818</w:t>
            </w:r>
          </w:p>
        </w:tc>
        <w:tc>
          <w:tcPr>
            <w:tcW w:w="579" w:type="dxa"/>
          </w:tcPr>
          <w:p w:rsidR="004E18B2" w:rsidRPr="00EA29D2" w:rsidRDefault="00EA29D2">
            <w:pPr>
              <w:pStyle w:val="TableParagraph"/>
              <w:spacing w:before="88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EA29D2">
            <w:pPr>
              <w:pStyle w:val="TableParagraph"/>
              <w:spacing w:before="88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8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88"/>
              <w:ind w:left="203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0191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529" w:right="274" w:hanging="228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 №1"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114"/>
              <w:ind w:right="146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1</w:t>
            </w:r>
            <w:r w:rsidR="00EA29D2">
              <w:rPr>
                <w:b/>
                <w:color w:val="000000" w:themeColor="text1"/>
                <w:sz w:val="16"/>
              </w:rPr>
              <w:t>921</w:t>
            </w:r>
          </w:p>
        </w:tc>
        <w:tc>
          <w:tcPr>
            <w:tcW w:w="579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EA29D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3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4729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08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right="146"/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1921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3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4729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22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7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220" w:right="202" w:firstLine="81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2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Шалым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1330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7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31330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2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09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237" w:lineRule="auto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1330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31330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313" w:right="274" w:hanging="12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2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ЦМК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955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9955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3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0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блоч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ИТП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с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теплообмен-</w:t>
            </w:r>
          </w:p>
          <w:p w:rsidR="004E18B2" w:rsidRPr="00EA29D2" w:rsidRDefault="004E18B2">
            <w:pPr>
              <w:pStyle w:val="TableParagraph"/>
              <w:spacing w:line="182" w:lineRule="exact"/>
              <w:ind w:left="107" w:right="265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иками горячего водоснабжения на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955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9955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143" w:right="127" w:firstLine="158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4</w:t>
            </w:r>
            <w:r w:rsidRPr="00EA29D2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Калинина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38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038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4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1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блоч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ИТП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с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теплообмен-</w:t>
            </w:r>
          </w:p>
          <w:p w:rsidR="004E18B2" w:rsidRPr="00EA29D2" w:rsidRDefault="004E18B2">
            <w:pPr>
              <w:pStyle w:val="TableParagraph"/>
              <w:spacing w:line="180" w:lineRule="atLeast"/>
              <w:ind w:left="107" w:right="265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иками горячего водоснабжения на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38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038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2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7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354" w:right="274" w:hanging="5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9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ГРЭ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574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7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057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5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2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237" w:lineRule="auto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574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057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225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18"/>
              <w:ind w:left="150" w:right="14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ВСЕГО: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18"/>
              <w:ind w:right="108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4818</w:t>
            </w:r>
          </w:p>
        </w:tc>
        <w:tc>
          <w:tcPr>
            <w:tcW w:w="579" w:type="dxa"/>
          </w:tcPr>
          <w:p w:rsidR="004E18B2" w:rsidRPr="00EA29D2" w:rsidRDefault="008F6F45">
            <w:pPr>
              <w:pStyle w:val="TableParagraph"/>
              <w:spacing w:before="18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8F6F45">
            <w:pPr>
              <w:pStyle w:val="TableParagraph"/>
              <w:spacing w:before="18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8F6F45">
            <w:pPr>
              <w:pStyle w:val="TableParagraph"/>
              <w:spacing w:before="18"/>
              <w:ind w:left="203" w:right="206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0191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 w:rsidSect="00B77B04">
          <w:footerReference w:type="default" r:id="rId41"/>
          <w:pgSz w:w="16840" w:h="11910" w:orient="landscape"/>
          <w:pgMar w:top="1060" w:right="280" w:bottom="480" w:left="440" w:header="0" w:footer="287" w:gutter="0"/>
          <w:pgNumType w:start="83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jc w:val="left"/>
      </w:pPr>
      <w:bookmarkStart w:id="30" w:name="_bookmark29"/>
      <w:bookmarkEnd w:id="30"/>
      <w:r>
        <w:t>Оценка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инвестиц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предложениям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right="103" w:firstLine="566"/>
        <w:jc w:val="both"/>
      </w:pPr>
      <w:r>
        <w:t>Все затраты приведены в прогнозных ценах, без учета НДС для Таштагольского</w:t>
      </w:r>
      <w:r>
        <w:rPr>
          <w:spacing w:val="-67"/>
        </w:rPr>
        <w:t xml:space="preserve"> </w:t>
      </w:r>
      <w:r>
        <w:t>городского поселения.</w:t>
      </w:r>
    </w:p>
    <w:p w:rsidR="00205737" w:rsidRDefault="00BD6EDD">
      <w:pPr>
        <w:pStyle w:val="a3"/>
        <w:ind w:left="112" w:right="98" w:firstLine="566"/>
        <w:jc w:val="both"/>
      </w:pPr>
      <w:r>
        <w:t>Мероприятия по переводу потребителей на закрытый водоразбор приняты 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160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теплоснабжении".</w:t>
      </w:r>
      <w:r>
        <w:rPr>
          <w:spacing w:val="70"/>
        </w:rPr>
        <w:t xml:space="preserve"> </w:t>
      </w:r>
      <w:r>
        <w:t>Инвести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200,191 млн. руб. не имеют ощутимого экономического эффекта. Финансовые сред-</w:t>
      </w:r>
      <w:r>
        <w:rPr>
          <w:spacing w:val="1"/>
        </w:rPr>
        <w:t xml:space="preserve"> </w:t>
      </w:r>
      <w:r>
        <w:t>ства предлагается изыскивать в областном и местном бюджете, а также выполнять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счет средств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4"/>
        </w:rPr>
        <w:t xml:space="preserve"> </w:t>
      </w:r>
      <w:r>
        <w:t>объектов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112" w:right="104" w:firstLine="566"/>
        <w:jc w:val="both"/>
      </w:pPr>
      <w:r>
        <w:t>Мероприятия по подключению потребителей в сумме 2,87 млн. руб. предлага-</w:t>
      </w:r>
      <w:r>
        <w:rPr>
          <w:spacing w:val="1"/>
        </w:rPr>
        <w:t xml:space="preserve"> </w:t>
      </w:r>
      <w:r>
        <w:t>ется реализовать за счет платы за подключение, либо за счет сторонних источников</w:t>
      </w:r>
      <w:r>
        <w:rPr>
          <w:spacing w:val="1"/>
        </w:rPr>
        <w:t xml:space="preserve"> </w:t>
      </w:r>
      <w:r>
        <w:t>(средств</w:t>
      </w:r>
      <w:r>
        <w:rPr>
          <w:spacing w:val="-3"/>
        </w:rPr>
        <w:t xml:space="preserve"> </w:t>
      </w:r>
      <w:r>
        <w:t>заявителей,</w:t>
      </w:r>
      <w:r>
        <w:rPr>
          <w:spacing w:val="-1"/>
        </w:rPr>
        <w:t xml:space="preserve"> </w:t>
      </w:r>
      <w:r>
        <w:t>бюджет).</w:t>
      </w:r>
    </w:p>
    <w:p w:rsidR="00205737" w:rsidRDefault="00BD6EDD">
      <w:pPr>
        <w:pStyle w:val="a3"/>
        <w:ind w:left="112" w:right="107" w:firstLine="566"/>
        <w:jc w:val="both"/>
      </w:pPr>
      <w:r>
        <w:t>Эффективность инвестиций в мероприятия по строительству и реконструкция</w:t>
      </w:r>
      <w:r>
        <w:rPr>
          <w:spacing w:val="1"/>
        </w:rPr>
        <w:t xml:space="preserve"> </w:t>
      </w:r>
      <w:r>
        <w:t>тепловых сетей для присоединения новых потребителей не оценивалась, поскольку</w:t>
      </w:r>
      <w:r>
        <w:rPr>
          <w:spacing w:val="1"/>
        </w:rPr>
        <w:t xml:space="preserve"> </w:t>
      </w:r>
      <w:r>
        <w:t>присоединение новых потребителей должно быть предусмотрено в пределах радиу-</w:t>
      </w:r>
      <w:r>
        <w:rPr>
          <w:spacing w:val="1"/>
        </w:rPr>
        <w:t xml:space="preserve"> </w:t>
      </w:r>
      <w:r>
        <w:t>са эффективного теплоснабжения, что само по себе предполагает положитель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эффект и</w:t>
      </w:r>
      <w:r>
        <w:rPr>
          <w:spacing w:val="-1"/>
        </w:rPr>
        <w:t xml:space="preserve"> </w:t>
      </w:r>
      <w:r>
        <w:t>рост маржинальной</w:t>
      </w:r>
      <w:r>
        <w:rPr>
          <w:spacing w:val="-3"/>
        </w:rPr>
        <w:t xml:space="preserve"> </w:t>
      </w:r>
      <w:r>
        <w:t>прибыли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01" w:firstLine="566"/>
        <w:jc w:val="both"/>
      </w:pPr>
      <w:r>
        <w:t>Часть мероприятий, предусмотренных схемой теплоснабжения, направлены не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вышение</w:t>
      </w:r>
      <w:r>
        <w:rPr>
          <w:spacing w:val="13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теплоснабжения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ддержание</w:t>
      </w:r>
      <w:r>
        <w:rPr>
          <w:spacing w:val="13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в рабочем состоянии и повышение показателей надежности теплоснабжения, испол-</w:t>
      </w:r>
      <w:r>
        <w:rPr>
          <w:spacing w:val="1"/>
        </w:rPr>
        <w:t xml:space="preserve"> </w:t>
      </w:r>
      <w:r>
        <w:t>нения требований действующих нормативных документов и предписаний надзор-</w:t>
      </w:r>
      <w:r>
        <w:rPr>
          <w:spacing w:val="1"/>
        </w:rPr>
        <w:t xml:space="preserve"> </w:t>
      </w:r>
      <w:r>
        <w:t>ных органов. Данная группа мероприятий при значительных капитальных вложени-</w:t>
      </w:r>
      <w:r>
        <w:rPr>
          <w:spacing w:val="1"/>
        </w:rPr>
        <w:t xml:space="preserve"> </w:t>
      </w:r>
      <w:r>
        <w:t>ях имеет</w:t>
      </w:r>
      <w:r>
        <w:rPr>
          <w:spacing w:val="-1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циально значимой: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1066"/>
        </w:tabs>
        <w:ind w:right="99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7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К  </w:t>
      </w:r>
      <w:r>
        <w:rPr>
          <w:spacing w:val="1"/>
          <w:sz w:val="28"/>
        </w:rPr>
        <w:t xml:space="preserve"> </w:t>
      </w:r>
      <w:r>
        <w:rPr>
          <w:sz w:val="28"/>
        </w:rPr>
        <w:t>№1"</w:t>
      </w:r>
      <w:r>
        <w:rPr>
          <w:spacing w:val="-67"/>
          <w:sz w:val="28"/>
        </w:rPr>
        <w:t xml:space="preserve"> </w:t>
      </w:r>
      <w:r>
        <w:rPr>
          <w:sz w:val="28"/>
        </w:rPr>
        <w:t>(206 223 тыс. руб.), реконструкция насосных станций и ЦТП (344 тыс. руб.), ре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я тепловых сетей (7 563 тыс. руб.) выполняется для обеспечения 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снабжения потребителей. Строительство и реконструкция тепловых с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1"/>
          <w:sz w:val="28"/>
        </w:rPr>
        <w:t xml:space="preserve"> </w:t>
      </w:r>
      <w:r>
        <w:rPr>
          <w:sz w:val="28"/>
        </w:rPr>
        <w:t>№1"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ой котельной УПК №4 Калинина" (37 374 тыс. руб.) выполняются с це-</w:t>
      </w:r>
      <w:r>
        <w:rPr>
          <w:spacing w:val="1"/>
          <w:sz w:val="28"/>
        </w:rPr>
        <w:t xml:space="preserve"> </w:t>
      </w:r>
      <w:r>
        <w:rPr>
          <w:sz w:val="28"/>
        </w:rPr>
        <w:t>лью ликвидации "Производственно-отопительной котельной УПК №4 Калинина"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 непосредственно в жилой зоне города для улучшения 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е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865"/>
        </w:tabs>
        <w:spacing w:before="2"/>
        <w:ind w:right="98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1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ПК</w:t>
      </w:r>
      <w:r>
        <w:rPr>
          <w:spacing w:val="16"/>
          <w:sz w:val="28"/>
        </w:rPr>
        <w:t xml:space="preserve"> </w:t>
      </w:r>
      <w:r>
        <w:rPr>
          <w:sz w:val="28"/>
        </w:rPr>
        <w:t>№2</w:t>
      </w:r>
      <w:r>
        <w:rPr>
          <w:spacing w:val="17"/>
          <w:sz w:val="28"/>
        </w:rPr>
        <w:t xml:space="preserve"> </w:t>
      </w:r>
      <w:r>
        <w:rPr>
          <w:sz w:val="28"/>
        </w:rPr>
        <w:t>Шалым"</w:t>
      </w:r>
      <w:r>
        <w:rPr>
          <w:spacing w:val="-68"/>
          <w:sz w:val="28"/>
        </w:rPr>
        <w:t xml:space="preserve"> </w:t>
      </w:r>
      <w:r>
        <w:rPr>
          <w:sz w:val="28"/>
        </w:rPr>
        <w:t>( 37 724 тыс. руб.), реконструкция тепловых сетей для обеспечения надежности теп-</w:t>
      </w:r>
      <w:r>
        <w:rPr>
          <w:spacing w:val="1"/>
          <w:sz w:val="28"/>
        </w:rPr>
        <w:t xml:space="preserve"> </w:t>
      </w:r>
      <w:r>
        <w:rPr>
          <w:sz w:val="28"/>
        </w:rPr>
        <w:t>лоснабжения потребителей (634 тыс. руб.), реконструкция насосных станций и ЦТП</w:t>
      </w:r>
      <w:r>
        <w:rPr>
          <w:spacing w:val="1"/>
          <w:sz w:val="28"/>
        </w:rPr>
        <w:t xml:space="preserve"> </w:t>
      </w:r>
      <w:r>
        <w:rPr>
          <w:sz w:val="28"/>
        </w:rPr>
        <w:t>(187</w:t>
      </w:r>
      <w:r>
        <w:rPr>
          <w:spacing w:val="1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z w:val="28"/>
        </w:rPr>
        <w:t>руб.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911"/>
        </w:tabs>
        <w:ind w:right="101" w:firstLine="566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2 ЦМК"</w:t>
      </w:r>
      <w:r>
        <w:rPr>
          <w:spacing w:val="1"/>
          <w:sz w:val="28"/>
        </w:rPr>
        <w:t xml:space="preserve"> </w:t>
      </w:r>
      <w:r>
        <w:rPr>
          <w:sz w:val="28"/>
        </w:rPr>
        <w:t>(26 809 тыс. руб.) выполняется для повышения функционирования системы 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и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870"/>
        </w:tabs>
        <w:ind w:right="98" w:firstLine="566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4 Калини-</w:t>
      </w:r>
      <w:r>
        <w:rPr>
          <w:spacing w:val="1"/>
          <w:sz w:val="28"/>
        </w:rPr>
        <w:t xml:space="preserve"> </w:t>
      </w:r>
      <w:r>
        <w:rPr>
          <w:sz w:val="28"/>
        </w:rPr>
        <w:t>на" (405 тыс. руб.) выполняется для повышения функционирования системы 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935"/>
        </w:tabs>
        <w:spacing w:line="242" w:lineRule="auto"/>
        <w:ind w:right="98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ПК</w:t>
      </w:r>
      <w:r>
        <w:rPr>
          <w:spacing w:val="70"/>
          <w:sz w:val="28"/>
        </w:rPr>
        <w:t xml:space="preserve"> </w:t>
      </w:r>
      <w:r>
        <w:rPr>
          <w:sz w:val="28"/>
        </w:rPr>
        <w:t>№9</w:t>
      </w:r>
      <w:r>
        <w:rPr>
          <w:spacing w:val="70"/>
          <w:sz w:val="28"/>
        </w:rPr>
        <w:t xml:space="preserve"> </w:t>
      </w:r>
      <w:r>
        <w:rPr>
          <w:sz w:val="28"/>
        </w:rPr>
        <w:t>ГРЭ"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43"/>
          <w:sz w:val="28"/>
        </w:rPr>
        <w:t xml:space="preserve"> </w:t>
      </w:r>
      <w:r>
        <w:rPr>
          <w:sz w:val="28"/>
        </w:rPr>
        <w:t>035</w:t>
      </w:r>
      <w:r>
        <w:rPr>
          <w:spacing w:val="47"/>
          <w:sz w:val="28"/>
        </w:rPr>
        <w:t xml:space="preserve"> </w:t>
      </w:r>
      <w:r>
        <w:rPr>
          <w:sz w:val="28"/>
        </w:rPr>
        <w:t>тыс.</w:t>
      </w:r>
      <w:r>
        <w:rPr>
          <w:spacing w:val="43"/>
          <w:sz w:val="28"/>
        </w:rPr>
        <w:t xml:space="preserve"> </w:t>
      </w:r>
      <w:r>
        <w:rPr>
          <w:sz w:val="28"/>
        </w:rPr>
        <w:t>руб.)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4"/>
          <w:sz w:val="28"/>
        </w:rPr>
        <w:t xml:space="preserve"> </w:t>
      </w:r>
      <w:r>
        <w:rPr>
          <w:sz w:val="28"/>
        </w:rPr>
        <w:t>тепло-</w:t>
      </w:r>
    </w:p>
    <w:p w:rsidR="00205737" w:rsidRDefault="00205737">
      <w:pPr>
        <w:spacing w:line="242" w:lineRule="auto"/>
        <w:jc w:val="both"/>
        <w:rPr>
          <w:sz w:val="28"/>
        </w:rPr>
        <w:sectPr w:rsidR="00205737" w:rsidSect="00E573D3">
          <w:footerReference w:type="default" r:id="rId42"/>
          <w:pgSz w:w="11910" w:h="16840"/>
          <w:pgMar w:top="480" w:right="460" w:bottom="660" w:left="1020" w:header="0" w:footer="468" w:gutter="0"/>
          <w:pgNumType w:start="82"/>
          <w:cols w:space="720"/>
        </w:sectPr>
      </w:pPr>
    </w:p>
    <w:p w:rsidR="00205737" w:rsidRDefault="00BD6EDD">
      <w:pPr>
        <w:pStyle w:val="a3"/>
        <w:spacing w:before="61"/>
        <w:ind w:left="112"/>
      </w:pPr>
      <w:r>
        <w:t>снабжения.</w:t>
      </w:r>
    </w:p>
    <w:p w:rsidR="00205737" w:rsidRDefault="00205737">
      <w:pPr>
        <w:pStyle w:val="a3"/>
        <w:spacing w:before="1"/>
      </w:pPr>
    </w:p>
    <w:p w:rsidR="00205737" w:rsidRDefault="00BD6EDD">
      <w:pPr>
        <w:pStyle w:val="a3"/>
        <w:ind w:left="112" w:right="104" w:firstLine="566"/>
        <w:jc w:val="both"/>
      </w:pPr>
      <w:r>
        <w:t>Тарифно-балансо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ТО №001</w:t>
      </w:r>
      <w:r>
        <w:rPr>
          <w:spacing w:val="1"/>
        </w:rPr>
        <w:t xml:space="preserve"> </w:t>
      </w:r>
      <w:r>
        <w:t>ООО "ЮКЭК"</w:t>
      </w:r>
      <w:r>
        <w:rPr>
          <w:spacing w:val="1"/>
        </w:rPr>
        <w:t xml:space="preserve"> </w:t>
      </w:r>
      <w:r>
        <w:t>в целом по</w:t>
      </w:r>
      <w:r>
        <w:rPr>
          <w:spacing w:val="1"/>
        </w:rPr>
        <w:t xml:space="preserve"> </w:t>
      </w:r>
      <w:r>
        <w:t>Таштагольскому муниципальному району</w:t>
      </w:r>
      <w:r>
        <w:rPr>
          <w:spacing w:val="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9.6.</w:t>
      </w:r>
    </w:p>
    <w:p w:rsidR="00455F5E" w:rsidRDefault="00455F5E">
      <w:pPr>
        <w:jc w:val="both"/>
      </w:pPr>
    </w:p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Default="00455F5E" w:rsidP="00455F5E"/>
    <w:p w:rsidR="00455F5E" w:rsidRDefault="00455F5E" w:rsidP="00455F5E">
      <w:pPr>
        <w:jc w:val="right"/>
      </w:pPr>
    </w:p>
    <w:p w:rsidR="00455F5E" w:rsidRDefault="00455F5E" w:rsidP="00455F5E"/>
    <w:p w:rsidR="00205737" w:rsidRPr="00455F5E" w:rsidRDefault="00205737" w:rsidP="00455F5E">
      <w:pPr>
        <w:sectPr w:rsidR="00205737" w:rsidRPr="00455F5E" w:rsidSect="00455F5E">
          <w:pgSz w:w="11910" w:h="16840"/>
          <w:pgMar w:top="480" w:right="460" w:bottom="660" w:left="1020" w:header="0" w:footer="468" w:gutter="0"/>
          <w:pgNumType w:start="83"/>
          <w:cols w:space="720"/>
        </w:sectPr>
      </w:pPr>
    </w:p>
    <w:p w:rsidR="00205737" w:rsidRPr="00C974EF" w:rsidRDefault="00BD6EDD">
      <w:pPr>
        <w:spacing w:before="63" w:after="4"/>
        <w:ind w:left="6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9.6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рифно-балансова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ль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риф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ую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ю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е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№001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О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"ЮКЭК"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становлен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ая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щност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6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1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в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2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в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3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дернизац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рок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лужб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отлоагрега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0"/>
              <w:rPr>
                <w:sz w:val="14"/>
              </w:rPr>
            </w:pPr>
            <w:r>
              <w:rPr>
                <w:sz w:val="14"/>
              </w:rPr>
              <w:t>лет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1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4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5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6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7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4,0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полагаем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ощность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боруд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6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,5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,6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,6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2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Хозяй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чет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исоединенная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грузка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.ч.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48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48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1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оплен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ентиляц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0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0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2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В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,3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2"/>
              <w:rPr>
                <w:sz w:val="14"/>
              </w:rPr>
            </w:pPr>
            <w:r>
              <w:rPr>
                <w:sz w:val="14"/>
              </w:rPr>
              <w:t>7.3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рос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дключенной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груз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56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0,53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30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0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4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100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4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ереключе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езерв(+)/дефици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-)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16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87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87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ол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езерв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от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установ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ленн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ощности)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1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1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393"/>
              <w:jc w:val="left"/>
              <w:rPr>
                <w:sz w:val="14"/>
              </w:rPr>
            </w:pPr>
            <w:r>
              <w:rPr>
                <w:sz w:val="14"/>
              </w:rPr>
              <w:t>Теплов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нерг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ан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16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67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69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69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7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тельно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6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щен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оллектор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579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8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28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71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ередач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епловым сет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22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3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32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ередач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ы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т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5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5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6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10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оизводственные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</w:tr>
      <w:tr w:rsidR="00790093">
        <w:trPr>
          <w:trHeight w:val="48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40"/>
              <w:jc w:val="left"/>
              <w:rPr>
                <w:sz w:val="14"/>
              </w:rPr>
            </w:pPr>
            <w:r>
              <w:rPr>
                <w:sz w:val="14"/>
              </w:rPr>
              <w:t>Полезный отпуск тепл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онечным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ребител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54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93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93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Затрачен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</w:p>
          <w:p w:rsidR="00790093" w:rsidRDefault="00790093">
            <w:pPr>
              <w:pStyle w:val="TableParagraph"/>
              <w:spacing w:line="162" w:lineRule="exact"/>
              <w:ind w:left="107" w:right="147"/>
              <w:jc w:val="left"/>
              <w:rPr>
                <w:sz w:val="14"/>
              </w:rPr>
            </w:pPr>
            <w:r>
              <w:rPr>
                <w:sz w:val="14"/>
              </w:rPr>
              <w:t>выработ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35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.у.т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08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5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4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УР</w:t>
            </w:r>
          </w:p>
          <w:p w:rsidR="00790093" w:rsidRDefault="00790093">
            <w:pPr>
              <w:pStyle w:val="TableParagraph"/>
              <w:spacing w:line="160" w:lineRule="atLeast"/>
              <w:ind w:left="107" w:right="325"/>
              <w:jc w:val="left"/>
              <w:rPr>
                <w:sz w:val="14"/>
              </w:rPr>
            </w:pP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ыработк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" w:right="3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/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7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7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ПД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тлоагрега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квивалент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затрач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61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8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00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45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Средневзвешенны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КИТТ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ыработ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ИТТ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ередач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иобрете-</w:t>
            </w:r>
          </w:p>
          <w:p w:rsidR="00790093" w:rsidRDefault="00790093">
            <w:pPr>
              <w:pStyle w:val="TableParagraph"/>
              <w:spacing w:line="144" w:lineRule="exact"/>
              <w:ind w:left="170"/>
              <w:jc w:val="left"/>
              <w:rPr>
                <w:sz w:val="14"/>
              </w:rPr>
            </w:pPr>
            <w:r>
              <w:rPr>
                <w:sz w:val="14"/>
              </w:rPr>
              <w:t>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производство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энер-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785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5226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0037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595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2014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8731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6218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4313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3143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2736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3124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43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641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9385,7</w:t>
            </w:r>
          </w:p>
        </w:tc>
      </w:tr>
    </w:tbl>
    <w:p w:rsidR="00205737" w:rsidRDefault="00205737">
      <w:pPr>
        <w:spacing w:line="160" w:lineRule="exact"/>
        <w:jc w:val="right"/>
        <w:rPr>
          <w:sz w:val="14"/>
        </w:rPr>
        <w:sectPr w:rsidR="00205737" w:rsidSect="00E573D3">
          <w:footerReference w:type="default" r:id="rId43"/>
          <w:pgSz w:w="16840" w:h="11910" w:orient="landscape"/>
          <w:pgMar w:top="1060" w:right="140" w:bottom="580" w:left="440" w:header="0" w:footer="387" w:gutter="0"/>
          <w:pgNumType w:start="84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гетическ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сурс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опливо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90704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10617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9244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8223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7571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7302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743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797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8951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90377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2270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14651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7539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40955,2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1. Газ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азут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20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37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54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720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04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09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94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0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715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38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69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410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660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920,2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го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6496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06244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4701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3503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2667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220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2137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247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3236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8443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610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08241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0879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4035,1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407"/>
              <w:jc w:val="left"/>
              <w:rPr>
                <w:sz w:val="14"/>
              </w:rPr>
            </w:pPr>
            <w:r>
              <w:rPr>
                <w:sz w:val="14"/>
              </w:rPr>
              <w:t>объе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 уго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4451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электриче-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к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122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046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448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8992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3351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7891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2672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579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2682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7990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3509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925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22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1428,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3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ю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4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холодн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од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8032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4145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6310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874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1090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3537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6114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8758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1509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74369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7344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8043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3655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7001,6</w:t>
            </w:r>
          </w:p>
        </w:tc>
      </w:tr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5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еплоно-</w:t>
            </w:r>
          </w:p>
          <w:p w:rsidR="00790093" w:rsidRDefault="00790093">
            <w:pPr>
              <w:pStyle w:val="TableParagraph"/>
              <w:spacing w:line="14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ите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перацио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подкон-</w:t>
            </w:r>
          </w:p>
          <w:p w:rsidR="00790093" w:rsidRDefault="00790093">
            <w:pPr>
              <w:pStyle w:val="TableParagraph"/>
              <w:spacing w:line="144" w:lineRule="exact"/>
              <w:ind w:left="347"/>
              <w:jc w:val="left"/>
              <w:rPr>
                <w:sz w:val="14"/>
              </w:rPr>
            </w:pPr>
            <w:r>
              <w:rPr>
                <w:sz w:val="14"/>
              </w:rPr>
              <w:t>трольные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1280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2196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972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777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635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5487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5186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5467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634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7849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9985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2777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6243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0404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иобр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ни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ырь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атериал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0559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1311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942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592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261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94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658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388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139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6913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710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8530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37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244,4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емонт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снов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582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9698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2945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6288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9730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327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6923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0680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4548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8531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2632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6854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120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676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3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руд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24403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2895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775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36705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0751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4918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207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624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817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62853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7673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72636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77746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83008,2</w:t>
            </w:r>
          </w:p>
        </w:tc>
      </w:tr>
      <w:tr w:rsidR="00790093">
        <w:trPr>
          <w:trHeight w:val="48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4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261"/>
              <w:jc w:val="left"/>
              <w:rPr>
                <w:sz w:val="14"/>
              </w:rPr>
            </w:pPr>
            <w:r>
              <w:rPr>
                <w:sz w:val="14"/>
              </w:rPr>
              <w:t>работ и услуг производ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характер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7018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48739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0182,2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166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319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4771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6392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8062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978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61550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3372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6524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7179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9167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5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ны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280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3635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4335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5055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79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560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346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15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989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9847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73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1640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577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541,8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6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слуги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банк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8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7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лужебные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мандиров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8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0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5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9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22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26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0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2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6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0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9,5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8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бучение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ерсонал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80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9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58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0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36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64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92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22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5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83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5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8,6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9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Лизингов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еж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0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ренд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руг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49786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58931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66595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74487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2611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0977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9590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8458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1758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2698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666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46633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56893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67457,7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2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еподконтрольные</w:t>
            </w:r>
          </w:p>
          <w:p w:rsidR="00790093" w:rsidRDefault="00790093">
            <w:pPr>
              <w:pStyle w:val="TableParagraph"/>
              <w:spacing w:before="2" w:line="142" w:lineRule="exact"/>
              <w:ind w:left="6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172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8751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6597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8284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023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1818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673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5588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7566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836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260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2106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8140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0464,5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139"/>
              <w:jc w:val="left"/>
              <w:rPr>
                <w:sz w:val="14"/>
              </w:rPr>
            </w:pPr>
            <w:r>
              <w:rPr>
                <w:sz w:val="14"/>
              </w:rPr>
              <w:t>услуг регулируемых орга-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низаци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90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03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043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89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32,5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77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25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74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5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78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33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91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5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612,9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ренд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25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65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76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99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3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6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9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3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78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3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9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25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3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онцессионна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5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123"/>
              <w:jc w:val="left"/>
              <w:rPr>
                <w:sz w:val="14"/>
              </w:rPr>
            </w:pPr>
            <w:r>
              <w:rPr>
                <w:sz w:val="14"/>
              </w:rPr>
              <w:t>налог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боров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др.обяз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атеже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10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505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925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36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816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28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81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292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824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377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52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55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172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819,2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1. 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ата з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ыброс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79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98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18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61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83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06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1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56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82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1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38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67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798,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2. 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обяза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но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трахова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77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4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92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99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07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6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4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3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3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2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3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4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95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446"/>
              <w:jc w:val="left"/>
              <w:rPr>
                <w:sz w:val="14"/>
              </w:rPr>
            </w:pPr>
            <w:r>
              <w:rPr>
                <w:sz w:val="14"/>
              </w:rPr>
              <w:t>3.4.3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налог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атежи)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944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821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214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623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048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489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94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427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924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441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979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538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12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724,8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мущество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рганизаци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935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724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113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518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093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376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83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304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96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308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841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39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70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69,4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ранспорт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93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00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5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9,2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8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2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7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8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3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9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5,4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уг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банк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оциальн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фер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оч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205737" w:rsidRDefault="00205737">
      <w:pPr>
        <w:spacing w:line="140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5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тчисл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ц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аль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7792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39176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4033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4152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4275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44024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45327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46669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4805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49473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50937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2445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53997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55595,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6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мн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ным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лга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46"/>
              <w:jc w:val="both"/>
              <w:rPr>
                <w:sz w:val="14"/>
              </w:rPr>
            </w:pPr>
            <w:r>
              <w:rPr>
                <w:sz w:val="14"/>
              </w:rPr>
              <w:t>3.7. Амортизация основ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ых средств и нематери-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альных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ктив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7246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87800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85243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67558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222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46010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46010,9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21"/>
              <w:jc w:val="left"/>
              <w:rPr>
                <w:sz w:val="14"/>
              </w:rPr>
            </w:pPr>
            <w:r>
              <w:rPr>
                <w:sz w:val="14"/>
              </w:rPr>
              <w:t>3.8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здан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рматив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паса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опли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645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242" w:lineRule="auto"/>
              <w:ind w:left="107" w:right="147"/>
              <w:jc w:val="left"/>
              <w:rPr>
                <w:sz w:val="14"/>
              </w:rPr>
            </w:pPr>
            <w:r>
              <w:rPr>
                <w:sz w:val="14"/>
              </w:rPr>
              <w:t>3.9. Расходы на выплат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говорам займа и</w:t>
            </w:r>
          </w:p>
          <w:p w:rsidR="00790093" w:rsidRDefault="00790093">
            <w:pPr>
              <w:pStyle w:val="TableParagraph"/>
              <w:spacing w:line="160" w:lineRule="exact"/>
              <w:ind w:left="107" w:right="96"/>
              <w:jc w:val="left"/>
              <w:rPr>
                <w:sz w:val="14"/>
              </w:rPr>
            </w:pPr>
            <w:r>
              <w:rPr>
                <w:sz w:val="14"/>
              </w:rPr>
              <w:t>кредитам включая проц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0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20213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подающ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да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75"/>
              <w:jc w:val="left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ормативна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80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циаль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вестпрограмм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80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36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огашен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бслуживание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заемны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49"/>
              <w:jc w:val="left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чёт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прин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ательск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7873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39887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411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42488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43840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45236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4668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4816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49704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51290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52927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4617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5636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58164,4</w:t>
            </w:r>
          </w:p>
        </w:tc>
      </w:tr>
      <w:tr w:rsidR="00790093">
        <w:trPr>
          <w:trHeight w:val="80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60"/>
              <w:jc w:val="both"/>
              <w:rPr>
                <w:sz w:val="14"/>
              </w:rPr>
            </w:pPr>
            <w:r>
              <w:rPr>
                <w:sz w:val="14"/>
              </w:rPr>
              <w:t>6. Результаты деяте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и до перехода к регул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овани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цен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тарифов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основе долгосрочных</w:t>
            </w:r>
          </w:p>
          <w:p w:rsidR="00790093" w:rsidRDefault="00790093">
            <w:pPr>
              <w:pStyle w:val="TableParagraph"/>
              <w:spacing w:line="143" w:lineRule="exact"/>
              <w:ind w:left="107"/>
              <w:jc w:val="both"/>
              <w:rPr>
                <w:sz w:val="14"/>
              </w:rPr>
            </w:pPr>
            <w:r>
              <w:rPr>
                <w:sz w:val="14"/>
              </w:rPr>
              <w:t>параметр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гулир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8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300"/>
              <w:jc w:val="left"/>
              <w:rPr>
                <w:sz w:val="14"/>
              </w:rPr>
            </w:pPr>
            <w:r>
              <w:rPr>
                <w:sz w:val="14"/>
              </w:rPr>
              <w:t>7. Корректировка НВВ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вязан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арифными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граничениям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8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93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19"/>
              <w:jc w:val="left"/>
              <w:rPr>
                <w:sz w:val="14"/>
              </w:rPr>
            </w:pPr>
            <w:r>
              <w:rPr>
                <w:sz w:val="14"/>
              </w:rPr>
              <w:t>9. Корректировка, подл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жащая учету в НВВ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тывающая откло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актических показател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нергосбережения и п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шения энергет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ффективности от уст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овлен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лан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рас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четных) показателе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клонение сроков реал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грамм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бла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т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осб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2" w:lineRule="exact"/>
              <w:ind w:left="107" w:right="14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ТОГО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необходимая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алов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ыручка, всего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1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5958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10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3606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7751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1450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14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52232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91274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3175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5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7353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16763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52712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1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8129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13840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57161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10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608419,0</w:t>
            </w:r>
          </w:p>
        </w:tc>
      </w:tr>
      <w:tr w:rsidR="00790093">
        <w:trPr>
          <w:trHeight w:val="319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5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5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числ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отреб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ски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ынок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5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5" w:lineRule="exact"/>
              <w:ind w:left="148"/>
              <w:jc w:val="left"/>
              <w:rPr>
                <w:sz w:val="14"/>
              </w:rPr>
            </w:pPr>
            <w:r>
              <w:rPr>
                <w:sz w:val="14"/>
              </w:rPr>
              <w:t>1152004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5" w:lineRule="exact"/>
              <w:ind w:left="101"/>
              <w:jc w:val="left"/>
              <w:rPr>
                <w:sz w:val="14"/>
              </w:rPr>
            </w:pPr>
            <w:r>
              <w:rPr>
                <w:sz w:val="14"/>
              </w:rPr>
              <w:t>112922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5" w:lineRule="exact"/>
              <w:ind w:left="94"/>
              <w:jc w:val="left"/>
              <w:rPr>
                <w:sz w:val="14"/>
              </w:rPr>
            </w:pPr>
            <w:r>
              <w:rPr>
                <w:sz w:val="14"/>
              </w:rPr>
              <w:t>1170428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5" w:lineRule="exact"/>
              <w:ind w:left="103"/>
              <w:jc w:val="left"/>
              <w:rPr>
                <w:sz w:val="14"/>
              </w:rPr>
            </w:pPr>
            <w:r>
              <w:rPr>
                <w:sz w:val="14"/>
              </w:rPr>
              <w:t>1207214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5" w:lineRule="exact"/>
              <w:ind w:left="144"/>
              <w:jc w:val="left"/>
              <w:rPr>
                <w:sz w:val="14"/>
              </w:rPr>
            </w:pPr>
            <w:r>
              <w:rPr>
                <w:sz w:val="14"/>
              </w:rPr>
              <w:t>1244717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5" w:lineRule="exact"/>
              <w:ind w:left="11"/>
              <w:jc w:val="left"/>
              <w:rPr>
                <w:sz w:val="14"/>
              </w:rPr>
            </w:pPr>
            <w:r>
              <w:rPr>
                <w:sz w:val="14"/>
              </w:rPr>
              <w:t>128352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5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32377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5" w:lineRule="exact"/>
              <w:ind w:left="54"/>
              <w:jc w:val="left"/>
              <w:rPr>
                <w:sz w:val="14"/>
              </w:rPr>
            </w:pPr>
            <w:r>
              <w:rPr>
                <w:sz w:val="14"/>
              </w:rPr>
              <w:t>1365300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5" w:lineRule="exact"/>
              <w:ind w:left="92"/>
              <w:jc w:val="left"/>
              <w:rPr>
                <w:sz w:val="14"/>
              </w:rPr>
            </w:pPr>
            <w:r>
              <w:rPr>
                <w:sz w:val="14"/>
              </w:rPr>
              <w:t>1408265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5" w:lineRule="exact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144399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5" w:lineRule="exact"/>
              <w:ind w:left="179"/>
              <w:jc w:val="left"/>
              <w:rPr>
                <w:sz w:val="14"/>
              </w:rPr>
            </w:pPr>
            <w:r>
              <w:rPr>
                <w:sz w:val="14"/>
              </w:rPr>
              <w:t>1472412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5" w:lineRule="exact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1504760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5" w:lineRule="exact"/>
              <w:ind w:left="92"/>
              <w:jc w:val="left"/>
              <w:rPr>
                <w:sz w:val="14"/>
              </w:rPr>
            </w:pPr>
            <w:r>
              <w:rPr>
                <w:sz w:val="14"/>
              </w:rPr>
              <w:t>1547821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5" w:lineRule="exact"/>
              <w:ind w:left="106"/>
              <w:jc w:val="left"/>
              <w:rPr>
                <w:sz w:val="14"/>
              </w:rPr>
            </w:pPr>
            <w:r>
              <w:rPr>
                <w:sz w:val="14"/>
              </w:rPr>
              <w:t>1598771,5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1"/>
              <w:ind w:right="1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153" w:right="144" w:firstLine="2"/>
              <w:rPr>
                <w:b/>
                <w:sz w:val="14"/>
              </w:rPr>
            </w:pPr>
            <w:r>
              <w:rPr>
                <w:b/>
                <w:sz w:val="14"/>
              </w:rPr>
              <w:t>Тариф на тепловую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ю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нвестицион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но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яюще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1"/>
              <w:ind w:left="9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руб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/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1"/>
              <w:ind w:left="35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537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"/>
              <w:ind w:left="31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87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"/>
              <w:ind w:left="3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371,2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1"/>
              <w:ind w:left="3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438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14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1"/>
              <w:ind w:left="22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592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"/>
              <w:ind w:left="3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67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1"/>
              <w:ind w:left="26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75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"/>
              <w:ind w:left="30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843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"/>
              <w:ind w:left="31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915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7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"/>
              <w:ind w:left="30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03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"/>
              <w:ind w:left="3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124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1"/>
              <w:ind w:left="31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227,7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мп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ост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ариф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редн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left="335"/>
              <w:jc w:val="left"/>
              <w:rPr>
                <w:sz w:val="14"/>
              </w:rPr>
            </w:pPr>
            <w:r>
              <w:rPr>
                <w:sz w:val="14"/>
              </w:rPr>
              <w:t>-0,85%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89"/>
              <w:jc w:val="left"/>
              <w:rPr>
                <w:sz w:val="14"/>
              </w:rPr>
            </w:pPr>
            <w:r>
              <w:rPr>
                <w:sz w:val="14"/>
              </w:rPr>
              <w:t>-9,84%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,65%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left="336"/>
              <w:jc w:val="left"/>
              <w:rPr>
                <w:sz w:val="14"/>
              </w:rPr>
            </w:pPr>
            <w:r>
              <w:rPr>
                <w:sz w:val="14"/>
              </w:rPr>
              <w:t>2,84%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,11%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,11%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3,08%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,14%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3,15%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332"/>
              <w:jc w:val="left"/>
              <w:rPr>
                <w:sz w:val="14"/>
              </w:rPr>
            </w:pPr>
            <w:r>
              <w:rPr>
                <w:sz w:val="14"/>
              </w:rPr>
              <w:t>2,54%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,97%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322"/>
              <w:jc w:val="left"/>
              <w:rPr>
                <w:sz w:val="14"/>
              </w:rPr>
            </w:pPr>
            <w:r>
              <w:rPr>
                <w:sz w:val="14"/>
              </w:rPr>
              <w:t>2,20%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2,86%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left="339"/>
              <w:jc w:val="left"/>
              <w:rPr>
                <w:sz w:val="14"/>
              </w:rPr>
            </w:pPr>
            <w:r>
              <w:rPr>
                <w:sz w:val="14"/>
              </w:rPr>
              <w:t>3,29%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 w:right="132"/>
              <w:rPr>
                <w:sz w:val="14"/>
              </w:rPr>
            </w:pPr>
            <w:r>
              <w:rPr>
                <w:sz w:val="14"/>
              </w:rPr>
              <w:t>Источник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финансирова-</w:t>
            </w:r>
          </w:p>
          <w:p w:rsidR="00790093" w:rsidRDefault="00790093">
            <w:pPr>
              <w:pStyle w:val="TableParagraph"/>
              <w:spacing w:line="144" w:lineRule="exact"/>
              <w:ind w:left="140" w:right="132"/>
              <w:rPr>
                <w:sz w:val="14"/>
              </w:rPr>
            </w:pPr>
            <w:r>
              <w:rPr>
                <w:sz w:val="14"/>
              </w:rPr>
              <w:t>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16"/>
              <w:jc w:val="left"/>
              <w:rPr>
                <w:sz w:val="14"/>
              </w:rPr>
            </w:pPr>
            <w:r>
              <w:rPr>
                <w:sz w:val="14"/>
              </w:rPr>
              <w:t>Потребности в инвестиц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х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184"/>
              <w:jc w:val="left"/>
              <w:rPr>
                <w:sz w:val="14"/>
              </w:rPr>
            </w:pPr>
            <w:r>
              <w:rPr>
                <w:sz w:val="14"/>
              </w:rPr>
              <w:t>75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9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07"/>
              <w:jc w:val="left"/>
              <w:rPr>
                <w:sz w:val="14"/>
              </w:rPr>
            </w:pPr>
            <w:r>
              <w:rPr>
                <w:sz w:val="14"/>
              </w:rPr>
              <w:t>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374"/>
              <w:jc w:val="lef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87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копленны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т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4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38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9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7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7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50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182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92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</w:tr>
    </w:tbl>
    <w:p w:rsidR="00205737" w:rsidRDefault="00205737">
      <w:pPr>
        <w:spacing w:line="157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сточник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финансир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5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22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 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806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62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амортиз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ъектов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роительства, реко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рукции, техническ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ревооружен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или)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дернизац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6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питаловложен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был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хнологич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ко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исоедине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озвратны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Д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ефици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обственны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1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влеченны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редст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1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реди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86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бюджетно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инансир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18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сточни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ределен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редит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оммерчески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банк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олговы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бязательства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копленным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того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редиту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част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оцен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ибыл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амортиз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ект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2" w:lineRule="exact"/>
              <w:ind w:left="107" w:right="328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редств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озвратн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Д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численны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цен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ариф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редит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оцен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205737" w:rsidRDefault="00205737">
      <w:pPr>
        <w:spacing w:line="157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92"/>
        </w:tabs>
        <w:ind w:right="107" w:firstLine="540"/>
        <w:jc w:val="left"/>
      </w:pPr>
      <w:bookmarkStart w:id="31" w:name="_bookmark30"/>
      <w:bookmarkEnd w:id="31"/>
      <w:r>
        <w:t>Решен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своении</w:t>
      </w:r>
      <w:r>
        <w:rPr>
          <w:spacing w:val="12"/>
        </w:rPr>
        <w:t xml:space="preserve"> </w:t>
      </w:r>
      <w:r>
        <w:t>статуса</w:t>
      </w:r>
      <w:r>
        <w:rPr>
          <w:spacing w:val="14"/>
        </w:rPr>
        <w:t xml:space="preserve"> </w:t>
      </w:r>
      <w:r>
        <w:t>единой</w:t>
      </w:r>
      <w:r>
        <w:rPr>
          <w:spacing w:val="13"/>
        </w:rPr>
        <w:t xml:space="preserve"> </w:t>
      </w:r>
      <w:r>
        <w:t>теплоснабжающей</w:t>
      </w:r>
      <w:r>
        <w:rPr>
          <w:spacing w:val="12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организациям)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firstLine="540"/>
      </w:pPr>
      <w:r>
        <w:t>Реестр</w:t>
      </w:r>
      <w:r>
        <w:rPr>
          <w:spacing w:val="17"/>
        </w:rPr>
        <w:t xml:space="preserve"> </w:t>
      </w:r>
      <w:r>
        <w:t>действующих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ерритории</w:t>
      </w:r>
      <w:r>
        <w:rPr>
          <w:spacing w:val="20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оселения</w:t>
      </w:r>
      <w:r>
        <w:rPr>
          <w:spacing w:val="24"/>
        </w:rPr>
        <w:t xml:space="preserve"> </w:t>
      </w:r>
      <w:r>
        <w:t>единых</w:t>
      </w:r>
      <w:r>
        <w:rPr>
          <w:spacing w:val="20"/>
        </w:rPr>
        <w:t xml:space="preserve"> </w:t>
      </w:r>
      <w:r>
        <w:t>теплоснаб-</w:t>
      </w:r>
      <w:r>
        <w:rPr>
          <w:spacing w:val="-67"/>
        </w:rPr>
        <w:t xml:space="preserve"> </w:t>
      </w:r>
      <w:r>
        <w:t>жающих организаций (ЕТО),</w:t>
      </w:r>
      <w:r>
        <w:rPr>
          <w:spacing w:val="-1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 10.1.</w:t>
      </w:r>
    </w:p>
    <w:p w:rsidR="00205737" w:rsidRDefault="00BD6EDD">
      <w:pPr>
        <w:pStyle w:val="a3"/>
        <w:spacing w:line="322" w:lineRule="exact"/>
        <w:ind w:left="653"/>
      </w:pPr>
      <w:r>
        <w:t>Зоны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ЕТО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10.1.</w:t>
      </w:r>
    </w:p>
    <w:p w:rsidR="00205737" w:rsidRDefault="00205737">
      <w:pPr>
        <w:spacing w:line="322" w:lineRule="exact"/>
        <w:sectPr w:rsidR="00205737">
          <w:footerReference w:type="default" r:id="rId44"/>
          <w:pgSz w:w="11910" w:h="16840"/>
          <w:pgMar w:top="480" w:right="600" w:bottom="660" w:left="1020" w:header="0" w:footer="468" w:gutter="0"/>
          <w:cols w:space="720"/>
        </w:sectPr>
      </w:pPr>
    </w:p>
    <w:p w:rsidR="00205737" w:rsidRDefault="00BD6EDD">
      <w:pPr>
        <w:pStyle w:val="a3"/>
        <w:ind w:left="1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283707" cy="9256395"/>
            <wp:effectExtent l="0" t="0" r="0" b="0"/>
            <wp:docPr id="15" name="image8.jpeg" descr="\\zulu-hv\TES\ТЭС\Давыдов\01 Разработка схем теплоснабжения\АКТУАЛИЗАЦИЯ\Таштагольский район 2021\04. Отчет\Рисунки\Зоны действия ЕТО\2021 ЕТО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707" cy="92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3"/>
        <w:rPr>
          <w:sz w:val="14"/>
        </w:rPr>
      </w:pPr>
    </w:p>
    <w:p w:rsidR="00205737" w:rsidRDefault="00BD6EDD">
      <w:pPr>
        <w:spacing w:before="90"/>
        <w:ind w:left="2926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ществую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о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ТО</w:t>
      </w:r>
    </w:p>
    <w:p w:rsidR="00205737" w:rsidRDefault="00205737">
      <w:pPr>
        <w:rPr>
          <w:sz w:val="24"/>
        </w:rPr>
        <w:sectPr w:rsidR="00205737">
          <w:pgSz w:w="11910" w:h="16840"/>
          <w:pgMar w:top="540" w:right="600" w:bottom="660" w:left="1020" w:header="0" w:footer="468" w:gutter="0"/>
          <w:cols w:space="720"/>
        </w:sectPr>
      </w:pPr>
    </w:p>
    <w:p w:rsidR="00205737" w:rsidRPr="00C974EF" w:rsidRDefault="00BD6EDD">
      <w:pPr>
        <w:spacing w:before="63" w:after="4"/>
        <w:ind w:left="7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0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твержденны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истемах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рритории</w:t>
      </w:r>
      <w:r w:rsidRPr="00C974EF">
        <w:rPr>
          <w:b/>
          <w:spacing w:val="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2287"/>
        <w:gridCol w:w="3862"/>
        <w:gridCol w:w="3005"/>
        <w:gridCol w:w="1145"/>
        <w:gridCol w:w="2130"/>
        <w:gridCol w:w="2381"/>
      </w:tblGrid>
      <w:tr w:rsidR="00205737">
        <w:trPr>
          <w:trHeight w:val="73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90"/>
              <w:ind w:left="143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№ систем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жения</w:t>
            </w:r>
          </w:p>
        </w:tc>
        <w:tc>
          <w:tcPr>
            <w:tcW w:w="2287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82" w:right="131" w:hanging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сточнико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3862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711" w:hanging="58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снабжающ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теплосетевые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раница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90"/>
              <w:ind w:left="226" w:right="210"/>
              <w:rPr>
                <w:b/>
                <w:sz w:val="16"/>
              </w:rPr>
            </w:pPr>
            <w:r>
              <w:rPr>
                <w:b/>
                <w:sz w:val="16"/>
              </w:rPr>
              <w:t>Объекты систем теплоснабжения в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бслуживании теплоснабжающе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теплосетевой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</w:p>
        </w:tc>
        <w:tc>
          <w:tcPr>
            <w:tcW w:w="1145" w:type="dxa"/>
          </w:tcPr>
          <w:p w:rsidR="00205737" w:rsidRDefault="00BD6EDD">
            <w:pPr>
              <w:pStyle w:val="TableParagraph"/>
              <w:spacing w:line="182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205737" w:rsidRDefault="00BD6EDD">
            <w:pPr>
              <w:pStyle w:val="TableParagraph"/>
              <w:spacing w:line="184" w:lineRule="exact"/>
              <w:ind w:left="202" w:right="190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зоны дея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ст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  <w:tc>
          <w:tcPr>
            <w:tcW w:w="2130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твержден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  <w:tc>
          <w:tcPr>
            <w:tcW w:w="2381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734" w:right="170" w:hanging="5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ание для присвоени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атус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</w:tr>
      <w:tr w:rsidR="00205737">
        <w:trPr>
          <w:trHeight w:val="369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8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before="1" w:line="170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before="1" w:line="170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before="1" w:line="170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205737" w:rsidRDefault="00BD6EDD">
            <w:pPr>
              <w:pStyle w:val="TableParagraph"/>
              <w:ind w:left="432" w:right="422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13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205737" w:rsidRDefault="00BD6EDD">
            <w:pPr>
              <w:pStyle w:val="TableParagraph"/>
              <w:ind w:left="564"/>
              <w:jc w:val="left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2381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82" w:right="163"/>
              <w:rPr>
                <w:sz w:val="16"/>
              </w:rPr>
            </w:pPr>
            <w:r>
              <w:rPr>
                <w:sz w:val="16"/>
              </w:rPr>
              <w:t>пункт 7 раздел II "Правил о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анизации теплоснабже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едерации "</w:t>
            </w:r>
          </w:p>
        </w:tc>
      </w:tr>
      <w:tr w:rsidR="00205737">
        <w:trPr>
          <w:trHeight w:val="551"/>
        </w:trPr>
        <w:tc>
          <w:tcPr>
            <w:tcW w:w="111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182" w:lineRule="exact"/>
              <w:ind w:left="108" w:right="249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 УПК №2 Ш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м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before="85"/>
              <w:ind w:left="111" w:right="880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 орг. – ООО "ЮКЭК"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сетевая ор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85"/>
              <w:ind w:left="111" w:right="1022"/>
              <w:jc w:val="left"/>
              <w:rPr>
                <w:sz w:val="16"/>
              </w:rPr>
            </w:pPr>
            <w:r>
              <w:rPr>
                <w:sz w:val="16"/>
              </w:rPr>
              <w:t>источник – ООО "ЮКЭК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и 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36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5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Ко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before="1" w:line="16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before="1" w:line="16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before="1" w:line="16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554"/>
        </w:trPr>
        <w:tc>
          <w:tcPr>
            <w:tcW w:w="111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237" w:lineRule="auto"/>
              <w:ind w:left="108" w:right="79"/>
              <w:jc w:val="left"/>
              <w:rPr>
                <w:sz w:val="16"/>
              </w:rPr>
            </w:pPr>
            <w:r>
              <w:rPr>
                <w:sz w:val="16"/>
              </w:rPr>
              <w:t>Котельная "Производств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ли-</w:t>
            </w:r>
          </w:p>
          <w:p w:rsidR="00205737" w:rsidRDefault="00BD6EDD">
            <w:pPr>
              <w:pStyle w:val="TableParagraph"/>
              <w:spacing w:line="170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нина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before="88"/>
              <w:ind w:left="111" w:right="880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 орг. – ООО "ЮКЭК"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сетевая ор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88"/>
              <w:ind w:left="111" w:right="1022"/>
              <w:jc w:val="left"/>
              <w:rPr>
                <w:sz w:val="16"/>
              </w:rPr>
            </w:pPr>
            <w:r>
              <w:rPr>
                <w:sz w:val="16"/>
              </w:rPr>
              <w:t>источник – ООО "ЮКЭК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и 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36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5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169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line="169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line="169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</w:tbl>
    <w:p w:rsidR="00205737" w:rsidRDefault="00205737">
      <w:pPr>
        <w:rPr>
          <w:sz w:val="2"/>
          <w:szCs w:val="2"/>
        </w:rPr>
        <w:sectPr w:rsidR="00205737">
          <w:footerReference w:type="default" r:id="rId46"/>
          <w:pgSz w:w="16840" w:h="11910" w:orient="landscape"/>
          <w:pgMar w:top="1060" w:right="340" w:bottom="680" w:left="340" w:header="0" w:footer="496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6"/>
        </w:tabs>
        <w:ind w:right="103" w:firstLine="540"/>
        <w:jc w:val="left"/>
      </w:pPr>
      <w:bookmarkStart w:id="32" w:name="_bookmark31"/>
      <w:bookmarkEnd w:id="32"/>
      <w:r>
        <w:t>Решения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аспределении</w:t>
      </w:r>
      <w:r>
        <w:rPr>
          <w:spacing w:val="26"/>
        </w:rPr>
        <w:t xml:space="preserve"> </w:t>
      </w:r>
      <w:r>
        <w:t>тепловой</w:t>
      </w:r>
      <w:r>
        <w:rPr>
          <w:spacing w:val="27"/>
        </w:rPr>
        <w:t xml:space="preserve"> </w:t>
      </w:r>
      <w:r>
        <w:t>нагрузки</w:t>
      </w:r>
      <w:r>
        <w:rPr>
          <w:spacing w:val="27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источниками</w:t>
      </w:r>
      <w:r>
        <w:rPr>
          <w:spacing w:val="28"/>
        </w:rPr>
        <w:t xml:space="preserve"> </w:t>
      </w:r>
      <w:r>
        <w:t>теп-</w:t>
      </w:r>
      <w:r>
        <w:rPr>
          <w:spacing w:val="-67"/>
        </w:rPr>
        <w:t xml:space="preserve"> </w:t>
      </w:r>
      <w:r>
        <w:t>ловой</w:t>
      </w:r>
      <w:r>
        <w:rPr>
          <w:spacing w:val="-2"/>
        </w:rPr>
        <w:t xml:space="preserve"> </w:t>
      </w:r>
      <w:r>
        <w:t>энергии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right="99" w:firstLine="566"/>
        <w:jc w:val="both"/>
      </w:pPr>
      <w:r>
        <w:t>Распределение тепловой нагрузки между источниками тепловой энергии опре-</w:t>
      </w:r>
      <w:r>
        <w:rPr>
          <w:spacing w:val="1"/>
        </w:rPr>
        <w:t xml:space="preserve"> </w:t>
      </w:r>
      <w:r>
        <w:t>деляет, прежде всего, условия, при наличии которых существует возможность по-</w:t>
      </w:r>
      <w:r>
        <w:rPr>
          <w:spacing w:val="1"/>
        </w:rPr>
        <w:t xml:space="preserve"> </w:t>
      </w:r>
      <w:r>
        <w:t>ставок тепловой энергии потребителям от различных источников тепловой энерг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надежности теплоснабжения.</w:t>
      </w:r>
    </w:p>
    <w:p w:rsidR="00205737" w:rsidRDefault="00BD6EDD">
      <w:pPr>
        <w:pStyle w:val="a3"/>
        <w:ind w:left="112" w:right="98" w:firstLine="566"/>
        <w:jc w:val="both"/>
      </w:pPr>
      <w:r>
        <w:t>В связи с тем, что все источники тепловой энергии городского поселения име-</w:t>
      </w:r>
      <w:r>
        <w:rPr>
          <w:spacing w:val="1"/>
        </w:rPr>
        <w:t xml:space="preserve"> </w:t>
      </w:r>
      <w:r>
        <w:t>ют резерв мощности и обеспечивают требуемые гидравлические параметры тепло-</w:t>
      </w:r>
      <w:r>
        <w:rPr>
          <w:spacing w:val="1"/>
        </w:rPr>
        <w:t xml:space="preserve"> </w:t>
      </w:r>
      <w:r>
        <w:t>носителя у потребителей (с учетом выполнения предложенных мероприятий), рабо-</w:t>
      </w:r>
      <w:r>
        <w:rPr>
          <w:spacing w:val="1"/>
        </w:rPr>
        <w:t xml:space="preserve"> </w:t>
      </w:r>
      <w:r>
        <w:t>тают в изолированных зонах теплоснабжения, производить перераспределение теп-</w:t>
      </w:r>
      <w:r>
        <w:rPr>
          <w:spacing w:val="1"/>
        </w:rPr>
        <w:t xml:space="preserve"> </w:t>
      </w:r>
      <w:r>
        <w:t>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онном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.</w:t>
      </w:r>
    </w:p>
    <w:p w:rsidR="00205737" w:rsidRDefault="00BD6EDD">
      <w:pPr>
        <w:pStyle w:val="a3"/>
        <w:ind w:left="112" w:right="110" w:firstLine="566"/>
        <w:jc w:val="both"/>
      </w:pPr>
      <w:r>
        <w:t>Предлагаемое к реализации распределение тепловой нагрузки представлено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1.1.</w:t>
      </w:r>
    </w:p>
    <w:p w:rsidR="00205737" w:rsidRDefault="00205737">
      <w:pPr>
        <w:jc w:val="both"/>
        <w:sectPr w:rsidR="00205737">
          <w:footerReference w:type="default" r:id="rId47"/>
          <w:pgSz w:w="11910" w:h="16840"/>
          <w:pgMar w:top="480" w:right="460" w:bottom="500" w:left="1020" w:header="0" w:footer="314" w:gutter="0"/>
          <w:cols w:space="720"/>
        </w:sectPr>
      </w:pPr>
    </w:p>
    <w:p w:rsidR="00205737" w:rsidRPr="00C974EF" w:rsidRDefault="00BD6EDD">
      <w:pPr>
        <w:spacing w:before="63" w:after="4"/>
        <w:ind w:left="6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1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ределение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жду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ам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715"/>
        <w:gridCol w:w="850"/>
        <w:gridCol w:w="851"/>
        <w:gridCol w:w="853"/>
        <w:gridCol w:w="851"/>
        <w:gridCol w:w="853"/>
        <w:gridCol w:w="851"/>
        <w:gridCol w:w="853"/>
        <w:gridCol w:w="851"/>
        <w:gridCol w:w="851"/>
        <w:gridCol w:w="852"/>
        <w:gridCol w:w="854"/>
        <w:gridCol w:w="852"/>
        <w:gridCol w:w="854"/>
        <w:gridCol w:w="736"/>
      </w:tblGrid>
      <w:tr w:rsidR="00866AC8">
        <w:trPr>
          <w:trHeight w:val="184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64" w:lineRule="exact"/>
              <w:ind w:left="55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line="164" w:lineRule="exact"/>
              <w:ind w:left="48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spacing w:line="164" w:lineRule="exact"/>
              <w:ind w:right="2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left="182" w:right="170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right="2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left="177" w:right="17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73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69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71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spacing w:line="164" w:lineRule="exact"/>
              <w:ind w:left="25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spacing w:line="164" w:lineRule="exact"/>
              <w:ind w:left="172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spacing w:line="164" w:lineRule="exact"/>
              <w:ind w:right="2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spacing w:line="164" w:lineRule="exact"/>
              <w:ind w:left="165" w:right="185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spacing w:line="164" w:lineRule="exact"/>
              <w:ind w:left="46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66AC8">
        <w:trPr>
          <w:trHeight w:val="73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81" w:lineRule="exact"/>
              <w:ind w:left="239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</w:p>
          <w:p w:rsidR="00866AC8" w:rsidRDefault="00866AC8">
            <w:pPr>
              <w:pStyle w:val="TableParagraph"/>
              <w:spacing w:before="1"/>
              <w:ind w:left="237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"ЮКЭК" 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та-</w:t>
            </w:r>
          </w:p>
          <w:p w:rsidR="00866AC8" w:rsidRDefault="00866AC8">
            <w:pPr>
              <w:pStyle w:val="TableParagraph"/>
              <w:spacing w:line="182" w:lineRule="exact"/>
              <w:ind w:left="239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гольском городс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>
        <w:trPr>
          <w:trHeight w:val="551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1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A467DB" w:rsidRPr="003318FB" w:rsidTr="00D52253">
        <w:trPr>
          <w:trHeight w:val="369"/>
        </w:trPr>
        <w:tc>
          <w:tcPr>
            <w:tcW w:w="1848" w:type="dxa"/>
          </w:tcPr>
          <w:p w:rsidR="00A467DB" w:rsidRDefault="00A467DB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A467DB" w:rsidRDefault="00A467DB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A467DB" w:rsidRDefault="00A467DB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9,3963</w:t>
            </w:r>
          </w:p>
        </w:tc>
        <w:tc>
          <w:tcPr>
            <w:tcW w:w="851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9,80787</w:t>
            </w:r>
          </w:p>
        </w:tc>
        <w:tc>
          <w:tcPr>
            <w:tcW w:w="853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3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3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2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4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2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854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  <w:tc>
          <w:tcPr>
            <w:tcW w:w="736" w:type="dxa"/>
            <w:vAlign w:val="bottom"/>
          </w:tcPr>
          <w:p w:rsidR="00A467DB" w:rsidRPr="00A467DB" w:rsidRDefault="00A467DB" w:rsidP="00A467DB">
            <w:pPr>
              <w:jc w:val="center"/>
              <w:rPr>
                <w:color w:val="000000"/>
                <w:sz w:val="16"/>
                <w:szCs w:val="16"/>
              </w:rPr>
            </w:pPr>
            <w:r w:rsidRPr="00A467DB">
              <w:rPr>
                <w:color w:val="000000"/>
                <w:sz w:val="16"/>
                <w:szCs w:val="16"/>
              </w:rPr>
              <w:t>58,2275</w:t>
            </w:r>
          </w:p>
        </w:tc>
      </w:tr>
      <w:tr w:rsidR="002638B1" w:rsidRPr="003318FB" w:rsidTr="00D52253">
        <w:trPr>
          <w:trHeight w:val="369"/>
        </w:trPr>
        <w:tc>
          <w:tcPr>
            <w:tcW w:w="1848" w:type="dxa"/>
          </w:tcPr>
          <w:p w:rsidR="002638B1" w:rsidRPr="00D567B9" w:rsidRDefault="002638B1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жилищные организации</w:t>
            </w:r>
          </w:p>
        </w:tc>
        <w:tc>
          <w:tcPr>
            <w:tcW w:w="715" w:type="dxa"/>
          </w:tcPr>
          <w:p w:rsidR="002638B1" w:rsidRPr="002638B1" w:rsidRDefault="002638B1" w:rsidP="002638B1">
            <w:pPr>
              <w:jc w:val="center"/>
              <w:rPr>
                <w:sz w:val="16"/>
                <w:szCs w:val="16"/>
              </w:rPr>
            </w:pPr>
            <w:r w:rsidRPr="002638B1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2456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2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4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2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4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36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</w:tr>
      <w:tr w:rsidR="002638B1" w:rsidRPr="003318FB" w:rsidTr="00D52253">
        <w:trPr>
          <w:trHeight w:val="369"/>
        </w:trPr>
        <w:tc>
          <w:tcPr>
            <w:tcW w:w="1848" w:type="dxa"/>
          </w:tcPr>
          <w:p w:rsidR="002638B1" w:rsidRPr="00D567B9" w:rsidRDefault="002638B1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бюджетные организации</w:t>
            </w:r>
          </w:p>
        </w:tc>
        <w:tc>
          <w:tcPr>
            <w:tcW w:w="715" w:type="dxa"/>
          </w:tcPr>
          <w:p w:rsidR="002638B1" w:rsidRPr="002638B1" w:rsidRDefault="002638B1" w:rsidP="002638B1">
            <w:pPr>
              <w:jc w:val="center"/>
              <w:rPr>
                <w:sz w:val="16"/>
                <w:szCs w:val="16"/>
              </w:rPr>
            </w:pPr>
            <w:r w:rsidRPr="002638B1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6,3667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2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4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2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4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36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</w:tr>
      <w:tr w:rsidR="002638B1" w:rsidRPr="003318FB" w:rsidTr="00D52253">
        <w:trPr>
          <w:trHeight w:val="369"/>
        </w:trPr>
        <w:tc>
          <w:tcPr>
            <w:tcW w:w="1848" w:type="dxa"/>
          </w:tcPr>
          <w:p w:rsidR="002638B1" w:rsidRPr="00D567B9" w:rsidRDefault="002638B1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прочие потребители</w:t>
            </w:r>
          </w:p>
        </w:tc>
        <w:tc>
          <w:tcPr>
            <w:tcW w:w="715" w:type="dxa"/>
          </w:tcPr>
          <w:p w:rsidR="002638B1" w:rsidRPr="002638B1" w:rsidRDefault="002638B1" w:rsidP="002638B1">
            <w:pPr>
              <w:jc w:val="center"/>
              <w:rPr>
                <w:sz w:val="16"/>
                <w:szCs w:val="16"/>
              </w:rPr>
            </w:pPr>
            <w:r w:rsidRPr="002638B1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5397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2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4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2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4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36" w:type="dxa"/>
            <w:vAlign w:val="center"/>
          </w:tcPr>
          <w:p w:rsidR="002638B1" w:rsidRPr="00A97C93" w:rsidRDefault="002638B1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</w:tr>
      <w:tr w:rsidR="002638B1" w:rsidRPr="003318FB" w:rsidTr="002E14F7">
        <w:trPr>
          <w:trHeight w:val="369"/>
        </w:trPr>
        <w:tc>
          <w:tcPr>
            <w:tcW w:w="1848" w:type="dxa"/>
          </w:tcPr>
          <w:p w:rsidR="002638B1" w:rsidRPr="00D567B9" w:rsidRDefault="002638B1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горнорудные предприятия</w:t>
            </w:r>
          </w:p>
        </w:tc>
        <w:tc>
          <w:tcPr>
            <w:tcW w:w="715" w:type="dxa"/>
          </w:tcPr>
          <w:p w:rsidR="002638B1" w:rsidRPr="002638B1" w:rsidRDefault="002638B1" w:rsidP="002638B1">
            <w:pPr>
              <w:jc w:val="center"/>
              <w:rPr>
                <w:sz w:val="16"/>
                <w:szCs w:val="16"/>
              </w:rPr>
            </w:pPr>
            <w:r w:rsidRPr="002638B1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2638B1" w:rsidRPr="00A97C93" w:rsidRDefault="002638B1" w:rsidP="002E14F7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37,2443</w:t>
            </w:r>
          </w:p>
        </w:tc>
        <w:tc>
          <w:tcPr>
            <w:tcW w:w="851" w:type="dxa"/>
            <w:vAlign w:val="center"/>
          </w:tcPr>
          <w:p w:rsidR="002638B1" w:rsidRPr="00A97C93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6,40517</w:t>
            </w:r>
          </w:p>
        </w:tc>
        <w:tc>
          <w:tcPr>
            <w:tcW w:w="853" w:type="dxa"/>
            <w:vAlign w:val="center"/>
          </w:tcPr>
          <w:p w:rsidR="002638B1" w:rsidRPr="00A97C93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3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3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2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4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2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4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36" w:type="dxa"/>
            <w:vAlign w:val="center"/>
          </w:tcPr>
          <w:p w:rsidR="002638B1" w:rsidRPr="00DD114E" w:rsidRDefault="002638B1" w:rsidP="002E14F7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</w:tr>
      <w:tr w:rsidR="002638B1" w:rsidRPr="003318FB">
        <w:trPr>
          <w:trHeight w:val="366"/>
        </w:trPr>
        <w:tc>
          <w:tcPr>
            <w:tcW w:w="1848" w:type="dxa"/>
          </w:tcPr>
          <w:p w:rsidR="002638B1" w:rsidRPr="00A467DB" w:rsidRDefault="002638B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A467DB">
              <w:rPr>
                <w:sz w:val="16"/>
              </w:rPr>
              <w:t>Подключенная</w:t>
            </w:r>
            <w:r w:rsidRPr="00A467DB">
              <w:rPr>
                <w:spacing w:val="-6"/>
                <w:sz w:val="16"/>
              </w:rPr>
              <w:t xml:space="preserve"> </w:t>
            </w:r>
            <w:r w:rsidRPr="00A467DB">
              <w:rPr>
                <w:sz w:val="16"/>
              </w:rPr>
              <w:t>нагрузка</w:t>
            </w:r>
          </w:p>
          <w:p w:rsidR="002638B1" w:rsidRPr="00A467DB" w:rsidRDefault="002638B1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A467DB">
              <w:rPr>
                <w:sz w:val="16"/>
              </w:rPr>
              <w:t>(расчетная),</w:t>
            </w:r>
            <w:r w:rsidRPr="00A467DB">
              <w:rPr>
                <w:spacing w:val="-4"/>
                <w:sz w:val="16"/>
              </w:rPr>
              <w:t xml:space="preserve"> </w:t>
            </w:r>
            <w:r w:rsidRPr="00A467DB">
              <w:rPr>
                <w:sz w:val="16"/>
              </w:rPr>
              <w:t>в</w:t>
            </w:r>
            <w:r w:rsidRPr="00A467DB">
              <w:rPr>
                <w:spacing w:val="-1"/>
                <w:sz w:val="16"/>
              </w:rPr>
              <w:t xml:space="preserve"> </w:t>
            </w:r>
            <w:r w:rsidRPr="00A467DB"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2638B1" w:rsidRPr="00A467DB" w:rsidRDefault="002638B1">
            <w:pPr>
              <w:pStyle w:val="TableParagraph"/>
              <w:spacing w:before="85"/>
              <w:ind w:left="48" w:right="37"/>
              <w:rPr>
                <w:sz w:val="16"/>
              </w:rPr>
            </w:pPr>
            <w:r w:rsidRPr="00A467DB"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A467DB" w:rsidRDefault="002638B1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 w:rsidRPr="00A467DB">
              <w:rPr>
                <w:sz w:val="16"/>
              </w:rPr>
              <w:t>69,351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206"/>
              <w:jc w:val="left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2638B1" w:rsidRPr="00A467DB" w:rsidRDefault="002638B1">
            <w:pPr>
              <w:pStyle w:val="TableParagraph"/>
              <w:spacing w:before="85"/>
              <w:ind w:left="182" w:right="170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2638B1" w:rsidRPr="00A467DB" w:rsidRDefault="002638B1">
            <w:pPr>
              <w:pStyle w:val="TableParagraph"/>
              <w:spacing w:before="85"/>
              <w:ind w:left="177" w:right="175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2638B1" w:rsidRPr="00A467DB" w:rsidRDefault="002638B1">
            <w:pPr>
              <w:pStyle w:val="TableParagraph"/>
              <w:spacing w:before="85"/>
              <w:ind w:right="200"/>
              <w:jc w:val="right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2" w:type="dxa"/>
          </w:tcPr>
          <w:p w:rsidR="002638B1" w:rsidRPr="00A467DB" w:rsidRDefault="002638B1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4" w:type="dxa"/>
          </w:tcPr>
          <w:p w:rsidR="002638B1" w:rsidRPr="00A467DB" w:rsidRDefault="002638B1">
            <w:pPr>
              <w:pStyle w:val="TableParagraph"/>
              <w:spacing w:before="85"/>
              <w:ind w:left="172" w:right="178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2" w:type="dxa"/>
          </w:tcPr>
          <w:p w:rsidR="002638B1" w:rsidRPr="00A467DB" w:rsidRDefault="002638B1">
            <w:pPr>
              <w:pStyle w:val="TableParagraph"/>
              <w:spacing w:before="85"/>
              <w:ind w:right="209"/>
              <w:jc w:val="right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854" w:type="dxa"/>
          </w:tcPr>
          <w:p w:rsidR="002638B1" w:rsidRPr="00A467DB" w:rsidRDefault="002638B1">
            <w:pPr>
              <w:pStyle w:val="TableParagraph"/>
              <w:spacing w:before="85"/>
              <w:ind w:left="165" w:right="185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  <w:tc>
          <w:tcPr>
            <w:tcW w:w="736" w:type="dxa"/>
          </w:tcPr>
          <w:p w:rsidR="002638B1" w:rsidRPr="00A467DB" w:rsidRDefault="002638B1">
            <w:pPr>
              <w:pStyle w:val="TableParagraph"/>
              <w:spacing w:before="85"/>
              <w:ind w:left="46" w:right="67"/>
              <w:rPr>
                <w:sz w:val="16"/>
              </w:rPr>
            </w:pPr>
            <w:r w:rsidRPr="00A467DB">
              <w:rPr>
                <w:sz w:val="16"/>
              </w:rPr>
              <w:t>69,509</w:t>
            </w:r>
          </w:p>
        </w:tc>
      </w:tr>
      <w:tr w:rsidR="002638B1" w:rsidRPr="003318FB">
        <w:trPr>
          <w:trHeight w:val="552"/>
        </w:trPr>
        <w:tc>
          <w:tcPr>
            <w:tcW w:w="1848" w:type="dxa"/>
          </w:tcPr>
          <w:p w:rsidR="002638B1" w:rsidRDefault="002638B1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2638B1" w:rsidRDefault="002638B1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 Шалым"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</w:tr>
      <w:tr w:rsidR="002638B1" w:rsidRPr="003318FB">
        <w:trPr>
          <w:trHeight w:val="369"/>
        </w:trPr>
        <w:tc>
          <w:tcPr>
            <w:tcW w:w="1848" w:type="dxa"/>
          </w:tcPr>
          <w:p w:rsidR="002638B1" w:rsidRDefault="002638B1">
            <w:pPr>
              <w:pStyle w:val="TableParagraph"/>
              <w:spacing w:line="182" w:lineRule="exact"/>
              <w:ind w:left="107" w:right="55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3318FB" w:rsidRDefault="002638B1" w:rsidP="003318FB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851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2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4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2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4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2638B1" w:rsidRPr="003318FB" w:rsidRDefault="002638B1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2638B1" w:rsidRPr="003318FB">
        <w:trPr>
          <w:trHeight w:val="366"/>
        </w:trPr>
        <w:tc>
          <w:tcPr>
            <w:tcW w:w="1848" w:type="dxa"/>
          </w:tcPr>
          <w:p w:rsidR="002638B1" w:rsidRDefault="002638B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2638B1" w:rsidRDefault="002638B1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,952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2638B1" w:rsidRPr="003318FB">
        <w:trPr>
          <w:trHeight w:val="553"/>
        </w:trPr>
        <w:tc>
          <w:tcPr>
            <w:tcW w:w="1848" w:type="dxa"/>
          </w:tcPr>
          <w:p w:rsidR="002638B1" w:rsidRDefault="002638B1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2638B1" w:rsidRDefault="002638B1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2 ЦМК"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</w:tr>
      <w:tr w:rsidR="002638B1" w:rsidRPr="003318FB" w:rsidTr="007C4187">
        <w:trPr>
          <w:trHeight w:val="366"/>
        </w:trPr>
        <w:tc>
          <w:tcPr>
            <w:tcW w:w="1848" w:type="dxa"/>
          </w:tcPr>
          <w:p w:rsidR="002638B1" w:rsidRDefault="002638B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2638B1" w:rsidRDefault="002638B1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3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3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2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4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2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854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  <w:tc>
          <w:tcPr>
            <w:tcW w:w="736" w:type="dxa"/>
            <w:vAlign w:val="center"/>
          </w:tcPr>
          <w:p w:rsidR="002638B1" w:rsidRDefault="002638B1" w:rsidP="007C4187">
            <w:pPr>
              <w:jc w:val="center"/>
            </w:pPr>
            <w:r w:rsidRPr="00B810D4">
              <w:rPr>
                <w:sz w:val="16"/>
              </w:rPr>
              <w:t>1,0222</w:t>
            </w:r>
          </w:p>
        </w:tc>
      </w:tr>
      <w:tr w:rsidR="002638B1" w:rsidRPr="003318FB">
        <w:trPr>
          <w:trHeight w:val="366"/>
        </w:trPr>
        <w:tc>
          <w:tcPr>
            <w:tcW w:w="1848" w:type="dxa"/>
          </w:tcPr>
          <w:p w:rsidR="002638B1" w:rsidRPr="00A467DB" w:rsidRDefault="002638B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A467DB">
              <w:rPr>
                <w:sz w:val="16"/>
              </w:rPr>
              <w:t>Подключенная</w:t>
            </w:r>
            <w:r w:rsidRPr="00A467DB">
              <w:rPr>
                <w:spacing w:val="-7"/>
                <w:sz w:val="16"/>
              </w:rPr>
              <w:t xml:space="preserve"> </w:t>
            </w:r>
            <w:r w:rsidRPr="00A467DB">
              <w:rPr>
                <w:sz w:val="16"/>
              </w:rPr>
              <w:t>нагрузка</w:t>
            </w:r>
          </w:p>
          <w:p w:rsidR="002638B1" w:rsidRPr="00A467DB" w:rsidRDefault="002638B1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A467DB">
              <w:rPr>
                <w:sz w:val="16"/>
              </w:rPr>
              <w:t>(расчетная),</w:t>
            </w:r>
            <w:r w:rsidRPr="00A467DB">
              <w:rPr>
                <w:spacing w:val="-4"/>
                <w:sz w:val="16"/>
              </w:rPr>
              <w:t xml:space="preserve"> </w:t>
            </w:r>
            <w:r w:rsidRPr="00A467DB">
              <w:rPr>
                <w:sz w:val="16"/>
              </w:rPr>
              <w:t>в</w:t>
            </w:r>
            <w:r w:rsidRPr="00A467DB">
              <w:rPr>
                <w:spacing w:val="-1"/>
                <w:sz w:val="16"/>
              </w:rPr>
              <w:t xml:space="preserve"> </w:t>
            </w:r>
            <w:r w:rsidRPr="00A467DB"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2638B1" w:rsidRPr="00A467DB" w:rsidRDefault="002638B1">
            <w:pPr>
              <w:pStyle w:val="TableParagraph"/>
              <w:spacing w:before="85"/>
              <w:ind w:left="48" w:right="37"/>
              <w:rPr>
                <w:sz w:val="16"/>
              </w:rPr>
            </w:pPr>
            <w:r w:rsidRPr="00A467DB"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A467DB" w:rsidRDefault="002638B1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2638B1" w:rsidRPr="00A467DB" w:rsidRDefault="002638B1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2638B1" w:rsidRPr="00A467DB" w:rsidRDefault="002638B1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2638B1" w:rsidRPr="00A467DB" w:rsidRDefault="002638B1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2638B1" w:rsidRPr="00A467DB" w:rsidRDefault="002638B1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2" w:type="dxa"/>
          </w:tcPr>
          <w:p w:rsidR="002638B1" w:rsidRPr="00A467DB" w:rsidRDefault="002638B1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4" w:type="dxa"/>
          </w:tcPr>
          <w:p w:rsidR="002638B1" w:rsidRPr="00A467DB" w:rsidRDefault="002638B1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2" w:type="dxa"/>
          </w:tcPr>
          <w:p w:rsidR="002638B1" w:rsidRPr="00A467DB" w:rsidRDefault="002638B1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854" w:type="dxa"/>
          </w:tcPr>
          <w:p w:rsidR="002638B1" w:rsidRPr="00A467DB" w:rsidRDefault="002638B1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2638B1" w:rsidRPr="00A467DB" w:rsidRDefault="002638B1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A467DB">
              <w:rPr>
                <w:sz w:val="16"/>
              </w:rPr>
              <w:t>1,615</w:t>
            </w:r>
          </w:p>
        </w:tc>
      </w:tr>
      <w:tr w:rsidR="002638B1" w:rsidRPr="003318FB">
        <w:trPr>
          <w:trHeight w:val="554"/>
        </w:trPr>
        <w:tc>
          <w:tcPr>
            <w:tcW w:w="1848" w:type="dxa"/>
          </w:tcPr>
          <w:p w:rsidR="002638B1" w:rsidRDefault="002638B1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2638B1" w:rsidRDefault="002638B1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</w:tr>
      <w:tr w:rsidR="002638B1" w:rsidRPr="003318FB">
        <w:trPr>
          <w:trHeight w:val="366"/>
        </w:trPr>
        <w:tc>
          <w:tcPr>
            <w:tcW w:w="1848" w:type="dxa"/>
          </w:tcPr>
          <w:p w:rsidR="002638B1" w:rsidRDefault="002638B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2638B1" w:rsidRDefault="002638B1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158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</w:tr>
      <w:tr w:rsidR="002638B1" w:rsidRPr="003318FB">
        <w:trPr>
          <w:trHeight w:val="551"/>
        </w:trPr>
        <w:tc>
          <w:tcPr>
            <w:tcW w:w="1848" w:type="dxa"/>
          </w:tcPr>
          <w:p w:rsidR="002638B1" w:rsidRDefault="002638B1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2638B1" w:rsidRDefault="002638B1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</w:tr>
      <w:tr w:rsidR="002638B1" w:rsidRPr="003318FB" w:rsidTr="007C4187">
        <w:trPr>
          <w:trHeight w:val="369"/>
        </w:trPr>
        <w:tc>
          <w:tcPr>
            <w:tcW w:w="1848" w:type="dxa"/>
          </w:tcPr>
          <w:p w:rsidR="002638B1" w:rsidRDefault="002638B1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2638B1" w:rsidRDefault="002638B1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spacing w:before="88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spacing w:before="88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spacing w:before="88"/>
              <w:ind w:left="182" w:right="173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3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3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1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2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4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2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854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  <w:tc>
          <w:tcPr>
            <w:tcW w:w="736" w:type="dxa"/>
            <w:vAlign w:val="center"/>
          </w:tcPr>
          <w:p w:rsidR="002638B1" w:rsidRDefault="002638B1" w:rsidP="007C4187">
            <w:pPr>
              <w:jc w:val="center"/>
            </w:pPr>
            <w:r w:rsidRPr="00E816EE">
              <w:rPr>
                <w:sz w:val="16"/>
              </w:rPr>
              <w:t>0,403</w:t>
            </w:r>
          </w:p>
        </w:tc>
      </w:tr>
      <w:tr w:rsidR="002638B1" w:rsidRPr="003318FB">
        <w:trPr>
          <w:trHeight w:val="736"/>
        </w:trPr>
        <w:tc>
          <w:tcPr>
            <w:tcW w:w="1848" w:type="dxa"/>
          </w:tcPr>
          <w:p w:rsidR="002638B1" w:rsidRDefault="002638B1">
            <w:pPr>
              <w:pStyle w:val="TableParagraph"/>
              <w:ind w:left="239" w:right="1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ОО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 Ташта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льском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</w:p>
          <w:p w:rsidR="002638B1" w:rsidRDefault="002638B1">
            <w:pPr>
              <w:pStyle w:val="TableParagraph"/>
              <w:spacing w:line="168" w:lineRule="exact"/>
              <w:ind w:left="239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2638B1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2638B1" w:rsidRPr="003318FB" w:rsidRDefault="002638B1">
            <w:pPr>
              <w:pStyle w:val="TableParagraph"/>
              <w:jc w:val="left"/>
              <w:rPr>
                <w:sz w:val="16"/>
              </w:rPr>
            </w:pPr>
          </w:p>
        </w:tc>
      </w:tr>
      <w:tr w:rsidR="00A467DB" w:rsidRPr="003318FB" w:rsidTr="00A467DB">
        <w:trPr>
          <w:trHeight w:val="366"/>
        </w:trPr>
        <w:tc>
          <w:tcPr>
            <w:tcW w:w="1848" w:type="dxa"/>
          </w:tcPr>
          <w:p w:rsidR="00A467DB" w:rsidRDefault="00A467DB">
            <w:pPr>
              <w:pStyle w:val="TableParagraph"/>
              <w:spacing w:line="182" w:lineRule="exact"/>
              <w:ind w:left="107" w:righ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 нагруз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 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.:</w:t>
            </w:r>
          </w:p>
        </w:tc>
        <w:tc>
          <w:tcPr>
            <w:tcW w:w="715" w:type="dxa"/>
          </w:tcPr>
          <w:p w:rsidR="00A467DB" w:rsidRDefault="00A467DB">
            <w:pPr>
              <w:pStyle w:val="TableParagraph"/>
              <w:spacing w:before="88"/>
              <w:ind w:left="48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7193</w:t>
            </w:r>
          </w:p>
        </w:tc>
        <w:tc>
          <w:tcPr>
            <w:tcW w:w="851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3,70987</w:t>
            </w:r>
          </w:p>
        </w:tc>
        <w:tc>
          <w:tcPr>
            <w:tcW w:w="853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1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3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1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3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1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1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2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4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2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854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6" w:type="dxa"/>
            <w:vAlign w:val="center"/>
          </w:tcPr>
          <w:p w:rsidR="00A467DB" w:rsidRPr="00A467DB" w:rsidRDefault="00A467DB" w:rsidP="00A467D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67DB">
              <w:rPr>
                <w:b/>
                <w:color w:val="000000"/>
                <w:sz w:val="16"/>
                <w:szCs w:val="16"/>
              </w:rPr>
              <w:t>62,3217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48"/>
          <w:pgSz w:w="16840" w:h="11910" w:orient="landscape"/>
          <w:pgMar w:top="1060" w:right="220" w:bottom="500" w:left="440" w:header="0" w:footer="31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3" w:name="_bookmark32"/>
      <w:bookmarkEnd w:id="33"/>
      <w:r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схозяйным</w:t>
      </w:r>
      <w:r>
        <w:rPr>
          <w:spacing w:val="-5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сетям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right="102" w:firstLine="540"/>
        <w:jc w:val="both"/>
      </w:pP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 "ЮКЭК", бесхозяйные тепловые сети на территории городского поселения от-</w:t>
      </w:r>
      <w:r>
        <w:rPr>
          <w:spacing w:val="1"/>
        </w:rPr>
        <w:t xml:space="preserve"> </w:t>
      </w:r>
      <w:r>
        <w:t>сутствуют.</w:t>
      </w:r>
    </w:p>
    <w:p w:rsidR="00205737" w:rsidRDefault="00205737">
      <w:pPr>
        <w:jc w:val="both"/>
        <w:sectPr w:rsidR="00205737" w:rsidSect="00E573D3">
          <w:footerReference w:type="default" r:id="rId49"/>
          <w:pgSz w:w="11910" w:h="16840"/>
          <w:pgMar w:top="480" w:right="460" w:bottom="640" w:left="1020" w:header="0" w:footer="446" w:gutter="0"/>
          <w:pgNumType w:start="93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13"/>
        </w:tabs>
        <w:ind w:right="101" w:firstLine="540"/>
        <w:jc w:val="both"/>
      </w:pPr>
      <w:bookmarkStart w:id="34" w:name="_bookmark33"/>
      <w:bookmarkEnd w:id="34"/>
      <w:r>
        <w:t>Синхронизация схемы теплоснабжения со схемой газоснабжения и га-</w:t>
      </w:r>
      <w:r>
        <w:rPr>
          <w:spacing w:val="1"/>
        </w:rPr>
        <w:t xml:space="preserve"> </w:t>
      </w:r>
      <w:r>
        <w:t>зификации субъекта Российской Федерации и (или) поселения, схемой и про-</w:t>
      </w:r>
      <w:r>
        <w:rPr>
          <w:spacing w:val="1"/>
        </w:rPr>
        <w:t xml:space="preserve"> </w:t>
      </w:r>
      <w:r>
        <w:t>граммой развития электроэнергетики, а также со схемой водоснабжения и во-</w:t>
      </w:r>
      <w:r>
        <w:rPr>
          <w:spacing w:val="1"/>
        </w:rPr>
        <w:t xml:space="preserve"> </w:t>
      </w:r>
      <w:r>
        <w:t>доотвед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оселения.</w:t>
      </w:r>
    </w:p>
    <w:p w:rsidR="00205737" w:rsidRDefault="00205737">
      <w:pPr>
        <w:pStyle w:val="a3"/>
        <w:spacing w:before="8"/>
        <w:rPr>
          <w:b/>
          <w:sz w:val="25"/>
        </w:rPr>
      </w:pPr>
    </w:p>
    <w:p w:rsidR="00361D57" w:rsidRPr="00361D57" w:rsidRDefault="00361D57" w:rsidP="00361D57">
      <w:pPr>
        <w:widowControl/>
        <w:autoSpaceDE/>
        <w:autoSpaceDN/>
        <w:ind w:firstLine="539"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 топливом источников тепловой энергии</w:t>
      </w:r>
    </w:p>
    <w:p w:rsidR="00361D57" w:rsidRPr="00361D57" w:rsidRDefault="00361D57" w:rsidP="00361D57">
      <w:pPr>
        <w:widowControl/>
        <w:autoSpaceDE/>
        <w:autoSpaceDN/>
        <w:ind w:firstLine="539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По состоянию на 2024 г. Таштагольское городское поселение не газифицировано. Все источники тепловой энергии, расположенные на территории Таштагольского городского поселения используют в качестве топлива каменный уголь Кузнецкого бассейна.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 xml:space="preserve"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2 – 2031 годы".  Газификация Таштагольского городского поселения указанной программой не предусмотрена.  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30 января  2024 г. между администрацией Таштагольского муниципального района и ООО «Корпус» заключен Муниципальный контракт № 192_88416 на выполнение научно-исследовательских работ по разработке схемы капитального строительства газоснабжения Таштагольского муниципального района Кемеровской области и разработку отдельных схем газоснабжения населенных пунктов, входящей в сводный сметный расчет. В рамках контракта ООО «Корпус» обязуется выполнить научно-исследовательскую работу по разработке схемы капитального строительства газоснабжения Таштагольского муниципального района Кемеровской области и разработку отдельных схем газоснабжения населенных пунктов г. Таштагол Таштагольского городского поселения; пгт. Каз Казского городского поселения; пгт. Мундыбаш Мундыбашского городского поселения; п. Калары, п. Центральный, п. Амзас, п. Базанча, п. Чугунаш Каларского сельского поселения; пгт. Спасск Спасского городского поселения; пгт. Шерегеш Шерегешского городского поселения; пгт Темиртау Темиртауского городского поселения, входящей в сводный сметный расчет и предоставить полученные результаты работы в срок до 01 декабря 2024г.</w:t>
      </w:r>
      <w:r w:rsidRPr="00361D57">
        <w:rPr>
          <w:rFonts w:ascii="Calibri" w:eastAsia="Calibri" w:hAnsi="Calibri"/>
          <w:sz w:val="28"/>
          <w:szCs w:val="28"/>
        </w:rPr>
        <w:t xml:space="preserve"> 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2. Описание проблем организации газоснабжения источников тепловой энергии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 xml:space="preserve">В стадии разработки находятся схемы капитального строительства и газоснабжения населенных пунктов газоснабжения Таштагольского муниципального района Кемеровской области, поэтому  проблемы организации газоснабжения источников тепловой энергии на территории Таштагольского городского поселения отсутствуют по состоянию на 2024г. 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На период актуализации схемы теплоснабжения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отсутствуют.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По состоянию на 2024 г. на территории Таштагольского городского поселения имеется  источник с комбинированной выработкой тепловой (260 тыс. Гкал/год) и электрической энергии (15000 тыс. кВтч/год) (УПК №1 г. Таштагол), когенерационную установку включили в технологический цикл котельной, для производства электрической энергии на собственные нужды.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Данной схемой теплоснабжения, "Схемой и программой развития единой энергетической системы России на 2022 - 2028 годы", " Схемой и программой перспективного развития электроэнергетики Кемеровской области - Кузбасса на 2021 – 2025 годы" не предусматривается строительство на территории Таштагольского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Схемой теплоснабжения Таштагольского городского поселения организация выработки электрической энергии в комбинированном цикле не предусматривается.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Таштагольского городского поселения)  о развитии соответствующей системы водоснабжения в части, относящейся к системам теплоснабжения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</w:rPr>
      </w:pPr>
      <w:r w:rsidRPr="00361D57">
        <w:rPr>
          <w:rFonts w:eastAsia="Calibri"/>
          <w:sz w:val="28"/>
          <w:szCs w:val="28"/>
        </w:rPr>
        <w:t>Существующая система водоснабжения/водоотведения полностью соответствует предъявленным ей требованиям, не исчерпала свой эксплуатационный срок и осуществляет бесперебойную поставку воды к котельным Таштагольского городского поселения, согласно вышеуказанным аспектам планирование новых решений водоснабжения/водоотведения существующих котельных не требуется.</w:t>
      </w:r>
    </w:p>
    <w:p w:rsidR="00361D57" w:rsidRPr="00361D57" w:rsidRDefault="00361D57" w:rsidP="00361D57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  <w:r w:rsidRPr="00361D57">
        <w:rPr>
          <w:rFonts w:eastAsia="Calibri"/>
          <w:b/>
          <w:sz w:val="28"/>
          <w:szCs w:val="28"/>
        </w:rPr>
        <w:t>13.7. Предложения по корректировке утвержденной (разрабатываемой) схемы водоснабжения поселения, городского округа, города федерального значения,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</w:p>
    <w:p w:rsidR="00361D57" w:rsidRPr="00361D57" w:rsidRDefault="00361D57" w:rsidP="00361D57">
      <w:pPr>
        <w:widowControl/>
        <w:autoSpaceDE/>
        <w:autoSpaceDN/>
        <w:ind w:firstLine="708"/>
        <w:jc w:val="both"/>
        <w:rPr>
          <w:rFonts w:eastAsia="Calibri"/>
        </w:rPr>
      </w:pPr>
      <w:r w:rsidRPr="00361D57">
        <w:rPr>
          <w:rFonts w:eastAsia="Calibri"/>
          <w:sz w:val="28"/>
          <w:szCs w:val="28"/>
        </w:rPr>
        <w:t>Согласно пункту 13.6 предложения по корректировке, утвержденной (разрабатываемой) схемы водоснабжения отсутствуют.</w:t>
      </w:r>
    </w:p>
    <w:p w:rsidR="00361D57" w:rsidRPr="00361D57" w:rsidRDefault="00361D57" w:rsidP="00361D57">
      <w:pPr>
        <w:widowControl/>
        <w:autoSpaceDE/>
        <w:autoSpaceDN/>
        <w:spacing w:after="200" w:line="276" w:lineRule="auto"/>
        <w:jc w:val="both"/>
        <w:rPr>
          <w:rFonts w:eastAsia="Calibri"/>
        </w:rPr>
      </w:pPr>
      <w:r w:rsidRPr="00361D57">
        <w:rPr>
          <w:rFonts w:eastAsia="Calibri"/>
        </w:rPr>
        <w:t xml:space="preserve"> </w:t>
      </w:r>
    </w:p>
    <w:p w:rsidR="00205737" w:rsidRDefault="00205737">
      <w:pPr>
        <w:jc w:val="both"/>
        <w:sectPr w:rsidR="00205737">
          <w:pgSz w:w="11910" w:h="16840"/>
          <w:pgMar w:top="480" w:right="460" w:bottom="640" w:left="1020" w:header="0" w:footer="446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5" w:name="_bookmark34"/>
      <w:bookmarkEnd w:id="35"/>
      <w:r>
        <w:t>Индикатор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городского поселения</w:t>
      </w:r>
    </w:p>
    <w:p w:rsidR="00205737" w:rsidRDefault="00205737">
      <w:pPr>
        <w:pStyle w:val="a3"/>
        <w:spacing w:before="8"/>
        <w:rPr>
          <w:b/>
          <w:sz w:val="25"/>
        </w:rPr>
      </w:pPr>
    </w:p>
    <w:p w:rsidR="00205737" w:rsidRDefault="00BD6EDD">
      <w:pPr>
        <w:pStyle w:val="a3"/>
        <w:ind w:left="112" w:right="102" w:firstLine="566"/>
        <w:jc w:val="both"/>
      </w:pPr>
      <w:r>
        <w:t>В таблице 14.1 представлены индикаторы развития систем теплоснабжения го-</w:t>
      </w:r>
      <w:r>
        <w:rPr>
          <w:spacing w:val="1"/>
        </w:rPr>
        <w:t xml:space="preserve"> </w:t>
      </w:r>
      <w:r>
        <w:t>родского поселения по каждому источнику теплоснабжения и по городскому посе-</w:t>
      </w:r>
      <w:r>
        <w:rPr>
          <w:spacing w:val="1"/>
        </w:rPr>
        <w:t xml:space="preserve"> </w:t>
      </w:r>
      <w:r>
        <w:t>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 на</w:t>
      </w:r>
      <w:r>
        <w:rPr>
          <w:spacing w:val="-3"/>
        </w:rPr>
        <w:t xml:space="preserve"> </w:t>
      </w:r>
      <w:r>
        <w:t>202</w:t>
      </w:r>
      <w:r w:rsidR="00A11933">
        <w:t>3</w:t>
      </w:r>
      <w:r>
        <w:t>-2036 гг.</w:t>
      </w:r>
    </w:p>
    <w:p w:rsidR="00205737" w:rsidRDefault="00BD6EDD">
      <w:pPr>
        <w:pStyle w:val="a3"/>
        <w:ind w:left="112" w:right="108" w:firstLine="566"/>
        <w:jc w:val="both"/>
      </w:pPr>
      <w:r>
        <w:t>В таблице 14.2 представлены технико-экономические показатели 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A11933">
        <w:t>3</w:t>
      </w:r>
      <w:r>
        <w:t>-2036 гг.</w:t>
      </w:r>
    </w:p>
    <w:p w:rsidR="00205737" w:rsidRDefault="00205737">
      <w:pPr>
        <w:jc w:val="both"/>
        <w:sectPr w:rsidR="00205737">
          <w:pgSz w:w="11910" w:h="16840"/>
          <w:pgMar w:top="480" w:right="460" w:bottom="640" w:left="1020" w:header="0" w:footer="446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4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ндикаторы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звит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истем</w:t>
      </w:r>
      <w:r w:rsidRPr="00C974EF">
        <w:rPr>
          <w:b/>
          <w:spacing w:val="-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штагольског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B23ED4" w:rsidRDefault="00B23ED4">
            <w:pPr>
              <w:pStyle w:val="TableParagraph"/>
              <w:spacing w:line="180" w:lineRule="atLeast"/>
              <w:ind w:left="170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82" w:lineRule="exact"/>
              <w:ind w:left="107" w:right="336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Котельная "Производственно-</w:t>
            </w:r>
            <w:r w:rsidRPr="003318FB">
              <w:rPr>
                <w:b/>
                <w:spacing w:val="-37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отопительная</w:t>
            </w:r>
            <w:r w:rsidRPr="003318FB">
              <w:rPr>
                <w:b/>
                <w:spacing w:val="-1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УПК №1"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CD086C" w:rsidRPr="003318FB">
        <w:trPr>
          <w:trHeight w:val="184"/>
        </w:trPr>
        <w:tc>
          <w:tcPr>
            <w:tcW w:w="2703" w:type="dxa"/>
          </w:tcPr>
          <w:p w:rsidR="00CD086C" w:rsidRPr="003318FB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CD086C" w:rsidRPr="003318FB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Pr="003318FB" w:rsidRDefault="00CD086C">
            <w:pPr>
              <w:pStyle w:val="TableParagraph"/>
              <w:spacing w:line="164" w:lineRule="exact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CD086C" w:rsidRPr="003318FB" w:rsidRDefault="00CD086C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CD086C" w:rsidRPr="003318FB" w:rsidRDefault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8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9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3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35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</w:tr>
      <w:tr w:rsidR="00CD086C" w:rsidRPr="003318FB">
        <w:trPr>
          <w:trHeight w:val="184"/>
        </w:trPr>
        <w:tc>
          <w:tcPr>
            <w:tcW w:w="2703" w:type="dxa"/>
          </w:tcPr>
          <w:p w:rsidR="00CD086C" w:rsidRPr="003318FB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Располагаемая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CD086C" w:rsidRPr="003318FB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Pr="003318FB" w:rsidRDefault="00CD086C">
            <w:pPr>
              <w:pStyle w:val="TableParagraph"/>
              <w:spacing w:line="164" w:lineRule="exact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CD086C" w:rsidRPr="003318FB" w:rsidRDefault="00CD086C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CD086C" w:rsidRPr="003318FB" w:rsidRDefault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8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9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3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35" w:type="dxa"/>
          </w:tcPr>
          <w:p w:rsidR="00CD086C" w:rsidRPr="003318FB" w:rsidRDefault="00CD086C" w:rsidP="00CD086C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</w:tr>
      <w:tr w:rsidR="00361D57" w:rsidRPr="003318FB" w:rsidTr="00EB027D">
        <w:trPr>
          <w:trHeight w:val="387"/>
        </w:trPr>
        <w:tc>
          <w:tcPr>
            <w:tcW w:w="2703" w:type="dxa"/>
          </w:tcPr>
          <w:p w:rsidR="00361D57" w:rsidRPr="003318FB" w:rsidRDefault="00361D57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(договор-</w:t>
            </w:r>
          </w:p>
          <w:p w:rsidR="00361D57" w:rsidRPr="003318FB" w:rsidRDefault="00361D57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361D57" w:rsidRPr="003318FB" w:rsidRDefault="00361D57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361D57" w:rsidRPr="00DD114E" w:rsidRDefault="00361D57" w:rsidP="00EB027D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3963</w:t>
            </w:r>
          </w:p>
        </w:tc>
        <w:tc>
          <w:tcPr>
            <w:tcW w:w="770" w:type="dxa"/>
            <w:vAlign w:val="center"/>
          </w:tcPr>
          <w:p w:rsidR="00361D57" w:rsidRPr="00DD114E" w:rsidRDefault="00361D57" w:rsidP="00EB027D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8078</w:t>
            </w:r>
          </w:p>
        </w:tc>
        <w:tc>
          <w:tcPr>
            <w:tcW w:w="770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68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69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3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35" w:type="dxa"/>
            <w:vAlign w:val="center"/>
          </w:tcPr>
          <w:p w:rsidR="00361D57" w:rsidRPr="007C4187" w:rsidRDefault="00361D57" w:rsidP="00EB027D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</w:tr>
      <w:tr w:rsidR="00361D57" w:rsidRPr="003318FB" w:rsidTr="00EB027D">
        <w:trPr>
          <w:trHeight w:val="184"/>
        </w:trPr>
        <w:tc>
          <w:tcPr>
            <w:tcW w:w="2703" w:type="dxa"/>
          </w:tcPr>
          <w:p w:rsidR="00361D57" w:rsidRPr="003318FB" w:rsidRDefault="00361D57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361D57" w:rsidRPr="003318FB" w:rsidRDefault="00361D57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543</w:t>
            </w:r>
          </w:p>
        </w:tc>
        <w:tc>
          <w:tcPr>
            <w:tcW w:w="770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69787</w:t>
            </w:r>
          </w:p>
        </w:tc>
        <w:tc>
          <w:tcPr>
            <w:tcW w:w="770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68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69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73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  <w:tc>
          <w:tcPr>
            <w:tcW w:w="735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7405</w:t>
            </w:r>
          </w:p>
        </w:tc>
      </w:tr>
      <w:tr w:rsidR="00361D57" w:rsidRPr="003318FB" w:rsidTr="00EB027D">
        <w:trPr>
          <w:trHeight w:val="184"/>
        </w:trPr>
        <w:tc>
          <w:tcPr>
            <w:tcW w:w="2703" w:type="dxa"/>
          </w:tcPr>
          <w:p w:rsidR="00361D57" w:rsidRPr="003318FB" w:rsidRDefault="00361D57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361D57" w:rsidRPr="003318FB" w:rsidRDefault="00361D57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81</w:t>
            </w:r>
          </w:p>
        </w:tc>
        <w:tc>
          <w:tcPr>
            <w:tcW w:w="770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49</w:t>
            </w:r>
          </w:p>
        </w:tc>
        <w:tc>
          <w:tcPr>
            <w:tcW w:w="770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68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69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73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  <w:tc>
          <w:tcPr>
            <w:tcW w:w="735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26</w:t>
            </w:r>
          </w:p>
        </w:tc>
      </w:tr>
      <w:tr w:rsidR="00361D57" w:rsidRPr="003318FB" w:rsidTr="00EB027D">
        <w:trPr>
          <w:trHeight w:val="184"/>
        </w:trPr>
        <w:tc>
          <w:tcPr>
            <w:tcW w:w="2703" w:type="dxa"/>
          </w:tcPr>
          <w:p w:rsidR="00361D57" w:rsidRPr="003318FB" w:rsidRDefault="00361D57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361D57" w:rsidRPr="003318FB" w:rsidRDefault="00361D57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0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0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68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69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3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5" w:type="dxa"/>
            <w:vAlign w:val="center"/>
          </w:tcPr>
          <w:p w:rsidR="00361D57" w:rsidRDefault="00361D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1</w:t>
            </w:r>
          </w:p>
        </w:tc>
      </w:tr>
      <w:tr w:rsidR="002E14F7" w:rsidRPr="003318FB" w:rsidTr="00D52253">
        <w:trPr>
          <w:trHeight w:val="184"/>
        </w:trPr>
        <w:tc>
          <w:tcPr>
            <w:tcW w:w="2703" w:type="dxa"/>
            <w:vAlign w:val="bottom"/>
          </w:tcPr>
          <w:p w:rsidR="002E14F7" w:rsidRPr="008875FE" w:rsidRDefault="002E14F7" w:rsidP="00D52253">
            <w:pPr>
              <w:spacing w:line="187" w:lineRule="exact"/>
              <w:rPr>
                <w:sz w:val="28"/>
                <w:szCs w:val="28"/>
              </w:rPr>
            </w:pPr>
            <w:r w:rsidRPr="008875FE">
              <w:rPr>
                <w:sz w:val="16"/>
                <w:szCs w:val="16"/>
              </w:rPr>
              <w:t>Подключенная нагрузка (договор</w:t>
            </w:r>
            <w:r w:rsidRPr="008875FE">
              <w:rPr>
                <w:sz w:val="16"/>
                <w:szCs w:val="16"/>
              </w:rPr>
              <w:softHyphen/>
              <w:t>ная), в т. ч.:</w:t>
            </w:r>
          </w:p>
        </w:tc>
        <w:tc>
          <w:tcPr>
            <w:tcW w:w="917" w:type="dxa"/>
            <w:vAlign w:val="center"/>
          </w:tcPr>
          <w:p w:rsidR="002E14F7" w:rsidRPr="008875FE" w:rsidRDefault="002E14F7" w:rsidP="00D52253">
            <w:pPr>
              <w:spacing w:line="160" w:lineRule="exact"/>
              <w:jc w:val="center"/>
              <w:rPr>
                <w:sz w:val="28"/>
                <w:szCs w:val="28"/>
              </w:rPr>
            </w:pPr>
            <w:r w:rsidRPr="008875FE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2E14F7" w:rsidRPr="00DD114E" w:rsidRDefault="002E14F7" w:rsidP="00D52253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3963</w:t>
            </w:r>
          </w:p>
        </w:tc>
        <w:tc>
          <w:tcPr>
            <w:tcW w:w="770" w:type="dxa"/>
            <w:vAlign w:val="center"/>
          </w:tcPr>
          <w:p w:rsidR="002E14F7" w:rsidRPr="00DD114E" w:rsidRDefault="002E14F7" w:rsidP="00D52253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8078</w:t>
            </w:r>
          </w:p>
        </w:tc>
        <w:tc>
          <w:tcPr>
            <w:tcW w:w="770" w:type="dxa"/>
            <w:vAlign w:val="center"/>
          </w:tcPr>
          <w:p w:rsidR="002E14F7" w:rsidRPr="007C4187" w:rsidRDefault="002E14F7" w:rsidP="002E14F7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68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69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73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  <w:tc>
          <w:tcPr>
            <w:tcW w:w="735" w:type="dxa"/>
            <w:vAlign w:val="center"/>
          </w:tcPr>
          <w:p w:rsidR="002E14F7" w:rsidRPr="007C4187" w:rsidRDefault="002E14F7" w:rsidP="00D52253">
            <w:pPr>
              <w:pStyle w:val="TableParagraph"/>
              <w:spacing w:line="164" w:lineRule="exact"/>
              <w:ind w:right="152"/>
              <w:rPr>
                <w:sz w:val="16"/>
                <w:highlight w:val="yellow"/>
              </w:rPr>
            </w:pPr>
            <w:r w:rsidRPr="002E14F7">
              <w:rPr>
                <w:sz w:val="16"/>
              </w:rPr>
              <w:t>58,2275</w:t>
            </w:r>
          </w:p>
        </w:tc>
      </w:tr>
      <w:tr w:rsidR="002E14F7" w:rsidRPr="003318FB" w:rsidTr="00D52253">
        <w:trPr>
          <w:trHeight w:val="184"/>
        </w:trPr>
        <w:tc>
          <w:tcPr>
            <w:tcW w:w="2703" w:type="dxa"/>
          </w:tcPr>
          <w:p w:rsidR="002E14F7" w:rsidRPr="00D567B9" w:rsidRDefault="002E14F7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жилищные организации</w:t>
            </w:r>
          </w:p>
        </w:tc>
        <w:tc>
          <w:tcPr>
            <w:tcW w:w="917" w:type="dxa"/>
            <w:vAlign w:val="center"/>
          </w:tcPr>
          <w:p w:rsidR="002E14F7" w:rsidRPr="008875FE" w:rsidRDefault="002E14F7" w:rsidP="00D5225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2456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68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69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3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35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</w:tr>
      <w:tr w:rsidR="002E14F7" w:rsidRPr="003318FB" w:rsidTr="00D52253">
        <w:trPr>
          <w:trHeight w:val="184"/>
        </w:trPr>
        <w:tc>
          <w:tcPr>
            <w:tcW w:w="2703" w:type="dxa"/>
          </w:tcPr>
          <w:p w:rsidR="002E14F7" w:rsidRPr="00D567B9" w:rsidRDefault="002E14F7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бюджетные организации</w:t>
            </w:r>
          </w:p>
        </w:tc>
        <w:tc>
          <w:tcPr>
            <w:tcW w:w="917" w:type="dxa"/>
            <w:vAlign w:val="center"/>
          </w:tcPr>
          <w:p w:rsidR="002E14F7" w:rsidRPr="008875FE" w:rsidRDefault="002E14F7" w:rsidP="00D5225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6,3667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68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69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3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35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</w:tr>
      <w:tr w:rsidR="002E14F7" w:rsidRPr="003318FB" w:rsidTr="00D52253">
        <w:trPr>
          <w:trHeight w:val="184"/>
        </w:trPr>
        <w:tc>
          <w:tcPr>
            <w:tcW w:w="2703" w:type="dxa"/>
          </w:tcPr>
          <w:p w:rsidR="002E14F7" w:rsidRPr="00D567B9" w:rsidRDefault="002E14F7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прочие потребители</w:t>
            </w:r>
          </w:p>
        </w:tc>
        <w:tc>
          <w:tcPr>
            <w:tcW w:w="917" w:type="dxa"/>
            <w:vAlign w:val="center"/>
          </w:tcPr>
          <w:p w:rsidR="002E14F7" w:rsidRPr="008875FE" w:rsidRDefault="002E14F7" w:rsidP="00D5225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5397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68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69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3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35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</w:tr>
      <w:tr w:rsidR="002E14F7" w:rsidRPr="003318FB" w:rsidTr="00D52253">
        <w:trPr>
          <w:trHeight w:val="184"/>
        </w:trPr>
        <w:tc>
          <w:tcPr>
            <w:tcW w:w="2703" w:type="dxa"/>
          </w:tcPr>
          <w:p w:rsidR="002E14F7" w:rsidRPr="00D567B9" w:rsidRDefault="002E14F7" w:rsidP="00D52253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горнорудные предприятия</w:t>
            </w:r>
          </w:p>
        </w:tc>
        <w:tc>
          <w:tcPr>
            <w:tcW w:w="917" w:type="dxa"/>
            <w:vAlign w:val="center"/>
          </w:tcPr>
          <w:p w:rsidR="002E14F7" w:rsidRPr="008875FE" w:rsidRDefault="002E14F7" w:rsidP="00D52253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37,2443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6,40517</w:t>
            </w:r>
          </w:p>
        </w:tc>
        <w:tc>
          <w:tcPr>
            <w:tcW w:w="770" w:type="dxa"/>
            <w:vAlign w:val="center"/>
          </w:tcPr>
          <w:p w:rsidR="002E14F7" w:rsidRPr="00A97C93" w:rsidRDefault="002E14F7" w:rsidP="00D52253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68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69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3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35" w:type="dxa"/>
          </w:tcPr>
          <w:p w:rsidR="002E14F7" w:rsidRPr="00DD114E" w:rsidRDefault="002E14F7" w:rsidP="00D52253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</w:tr>
      <w:tr w:rsidR="00CD086C" w:rsidRPr="003318FB" w:rsidTr="00CD086C">
        <w:trPr>
          <w:trHeight w:val="366"/>
        </w:trPr>
        <w:tc>
          <w:tcPr>
            <w:tcW w:w="2703" w:type="dxa"/>
          </w:tcPr>
          <w:p w:rsidR="00CD086C" w:rsidRPr="003318FB" w:rsidRDefault="00CD086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хнологически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тер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</w:p>
          <w:p w:rsidR="00CD086C" w:rsidRPr="003318FB" w:rsidRDefault="00CD086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энерги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CD086C" w:rsidRPr="003318FB" w:rsidRDefault="00CD086C">
            <w:pPr>
              <w:pStyle w:val="TableParagraph"/>
              <w:spacing w:before="85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CD086C" w:rsidRPr="003318FB" w:rsidRDefault="00CD086C">
            <w:pPr>
              <w:pStyle w:val="TableParagraph"/>
              <w:spacing w:before="85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51431</w:t>
            </w:r>
          </w:p>
        </w:tc>
        <w:tc>
          <w:tcPr>
            <w:tcW w:w="770" w:type="dxa"/>
          </w:tcPr>
          <w:p w:rsidR="00CD086C" w:rsidRPr="003318FB" w:rsidRDefault="00CD086C">
            <w:pPr>
              <w:pStyle w:val="TableParagraph"/>
              <w:spacing w:before="85"/>
              <w:ind w:left="104" w:right="95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770" w:type="dxa"/>
          </w:tcPr>
          <w:p w:rsidR="00CD086C" w:rsidRPr="003318FB" w:rsidRDefault="00CD086C">
            <w:pPr>
              <w:pStyle w:val="TableParagraph"/>
              <w:spacing w:before="85"/>
              <w:ind w:right="171"/>
              <w:jc w:val="right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68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69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1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73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  <w:tc>
          <w:tcPr>
            <w:tcW w:w="735" w:type="dxa"/>
            <w:vAlign w:val="center"/>
          </w:tcPr>
          <w:p w:rsidR="00CD086C" w:rsidRDefault="00CD086C" w:rsidP="00CD086C">
            <w:pPr>
              <w:jc w:val="center"/>
            </w:pPr>
            <w:r w:rsidRPr="00307A3B">
              <w:rPr>
                <w:sz w:val="16"/>
              </w:rPr>
              <w:t>53447</w:t>
            </w: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004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070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right="17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8"/>
              <w:ind w:left="18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8"/>
              <w:ind w:left="16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</w:tr>
      <w:tr w:rsidR="00B23ED4" w:rsidRPr="003318FB">
        <w:trPr>
          <w:trHeight w:val="73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</w:t>
            </w:r>
            <w:r w:rsidRPr="003318FB">
              <w:rPr>
                <w:spacing w:val="-9"/>
                <w:sz w:val="16"/>
              </w:rPr>
              <w:t xml:space="preserve"> </w:t>
            </w:r>
            <w:r w:rsidRPr="003318FB">
              <w:rPr>
                <w:sz w:val="16"/>
              </w:rPr>
              <w:t>величины</w:t>
            </w:r>
            <w:r w:rsidRPr="003318FB">
              <w:rPr>
                <w:spacing w:val="-8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ких потерь тепловой энергии к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Гкал/м</w:t>
            </w:r>
            <w:r w:rsidRPr="003318FB"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5,1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4,8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60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дельная материальная характери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ика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приведенная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расчетн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м</w:t>
            </w:r>
            <w:r w:rsidRPr="003318FB">
              <w:rPr>
                <w:sz w:val="16"/>
                <w:vertAlign w:val="superscript"/>
              </w:rPr>
              <w:t>2</w:t>
            </w:r>
            <w:r w:rsidRPr="003318FB"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68,7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9,22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2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</w:tr>
      <w:tr w:rsidR="00B23ED4" w:rsidRPr="003318FB">
        <w:trPr>
          <w:trHeight w:val="553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редневзвешенный (по материаль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и)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рок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эксплуа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аци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7"/>
              <w:rPr>
                <w:sz w:val="16"/>
              </w:rPr>
            </w:pPr>
            <w:r w:rsidRPr="003318FB"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3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3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37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4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41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42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54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 характеристика теп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построенных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рекон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труированны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з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:rsidR="00B23ED4" w:rsidRPr="003318FB" w:rsidRDefault="00B23ED4">
            <w:pPr>
              <w:pStyle w:val="TableParagraph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,0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516,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8,14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4,14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91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материальной характе-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истики тепловых сетей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 за год, к общей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04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4,8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16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0,03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  <w:p w:rsidR="00B23ED4" w:rsidRPr="003318FB" w:rsidRDefault="00B23ED4">
            <w:pPr>
              <w:pStyle w:val="TableParagraph"/>
              <w:spacing w:line="180" w:lineRule="atLeast"/>
              <w:ind w:left="107" w:right="100"/>
              <w:jc w:val="left"/>
              <w:rPr>
                <w:sz w:val="16"/>
              </w:rPr>
            </w:pPr>
            <w:r w:rsidRPr="003318FB">
              <w:rPr>
                <w:spacing w:val="-1"/>
                <w:sz w:val="16"/>
              </w:rPr>
              <w:t xml:space="preserve">оборудования </w:t>
            </w:r>
            <w:r w:rsidRPr="003318FB">
              <w:rPr>
                <w:sz w:val="16"/>
              </w:rPr>
              <w:t>реконструированного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за 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92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установленной тепло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вой мощности оборудования источ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иков тепловой энергии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ого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за год, к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общей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оличество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прекращений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дачи</w:t>
            </w:r>
          </w:p>
          <w:p w:rsidR="00B23ED4" w:rsidRPr="003318FB" w:rsidRDefault="00B23ED4">
            <w:pPr>
              <w:pStyle w:val="TableParagraph"/>
              <w:spacing w:line="182" w:lineRule="exact"/>
              <w:ind w:left="107" w:right="15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пловой энергии, теплоносителя в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езультат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ски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нару-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</w:tr>
    </w:tbl>
    <w:p w:rsidR="00205737" w:rsidRPr="003318FB" w:rsidRDefault="00205737">
      <w:pPr>
        <w:rPr>
          <w:sz w:val="16"/>
        </w:rPr>
        <w:sectPr w:rsidR="00205737" w:rsidRPr="003318FB">
          <w:footerReference w:type="default" r:id="rId50"/>
          <w:pgSz w:w="16840" w:h="11910" w:orient="landscape"/>
          <w:pgMar w:top="1060" w:right="240" w:bottom="580" w:left="340" w:header="0" w:footer="400" w:gutter="0"/>
          <w:cols w:space="720"/>
        </w:sectPr>
      </w:pPr>
    </w:p>
    <w:p w:rsidR="00205737" w:rsidRPr="003318FB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Ед.</w:t>
            </w:r>
            <w:r w:rsidRPr="003318FB">
              <w:rPr>
                <w:b/>
                <w:spacing w:val="-2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6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шени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 тепловых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 w:rsidRPr="003318FB">
        <w:trPr>
          <w:trHeight w:val="92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оличество прекращений подачи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 энергии, теплоносителя в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езультат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ски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нару-</w:t>
            </w:r>
          </w:p>
          <w:p w:rsidR="00B23ED4" w:rsidRPr="003318FB" w:rsidRDefault="00B23ED4">
            <w:pPr>
              <w:pStyle w:val="TableParagraph"/>
              <w:spacing w:line="184" w:lineRule="exact"/>
              <w:ind w:left="107" w:right="4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шений на источниках тепловой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82" w:lineRule="exact"/>
              <w:ind w:left="107" w:right="183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Котельная "Производственно-</w:t>
            </w:r>
            <w:r w:rsidRPr="003318FB">
              <w:rPr>
                <w:b/>
                <w:spacing w:val="1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отопительная</w:t>
            </w:r>
            <w:r w:rsidRPr="003318FB">
              <w:rPr>
                <w:b/>
                <w:spacing w:val="-4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УПК</w:t>
            </w:r>
            <w:r w:rsidRPr="003318FB">
              <w:rPr>
                <w:b/>
                <w:spacing w:val="-3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№2</w:t>
            </w:r>
            <w:r w:rsidRPr="003318FB">
              <w:rPr>
                <w:b/>
                <w:spacing w:val="-3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Шалым"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Располагаемая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(договор-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B23ED4" w:rsidRPr="003318FB">
        <w:trPr>
          <w:trHeight w:val="185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(расчет-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2,95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2,70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2,85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2,85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24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0,29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29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хнологически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тер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энерги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275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305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05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2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2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20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02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2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2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8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8"/>
              <w:ind w:left="20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</w:tr>
      <w:tr w:rsidR="00B23ED4" w:rsidRPr="003318FB">
        <w:trPr>
          <w:trHeight w:val="73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</w:t>
            </w:r>
            <w:r w:rsidRPr="003318FB">
              <w:rPr>
                <w:spacing w:val="-9"/>
                <w:sz w:val="16"/>
              </w:rPr>
              <w:t xml:space="preserve"> </w:t>
            </w:r>
            <w:r w:rsidRPr="003318FB">
              <w:rPr>
                <w:sz w:val="16"/>
              </w:rPr>
              <w:t>величины</w:t>
            </w:r>
            <w:r w:rsidRPr="003318FB">
              <w:rPr>
                <w:spacing w:val="-8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ких потерь тепловой энергии к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Гкал/м</w:t>
            </w:r>
            <w:r w:rsidRPr="003318FB"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2,6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2,9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2,96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</w:tr>
      <w:tr w:rsidR="00B23ED4" w:rsidRPr="003318FB">
        <w:trPr>
          <w:trHeight w:val="55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60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дельная материальная характери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ика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приведенная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расчетн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м</w:t>
            </w:r>
            <w:r w:rsidRPr="003318FB">
              <w:rPr>
                <w:sz w:val="16"/>
                <w:vertAlign w:val="superscript"/>
              </w:rPr>
              <w:t>2</w:t>
            </w:r>
            <w:r w:rsidRPr="003318FB"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72,92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434,6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434,631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редневзвешенный (по материаль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и)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рок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эксплуа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аци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7"/>
              <w:rPr>
                <w:sz w:val="16"/>
              </w:rPr>
            </w:pPr>
            <w:r w:rsidRPr="003318FB"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2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2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2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2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3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37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3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39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 сетей, построенных и рекон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за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Pr="003318FB" w:rsidRDefault="00B23ED4">
            <w:pPr>
              <w:pStyle w:val="TableParagraph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,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6,3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материальной характе-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истики тепловых сетей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 за год, к общей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39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0,61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>
        <w:trPr>
          <w:trHeight w:val="55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1" w:right="90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кращ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ачи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 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1" w:right="91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4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05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1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CD086C">
        <w:trPr>
          <w:trHeight w:val="369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82" w:lineRule="exact"/>
              <w:ind w:left="107" w:right="221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 (догово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before="88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0222</w:t>
            </w:r>
          </w:p>
        </w:tc>
      </w:tr>
      <w:tr w:rsidR="00CD086C">
        <w:trPr>
          <w:trHeight w:val="185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5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5" w:lineRule="exact"/>
              <w:ind w:left="101" w:right="95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94</w:t>
            </w:r>
          </w:p>
        </w:tc>
      </w:tr>
      <w:tr w:rsidR="00CD086C">
        <w:trPr>
          <w:trHeight w:val="184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20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 (расчет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2" w:right="9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03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 потери 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1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204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2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3" w:right="92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266"/>
              <w:jc w:val="left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7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242"/>
              <w:jc w:val="left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42" w:lineRule="auto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ь теп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B23ED4" w:rsidRDefault="00B23ED4">
            <w:pPr>
              <w:pStyle w:val="TableParagraph"/>
              <w:spacing w:line="182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7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60"/>
              <w:jc w:val="left"/>
              <w:rPr>
                <w:sz w:val="16"/>
              </w:rPr>
            </w:pPr>
            <w:r>
              <w:rPr>
                <w:sz w:val="16"/>
              </w:rPr>
              <w:t>Удельная материальная характе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еденная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</w:p>
          <w:p w:rsidR="00B23ED4" w:rsidRDefault="00B23ED4">
            <w:pPr>
              <w:pStyle w:val="TableParagraph"/>
              <w:spacing w:line="180" w:lineRule="atLeast"/>
              <w:ind w:left="107" w:right="169"/>
              <w:jc w:val="left"/>
              <w:rPr>
                <w:sz w:val="16"/>
              </w:rPr>
            </w:pPr>
            <w:r>
              <w:rPr>
                <w:sz w:val="16"/>
              </w:rPr>
              <w:t>ной характеристики) срок эксплу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</w:tr>
      <w:tr w:rsidR="00B23ED4">
        <w:trPr>
          <w:trHeight w:val="553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54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 характеристика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ро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руиров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 общей</w:t>
            </w:r>
          </w:p>
          <w:p w:rsidR="00B23ED4" w:rsidRDefault="00B23ED4">
            <w:pPr>
              <w:pStyle w:val="TableParagraph"/>
              <w:spacing w:line="182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  <w:p w:rsidR="00B23ED4" w:rsidRDefault="00B23ED4">
            <w:pPr>
              <w:pStyle w:val="TableParagraph"/>
              <w:spacing w:line="180" w:lineRule="atLeast"/>
              <w:ind w:left="107" w:right="10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орудования </w:t>
            </w:r>
            <w:r>
              <w:rPr>
                <w:sz w:val="16"/>
              </w:rPr>
              <w:t>реконструиров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кращ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ач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8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 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line="182" w:lineRule="exact"/>
              <w:ind w:left="107" w:right="2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 УПК №4 Калин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82" w:type="dxa"/>
            <w:gridSpan w:val="13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71" w:right="1368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7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6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6"/>
              <w:ind w:left="100" w:right="93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73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 потерь тепловой энергии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0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60"/>
              <w:jc w:val="left"/>
              <w:rPr>
                <w:sz w:val="16"/>
              </w:rPr>
            </w:pPr>
            <w:r>
              <w:rPr>
                <w:sz w:val="16"/>
              </w:rPr>
              <w:t>Удельная материальная характе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еденная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868,18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 (по материа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истик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>
              <w:rPr>
                <w:sz w:val="16"/>
              </w:rPr>
              <w:t>ловых сетей, построенных и реко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 общей</w:t>
            </w:r>
          </w:p>
          <w:p w:rsidR="00B23ED4" w:rsidRDefault="00B23ED4">
            <w:pPr>
              <w:pStyle w:val="TableParagraph"/>
              <w:spacing w:line="184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3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4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8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CD086C">
        <w:trPr>
          <w:trHeight w:val="184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CD086C">
        <w:trPr>
          <w:trHeight w:val="184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CD086C">
        <w:trPr>
          <w:trHeight w:val="366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-</w:t>
            </w:r>
          </w:p>
          <w:p w:rsidR="00CD086C" w:rsidRDefault="00CD086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before="85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403</w:t>
            </w:r>
          </w:p>
        </w:tc>
      </w:tr>
      <w:tr w:rsidR="00CD086C">
        <w:trPr>
          <w:trHeight w:val="184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0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401</w:t>
            </w:r>
          </w:p>
        </w:tc>
      </w:tr>
      <w:tr w:rsidR="00CD086C">
        <w:trPr>
          <w:trHeight w:val="184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CD086C">
        <w:trPr>
          <w:trHeight w:val="185"/>
        </w:trPr>
        <w:tc>
          <w:tcPr>
            <w:tcW w:w="2703" w:type="dxa"/>
          </w:tcPr>
          <w:p w:rsidR="00CD086C" w:rsidRDefault="00CD086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CD086C" w:rsidRDefault="00CD086C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CD086C" w:rsidRDefault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CD086C" w:rsidRDefault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CD086C" w:rsidRDefault="00CD086C" w:rsidP="00CD086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3" w:right="92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1" w:right="89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7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82" w:right="81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 характеристика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3" w:right="9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3" w:right="92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89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8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7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101" w:right="99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82" w:right="81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 потерь тепловой энергии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4" w:right="94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87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0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3" w:right="99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4" w:right="81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дель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-</w:t>
            </w:r>
          </w:p>
          <w:p w:rsidR="00B23ED4" w:rsidRDefault="00B23ED4">
            <w:pPr>
              <w:pStyle w:val="TableParagraph"/>
              <w:spacing w:line="182" w:lineRule="exact"/>
              <w:ind w:left="107" w:right="146"/>
              <w:jc w:val="left"/>
              <w:rPr>
                <w:sz w:val="16"/>
              </w:rPr>
            </w:pPr>
            <w:r>
              <w:rPr>
                <w:sz w:val="16"/>
              </w:rPr>
              <w:t>стика тепловых сетей, приведе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4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7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9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81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</w:tr>
      <w:tr w:rsidR="00B23ED4">
        <w:trPr>
          <w:trHeight w:val="55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</w:p>
          <w:p w:rsidR="00B23ED4" w:rsidRDefault="00B23ED4">
            <w:pPr>
              <w:pStyle w:val="TableParagraph"/>
              <w:spacing w:line="182" w:lineRule="exact"/>
              <w:ind w:left="107" w:right="169"/>
              <w:jc w:val="left"/>
              <w:rPr>
                <w:sz w:val="16"/>
              </w:rPr>
            </w:pPr>
            <w:r>
              <w:rPr>
                <w:sz w:val="16"/>
              </w:rPr>
              <w:t>ной характеристики) срок эксплу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>
              <w:rPr>
                <w:sz w:val="16"/>
              </w:rPr>
              <w:t>ловых сетей, построенных и реко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 за год, к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кон-</w:t>
            </w:r>
          </w:p>
          <w:p w:rsidR="00B23ED4" w:rsidRDefault="00B23ED4">
            <w:pPr>
              <w:pStyle w:val="TableParagraph"/>
              <w:spacing w:line="180" w:lineRule="atLeast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струированного за год, к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735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4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3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-</w:t>
            </w:r>
          </w:p>
          <w:p w:rsidR="00B23ED4" w:rsidRDefault="00B23ED4">
            <w:pPr>
              <w:pStyle w:val="TableParagraph"/>
              <w:spacing w:before="1" w:line="168" w:lineRule="exact"/>
              <w:ind w:left="1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агольско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 тепловая мощ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щ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0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0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0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0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0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EB027D" w:rsidRPr="003318FB" w:rsidTr="00EB027D">
        <w:trPr>
          <w:trHeight w:val="366"/>
        </w:trPr>
        <w:tc>
          <w:tcPr>
            <w:tcW w:w="2703" w:type="dxa"/>
          </w:tcPr>
          <w:p w:rsidR="00EB027D" w:rsidRDefault="00EB027D">
            <w:pPr>
              <w:pStyle w:val="TableParagraph"/>
              <w:spacing w:line="182" w:lineRule="exact"/>
              <w:ind w:left="107" w:right="31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 нагрузка (дог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рная), 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.:</w:t>
            </w:r>
          </w:p>
        </w:tc>
        <w:tc>
          <w:tcPr>
            <w:tcW w:w="917" w:type="dxa"/>
          </w:tcPr>
          <w:p w:rsidR="00EB027D" w:rsidRDefault="00EB027D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7193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3,7098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68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69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73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  <w:tc>
          <w:tcPr>
            <w:tcW w:w="735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2,3217</w:t>
            </w:r>
          </w:p>
        </w:tc>
      </w:tr>
      <w:tr w:rsidR="00EB027D" w:rsidRPr="003318FB" w:rsidTr="00EB027D">
        <w:trPr>
          <w:trHeight w:val="184"/>
        </w:trPr>
        <w:tc>
          <w:tcPr>
            <w:tcW w:w="2703" w:type="dxa"/>
          </w:tcPr>
          <w:p w:rsidR="00EB027D" w:rsidRDefault="00EB027D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EB027D" w:rsidRDefault="00EB027D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31,0113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31,08787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68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69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73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  <w:tc>
          <w:tcPr>
            <w:tcW w:w="735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9,3225</w:t>
            </w:r>
          </w:p>
        </w:tc>
      </w:tr>
      <w:tr w:rsidR="00EB027D" w:rsidRPr="003318FB" w:rsidTr="00EB027D">
        <w:trPr>
          <w:trHeight w:val="184"/>
        </w:trPr>
        <w:tc>
          <w:tcPr>
            <w:tcW w:w="2703" w:type="dxa"/>
          </w:tcPr>
          <w:p w:rsidR="00EB027D" w:rsidRDefault="00EB027D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917" w:type="dxa"/>
          </w:tcPr>
          <w:p w:rsidR="00EB027D" w:rsidRDefault="00EB027D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5,747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6,661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68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69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73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  <w:tc>
          <w:tcPr>
            <w:tcW w:w="735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7,038</w:t>
            </w:r>
          </w:p>
        </w:tc>
      </w:tr>
      <w:tr w:rsidR="00EB027D" w:rsidRPr="003318FB" w:rsidTr="00EB027D">
        <w:trPr>
          <w:trHeight w:val="184"/>
        </w:trPr>
        <w:tc>
          <w:tcPr>
            <w:tcW w:w="2703" w:type="dxa"/>
          </w:tcPr>
          <w:p w:rsidR="00EB027D" w:rsidRDefault="00EB027D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917" w:type="dxa"/>
          </w:tcPr>
          <w:p w:rsidR="00EB027D" w:rsidRDefault="00EB027D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0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68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69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1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73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  <w:tc>
          <w:tcPr>
            <w:tcW w:w="735" w:type="dxa"/>
            <w:vAlign w:val="center"/>
          </w:tcPr>
          <w:p w:rsidR="00EB027D" w:rsidRPr="00EB027D" w:rsidRDefault="00EB027D" w:rsidP="00EB02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027D">
              <w:rPr>
                <w:b/>
                <w:color w:val="000000"/>
                <w:sz w:val="16"/>
                <w:szCs w:val="16"/>
              </w:rPr>
              <w:t>25,961</w:t>
            </w:r>
          </w:p>
        </w:tc>
      </w:tr>
      <w:tr w:rsidR="00234378" w:rsidTr="00234378">
        <w:trPr>
          <w:trHeight w:val="367"/>
        </w:trPr>
        <w:tc>
          <w:tcPr>
            <w:tcW w:w="2703" w:type="dxa"/>
          </w:tcPr>
          <w:p w:rsidR="00234378" w:rsidRDefault="00234378">
            <w:pPr>
              <w:pStyle w:val="TableParagraph"/>
              <w:spacing w:line="182" w:lineRule="exact"/>
              <w:ind w:left="107" w:righ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хнологические потери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 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917" w:type="dxa"/>
          </w:tcPr>
          <w:p w:rsidR="00234378" w:rsidRDefault="00234378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771" w:type="dxa"/>
          </w:tcPr>
          <w:p w:rsidR="00234378" w:rsidRDefault="00234378">
            <w:pPr>
              <w:pStyle w:val="TableParagraph"/>
              <w:spacing w:before="88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57572</w:t>
            </w:r>
          </w:p>
        </w:tc>
        <w:tc>
          <w:tcPr>
            <w:tcW w:w="770" w:type="dxa"/>
          </w:tcPr>
          <w:p w:rsidR="00234378" w:rsidRDefault="00234378">
            <w:pPr>
              <w:pStyle w:val="TableParagraph"/>
              <w:spacing w:before="88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9226</w:t>
            </w:r>
          </w:p>
        </w:tc>
        <w:tc>
          <w:tcPr>
            <w:tcW w:w="770" w:type="dxa"/>
          </w:tcPr>
          <w:p w:rsidR="00234378" w:rsidRDefault="00234378">
            <w:pPr>
              <w:pStyle w:val="TableParagraph"/>
              <w:spacing w:before="88"/>
              <w:ind w:right="1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081</w:t>
            </w:r>
          </w:p>
        </w:tc>
        <w:tc>
          <w:tcPr>
            <w:tcW w:w="768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69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1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73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  <w:tc>
          <w:tcPr>
            <w:tcW w:w="735" w:type="dxa"/>
            <w:vAlign w:val="center"/>
          </w:tcPr>
          <w:p w:rsidR="00234378" w:rsidRDefault="00234378" w:rsidP="00234378">
            <w:pPr>
              <w:jc w:val="center"/>
            </w:pPr>
            <w:r w:rsidRPr="00AA77A5">
              <w:rPr>
                <w:b/>
                <w:sz w:val="16"/>
              </w:rPr>
              <w:t>60081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атериальн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а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7"/>
              <w:ind w:left="87" w:right="76"/>
              <w:rPr>
                <w:b/>
                <w:sz w:val="10"/>
              </w:rPr>
            </w:pP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219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271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right="1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3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0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0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0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</w:tr>
      <w:tr w:rsidR="00B23ED4">
        <w:trPr>
          <w:trHeight w:val="73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величины технолог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ески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тер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е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Гкал/м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7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,5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4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2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дельная материальная характ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истика тепловых сетей, прив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н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четной тепловой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88,8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03,5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4,13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</w:tr>
      <w:tr w:rsidR="00B23ED4">
        <w:trPr>
          <w:trHeight w:val="552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невзвешенный (по матер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и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рок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ксплуатаци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91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Материальная </w:t>
            </w:r>
            <w:r>
              <w:rPr>
                <w:b/>
                <w:sz w:val="16"/>
              </w:rPr>
              <w:t>характеристи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трое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ирова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b/>
                <w:sz w:val="10"/>
              </w:rPr>
            </w:pP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8,06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22,62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14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14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материальной харак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ристики тепловых сетей, р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струированных за год, к об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щ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-</w:t>
            </w:r>
          </w:p>
          <w:p w:rsidR="00B23ED4" w:rsidRDefault="00B23ED4">
            <w:pPr>
              <w:pStyle w:val="TableParagraph"/>
              <w:spacing w:line="16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ик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,06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,10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14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0,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-</w:t>
            </w:r>
          </w:p>
          <w:p w:rsidR="00B23ED4" w:rsidRDefault="00B23ED4">
            <w:pPr>
              <w:pStyle w:val="TableParagraph"/>
              <w:spacing w:line="182" w:lineRule="exact"/>
              <w:ind w:left="107" w:righ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сть оборудования реконстру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ованн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6,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110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установленной теп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овой мощности оборудован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ов тепловой энерги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ированного за год, 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ще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ленн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,5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прекращений пода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  <w:p w:rsidR="00B23ED4" w:rsidRDefault="00B23ED4">
            <w:pPr>
              <w:pStyle w:val="TableParagraph"/>
              <w:spacing w:line="182" w:lineRule="exact"/>
              <w:ind w:left="107" w:right="3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 результате технологически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руш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прекращений пода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  <w:p w:rsidR="00B23ED4" w:rsidRDefault="00B23ED4">
            <w:pPr>
              <w:pStyle w:val="TableParagraph"/>
              <w:spacing w:line="18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 результате технологически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руш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-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1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4.2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хнико-экономические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казател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02</w:t>
      </w:r>
      <w:r w:rsidR="008B5391">
        <w:rPr>
          <w:b/>
          <w:sz w:val="24"/>
          <w:u w:val="single"/>
        </w:rPr>
        <w:t>3</w:t>
      </w:r>
      <w:r w:rsidRPr="00C974EF">
        <w:rPr>
          <w:b/>
          <w:sz w:val="24"/>
          <w:u w:val="single"/>
        </w:rPr>
        <w:t>-2036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г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888"/>
        <w:gridCol w:w="845"/>
        <w:gridCol w:w="847"/>
        <w:gridCol w:w="741"/>
        <w:gridCol w:w="741"/>
        <w:gridCol w:w="739"/>
        <w:gridCol w:w="741"/>
        <w:gridCol w:w="741"/>
        <w:gridCol w:w="741"/>
        <w:gridCol w:w="739"/>
        <w:gridCol w:w="742"/>
        <w:gridCol w:w="741"/>
        <w:gridCol w:w="767"/>
        <w:gridCol w:w="741"/>
        <w:gridCol w:w="739"/>
      </w:tblGrid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20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Параметры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 w:rsidRPr="00574590">
              <w:rPr>
                <w:b/>
                <w:sz w:val="14"/>
              </w:rPr>
              <w:t>20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2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2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211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ЕТ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001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ООО "ЮКЭК"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ашта-</w:t>
            </w:r>
          </w:p>
          <w:p w:rsidR="003318FB" w:rsidRDefault="003318FB">
            <w:pPr>
              <w:pStyle w:val="TableParagraph"/>
              <w:spacing w:line="142" w:lineRule="exact"/>
              <w:ind w:left="206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гольск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родск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оселен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ПК №1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673119" w:rsidTr="00A0483D">
        <w:trPr>
          <w:trHeight w:val="162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BF5666" w:rsidRDefault="00673119" w:rsidP="00564326">
            <w:pPr>
              <w:pStyle w:val="TableParagraph"/>
              <w:spacing w:line="162" w:lineRule="exact"/>
              <w:ind w:right="15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74079</w:t>
            </w:r>
          </w:p>
        </w:tc>
        <w:tc>
          <w:tcPr>
            <w:tcW w:w="847" w:type="dxa"/>
            <w:vAlign w:val="center"/>
          </w:tcPr>
          <w:p w:rsidR="00673119" w:rsidRPr="00BF5666" w:rsidRDefault="00673119" w:rsidP="00564326">
            <w:pPr>
              <w:pStyle w:val="TableParagraph"/>
              <w:spacing w:line="162" w:lineRule="exact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BF566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2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67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82579</w:t>
            </w:r>
          </w:p>
        </w:tc>
      </w:tr>
      <w:tr w:rsidR="00673119" w:rsidTr="00A0483D">
        <w:trPr>
          <w:trHeight w:val="321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673119" w:rsidRDefault="00673119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right="194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5898</w:t>
            </w:r>
          </w:p>
        </w:tc>
        <w:tc>
          <w:tcPr>
            <w:tcW w:w="847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2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67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73119" w:rsidRPr="00BF5666" w:rsidRDefault="00673119" w:rsidP="00564326">
            <w:pPr>
              <w:pStyle w:val="TableParagraph"/>
              <w:ind w:left="88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6391</w:t>
            </w:r>
          </w:p>
        </w:tc>
      </w:tr>
      <w:tr w:rsidR="00673119" w:rsidTr="00A0483D">
        <w:trPr>
          <w:trHeight w:val="144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86"/>
              <w:ind w:right="153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58181</w:t>
            </w:r>
          </w:p>
        </w:tc>
        <w:tc>
          <w:tcPr>
            <w:tcW w:w="847" w:type="dxa"/>
            <w:vAlign w:val="center"/>
          </w:tcPr>
          <w:p w:rsidR="00673119" w:rsidRPr="00BF5666" w:rsidRDefault="00673119" w:rsidP="00564326">
            <w:pPr>
              <w:pStyle w:val="TableParagraph"/>
              <w:spacing w:before="86"/>
              <w:ind w:left="90" w:right="76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266188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56189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42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67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41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  <w:tc>
          <w:tcPr>
            <w:tcW w:w="739" w:type="dxa"/>
            <w:vAlign w:val="center"/>
          </w:tcPr>
          <w:p w:rsidR="00673119" w:rsidRPr="00BF5666" w:rsidRDefault="00673119" w:rsidP="00564326">
            <w:pPr>
              <w:jc w:val="center"/>
              <w:rPr>
                <w:color w:val="000000"/>
                <w:sz w:val="16"/>
                <w:szCs w:val="16"/>
              </w:rPr>
            </w:pPr>
            <w:r w:rsidRPr="00BF5666">
              <w:rPr>
                <w:color w:val="000000"/>
                <w:sz w:val="16"/>
                <w:szCs w:val="16"/>
              </w:rPr>
              <w:t>266188</w:t>
            </w:r>
          </w:p>
        </w:tc>
      </w:tr>
      <w:tr w:rsidR="00673119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673119" w:rsidRPr="00155750" w:rsidRDefault="00673119" w:rsidP="00564326">
            <w:pPr>
              <w:pStyle w:val="TableParagraph"/>
              <w:spacing w:before="88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1431</w:t>
            </w:r>
          </w:p>
        </w:tc>
        <w:tc>
          <w:tcPr>
            <w:tcW w:w="847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3026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BF5666">
              <w:rPr>
                <w:sz w:val="16"/>
              </w:rPr>
              <w:t>51431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39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39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42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67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  <w:tc>
          <w:tcPr>
            <w:tcW w:w="739" w:type="dxa"/>
          </w:tcPr>
          <w:p w:rsidR="00673119" w:rsidRPr="00155750" w:rsidRDefault="00673119" w:rsidP="00564326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447</w:t>
            </w:r>
          </w:p>
        </w:tc>
      </w:tr>
      <w:tr w:rsidR="00673119">
        <w:trPr>
          <w:trHeight w:val="323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60" w:lineRule="exact"/>
              <w:ind w:left="107" w:right="2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нергии, в т.ч.: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673119" w:rsidRPr="00155750" w:rsidRDefault="00673119" w:rsidP="00564326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06750</w:t>
            </w:r>
          </w:p>
        </w:tc>
        <w:tc>
          <w:tcPr>
            <w:tcW w:w="847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13162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39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39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2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67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41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  <w:tc>
          <w:tcPr>
            <w:tcW w:w="739" w:type="dxa"/>
          </w:tcPr>
          <w:p w:rsidR="00673119" w:rsidRPr="00155750" w:rsidRDefault="00673119" w:rsidP="00564326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BF5666">
              <w:rPr>
                <w:sz w:val="16"/>
              </w:rPr>
              <w:t>204758</w:t>
            </w:r>
          </w:p>
        </w:tc>
      </w:tr>
      <w:tr w:rsidR="00673119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673119" w:rsidRPr="00155750" w:rsidRDefault="00673119" w:rsidP="00564326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6667</w:t>
            </w:r>
          </w:p>
        </w:tc>
        <w:tc>
          <w:tcPr>
            <w:tcW w:w="847" w:type="dxa"/>
          </w:tcPr>
          <w:p w:rsidR="00673119" w:rsidRPr="00155750" w:rsidRDefault="00673119" w:rsidP="00564326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23079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39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39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2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67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  <w:tc>
          <w:tcPr>
            <w:tcW w:w="739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114675</w:t>
            </w:r>
          </w:p>
        </w:tc>
      </w:tr>
      <w:tr w:rsidR="00673119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673119" w:rsidRPr="00155750" w:rsidRDefault="00673119" w:rsidP="00564326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47" w:type="dxa"/>
          </w:tcPr>
          <w:p w:rsidR="00673119" w:rsidRPr="00155750" w:rsidRDefault="00673119" w:rsidP="00564326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39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39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2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67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41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  <w:tc>
          <w:tcPr>
            <w:tcW w:w="739" w:type="dxa"/>
          </w:tcPr>
          <w:p w:rsidR="00673119" w:rsidRPr="00BF5666" w:rsidRDefault="00673119" w:rsidP="00564326">
            <w:pPr>
              <w:jc w:val="center"/>
              <w:rPr>
                <w:sz w:val="16"/>
                <w:szCs w:val="16"/>
              </w:rPr>
            </w:pPr>
            <w:r w:rsidRPr="00BF5666">
              <w:rPr>
                <w:sz w:val="16"/>
                <w:szCs w:val="16"/>
              </w:rPr>
              <w:t>90083</w:t>
            </w:r>
          </w:p>
        </w:tc>
      </w:tr>
      <w:tr w:rsidR="003318FB">
        <w:trPr>
          <w:trHeight w:val="324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 w:rsidTr="00234378">
        <w:trPr>
          <w:trHeight w:val="9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70,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61,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71,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</w:tr>
      <w:tr w:rsidR="00234378">
        <w:trPr>
          <w:trHeight w:val="160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46,608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45,53</w:t>
            </w:r>
          </w:p>
        </w:tc>
        <w:tc>
          <w:tcPr>
            <w:tcW w:w="741" w:type="dxa"/>
          </w:tcPr>
          <w:p w:rsidR="00234378" w:rsidRPr="00574590" w:rsidRDefault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39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39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2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67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  <w:tc>
          <w:tcPr>
            <w:tcW w:w="739" w:type="dxa"/>
          </w:tcPr>
          <w:p w:rsidR="00234378" w:rsidRPr="00574590" w:rsidRDefault="00234378" w:rsidP="00234378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>
              <w:rPr>
                <w:sz w:val="14"/>
              </w:rPr>
              <w:t>44,87</w:t>
            </w:r>
          </w:p>
        </w:tc>
      </w:tr>
      <w:tr w:rsidR="00234378">
        <w:trPr>
          <w:trHeight w:val="323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234378" w:rsidRDefault="00234378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62,144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before="78"/>
              <w:ind w:left="17" w:right="13"/>
              <w:rPr>
                <w:sz w:val="14"/>
              </w:rPr>
            </w:pPr>
            <w:r>
              <w:rPr>
                <w:sz w:val="14"/>
              </w:rPr>
              <w:t>60,69</w:t>
            </w:r>
          </w:p>
        </w:tc>
        <w:tc>
          <w:tcPr>
            <w:tcW w:w="741" w:type="dxa"/>
          </w:tcPr>
          <w:p w:rsidR="00234378" w:rsidRPr="00574590" w:rsidRDefault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39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39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2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67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41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  <w:tc>
          <w:tcPr>
            <w:tcW w:w="739" w:type="dxa"/>
          </w:tcPr>
          <w:p w:rsidR="00234378" w:rsidRPr="00574590" w:rsidRDefault="00234378" w:rsidP="00234378">
            <w:pPr>
              <w:pStyle w:val="TableParagraph"/>
              <w:spacing w:before="78"/>
              <w:ind w:left="80" w:right="76"/>
              <w:rPr>
                <w:sz w:val="14"/>
              </w:rPr>
            </w:pPr>
            <w:r>
              <w:rPr>
                <w:sz w:val="14"/>
              </w:rPr>
              <w:t>59,8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61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№2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Шалым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234378">
        <w:trPr>
          <w:trHeight w:val="160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12748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2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67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6969</w:t>
            </w:r>
          </w:p>
        </w:tc>
      </w:tr>
      <w:tr w:rsidR="00234378">
        <w:trPr>
          <w:trHeight w:val="323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234378" w:rsidRDefault="00234378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853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2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67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135</w:t>
            </w:r>
          </w:p>
        </w:tc>
      </w:tr>
      <w:tr w:rsidR="00234378" w:rsidTr="00234378">
        <w:trPr>
          <w:trHeight w:val="144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11895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2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67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5834</w:t>
            </w:r>
          </w:p>
        </w:tc>
      </w:tr>
      <w:tr w:rsidR="00234378">
        <w:trPr>
          <w:trHeight w:val="160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759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2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67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673</w:t>
            </w:r>
          </w:p>
        </w:tc>
      </w:tr>
      <w:tr w:rsidR="00234378">
        <w:trPr>
          <w:trHeight w:val="321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234378" w:rsidRDefault="00234378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9136</w:t>
            </w:r>
          </w:p>
        </w:tc>
        <w:tc>
          <w:tcPr>
            <w:tcW w:w="847" w:type="dxa"/>
          </w:tcPr>
          <w:p w:rsidR="00234378" w:rsidRDefault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2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67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</w:tr>
      <w:tr w:rsidR="00234378">
        <w:trPr>
          <w:trHeight w:val="162"/>
        </w:trPr>
        <w:tc>
          <w:tcPr>
            <w:tcW w:w="2840" w:type="dxa"/>
          </w:tcPr>
          <w:p w:rsidR="00234378" w:rsidRDefault="00234378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234378" w:rsidRDefault="00234378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234378" w:rsidRDefault="00234378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9136</w:t>
            </w:r>
          </w:p>
        </w:tc>
        <w:tc>
          <w:tcPr>
            <w:tcW w:w="847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2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67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41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  <w:tc>
          <w:tcPr>
            <w:tcW w:w="739" w:type="dxa"/>
          </w:tcPr>
          <w:p w:rsidR="00234378" w:rsidRDefault="00234378" w:rsidP="00234378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216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1"/>
              <w:rPr>
                <w:sz w:val="14"/>
              </w:rPr>
            </w:pPr>
            <w:r>
              <w:rPr>
                <w:sz w:val="14"/>
              </w:rPr>
              <w:t>2,255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3,002</w:t>
            </w:r>
          </w:p>
        </w:tc>
      </w:tr>
      <w:tr w:rsidR="004A566E">
        <w:trPr>
          <w:trHeight w:val="321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4A566E" w:rsidRDefault="004A566E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3,007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4,002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2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ЦМК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8061,53</w:t>
            </w:r>
          </w:p>
        </w:tc>
      </w:tr>
      <w:tr w:rsidR="004A566E">
        <w:trPr>
          <w:trHeight w:val="321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4A566E" w:rsidRDefault="004A566E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5"/>
              <w:ind w:left="188" w:right="184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5"/>
              <w:ind w:left="14" w:right="13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</w:tr>
      <w:tr w:rsidR="004A566E">
        <w:trPr>
          <w:trHeight w:val="161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1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1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1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7359,53</w:t>
            </w:r>
          </w:p>
        </w:tc>
      </w:tr>
      <w:tr w:rsidR="004A566E">
        <w:trPr>
          <w:trHeight w:val="162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3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</w:tr>
      <w:tr w:rsidR="004A566E">
        <w:trPr>
          <w:trHeight w:val="321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4A566E" w:rsidRDefault="004A566E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5"/>
              <w:ind w:left="190" w:right="184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5"/>
              <w:ind w:left="17" w:right="13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5088,5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38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злом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,451</w:t>
            </w:r>
          </w:p>
        </w:tc>
      </w:tr>
      <w:tr w:rsidR="004A566E">
        <w:trPr>
          <w:trHeight w:val="323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60" w:lineRule="exact"/>
              <w:ind w:left="107" w:right="419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4A566E" w:rsidRPr="00574590" w:rsidRDefault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2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67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41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  <w:tc>
          <w:tcPr>
            <w:tcW w:w="739" w:type="dxa"/>
          </w:tcPr>
          <w:p w:rsidR="004A566E" w:rsidRPr="00574590" w:rsidRDefault="004A566E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,935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"Производственно-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760" w:type="dxa"/>
            <w:gridSpan w:val="13"/>
          </w:tcPr>
          <w:p w:rsidR="003318FB" w:rsidRDefault="003318FB">
            <w:pPr>
              <w:pStyle w:val="TableParagraph"/>
              <w:spacing w:line="140" w:lineRule="exact"/>
              <w:ind w:left="1415" w:right="1438"/>
              <w:rPr>
                <w:sz w:val="14"/>
              </w:rPr>
            </w:pPr>
            <w:r>
              <w:rPr>
                <w:sz w:val="14"/>
              </w:rPr>
              <w:t>Ликвидац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2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ереключение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нагрузо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изводственно-отопительну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котельну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ПК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№1</w:t>
            </w:r>
          </w:p>
        </w:tc>
      </w:tr>
    </w:tbl>
    <w:p w:rsidR="00205737" w:rsidRDefault="00205737">
      <w:pPr>
        <w:spacing w:line="140" w:lineRule="exact"/>
        <w:rPr>
          <w:sz w:val="14"/>
        </w:rPr>
        <w:sectPr w:rsidR="00205737">
          <w:pgSz w:w="16840" w:h="11910" w:orient="landscape"/>
          <w:pgMar w:top="106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888"/>
        <w:gridCol w:w="845"/>
        <w:gridCol w:w="847"/>
        <w:gridCol w:w="741"/>
        <w:gridCol w:w="741"/>
        <w:gridCol w:w="739"/>
        <w:gridCol w:w="741"/>
        <w:gridCol w:w="741"/>
        <w:gridCol w:w="741"/>
        <w:gridCol w:w="739"/>
        <w:gridCol w:w="742"/>
        <w:gridCol w:w="741"/>
        <w:gridCol w:w="767"/>
        <w:gridCol w:w="741"/>
        <w:gridCol w:w="739"/>
      </w:tblGrid>
      <w:tr w:rsidR="003318FB">
        <w:trPr>
          <w:trHeight w:val="163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20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Параметры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2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2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4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Калинина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760" w:type="dxa"/>
            <w:gridSpan w:val="13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32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19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42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77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77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9,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1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1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0,23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0,31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9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ГРЭ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223,49</w:t>
            </w:r>
          </w:p>
        </w:tc>
      </w:tr>
      <w:tr w:rsidR="004A566E">
        <w:trPr>
          <w:trHeight w:val="321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4A566E" w:rsidRDefault="004A566E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010,49</w:t>
            </w:r>
          </w:p>
        </w:tc>
      </w:tr>
      <w:tr w:rsidR="004A566E">
        <w:trPr>
          <w:trHeight w:val="162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3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</w:tr>
      <w:tr w:rsidR="004A566E">
        <w:trPr>
          <w:trHeight w:val="321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4A566E" w:rsidRDefault="004A566E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5"/>
              <w:ind w:left="190" w:right="184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5"/>
              <w:ind w:left="17" w:right="13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320,49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4A566E">
        <w:trPr>
          <w:trHeight w:val="324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60" w:lineRule="exact"/>
              <w:ind w:left="107" w:right="438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злом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</w:tr>
      <w:tr w:rsidR="004A566E">
        <w:trPr>
          <w:trHeight w:val="160"/>
        </w:trPr>
        <w:tc>
          <w:tcPr>
            <w:tcW w:w="2840" w:type="dxa"/>
          </w:tcPr>
          <w:p w:rsidR="004A566E" w:rsidRDefault="004A566E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4A566E" w:rsidRDefault="004A566E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4A566E" w:rsidRDefault="004A566E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847" w:type="dxa"/>
          </w:tcPr>
          <w:p w:rsidR="004A566E" w:rsidRDefault="004A566E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2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67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4A566E" w:rsidRDefault="004A566E" w:rsidP="004A566E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</w:tr>
      <w:tr w:rsidR="001D18D8">
        <w:trPr>
          <w:trHeight w:val="160"/>
        </w:trPr>
        <w:tc>
          <w:tcPr>
            <w:tcW w:w="2840" w:type="dxa"/>
          </w:tcPr>
          <w:p w:rsidR="001D18D8" w:rsidRDefault="001D18D8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1D18D8" w:rsidRDefault="001D18D8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1D18D8" w:rsidRDefault="001D18D8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847" w:type="dxa"/>
          </w:tcPr>
          <w:p w:rsidR="001D18D8" w:rsidRDefault="001D18D8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1D18D8" w:rsidRDefault="001D18D8" w:rsidP="001D18D8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2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67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400</w:t>
            </w:r>
          </w:p>
        </w:tc>
      </w:tr>
      <w:tr w:rsidR="001D18D8">
        <w:trPr>
          <w:trHeight w:val="323"/>
        </w:trPr>
        <w:tc>
          <w:tcPr>
            <w:tcW w:w="2840" w:type="dxa"/>
          </w:tcPr>
          <w:p w:rsidR="001D18D8" w:rsidRDefault="001D18D8">
            <w:pPr>
              <w:pStyle w:val="TableParagraph"/>
              <w:spacing w:line="160" w:lineRule="exact"/>
              <w:ind w:left="107" w:right="418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1D18D8" w:rsidRDefault="001D18D8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1D18D8" w:rsidRDefault="001D18D8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847" w:type="dxa"/>
          </w:tcPr>
          <w:p w:rsidR="001D18D8" w:rsidRDefault="001D18D8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1D18D8" w:rsidRDefault="001D18D8" w:rsidP="004A566E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2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67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3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571" w:right="154" w:hanging="3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того по ООО "ЮКЭК" в Таштаголь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ском городском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оселен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673119" w:rsidTr="006C790F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ыработк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6804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30952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9834</w:t>
            </w:r>
          </w:p>
        </w:tc>
      </w:tr>
      <w:tr w:rsidR="00673119" w:rsidTr="006C790F">
        <w:trPr>
          <w:trHeight w:val="323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60" w:lineRule="atLeast"/>
              <w:ind w:left="107" w:righ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обственны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нужды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7666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8441</w:t>
            </w:r>
          </w:p>
        </w:tc>
      </w:tr>
      <w:tr w:rsidR="00673119" w:rsidTr="006C790F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тпуск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еть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79137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91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81393</w:t>
            </w:r>
          </w:p>
        </w:tc>
      </w:tr>
      <w:tr w:rsidR="00673119" w:rsidTr="006C790F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тер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етях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7151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9660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58065</w:t>
            </w:r>
          </w:p>
        </w:tc>
      </w:tr>
      <w:tr w:rsidR="00673119" w:rsidTr="006C790F">
        <w:trPr>
          <w:trHeight w:val="321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60" w:lineRule="exact"/>
              <w:ind w:left="107" w:right="22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лезный отпуск (потребление) тепло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о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,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в т.ч.: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1986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3142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223328</w:t>
            </w:r>
          </w:p>
        </w:tc>
      </w:tr>
      <w:tr w:rsidR="00673119" w:rsidTr="006C790F">
        <w:trPr>
          <w:trHeight w:val="163"/>
        </w:trPr>
        <w:tc>
          <w:tcPr>
            <w:tcW w:w="2840" w:type="dxa"/>
          </w:tcPr>
          <w:p w:rsidR="00673119" w:rsidRDefault="00673119">
            <w:pPr>
              <w:pStyle w:val="TableParagraph"/>
              <w:spacing w:before="1" w:line="142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горяче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де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before="1" w:line="142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1903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41340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133245</w:t>
            </w:r>
          </w:p>
        </w:tc>
      </w:tr>
      <w:tr w:rsidR="00673119" w:rsidTr="006C790F">
        <w:trPr>
          <w:trHeight w:val="160"/>
        </w:trPr>
        <w:tc>
          <w:tcPr>
            <w:tcW w:w="2840" w:type="dxa"/>
          </w:tcPr>
          <w:p w:rsidR="00673119" w:rsidRDefault="00673119">
            <w:pPr>
              <w:pStyle w:val="TableParagraph"/>
              <w:spacing w:line="140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паре</w:t>
            </w:r>
          </w:p>
        </w:tc>
        <w:tc>
          <w:tcPr>
            <w:tcW w:w="888" w:type="dxa"/>
          </w:tcPr>
          <w:p w:rsidR="00673119" w:rsidRDefault="00673119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84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2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67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41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  <w:tc>
          <w:tcPr>
            <w:tcW w:w="739" w:type="dxa"/>
            <w:vAlign w:val="center"/>
          </w:tcPr>
          <w:p w:rsidR="00673119" w:rsidRPr="00673119" w:rsidRDefault="00673119" w:rsidP="005643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3119">
              <w:rPr>
                <w:b/>
                <w:color w:val="000000"/>
                <w:sz w:val="16"/>
                <w:szCs w:val="16"/>
              </w:rPr>
              <w:t>9008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тер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вязанны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изломом температур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9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1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3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1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left="1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4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2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1D18D8">
        <w:trPr>
          <w:trHeight w:val="162"/>
        </w:trPr>
        <w:tc>
          <w:tcPr>
            <w:tcW w:w="2840" w:type="dxa"/>
          </w:tcPr>
          <w:p w:rsidR="001D18D8" w:rsidRDefault="001D18D8">
            <w:pPr>
              <w:pStyle w:val="TableParagraph"/>
              <w:spacing w:line="143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од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услов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оплива</w:t>
            </w:r>
          </w:p>
        </w:tc>
        <w:tc>
          <w:tcPr>
            <w:tcW w:w="888" w:type="dxa"/>
          </w:tcPr>
          <w:p w:rsidR="001D18D8" w:rsidRDefault="001D18D8">
            <w:pPr>
              <w:pStyle w:val="TableParagraph"/>
              <w:spacing w:line="143" w:lineRule="exact"/>
              <w:ind w:left="13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ыс.т.у.т.</w:t>
            </w:r>
          </w:p>
        </w:tc>
        <w:tc>
          <w:tcPr>
            <w:tcW w:w="845" w:type="dxa"/>
          </w:tcPr>
          <w:p w:rsidR="001D18D8" w:rsidRDefault="001D18D8">
            <w:pPr>
              <w:pStyle w:val="TableParagraph"/>
              <w:spacing w:line="143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50,899</w:t>
            </w:r>
          </w:p>
        </w:tc>
        <w:tc>
          <w:tcPr>
            <w:tcW w:w="847" w:type="dxa"/>
          </w:tcPr>
          <w:p w:rsidR="001D18D8" w:rsidRDefault="001D18D8">
            <w:pPr>
              <w:pStyle w:val="TableParagraph"/>
              <w:spacing w:line="143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50,315</w:t>
            </w:r>
          </w:p>
        </w:tc>
        <w:tc>
          <w:tcPr>
            <w:tcW w:w="741" w:type="dxa"/>
          </w:tcPr>
          <w:p w:rsidR="001D18D8" w:rsidRDefault="001D18D8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2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67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9,725</w:t>
            </w:r>
          </w:p>
        </w:tc>
      </w:tr>
      <w:tr w:rsidR="001D18D8">
        <w:trPr>
          <w:trHeight w:val="321"/>
        </w:trPr>
        <w:tc>
          <w:tcPr>
            <w:tcW w:w="2840" w:type="dxa"/>
          </w:tcPr>
          <w:p w:rsidR="001D18D8" w:rsidRDefault="001D18D8">
            <w:pPr>
              <w:pStyle w:val="TableParagraph"/>
              <w:spacing w:line="160" w:lineRule="exact"/>
              <w:ind w:left="107" w:right="26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од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тур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оплив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(уголь)</w:t>
            </w:r>
          </w:p>
        </w:tc>
        <w:tc>
          <w:tcPr>
            <w:tcW w:w="888" w:type="dxa"/>
          </w:tcPr>
          <w:p w:rsidR="001D18D8" w:rsidRDefault="001D18D8">
            <w:pPr>
              <w:pStyle w:val="TableParagraph"/>
              <w:spacing w:before="78"/>
              <w:ind w:left="2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ыс.т.</w:t>
            </w:r>
          </w:p>
        </w:tc>
        <w:tc>
          <w:tcPr>
            <w:tcW w:w="845" w:type="dxa"/>
          </w:tcPr>
          <w:p w:rsidR="001D18D8" w:rsidRDefault="001D18D8">
            <w:pPr>
              <w:pStyle w:val="TableParagraph"/>
              <w:spacing w:before="78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67,865</w:t>
            </w:r>
          </w:p>
        </w:tc>
        <w:tc>
          <w:tcPr>
            <w:tcW w:w="847" w:type="dxa"/>
          </w:tcPr>
          <w:p w:rsidR="001D18D8" w:rsidRDefault="001D18D8">
            <w:pPr>
              <w:pStyle w:val="TableParagraph"/>
              <w:spacing w:before="78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67,087</w:t>
            </w:r>
          </w:p>
        </w:tc>
        <w:tc>
          <w:tcPr>
            <w:tcW w:w="741" w:type="dxa"/>
          </w:tcPr>
          <w:p w:rsidR="001D18D8" w:rsidRDefault="001D18D8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2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67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41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  <w:tc>
          <w:tcPr>
            <w:tcW w:w="739" w:type="dxa"/>
          </w:tcPr>
          <w:p w:rsidR="001D18D8" w:rsidRDefault="001D18D8" w:rsidP="003A40FF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6,300</w:t>
            </w:r>
          </w:p>
        </w:tc>
      </w:tr>
    </w:tbl>
    <w:p w:rsidR="00205737" w:rsidRDefault="00205737">
      <w:pPr>
        <w:rPr>
          <w:sz w:val="14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6" w:name="_bookmark35"/>
      <w:bookmarkEnd w:id="36"/>
      <w:r>
        <w:t>Ценовые</w:t>
      </w:r>
      <w:r>
        <w:rPr>
          <w:spacing w:val="-8"/>
        </w:rPr>
        <w:t xml:space="preserve"> </w:t>
      </w:r>
      <w:r>
        <w:t>(тарифные)</w:t>
      </w:r>
      <w:r>
        <w:rPr>
          <w:spacing w:val="-8"/>
        </w:rPr>
        <w:t xml:space="preserve"> </w:t>
      </w:r>
      <w:r>
        <w:t>последствия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BD6EDD">
      <w:pPr>
        <w:pStyle w:val="a3"/>
        <w:ind w:left="112" w:right="103" w:firstLine="566"/>
        <w:jc w:val="both"/>
      </w:pPr>
      <w:r>
        <w:t>Расчеты тарифов на тепловую энергию выполнены в соответствии с требовани-</w:t>
      </w:r>
      <w:r>
        <w:rPr>
          <w:spacing w:val="1"/>
        </w:rPr>
        <w:t xml:space="preserve"> </w:t>
      </w:r>
      <w:r>
        <w:t>ями законодательства:</w:t>
      </w:r>
    </w:p>
    <w:p w:rsidR="00205737" w:rsidRDefault="00BD6EDD">
      <w:pPr>
        <w:pStyle w:val="a3"/>
        <w:spacing w:line="321" w:lineRule="exact"/>
        <w:ind w:left="679"/>
        <w:jc w:val="both"/>
      </w:pPr>
      <w:r>
        <w:t>−</w:t>
      </w:r>
      <w:r>
        <w:rPr>
          <w:spacing w:val="-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0-ФЗ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1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теплоснабжении ";</w:t>
      </w:r>
    </w:p>
    <w:p w:rsidR="00205737" w:rsidRDefault="00BD6EDD">
      <w:pPr>
        <w:pStyle w:val="a3"/>
        <w:ind w:left="112" w:right="107" w:firstLine="566"/>
        <w:jc w:val="both"/>
      </w:pPr>
      <w:r>
        <w:t>− Основы ценообразования в сфере теплоснабжения, утвержденные постанов-</w:t>
      </w:r>
      <w:r>
        <w:rPr>
          <w:spacing w:val="1"/>
        </w:rPr>
        <w:t xml:space="preserve"> </w:t>
      </w:r>
      <w:r>
        <w:t>л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2.10.2012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75;</w:t>
      </w:r>
    </w:p>
    <w:p w:rsidR="00205737" w:rsidRDefault="00BD6EDD">
      <w:pPr>
        <w:pStyle w:val="a3"/>
        <w:spacing w:line="242" w:lineRule="auto"/>
        <w:ind w:left="112" w:right="101" w:firstLine="566"/>
        <w:jc w:val="both"/>
      </w:pPr>
      <w:r>
        <w:t>− Методические указания по расчету регулируемых цен (тарифов) в сфере теп-</w:t>
      </w:r>
      <w:r>
        <w:rPr>
          <w:spacing w:val="1"/>
        </w:rPr>
        <w:t xml:space="preserve"> </w:t>
      </w:r>
      <w:r>
        <w:t>лоснабжения,</w:t>
      </w:r>
      <w:r>
        <w:rPr>
          <w:spacing w:val="-1"/>
        </w:rPr>
        <w:t xml:space="preserve"> </w:t>
      </w:r>
      <w:r>
        <w:t>утвержденные Приказом</w:t>
      </w:r>
      <w:r>
        <w:rPr>
          <w:spacing w:val="-3"/>
        </w:rPr>
        <w:t xml:space="preserve"> </w:t>
      </w:r>
      <w:r>
        <w:t>ФСТ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3.06.2013 г.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60-э.</w:t>
      </w:r>
    </w:p>
    <w:p w:rsidR="00205737" w:rsidRDefault="00BD6EDD">
      <w:pPr>
        <w:pStyle w:val="a3"/>
        <w:ind w:left="112" w:right="101" w:firstLine="566"/>
        <w:jc w:val="both"/>
      </w:pPr>
      <w:r>
        <w:t>Расчет выполнен по теплоснабжающему предприятию. Ценовые последствия</w:t>
      </w:r>
      <w:r>
        <w:rPr>
          <w:spacing w:val="1"/>
        </w:rPr>
        <w:t xml:space="preserve"> </w:t>
      </w:r>
      <w:r>
        <w:t>для потребителей тепловой энергии определены отношением показателя необходи-</w:t>
      </w:r>
      <w:r>
        <w:rPr>
          <w:spacing w:val="1"/>
        </w:rPr>
        <w:t xml:space="preserve"> </w:t>
      </w:r>
      <w:r>
        <w:t>мой валовой выручки (НВВ), отнесенной к полезному отпуску, в течение расчетных</w:t>
      </w:r>
      <w:r>
        <w:rPr>
          <w:spacing w:val="1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Схемы теплоснабжения.</w:t>
      </w:r>
    </w:p>
    <w:p w:rsidR="00205737" w:rsidRDefault="00BD6EDD">
      <w:pPr>
        <w:pStyle w:val="a3"/>
        <w:ind w:left="112" w:right="102" w:firstLine="566"/>
        <w:jc w:val="both"/>
      </w:pPr>
      <w:r>
        <w:t>Данный показатель отражает изменения следующих расходов: операционных</w:t>
      </w:r>
      <w:r>
        <w:rPr>
          <w:spacing w:val="1"/>
        </w:rPr>
        <w:t xml:space="preserve"> </w:t>
      </w:r>
      <w:r>
        <w:t>(подконтрольных), неподконтрольных, энергетических и расходов из прибыли, свя-</w:t>
      </w:r>
      <w:r>
        <w:rPr>
          <w:spacing w:val="1"/>
        </w:rPr>
        <w:t xml:space="preserve"> </w:t>
      </w:r>
      <w:r>
        <w:t>занных с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й 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отребителям.</w:t>
      </w:r>
    </w:p>
    <w:p w:rsidR="00205737" w:rsidRDefault="00BD6EDD">
      <w:pPr>
        <w:pStyle w:val="a3"/>
        <w:ind w:left="112" w:right="110" w:firstLine="566"/>
        <w:jc w:val="both"/>
      </w:pPr>
      <w:r>
        <w:t>Расчеты ценовых последствий произведены с учетом следующих сценарных</w:t>
      </w:r>
      <w:r>
        <w:rPr>
          <w:spacing w:val="1"/>
        </w:rPr>
        <w:t xml:space="preserve"> </w:t>
      </w:r>
      <w:r>
        <w:t>условий: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2"/>
        </w:tabs>
        <w:ind w:right="105" w:firstLine="566"/>
        <w:rPr>
          <w:sz w:val="28"/>
        </w:rPr>
      </w:pPr>
      <w:r>
        <w:rPr>
          <w:sz w:val="28"/>
        </w:rPr>
        <w:t>За базу приняты тарифные решения на 2020 г., утвержденные 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 области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1013"/>
        </w:tabs>
        <w:ind w:right="101" w:firstLine="566"/>
        <w:rPr>
          <w:sz w:val="28"/>
        </w:rPr>
      </w:pPr>
      <w:r>
        <w:rPr>
          <w:sz w:val="28"/>
        </w:rPr>
        <w:t>Расчет операционных (подконтрольных) расходов до 2036 г. произведен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 прогнозных индексов изменения цен в соответствии с Прогнозом ин-</w:t>
      </w:r>
      <w:r>
        <w:rPr>
          <w:spacing w:val="1"/>
          <w:sz w:val="28"/>
        </w:rPr>
        <w:t xml:space="preserve"> </w:t>
      </w:r>
      <w:r>
        <w:rPr>
          <w:sz w:val="28"/>
        </w:rPr>
        <w:t>дексов дефляторов и индексов цен производителей по видам экономическ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до 2024 г. (Письмо Минэкономразвития России от 30 сент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32028-ПК/Д03и "О доведении показателей прогноза социально-экономическ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Российской Федерации, используемых в целях ценообразования на продук-</w:t>
      </w:r>
      <w:r>
        <w:rPr>
          <w:spacing w:val="1"/>
          <w:sz w:val="28"/>
        </w:rPr>
        <w:t xml:space="preserve"> </w:t>
      </w:r>
      <w:r>
        <w:rPr>
          <w:sz w:val="28"/>
        </w:rPr>
        <w:t>цию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яемую по государ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у")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1044"/>
        </w:tabs>
        <w:ind w:right="99" w:firstLine="566"/>
        <w:rPr>
          <w:sz w:val="28"/>
        </w:rPr>
      </w:pP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мортизационных отчислений, налога на имущество, расходы на выплаты по кре-</w:t>
      </w:r>
      <w:r>
        <w:rPr>
          <w:spacing w:val="1"/>
          <w:sz w:val="28"/>
        </w:rPr>
        <w:t xml:space="preserve"> </w:t>
      </w:r>
      <w:r>
        <w:rPr>
          <w:sz w:val="28"/>
        </w:rPr>
        <w:t>дитным договорам произведен с учетом реализации мероприятий, 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 тепл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3"/>
          <w:sz w:val="28"/>
        </w:rPr>
        <w:t xml:space="preserve"> </w:t>
      </w:r>
      <w:r>
        <w:rPr>
          <w:sz w:val="28"/>
        </w:rPr>
        <w:t>платы граждан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96"/>
        </w:tabs>
        <w:ind w:right="104" w:firstLine="566"/>
        <w:rPr>
          <w:sz w:val="28"/>
        </w:rPr>
      </w:pPr>
      <w:r>
        <w:rPr>
          <w:sz w:val="28"/>
        </w:rPr>
        <w:t>Расчет энергетических ресурсов произведен с учетом физических показа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и прогнозируемых эфф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мероприятий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9"/>
        </w:tabs>
        <w:ind w:right="104" w:firstLine="566"/>
        <w:rPr>
          <w:sz w:val="28"/>
        </w:rPr>
      </w:pPr>
      <w:r>
        <w:rPr>
          <w:sz w:val="28"/>
        </w:rPr>
        <w:t>Расходы из прибыли на рассматриваемый период определены с учетом рас-</w:t>
      </w:r>
      <w:r>
        <w:rPr>
          <w:spacing w:val="1"/>
          <w:sz w:val="28"/>
        </w:rPr>
        <w:t xml:space="preserve"> </w:t>
      </w:r>
      <w:r>
        <w:rPr>
          <w:sz w:val="28"/>
        </w:rPr>
        <w:t>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прибыл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инвестиции)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2"/>
        </w:tabs>
        <w:ind w:right="102" w:firstLine="566"/>
        <w:jc w:val="right"/>
        <w:rPr>
          <w:sz w:val="28"/>
        </w:rPr>
      </w:pPr>
      <w:r>
        <w:rPr>
          <w:sz w:val="28"/>
        </w:rPr>
        <w:t>Объем</w:t>
      </w:r>
      <w:r>
        <w:rPr>
          <w:spacing w:val="14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5"/>
          <w:sz w:val="28"/>
        </w:rPr>
        <w:t xml:space="preserve"> </w:t>
      </w:r>
      <w:r>
        <w:rPr>
          <w:sz w:val="28"/>
        </w:rPr>
        <w:t>расче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 с учетом приростов перспективной нагрузки и требований энергосбере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3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4"/>
          <w:sz w:val="28"/>
        </w:rPr>
        <w:t xml:space="preserve"> </w:t>
      </w:r>
      <w:r>
        <w:rPr>
          <w:sz w:val="28"/>
        </w:rPr>
        <w:t>(тарифных)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1"/>
          <w:sz w:val="28"/>
        </w:rPr>
        <w:t xml:space="preserve"> </w:t>
      </w:r>
      <w:r>
        <w:rPr>
          <w:sz w:val="28"/>
        </w:rPr>
        <w:t>схе-</w:t>
      </w:r>
    </w:p>
    <w:p w:rsidR="00205737" w:rsidRDefault="00BD6EDD">
      <w:pPr>
        <w:pStyle w:val="a3"/>
        <w:ind w:left="112"/>
      </w:pPr>
      <w:r>
        <w:t>мы</w:t>
      </w:r>
      <w:r>
        <w:rPr>
          <w:spacing w:val="56"/>
        </w:rPr>
        <w:t xml:space="preserve"> </w:t>
      </w:r>
      <w:r>
        <w:t>теплоснабжения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елом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аштагольскому</w:t>
      </w:r>
      <w:r>
        <w:rPr>
          <w:spacing w:val="53"/>
        </w:rPr>
        <w:t xml:space="preserve"> </w:t>
      </w:r>
      <w:r>
        <w:t>муниципальному</w:t>
      </w:r>
      <w:r>
        <w:rPr>
          <w:spacing w:val="52"/>
        </w:rPr>
        <w:t xml:space="preserve"> </w:t>
      </w:r>
      <w:r>
        <w:t>району</w:t>
      </w:r>
      <w:r>
        <w:rPr>
          <w:spacing w:val="60"/>
        </w:rPr>
        <w:t xml:space="preserve"> </w:t>
      </w:r>
      <w:r>
        <w:t>(п.</w:t>
      </w:r>
      <w:r>
        <w:rPr>
          <w:spacing w:val="56"/>
        </w:rPr>
        <w:t xml:space="preserve"> </w:t>
      </w:r>
      <w:r>
        <w:t>9.6</w:t>
      </w:r>
      <w:r>
        <w:rPr>
          <w:spacing w:val="-67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документа)</w:t>
      </w:r>
      <w:r>
        <w:rPr>
          <w:spacing w:val="-3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5.1.</w:t>
      </w:r>
    </w:p>
    <w:p w:rsidR="00205737" w:rsidRDefault="00205737">
      <w:pPr>
        <w:sectPr w:rsidR="00205737">
          <w:footerReference w:type="default" r:id="rId51"/>
          <w:pgSz w:w="11910" w:h="16840"/>
          <w:pgMar w:top="480" w:right="460" w:bottom="580" w:left="1020" w:header="0" w:footer="388" w:gutter="0"/>
          <w:cols w:space="720"/>
        </w:sectPr>
      </w:pPr>
    </w:p>
    <w:p w:rsidR="00205737" w:rsidRPr="00530E99" w:rsidRDefault="00BD6EDD">
      <w:pPr>
        <w:spacing w:before="63" w:after="4"/>
        <w:ind w:left="227" w:firstLine="566"/>
        <w:rPr>
          <w:b/>
          <w:sz w:val="24"/>
          <w:u w:val="single"/>
        </w:rPr>
      </w:pPr>
      <w:r w:rsidRPr="00530E99">
        <w:rPr>
          <w:b/>
          <w:sz w:val="24"/>
          <w:u w:val="single"/>
        </w:rPr>
        <w:t>Таблица 15.1. Результаты расчета тарифа на тепловую энергию в зоне деятельности ЕТО №001 ООО "ЮКЭК" с учетом предложений по</w:t>
      </w:r>
      <w:r w:rsidRPr="00530E99">
        <w:rPr>
          <w:b/>
          <w:spacing w:val="-57"/>
          <w:sz w:val="24"/>
          <w:u w:val="single"/>
        </w:rPr>
        <w:t xml:space="preserve"> </w:t>
      </w:r>
      <w:r w:rsidRPr="00530E99">
        <w:rPr>
          <w:b/>
          <w:sz w:val="24"/>
          <w:u w:val="single"/>
        </w:rPr>
        <w:t>техническому</w:t>
      </w:r>
      <w:r w:rsidRPr="00530E99">
        <w:rPr>
          <w:b/>
          <w:spacing w:val="-1"/>
          <w:sz w:val="24"/>
          <w:u w:val="single"/>
        </w:rPr>
        <w:t xml:space="preserve"> </w:t>
      </w:r>
      <w:r w:rsidRPr="00530E99">
        <w:rPr>
          <w:b/>
          <w:sz w:val="24"/>
          <w:u w:val="single"/>
        </w:rPr>
        <w:t>перевооружению, руб./Гкал (без НДС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7"/>
        <w:gridCol w:w="769"/>
        <w:gridCol w:w="768"/>
        <w:gridCol w:w="766"/>
        <w:gridCol w:w="768"/>
        <w:gridCol w:w="766"/>
        <w:gridCol w:w="768"/>
        <w:gridCol w:w="768"/>
        <w:gridCol w:w="766"/>
        <w:gridCol w:w="768"/>
        <w:gridCol w:w="766"/>
        <w:gridCol w:w="768"/>
        <w:gridCol w:w="766"/>
        <w:gridCol w:w="768"/>
        <w:gridCol w:w="754"/>
      </w:tblGrid>
      <w:tr w:rsidR="003318FB">
        <w:trPr>
          <w:trHeight w:val="208"/>
        </w:trPr>
        <w:tc>
          <w:tcPr>
            <w:tcW w:w="4287" w:type="dxa"/>
          </w:tcPr>
          <w:p w:rsidR="003318FB" w:rsidRDefault="003318FB">
            <w:pPr>
              <w:pStyle w:val="TableParagraph"/>
              <w:spacing w:before="2" w:line="186" w:lineRule="exact"/>
              <w:ind w:left="141" w:right="134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769" w:type="dxa"/>
          </w:tcPr>
          <w:p w:rsidR="003318FB" w:rsidRDefault="003318FB">
            <w:pPr>
              <w:pStyle w:val="TableParagraph"/>
              <w:spacing w:before="9" w:line="180" w:lineRule="exact"/>
              <w:ind w:left="102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right="2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9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7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4" w:type="dxa"/>
          </w:tcPr>
          <w:p w:rsidR="003318FB" w:rsidRDefault="003318FB">
            <w:pPr>
              <w:pStyle w:val="TableParagraph"/>
              <w:spacing w:before="9" w:line="180" w:lineRule="exact"/>
              <w:ind w:right="2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3318FB">
        <w:trPr>
          <w:trHeight w:val="369"/>
        </w:trPr>
        <w:tc>
          <w:tcPr>
            <w:tcW w:w="4287" w:type="dxa"/>
          </w:tcPr>
          <w:p w:rsidR="003318FB" w:rsidRDefault="003318FB">
            <w:pPr>
              <w:pStyle w:val="TableParagraph"/>
              <w:spacing w:line="178" w:lineRule="exact"/>
              <w:ind w:left="145" w:right="134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ри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вестиционной</w:t>
            </w:r>
          </w:p>
          <w:p w:rsidR="003318FB" w:rsidRDefault="003318FB">
            <w:pPr>
              <w:pStyle w:val="TableParagraph"/>
              <w:spacing w:before="1" w:line="170" w:lineRule="exact"/>
              <w:ind w:left="142" w:right="134"/>
              <w:rPr>
                <w:sz w:val="16"/>
              </w:rPr>
            </w:pPr>
            <w:r>
              <w:rPr>
                <w:sz w:val="16"/>
              </w:rPr>
              <w:t>составляющей</w:t>
            </w:r>
          </w:p>
        </w:tc>
        <w:tc>
          <w:tcPr>
            <w:tcW w:w="769" w:type="dxa"/>
          </w:tcPr>
          <w:p w:rsidR="003318FB" w:rsidRDefault="003318FB">
            <w:pPr>
              <w:pStyle w:val="TableParagraph"/>
              <w:spacing w:before="85"/>
              <w:ind w:left="102" w:right="91"/>
              <w:rPr>
                <w:sz w:val="16"/>
              </w:rPr>
            </w:pPr>
            <w:r>
              <w:rPr>
                <w:sz w:val="16"/>
              </w:rPr>
              <w:t>2537,5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287,7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9" w:right="61"/>
              <w:rPr>
                <w:sz w:val="16"/>
              </w:rPr>
            </w:pPr>
            <w:r>
              <w:rPr>
                <w:sz w:val="16"/>
              </w:rPr>
              <w:t>2371,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64"/>
              <w:jc w:val="left"/>
              <w:rPr>
                <w:sz w:val="16"/>
              </w:rPr>
            </w:pPr>
            <w:r>
              <w:rPr>
                <w:sz w:val="16"/>
              </w:rPr>
              <w:t>2438,5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8" w:right="61"/>
              <w:rPr>
                <w:sz w:val="16"/>
              </w:rPr>
            </w:pPr>
            <w:r>
              <w:rPr>
                <w:sz w:val="16"/>
              </w:rPr>
              <w:t>2514,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2" w:right="92"/>
              <w:rPr>
                <w:sz w:val="16"/>
              </w:rPr>
            </w:pPr>
            <w:r>
              <w:rPr>
                <w:sz w:val="16"/>
              </w:rPr>
              <w:t>2592,6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61"/>
              <w:jc w:val="left"/>
              <w:rPr>
                <w:sz w:val="16"/>
              </w:rPr>
            </w:pPr>
            <w:r>
              <w:rPr>
                <w:sz w:val="16"/>
              </w:rPr>
              <w:t>2672,5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8" w:right="61"/>
              <w:rPr>
                <w:sz w:val="16"/>
              </w:rPr>
            </w:pPr>
            <w:r>
              <w:rPr>
                <w:sz w:val="16"/>
              </w:rPr>
              <w:t>2756,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843,1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7" w:right="61"/>
              <w:rPr>
                <w:sz w:val="16"/>
              </w:rPr>
            </w:pPr>
            <w:r>
              <w:rPr>
                <w:sz w:val="16"/>
              </w:rPr>
              <w:t>2915,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1" w:right="92"/>
              <w:rPr>
                <w:sz w:val="16"/>
              </w:rPr>
            </w:pPr>
            <w:r>
              <w:rPr>
                <w:sz w:val="16"/>
              </w:rPr>
              <w:t>2972,6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7" w:right="61"/>
              <w:rPr>
                <w:sz w:val="16"/>
              </w:rPr>
            </w:pPr>
            <w:r>
              <w:rPr>
                <w:sz w:val="16"/>
              </w:rPr>
              <w:t>3037,9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0" w:right="92"/>
              <w:rPr>
                <w:sz w:val="16"/>
              </w:rPr>
            </w:pPr>
            <w:r>
              <w:rPr>
                <w:sz w:val="16"/>
              </w:rPr>
              <w:t>3124,8</w:t>
            </w:r>
          </w:p>
        </w:tc>
        <w:tc>
          <w:tcPr>
            <w:tcW w:w="754" w:type="dxa"/>
          </w:tcPr>
          <w:p w:rsidR="003318FB" w:rsidRDefault="003318FB">
            <w:pPr>
              <w:pStyle w:val="TableParagraph"/>
              <w:spacing w:before="85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3227,7</w:t>
            </w:r>
          </w:p>
        </w:tc>
      </w:tr>
    </w:tbl>
    <w:p w:rsidR="00B77B04" w:rsidRDefault="00B77B04"/>
    <w:p w:rsidR="00B77B04" w:rsidRDefault="00B77B04">
      <w:r>
        <w:br w:type="page"/>
      </w:r>
    </w:p>
    <w:p w:rsidR="00B77B04" w:rsidRDefault="00B77B04">
      <w:pPr>
        <w:sectPr w:rsidR="00B77B04">
          <w:footerReference w:type="default" r:id="rId52"/>
          <w:pgSz w:w="16840" w:h="11910" w:orient="landscape"/>
          <w:pgMar w:top="1060" w:right="340" w:bottom="660" w:left="480" w:header="0" w:footer="467" w:gutter="0"/>
          <w:cols w:space="720"/>
        </w:sectPr>
      </w:pPr>
    </w:p>
    <w:p w:rsidR="000C451D" w:rsidRPr="000C451D" w:rsidRDefault="000C451D" w:rsidP="00693588">
      <w:pPr>
        <w:tabs>
          <w:tab w:val="left" w:pos="567"/>
        </w:tabs>
        <w:autoSpaceDE/>
        <w:autoSpaceDN/>
        <w:spacing w:line="280" w:lineRule="exact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6.</w:t>
      </w:r>
      <w:r w:rsidRPr="000C451D">
        <w:rPr>
          <w:b/>
          <w:bCs/>
          <w:sz w:val="28"/>
          <w:szCs w:val="28"/>
        </w:rPr>
        <w:t>О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0C451D" w:rsidRPr="00A87E3D" w:rsidRDefault="000C451D" w:rsidP="00693588">
      <w:pPr>
        <w:tabs>
          <w:tab w:val="left" w:pos="1060"/>
        </w:tabs>
        <w:spacing w:line="280" w:lineRule="exact"/>
        <w:ind w:left="600"/>
        <w:jc w:val="both"/>
        <w:outlineLvl w:val="1"/>
        <w:rPr>
          <w:b/>
          <w:bCs/>
          <w:sz w:val="28"/>
          <w:szCs w:val="28"/>
        </w:rPr>
      </w:pPr>
    </w:p>
    <w:p w:rsidR="000C451D" w:rsidRPr="00A87E3D" w:rsidRDefault="000C451D" w:rsidP="00693588">
      <w:pPr>
        <w:ind w:firstLine="600"/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>Переход на закрытую схему присоединения систем ГВС позволит обеспечить: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отложения солей жесткости на внутренней поверхности трубопроводов и оборудования (при условии осуществления подпитки тепловой сети химочищенной водой)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аварийности систем теплоснабжения.   </w:t>
      </w:r>
    </w:p>
    <w:p w:rsidR="000C451D" w:rsidRDefault="000C451D" w:rsidP="000C451D"/>
    <w:p w:rsidR="000C451D" w:rsidRDefault="000C451D" w:rsidP="000C451D">
      <w:pPr>
        <w:sectPr w:rsidR="000C451D" w:rsidSect="00373806">
          <w:pgSz w:w="11900" w:h="16840"/>
          <w:pgMar w:top="680" w:right="843" w:bottom="851" w:left="851" w:header="0" w:footer="3" w:gutter="0"/>
          <w:cols w:space="720"/>
          <w:noEndnote/>
          <w:docGrid w:linePitch="360"/>
        </w:sectPr>
      </w:pPr>
    </w:p>
    <w:p w:rsidR="000C451D" w:rsidRDefault="000C451D" w:rsidP="00693588">
      <w:pPr>
        <w:jc w:val="both"/>
      </w:pPr>
    </w:p>
    <w:p w:rsidR="000C451D" w:rsidRPr="000C451D" w:rsidRDefault="000C451D" w:rsidP="00693588">
      <w:pPr>
        <w:tabs>
          <w:tab w:val="left" w:pos="567"/>
        </w:tabs>
        <w:autoSpaceDE/>
        <w:autoSpaceDN/>
        <w:spacing w:line="280" w:lineRule="exact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7.</w:t>
      </w:r>
      <w:r w:rsidRPr="000C451D">
        <w:rPr>
          <w:b/>
          <w:bCs/>
          <w:sz w:val="28"/>
          <w:szCs w:val="28"/>
        </w:rPr>
        <w:t>Сценарии развития ава</w:t>
      </w:r>
      <w:r>
        <w:rPr>
          <w:b/>
          <w:bCs/>
          <w:sz w:val="28"/>
          <w:szCs w:val="28"/>
        </w:rPr>
        <w:t xml:space="preserve">рий в системах теплоснабжения с </w:t>
      </w:r>
      <w:r w:rsidRPr="000C451D">
        <w:rPr>
          <w:b/>
          <w:bCs/>
          <w:sz w:val="28"/>
          <w:szCs w:val="28"/>
        </w:rPr>
        <w:t>моделированием гидравлических режимов работы систем.</w:t>
      </w:r>
    </w:p>
    <w:p w:rsidR="000C451D" w:rsidRPr="00AB227E" w:rsidRDefault="000C451D" w:rsidP="00693588">
      <w:pPr>
        <w:tabs>
          <w:tab w:val="left" w:pos="1060"/>
        </w:tabs>
        <w:spacing w:line="280" w:lineRule="exact"/>
        <w:ind w:left="600"/>
        <w:jc w:val="both"/>
        <w:outlineLvl w:val="1"/>
        <w:rPr>
          <w:b/>
          <w:bCs/>
          <w:sz w:val="28"/>
          <w:szCs w:val="28"/>
        </w:rPr>
      </w:pPr>
    </w:p>
    <w:p w:rsidR="000C451D" w:rsidRPr="00AB227E" w:rsidRDefault="000C451D" w:rsidP="00693588">
      <w:pPr>
        <w:ind w:firstLine="600"/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Электронная модель системы теплоснабжения </w:t>
      </w:r>
      <w:r w:rsidR="003318FB">
        <w:rPr>
          <w:sz w:val="28"/>
          <w:szCs w:val="28"/>
        </w:rPr>
        <w:t>Таштагольского</w:t>
      </w:r>
      <w:r w:rsidRPr="00AB227E">
        <w:rPr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AB227E">
        <w:rPr>
          <w:sz w:val="28"/>
          <w:szCs w:val="28"/>
        </w:rPr>
        <w:br/>
        <w:t xml:space="preserve">     - разработать меры для повышения надежности системы теплоснабжения города;</w:t>
      </w:r>
    </w:p>
    <w:p w:rsidR="000C451D" w:rsidRPr="00AB227E" w:rsidRDefault="000C451D" w:rsidP="00693588">
      <w:pPr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     - минимизировать вероятность возникновения аварийных ситуаций в системе теплоснабжения;</w:t>
      </w:r>
    </w:p>
    <w:p w:rsidR="000C451D" w:rsidRPr="00AB227E" w:rsidRDefault="000C451D" w:rsidP="00693588">
      <w:pPr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     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0C451D" w:rsidRPr="00AB227E" w:rsidRDefault="000C451D" w:rsidP="00693588">
      <w:pPr>
        <w:jc w:val="both"/>
      </w:pPr>
      <w:r w:rsidRPr="00AB227E">
        <w:rPr>
          <w:sz w:val="28"/>
          <w:szCs w:val="28"/>
        </w:rPr>
        <w:t xml:space="preserve">     - моделировать обеспечение тепловой энергией потребителей при аварийных ситуациях.</w:t>
      </w:r>
    </w:p>
    <w:p w:rsidR="000C451D" w:rsidRDefault="000C451D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933ABF">
      <w:pPr>
        <w:pStyle w:val="1"/>
        <w:jc w:val="center"/>
      </w:pPr>
      <w:r>
        <w:t>18. Оценка н</w:t>
      </w:r>
      <w:r w:rsidRPr="006F6826">
        <w:t>адежност</w:t>
      </w:r>
      <w:r>
        <w:t>и</w:t>
      </w:r>
      <w:r w:rsidRPr="006F6826">
        <w:t xml:space="preserve"> теплоснабжения</w:t>
      </w:r>
      <w:r>
        <w:t>.</w:t>
      </w:r>
    </w:p>
    <w:p w:rsidR="00933ABF" w:rsidRPr="00496A1C" w:rsidRDefault="00933ABF" w:rsidP="00933ABF">
      <w:pPr>
        <w:pStyle w:val="1"/>
        <w:jc w:val="center"/>
      </w:pPr>
    </w:p>
    <w:p w:rsidR="00933ABF" w:rsidRPr="00933ABF" w:rsidRDefault="00933ABF" w:rsidP="00933ABF">
      <w:pPr>
        <w:tabs>
          <w:tab w:val="left" w:pos="889"/>
        </w:tabs>
        <w:jc w:val="both"/>
        <w:rPr>
          <w:sz w:val="28"/>
          <w:szCs w:val="28"/>
          <w:lang w:bidi="en-US"/>
        </w:rPr>
      </w:pPr>
      <w:r>
        <w:rPr>
          <w:lang w:bidi="en-US"/>
        </w:rPr>
        <w:tab/>
      </w:r>
      <w:r w:rsidRPr="00933ABF">
        <w:rPr>
          <w:sz w:val="28"/>
          <w:szCs w:val="28"/>
          <w:lang w:bidi="en-US"/>
        </w:rPr>
        <w:t>Надежность теплоснабжения – это способность действующих и проектируемых тепловых сетей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Применительно к системам теплоснабжения надёжность можно рассматривать как свойство системы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1. Бесперебойно снабжать потребителей в необходимом количестве тепловой энергией требуемого качества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2. Не допускать ситуаций, опасных для людей и окружающей среды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Способность проектируемых и действующих источников тепловой энергии, тепловых сетей обеспечивать в течение заданного времени требуемые режимы, параметры и качество теплоснабжения следует определять по трем показателям (критериям)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Вероятность безотказной работы системы [Р] </w:t>
      </w:r>
      <w:r w:rsidRPr="00933ABF">
        <w:rPr>
          <w:sz w:val="28"/>
          <w:szCs w:val="28"/>
        </w:rPr>
        <w:t xml:space="preserve">- способность системы не допускать отказов, приводящих к падению температуры в отапливаемых помещениях жилых и общественных зданий ниже +12 °С, в промышленных зданиях ниже +8 °С, более числа раз установленного нормативами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Коэффициент готовности системы [Кг] </w:t>
      </w:r>
      <w:r w:rsidRPr="00933ABF">
        <w:rPr>
          <w:sz w:val="28"/>
          <w:szCs w:val="28"/>
        </w:rPr>
        <w:t xml:space="preserve">-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, допускаемых нормативами. Допускаемое снижение температуры составляет 2°С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Живучесть системы [Ж] </w:t>
      </w:r>
      <w:r w:rsidRPr="00933ABF">
        <w:rPr>
          <w:sz w:val="28"/>
          <w:szCs w:val="28"/>
        </w:rPr>
        <w:t xml:space="preserve">- способность системы сохранять свою работоспособность в аварийных (экстремальных) условиях, а также после длительных остановов (более 54 часов)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Нормативные (минимально допустимые) показатели вероятности безотказной работы согласно СП 124.13330.2012 принимаются для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источника тепловой энергии – Рит = 0,97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тепловых сетей – Ртс = 0,90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потребителя теплоты – Рпт = 0,99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СЦТ – Рсцт = 0,9*0,97*0,99 = 0,86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(производства и передачи тепловой энергии)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в целом СЦТ обеспечивать в течение заданного времени требуемые режимы, параметры и качество теплоснабжения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1. 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2. На первом этапе расчета устанавливается перечень участков теплопроводов, составляющих этот путь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3. Для каждого участка тепловой сети устанавливаются: год его ввода в эксплуатацию, диаметр и протяженность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4.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933ABF" w:rsidRPr="00933ABF" w:rsidRDefault="00F850AC" w:rsidP="00933ABF">
      <w:pPr>
        <w:pStyle w:val="11"/>
        <w:spacing w:line="240" w:lineRule="auto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="00933ABF" w:rsidRPr="00933ABF">
        <w:rPr>
          <w:sz w:val="28"/>
          <w:szCs w:val="28"/>
          <w:lang w:eastAsia="ru-RU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:rsid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казатели повреждаемости системы теплоснабжения показаны в таблице 18.1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</w:p>
    <w:p w:rsidR="00933ABF" w:rsidRPr="006F6826" w:rsidRDefault="00933ABF" w:rsidP="00933ABF">
      <w:pPr>
        <w:spacing w:before="63" w:after="4"/>
        <w:jc w:val="both"/>
        <w:rPr>
          <w:b/>
          <w:u w:val="single"/>
        </w:rPr>
      </w:pPr>
      <w:r w:rsidRPr="006F6826">
        <w:rPr>
          <w:b/>
          <w:u w:val="single"/>
        </w:rPr>
        <w:t>Таблица</w:t>
      </w:r>
      <w:r w:rsidRPr="006F6826">
        <w:rPr>
          <w:b/>
          <w:spacing w:val="-3"/>
          <w:u w:val="single"/>
        </w:rPr>
        <w:t xml:space="preserve"> </w:t>
      </w:r>
      <w:r w:rsidRPr="006F6826">
        <w:rPr>
          <w:b/>
          <w:u w:val="single"/>
        </w:rPr>
        <w:t>1</w:t>
      </w:r>
      <w:r>
        <w:rPr>
          <w:b/>
          <w:u w:val="single"/>
        </w:rPr>
        <w:t>8</w:t>
      </w:r>
      <w:r w:rsidRPr="006F6826">
        <w:rPr>
          <w:b/>
          <w:u w:val="single"/>
        </w:rPr>
        <w:t>.1.</w:t>
      </w:r>
      <w:r w:rsidRPr="006F6826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оказатели повреждаемости системы теплоснабжения</w:t>
      </w:r>
    </w:p>
    <w:tbl>
      <w:tblPr>
        <w:tblStyle w:val="ac"/>
        <w:tblW w:w="0" w:type="auto"/>
        <w:tblLook w:val="04A0"/>
      </w:tblPr>
      <w:tblGrid>
        <w:gridCol w:w="4933"/>
        <w:gridCol w:w="1041"/>
        <w:gridCol w:w="1041"/>
        <w:gridCol w:w="1041"/>
        <w:gridCol w:w="1041"/>
        <w:gridCol w:w="1041"/>
      </w:tblGrid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Наименование показателя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18 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19 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20 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21 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22 год</w:t>
            </w:r>
          </w:p>
        </w:tc>
      </w:tr>
      <w:tr w:rsidR="00933ABF" w:rsidRPr="00496A1C" w:rsidTr="00C86625">
        <w:tc>
          <w:tcPr>
            <w:tcW w:w="0" w:type="auto"/>
            <w:gridSpan w:val="6"/>
          </w:tcPr>
          <w:p w:rsidR="00933ABF" w:rsidRPr="00EB6D28" w:rsidRDefault="00933ABF" w:rsidP="00C86625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1 г. Таштагол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магистральных тепловых</w:t>
            </w:r>
          </w:p>
          <w:p w:rsidR="00933ABF" w:rsidRPr="00496A1C" w:rsidRDefault="00933ABF" w:rsidP="00C86625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Default="00933ABF" w:rsidP="00C86625">
            <w:r>
              <w:t>0,000058</w:t>
            </w:r>
          </w:p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C86625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C86625">
            <w:r>
              <w:t>0,00002</w:t>
            </w:r>
          </w:p>
        </w:tc>
        <w:tc>
          <w:tcPr>
            <w:tcW w:w="0" w:type="auto"/>
          </w:tcPr>
          <w:p w:rsidR="00933ABF" w:rsidRPr="00496A1C" w:rsidRDefault="00933ABF" w:rsidP="00C86625">
            <w:r>
              <w:t>0,00002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,00008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58</w:t>
            </w:r>
          </w:p>
        </w:tc>
      </w:tr>
      <w:tr w:rsidR="00933ABF" w:rsidRPr="00496A1C" w:rsidTr="00C86625">
        <w:tc>
          <w:tcPr>
            <w:tcW w:w="0" w:type="auto"/>
            <w:gridSpan w:val="6"/>
          </w:tcPr>
          <w:p w:rsidR="00933ABF" w:rsidRPr="00EB6D28" w:rsidRDefault="00933ABF" w:rsidP="00C86625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2 п. Шалым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магистральных тепловых</w:t>
            </w:r>
          </w:p>
          <w:p w:rsidR="00933ABF" w:rsidRPr="00496A1C" w:rsidRDefault="00933ABF" w:rsidP="00C86625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  <w:gridSpan w:val="6"/>
          </w:tcPr>
          <w:p w:rsidR="00933ABF" w:rsidRPr="00EB6D28" w:rsidRDefault="00933ABF" w:rsidP="00C86625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2 район ЦМК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магистральных тепловых</w:t>
            </w:r>
          </w:p>
          <w:p w:rsidR="00933ABF" w:rsidRPr="00496A1C" w:rsidRDefault="00933ABF" w:rsidP="00C86625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  <w:gridSpan w:val="6"/>
          </w:tcPr>
          <w:p w:rsidR="00933ABF" w:rsidRPr="00496A1C" w:rsidRDefault="00933ABF" w:rsidP="00C86625">
            <w:pPr>
              <w:jc w:val="center"/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 xml:space="preserve">-отопительная котельная № </w:t>
            </w:r>
            <w:r>
              <w:rPr>
                <w:b/>
                <w:i/>
              </w:rPr>
              <w:t>9</w:t>
            </w:r>
            <w:r w:rsidRPr="00EB6D28">
              <w:rPr>
                <w:b/>
                <w:i/>
              </w:rPr>
              <w:t xml:space="preserve"> район </w:t>
            </w:r>
            <w:r>
              <w:rPr>
                <w:b/>
                <w:i/>
              </w:rPr>
              <w:t>ГРЭ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магистральных тепловых</w:t>
            </w:r>
          </w:p>
          <w:p w:rsidR="00933ABF" w:rsidRPr="00496A1C" w:rsidRDefault="00933ABF" w:rsidP="00C86625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  <w:tc>
          <w:tcPr>
            <w:tcW w:w="0" w:type="auto"/>
          </w:tcPr>
          <w:p w:rsidR="00933ABF" w:rsidRPr="00496A1C" w:rsidRDefault="00933ABF" w:rsidP="00C86625"/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c>
          <w:tcPr>
            <w:tcW w:w="0" w:type="auto"/>
          </w:tcPr>
          <w:p w:rsidR="00933ABF" w:rsidRPr="00496A1C" w:rsidRDefault="00933ABF" w:rsidP="00C86625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</w:tbl>
    <w:p w:rsidR="00933ABF" w:rsidRPr="00496A1C" w:rsidRDefault="00933ABF" w:rsidP="00933ABF"/>
    <w:p w:rsid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 xml:space="preserve">За 2022 год по Таштагольскому городскому поселению была зафиксирована и расследована одна аварийная ситуация, которая произошла  на магистральной тепловой сети Ду 325 мм в районе улицы Ноградской г. Таштагола. Причиной возникновения аварии явилось обрушение железобетонных плит перекрытия теплового канала, что привело к механическому износу верхней части трубопровода.            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 результатам устранения аварийной ситуации  и анализу выявленных причин повреждения, для обеспечения надежности теплоснабжения приняты следующие решения: контролировать за качеством поступающих материалов, замена участка, усиленные плиты.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проведении анализа повреждений использованы инструкции по действиям при аварийных ситуациях – нарушений в действии персонала не обнаружено.</w:t>
      </w:r>
    </w:p>
    <w:p w:rsid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казатели среднего недоотпуска  тепловой энергии на отопление потребителей в системе теплоснабжения показаны в таблице 18.2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</w:p>
    <w:p w:rsidR="00933ABF" w:rsidRPr="00CE5762" w:rsidRDefault="00933ABF" w:rsidP="00933ABF">
      <w:pPr>
        <w:spacing w:before="63" w:after="4"/>
        <w:jc w:val="both"/>
        <w:rPr>
          <w:b/>
          <w:u w:val="single"/>
        </w:rPr>
      </w:pPr>
      <w:r w:rsidRPr="006F6826">
        <w:rPr>
          <w:b/>
          <w:u w:val="single"/>
        </w:rPr>
        <w:t>Таблица</w:t>
      </w:r>
      <w:r w:rsidRPr="006F6826">
        <w:rPr>
          <w:b/>
          <w:spacing w:val="-3"/>
          <w:u w:val="single"/>
        </w:rPr>
        <w:t xml:space="preserve"> </w:t>
      </w:r>
      <w:r w:rsidRPr="006F6826">
        <w:rPr>
          <w:b/>
          <w:u w:val="single"/>
        </w:rPr>
        <w:t>1</w:t>
      </w:r>
      <w:r>
        <w:rPr>
          <w:b/>
          <w:u w:val="single"/>
        </w:rPr>
        <w:t>8</w:t>
      </w:r>
      <w:r w:rsidRPr="006F6826">
        <w:rPr>
          <w:b/>
          <w:u w:val="single"/>
        </w:rPr>
        <w:t>.</w:t>
      </w:r>
      <w:r>
        <w:rPr>
          <w:b/>
          <w:u w:val="single"/>
        </w:rPr>
        <w:t>2</w:t>
      </w:r>
      <w:r w:rsidRPr="006F6826">
        <w:rPr>
          <w:b/>
          <w:u w:val="single"/>
        </w:rPr>
        <w:t>.</w:t>
      </w:r>
      <w:r w:rsidRPr="006F6826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оказатели среднего недоотпуска тепловой энергии потребителям</w:t>
      </w:r>
    </w:p>
    <w:tbl>
      <w:tblPr>
        <w:tblStyle w:val="ac"/>
        <w:tblW w:w="9984" w:type="dxa"/>
        <w:tblLook w:val="04A0"/>
      </w:tblPr>
      <w:tblGrid>
        <w:gridCol w:w="3560"/>
        <w:gridCol w:w="1279"/>
        <w:gridCol w:w="1279"/>
        <w:gridCol w:w="1279"/>
        <w:gridCol w:w="1279"/>
        <w:gridCol w:w="1308"/>
      </w:tblGrid>
      <w:tr w:rsidR="00933ABF" w:rsidRPr="00496A1C" w:rsidTr="00C86625">
        <w:trPr>
          <w:trHeight w:val="264"/>
        </w:trPr>
        <w:tc>
          <w:tcPr>
            <w:tcW w:w="0" w:type="auto"/>
          </w:tcPr>
          <w:p w:rsidR="00933ABF" w:rsidRPr="00496A1C" w:rsidRDefault="00933ABF" w:rsidP="00C86625">
            <w:r w:rsidRPr="00496A1C">
              <w:t>Наименование показателя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18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19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20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21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 w:rsidRPr="00496A1C">
              <w:t>2022 г</w:t>
            </w:r>
            <w:r>
              <w:t>, Гкал</w:t>
            </w:r>
          </w:p>
        </w:tc>
      </w:tr>
      <w:tr w:rsidR="00933ABF" w:rsidRPr="00496A1C" w:rsidTr="00C86625">
        <w:trPr>
          <w:trHeight w:val="264"/>
        </w:trPr>
        <w:tc>
          <w:tcPr>
            <w:tcW w:w="0" w:type="auto"/>
          </w:tcPr>
          <w:p w:rsidR="00933ABF" w:rsidRPr="00496A1C" w:rsidRDefault="00933ABF" w:rsidP="00C86625">
            <w:r w:rsidRPr="00496A1C">
              <w:t>УПК № 1 г. Таштагол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83,5609</w:t>
            </w:r>
          </w:p>
        </w:tc>
      </w:tr>
      <w:tr w:rsidR="00933ABF" w:rsidRPr="00496A1C" w:rsidTr="00C86625">
        <w:trPr>
          <w:trHeight w:val="264"/>
        </w:trPr>
        <w:tc>
          <w:tcPr>
            <w:tcW w:w="0" w:type="auto"/>
          </w:tcPr>
          <w:p w:rsidR="00933ABF" w:rsidRPr="00496A1C" w:rsidRDefault="00933ABF" w:rsidP="00C86625">
            <w:r w:rsidRPr="00496A1C">
              <w:t xml:space="preserve">УПК № 2 г. Таштагол </w:t>
            </w:r>
            <w:r>
              <w:t>(</w:t>
            </w:r>
            <w:r w:rsidRPr="00496A1C">
              <w:t>район ЦМК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rPr>
          <w:trHeight w:val="264"/>
        </w:trPr>
        <w:tc>
          <w:tcPr>
            <w:tcW w:w="0" w:type="auto"/>
          </w:tcPr>
          <w:p w:rsidR="00933ABF" w:rsidRPr="00496A1C" w:rsidRDefault="00933ABF" w:rsidP="00C86625">
            <w:r w:rsidRPr="00496A1C">
              <w:t xml:space="preserve">УПК № 2 г. Таштагол </w:t>
            </w:r>
            <w:r>
              <w:t>(</w:t>
            </w:r>
            <w:r w:rsidRPr="00496A1C">
              <w:t>район Шалым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  <w:tr w:rsidR="00933ABF" w:rsidRPr="00496A1C" w:rsidTr="00C86625">
        <w:trPr>
          <w:trHeight w:val="278"/>
        </w:trPr>
        <w:tc>
          <w:tcPr>
            <w:tcW w:w="0" w:type="auto"/>
          </w:tcPr>
          <w:p w:rsidR="00933ABF" w:rsidRPr="00496A1C" w:rsidRDefault="00933ABF" w:rsidP="00C86625">
            <w:r w:rsidRPr="00496A1C">
              <w:t xml:space="preserve">УПК № 9 г. Таштагол </w:t>
            </w:r>
            <w:r>
              <w:t>(</w:t>
            </w:r>
            <w:r w:rsidRPr="00496A1C">
              <w:t>район ГРЭ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C86625">
            <w:pPr>
              <w:jc w:val="center"/>
            </w:pPr>
            <w:r>
              <w:t>0</w:t>
            </w:r>
          </w:p>
        </w:tc>
      </w:tr>
    </w:tbl>
    <w:p w:rsidR="00933ABF" w:rsidRDefault="00933ABF" w:rsidP="00933ABF"/>
    <w:p w:rsidR="00933ABF" w:rsidRPr="00496A1C" w:rsidRDefault="00933ABF" w:rsidP="00933ABF"/>
    <w:p w:rsidR="00933ABF" w:rsidRDefault="00933ABF" w:rsidP="00933ABF">
      <w:pPr>
        <w:ind w:firstLine="708"/>
        <w:jc w:val="center"/>
        <w:rPr>
          <w:b/>
          <w:sz w:val="28"/>
          <w:szCs w:val="28"/>
        </w:rPr>
      </w:pPr>
      <w:r w:rsidRPr="00496A1C">
        <w:rPr>
          <w:b/>
          <w:sz w:val="28"/>
          <w:szCs w:val="28"/>
        </w:rPr>
        <w:t>Расчет показателей надежности</w:t>
      </w:r>
    </w:p>
    <w:p w:rsidR="00933ABF" w:rsidRPr="00496A1C" w:rsidRDefault="00933ABF" w:rsidP="00933ABF">
      <w:pPr>
        <w:ind w:firstLine="708"/>
        <w:jc w:val="center"/>
        <w:rPr>
          <w:b/>
          <w:sz w:val="28"/>
          <w:szCs w:val="28"/>
        </w:rPr>
      </w:pP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асчет надежности тепловых сетей выполнялся в соответствии с "Методическими указаниями по разработке схем теплоснабжения", утвержденными приказом Минэнерго №212 от 05.03.2019 г. Расчет выполнялся в программном комплексе "ZuluThermo".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расчете показателей надежности теплоснабжения принято (согласно СП 131.13330.2020 "Строительная климатология")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продолжительность отопительного периода: tот = 242 суток = 5808 ч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расчетная температура наружного воздуха: tн.р.=-39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яя температура наружного воздуха в отопительном периоде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tн.ср.=-7,9 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пособ прокладки теплопроводов ТС – по данным теплоснабжающих организаций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ее значение интенсивности отказов 1 км теплопровода: λт = 5,7</w:t>
      </w:r>
      <w:r w:rsidRPr="00933ABF">
        <w:rPr>
          <w:rFonts w:ascii="Tahoma" w:hAnsi="Tahoma" w:cs="Tahoma"/>
          <w:sz w:val="28"/>
          <w:szCs w:val="28"/>
        </w:rPr>
        <w:t>ꞏ</w:t>
      </w:r>
      <w:r w:rsidRPr="00933ABF">
        <w:rPr>
          <w:sz w:val="28"/>
          <w:szCs w:val="28"/>
        </w:rPr>
        <w:t>10-6, 1/(км</w:t>
      </w:r>
      <w:r w:rsidRPr="00933ABF">
        <w:rPr>
          <w:rFonts w:ascii="Tahoma" w:hAnsi="Tahoma" w:cs="Tahoma"/>
          <w:sz w:val="28"/>
          <w:szCs w:val="28"/>
        </w:rPr>
        <w:t>ꞏ</w:t>
      </w:r>
      <w:r w:rsidRPr="00933ABF">
        <w:rPr>
          <w:sz w:val="28"/>
          <w:szCs w:val="28"/>
        </w:rPr>
        <w:t>ч)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ее значение интенсивности отказов ЗРА: λзра = 2,28∙10-6, 1/ч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минимально допустимая температура воздуха в зданиях потребителей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tвн. = 12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коэффициент тепловой аккумуляции зданий потребителей: 60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асчет надежности теплоснабжения производен для каждого потребителя и для каждого участка тепловой сети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С целью оценки надежности теплоснабжения потребителей, расположенных на территории Таштагольского городского поселения, произведен расчет показателей надежности по состоянию на конец рассматриваемого периода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расчете показателей надежности учтены предложения по реконструкции и строительству сетей,  а также запланированные реконструкции тепловых сетей согласно Ремонтным программам ТСО. В связи с большим объемом информации результаты расчетов по каждому участку не приводятся в данном документе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езультаты расчета по отказам участков тепловых сетей и среднего времени восстановления отказавших участков приведены в таблице 18.3</w:t>
      </w:r>
    </w:p>
    <w:p w:rsidR="00933ABF" w:rsidRPr="00496A1C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Pr="00BD271A" w:rsidRDefault="00933ABF" w:rsidP="00933ABF"/>
    <w:p w:rsidR="00933ABF" w:rsidRDefault="00933ABF" w:rsidP="00933ABF">
      <w:pPr>
        <w:spacing w:before="63" w:after="4"/>
        <w:jc w:val="both"/>
        <w:rPr>
          <w:b/>
          <w:u w:val="single"/>
        </w:rPr>
      </w:pPr>
    </w:p>
    <w:p w:rsidR="00933ABF" w:rsidRPr="00BD271A" w:rsidRDefault="00933ABF" w:rsidP="00933ABF">
      <w:pPr>
        <w:sectPr w:rsidR="00933ABF" w:rsidRPr="00BD271A" w:rsidSect="00C86625"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702"/>
        <w:tblW w:w="15635" w:type="dxa"/>
        <w:tblLook w:val="04A0"/>
      </w:tblPr>
      <w:tblGrid>
        <w:gridCol w:w="2992"/>
        <w:gridCol w:w="93"/>
        <w:gridCol w:w="1108"/>
        <w:gridCol w:w="958"/>
        <w:gridCol w:w="850"/>
        <w:gridCol w:w="993"/>
        <w:gridCol w:w="1336"/>
        <w:gridCol w:w="1461"/>
        <w:gridCol w:w="1302"/>
        <w:gridCol w:w="1727"/>
        <w:gridCol w:w="1916"/>
        <w:gridCol w:w="992"/>
      </w:tblGrid>
      <w:tr w:rsidR="00933ABF" w:rsidRPr="00BD271A" w:rsidTr="00C86625">
        <w:trPr>
          <w:trHeight w:val="701"/>
        </w:trPr>
        <w:tc>
          <w:tcPr>
            <w:tcW w:w="1563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ABF" w:rsidRPr="001E6C76" w:rsidRDefault="00933ABF" w:rsidP="00C86625">
            <w:pPr>
              <w:spacing w:before="63" w:after="4"/>
              <w:jc w:val="both"/>
              <w:rPr>
                <w:b/>
                <w:u w:val="single"/>
              </w:rPr>
            </w:pPr>
            <w:r w:rsidRPr="006F6826">
              <w:rPr>
                <w:b/>
                <w:u w:val="single"/>
              </w:rPr>
              <w:t>Таблица</w:t>
            </w:r>
            <w:r w:rsidRPr="006F6826">
              <w:rPr>
                <w:b/>
                <w:spacing w:val="-3"/>
                <w:u w:val="single"/>
              </w:rPr>
              <w:t xml:space="preserve"> </w:t>
            </w:r>
            <w:r w:rsidRPr="006F682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6F6826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6F6826">
              <w:rPr>
                <w:b/>
                <w:u w:val="single"/>
              </w:rPr>
              <w:t>.</w:t>
            </w:r>
            <w:r w:rsidRPr="006F6826">
              <w:rPr>
                <w:b/>
                <w:spacing w:val="-3"/>
                <w:u w:val="single"/>
              </w:rPr>
              <w:t xml:space="preserve"> </w:t>
            </w:r>
            <w:r w:rsidRPr="00CE5762">
              <w:rPr>
                <w:b/>
                <w:u w:val="single"/>
              </w:rPr>
              <w:t xml:space="preserve">Результаты расчета вероятности безотказной работы теплопроводов источников </w:t>
            </w:r>
            <w:r>
              <w:rPr>
                <w:b/>
                <w:u w:val="single"/>
              </w:rPr>
              <w:t>тепловой энергии</w:t>
            </w:r>
          </w:p>
        </w:tc>
      </w:tr>
      <w:tr w:rsidR="00933ABF" w:rsidRPr="00BD271A" w:rsidTr="00C86625">
        <w:trPr>
          <w:trHeight w:val="3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Наименование участка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ид проклад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Год прокл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Диаметр трубы,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Длина участка, к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ремя восстановления, ч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ток отказов, 1/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ероятность отказа</w:t>
            </w:r>
          </w:p>
        </w:tc>
      </w:tr>
      <w:tr w:rsidR="00933ABF" w:rsidRPr="00BD271A" w:rsidTr="00C86625">
        <w:trPr>
          <w:trHeight w:val="315"/>
        </w:trPr>
        <w:tc>
          <w:tcPr>
            <w:tcW w:w="14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-отопительная котельная № 1 </w:t>
            </w:r>
            <w:r w:rsidRPr="00FD26D4">
              <w:rPr>
                <w:color w:val="000000"/>
              </w:rPr>
              <w:t>г. Ташт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Суворова 23 ТК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033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37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4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9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80223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Ленина 50 ТК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81920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618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86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Сувооова 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07381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8220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6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300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Мипа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280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50 - ул. Ленина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5388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781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1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509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44259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06671E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Ленина 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439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741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0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тепловая насосная ул.18п/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7565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3465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8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81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4620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96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ул. 18п/с - ул. Юбилейная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148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786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1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8118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3483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776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 ул.18п/с ул. Юб.Школа-Интерна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911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820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4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717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8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Тепловая насоснаяул. 18п/с -ул.18п/с,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3690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6440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075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 ул.18п/с -ул.18п/с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3506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5143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35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оворова 23 -теплов.насосная ул.К-Марк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3690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644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40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7517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2473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3015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4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5461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9705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7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574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.насосная ул.К-Маркса - К-Маркса 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6937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9975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9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1550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246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78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Типография Тк-4 - ул. Мира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2694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788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859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Мира 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25099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1626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3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500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ТК-3 - ул. Ленина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608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065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3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608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065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3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ПО Котельная - ул. Ноградская 3 ТК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49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29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4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76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80038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Поспелова 7 ТК-6 -школа бок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15131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088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23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95204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874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714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46311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0599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6066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Поспелова 7 ТК-6 - ул. Поспелова 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66977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485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36534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8638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2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78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 ул. Макаренко 8 - ул. Ульян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01847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926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185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43543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060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93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0296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5393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9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853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ул.8 Марта.2 TK-S 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7,02956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22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6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414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1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Макаренко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2140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092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614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697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6088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707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8 Марта.2 ТК-8 -Макаренко 16 ТК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8377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95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682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008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459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90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80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49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4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8 Марта 3 - ул. Поспелова 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063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6867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33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 л. Макаренко 16 ТК-9 - ул.  Поспелова 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1515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345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6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158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45389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952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93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929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л.Ноградская 3 - ул. Нестер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280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7122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6458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3137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64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3965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07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3758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719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4837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42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045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36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88217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68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3,764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114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3047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512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8,6858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612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6798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оградская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0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9374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612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6798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286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9,721917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84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449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8478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94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27311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5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468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46465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3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397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38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0323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564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3,2194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02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5393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8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40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8322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966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2091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20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3107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9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116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9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116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79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7,9379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498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45234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54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7,38415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55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11317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8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83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8,7140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297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87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5615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66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8,3925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9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130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Нестерова-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Нестерова-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0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5,657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48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8113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9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130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018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926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461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3107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0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4065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льянова 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28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7672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210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1925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98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692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5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6,3245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45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4,199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38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9,0494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75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8,1775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50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8456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58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6586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9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2617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84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4160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35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9777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65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7147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09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3288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132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1962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75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8547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58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6586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9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2617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719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6,8847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47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7952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91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380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57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1118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62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6559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71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7,9957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14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1088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20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3107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9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8,4940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14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5,166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656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7,6386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638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7355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74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809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84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449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97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8460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4856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97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8460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81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073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0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749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9046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297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0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9374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98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692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05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5261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74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809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43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5650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93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4,4148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75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8547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0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619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018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926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0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5,657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059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6362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.Маркс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.Маркса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719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4837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20п/съезд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20п/съезд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4856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-Цеткин -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19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3,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605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022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6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7496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210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0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10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288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09712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04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749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9046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332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9,67851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140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5166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9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4428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3727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96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ул. Строительная, 4 - ул.Ломоносова, 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878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37094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Суворова 23 ТК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4,9558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86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5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3676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Ленина 50 ТК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3838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10356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4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684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50 - ул. Ленина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6126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433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35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03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1064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810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3727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6125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88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Ленина 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439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741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0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7601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0076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26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ул. 18п/с -ул.18п/с,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64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3965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ипография Тк-4 - ул. Мира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9557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52797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56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л. Ленина 50 ТК-3 - ул. Ленина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Ноградская 3 ТК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6347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670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59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0985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4225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594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8629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1590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890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10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' - ул. Ноградская 3 ТК-5'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763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834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5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291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87087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53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725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 3 - ул. Поспелова 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915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22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7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3667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, 3 ТК-5-церковь ТК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9594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1245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697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6088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707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ул.Ноградская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7602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7749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78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 ул. Макаренко 8 - ул. Ульян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0885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7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C86625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 3 - ул. Нестер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64210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117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Бойлерная №1-участок 5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605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022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0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992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8,33841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4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6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7496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9-5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1642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2485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4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66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17-5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8468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59950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7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80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49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4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Увальная - ул. Солнеч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9927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8848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887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6236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6031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225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8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78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от колодца ТК-2 до дома №9 г.Таштагол, ул.Энергетиков             Кадастровый номер  42:34:0105015:66 подач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439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9978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78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от колодца ТК-2 до дома №9 г.Таштагол, ул.Энергетиков             Кадастровый номер  42:34:0105015:66 обрат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8044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2281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3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Сети теплоснабжения (протяж. 223м) по ул.Матросова (район ВГСЧ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к жил.дому №52 по ул.Матросова (район ВГСЧ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933ABF" w:rsidRDefault="00933ABF" w:rsidP="00933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и теплоснабжения по </w:t>
            </w:r>
            <w:r w:rsidRPr="00933ABF">
              <w:rPr>
                <w:color w:val="000000"/>
                <w:sz w:val="20"/>
                <w:szCs w:val="20"/>
              </w:rPr>
              <w:t xml:space="preserve">ул.Мичурина №74 (район ВГСЧ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C86625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843"/>
        <w:gridCol w:w="1843"/>
        <w:gridCol w:w="992"/>
      </w:tblGrid>
      <w:tr w:rsidR="00933ABF" w:rsidRPr="009578D5" w:rsidTr="00C86625">
        <w:trPr>
          <w:trHeight w:val="3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ероятность отказа</w:t>
            </w:r>
          </w:p>
        </w:tc>
      </w:tr>
      <w:tr w:rsidR="00933ABF" w:rsidRPr="009578D5" w:rsidTr="00C86625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о-отопительная котельная № 3 п. Шалым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1-1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776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 ÷ 1-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03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1-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21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 ÷ 1-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1-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4 ÷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4 ÷ 1-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39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16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6 ÷ ул. Артем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6 ÷ 1-5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95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8 ÷ ул. Артем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6,022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8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7 ÷ ул.Коммунистическая,13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91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21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 xml:space="preserve">Тепловые сети участок 1-13 ÷ н/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53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80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7 ÷ 2-1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0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9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7 ÷ 2-2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3 ÷ 2-2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98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3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3 ÷ 2-2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ул. Кислородн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4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2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/01 - Пожар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78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59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4 ÷ ул.Коммунистическая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03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 ÷ 1-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 ÷ 1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0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ул. Коммунистиче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6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16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ул. Коммунистическ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419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8 ÷ 1-5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0 ÷ 1-5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6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2 ÷ 1-5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4 ÷ ул. Артема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4 ÷ ул. Артем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7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645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 ÷ 1-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 ÷ 1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 ÷ 2-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7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 ÷ 2-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 ÷ 2-1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 ÷ 2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котельная -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8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87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45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4 ÷ ул. Коммунистическ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1-2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13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18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6 ÷ ул. Артема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6 ÷ 1-2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0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83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8 ÷ ул.Артема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42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8 ÷ 1-2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0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98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10 ÷ ул. Артем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81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10 ÷ ул.Артема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97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1 ÷ 1-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2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3 ÷ ул. Коммунистическ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0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927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3 ÷ ул. Коммунистиче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1 ÷ 1-3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5 ÷ ул. Коммунистическ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 ÷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2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9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 ÷ ул. Коммунистическ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6,93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 ÷ 1-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3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94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3 ÷ ул. 28 Панфиловце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3 ÷ 1-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3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16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5 ÷ ул. 28 Панфиловце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5 ÷ 1-4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3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69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7 ÷ 1-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08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9 ÷ ул. 28 Панфиловце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9 ÷ 1-4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,846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1 ÷ ул. 28 Панфиловце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1 ÷ 1-4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5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47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4/13 ÷ ул. 28 Панфиловцев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3 ÷ 1-4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,846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5 ÷ ул. 28 Панфиловцев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76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 ÷ ул. Коммунистиче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 ÷ 1-6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3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3 ÷ ул. 28 Панфиловцев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3 ÷ 1-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5 ÷ ул. 28 Панфиловцев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5 ÷ 1-6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7 ÷ ул. 28 Панфиловцев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7 ÷ 1-6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05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9 ÷ ул. 28 Панфиловцев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9 ÷ 1-6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1 ÷ ул. 28 Панфиловцев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1 ÷ 1-6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0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3 ÷ ул. 28 Панфиловцев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3 ÷ 1-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6/15 ÷ ул. 28 Панфиловцев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5 ÷ 1-6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0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992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71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7 ÷ ул. 28 Панфиловцев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7 ÷ 1-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78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9 ÷ ул. 28 Панфиловцев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7 ÷ 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19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8 ÷ ул. Коммунистическ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8 ÷ 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1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 ÷ ул. Коммунистическ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78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 ÷ 1-9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0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4 ÷ ул. Коммунистиче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4 ÷ 1-9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4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58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6 ÷ ул. Коммунистиче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6 ÷ 1-9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8 ÷ ул. Коммунистиче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8 ÷ 1-9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15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0 ÷ ул. Коммунистическая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0 ÷ 1-9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3,8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2 ÷ ул. Коммунистическая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2 ÷ 1-9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4 ÷ 1-9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0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97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6 ÷ ул. Спортив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6 ÷ 1-9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8 ÷ ул. Спортив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8 ÷ 1-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0 ÷ ул. Спортив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0 ÷ 1-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6,774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2 ÷ ул. Спортив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 ÷ 1-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8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3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 ÷ "ба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 ÷ 1-1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33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3 ÷ ул. Крылов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3 ÷ 1-1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79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5 ÷ "мастерск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419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5 ÷ 1-10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1,69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7 ÷ ул.Крылова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10/7 ÷ 1-10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 xml:space="preserve">Тепловые сети участок 1-10/9 ÷ </w:t>
            </w:r>
            <w:r w:rsidRPr="00181F04">
              <w:rPr>
                <w:color w:val="000000"/>
                <w:sz w:val="18"/>
                <w:szCs w:val="18"/>
              </w:rPr>
              <w:t>1-1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6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5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1 ÷ ул. Крылов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1 ÷ 1-10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3 ÷ ул. Крылов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9 ÷ 1-1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5 ÷ ул. Крылов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 ÷ 1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1 ÷ 1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2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37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2 ÷ ул. Коммунистическ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8,399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2 ÷ 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83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н/с ÷ 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 ÷ 2-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5 ÷ ул. Спортивн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8,06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5 ÷ 2-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7 ÷ ул. Спортив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7 ÷ 2-1/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9 ÷ ул. Крылова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1 ÷ 2-1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3 ÷ ул. Спортивн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1 ÷ 2-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5 ÷ ул.Спортивная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5 ÷ 2-1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9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27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7 ÷ ул. Спортивн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9 ÷ 2-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1 ÷ ул. Крыло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1 ÷ 2-1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3 ÷ ул. Крыло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9 ÷ 2-1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5 ÷ ул. Крыл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5 ÷ 2-1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7 ÷ ул. Крыл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7 ÷ 2-1/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78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9 ÷ ул. Крыл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9 ÷ 2-1/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1 ÷ ул. Крыл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1 ÷ 2-1/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3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3 ÷ ул. Крыл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3,8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 ÷ 2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95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38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 ÷ 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3 ÷ ул. Коммунистическ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3 ÷ 2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05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6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4 ÷ ДК "Горня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4 ÷ 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2 ÷ ул. Коммунистиче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2 ÷ 2-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6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505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4 ÷ ул. Коммунистическ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4 ÷ ул. Спортивная, 2 (шко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54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8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 ÷ 2-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 ÷ 2-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1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60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3 ÷ 2-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5 ÷ 2-2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95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9 ÷ "детское отд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5 ÷ 2-2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7 ÷ ул. Коммунистическая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5 ÷ "туб.диспанс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14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67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7 ÷ ул. Школьн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7 ÷ 2-2/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5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76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9 ÷ ул. Школь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9 ÷ 2-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0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1 ÷ ул. Школьная,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1 ÷ 2-2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52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3 ÷ ул. Школьн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Коммунистическая, 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/01 ÷  Кислородная,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C86625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843"/>
        <w:gridCol w:w="1843"/>
        <w:gridCol w:w="992"/>
      </w:tblGrid>
      <w:tr w:rsidR="00933ABF" w:rsidRPr="00464FD0" w:rsidTr="00C86625">
        <w:trPr>
          <w:trHeight w:val="366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ероятность отказа</w:t>
            </w:r>
          </w:p>
        </w:tc>
      </w:tr>
      <w:tr w:rsidR="00933ABF" w:rsidRPr="00464FD0" w:rsidTr="00C86625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о-отопительная котельная № 2 район ЦМК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котельная ÷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468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88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1 ÷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08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4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5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9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3 ÷ ул. Советская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0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970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3 ÷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4 ÷ ул. Советская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22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 ÷ 1-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1 ÷ ул. Совет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1 ÷ 1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2 ÷ ул. Советск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2 ÷ ул. Совет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6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16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86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08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/1 ÷ ул. Совет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/1 ÷ ул. Советская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59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1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7 ÷ детский сад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0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927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7 ÷ 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6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637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 ÷ ул. Советская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 ÷ 1-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6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60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1-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08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3 ÷ 1-8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5 ÷ 1-8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80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ул. Советская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ул.Совет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1-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24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07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2 ÷ 1-8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0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2 ÷ ул.Совет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4 ÷ ул. Совет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2 ÷ 2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4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6,774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 ÷ 2-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97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08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 ÷ 2-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8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2 ÷ 2-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4 ÷ ул. Советская,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4 ÷ 2-3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419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6 ÷ ул. Советская,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6 ÷ ул. Советская,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2 ÷ 2-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2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36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8 ÷ ул. Советская,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8 ÷ ул. Советская,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75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57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котельная ÷ 1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79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0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1 ÷ 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40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9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15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1 ÷ ул. Советская, 43 (школа №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1 ÷ 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981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48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C86625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942"/>
        <w:gridCol w:w="1744"/>
        <w:gridCol w:w="992"/>
      </w:tblGrid>
      <w:tr w:rsidR="00933ABF" w:rsidRPr="003D1670" w:rsidTr="00C86625">
        <w:trPr>
          <w:trHeight w:val="16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</w:tr>
      <w:tr w:rsidR="00933ABF" w:rsidRPr="003D1670" w:rsidTr="00C86625">
        <w:trPr>
          <w:trHeight w:val="52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оизводственно-отопительная котельная № 9 район ГРЭ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 1-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бесканал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6,4057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56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10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2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10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1 ÷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31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31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83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06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5 ÷ 1-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86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349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35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2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C86625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</w:rPr>
            </w:pPr>
            <w:r w:rsidRPr="003D1670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C86625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8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01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C86625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</w:tbl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Pr="00933ABF" w:rsidRDefault="00933ABF" w:rsidP="00933ABF">
      <w:pPr>
        <w:framePr w:w="15892" w:h="10632" w:hRule="exact" w:wrap="auto" w:hAnchor="text" w:y="-4806"/>
        <w:sectPr w:rsidR="00933ABF" w:rsidRPr="00933ABF" w:rsidSect="00C86625">
          <w:pgSz w:w="16838" w:h="11906" w:orient="landscape"/>
          <w:pgMar w:top="993" w:right="709" w:bottom="709" w:left="567" w:header="709" w:footer="709" w:gutter="0"/>
          <w:cols w:space="708"/>
          <w:docGrid w:linePitch="360"/>
        </w:sectPr>
      </w:pPr>
    </w:p>
    <w:p w:rsidR="00933ABF" w:rsidRPr="00933ABF" w:rsidRDefault="00933ABF" w:rsidP="00933ABF"/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Pr="00BD271A" w:rsidRDefault="00933ABF" w:rsidP="00933ABF">
      <w:pPr>
        <w:rPr>
          <w:lang w:val="en-US"/>
        </w:rPr>
      </w:pPr>
    </w:p>
    <w:p w:rsidR="00933ABF" w:rsidRDefault="00933ABF" w:rsidP="00933ABF"/>
    <w:p w:rsidR="00933ABF" w:rsidRDefault="00933ABF" w:rsidP="00933ABF"/>
    <w:p w:rsidR="00933ABF" w:rsidRPr="00D752CC" w:rsidRDefault="00933ABF" w:rsidP="00933ABF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Pr="00A87E3D" w:rsidRDefault="00933ABF" w:rsidP="000C451D"/>
    <w:sectPr w:rsidR="00933ABF" w:rsidRPr="00A87E3D" w:rsidSect="00693588">
      <w:pgSz w:w="11910" w:h="16840"/>
      <w:pgMar w:top="480" w:right="711" w:bottom="340" w:left="660" w:header="0" w:footer="4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7D" w:rsidRDefault="00EB027D">
      <w:r>
        <w:separator/>
      </w:r>
    </w:p>
  </w:endnote>
  <w:endnote w:type="continuationSeparator" w:id="0">
    <w:p w:rsidR="00EB027D" w:rsidRDefault="00EB0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EB027D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2533" type="#_x0000_t202" style="position:absolute;margin-left:802.2pt;margin-top:560.1pt;width:17.1pt;height:13.05pt;z-index:-60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00rwIAAK8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" filled="f" stroked="f">
          <v:textbox inset="0,0,0,0">
            <w:txbxContent>
              <w:p w:rsidR="00EB027D" w:rsidRDefault="00F85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2532" type="#_x0000_t202" style="position:absolute;margin-left:553.05pt;margin-top:807.05pt;width:18.05pt;height:14.25pt;z-index:-60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JFsA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" filled="f" stroked="f">
          <v:textbox inset="0,0,0,0">
            <w:txbxContent>
              <w:p w:rsidR="00EB027D" w:rsidRDefault="00F850AC">
                <w:pPr>
                  <w:spacing w:before="11"/>
                  <w:ind w:left="60"/>
                </w:pPr>
                <w:r>
                  <w:fldChar w:fldCharType="begin"/>
                </w:r>
                <w:r w:rsidR="00EB027D"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108772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44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152903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46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245086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47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6006690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52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16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2531" type="#_x0000_t202" style="position:absolute;margin-left:799.4pt;margin-top:560.1pt;width:18.3pt;height:14.15pt;z-index:-60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8nrw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" filled="f" stroked="f">
          <v:textbox inset="0,0,0,0">
            <w:txbxContent>
              <w:p w:rsidR="00EB027D" w:rsidRDefault="00F850AC">
                <w:pPr>
                  <w:spacing w:before="10"/>
                  <w:ind w:left="84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  <w:sz w:val="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2530" type="#_x0000_t202" style="position:absolute;margin-left:554pt;margin-top:794.2pt;width:17.1pt;height:13.05pt;z-index:-60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L1sQIAAK8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" filled="f" stroked="f">
          <v:textbox inset="0,0,0,0">
            <w:txbxContent>
              <w:p w:rsidR="00EB027D" w:rsidRDefault="00F85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2529" type="#_x0000_t202" style="position:absolute;margin-left:800.6pt;margin-top:547.6pt;width:17.1pt;height:13.05pt;z-index:-60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ErwIAALA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" filled="f" stroked="f">
          <v:textbox inset="0,0,0,0">
            <w:txbxContent>
              <w:p w:rsidR="00EB027D" w:rsidRDefault="00F85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  <w:sz w:val="20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3444362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69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533937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EB027D">
          <w:rPr>
            <w:noProof/>
          </w:rPr>
          <w:t>83</w:t>
        </w:r>
        <w:r>
          <w:fldChar w:fldCharType="end"/>
        </w:r>
      </w:p>
    </w:sdtContent>
  </w:sdt>
  <w:p w:rsidR="00EB027D" w:rsidRDefault="00EB027D">
    <w:pPr>
      <w:pStyle w:val="aa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783338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73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14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814521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74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15931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76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392923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673119">
          <w:rPr>
            <w:noProof/>
          </w:rPr>
          <w:t>77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323508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4A21E2">
          <w:rPr>
            <w:noProof/>
          </w:rPr>
          <w:t>79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170782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673119">
          <w:rPr>
            <w:noProof/>
          </w:rPr>
          <w:t>80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74102"/>
      <w:docPartObj>
        <w:docPartGallery w:val="Page Numbers (Bottom of Page)"/>
        <w:docPartUnique/>
      </w:docPartObj>
    </w:sdtPr>
    <w:sdtContent>
      <w:p w:rsidR="00EB027D" w:rsidRDefault="00EB027D">
        <w:pPr>
          <w:pStyle w:val="aa"/>
          <w:jc w:val="right"/>
        </w:pPr>
        <w:r>
          <w:t>81</w:t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99241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673119">
          <w:rPr>
            <w:noProof/>
          </w:rPr>
          <w:t>83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225991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4A21E2">
          <w:rPr>
            <w:noProof/>
          </w:rPr>
          <w:t>87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932624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673119">
          <w:rPr>
            <w:noProof/>
          </w:rPr>
          <w:t>89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EB027D">
    <w:pPr>
      <w:pStyle w:val="aa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404107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4A21E2">
          <w:rPr>
            <w:noProof/>
          </w:rPr>
          <w:t>90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406074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91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9195466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92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0379254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D914B3">
          <w:rPr>
            <w:noProof/>
          </w:rPr>
          <w:t>96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404992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D914B3">
          <w:rPr>
            <w:noProof/>
          </w:rPr>
          <w:t>106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75086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D914B3">
          <w:rPr>
            <w:noProof/>
          </w:rPr>
          <w:t>107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156112"/>
      <w:docPartObj>
        <w:docPartGallery w:val="Page Numbers (Bottom of Page)"/>
        <w:docPartUnique/>
      </w:docPartObj>
    </w:sdtPr>
    <w:sdtContent>
      <w:p w:rsidR="00EB027D" w:rsidRDefault="00F850AC">
        <w:pPr>
          <w:pStyle w:val="aa"/>
          <w:jc w:val="right"/>
        </w:pPr>
        <w:r>
          <w:fldChar w:fldCharType="begin"/>
        </w:r>
        <w:r w:rsidR="00EB027D">
          <w:instrText>PAGE   \* MERGEFORMAT</w:instrText>
        </w:r>
        <w:r>
          <w:fldChar w:fldCharType="separate"/>
        </w:r>
        <w:r w:rsidR="009E2DE3">
          <w:rPr>
            <w:noProof/>
          </w:rPr>
          <w:t>116</w:t>
        </w:r>
        <w:r>
          <w:fldChar w:fldCharType="end"/>
        </w:r>
      </w:p>
    </w:sdtContent>
  </w:sdt>
  <w:p w:rsidR="00EB027D" w:rsidRDefault="00EB027D">
    <w:pPr>
      <w:pStyle w:val="a3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2539" type="#_x0000_t202" style="position:absolute;margin-left:554.35pt;margin-top:800.1pt;width:13.6pt;height:15.7pt;z-index:-60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zcrAIAAKk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" filled="f" stroked="f">
          <v:textbox inset="0,0,0,0">
            <w:txbxContent>
              <w:p w:rsidR="00EB027D" w:rsidRDefault="00F850AC">
                <w:pPr>
                  <w:spacing w:before="10"/>
                  <w:ind w:left="152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5651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2538" type="#_x0000_t202" style="position:absolute;margin-left:559.05pt;margin-top:814.4pt;width:12pt;height:13.05pt;z-index:-60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m3rgIAALA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" filled="f" stroked="f">
          <v:textbox inset="0,0,0,0">
            <w:txbxContent>
              <w:p w:rsidR="00EB027D" w:rsidRDefault="00F85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35651">
                  <w:rPr>
                    <w:noProof/>
                    <w:w w:val="99"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2537" type="#_x0000_t202" style="position:absolute;margin-left:800.6pt;margin-top:559.25pt;width:17.1pt;height:13.05pt;z-index:-60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tHrwIAALA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" filled="f" stroked="f">
          <v:textbox inset="0,0,0,0">
            <w:txbxContent>
              <w:p w:rsidR="00EB027D" w:rsidRDefault="00F85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2536" type="#_x0000_t202" style="position:absolute;margin-left:553.05pt;margin-top:807.05pt;width:18.05pt;height:14.25pt;z-index:-60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" filled="f" stroked="f">
          <v:textbox inset="0,0,0,0">
            <w:txbxContent>
              <w:p w:rsidR="00EB027D" w:rsidRDefault="00F850AC">
                <w:pPr>
                  <w:spacing w:before="11"/>
                  <w:ind w:left="60"/>
                </w:pPr>
                <w:r>
                  <w:fldChar w:fldCharType="begin"/>
                </w:r>
                <w:r w:rsidR="00EB027D">
                  <w:instrText xml:space="preserve"> PAGE </w:instrText>
                </w:r>
                <w:r>
                  <w:fldChar w:fldCharType="separate"/>
                </w:r>
                <w:r w:rsidR="009E2DE3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2535" type="#_x0000_t202" style="position:absolute;margin-left:799.55pt;margin-top:560.5pt;width:18.05pt;height:14.25pt;z-index:-60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" filled="f" stroked="f">
          <v:textbox inset="0,0,0,0">
            <w:txbxContent>
              <w:p w:rsidR="00EB027D" w:rsidRDefault="00F850AC">
                <w:pPr>
                  <w:spacing w:before="11"/>
                  <w:ind w:left="60"/>
                </w:pPr>
                <w:r>
                  <w:fldChar w:fldCharType="begin"/>
                </w:r>
                <w:r w:rsidR="00EB027D">
                  <w:instrText xml:space="preserve"> PAGE </w:instrText>
                </w:r>
                <w:r>
                  <w:fldChar w:fldCharType="separate"/>
                </w:r>
                <w:r w:rsidR="00441584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F850AC">
    <w:pPr>
      <w:pStyle w:val="a3"/>
      <w:spacing w:line="14" w:lineRule="auto"/>
      <w:rPr>
        <w:sz w:val="20"/>
      </w:rPr>
    </w:pPr>
    <w:r w:rsidRPr="00F850A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2534" type="#_x0000_t202" style="position:absolute;margin-left:554.15pt;margin-top:808.75pt;width:17.1pt;height:13.05pt;z-index:-60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" filled="f" stroked="f">
          <v:textbox inset="0,0,0,0">
            <w:txbxContent>
              <w:p w:rsidR="00EB027D" w:rsidRDefault="00F850AC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B027D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41584">
                  <w:rPr>
                    <w:noProof/>
                    <w:sz w:val="2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7D" w:rsidRDefault="00EB027D">
      <w:r>
        <w:separator/>
      </w:r>
    </w:p>
  </w:footnote>
  <w:footnote w:type="continuationSeparator" w:id="0">
    <w:p w:rsidR="00EB027D" w:rsidRDefault="00EB0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EB02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EB027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7D" w:rsidRDefault="00EB02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3E7"/>
    <w:multiLevelType w:val="hybridMultilevel"/>
    <w:tmpl w:val="6F0ED1CE"/>
    <w:lvl w:ilvl="0" w:tplc="86F260EE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CEAB58">
      <w:numFmt w:val="bullet"/>
      <w:lvlText w:val="•"/>
      <w:lvlJc w:val="left"/>
      <w:pPr>
        <w:ind w:left="1262" w:hanging="214"/>
      </w:pPr>
      <w:rPr>
        <w:rFonts w:hint="default"/>
        <w:lang w:val="ru-RU" w:eastAsia="en-US" w:bidi="ar-SA"/>
      </w:rPr>
    </w:lvl>
    <w:lvl w:ilvl="2" w:tplc="BBAA1EB0">
      <w:numFmt w:val="bullet"/>
      <w:lvlText w:val="•"/>
      <w:lvlJc w:val="left"/>
      <w:pPr>
        <w:ind w:left="2305" w:hanging="214"/>
      </w:pPr>
      <w:rPr>
        <w:rFonts w:hint="default"/>
        <w:lang w:val="ru-RU" w:eastAsia="en-US" w:bidi="ar-SA"/>
      </w:rPr>
    </w:lvl>
    <w:lvl w:ilvl="3" w:tplc="BDC81CB0">
      <w:numFmt w:val="bullet"/>
      <w:lvlText w:val="•"/>
      <w:lvlJc w:val="left"/>
      <w:pPr>
        <w:ind w:left="3347" w:hanging="214"/>
      </w:pPr>
      <w:rPr>
        <w:rFonts w:hint="default"/>
        <w:lang w:val="ru-RU" w:eastAsia="en-US" w:bidi="ar-SA"/>
      </w:rPr>
    </w:lvl>
    <w:lvl w:ilvl="4" w:tplc="09E4E284">
      <w:numFmt w:val="bullet"/>
      <w:lvlText w:val="•"/>
      <w:lvlJc w:val="left"/>
      <w:pPr>
        <w:ind w:left="4390" w:hanging="214"/>
      </w:pPr>
      <w:rPr>
        <w:rFonts w:hint="default"/>
        <w:lang w:val="ru-RU" w:eastAsia="en-US" w:bidi="ar-SA"/>
      </w:rPr>
    </w:lvl>
    <w:lvl w:ilvl="5" w:tplc="6FF8DCBA">
      <w:numFmt w:val="bullet"/>
      <w:lvlText w:val="•"/>
      <w:lvlJc w:val="left"/>
      <w:pPr>
        <w:ind w:left="5433" w:hanging="214"/>
      </w:pPr>
      <w:rPr>
        <w:rFonts w:hint="default"/>
        <w:lang w:val="ru-RU" w:eastAsia="en-US" w:bidi="ar-SA"/>
      </w:rPr>
    </w:lvl>
    <w:lvl w:ilvl="6" w:tplc="82765E38">
      <w:numFmt w:val="bullet"/>
      <w:lvlText w:val="•"/>
      <w:lvlJc w:val="left"/>
      <w:pPr>
        <w:ind w:left="6475" w:hanging="214"/>
      </w:pPr>
      <w:rPr>
        <w:rFonts w:hint="default"/>
        <w:lang w:val="ru-RU" w:eastAsia="en-US" w:bidi="ar-SA"/>
      </w:rPr>
    </w:lvl>
    <w:lvl w:ilvl="7" w:tplc="22DA7424">
      <w:numFmt w:val="bullet"/>
      <w:lvlText w:val="•"/>
      <w:lvlJc w:val="left"/>
      <w:pPr>
        <w:ind w:left="7518" w:hanging="214"/>
      </w:pPr>
      <w:rPr>
        <w:rFonts w:hint="default"/>
        <w:lang w:val="ru-RU" w:eastAsia="en-US" w:bidi="ar-SA"/>
      </w:rPr>
    </w:lvl>
    <w:lvl w:ilvl="8" w:tplc="249A96C4">
      <w:numFmt w:val="bullet"/>
      <w:lvlText w:val="•"/>
      <w:lvlJc w:val="left"/>
      <w:pPr>
        <w:ind w:left="8561" w:hanging="214"/>
      </w:pPr>
      <w:rPr>
        <w:rFonts w:hint="default"/>
        <w:lang w:val="ru-RU" w:eastAsia="en-US" w:bidi="ar-SA"/>
      </w:rPr>
    </w:lvl>
  </w:abstractNum>
  <w:abstractNum w:abstractNumId="1">
    <w:nsid w:val="145D5FC9"/>
    <w:multiLevelType w:val="hybridMultilevel"/>
    <w:tmpl w:val="CAC4708C"/>
    <w:lvl w:ilvl="0" w:tplc="100CF58A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F270B0">
      <w:numFmt w:val="bullet"/>
      <w:lvlText w:val="•"/>
      <w:lvlJc w:val="left"/>
      <w:pPr>
        <w:ind w:left="1910" w:hanging="164"/>
      </w:pPr>
      <w:rPr>
        <w:rFonts w:hint="default"/>
        <w:lang w:val="ru-RU" w:eastAsia="en-US" w:bidi="ar-SA"/>
      </w:rPr>
    </w:lvl>
    <w:lvl w:ilvl="2" w:tplc="763097AC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2A849518">
      <w:numFmt w:val="bullet"/>
      <w:lvlText w:val="•"/>
      <w:lvlJc w:val="left"/>
      <w:pPr>
        <w:ind w:left="3851" w:hanging="164"/>
      </w:pPr>
      <w:rPr>
        <w:rFonts w:hint="default"/>
        <w:lang w:val="ru-RU" w:eastAsia="en-US" w:bidi="ar-SA"/>
      </w:rPr>
    </w:lvl>
    <w:lvl w:ilvl="4" w:tplc="20802F76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5" w:tplc="4C1C5D3E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714613DC">
      <w:numFmt w:val="bullet"/>
      <w:lvlText w:val="•"/>
      <w:lvlJc w:val="left"/>
      <w:pPr>
        <w:ind w:left="6763" w:hanging="164"/>
      </w:pPr>
      <w:rPr>
        <w:rFonts w:hint="default"/>
        <w:lang w:val="ru-RU" w:eastAsia="en-US" w:bidi="ar-SA"/>
      </w:rPr>
    </w:lvl>
    <w:lvl w:ilvl="7" w:tplc="5CE8C88E">
      <w:numFmt w:val="bullet"/>
      <w:lvlText w:val="•"/>
      <w:lvlJc w:val="left"/>
      <w:pPr>
        <w:ind w:left="7734" w:hanging="164"/>
      </w:pPr>
      <w:rPr>
        <w:rFonts w:hint="default"/>
        <w:lang w:val="ru-RU" w:eastAsia="en-US" w:bidi="ar-SA"/>
      </w:rPr>
    </w:lvl>
    <w:lvl w:ilvl="8" w:tplc="6A769D52">
      <w:numFmt w:val="bullet"/>
      <w:lvlText w:val="•"/>
      <w:lvlJc w:val="left"/>
      <w:pPr>
        <w:ind w:left="8705" w:hanging="164"/>
      </w:pPr>
      <w:rPr>
        <w:rFonts w:hint="default"/>
        <w:lang w:val="ru-RU" w:eastAsia="en-US" w:bidi="ar-SA"/>
      </w:rPr>
    </w:lvl>
  </w:abstractNum>
  <w:abstractNum w:abstractNumId="2">
    <w:nsid w:val="1F913A05"/>
    <w:multiLevelType w:val="hybridMultilevel"/>
    <w:tmpl w:val="1A68510E"/>
    <w:lvl w:ilvl="0" w:tplc="6E704E2A">
      <w:numFmt w:val="bullet"/>
      <w:pStyle w:val="11"/>
      <w:lvlText w:val="˗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29E61B82"/>
    <w:multiLevelType w:val="hybridMultilevel"/>
    <w:tmpl w:val="19AAE82A"/>
    <w:lvl w:ilvl="0" w:tplc="2A68404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36106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3AD8C19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048CAEA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F7843F6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7D88536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E8443892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BB60ED64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C3CE2FD0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</w:abstractNum>
  <w:abstractNum w:abstractNumId="4">
    <w:nsid w:val="2EA1180B"/>
    <w:multiLevelType w:val="multilevel"/>
    <w:tmpl w:val="79261A9C"/>
    <w:lvl w:ilvl="0">
      <w:start w:val="1"/>
      <w:numFmt w:val="decimal"/>
      <w:lvlText w:val="%1."/>
      <w:lvlJc w:val="left"/>
      <w:pPr>
        <w:ind w:left="212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493"/>
      </w:pPr>
      <w:rPr>
        <w:rFonts w:hint="default"/>
        <w:lang w:val="ru-RU" w:eastAsia="en-US" w:bidi="ar-SA"/>
      </w:rPr>
    </w:lvl>
  </w:abstractNum>
  <w:abstractNum w:abstractNumId="5">
    <w:nsid w:val="320648A2"/>
    <w:multiLevelType w:val="hybridMultilevel"/>
    <w:tmpl w:val="542ED644"/>
    <w:lvl w:ilvl="0" w:tplc="9146A81A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0E4E06">
      <w:numFmt w:val="bullet"/>
      <w:lvlText w:val="•"/>
      <w:lvlJc w:val="left"/>
      <w:pPr>
        <w:ind w:left="1152" w:hanging="286"/>
      </w:pPr>
      <w:rPr>
        <w:rFonts w:hint="default"/>
        <w:lang w:val="ru-RU" w:eastAsia="en-US" w:bidi="ar-SA"/>
      </w:rPr>
    </w:lvl>
    <w:lvl w:ilvl="2" w:tplc="B30ECBB8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03F8C004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FCCA997C">
      <w:numFmt w:val="bullet"/>
      <w:lvlText w:val="•"/>
      <w:lvlJc w:val="left"/>
      <w:pPr>
        <w:ind w:left="4250" w:hanging="286"/>
      </w:pPr>
      <w:rPr>
        <w:rFonts w:hint="default"/>
        <w:lang w:val="ru-RU" w:eastAsia="en-US" w:bidi="ar-SA"/>
      </w:rPr>
    </w:lvl>
    <w:lvl w:ilvl="5" w:tplc="A740B100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D40A17B6">
      <w:numFmt w:val="bullet"/>
      <w:lvlText w:val="•"/>
      <w:lvlJc w:val="left"/>
      <w:pPr>
        <w:ind w:left="6315" w:hanging="286"/>
      </w:pPr>
      <w:rPr>
        <w:rFonts w:hint="default"/>
        <w:lang w:val="ru-RU" w:eastAsia="en-US" w:bidi="ar-SA"/>
      </w:rPr>
    </w:lvl>
    <w:lvl w:ilvl="7" w:tplc="1F206150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8F88B9B6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6">
    <w:nsid w:val="320E0E80"/>
    <w:multiLevelType w:val="hybridMultilevel"/>
    <w:tmpl w:val="F5869F70"/>
    <w:lvl w:ilvl="0" w:tplc="274014F4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040C78">
      <w:numFmt w:val="bullet"/>
      <w:lvlText w:val="•"/>
      <w:lvlJc w:val="left"/>
      <w:pPr>
        <w:ind w:left="1262" w:hanging="168"/>
      </w:pPr>
      <w:rPr>
        <w:rFonts w:hint="default"/>
        <w:lang w:val="ru-RU" w:eastAsia="en-US" w:bidi="ar-SA"/>
      </w:rPr>
    </w:lvl>
    <w:lvl w:ilvl="2" w:tplc="C7D23A3E">
      <w:numFmt w:val="bullet"/>
      <w:lvlText w:val="•"/>
      <w:lvlJc w:val="left"/>
      <w:pPr>
        <w:ind w:left="2305" w:hanging="168"/>
      </w:pPr>
      <w:rPr>
        <w:rFonts w:hint="default"/>
        <w:lang w:val="ru-RU" w:eastAsia="en-US" w:bidi="ar-SA"/>
      </w:rPr>
    </w:lvl>
    <w:lvl w:ilvl="3" w:tplc="CC1027D0">
      <w:numFmt w:val="bullet"/>
      <w:lvlText w:val="•"/>
      <w:lvlJc w:val="left"/>
      <w:pPr>
        <w:ind w:left="3347" w:hanging="168"/>
      </w:pPr>
      <w:rPr>
        <w:rFonts w:hint="default"/>
        <w:lang w:val="ru-RU" w:eastAsia="en-US" w:bidi="ar-SA"/>
      </w:rPr>
    </w:lvl>
    <w:lvl w:ilvl="4" w:tplc="A5D43820">
      <w:numFmt w:val="bullet"/>
      <w:lvlText w:val="•"/>
      <w:lvlJc w:val="left"/>
      <w:pPr>
        <w:ind w:left="4390" w:hanging="168"/>
      </w:pPr>
      <w:rPr>
        <w:rFonts w:hint="default"/>
        <w:lang w:val="ru-RU" w:eastAsia="en-US" w:bidi="ar-SA"/>
      </w:rPr>
    </w:lvl>
    <w:lvl w:ilvl="5" w:tplc="A44C6F10">
      <w:numFmt w:val="bullet"/>
      <w:lvlText w:val="•"/>
      <w:lvlJc w:val="left"/>
      <w:pPr>
        <w:ind w:left="5433" w:hanging="168"/>
      </w:pPr>
      <w:rPr>
        <w:rFonts w:hint="default"/>
        <w:lang w:val="ru-RU" w:eastAsia="en-US" w:bidi="ar-SA"/>
      </w:rPr>
    </w:lvl>
    <w:lvl w:ilvl="6" w:tplc="29CA70CA">
      <w:numFmt w:val="bullet"/>
      <w:lvlText w:val="•"/>
      <w:lvlJc w:val="left"/>
      <w:pPr>
        <w:ind w:left="6475" w:hanging="168"/>
      </w:pPr>
      <w:rPr>
        <w:rFonts w:hint="default"/>
        <w:lang w:val="ru-RU" w:eastAsia="en-US" w:bidi="ar-SA"/>
      </w:rPr>
    </w:lvl>
    <w:lvl w:ilvl="7" w:tplc="83585228">
      <w:numFmt w:val="bullet"/>
      <w:lvlText w:val="•"/>
      <w:lvlJc w:val="left"/>
      <w:pPr>
        <w:ind w:left="7518" w:hanging="168"/>
      </w:pPr>
      <w:rPr>
        <w:rFonts w:hint="default"/>
        <w:lang w:val="ru-RU" w:eastAsia="en-US" w:bidi="ar-SA"/>
      </w:rPr>
    </w:lvl>
    <w:lvl w:ilvl="8" w:tplc="4418B1A2">
      <w:numFmt w:val="bullet"/>
      <w:lvlText w:val="•"/>
      <w:lvlJc w:val="left"/>
      <w:pPr>
        <w:ind w:left="8561" w:hanging="168"/>
      </w:pPr>
      <w:rPr>
        <w:rFonts w:hint="default"/>
        <w:lang w:val="ru-RU" w:eastAsia="en-US" w:bidi="ar-SA"/>
      </w:rPr>
    </w:lvl>
  </w:abstractNum>
  <w:abstractNum w:abstractNumId="7">
    <w:nsid w:val="378C356A"/>
    <w:multiLevelType w:val="multilevel"/>
    <w:tmpl w:val="A4CCC91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56AB7"/>
    <w:multiLevelType w:val="multilevel"/>
    <w:tmpl w:val="2E46A1C6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2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3"/>
      </w:pPr>
      <w:rPr>
        <w:rFonts w:hint="default"/>
        <w:lang w:val="ru-RU" w:eastAsia="en-US" w:bidi="ar-SA"/>
      </w:rPr>
    </w:lvl>
  </w:abstractNum>
  <w:abstractNum w:abstractNumId="9">
    <w:nsid w:val="4A2F2D3E"/>
    <w:multiLevelType w:val="multilevel"/>
    <w:tmpl w:val="0EE851B6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1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3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10">
    <w:nsid w:val="6F707275"/>
    <w:multiLevelType w:val="hybridMultilevel"/>
    <w:tmpl w:val="601A4BB0"/>
    <w:lvl w:ilvl="0" w:tplc="2542B524">
      <w:numFmt w:val="bullet"/>
      <w:lvlText w:val="-"/>
      <w:lvlJc w:val="left"/>
      <w:pPr>
        <w:ind w:left="11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0D596">
      <w:numFmt w:val="bullet"/>
      <w:lvlText w:val="•"/>
      <w:lvlJc w:val="left"/>
      <w:pPr>
        <w:ind w:left="1150" w:hanging="387"/>
      </w:pPr>
      <w:rPr>
        <w:rFonts w:hint="default"/>
        <w:lang w:val="ru-RU" w:eastAsia="en-US" w:bidi="ar-SA"/>
      </w:rPr>
    </w:lvl>
    <w:lvl w:ilvl="2" w:tplc="58983CAE">
      <w:numFmt w:val="bullet"/>
      <w:lvlText w:val="•"/>
      <w:lvlJc w:val="left"/>
      <w:pPr>
        <w:ind w:left="2181" w:hanging="387"/>
      </w:pPr>
      <w:rPr>
        <w:rFonts w:hint="default"/>
        <w:lang w:val="ru-RU" w:eastAsia="en-US" w:bidi="ar-SA"/>
      </w:rPr>
    </w:lvl>
    <w:lvl w:ilvl="3" w:tplc="2B62C7D6">
      <w:numFmt w:val="bullet"/>
      <w:lvlText w:val="•"/>
      <w:lvlJc w:val="left"/>
      <w:pPr>
        <w:ind w:left="3211" w:hanging="387"/>
      </w:pPr>
      <w:rPr>
        <w:rFonts w:hint="default"/>
        <w:lang w:val="ru-RU" w:eastAsia="en-US" w:bidi="ar-SA"/>
      </w:rPr>
    </w:lvl>
    <w:lvl w:ilvl="4" w:tplc="CF8258F6">
      <w:numFmt w:val="bullet"/>
      <w:lvlText w:val="•"/>
      <w:lvlJc w:val="left"/>
      <w:pPr>
        <w:ind w:left="4242" w:hanging="387"/>
      </w:pPr>
      <w:rPr>
        <w:rFonts w:hint="default"/>
        <w:lang w:val="ru-RU" w:eastAsia="en-US" w:bidi="ar-SA"/>
      </w:rPr>
    </w:lvl>
    <w:lvl w:ilvl="5" w:tplc="58FC3D36">
      <w:numFmt w:val="bullet"/>
      <w:lvlText w:val="•"/>
      <w:lvlJc w:val="left"/>
      <w:pPr>
        <w:ind w:left="5273" w:hanging="387"/>
      </w:pPr>
      <w:rPr>
        <w:rFonts w:hint="default"/>
        <w:lang w:val="ru-RU" w:eastAsia="en-US" w:bidi="ar-SA"/>
      </w:rPr>
    </w:lvl>
    <w:lvl w:ilvl="6" w:tplc="AD60AFDA">
      <w:numFmt w:val="bullet"/>
      <w:lvlText w:val="•"/>
      <w:lvlJc w:val="left"/>
      <w:pPr>
        <w:ind w:left="6303" w:hanging="387"/>
      </w:pPr>
      <w:rPr>
        <w:rFonts w:hint="default"/>
        <w:lang w:val="ru-RU" w:eastAsia="en-US" w:bidi="ar-SA"/>
      </w:rPr>
    </w:lvl>
    <w:lvl w:ilvl="7" w:tplc="C3841DC4">
      <w:numFmt w:val="bullet"/>
      <w:lvlText w:val="•"/>
      <w:lvlJc w:val="left"/>
      <w:pPr>
        <w:ind w:left="7334" w:hanging="387"/>
      </w:pPr>
      <w:rPr>
        <w:rFonts w:hint="default"/>
        <w:lang w:val="ru-RU" w:eastAsia="en-US" w:bidi="ar-SA"/>
      </w:rPr>
    </w:lvl>
    <w:lvl w:ilvl="8" w:tplc="6BC26392">
      <w:numFmt w:val="bullet"/>
      <w:lvlText w:val="•"/>
      <w:lvlJc w:val="left"/>
      <w:pPr>
        <w:ind w:left="8365" w:hanging="387"/>
      </w:pPr>
      <w:rPr>
        <w:rFonts w:hint="default"/>
        <w:lang w:val="ru-RU" w:eastAsia="en-US" w:bidi="ar-SA"/>
      </w:rPr>
    </w:lvl>
  </w:abstractNum>
  <w:abstractNum w:abstractNumId="11">
    <w:nsid w:val="726025F7"/>
    <w:multiLevelType w:val="hybridMultilevel"/>
    <w:tmpl w:val="63F05962"/>
    <w:lvl w:ilvl="0" w:tplc="61A2E024">
      <w:start w:val="1"/>
      <w:numFmt w:val="decimal"/>
      <w:lvlText w:val="%1."/>
      <w:lvlJc w:val="left"/>
      <w:pPr>
        <w:ind w:left="1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904096">
      <w:numFmt w:val="bullet"/>
      <w:lvlText w:val="•"/>
      <w:lvlJc w:val="left"/>
      <w:pPr>
        <w:ind w:left="1150" w:hanging="302"/>
      </w:pPr>
      <w:rPr>
        <w:rFonts w:hint="default"/>
        <w:lang w:val="ru-RU" w:eastAsia="en-US" w:bidi="ar-SA"/>
      </w:rPr>
    </w:lvl>
    <w:lvl w:ilvl="2" w:tplc="3F6C9270">
      <w:numFmt w:val="bullet"/>
      <w:lvlText w:val="•"/>
      <w:lvlJc w:val="left"/>
      <w:pPr>
        <w:ind w:left="2181" w:hanging="302"/>
      </w:pPr>
      <w:rPr>
        <w:rFonts w:hint="default"/>
        <w:lang w:val="ru-RU" w:eastAsia="en-US" w:bidi="ar-SA"/>
      </w:rPr>
    </w:lvl>
    <w:lvl w:ilvl="3" w:tplc="6AD61D96">
      <w:numFmt w:val="bullet"/>
      <w:lvlText w:val="•"/>
      <w:lvlJc w:val="left"/>
      <w:pPr>
        <w:ind w:left="3211" w:hanging="302"/>
      </w:pPr>
      <w:rPr>
        <w:rFonts w:hint="default"/>
        <w:lang w:val="ru-RU" w:eastAsia="en-US" w:bidi="ar-SA"/>
      </w:rPr>
    </w:lvl>
    <w:lvl w:ilvl="4" w:tplc="7BC811EE">
      <w:numFmt w:val="bullet"/>
      <w:lvlText w:val="•"/>
      <w:lvlJc w:val="left"/>
      <w:pPr>
        <w:ind w:left="4242" w:hanging="302"/>
      </w:pPr>
      <w:rPr>
        <w:rFonts w:hint="default"/>
        <w:lang w:val="ru-RU" w:eastAsia="en-US" w:bidi="ar-SA"/>
      </w:rPr>
    </w:lvl>
    <w:lvl w:ilvl="5" w:tplc="550C34A0">
      <w:numFmt w:val="bullet"/>
      <w:lvlText w:val="•"/>
      <w:lvlJc w:val="left"/>
      <w:pPr>
        <w:ind w:left="5273" w:hanging="302"/>
      </w:pPr>
      <w:rPr>
        <w:rFonts w:hint="default"/>
        <w:lang w:val="ru-RU" w:eastAsia="en-US" w:bidi="ar-SA"/>
      </w:rPr>
    </w:lvl>
    <w:lvl w:ilvl="6" w:tplc="51F80F10">
      <w:numFmt w:val="bullet"/>
      <w:lvlText w:val="•"/>
      <w:lvlJc w:val="left"/>
      <w:pPr>
        <w:ind w:left="6303" w:hanging="302"/>
      </w:pPr>
      <w:rPr>
        <w:rFonts w:hint="default"/>
        <w:lang w:val="ru-RU" w:eastAsia="en-US" w:bidi="ar-SA"/>
      </w:rPr>
    </w:lvl>
    <w:lvl w:ilvl="7" w:tplc="1F6CB1EC">
      <w:numFmt w:val="bullet"/>
      <w:lvlText w:val="•"/>
      <w:lvlJc w:val="left"/>
      <w:pPr>
        <w:ind w:left="7334" w:hanging="302"/>
      </w:pPr>
      <w:rPr>
        <w:rFonts w:hint="default"/>
        <w:lang w:val="ru-RU" w:eastAsia="en-US" w:bidi="ar-SA"/>
      </w:rPr>
    </w:lvl>
    <w:lvl w:ilvl="8" w:tplc="19EAAB52">
      <w:numFmt w:val="bullet"/>
      <w:lvlText w:val="•"/>
      <w:lvlJc w:val="left"/>
      <w:pPr>
        <w:ind w:left="8365" w:hanging="302"/>
      </w:pPr>
      <w:rPr>
        <w:rFonts w:hint="default"/>
        <w:lang w:val="ru-RU" w:eastAsia="en-US" w:bidi="ar-SA"/>
      </w:rPr>
    </w:lvl>
  </w:abstractNum>
  <w:abstractNum w:abstractNumId="12">
    <w:nsid w:val="7C453493"/>
    <w:multiLevelType w:val="multilevel"/>
    <w:tmpl w:val="D77AECE2"/>
    <w:lvl w:ilvl="0">
      <w:start w:val="1"/>
      <w:numFmt w:val="decimal"/>
      <w:lvlText w:val="%1."/>
      <w:lvlJc w:val="left"/>
      <w:pPr>
        <w:ind w:left="212" w:hanging="2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5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0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5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05737"/>
    <w:rsid w:val="00000948"/>
    <w:rsid w:val="000271A2"/>
    <w:rsid w:val="00042D28"/>
    <w:rsid w:val="00061A5F"/>
    <w:rsid w:val="00073994"/>
    <w:rsid w:val="0008242C"/>
    <w:rsid w:val="000A000E"/>
    <w:rsid w:val="000A1657"/>
    <w:rsid w:val="000A4A41"/>
    <w:rsid w:val="000C451D"/>
    <w:rsid w:val="000D5FB6"/>
    <w:rsid w:val="000E5025"/>
    <w:rsid w:val="000F0D62"/>
    <w:rsid w:val="00105D52"/>
    <w:rsid w:val="00117E06"/>
    <w:rsid w:val="00155750"/>
    <w:rsid w:val="00183E61"/>
    <w:rsid w:val="001A06B0"/>
    <w:rsid w:val="001A1F47"/>
    <w:rsid w:val="001B099D"/>
    <w:rsid w:val="001D18D8"/>
    <w:rsid w:val="001E70EC"/>
    <w:rsid w:val="001F4779"/>
    <w:rsid w:val="00205737"/>
    <w:rsid w:val="00234378"/>
    <w:rsid w:val="00235651"/>
    <w:rsid w:val="002456A9"/>
    <w:rsid w:val="00252705"/>
    <w:rsid w:val="002638B1"/>
    <w:rsid w:val="002E14F7"/>
    <w:rsid w:val="00306802"/>
    <w:rsid w:val="00320F36"/>
    <w:rsid w:val="00323F84"/>
    <w:rsid w:val="003318FB"/>
    <w:rsid w:val="00334A14"/>
    <w:rsid w:val="00336055"/>
    <w:rsid w:val="00353843"/>
    <w:rsid w:val="00361D57"/>
    <w:rsid w:val="003729BA"/>
    <w:rsid w:val="00373806"/>
    <w:rsid w:val="003A0493"/>
    <w:rsid w:val="003A1D23"/>
    <w:rsid w:val="003A40FF"/>
    <w:rsid w:val="00401357"/>
    <w:rsid w:val="00410B18"/>
    <w:rsid w:val="004125AD"/>
    <w:rsid w:val="0042319A"/>
    <w:rsid w:val="00436D6A"/>
    <w:rsid w:val="00441584"/>
    <w:rsid w:val="00447F4A"/>
    <w:rsid w:val="00455F5E"/>
    <w:rsid w:val="004564DF"/>
    <w:rsid w:val="00460B95"/>
    <w:rsid w:val="00464F29"/>
    <w:rsid w:val="00472C18"/>
    <w:rsid w:val="004803C4"/>
    <w:rsid w:val="004A21E2"/>
    <w:rsid w:val="004A566E"/>
    <w:rsid w:val="004B136D"/>
    <w:rsid w:val="004C0B10"/>
    <w:rsid w:val="004E18B2"/>
    <w:rsid w:val="004F3264"/>
    <w:rsid w:val="005024B1"/>
    <w:rsid w:val="00530E99"/>
    <w:rsid w:val="00540718"/>
    <w:rsid w:val="00574590"/>
    <w:rsid w:val="0059120F"/>
    <w:rsid w:val="005B21FD"/>
    <w:rsid w:val="005C0E3D"/>
    <w:rsid w:val="005D1F4C"/>
    <w:rsid w:val="005D5DAF"/>
    <w:rsid w:val="005F4A3B"/>
    <w:rsid w:val="00604404"/>
    <w:rsid w:val="00617C44"/>
    <w:rsid w:val="00645D10"/>
    <w:rsid w:val="00647BA6"/>
    <w:rsid w:val="0065020D"/>
    <w:rsid w:val="00656729"/>
    <w:rsid w:val="00673119"/>
    <w:rsid w:val="006802D4"/>
    <w:rsid w:val="00693588"/>
    <w:rsid w:val="006A303D"/>
    <w:rsid w:val="006A720D"/>
    <w:rsid w:val="006D2322"/>
    <w:rsid w:val="006D2CDE"/>
    <w:rsid w:val="006D655E"/>
    <w:rsid w:val="007038B9"/>
    <w:rsid w:val="0074062C"/>
    <w:rsid w:val="00750A78"/>
    <w:rsid w:val="007730E6"/>
    <w:rsid w:val="00790093"/>
    <w:rsid w:val="00793EFA"/>
    <w:rsid w:val="007C4187"/>
    <w:rsid w:val="00831D2F"/>
    <w:rsid w:val="00832372"/>
    <w:rsid w:val="00841F24"/>
    <w:rsid w:val="0086160E"/>
    <w:rsid w:val="00863686"/>
    <w:rsid w:val="00866AC8"/>
    <w:rsid w:val="00892156"/>
    <w:rsid w:val="008A6BAB"/>
    <w:rsid w:val="008B5391"/>
    <w:rsid w:val="008F25AF"/>
    <w:rsid w:val="008F6F45"/>
    <w:rsid w:val="0092250E"/>
    <w:rsid w:val="00927EAB"/>
    <w:rsid w:val="00933ABF"/>
    <w:rsid w:val="00946003"/>
    <w:rsid w:val="009B4A9D"/>
    <w:rsid w:val="009C6DF4"/>
    <w:rsid w:val="009E2DE3"/>
    <w:rsid w:val="00A11933"/>
    <w:rsid w:val="00A4643B"/>
    <w:rsid w:val="00A467DB"/>
    <w:rsid w:val="00A46B0B"/>
    <w:rsid w:val="00A51C99"/>
    <w:rsid w:val="00A74247"/>
    <w:rsid w:val="00A908B4"/>
    <w:rsid w:val="00A9274D"/>
    <w:rsid w:val="00AA4E11"/>
    <w:rsid w:val="00AA7EF6"/>
    <w:rsid w:val="00AB2D2F"/>
    <w:rsid w:val="00AB307A"/>
    <w:rsid w:val="00AB5854"/>
    <w:rsid w:val="00AC725D"/>
    <w:rsid w:val="00AD5C91"/>
    <w:rsid w:val="00AF4F49"/>
    <w:rsid w:val="00B03B6D"/>
    <w:rsid w:val="00B04A5F"/>
    <w:rsid w:val="00B06521"/>
    <w:rsid w:val="00B23ED4"/>
    <w:rsid w:val="00B56969"/>
    <w:rsid w:val="00B77B04"/>
    <w:rsid w:val="00B8130C"/>
    <w:rsid w:val="00B96647"/>
    <w:rsid w:val="00BA33CE"/>
    <w:rsid w:val="00BC5D34"/>
    <w:rsid w:val="00BD6EDD"/>
    <w:rsid w:val="00BF5666"/>
    <w:rsid w:val="00C1334C"/>
    <w:rsid w:val="00C23AE8"/>
    <w:rsid w:val="00C3361B"/>
    <w:rsid w:val="00C86625"/>
    <w:rsid w:val="00C875E3"/>
    <w:rsid w:val="00C953AD"/>
    <w:rsid w:val="00C974EF"/>
    <w:rsid w:val="00C97738"/>
    <w:rsid w:val="00CC45F7"/>
    <w:rsid w:val="00CC5667"/>
    <w:rsid w:val="00CD086C"/>
    <w:rsid w:val="00CD08E5"/>
    <w:rsid w:val="00CE5EBE"/>
    <w:rsid w:val="00D33A5D"/>
    <w:rsid w:val="00D373F0"/>
    <w:rsid w:val="00D52253"/>
    <w:rsid w:val="00D77EE8"/>
    <w:rsid w:val="00D914B3"/>
    <w:rsid w:val="00D96356"/>
    <w:rsid w:val="00DA0E0E"/>
    <w:rsid w:val="00DB489B"/>
    <w:rsid w:val="00DC1EB6"/>
    <w:rsid w:val="00DC319F"/>
    <w:rsid w:val="00DE4AAB"/>
    <w:rsid w:val="00E11D9B"/>
    <w:rsid w:val="00E21C6F"/>
    <w:rsid w:val="00E36912"/>
    <w:rsid w:val="00E47F17"/>
    <w:rsid w:val="00E573D3"/>
    <w:rsid w:val="00E61540"/>
    <w:rsid w:val="00E708C5"/>
    <w:rsid w:val="00E84B37"/>
    <w:rsid w:val="00EA29D2"/>
    <w:rsid w:val="00EA2C5C"/>
    <w:rsid w:val="00EA610C"/>
    <w:rsid w:val="00EB027D"/>
    <w:rsid w:val="00EC21C6"/>
    <w:rsid w:val="00EC5AA7"/>
    <w:rsid w:val="00EF3218"/>
    <w:rsid w:val="00F074CD"/>
    <w:rsid w:val="00F110B4"/>
    <w:rsid w:val="00F131FB"/>
    <w:rsid w:val="00F148C4"/>
    <w:rsid w:val="00F16455"/>
    <w:rsid w:val="00F16C89"/>
    <w:rsid w:val="00F31AC2"/>
    <w:rsid w:val="00F4651F"/>
    <w:rsid w:val="00F47F3B"/>
    <w:rsid w:val="00F8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50AC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,Глава"/>
    <w:basedOn w:val="a"/>
    <w:link w:val="10"/>
    <w:uiPriority w:val="1"/>
    <w:qFormat/>
    <w:rsid w:val="00F850AC"/>
    <w:pPr>
      <w:spacing w:before="65"/>
      <w:ind w:left="112" w:firstLine="540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 Зна,h2,h21, Знак1 Знак Знак, Знак1 Знак1"/>
    <w:basedOn w:val="a"/>
    <w:next w:val="a"/>
    <w:link w:val="20"/>
    <w:uiPriority w:val="1"/>
    <w:unhideWhenUsed/>
    <w:qFormat/>
    <w:rsid w:val="00933ABF"/>
    <w:pPr>
      <w:keepNext/>
      <w:widowControl/>
      <w:numPr>
        <w:ilvl w:val="1"/>
        <w:numId w:val="12"/>
      </w:numPr>
      <w:suppressAutoHyphens/>
      <w:autoSpaceDE/>
      <w:autoSpaceDN/>
      <w:spacing w:before="360" w:after="240" w:line="360" w:lineRule="auto"/>
      <w:ind w:left="0" w:firstLine="0"/>
      <w:jc w:val="center"/>
      <w:outlineLvl w:val="1"/>
    </w:pPr>
    <w:rPr>
      <w:rFonts w:cs="Arial"/>
      <w:b/>
      <w:sz w:val="28"/>
      <w:szCs w:val="28"/>
      <w:lang w:bidi="en-US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,3"/>
    <w:basedOn w:val="a"/>
    <w:next w:val="a"/>
    <w:link w:val="30"/>
    <w:uiPriority w:val="9"/>
    <w:unhideWhenUsed/>
    <w:qFormat/>
    <w:rsid w:val="00933ABF"/>
    <w:pPr>
      <w:keepNext/>
      <w:widowControl/>
      <w:numPr>
        <w:ilvl w:val="2"/>
        <w:numId w:val="12"/>
      </w:numPr>
      <w:suppressAutoHyphens/>
      <w:autoSpaceDE/>
      <w:autoSpaceDN/>
      <w:spacing w:before="240" w:after="120" w:line="271" w:lineRule="auto"/>
      <w:outlineLvl w:val="2"/>
    </w:pPr>
    <w:rPr>
      <w:rFonts w:ascii="Arial" w:hAnsi="Arial" w:cs="Arial"/>
      <w:b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F850AC"/>
    <w:pPr>
      <w:ind w:left="212" w:right="9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850AC"/>
    <w:rPr>
      <w:sz w:val="28"/>
      <w:szCs w:val="28"/>
    </w:rPr>
  </w:style>
  <w:style w:type="paragraph" w:styleId="a4">
    <w:name w:val="Title"/>
    <w:basedOn w:val="a"/>
    <w:uiPriority w:val="1"/>
    <w:qFormat/>
    <w:rsid w:val="00F850AC"/>
    <w:pPr>
      <w:spacing w:before="1"/>
      <w:ind w:left="3499" w:right="6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850AC"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F850AC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34A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14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0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0E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0"/>
    <w:link w:val="2"/>
    <w:uiPriority w:val="1"/>
    <w:rsid w:val="00933ABF"/>
    <w:rPr>
      <w:rFonts w:ascii="Times New Roman" w:eastAsia="Times New Roman" w:hAnsi="Times New Roman" w:cs="Arial"/>
      <w:b/>
      <w:sz w:val="28"/>
      <w:szCs w:val="28"/>
      <w:lang w:val="ru-RU" w:bidi="en-US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basedOn w:val="a0"/>
    <w:link w:val="3"/>
    <w:uiPriority w:val="9"/>
    <w:rsid w:val="00933ABF"/>
    <w:rPr>
      <w:rFonts w:ascii="Arial" w:eastAsia="Times New Roman" w:hAnsi="Arial" w:cs="Arial"/>
      <w:b/>
      <w:i/>
      <w:iCs/>
      <w:sz w:val="26"/>
      <w:szCs w:val="26"/>
      <w:lang w:val="ru-RU" w:bidi="en-US"/>
    </w:rPr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basedOn w:val="a0"/>
    <w:link w:val="1"/>
    <w:uiPriority w:val="1"/>
    <w:qFormat/>
    <w:rsid w:val="00933A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3">
    <w:name w:val="_1.Таблиц"/>
    <w:basedOn w:val="a"/>
    <w:next w:val="a"/>
    <w:link w:val="14"/>
    <w:qFormat/>
    <w:rsid w:val="00933ABF"/>
    <w:pPr>
      <w:autoSpaceDE/>
      <w:autoSpaceDN/>
      <w:jc w:val="center"/>
    </w:pPr>
    <w:rPr>
      <w:rFonts w:eastAsia="Calibri" w:cs="Calibri"/>
      <w:bCs/>
      <w:sz w:val="20"/>
      <w:szCs w:val="26"/>
      <w:lang w:eastAsia="ru-RU"/>
    </w:rPr>
  </w:style>
  <w:style w:type="character" w:customStyle="1" w:styleId="14">
    <w:name w:val="_1.Таблиц Знак"/>
    <w:link w:val="13"/>
    <w:locked/>
    <w:rsid w:val="00933ABF"/>
    <w:rPr>
      <w:rFonts w:ascii="Times New Roman" w:eastAsia="Calibri" w:hAnsi="Times New Roman" w:cs="Calibri"/>
      <w:bCs/>
      <w:sz w:val="20"/>
      <w:szCs w:val="26"/>
      <w:lang w:val="ru-RU" w:eastAsia="ru-RU"/>
    </w:rPr>
  </w:style>
  <w:style w:type="paragraph" w:customStyle="1" w:styleId="11">
    <w:name w:val="_1.1.Маркер"/>
    <w:basedOn w:val="2"/>
    <w:next w:val="a"/>
    <w:link w:val="110"/>
    <w:qFormat/>
    <w:rsid w:val="00933ABF"/>
    <w:pPr>
      <w:keepNext w:val="0"/>
      <w:numPr>
        <w:ilvl w:val="0"/>
        <w:numId w:val="13"/>
      </w:numPr>
      <w:tabs>
        <w:tab w:val="left" w:pos="1134"/>
      </w:tabs>
      <w:suppressAutoHyphens w:val="0"/>
      <w:spacing w:before="0" w:after="0"/>
      <w:ind w:left="1135" w:hanging="284"/>
      <w:jc w:val="both"/>
      <w:outlineLvl w:val="9"/>
    </w:pPr>
    <w:rPr>
      <w:rFonts w:cs="Times New Roman"/>
      <w:b w:val="0"/>
      <w:bCs/>
      <w:sz w:val="24"/>
      <w:szCs w:val="26"/>
      <w:lang w:bidi="ar-SA"/>
    </w:rPr>
  </w:style>
  <w:style w:type="character" w:customStyle="1" w:styleId="110">
    <w:name w:val="_1.1.Маркер Знак"/>
    <w:link w:val="11"/>
    <w:locked/>
    <w:rsid w:val="00933ABF"/>
    <w:rPr>
      <w:rFonts w:ascii="Times New Roman" w:eastAsia="Times New Roman" w:hAnsi="Times New Roman" w:cs="Times New Roman"/>
      <w:bCs/>
      <w:sz w:val="24"/>
      <w:szCs w:val="26"/>
      <w:lang w:val="ru-RU"/>
    </w:rPr>
  </w:style>
  <w:style w:type="paragraph" w:customStyle="1" w:styleId="111">
    <w:name w:val="_1.1 Текст"/>
    <w:basedOn w:val="a"/>
    <w:link w:val="112"/>
    <w:qFormat/>
    <w:rsid w:val="00933ABF"/>
    <w:pPr>
      <w:widowControl/>
      <w:autoSpaceDE/>
      <w:autoSpaceDN/>
      <w:spacing w:line="360" w:lineRule="auto"/>
      <w:ind w:firstLine="709"/>
      <w:jc w:val="both"/>
    </w:pPr>
    <w:rPr>
      <w:rFonts w:eastAsia="Calibri"/>
      <w:bCs/>
      <w:iCs/>
      <w:color w:val="0A0A0C"/>
      <w:w w:val="105"/>
      <w:kern w:val="28"/>
      <w:sz w:val="24"/>
      <w:szCs w:val="24"/>
    </w:rPr>
  </w:style>
  <w:style w:type="character" w:customStyle="1" w:styleId="112">
    <w:name w:val="_1.1 Текст Знак"/>
    <w:link w:val="111"/>
    <w:rsid w:val="00933ABF"/>
    <w:rPr>
      <w:rFonts w:ascii="Times New Roman" w:eastAsia="Calibri" w:hAnsi="Times New Roman" w:cs="Times New Roman"/>
      <w:bCs/>
      <w:iCs/>
      <w:color w:val="0A0A0C"/>
      <w:w w:val="105"/>
      <w:kern w:val="28"/>
      <w:sz w:val="24"/>
      <w:szCs w:val="24"/>
      <w:lang w:val="ru-RU"/>
    </w:rPr>
  </w:style>
  <w:style w:type="table" w:styleId="ac">
    <w:name w:val="Table Grid"/>
    <w:basedOn w:val="a1"/>
    <w:uiPriority w:val="59"/>
    <w:rsid w:val="00933AB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Выделение"/>
    <w:basedOn w:val="a5"/>
    <w:link w:val="ae"/>
    <w:qFormat/>
    <w:rsid w:val="00933ABF"/>
    <w:pPr>
      <w:keepNext/>
      <w:widowControl/>
      <w:autoSpaceDE/>
      <w:autoSpaceDN/>
      <w:spacing w:line="360" w:lineRule="auto"/>
      <w:ind w:left="0" w:firstLine="567"/>
      <w:contextualSpacing/>
    </w:pPr>
    <w:rPr>
      <w:rFonts w:eastAsia="Calibri"/>
      <w:sz w:val="24"/>
      <w:szCs w:val="26"/>
      <w:u w:val="single"/>
    </w:rPr>
  </w:style>
  <w:style w:type="character" w:customStyle="1" w:styleId="ae">
    <w:name w:val="_Выделение Знак"/>
    <w:link w:val="ad"/>
    <w:rsid w:val="00933ABF"/>
    <w:rPr>
      <w:rFonts w:ascii="Times New Roman" w:eastAsia="Calibri" w:hAnsi="Times New Roman" w:cs="Times New Roman"/>
      <w:sz w:val="24"/>
      <w:szCs w:val="26"/>
      <w:u w:val="single"/>
      <w:lang w:val="ru-RU"/>
    </w:rPr>
  </w:style>
  <w:style w:type="paragraph" w:styleId="af">
    <w:name w:val="No Spacing"/>
    <w:uiPriority w:val="99"/>
    <w:qFormat/>
    <w:rsid w:val="0023565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paragraph">
    <w:name w:val="paragraph"/>
    <w:basedOn w:val="a"/>
    <w:rsid w:val="002356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235651"/>
  </w:style>
  <w:style w:type="character" w:customStyle="1" w:styleId="eop">
    <w:name w:val="eop"/>
    <w:basedOn w:val="a0"/>
    <w:rsid w:val="00235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,Глава"/>
    <w:basedOn w:val="a"/>
    <w:link w:val="10"/>
    <w:uiPriority w:val="1"/>
    <w:qFormat/>
    <w:pPr>
      <w:spacing w:before="65"/>
      <w:ind w:left="112" w:firstLine="540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 Зна,h2,h21, Знак1 Знак Знак, Знак1 Знак1"/>
    <w:basedOn w:val="a"/>
    <w:next w:val="a"/>
    <w:link w:val="20"/>
    <w:uiPriority w:val="1"/>
    <w:unhideWhenUsed/>
    <w:qFormat/>
    <w:rsid w:val="00933ABF"/>
    <w:pPr>
      <w:keepNext/>
      <w:widowControl/>
      <w:numPr>
        <w:ilvl w:val="1"/>
        <w:numId w:val="12"/>
      </w:numPr>
      <w:suppressAutoHyphens/>
      <w:autoSpaceDE/>
      <w:autoSpaceDN/>
      <w:spacing w:before="360" w:after="240" w:line="360" w:lineRule="auto"/>
      <w:ind w:left="0" w:firstLine="0"/>
      <w:jc w:val="center"/>
      <w:outlineLvl w:val="1"/>
    </w:pPr>
    <w:rPr>
      <w:rFonts w:cs="Arial"/>
      <w:b/>
      <w:sz w:val="28"/>
      <w:szCs w:val="28"/>
      <w:lang w:bidi="en-US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,3"/>
    <w:basedOn w:val="a"/>
    <w:next w:val="a"/>
    <w:link w:val="30"/>
    <w:uiPriority w:val="9"/>
    <w:unhideWhenUsed/>
    <w:qFormat/>
    <w:rsid w:val="00933ABF"/>
    <w:pPr>
      <w:keepNext/>
      <w:widowControl/>
      <w:numPr>
        <w:ilvl w:val="2"/>
        <w:numId w:val="12"/>
      </w:numPr>
      <w:suppressAutoHyphens/>
      <w:autoSpaceDE/>
      <w:autoSpaceDN/>
      <w:spacing w:before="240" w:after="120" w:line="271" w:lineRule="auto"/>
      <w:outlineLvl w:val="2"/>
    </w:pPr>
    <w:rPr>
      <w:rFonts w:ascii="Arial" w:hAnsi="Arial" w:cs="Arial"/>
      <w:b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ind w:left="212" w:right="9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499" w:right="6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34A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14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0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0E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0"/>
    <w:link w:val="2"/>
    <w:uiPriority w:val="1"/>
    <w:rsid w:val="00933ABF"/>
    <w:rPr>
      <w:rFonts w:ascii="Times New Roman" w:eastAsia="Times New Roman" w:hAnsi="Times New Roman" w:cs="Arial"/>
      <w:b/>
      <w:sz w:val="28"/>
      <w:szCs w:val="28"/>
      <w:lang w:val="ru-RU" w:bidi="en-US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basedOn w:val="a0"/>
    <w:link w:val="3"/>
    <w:uiPriority w:val="9"/>
    <w:rsid w:val="00933ABF"/>
    <w:rPr>
      <w:rFonts w:ascii="Arial" w:eastAsia="Times New Roman" w:hAnsi="Arial" w:cs="Arial"/>
      <w:b/>
      <w:i/>
      <w:iCs/>
      <w:sz w:val="26"/>
      <w:szCs w:val="26"/>
      <w:lang w:val="ru-RU" w:bidi="en-US"/>
    </w:rPr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basedOn w:val="a0"/>
    <w:link w:val="1"/>
    <w:uiPriority w:val="1"/>
    <w:qFormat/>
    <w:rsid w:val="00933A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3">
    <w:name w:val="_1.Таблиц"/>
    <w:basedOn w:val="a"/>
    <w:next w:val="a"/>
    <w:link w:val="14"/>
    <w:qFormat/>
    <w:rsid w:val="00933ABF"/>
    <w:pPr>
      <w:autoSpaceDE/>
      <w:autoSpaceDN/>
      <w:jc w:val="center"/>
    </w:pPr>
    <w:rPr>
      <w:rFonts w:eastAsia="Calibri" w:cs="Calibri"/>
      <w:bCs/>
      <w:sz w:val="20"/>
      <w:szCs w:val="26"/>
      <w:lang w:eastAsia="ru-RU"/>
    </w:rPr>
  </w:style>
  <w:style w:type="character" w:customStyle="1" w:styleId="14">
    <w:name w:val="_1.Таблиц Знак"/>
    <w:link w:val="13"/>
    <w:locked/>
    <w:rsid w:val="00933ABF"/>
    <w:rPr>
      <w:rFonts w:ascii="Times New Roman" w:eastAsia="Calibri" w:hAnsi="Times New Roman" w:cs="Calibri"/>
      <w:bCs/>
      <w:sz w:val="20"/>
      <w:szCs w:val="26"/>
      <w:lang w:val="ru-RU" w:eastAsia="ru-RU"/>
    </w:rPr>
  </w:style>
  <w:style w:type="paragraph" w:customStyle="1" w:styleId="11">
    <w:name w:val="_1.1.Маркер"/>
    <w:basedOn w:val="2"/>
    <w:next w:val="a"/>
    <w:link w:val="110"/>
    <w:qFormat/>
    <w:rsid w:val="00933ABF"/>
    <w:pPr>
      <w:keepNext w:val="0"/>
      <w:numPr>
        <w:ilvl w:val="0"/>
        <w:numId w:val="13"/>
      </w:numPr>
      <w:tabs>
        <w:tab w:val="left" w:pos="1134"/>
      </w:tabs>
      <w:suppressAutoHyphens w:val="0"/>
      <w:spacing w:before="0" w:after="0"/>
      <w:ind w:left="1135" w:hanging="284"/>
      <w:jc w:val="both"/>
      <w:outlineLvl w:val="9"/>
    </w:pPr>
    <w:rPr>
      <w:rFonts w:cs="Times New Roman"/>
      <w:b w:val="0"/>
      <w:bCs/>
      <w:sz w:val="24"/>
      <w:szCs w:val="26"/>
      <w:lang w:bidi="ar-SA"/>
    </w:rPr>
  </w:style>
  <w:style w:type="character" w:customStyle="1" w:styleId="110">
    <w:name w:val="_1.1.Маркер Знак"/>
    <w:link w:val="11"/>
    <w:locked/>
    <w:rsid w:val="00933ABF"/>
    <w:rPr>
      <w:rFonts w:ascii="Times New Roman" w:eastAsia="Times New Roman" w:hAnsi="Times New Roman" w:cs="Times New Roman"/>
      <w:bCs/>
      <w:sz w:val="24"/>
      <w:szCs w:val="26"/>
      <w:lang w:val="ru-RU"/>
    </w:rPr>
  </w:style>
  <w:style w:type="paragraph" w:customStyle="1" w:styleId="111">
    <w:name w:val="_1.1 Текст"/>
    <w:basedOn w:val="a"/>
    <w:link w:val="112"/>
    <w:qFormat/>
    <w:rsid w:val="00933ABF"/>
    <w:pPr>
      <w:widowControl/>
      <w:autoSpaceDE/>
      <w:autoSpaceDN/>
      <w:spacing w:line="360" w:lineRule="auto"/>
      <w:ind w:firstLine="709"/>
      <w:jc w:val="both"/>
    </w:pPr>
    <w:rPr>
      <w:rFonts w:eastAsia="Calibri"/>
      <w:bCs/>
      <w:iCs/>
      <w:color w:val="0A0A0C"/>
      <w:w w:val="105"/>
      <w:kern w:val="28"/>
      <w:sz w:val="24"/>
      <w:szCs w:val="24"/>
    </w:rPr>
  </w:style>
  <w:style w:type="character" w:customStyle="1" w:styleId="112">
    <w:name w:val="_1.1 Текст Знак"/>
    <w:link w:val="111"/>
    <w:rsid w:val="00933ABF"/>
    <w:rPr>
      <w:rFonts w:ascii="Times New Roman" w:eastAsia="Calibri" w:hAnsi="Times New Roman" w:cs="Times New Roman"/>
      <w:bCs/>
      <w:iCs/>
      <w:color w:val="0A0A0C"/>
      <w:w w:val="105"/>
      <w:kern w:val="28"/>
      <w:sz w:val="24"/>
      <w:szCs w:val="24"/>
      <w:lang w:val="ru-RU"/>
    </w:rPr>
  </w:style>
  <w:style w:type="table" w:styleId="ac">
    <w:name w:val="Table Grid"/>
    <w:basedOn w:val="a1"/>
    <w:uiPriority w:val="59"/>
    <w:rsid w:val="00933A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Выделение"/>
    <w:basedOn w:val="a5"/>
    <w:link w:val="ae"/>
    <w:qFormat/>
    <w:rsid w:val="00933ABF"/>
    <w:pPr>
      <w:keepNext/>
      <w:widowControl/>
      <w:autoSpaceDE/>
      <w:autoSpaceDN/>
      <w:spacing w:line="360" w:lineRule="auto"/>
      <w:ind w:left="0" w:firstLine="567"/>
      <w:contextualSpacing/>
    </w:pPr>
    <w:rPr>
      <w:rFonts w:eastAsia="Calibri"/>
      <w:sz w:val="24"/>
      <w:szCs w:val="26"/>
      <w:u w:val="single"/>
    </w:rPr>
  </w:style>
  <w:style w:type="character" w:customStyle="1" w:styleId="ae">
    <w:name w:val="_Выделение Знак"/>
    <w:link w:val="ad"/>
    <w:rsid w:val="00933ABF"/>
    <w:rPr>
      <w:rFonts w:ascii="Times New Roman" w:eastAsia="Calibri" w:hAnsi="Times New Roman" w:cs="Times New Roman"/>
      <w:sz w:val="24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oter" Target="footer11.xml"/><Relationship Id="rId39" Type="http://schemas.openxmlformats.org/officeDocument/2006/relationships/footer" Target="footer24.xml"/><Relationship Id="rId21" Type="http://schemas.openxmlformats.org/officeDocument/2006/relationships/image" Target="media/image4.jpeg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1.xml"/><Relationship Id="rId50" Type="http://schemas.openxmlformats.org/officeDocument/2006/relationships/footer" Target="footer34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41" Type="http://schemas.openxmlformats.org/officeDocument/2006/relationships/footer" Target="footer2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image" Target="media/image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3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2.xml"/><Relationship Id="rId8" Type="http://schemas.openxmlformats.org/officeDocument/2006/relationships/image" Target="media/image1.jpeg"/><Relationship Id="rId51" Type="http://schemas.openxmlformats.org/officeDocument/2006/relationships/footer" Target="footer3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0A5C-604C-40C6-A10D-765E6E2D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617</Words>
  <Characters>237219</Characters>
  <Application>Microsoft Office Word</Application>
  <DocSecurity>0</DocSecurity>
  <Lines>1976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Трищ</cp:lastModifiedBy>
  <cp:revision>2</cp:revision>
  <cp:lastPrinted>2024-06-28T02:41:00Z</cp:lastPrinted>
  <dcterms:created xsi:type="dcterms:W3CDTF">2024-06-28T06:27:00Z</dcterms:created>
  <dcterms:modified xsi:type="dcterms:W3CDTF">2024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